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B1A0D" w14:textId="17A52BC1" w:rsidR="00137DCE" w:rsidRDefault="00433CF0" w:rsidP="00137DCE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E5464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F25A9" wp14:editId="03C49FF6">
                <wp:simplePos x="0" y="0"/>
                <wp:positionH relativeFrom="column">
                  <wp:posOffset>-215605</wp:posOffset>
                </wp:positionH>
                <wp:positionV relativeFrom="paragraph">
                  <wp:posOffset>217140</wp:posOffset>
                </wp:positionV>
                <wp:extent cx="1169035" cy="1403985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8FBF4" w14:textId="77777777" w:rsidR="00433CF0" w:rsidRPr="00C67BE9" w:rsidRDefault="00433CF0" w:rsidP="00433CF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pt;margin-top:17.1pt;width:92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" filled="f" stroked="f">
                <v:textbox style="mso-fit-shape-to-text:t">
                  <w:txbxContent>
                    <w:p w14:paraId="6E58FBF4" w14:textId="77777777" w:rsidR="00433CF0" w:rsidRPr="00C67BE9" w:rsidRDefault="00433CF0" w:rsidP="00433CF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一)普通班</w:t>
                      </w:r>
                    </w:p>
                  </w:txbxContent>
                </v:textbox>
              </v:shape>
            </w:pict>
          </mc:Fallback>
        </mc:AlternateContent>
      </w:r>
      <w:r w:rsidR="00137DCE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9B7C02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明廉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9A7D1A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1</w:t>
      </w:r>
      <w:r w:rsidR="009B7C02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9B7C02">
        <w:rPr>
          <w:rFonts w:ascii="標楷體" w:eastAsia="標楷體" w:hAnsi="標楷體" w:cs="標楷體" w:hint="eastAsia"/>
          <w:b/>
          <w:sz w:val="28"/>
          <w:szCs w:val="28"/>
          <w:u w:val="single"/>
        </w:rPr>
        <w:t>3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="00137DCE"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9B7C0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37DCE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="00137DCE"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137DCE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137DCE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64228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中年級英語</w:t>
      </w:r>
      <w:r w:rsidR="009B7C02">
        <w:rPr>
          <w:rFonts w:ascii="標楷體" w:eastAsia="標楷體" w:hAnsi="標楷體" w:cs="標楷體" w:hint="eastAsia"/>
          <w:b/>
          <w:sz w:val="28"/>
          <w:szCs w:val="28"/>
          <w:u w:val="single"/>
        </w:rPr>
        <w:t>教學群</w:t>
      </w:r>
      <w:r w:rsidR="00137DCE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137DCE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</w:t>
      </w:r>
    </w:p>
    <w:p w14:paraId="6DD34E72" w14:textId="77777777" w:rsidR="00137DCE" w:rsidRPr="00137DCE" w:rsidRDefault="00137DCE" w:rsidP="00AD453A">
      <w:pPr>
        <w:jc w:val="both"/>
        <w:rPr>
          <w:rFonts w:eastAsia="標楷體"/>
          <w:b/>
          <w:kern w:val="0"/>
          <w:sz w:val="28"/>
        </w:rPr>
      </w:pPr>
    </w:p>
    <w:p w14:paraId="5E7550A4" w14:textId="77777777" w:rsidR="00944246" w:rsidRPr="00137DCE" w:rsidRDefault="00944246" w:rsidP="00137DCE">
      <w:pPr>
        <w:pStyle w:val="a7"/>
        <w:numPr>
          <w:ilvl w:val="0"/>
          <w:numId w:val="40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="00511CBB" w:rsidRPr="009476AD">
        <w:rPr>
          <w:rFonts w:ascii="標楷體" w:eastAsia="標楷體" w:hAnsi="標楷體" w:cs="標楷體" w:hint="eastAsia"/>
          <w:color w:val="FF0000"/>
        </w:rPr>
        <w:t>(請勾選</w:t>
      </w:r>
      <w:r w:rsidR="00511CBB">
        <w:rPr>
          <w:rFonts w:ascii="標楷體" w:eastAsia="標楷體" w:hAnsi="標楷體" w:cs="標楷體" w:hint="eastAsia"/>
          <w:color w:val="FF0000"/>
        </w:rPr>
        <w:t>並於所勾選類別後填寫課程名稱</w:t>
      </w:r>
      <w:r w:rsidR="00511CBB" w:rsidRPr="009476AD">
        <w:rPr>
          <w:rFonts w:ascii="標楷體" w:eastAsia="標楷體" w:hAnsi="標楷體" w:cs="標楷體" w:hint="eastAsia"/>
          <w:color w:val="FF0000"/>
        </w:rPr>
        <w:t>)</w:t>
      </w:r>
    </w:p>
    <w:p w14:paraId="55A38CB4" w14:textId="77777777" w:rsidR="007D608F" w:rsidRDefault="00137DCE" w:rsidP="00137DCE">
      <w:pPr>
        <w:spacing w:line="360" w:lineRule="auto"/>
        <w:rPr>
          <w:rFonts w:ascii="標楷體" w:eastAsia="標楷體" w:hAnsi="標楷體" w:cs="標楷體"/>
        </w:rPr>
      </w:pPr>
      <w:r w:rsidRPr="00137DCE">
        <w:rPr>
          <w:rFonts w:ascii="標楷體" w:eastAsia="標楷體" w:hAnsi="標楷體" w:cs="標楷體" w:hint="eastAsia"/>
        </w:rPr>
        <w:t xml:space="preserve">    1.</w:t>
      </w:r>
      <w:r w:rsidRPr="00137DCE">
        <w:rPr>
          <w:rFonts w:ascii="標楷體" w:eastAsia="標楷體" w:hAnsi="標楷體" w:cs="標楷體"/>
        </w:rPr>
        <w:t>□統整</w:t>
      </w:r>
      <w:r w:rsidRPr="00137DCE">
        <w:rPr>
          <w:rFonts w:ascii="標楷體" w:eastAsia="標楷體" w:hAnsi="標楷體" w:cs="標楷體" w:hint="eastAsia"/>
        </w:rPr>
        <w:t>性主題/專題/議題</w:t>
      </w:r>
      <w:r w:rsidRPr="00137DCE">
        <w:rPr>
          <w:rFonts w:ascii="標楷體" w:eastAsia="標楷體" w:hAnsi="標楷體" w:cs="標楷體"/>
        </w:rPr>
        <w:t>探究課程</w:t>
      </w:r>
      <w:r w:rsidRPr="00137DCE">
        <w:rPr>
          <w:rFonts w:ascii="新細明體" w:hAnsi="新細明體" w:cs="標楷體" w:hint="eastAsia"/>
        </w:rPr>
        <w:t>：</w:t>
      </w:r>
      <w:r w:rsidRPr="00137DCE">
        <w:rPr>
          <w:rFonts w:ascii="新細明體" w:hAnsi="新細明體" w:cs="標楷體" w:hint="eastAsia"/>
          <w:u w:val="single"/>
        </w:rPr>
        <w:t xml:space="preserve">     </w:t>
      </w:r>
      <w:r w:rsidRPr="00137DCE">
        <w:rPr>
          <w:rFonts w:ascii="標楷體" w:eastAsia="標楷體" w:hAnsi="標楷體" w:cs="標楷體" w:hint="eastAsia"/>
          <w:u w:val="single"/>
        </w:rPr>
        <w:t xml:space="preserve">                        </w:t>
      </w:r>
      <w:r w:rsidRPr="00137DCE">
        <w:rPr>
          <w:rFonts w:ascii="標楷體" w:eastAsia="標楷體" w:hAnsi="標楷體" w:cs="標楷體"/>
        </w:rPr>
        <w:t xml:space="preserve">  </w:t>
      </w:r>
    </w:p>
    <w:p w14:paraId="7E59A928" w14:textId="77777777" w:rsidR="007D608F" w:rsidRPr="00137DCE" w:rsidRDefault="007D608F" w:rsidP="007D608F">
      <w:pPr>
        <w:spacing w:line="360" w:lineRule="auto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137DCE">
        <w:rPr>
          <w:rFonts w:ascii="標楷體" w:eastAsia="標楷體" w:hAnsi="標楷體" w:cs="標楷體" w:hint="eastAsia"/>
        </w:rPr>
        <w:t>2.</w:t>
      </w:r>
      <w:r w:rsidR="009B7C02" w:rsidRPr="009B7C02">
        <w:rPr>
          <w:rFonts w:ascii="標楷體" w:eastAsia="標楷體" w:hAnsi="標楷體" w:cs="標楷體"/>
        </w:rPr>
        <w:t xml:space="preserve"> </w:t>
      </w:r>
      <w:r w:rsidR="009B7C02" w:rsidRPr="009B7C02">
        <w:rPr>
          <w:rFonts w:ascii="標楷體" w:eastAsia="標楷體" w:hAnsi="標楷體" w:cs="標楷體"/>
        </w:rPr>
        <w:sym w:font="Wingdings 2" w:char="F0A2"/>
      </w:r>
      <w:r w:rsidRPr="00137DCE">
        <w:rPr>
          <w:rFonts w:ascii="標楷體" w:eastAsia="標楷體" w:hAnsi="標楷體" w:cs="標楷體"/>
        </w:rPr>
        <w:t>其他</w:t>
      </w:r>
      <w:r w:rsidRPr="00137DCE">
        <w:rPr>
          <w:rFonts w:ascii="標楷體" w:eastAsia="標楷體" w:hAnsi="標楷體" w:cs="標楷體" w:hint="eastAsia"/>
        </w:rPr>
        <w:t>類課程：</w:t>
      </w:r>
      <w:r w:rsidR="00642283">
        <w:rPr>
          <w:rFonts w:ascii="標楷體" w:eastAsia="標楷體" w:hAnsi="標楷體" w:cs="標楷體" w:hint="eastAsia"/>
          <w:u w:val="single"/>
        </w:rPr>
        <w:t>生活英語</w:t>
      </w:r>
    </w:p>
    <w:p w14:paraId="50BB6695" w14:textId="17E805C2" w:rsidR="00137DCE" w:rsidRPr="006135C0" w:rsidRDefault="00137DCE" w:rsidP="00137DCE">
      <w:pPr>
        <w:pStyle w:val="a7"/>
        <w:numPr>
          <w:ilvl w:val="0"/>
          <w:numId w:val="40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137DCE">
        <w:rPr>
          <w:rFonts w:ascii="標楷體" w:eastAsia="標楷體" w:hAnsi="標楷體" w:hint="eastAsia"/>
          <w:b/>
          <w:color w:val="000000"/>
        </w:rPr>
        <w:t>學習節數：</w:t>
      </w:r>
      <w:r w:rsidRPr="00137DCE">
        <w:rPr>
          <w:rFonts w:ascii="標楷體" w:eastAsia="標楷體" w:hAnsi="標楷體"/>
          <w:color w:val="000000"/>
        </w:rPr>
        <w:t>每週</w:t>
      </w:r>
      <w:r w:rsidRPr="00137DCE">
        <w:rPr>
          <w:rFonts w:ascii="標楷體" w:eastAsia="標楷體" w:hAnsi="標楷體" w:hint="eastAsia"/>
          <w:color w:val="000000"/>
        </w:rPr>
        <w:t xml:space="preserve">（ </w:t>
      </w:r>
      <w:r w:rsidR="009B7C02">
        <w:rPr>
          <w:rFonts w:ascii="標楷體" w:eastAsia="標楷體" w:hAnsi="標楷體" w:hint="eastAsia"/>
          <w:color w:val="000000"/>
        </w:rPr>
        <w:t>1</w:t>
      </w:r>
      <w:r w:rsidRPr="00137DCE">
        <w:rPr>
          <w:rFonts w:ascii="標楷體" w:eastAsia="標楷體" w:hAnsi="標楷體" w:hint="eastAsia"/>
          <w:color w:val="000000"/>
        </w:rPr>
        <w:t xml:space="preserve"> ）節，</w:t>
      </w:r>
      <w:r w:rsidRPr="00137DCE">
        <w:rPr>
          <w:rFonts w:eastAsia="標楷體" w:hint="eastAsia"/>
          <w:color w:val="000000" w:themeColor="text1"/>
        </w:rPr>
        <w:t>實施</w:t>
      </w:r>
      <w:r w:rsidRPr="00137DCE">
        <w:rPr>
          <w:rFonts w:eastAsia="標楷體" w:hint="eastAsia"/>
          <w:color w:val="000000" w:themeColor="text1"/>
        </w:rPr>
        <w:t>(</w:t>
      </w:r>
      <w:r w:rsidRPr="00137DCE">
        <w:rPr>
          <w:rFonts w:eastAsia="標楷體"/>
          <w:color w:val="000000" w:themeColor="text1"/>
        </w:rPr>
        <w:t xml:space="preserve"> </w:t>
      </w:r>
      <w:r w:rsidR="00294DBC">
        <w:rPr>
          <w:rFonts w:eastAsia="標楷體" w:hint="eastAsia"/>
          <w:color w:val="000000" w:themeColor="text1"/>
        </w:rPr>
        <w:t>20</w:t>
      </w:r>
      <w:r w:rsidRPr="00137DCE">
        <w:rPr>
          <w:rFonts w:eastAsia="標楷體" w:hint="eastAsia"/>
          <w:color w:val="000000" w:themeColor="text1"/>
        </w:rPr>
        <w:t xml:space="preserve"> </w:t>
      </w:r>
      <w:r w:rsidRPr="00137DCE">
        <w:rPr>
          <w:rFonts w:eastAsia="標楷體"/>
          <w:color w:val="000000" w:themeColor="text1"/>
        </w:rPr>
        <w:t>)</w:t>
      </w:r>
      <w:r w:rsidRPr="00137DCE">
        <w:rPr>
          <w:rFonts w:eastAsia="標楷體" w:hint="eastAsia"/>
          <w:color w:val="000000" w:themeColor="text1"/>
        </w:rPr>
        <w:t>週，共</w:t>
      </w:r>
      <w:r w:rsidRPr="00137DCE">
        <w:rPr>
          <w:rFonts w:eastAsia="標楷體" w:hint="eastAsia"/>
          <w:color w:val="000000" w:themeColor="text1"/>
        </w:rPr>
        <w:t xml:space="preserve">( </w:t>
      </w:r>
      <w:r w:rsidR="00294DBC">
        <w:rPr>
          <w:rFonts w:eastAsia="標楷體" w:hint="eastAsia"/>
          <w:color w:val="000000" w:themeColor="text1"/>
        </w:rPr>
        <w:t>20</w:t>
      </w:r>
      <w:r w:rsidRPr="00137DCE">
        <w:rPr>
          <w:rFonts w:eastAsia="標楷體"/>
          <w:color w:val="000000" w:themeColor="text1"/>
        </w:rPr>
        <w:t xml:space="preserve"> )</w:t>
      </w:r>
      <w:r w:rsidRPr="00137DCE">
        <w:rPr>
          <w:rFonts w:eastAsia="標楷體" w:hint="eastAsia"/>
          <w:color w:val="000000" w:themeColor="text1"/>
        </w:rPr>
        <w:t>節。</w:t>
      </w:r>
    </w:p>
    <w:p w14:paraId="405B3021" w14:textId="77777777" w:rsidR="00944246" w:rsidRPr="006135C0" w:rsidRDefault="00944246" w:rsidP="002F63C1">
      <w:pPr>
        <w:pStyle w:val="a7"/>
        <w:numPr>
          <w:ilvl w:val="0"/>
          <w:numId w:val="40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68"/>
        <w:gridCol w:w="1315"/>
        <w:gridCol w:w="2535"/>
        <w:gridCol w:w="3666"/>
        <w:gridCol w:w="493"/>
        <w:gridCol w:w="1177"/>
        <w:gridCol w:w="1435"/>
        <w:gridCol w:w="1599"/>
        <w:gridCol w:w="1651"/>
      </w:tblGrid>
      <w:tr w:rsidR="002629C9" w:rsidRPr="007701C3" w14:paraId="36012668" w14:textId="77777777" w:rsidTr="002629C9">
        <w:trPr>
          <w:trHeight w:val="1220"/>
        </w:trPr>
        <w:tc>
          <w:tcPr>
            <w:tcW w:w="768" w:type="dxa"/>
            <w:vAlign w:val="center"/>
          </w:tcPr>
          <w:p w14:paraId="05523F34" w14:textId="77777777" w:rsidR="00B239B2" w:rsidRPr="007701C3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701C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教</w:t>
            </w:r>
            <w:r w:rsidRPr="007701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學期程</w:t>
            </w:r>
          </w:p>
        </w:tc>
        <w:tc>
          <w:tcPr>
            <w:tcW w:w="1315" w:type="dxa"/>
            <w:vAlign w:val="center"/>
          </w:tcPr>
          <w:p w14:paraId="3F4F5FDE" w14:textId="77777777" w:rsidR="00B239B2" w:rsidRPr="007701C3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701C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核心素養/校本素養</w:t>
            </w:r>
          </w:p>
        </w:tc>
        <w:tc>
          <w:tcPr>
            <w:tcW w:w="2535" w:type="dxa"/>
            <w:vAlign w:val="center"/>
          </w:tcPr>
          <w:p w14:paraId="631DA768" w14:textId="77777777" w:rsidR="00B239B2" w:rsidRPr="007701C3" w:rsidRDefault="00B239B2" w:rsidP="00B239B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701C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習目標</w:t>
            </w:r>
            <w:r w:rsidR="009D5B4E" w:rsidRPr="007701C3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/</w:t>
            </w:r>
            <w:r w:rsidR="009D5B4E" w:rsidRPr="007701C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習重點</w:t>
            </w:r>
          </w:p>
        </w:tc>
        <w:tc>
          <w:tcPr>
            <w:tcW w:w="3666" w:type="dxa"/>
            <w:vAlign w:val="center"/>
          </w:tcPr>
          <w:p w14:paraId="03AC1FDF" w14:textId="77777777" w:rsidR="00B239B2" w:rsidRPr="007701C3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01C3">
              <w:rPr>
                <w:rFonts w:ascii="標楷體" w:eastAsia="標楷體" w:hAnsi="標楷體" w:hint="eastAsia"/>
                <w:sz w:val="22"/>
                <w:szCs w:val="22"/>
              </w:rPr>
              <w:t>單</w:t>
            </w:r>
            <w:r w:rsidRPr="007701C3">
              <w:rPr>
                <w:rFonts w:ascii="標楷體" w:eastAsia="標楷體" w:hAnsi="標楷體"/>
                <w:sz w:val="22"/>
                <w:szCs w:val="22"/>
              </w:rPr>
              <w:t>元</w:t>
            </w:r>
            <w:r w:rsidRPr="007701C3">
              <w:rPr>
                <w:rFonts w:ascii="標楷體" w:eastAsia="標楷體" w:hAnsi="標楷體" w:hint="eastAsia"/>
                <w:sz w:val="22"/>
                <w:szCs w:val="22"/>
              </w:rPr>
              <w:t>/主</w:t>
            </w:r>
            <w:r w:rsidRPr="007701C3">
              <w:rPr>
                <w:rFonts w:ascii="標楷體" w:eastAsia="標楷體" w:hAnsi="標楷體"/>
                <w:sz w:val="22"/>
                <w:szCs w:val="22"/>
              </w:rPr>
              <w:t>題</w:t>
            </w:r>
            <w:r w:rsidRPr="007701C3">
              <w:rPr>
                <w:rFonts w:ascii="標楷體" w:eastAsia="標楷體" w:hAnsi="標楷體" w:hint="eastAsia"/>
                <w:sz w:val="22"/>
                <w:szCs w:val="22"/>
              </w:rPr>
              <w:t>名</w:t>
            </w:r>
            <w:r w:rsidRPr="007701C3">
              <w:rPr>
                <w:rFonts w:ascii="標楷體" w:eastAsia="標楷體" w:hAnsi="標楷體"/>
                <w:sz w:val="22"/>
                <w:szCs w:val="22"/>
              </w:rPr>
              <w:t>稱</w:t>
            </w:r>
          </w:p>
          <w:p w14:paraId="7D4F4E61" w14:textId="77777777" w:rsidR="00B239B2" w:rsidRPr="007701C3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701C3">
              <w:rPr>
                <w:rFonts w:ascii="標楷體" w:eastAsia="標楷體" w:hAnsi="標楷體"/>
                <w:sz w:val="22"/>
                <w:szCs w:val="22"/>
              </w:rPr>
              <w:t>與</w:t>
            </w:r>
            <w:r w:rsidRPr="007701C3">
              <w:rPr>
                <w:rFonts w:ascii="標楷體" w:eastAsia="標楷體" w:hAnsi="標楷體" w:hint="eastAsia"/>
                <w:sz w:val="22"/>
                <w:szCs w:val="22"/>
              </w:rPr>
              <w:t>活動內容</w:t>
            </w:r>
          </w:p>
        </w:tc>
        <w:tc>
          <w:tcPr>
            <w:tcW w:w="493" w:type="dxa"/>
            <w:vAlign w:val="center"/>
          </w:tcPr>
          <w:p w14:paraId="667ECB0F" w14:textId="77777777" w:rsidR="00B239B2" w:rsidRPr="007701C3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701C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節數</w:t>
            </w:r>
          </w:p>
        </w:tc>
        <w:tc>
          <w:tcPr>
            <w:tcW w:w="1177" w:type="dxa"/>
            <w:vAlign w:val="center"/>
          </w:tcPr>
          <w:p w14:paraId="2940E6FA" w14:textId="77777777" w:rsidR="00B239B2" w:rsidRPr="007701C3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701C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教學</w:t>
            </w:r>
          </w:p>
          <w:p w14:paraId="39E9C735" w14:textId="77777777" w:rsidR="00B239B2" w:rsidRPr="007701C3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701C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資源</w:t>
            </w:r>
          </w:p>
        </w:tc>
        <w:tc>
          <w:tcPr>
            <w:tcW w:w="1435" w:type="dxa"/>
            <w:vAlign w:val="center"/>
          </w:tcPr>
          <w:p w14:paraId="588C138B" w14:textId="77777777" w:rsidR="00B239B2" w:rsidRPr="007701C3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701C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評</w:t>
            </w:r>
            <w:r w:rsidRPr="007701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量方式</w:t>
            </w:r>
          </w:p>
        </w:tc>
        <w:tc>
          <w:tcPr>
            <w:tcW w:w="1599" w:type="dxa"/>
            <w:vAlign w:val="center"/>
          </w:tcPr>
          <w:p w14:paraId="10D6ACCA" w14:textId="77777777" w:rsidR="00B239B2" w:rsidRPr="007701C3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701C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融</w:t>
            </w:r>
            <w:r w:rsidRPr="007701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入議題</w:t>
            </w:r>
          </w:p>
          <w:p w14:paraId="16AF8D70" w14:textId="77777777" w:rsidR="00B239B2" w:rsidRPr="007701C3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701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實質內涵</w:t>
            </w:r>
          </w:p>
        </w:tc>
        <w:tc>
          <w:tcPr>
            <w:tcW w:w="1651" w:type="dxa"/>
            <w:vAlign w:val="center"/>
          </w:tcPr>
          <w:p w14:paraId="67D1C32C" w14:textId="77777777" w:rsidR="00B239B2" w:rsidRPr="007701C3" w:rsidRDefault="00B239B2" w:rsidP="00A7709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701C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備註</w:t>
            </w:r>
          </w:p>
          <w:p w14:paraId="753965BE" w14:textId="77777777" w:rsidR="00B239B2" w:rsidRPr="007701C3" w:rsidRDefault="00B239B2" w:rsidP="00A7709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701C3">
              <w:rPr>
                <w:rFonts w:ascii="標楷體" w:eastAsia="標楷體" w:hAnsi="標楷體" w:cs="Arial"/>
                <w:kern w:val="0"/>
                <w:sz w:val="22"/>
                <w:szCs w:val="22"/>
              </w:rPr>
              <w:t>(如協同方式/申請經費)</w:t>
            </w:r>
          </w:p>
        </w:tc>
      </w:tr>
      <w:tr w:rsidR="002629C9" w:rsidRPr="007701C3" w14:paraId="1D1938D6" w14:textId="77777777" w:rsidTr="002629C9">
        <w:trPr>
          <w:trHeight w:val="761"/>
        </w:trPr>
        <w:tc>
          <w:tcPr>
            <w:tcW w:w="768" w:type="dxa"/>
            <w:vAlign w:val="center"/>
          </w:tcPr>
          <w:p w14:paraId="652B2B56" w14:textId="2695352D" w:rsidR="00B239B2" w:rsidRPr="00155CBC" w:rsidRDefault="00E55260" w:rsidP="00E55260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第一週</w:t>
            </w:r>
          </w:p>
        </w:tc>
        <w:tc>
          <w:tcPr>
            <w:tcW w:w="1315" w:type="dxa"/>
            <w:vAlign w:val="center"/>
          </w:tcPr>
          <w:p w14:paraId="406D206E" w14:textId="77777777" w:rsidR="00597747" w:rsidRPr="00155CBC" w:rsidRDefault="00597747" w:rsidP="00597747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</w:rPr>
            </w:pPr>
            <w:r w:rsidRPr="00155CBC">
              <w:rPr>
                <w:rFonts w:ascii="標楷體" w:eastAsia="標楷體" w:hAnsi="標楷體" w:cs="Times New Roman" w:hint="eastAsia"/>
                <w:color w:val="000000"/>
              </w:rPr>
              <w:t xml:space="preserve">英-E-A1 </w:t>
            </w:r>
            <w:r w:rsidRPr="00155CBC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具備認真專注的特質及良好的學習習慣，嘗試運用基本的學習策略，強化個人英語文能力。</w:t>
            </w:r>
          </w:p>
          <w:p w14:paraId="13E714F7" w14:textId="77777777" w:rsidR="00597747" w:rsidRPr="00155CBC" w:rsidRDefault="00597747" w:rsidP="00597747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</w:rPr>
            </w:pPr>
            <w:r w:rsidRPr="00155CBC">
              <w:rPr>
                <w:rFonts w:ascii="標楷體" w:eastAsia="標楷體" w:hAnsi="標楷體" w:cs="Times New Roman" w:hint="eastAsia"/>
                <w:color w:val="000000"/>
              </w:rPr>
              <w:t>英-E-B1</w:t>
            </w:r>
          </w:p>
          <w:p w14:paraId="442A6DFD" w14:textId="5A6B69C5" w:rsidR="00B239B2" w:rsidRPr="00155CBC" w:rsidRDefault="00597747" w:rsidP="0059774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具備入門的聽、說、讀、寫英語文能力。在引導下，能</w:t>
            </w:r>
            <w:r w:rsidRPr="00155CBC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lastRenderedPageBreak/>
              <w:t>運用所學、字詞及句型進行簡易日常溝通。</w:t>
            </w:r>
          </w:p>
        </w:tc>
        <w:tc>
          <w:tcPr>
            <w:tcW w:w="2535" w:type="dxa"/>
          </w:tcPr>
          <w:p w14:paraId="5B934A64" w14:textId="77777777" w:rsidR="007701C3" w:rsidRPr="00155CBC" w:rsidRDefault="007701C3" w:rsidP="007701C3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lastRenderedPageBreak/>
              <w:t>1-Ⅱ-1 能聽辨 26 個字母。</w:t>
            </w:r>
          </w:p>
          <w:p w14:paraId="3C99C85A" w14:textId="77777777" w:rsidR="007701C3" w:rsidRPr="00155CBC" w:rsidRDefault="007701C3" w:rsidP="007701C3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1-Ⅱ-2 能聽辨英語的子音、母音及其基本的組合。</w:t>
            </w:r>
          </w:p>
          <w:p w14:paraId="72A7FF5B" w14:textId="77777777" w:rsidR="007701C3" w:rsidRPr="00155CBC" w:rsidRDefault="007701C3" w:rsidP="007701C3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1-Ⅱ-7 能聽懂課堂中所學的字詞。 </w:t>
            </w:r>
          </w:p>
          <w:p w14:paraId="31FC3E05" w14:textId="77777777" w:rsidR="007701C3" w:rsidRPr="00155CBC" w:rsidRDefault="007701C3" w:rsidP="007701C3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2-Ⅱ-1 能說出 26 個字母。</w:t>
            </w:r>
          </w:p>
          <w:p w14:paraId="34E41850" w14:textId="77777777" w:rsidR="007701C3" w:rsidRPr="00155CBC" w:rsidRDefault="007701C3" w:rsidP="007701C3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2-Ⅱ-2 能唸出英語的語音。</w:t>
            </w:r>
          </w:p>
          <w:p w14:paraId="2D858E61" w14:textId="77777777" w:rsidR="007701C3" w:rsidRPr="00155CBC" w:rsidRDefault="007701C3" w:rsidP="007701C3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2-Ⅱ-3 能說出課堂中所學的字詞。</w:t>
            </w:r>
          </w:p>
          <w:p w14:paraId="77B3E67E" w14:textId="77777777" w:rsidR="007701C3" w:rsidRPr="00155CBC" w:rsidRDefault="007701C3" w:rsidP="007701C3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3-Ⅱ-1 能辨識印刷體大小寫字母。 </w:t>
            </w:r>
          </w:p>
          <w:p w14:paraId="4B9E6603" w14:textId="77777777" w:rsidR="007701C3" w:rsidRPr="00155CBC" w:rsidRDefault="007701C3" w:rsidP="007701C3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3-Ⅱ-2 能辨識課堂中所學的字詞。</w:t>
            </w:r>
          </w:p>
          <w:p w14:paraId="16BC4CD8" w14:textId="77777777" w:rsidR="007701C3" w:rsidRPr="00155CBC" w:rsidRDefault="007701C3" w:rsidP="007701C3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lastRenderedPageBreak/>
              <w:t>3-Ⅱ-3 能看懂課堂中所學的句子。</w:t>
            </w:r>
          </w:p>
          <w:p w14:paraId="50DCC672" w14:textId="77777777" w:rsidR="007701C3" w:rsidRPr="00155CBC" w:rsidRDefault="007701C3" w:rsidP="007701C3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4-Ⅱ-1 能書寫 26 個印刷體大小寫字母。 </w:t>
            </w:r>
          </w:p>
          <w:p w14:paraId="40B5E44C" w14:textId="77777777" w:rsidR="007701C3" w:rsidRPr="00155CBC" w:rsidRDefault="007701C3" w:rsidP="007701C3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4-Ⅱ-3 能臨摹抄寫課堂中所學的字詞。</w:t>
            </w:r>
          </w:p>
          <w:p w14:paraId="1D040C22" w14:textId="77777777" w:rsidR="007701C3" w:rsidRPr="00155CBC" w:rsidRDefault="007701C3" w:rsidP="007701C3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5-Ⅱ-4 能運用所學的字母拼讀規則讀出英文字詞。</w:t>
            </w:r>
          </w:p>
          <w:p w14:paraId="3F5223A2" w14:textId="77777777" w:rsidR="007701C3" w:rsidRPr="00155CBC" w:rsidRDefault="007701C3" w:rsidP="007701C3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6-Ⅱ-1 能專注於教師的說明與演示。 </w:t>
            </w:r>
          </w:p>
          <w:p w14:paraId="4D2DC8EE" w14:textId="77777777" w:rsidR="007701C3" w:rsidRPr="00155CBC" w:rsidRDefault="007701C3" w:rsidP="007701C3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6-Ⅱ-2 積極參與各種課堂練習活動。</w:t>
            </w:r>
          </w:p>
          <w:p w14:paraId="70822C72" w14:textId="77777777" w:rsidR="007701C3" w:rsidRPr="00155CBC" w:rsidRDefault="007701C3" w:rsidP="007701C3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6-Ⅱ-3 樂於回答教師或同學所提的問題。</w:t>
            </w:r>
          </w:p>
          <w:p w14:paraId="2ACA6465" w14:textId="31BE021D" w:rsidR="00B239B2" w:rsidRPr="00155CBC" w:rsidRDefault="007701C3" w:rsidP="007701C3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155CBC">
              <w:rPr>
                <w:rFonts w:ascii="標楷體" w:eastAsia="標楷體" w:hAnsi="標楷體"/>
                <w:color w:val="000000"/>
              </w:rPr>
              <w:t>7-Ⅱ-2 能妥善運用情境中的非語言訊息以幫助學習。</w:t>
            </w:r>
          </w:p>
        </w:tc>
        <w:tc>
          <w:tcPr>
            <w:tcW w:w="3666" w:type="dxa"/>
          </w:tcPr>
          <w:p w14:paraId="54A505E5" w14:textId="77777777" w:rsidR="007701C3" w:rsidRPr="00155CBC" w:rsidRDefault="007701C3" w:rsidP="00597747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lastRenderedPageBreak/>
              <w:t>Get Ready</w:t>
            </w:r>
          </w:p>
          <w:p w14:paraId="59E00CED" w14:textId="77777777" w:rsidR="007701C3" w:rsidRPr="00155CBC" w:rsidRDefault="007701C3" w:rsidP="00597747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一節</w:t>
            </w:r>
          </w:p>
          <w:p w14:paraId="035CC375" w14:textId="77777777" w:rsidR="007701C3" w:rsidRPr="00155CBC" w:rsidRDefault="007701C3" w:rsidP="00597747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【暖身活動】5分鐘</w:t>
            </w:r>
          </w:p>
          <w:p w14:paraId="18C30D70" w14:textId="77777777" w:rsidR="007701C3" w:rsidRPr="00155CBC" w:rsidRDefault="007701C3" w:rsidP="00597747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【字母拼讀教學活動】10分鐘</w:t>
            </w:r>
          </w:p>
          <w:p w14:paraId="0DE7426E" w14:textId="77777777" w:rsidR="007701C3" w:rsidRPr="00155CBC" w:rsidRDefault="007701C3" w:rsidP="00597747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A. Listen, Read, and Say</w:t>
            </w:r>
          </w:p>
          <w:p w14:paraId="7BEC2709" w14:textId="77777777" w:rsidR="007701C3" w:rsidRPr="00155CBC" w:rsidRDefault="007701C3" w:rsidP="00597747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1.說明英文書寫格線「四線三格」的結構。示範大小寫字母筆順，再請學生描寫或書空。</w:t>
            </w:r>
          </w:p>
          <w:p w14:paraId="2DA28380" w14:textId="77777777" w:rsidR="007701C3" w:rsidRPr="00155CBC" w:rsidRDefault="007701C3" w:rsidP="00597747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2. 拿ant單字卡帶讀 Aa-[æ]-ant、Aa-[æ]-apple，讓學生找出相同的 [æ] 發音。</w:t>
            </w:r>
          </w:p>
          <w:p w14:paraId="4E9B8976" w14:textId="77777777" w:rsidR="007701C3" w:rsidRPr="00155CBC" w:rsidRDefault="007701C3" w:rsidP="00597747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3. 練習 Bb~ Ee 字音及代表單字。</w:t>
            </w:r>
          </w:p>
          <w:p w14:paraId="3FF5440A" w14:textId="77777777" w:rsidR="007701C3" w:rsidRPr="00155CBC" w:rsidRDefault="007701C3" w:rsidP="00597747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B. Spin and Say</w:t>
            </w:r>
          </w:p>
          <w:p w14:paraId="3F401B1C" w14:textId="77777777" w:rsidR="007701C3" w:rsidRPr="00155CBC" w:rsidRDefault="007701C3" w:rsidP="00597747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1. 請學生拿出Get Ready 字母轉盤附件。</w:t>
            </w:r>
          </w:p>
          <w:p w14:paraId="195CD518" w14:textId="77777777" w:rsidR="007701C3" w:rsidRPr="00155CBC" w:rsidRDefault="007701C3" w:rsidP="00597747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2. 將轉盤上的 Aa 對準紅色箭</w:t>
            </w:r>
            <w:r w:rsidRPr="00155CBC">
              <w:rPr>
                <w:rFonts w:ascii="標楷體" w:eastAsia="標楷體" w:hAnsi="標楷體" w:cs="Times New Roman"/>
                <w:color w:val="000000"/>
              </w:rPr>
              <w:lastRenderedPageBreak/>
              <w:t>頭，疊放在五角形上，顯示代表單字 ant 和 apple。</w:t>
            </w:r>
          </w:p>
          <w:p w14:paraId="1967BDFB" w14:textId="77777777" w:rsidR="007701C3" w:rsidRPr="00155CBC" w:rsidRDefault="007701C3" w:rsidP="00597747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3. 請學生念出代表單字和發音韻文。</w:t>
            </w:r>
          </w:p>
          <w:p w14:paraId="3BF00BDE" w14:textId="77777777" w:rsidR="007701C3" w:rsidRPr="00155CBC" w:rsidRDefault="007701C3" w:rsidP="00597747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4. 重複上述步驟，完成 Bb~ Ee 的教學。</w:t>
            </w:r>
          </w:p>
          <w:p w14:paraId="03041AA5" w14:textId="77777777" w:rsidR="007701C3" w:rsidRPr="00155CBC" w:rsidRDefault="007701C3" w:rsidP="00597747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C. Listen to the Initial Sound and Mark “O” or “X”</w:t>
            </w:r>
          </w:p>
          <w:p w14:paraId="4F7EDAFF" w14:textId="77777777" w:rsidR="007701C3" w:rsidRPr="00155CBC" w:rsidRDefault="007701C3" w:rsidP="00597747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完成聽力練習，全班共同檢核答案。</w:t>
            </w:r>
          </w:p>
          <w:p w14:paraId="50A4452D" w14:textId="77777777" w:rsidR="007701C3" w:rsidRPr="00155CBC" w:rsidRDefault="007701C3" w:rsidP="00597747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D. Sound It Out</w:t>
            </w:r>
          </w:p>
          <w:p w14:paraId="48FEA657" w14:textId="77777777" w:rsidR="007701C3" w:rsidRPr="00155CBC" w:rsidRDefault="007701C3" w:rsidP="00597747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1. 使用字母卡練習 ab, ad , eb, ed 的拼音。</w:t>
            </w:r>
          </w:p>
          <w:p w14:paraId="6C402D05" w14:textId="77777777" w:rsidR="007701C3" w:rsidRPr="00155CBC" w:rsidRDefault="007701C3" w:rsidP="00597747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2. 練習課本上的 CVC 單字，或播放動畫。</w:t>
            </w:r>
          </w:p>
          <w:p w14:paraId="750C1BB7" w14:textId="77777777" w:rsidR="007701C3" w:rsidRPr="00155CBC" w:rsidRDefault="007701C3" w:rsidP="00597747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3. 請學生回家掃描 QR code，主動練習。</w:t>
            </w:r>
          </w:p>
          <w:p w14:paraId="6C9021E8" w14:textId="77777777" w:rsidR="007701C3" w:rsidRPr="00155CBC" w:rsidRDefault="007701C3" w:rsidP="00597747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【數字教學活動】10分鐘</w:t>
            </w:r>
          </w:p>
          <w:p w14:paraId="7071A6CE" w14:textId="77777777" w:rsidR="007701C3" w:rsidRPr="00155CBC" w:rsidRDefault="007701C3" w:rsidP="00597747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1. 用圖卡、字卡帶學生熟悉數字 1～5。</w:t>
            </w:r>
          </w:p>
          <w:p w14:paraId="531931D5" w14:textId="77777777" w:rsidR="007701C3" w:rsidRPr="00155CBC" w:rsidRDefault="007701C3" w:rsidP="00597747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2. 隨機念數字，請學生用圖卡排出。</w:t>
            </w:r>
          </w:p>
          <w:p w14:paraId="0899A21B" w14:textId="77777777" w:rsidR="007701C3" w:rsidRPr="00155CBC" w:rsidRDefault="007701C3" w:rsidP="00597747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3. 教師用課本情境圖，詢問學生 What’ this?，引導並協助學生回答 It’s a / an ________.。</w:t>
            </w:r>
          </w:p>
          <w:p w14:paraId="08ECA49A" w14:textId="77777777" w:rsidR="007701C3" w:rsidRPr="00155CBC" w:rsidRDefault="007701C3" w:rsidP="00597747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4. 帶學生數數，如：1-2-3-4, four eggs.。</w:t>
            </w:r>
          </w:p>
          <w:p w14:paraId="797363A9" w14:textId="77777777" w:rsidR="007701C3" w:rsidRPr="00155CBC" w:rsidRDefault="007701C3" w:rsidP="00597747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【練習活動】10分鐘</w:t>
            </w:r>
          </w:p>
          <w:p w14:paraId="5AC341AE" w14:textId="77777777" w:rsidR="007701C3" w:rsidRPr="00155CBC" w:rsidRDefault="007701C3" w:rsidP="00597747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進行活動「數字拍拍樂」。</w:t>
            </w:r>
          </w:p>
          <w:p w14:paraId="0FBB90A6" w14:textId="77777777" w:rsidR="007701C3" w:rsidRPr="00155CBC" w:rsidRDefault="007701C3" w:rsidP="00597747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lastRenderedPageBreak/>
              <w:t>【指定作業】5分鐘</w:t>
            </w:r>
          </w:p>
          <w:p w14:paraId="16F11717" w14:textId="4DE6F075" w:rsidR="00B239B2" w:rsidRPr="00155CBC" w:rsidRDefault="007701C3" w:rsidP="00597747">
            <w:pPr>
              <w:rPr>
                <w:rFonts w:ascii="標楷體" w:eastAsia="標楷體" w:hAnsi="標楷體" w:cs="標楷體"/>
                <w:color w:val="FF0000"/>
              </w:rPr>
            </w:pPr>
            <w:r w:rsidRPr="00155CBC">
              <w:rPr>
                <w:rFonts w:ascii="標楷體" w:eastAsia="標楷體" w:hAnsi="標楷體"/>
                <w:color w:val="000000"/>
              </w:rPr>
              <w:t>請學生回家聽 CD / 學生版Super 電子書，複習數字。</w:t>
            </w:r>
          </w:p>
        </w:tc>
        <w:tc>
          <w:tcPr>
            <w:tcW w:w="493" w:type="dxa"/>
            <w:vAlign w:val="center"/>
          </w:tcPr>
          <w:p w14:paraId="3A0F7B36" w14:textId="09C41066" w:rsidR="00B239B2" w:rsidRPr="007701C3" w:rsidRDefault="007701C3" w:rsidP="0005762F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01C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177" w:type="dxa"/>
            <w:vAlign w:val="center"/>
          </w:tcPr>
          <w:p w14:paraId="255DADDF" w14:textId="6DCD7A5A" w:rsidR="007701C3" w:rsidRPr="007701C3" w:rsidRDefault="007701C3" w:rsidP="007701C3">
            <w:pPr>
              <w:pStyle w:val="Web"/>
              <w:spacing w:before="0" w:beforeAutospacing="0" w:after="0" w:afterAutospacing="0"/>
              <w:ind w:left="220" w:right="57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701C3">
              <w:rPr>
                <w:rFonts w:ascii="標楷體" w:eastAsia="標楷體" w:hAnsi="標楷體" w:cs="Times New Roman"/>
                <w:sz w:val="22"/>
                <w:szCs w:val="22"/>
              </w:rPr>
              <w:t>1.Super E-Book</w:t>
            </w:r>
          </w:p>
          <w:p w14:paraId="15E3F9D0" w14:textId="40942528" w:rsidR="007701C3" w:rsidRPr="007701C3" w:rsidRDefault="007701C3" w:rsidP="007701C3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701C3">
              <w:rPr>
                <w:rFonts w:ascii="標楷體" w:eastAsia="標楷體" w:hAnsi="標楷體" w:cs="Times New Roman"/>
                <w:sz w:val="22"/>
                <w:szCs w:val="22"/>
              </w:rPr>
              <w:t>2.字母卡</w:t>
            </w:r>
          </w:p>
          <w:p w14:paraId="7EF6A6BF" w14:textId="0E6257C3" w:rsidR="00B239B2" w:rsidRPr="007701C3" w:rsidRDefault="007701C3" w:rsidP="007701C3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701C3">
              <w:rPr>
                <w:rFonts w:ascii="標楷體" w:eastAsia="標楷體" w:hAnsi="標楷體"/>
                <w:sz w:val="22"/>
                <w:szCs w:val="22"/>
              </w:rPr>
              <w:t>3.字母代表單字卡</w:t>
            </w:r>
          </w:p>
        </w:tc>
        <w:tc>
          <w:tcPr>
            <w:tcW w:w="1435" w:type="dxa"/>
            <w:vAlign w:val="center"/>
          </w:tcPr>
          <w:p w14:paraId="36EF3655" w14:textId="7EDBB678" w:rsidR="007701C3" w:rsidRPr="007701C3" w:rsidRDefault="007701C3" w:rsidP="007701C3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701C3">
              <w:rPr>
                <w:rFonts w:ascii="標楷體" w:eastAsia="標楷體" w:hAnsi="標楷體" w:cs="Times New Roman"/>
                <w:sz w:val="22"/>
                <w:szCs w:val="22"/>
              </w:rPr>
              <w:t>1.活動評量</w:t>
            </w:r>
          </w:p>
          <w:p w14:paraId="12043EC3" w14:textId="4DF40976" w:rsidR="007701C3" w:rsidRPr="007701C3" w:rsidRDefault="007701C3" w:rsidP="007701C3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701C3">
              <w:rPr>
                <w:rFonts w:ascii="標楷體" w:eastAsia="標楷體" w:hAnsi="標楷體" w:cs="Times New Roman"/>
                <w:sz w:val="22"/>
                <w:szCs w:val="22"/>
              </w:rPr>
              <w:t>2.紙筆評量</w:t>
            </w:r>
          </w:p>
          <w:p w14:paraId="47E87730" w14:textId="261BD50D" w:rsidR="007701C3" w:rsidRPr="007701C3" w:rsidRDefault="007701C3" w:rsidP="007701C3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701C3">
              <w:rPr>
                <w:rFonts w:ascii="標楷體" w:eastAsia="標楷體" w:hAnsi="標楷體" w:cs="Times New Roman"/>
                <w:sz w:val="22"/>
                <w:szCs w:val="22"/>
              </w:rPr>
              <w:t>3.課堂觀察</w:t>
            </w:r>
          </w:p>
          <w:p w14:paraId="3C3136B1" w14:textId="14C91DC1" w:rsidR="007701C3" w:rsidRPr="007701C3" w:rsidRDefault="007701C3" w:rsidP="007701C3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701C3">
              <w:rPr>
                <w:rFonts w:ascii="標楷體" w:eastAsia="標楷體" w:hAnsi="標楷體" w:cs="Times New Roman"/>
                <w:sz w:val="22"/>
                <w:szCs w:val="22"/>
              </w:rPr>
              <w:t>4.口語評量</w:t>
            </w:r>
          </w:p>
          <w:p w14:paraId="5CB1FDB7" w14:textId="02873A47" w:rsidR="00B239B2" w:rsidRPr="007701C3" w:rsidRDefault="007701C3" w:rsidP="007701C3">
            <w:pPr>
              <w:widowControl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701C3">
              <w:rPr>
                <w:rFonts w:ascii="標楷體" w:eastAsia="標楷體" w:hAnsi="標楷體"/>
                <w:sz w:val="22"/>
                <w:szCs w:val="22"/>
              </w:rPr>
              <w:t>5.作業評量</w:t>
            </w:r>
          </w:p>
        </w:tc>
        <w:tc>
          <w:tcPr>
            <w:tcW w:w="1599" w:type="dxa"/>
            <w:vAlign w:val="center"/>
          </w:tcPr>
          <w:p w14:paraId="0DE61552" w14:textId="77777777" w:rsidR="007701C3" w:rsidRPr="007701C3" w:rsidRDefault="007701C3" w:rsidP="007701C3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7701C3">
              <w:rPr>
                <w:rFonts w:ascii="標楷體" w:eastAsia="標楷體" w:hAnsi="標楷體" w:cs="Times New Roman"/>
                <w:sz w:val="22"/>
                <w:szCs w:val="22"/>
              </w:rPr>
              <w:t>【閱讀素養教育】</w:t>
            </w:r>
          </w:p>
          <w:p w14:paraId="4ECC99B2" w14:textId="77777777" w:rsidR="007701C3" w:rsidRPr="007701C3" w:rsidRDefault="007701C3" w:rsidP="007701C3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7701C3">
              <w:rPr>
                <w:rFonts w:ascii="標楷體" w:eastAsia="標楷體" w:hAnsi="標楷體" w:cs="Times New Roman"/>
                <w:sz w:val="22"/>
                <w:szCs w:val="22"/>
              </w:rPr>
              <w:t>閱E1 認識一般生活情境中需要使用的，以及學習學科基礎知識所應具備的字詞彙。</w:t>
            </w:r>
          </w:p>
          <w:p w14:paraId="69D75E38" w14:textId="6749C8EF" w:rsidR="00B239B2" w:rsidRPr="007701C3" w:rsidRDefault="007701C3" w:rsidP="007701C3">
            <w:pPr>
              <w:spacing w:after="18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7701C3">
              <w:rPr>
                <w:rFonts w:ascii="標楷體" w:eastAsia="標楷體" w:hAnsi="標楷體"/>
                <w:sz w:val="22"/>
                <w:szCs w:val="22"/>
              </w:rPr>
              <w:t>閱E12 培養喜愛閱讀的態度。</w:t>
            </w:r>
          </w:p>
        </w:tc>
        <w:tc>
          <w:tcPr>
            <w:tcW w:w="1651" w:type="dxa"/>
          </w:tcPr>
          <w:p w14:paraId="0646877A" w14:textId="77777777" w:rsidR="00B239B2" w:rsidRPr="007701C3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701C3">
              <w:rPr>
                <w:rFonts w:ascii="標楷體" w:eastAsia="標楷體" w:hAnsi="標楷體" w:cs="標楷體"/>
                <w:sz w:val="22"/>
                <w:szCs w:val="22"/>
              </w:rPr>
              <w:t>□</w:t>
            </w:r>
            <w:r w:rsidRPr="007701C3">
              <w:rPr>
                <w:rFonts w:ascii="標楷體" w:eastAsia="標楷體" w:hAnsi="標楷體" w:cs="標楷體" w:hint="eastAsia"/>
                <w:sz w:val="22"/>
                <w:szCs w:val="22"/>
              </w:rPr>
              <w:t>實施跨領域或跨科目</w:t>
            </w:r>
            <w:r w:rsidRPr="007701C3">
              <w:rPr>
                <w:rFonts w:ascii="標楷體" w:eastAsia="標楷體" w:hAnsi="標楷體" w:cs="標楷體"/>
                <w:sz w:val="22"/>
                <w:szCs w:val="22"/>
              </w:rPr>
              <w:t>協同</w:t>
            </w:r>
            <w:r w:rsidRPr="007701C3">
              <w:rPr>
                <w:rFonts w:ascii="標楷體" w:eastAsia="標楷體" w:hAnsi="標楷體" w:cs="標楷體" w:hint="eastAsia"/>
                <w:sz w:val="22"/>
                <w:szCs w:val="22"/>
              </w:rPr>
              <w:t>教學(需另申請授課鐘點費)</w:t>
            </w:r>
          </w:p>
          <w:p w14:paraId="5AC813D5" w14:textId="77777777" w:rsidR="00B239B2" w:rsidRPr="007701C3" w:rsidRDefault="00B239B2" w:rsidP="00A7709D">
            <w:pPr>
              <w:adjustRightInd w:val="0"/>
              <w:snapToGrid w:val="0"/>
              <w:spacing w:line="0" w:lineRule="atLeast"/>
              <w:ind w:left="110" w:hangingChars="50" w:hanging="11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701C3">
              <w:rPr>
                <w:rFonts w:ascii="標楷體" w:eastAsia="標楷體" w:hAnsi="標楷體" w:cs="標楷體" w:hint="eastAsia"/>
                <w:sz w:val="22"/>
                <w:szCs w:val="22"/>
              </w:rPr>
              <w:t>1.協同科目：</w:t>
            </w:r>
          </w:p>
          <w:p w14:paraId="48ADBB47" w14:textId="77777777" w:rsidR="00B239B2" w:rsidRPr="007701C3" w:rsidRDefault="00B239B2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sz w:val="22"/>
                <w:szCs w:val="22"/>
                <w:u w:val="single"/>
              </w:rPr>
            </w:pPr>
            <w:r w:rsidRPr="007701C3">
              <w:rPr>
                <w:rFonts w:ascii="標楷體" w:eastAsia="標楷體" w:hAnsi="標楷體" w:cs="標楷體" w:hint="eastAsia"/>
                <w:sz w:val="22"/>
                <w:szCs w:val="22"/>
                <w:u w:val="single"/>
              </w:rPr>
              <w:t xml:space="preserve"> ＿       ＿ </w:t>
            </w:r>
          </w:p>
          <w:p w14:paraId="4BF67805" w14:textId="77777777" w:rsidR="00B239B2" w:rsidRPr="007701C3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2"/>
                <w:szCs w:val="22"/>
                <w:u w:val="single"/>
              </w:rPr>
            </w:pPr>
            <w:r w:rsidRPr="007701C3">
              <w:rPr>
                <w:rFonts w:ascii="標楷體" w:eastAsia="標楷體" w:hAnsi="標楷體" w:cs="標楷體" w:hint="eastAsia"/>
                <w:sz w:val="22"/>
                <w:szCs w:val="22"/>
              </w:rPr>
              <w:t>2.協同</w:t>
            </w:r>
            <w:r w:rsidRPr="007701C3">
              <w:rPr>
                <w:rFonts w:ascii="標楷體" w:eastAsia="標楷體" w:hAnsi="標楷體" w:cs="標楷體"/>
                <w:sz w:val="22"/>
                <w:szCs w:val="22"/>
              </w:rPr>
              <w:t>節數</w:t>
            </w:r>
            <w:r w:rsidRPr="007701C3">
              <w:rPr>
                <w:rFonts w:ascii="標楷體" w:eastAsia="標楷體" w:hAnsi="標楷體" w:cs="標楷體" w:hint="eastAsia"/>
                <w:sz w:val="22"/>
                <w:szCs w:val="22"/>
              </w:rPr>
              <w:t>：</w:t>
            </w:r>
          </w:p>
          <w:p w14:paraId="496740DE" w14:textId="77777777" w:rsidR="00B239B2" w:rsidRPr="007701C3" w:rsidRDefault="00B239B2" w:rsidP="00A7709D">
            <w:pPr>
              <w:spacing w:after="180"/>
              <w:rPr>
                <w:rFonts w:ascii="標楷體" w:eastAsia="標楷體" w:hAnsi="標楷體" w:cs="標楷體"/>
                <w:sz w:val="22"/>
                <w:szCs w:val="22"/>
                <w:u w:val="single"/>
              </w:rPr>
            </w:pPr>
            <w:r w:rsidRPr="007701C3">
              <w:rPr>
                <w:rFonts w:ascii="標楷體" w:eastAsia="標楷體" w:hAnsi="標楷體" w:cs="標楷體" w:hint="eastAsia"/>
                <w:sz w:val="22"/>
                <w:szCs w:val="22"/>
                <w:u w:val="single"/>
              </w:rPr>
              <w:t>＿      ＿＿</w:t>
            </w:r>
          </w:p>
          <w:p w14:paraId="19305174" w14:textId="77777777" w:rsidR="00B239B2" w:rsidRPr="007701C3" w:rsidRDefault="00B239B2" w:rsidP="00A7709D">
            <w:pPr>
              <w:ind w:left="-22" w:hanging="7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701C3">
              <w:rPr>
                <w:rFonts w:ascii="標楷體" w:eastAsia="標楷體" w:hAnsi="標楷體" w:cs="標楷體" w:hint="eastAsia"/>
                <w:sz w:val="22"/>
                <w:szCs w:val="22"/>
              </w:rPr>
              <w:t>3.申請鐘點費：</w:t>
            </w:r>
          </w:p>
          <w:p w14:paraId="6DB18995" w14:textId="77777777" w:rsidR="00B239B2" w:rsidRPr="007701C3" w:rsidRDefault="00B239B2" w:rsidP="00A7709D">
            <w:pPr>
              <w:spacing w:after="180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HK"/>
              </w:rPr>
            </w:pPr>
            <w:r w:rsidRPr="007701C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__</w:t>
            </w:r>
            <w:r w:rsidRPr="007701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7701C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人)*__(節)</w:t>
            </w:r>
          </w:p>
          <w:p w14:paraId="4EF80D0B" w14:textId="77777777" w:rsidR="00B239B2" w:rsidRPr="007701C3" w:rsidRDefault="00B239B2" w:rsidP="00A7709D">
            <w:pPr>
              <w:spacing w:after="180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7701C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*____(元)</w:t>
            </w:r>
          </w:p>
        </w:tc>
      </w:tr>
      <w:tr w:rsidR="002629C9" w:rsidRPr="007701C3" w14:paraId="4EDFF015" w14:textId="77777777" w:rsidTr="002629C9">
        <w:trPr>
          <w:trHeight w:val="761"/>
        </w:trPr>
        <w:tc>
          <w:tcPr>
            <w:tcW w:w="768" w:type="dxa"/>
            <w:vAlign w:val="center"/>
          </w:tcPr>
          <w:p w14:paraId="6BA63B69" w14:textId="6C958B3F" w:rsidR="00597747" w:rsidRPr="00597747" w:rsidRDefault="00597747" w:rsidP="00597747">
            <w:pPr>
              <w:spacing w:after="180"/>
              <w:jc w:val="center"/>
              <w:rPr>
                <w:rFonts w:ascii="標楷體" w:eastAsia="標楷體" w:hAnsi="標楷體"/>
                <w:color w:val="0070C0"/>
              </w:rPr>
            </w:pPr>
            <w:r w:rsidRPr="00597747">
              <w:rPr>
                <w:rFonts w:ascii="標楷體" w:eastAsia="標楷體" w:hAnsi="標楷體"/>
                <w:color w:val="000000"/>
              </w:rPr>
              <w:lastRenderedPageBreak/>
              <w:t>第二週</w:t>
            </w:r>
          </w:p>
        </w:tc>
        <w:tc>
          <w:tcPr>
            <w:tcW w:w="1315" w:type="dxa"/>
            <w:vAlign w:val="center"/>
          </w:tcPr>
          <w:p w14:paraId="4BD6FE2B" w14:textId="77777777" w:rsidR="00597747" w:rsidRPr="00597747" w:rsidRDefault="00597747" w:rsidP="00597747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597747">
              <w:rPr>
                <w:rFonts w:ascii="標楷體" w:eastAsia="標楷體" w:hAnsi="標楷體" w:cs="Times New Roman" w:hint="eastAsia"/>
              </w:rPr>
              <w:t>英-E-B1</w:t>
            </w:r>
          </w:p>
          <w:p w14:paraId="11E19642" w14:textId="77777777" w:rsidR="00597747" w:rsidRPr="00597747" w:rsidRDefault="00597747" w:rsidP="0059774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597747">
              <w:rPr>
                <w:rFonts w:ascii="標楷體" w:eastAsia="標楷體" w:hAnsi="標楷體" w:cs="Times New Roman" w:hint="eastAsia"/>
                <w:shd w:val="clear" w:color="auto" w:fill="FFFFFF"/>
              </w:rPr>
              <w:t>具備入門的聽、說、讀、寫英語文能力。在引導下，能運用所學、字詞及句型進行簡易日常溝通。</w:t>
            </w:r>
          </w:p>
          <w:p w14:paraId="63422AE5" w14:textId="40AC1062" w:rsidR="00597747" w:rsidRPr="00597747" w:rsidRDefault="00597747" w:rsidP="00597747">
            <w:pPr>
              <w:spacing w:after="180"/>
              <w:rPr>
                <w:rFonts w:ascii="標楷體" w:eastAsia="標楷體" w:hAnsi="標楷體"/>
              </w:rPr>
            </w:pPr>
            <w:r w:rsidRPr="00597747">
              <w:rPr>
                <w:rFonts w:ascii="標楷體" w:eastAsia="標楷體" w:hAnsi="標楷體"/>
              </w:rPr>
              <w:t>英-E-C3</w:t>
            </w:r>
            <w:r w:rsidRPr="00597747">
              <w:rPr>
                <w:rFonts w:ascii="標楷體" w:eastAsia="標楷體" w:hAnsi="標楷體"/>
                <w:shd w:val="clear" w:color="auto" w:fill="FFFFFF"/>
              </w:rPr>
              <w:t>具備理解與關心本土與國際事務的素養，並認識與包容文化的多元性。 </w:t>
            </w:r>
          </w:p>
        </w:tc>
        <w:tc>
          <w:tcPr>
            <w:tcW w:w="2535" w:type="dxa"/>
            <w:vAlign w:val="center"/>
          </w:tcPr>
          <w:p w14:paraId="600F3593" w14:textId="77777777" w:rsidR="00597747" w:rsidRPr="00597747" w:rsidRDefault="00597747" w:rsidP="00297297">
            <w:pPr>
              <w:pStyle w:val="Web"/>
              <w:spacing w:before="0" w:beforeAutospacing="0" w:after="0" w:afterAutospacing="0"/>
              <w:ind w:leftChars="-9" w:right="57" w:hangingChars="9" w:hanging="22"/>
              <w:rPr>
                <w:rFonts w:ascii="標楷體" w:eastAsia="標楷體" w:hAnsi="標楷體"/>
              </w:rPr>
            </w:pPr>
            <w:r w:rsidRPr="00597747">
              <w:rPr>
                <w:rFonts w:ascii="標楷體" w:eastAsia="標楷體" w:hAnsi="標楷體" w:cs="Times New Roman"/>
                <w:color w:val="000000"/>
              </w:rPr>
              <w:t>1-Ⅱ-4 能聽辨句子的語調。 </w:t>
            </w:r>
          </w:p>
          <w:p w14:paraId="42872923" w14:textId="77777777" w:rsidR="00597747" w:rsidRPr="00597747" w:rsidRDefault="00597747" w:rsidP="00297297">
            <w:pPr>
              <w:pStyle w:val="Web"/>
              <w:spacing w:before="0" w:beforeAutospacing="0" w:after="0" w:afterAutospacing="0"/>
              <w:ind w:leftChars="-9" w:right="57" w:hangingChars="9" w:hanging="22"/>
              <w:rPr>
                <w:rFonts w:ascii="標楷體" w:eastAsia="標楷體" w:hAnsi="標楷體"/>
              </w:rPr>
            </w:pPr>
            <w:r w:rsidRPr="00597747">
              <w:rPr>
                <w:rFonts w:ascii="標楷體" w:eastAsia="標楷體" w:hAnsi="標楷體" w:cs="Times New Roman"/>
                <w:color w:val="000000"/>
              </w:rPr>
              <w:t>1-Ⅱ-5 能聽辨課堂中所學的片語、句子及其重音。 </w:t>
            </w:r>
          </w:p>
          <w:p w14:paraId="5641EA4C" w14:textId="77777777" w:rsidR="00597747" w:rsidRPr="00597747" w:rsidRDefault="00597747" w:rsidP="00297297">
            <w:pPr>
              <w:pStyle w:val="Web"/>
              <w:spacing w:before="0" w:beforeAutospacing="0" w:after="0" w:afterAutospacing="0"/>
              <w:ind w:leftChars="-9" w:right="57" w:hangingChars="9" w:hanging="22"/>
              <w:rPr>
                <w:rFonts w:ascii="標楷體" w:eastAsia="標楷體" w:hAnsi="標楷體"/>
              </w:rPr>
            </w:pPr>
            <w:r w:rsidRPr="00597747">
              <w:rPr>
                <w:rFonts w:ascii="標楷體" w:eastAsia="標楷體" w:hAnsi="標楷體" w:cs="Times New Roman"/>
                <w:color w:val="000000"/>
              </w:rPr>
              <w:t>1-Ⅱ-6 能聽辨句子的節奏。 </w:t>
            </w:r>
          </w:p>
          <w:p w14:paraId="39C6437F" w14:textId="77777777" w:rsidR="00597747" w:rsidRPr="00597747" w:rsidRDefault="00597747" w:rsidP="00297297">
            <w:pPr>
              <w:pStyle w:val="Web"/>
              <w:spacing w:before="0" w:beforeAutospacing="0" w:after="0" w:afterAutospacing="0"/>
              <w:ind w:leftChars="-9" w:right="57" w:hangingChars="9" w:hanging="22"/>
              <w:rPr>
                <w:rFonts w:ascii="標楷體" w:eastAsia="標楷體" w:hAnsi="標楷體"/>
              </w:rPr>
            </w:pPr>
            <w:r w:rsidRPr="00597747">
              <w:rPr>
                <w:rFonts w:ascii="標楷體" w:eastAsia="標楷體" w:hAnsi="標楷體" w:cs="Times New Roman"/>
                <w:color w:val="000000"/>
              </w:rPr>
              <w:t>1-Ⅱ-7 能聽懂課堂中所學的字詞。 </w:t>
            </w:r>
          </w:p>
          <w:p w14:paraId="06182978" w14:textId="77777777" w:rsidR="00597747" w:rsidRPr="00597747" w:rsidRDefault="00597747" w:rsidP="00297297">
            <w:pPr>
              <w:pStyle w:val="Web"/>
              <w:spacing w:before="0" w:beforeAutospacing="0" w:after="0" w:afterAutospacing="0"/>
              <w:ind w:leftChars="-9" w:right="57" w:hangingChars="9" w:hanging="22"/>
              <w:rPr>
                <w:rFonts w:ascii="標楷體" w:eastAsia="標楷體" w:hAnsi="標楷體"/>
              </w:rPr>
            </w:pPr>
            <w:r w:rsidRPr="00597747">
              <w:rPr>
                <w:rFonts w:ascii="標楷體" w:eastAsia="標楷體" w:hAnsi="標楷體" w:cs="Times New Roman"/>
                <w:color w:val="000000"/>
              </w:rPr>
              <w:t>2-Ⅱ-3 能說出課堂中所學的字詞。 </w:t>
            </w:r>
          </w:p>
          <w:p w14:paraId="67FB9B43" w14:textId="77777777" w:rsidR="00597747" w:rsidRPr="00597747" w:rsidRDefault="00597747" w:rsidP="00297297">
            <w:pPr>
              <w:pStyle w:val="Web"/>
              <w:spacing w:before="0" w:beforeAutospacing="0" w:after="0" w:afterAutospacing="0"/>
              <w:ind w:leftChars="-9" w:right="57" w:hangingChars="9" w:hanging="22"/>
              <w:rPr>
                <w:rFonts w:ascii="標楷體" w:eastAsia="標楷體" w:hAnsi="標楷體"/>
              </w:rPr>
            </w:pPr>
            <w:r w:rsidRPr="00597747">
              <w:rPr>
                <w:rFonts w:ascii="標楷體" w:eastAsia="標楷體" w:hAnsi="標楷體" w:cs="Times New Roman"/>
                <w:color w:val="000000"/>
              </w:rPr>
              <w:t>3-Ⅱ-2 能辨識課堂中所學的字詞。 </w:t>
            </w:r>
          </w:p>
          <w:p w14:paraId="3A803BCC" w14:textId="77777777" w:rsidR="00597747" w:rsidRPr="00597747" w:rsidRDefault="00597747" w:rsidP="00297297">
            <w:pPr>
              <w:pStyle w:val="Web"/>
              <w:spacing w:before="0" w:beforeAutospacing="0" w:after="0" w:afterAutospacing="0"/>
              <w:ind w:leftChars="-9" w:right="57" w:hangingChars="9" w:hanging="22"/>
              <w:rPr>
                <w:rFonts w:ascii="標楷體" w:eastAsia="標楷體" w:hAnsi="標楷體"/>
              </w:rPr>
            </w:pPr>
            <w:r w:rsidRPr="00597747">
              <w:rPr>
                <w:rFonts w:ascii="標楷體" w:eastAsia="標楷體" w:hAnsi="標楷體" w:cs="Times New Roman"/>
                <w:color w:val="000000"/>
              </w:rPr>
              <w:t>5-Ⅱ-2 在聽讀時，能辨識書本中相對應的書寫文字。 </w:t>
            </w:r>
          </w:p>
          <w:p w14:paraId="6482CE82" w14:textId="77777777" w:rsidR="00597747" w:rsidRPr="00597747" w:rsidRDefault="00597747" w:rsidP="00297297">
            <w:pPr>
              <w:pStyle w:val="Web"/>
              <w:spacing w:before="0" w:beforeAutospacing="0" w:after="0" w:afterAutospacing="0"/>
              <w:ind w:leftChars="-9" w:right="57" w:hangingChars="9" w:hanging="22"/>
              <w:rPr>
                <w:rFonts w:ascii="標楷體" w:eastAsia="標楷體" w:hAnsi="標楷體"/>
              </w:rPr>
            </w:pPr>
            <w:r w:rsidRPr="00597747">
              <w:rPr>
                <w:rFonts w:ascii="標楷體" w:eastAsia="標楷體" w:hAnsi="標楷體" w:cs="Times New Roman"/>
                <w:color w:val="000000"/>
              </w:rPr>
              <w:t>5-Ⅱ-3 能以正確的發音及適切的速度朗讀簡易句型的句子。 </w:t>
            </w:r>
          </w:p>
          <w:p w14:paraId="0939436C" w14:textId="77777777" w:rsidR="00597747" w:rsidRPr="00597747" w:rsidRDefault="00597747" w:rsidP="00297297">
            <w:pPr>
              <w:pStyle w:val="Web"/>
              <w:spacing w:before="0" w:beforeAutospacing="0" w:after="0" w:afterAutospacing="0"/>
              <w:ind w:leftChars="-9" w:right="57" w:hangingChars="9" w:hanging="22"/>
              <w:rPr>
                <w:rFonts w:ascii="標楷體" w:eastAsia="標楷體" w:hAnsi="標楷體"/>
              </w:rPr>
            </w:pPr>
            <w:r w:rsidRPr="00597747">
              <w:rPr>
                <w:rFonts w:ascii="標楷體" w:eastAsia="標楷體" w:hAnsi="標楷體" w:cs="Times New Roman"/>
                <w:color w:val="000000"/>
              </w:rPr>
              <w:t>6-Ⅱ-1 能專注於教師的說明與演示。 </w:t>
            </w:r>
          </w:p>
          <w:p w14:paraId="74DC32D0" w14:textId="77777777" w:rsidR="00597747" w:rsidRPr="00597747" w:rsidRDefault="00597747" w:rsidP="00297297">
            <w:pPr>
              <w:pStyle w:val="Web"/>
              <w:spacing w:before="0" w:beforeAutospacing="0" w:after="0" w:afterAutospacing="0"/>
              <w:ind w:leftChars="-9" w:right="57" w:hangingChars="9" w:hanging="22"/>
              <w:rPr>
                <w:rFonts w:ascii="標楷體" w:eastAsia="標楷體" w:hAnsi="標楷體"/>
              </w:rPr>
            </w:pPr>
            <w:r w:rsidRPr="00597747">
              <w:rPr>
                <w:rFonts w:ascii="標楷體" w:eastAsia="標楷體" w:hAnsi="標楷體" w:cs="Times New Roman"/>
                <w:color w:val="000000"/>
              </w:rPr>
              <w:t>6-Ⅱ-2 積極參與各種課堂練習活動。 </w:t>
            </w:r>
          </w:p>
          <w:p w14:paraId="3E9658B0" w14:textId="77777777" w:rsidR="00597747" w:rsidRPr="00597747" w:rsidRDefault="00597747" w:rsidP="00297297">
            <w:pPr>
              <w:pStyle w:val="Web"/>
              <w:spacing w:before="0" w:beforeAutospacing="0" w:after="0" w:afterAutospacing="0"/>
              <w:ind w:leftChars="-9" w:right="57" w:hangingChars="9" w:hanging="22"/>
              <w:rPr>
                <w:rFonts w:ascii="標楷體" w:eastAsia="標楷體" w:hAnsi="標楷體"/>
              </w:rPr>
            </w:pPr>
            <w:r w:rsidRPr="00597747">
              <w:rPr>
                <w:rFonts w:ascii="標楷體" w:eastAsia="標楷體" w:hAnsi="標楷體" w:cs="Times New Roman"/>
                <w:color w:val="000000"/>
              </w:rPr>
              <w:t>6-Ⅱ-3 樂於回答教師或同學所提的問題。</w:t>
            </w:r>
          </w:p>
          <w:p w14:paraId="7C7487DA" w14:textId="152B793F" w:rsidR="00597747" w:rsidRPr="00597747" w:rsidRDefault="00597747" w:rsidP="00297297">
            <w:pPr>
              <w:spacing w:after="180"/>
              <w:ind w:leftChars="-9" w:hangingChars="9" w:hanging="22"/>
              <w:rPr>
                <w:rFonts w:ascii="標楷體" w:eastAsia="標楷體" w:hAnsi="標楷體"/>
                <w:color w:val="0070C0"/>
              </w:rPr>
            </w:pPr>
            <w:r w:rsidRPr="00597747">
              <w:rPr>
                <w:rFonts w:ascii="標楷體" w:eastAsia="標楷體" w:hAnsi="標楷體"/>
                <w:color w:val="000000"/>
              </w:rPr>
              <w:t>6-Ⅱ-4 認真完成教師交待的作業。</w:t>
            </w:r>
          </w:p>
        </w:tc>
        <w:tc>
          <w:tcPr>
            <w:tcW w:w="3666" w:type="dxa"/>
            <w:vAlign w:val="center"/>
          </w:tcPr>
          <w:p w14:paraId="644E17C1" w14:textId="77777777" w:rsidR="00597747" w:rsidRPr="00597747" w:rsidRDefault="00597747" w:rsidP="00597747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597747">
              <w:rPr>
                <w:rFonts w:ascii="標楷體" w:eastAsia="標楷體" w:hAnsi="標楷體" w:cs="Times New Roman"/>
                <w:color w:val="000000"/>
              </w:rPr>
              <w:t>Unit 1 The Birthday Party</w:t>
            </w:r>
          </w:p>
          <w:p w14:paraId="22F23928" w14:textId="77777777" w:rsidR="00597747" w:rsidRPr="00597747" w:rsidRDefault="00597747" w:rsidP="00597747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597747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一節</w:t>
            </w:r>
          </w:p>
          <w:p w14:paraId="4187788A" w14:textId="77777777" w:rsidR="00597747" w:rsidRPr="00597747" w:rsidRDefault="00597747" w:rsidP="00597747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597747">
              <w:rPr>
                <w:rFonts w:ascii="標楷體" w:eastAsia="標楷體" w:hAnsi="標楷體" w:cs="Times New Roman"/>
                <w:color w:val="000000"/>
              </w:rPr>
              <w:t>【暖身活動】5分鐘</w:t>
            </w:r>
          </w:p>
          <w:p w14:paraId="05282B24" w14:textId="77777777" w:rsidR="00597747" w:rsidRPr="00597747" w:rsidRDefault="00597747" w:rsidP="00597747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597747">
              <w:rPr>
                <w:rFonts w:ascii="標楷體" w:eastAsia="標楷體" w:hAnsi="標楷體" w:cs="Times New Roman"/>
                <w:color w:val="000000"/>
              </w:rPr>
              <w:t>【單字教學活動】5分鐘</w:t>
            </w:r>
          </w:p>
          <w:p w14:paraId="710BB1DB" w14:textId="77777777" w:rsidR="00597747" w:rsidRPr="00597747" w:rsidRDefault="00597747" w:rsidP="00597747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597747">
              <w:rPr>
                <w:rFonts w:ascii="標楷體" w:eastAsia="標楷體" w:hAnsi="標楷體" w:cs="Times New Roman"/>
                <w:color w:val="000000"/>
              </w:rPr>
              <w:t>A. Listen and Say</w:t>
            </w:r>
          </w:p>
          <w:p w14:paraId="68B31E16" w14:textId="77777777" w:rsidR="00597747" w:rsidRPr="00597747" w:rsidRDefault="00597747" w:rsidP="00597747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597747">
              <w:rPr>
                <w:rFonts w:ascii="標楷體" w:eastAsia="標楷體" w:hAnsi="標楷體" w:cs="Times New Roman"/>
                <w:color w:val="000000"/>
              </w:rPr>
              <w:t>請學生跟讀單字，並用單字卡與單字圖卡進行練習。</w:t>
            </w:r>
          </w:p>
          <w:p w14:paraId="3A9611D3" w14:textId="77777777" w:rsidR="00597747" w:rsidRPr="00597747" w:rsidRDefault="00597747" w:rsidP="00597747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597747">
              <w:rPr>
                <w:rFonts w:ascii="標楷體" w:eastAsia="標楷體" w:hAnsi="標楷體" w:cs="Times New Roman"/>
                <w:color w:val="000000"/>
              </w:rPr>
              <w:t>B. Listen and Write</w:t>
            </w:r>
          </w:p>
          <w:p w14:paraId="2A36B1B5" w14:textId="77777777" w:rsidR="00597747" w:rsidRPr="00597747" w:rsidRDefault="00597747" w:rsidP="00597747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597747">
              <w:rPr>
                <w:rFonts w:ascii="標楷體" w:eastAsia="標楷體" w:hAnsi="標楷體" w:cs="Times New Roman"/>
                <w:color w:val="000000"/>
              </w:rPr>
              <w:t>藉由聽力練習，依序標出單字。</w:t>
            </w:r>
          </w:p>
          <w:p w14:paraId="0F4C2F5E" w14:textId="77777777" w:rsidR="00597747" w:rsidRPr="00597747" w:rsidRDefault="00597747" w:rsidP="00597747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597747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78C1EEFA" w14:textId="77777777" w:rsidR="00597747" w:rsidRPr="00597747" w:rsidRDefault="00597747" w:rsidP="00597747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597747">
              <w:rPr>
                <w:rFonts w:ascii="標楷體" w:eastAsia="標楷體" w:hAnsi="標楷體" w:cs="Times New Roman"/>
                <w:color w:val="000000"/>
              </w:rPr>
              <w:t>進行活動「心裡有數」。</w:t>
            </w:r>
          </w:p>
          <w:p w14:paraId="42F9F81D" w14:textId="77777777" w:rsidR="00597747" w:rsidRPr="00597747" w:rsidRDefault="00597747" w:rsidP="00597747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597747">
              <w:rPr>
                <w:rFonts w:ascii="標楷體" w:eastAsia="標楷體" w:hAnsi="標楷體" w:cs="Times New Roman"/>
                <w:color w:val="000000"/>
              </w:rPr>
              <w:t>【延伸教學活動】5分鐘</w:t>
            </w:r>
          </w:p>
          <w:p w14:paraId="0AB03DCA" w14:textId="77777777" w:rsidR="00597747" w:rsidRPr="00597747" w:rsidRDefault="00597747" w:rsidP="00597747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597747">
              <w:rPr>
                <w:rFonts w:ascii="標楷體" w:eastAsia="標楷體" w:hAnsi="標楷體" w:cs="Times New Roman"/>
                <w:color w:val="000000"/>
              </w:rPr>
              <w:t>1. 觀察 Happy Birthday! 情境圖與認識直述句使用情境。</w:t>
            </w:r>
          </w:p>
          <w:p w14:paraId="263F2C47" w14:textId="77777777" w:rsidR="00597747" w:rsidRPr="00597747" w:rsidRDefault="00597747" w:rsidP="00597747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597747">
              <w:rPr>
                <w:rFonts w:ascii="標楷體" w:eastAsia="標楷體" w:hAnsi="標楷體" w:cs="Times New Roman"/>
                <w:color w:val="000000"/>
              </w:rPr>
              <w:t>2. 補充澳洲生日要吃仙子麵包的國際文化，與製作過程。</w:t>
            </w:r>
          </w:p>
          <w:p w14:paraId="6092549E" w14:textId="77777777" w:rsidR="00597747" w:rsidRPr="00597747" w:rsidRDefault="00597747" w:rsidP="00597747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597747">
              <w:rPr>
                <w:rFonts w:ascii="標楷體" w:eastAsia="標楷體" w:hAnsi="標楷體" w:cs="Times New Roman"/>
                <w:color w:val="000000"/>
              </w:rPr>
              <w:t>【句型教學活動】5分鐘</w:t>
            </w:r>
          </w:p>
          <w:p w14:paraId="68C50D69" w14:textId="77777777" w:rsidR="00597747" w:rsidRPr="00597747" w:rsidRDefault="00597747" w:rsidP="00597747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597747">
              <w:rPr>
                <w:rFonts w:ascii="標楷體" w:eastAsia="標楷體" w:hAnsi="標楷體" w:cs="Times New Roman"/>
                <w:color w:val="000000"/>
              </w:rPr>
              <w:t xml:space="preserve">A. Listen, Read, and Say </w:t>
            </w:r>
            <w:r w:rsidRPr="00597747">
              <w:rPr>
                <w:rFonts w:ascii="標楷體" w:eastAsia="標楷體" w:hAnsi="標楷體" w:cs="Times New Roman"/>
                <w:color w:val="000000"/>
              </w:rPr>
              <w:br/>
              <w:t>播放 Super E-Book，帶學生熟悉本課句型使用情境，並跟讀例句。</w:t>
            </w:r>
            <w:r w:rsidRPr="00597747">
              <w:rPr>
                <w:rFonts w:ascii="標楷體" w:eastAsia="標楷體" w:hAnsi="標楷體" w:cs="Times New Roman"/>
                <w:color w:val="000000"/>
              </w:rPr>
              <w:br/>
              <w:t>B. Ask and Answer</w:t>
            </w:r>
          </w:p>
          <w:p w14:paraId="6AA05114" w14:textId="77777777" w:rsidR="00597747" w:rsidRPr="00597747" w:rsidRDefault="00597747" w:rsidP="00597747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597747">
              <w:rPr>
                <w:rFonts w:ascii="標楷體" w:eastAsia="標楷體" w:hAnsi="標楷體" w:cs="Times New Roman"/>
                <w:color w:val="000000"/>
              </w:rPr>
              <w:t>請學生看課本範例圖，找一位同學，兩人一組進行口說練習。</w:t>
            </w:r>
          </w:p>
          <w:p w14:paraId="2353679A" w14:textId="77777777" w:rsidR="00597747" w:rsidRPr="00597747" w:rsidRDefault="00597747" w:rsidP="00597747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597747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51BA31AC" w14:textId="77777777" w:rsidR="00597747" w:rsidRPr="00597747" w:rsidRDefault="00597747" w:rsidP="00597747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597747">
              <w:rPr>
                <w:rFonts w:ascii="標楷體" w:eastAsia="標楷體" w:hAnsi="標楷體" w:cs="Times New Roman"/>
                <w:color w:val="000000"/>
              </w:rPr>
              <w:t>透過活動式口語練習，熟練本課句型。</w:t>
            </w:r>
          </w:p>
          <w:p w14:paraId="6F106C32" w14:textId="77777777" w:rsidR="00597747" w:rsidRPr="00597747" w:rsidRDefault="00597747" w:rsidP="00597747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597747">
              <w:rPr>
                <w:rFonts w:ascii="標楷體" w:eastAsia="標楷體" w:hAnsi="標楷體" w:cs="Times New Roman"/>
                <w:color w:val="000000"/>
              </w:rPr>
              <w:lastRenderedPageBreak/>
              <w:t>進行活動「接招報齡」。</w:t>
            </w:r>
          </w:p>
          <w:p w14:paraId="6413BCC3" w14:textId="77777777" w:rsidR="00597747" w:rsidRPr="00597747" w:rsidRDefault="00597747" w:rsidP="00597747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597747">
              <w:rPr>
                <w:rFonts w:ascii="標楷體" w:eastAsia="標楷體" w:hAnsi="標楷體" w:cs="Times New Roman"/>
                <w:color w:val="000000"/>
              </w:rPr>
              <w:t>【彈性學習單元】5分鐘</w:t>
            </w:r>
          </w:p>
          <w:p w14:paraId="643D75C1" w14:textId="77777777" w:rsidR="00597747" w:rsidRPr="00597747" w:rsidRDefault="00597747" w:rsidP="00597747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597747">
              <w:rPr>
                <w:rFonts w:ascii="標楷體" w:eastAsia="標楷體" w:hAnsi="標楷體" w:cs="Times New Roman"/>
                <w:color w:val="000000"/>
              </w:rPr>
              <w:t>Is It OK to Ask About Age?</w:t>
            </w:r>
          </w:p>
          <w:p w14:paraId="24DB630D" w14:textId="77777777" w:rsidR="00597747" w:rsidRPr="00597747" w:rsidRDefault="00597747" w:rsidP="00597747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597747">
              <w:rPr>
                <w:rFonts w:ascii="標楷體" w:eastAsia="標楷體" w:hAnsi="標楷體" w:cs="Times New Roman"/>
                <w:color w:val="000000"/>
              </w:rPr>
              <w:t>請學生討論課本4張照片的情境，是否適合詢問年齡。教師再補充在西方文化中對於詢問年齡的看法給學生認識。</w:t>
            </w:r>
          </w:p>
          <w:p w14:paraId="0F73BFD2" w14:textId="77777777" w:rsidR="00597747" w:rsidRPr="00597747" w:rsidRDefault="00597747" w:rsidP="00597747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597747">
              <w:rPr>
                <w:rFonts w:ascii="標楷體" w:eastAsia="標楷體" w:hAnsi="標楷體" w:cs="Times New Roman"/>
                <w:color w:val="000000"/>
              </w:rPr>
              <w:t>【指定作業】5分鐘</w:t>
            </w:r>
          </w:p>
          <w:p w14:paraId="1D8CAF48" w14:textId="1DC9BA68" w:rsidR="00597747" w:rsidRPr="00597747" w:rsidRDefault="00597747" w:rsidP="00155CBC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  <w:color w:val="0070C0"/>
              </w:rPr>
            </w:pPr>
            <w:r w:rsidRPr="00597747">
              <w:rPr>
                <w:rFonts w:ascii="標楷體" w:eastAsia="標楷體" w:hAnsi="標楷體"/>
                <w:color w:val="000000"/>
              </w:rPr>
              <w:t>請學生回家聽 CD / 學生版Super 電子書，複習本課句型。</w:t>
            </w:r>
          </w:p>
        </w:tc>
        <w:tc>
          <w:tcPr>
            <w:tcW w:w="493" w:type="dxa"/>
            <w:vAlign w:val="center"/>
          </w:tcPr>
          <w:p w14:paraId="392D2503" w14:textId="681DDDEC" w:rsidR="00597747" w:rsidRPr="00297297" w:rsidRDefault="00597747" w:rsidP="0005762F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297297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177" w:type="dxa"/>
            <w:vAlign w:val="center"/>
          </w:tcPr>
          <w:p w14:paraId="0C338D7A" w14:textId="4E956BC9" w:rsidR="00597747" w:rsidRPr="00297297" w:rsidRDefault="00597747" w:rsidP="00297297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7297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Super E-Book</w:t>
            </w:r>
          </w:p>
          <w:p w14:paraId="30C72A75" w14:textId="5554ED36" w:rsidR="00597747" w:rsidRPr="00297297" w:rsidRDefault="00597747" w:rsidP="00297297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7297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單字卡</w:t>
            </w:r>
          </w:p>
          <w:p w14:paraId="13F1C55A" w14:textId="361D1FBD" w:rsidR="00597747" w:rsidRPr="00297297" w:rsidRDefault="00597747" w:rsidP="00597747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297297">
              <w:rPr>
                <w:rFonts w:ascii="標楷體" w:eastAsia="標楷體" w:hAnsi="標楷體"/>
                <w:color w:val="000000"/>
                <w:sz w:val="22"/>
                <w:szCs w:val="22"/>
              </w:rPr>
              <w:t>3.單字圖卡</w:t>
            </w:r>
          </w:p>
        </w:tc>
        <w:tc>
          <w:tcPr>
            <w:tcW w:w="1435" w:type="dxa"/>
            <w:vAlign w:val="center"/>
          </w:tcPr>
          <w:p w14:paraId="24D8C984" w14:textId="7D6FFA3D" w:rsidR="00597747" w:rsidRPr="00297297" w:rsidRDefault="00597747" w:rsidP="00297297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7297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活動評量</w:t>
            </w:r>
          </w:p>
          <w:p w14:paraId="2BB78B12" w14:textId="4BDFDE76" w:rsidR="00597747" w:rsidRPr="00297297" w:rsidRDefault="00597747" w:rsidP="00297297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7297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紙筆評量</w:t>
            </w:r>
          </w:p>
          <w:p w14:paraId="3B5EFB45" w14:textId="666628B6" w:rsidR="00597747" w:rsidRPr="00297297" w:rsidRDefault="00597747" w:rsidP="00297297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7297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課堂觀察</w:t>
            </w:r>
          </w:p>
          <w:p w14:paraId="45DA55B7" w14:textId="7834B1C5" w:rsidR="00597747" w:rsidRPr="00297297" w:rsidRDefault="00597747" w:rsidP="00297297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7297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4.口語評量</w:t>
            </w:r>
          </w:p>
          <w:p w14:paraId="3D2CB854" w14:textId="1894C2BD" w:rsidR="00597747" w:rsidRPr="00297297" w:rsidRDefault="00597747" w:rsidP="00597747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297297">
              <w:rPr>
                <w:rFonts w:ascii="標楷體" w:eastAsia="標楷體" w:hAnsi="標楷體"/>
                <w:color w:val="000000"/>
                <w:sz w:val="22"/>
                <w:szCs w:val="22"/>
              </w:rPr>
              <w:t>5.作業評量</w:t>
            </w:r>
          </w:p>
        </w:tc>
        <w:tc>
          <w:tcPr>
            <w:tcW w:w="1599" w:type="dxa"/>
            <w:vAlign w:val="center"/>
          </w:tcPr>
          <w:p w14:paraId="5213E3A4" w14:textId="77777777" w:rsidR="00597747" w:rsidRPr="00297297" w:rsidRDefault="00597747" w:rsidP="00297297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7297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國際教育】</w:t>
            </w:r>
          </w:p>
          <w:p w14:paraId="77A855EA" w14:textId="06D4E37B" w:rsidR="00597747" w:rsidRPr="00297297" w:rsidRDefault="00597747" w:rsidP="00597747">
            <w:pPr>
              <w:spacing w:after="180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297297">
              <w:rPr>
                <w:rFonts w:ascii="標楷體" w:eastAsia="標楷體" w:hAnsi="標楷體"/>
                <w:color w:val="000000"/>
                <w:sz w:val="22"/>
                <w:szCs w:val="22"/>
              </w:rPr>
              <w:t>國 E1 了解我國與世界其他國家的文化特質。</w:t>
            </w:r>
          </w:p>
        </w:tc>
        <w:tc>
          <w:tcPr>
            <w:tcW w:w="1651" w:type="dxa"/>
          </w:tcPr>
          <w:p w14:paraId="0FF4E553" w14:textId="77777777" w:rsidR="00597747" w:rsidRPr="00297297" w:rsidRDefault="00597747" w:rsidP="00597747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297297">
              <w:rPr>
                <w:rFonts w:ascii="標楷體" w:eastAsia="標楷體" w:hAnsi="標楷體" w:cs="標楷體"/>
                <w:sz w:val="22"/>
                <w:szCs w:val="22"/>
              </w:rPr>
              <w:t>□</w:t>
            </w:r>
            <w:r w:rsidRPr="00297297">
              <w:rPr>
                <w:rFonts w:ascii="標楷體" w:eastAsia="標楷體" w:hAnsi="標楷體" w:cs="標楷體" w:hint="eastAsia"/>
                <w:sz w:val="22"/>
                <w:szCs w:val="22"/>
              </w:rPr>
              <w:t>實施跨領域或跨科目</w:t>
            </w:r>
            <w:r w:rsidRPr="00297297">
              <w:rPr>
                <w:rFonts w:ascii="標楷體" w:eastAsia="標楷體" w:hAnsi="標楷體" w:cs="標楷體"/>
                <w:sz w:val="22"/>
                <w:szCs w:val="22"/>
              </w:rPr>
              <w:t>協同</w:t>
            </w:r>
            <w:r w:rsidRPr="00297297">
              <w:rPr>
                <w:rFonts w:ascii="標楷體" w:eastAsia="標楷體" w:hAnsi="標楷體" w:cs="標楷體" w:hint="eastAsia"/>
                <w:sz w:val="22"/>
                <w:szCs w:val="22"/>
              </w:rPr>
              <w:t>教學(需另申請授課鐘點費)</w:t>
            </w:r>
          </w:p>
          <w:p w14:paraId="410E699C" w14:textId="77777777" w:rsidR="00597747" w:rsidRPr="00297297" w:rsidRDefault="00597747" w:rsidP="00597747">
            <w:pPr>
              <w:adjustRightInd w:val="0"/>
              <w:snapToGrid w:val="0"/>
              <w:spacing w:line="0" w:lineRule="atLeast"/>
              <w:ind w:left="110" w:hangingChars="50" w:hanging="11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297297">
              <w:rPr>
                <w:rFonts w:ascii="標楷體" w:eastAsia="標楷體" w:hAnsi="標楷體" w:cs="標楷體" w:hint="eastAsia"/>
                <w:sz w:val="22"/>
                <w:szCs w:val="22"/>
              </w:rPr>
              <w:t>1.協同科目：</w:t>
            </w:r>
          </w:p>
          <w:p w14:paraId="60F651F2" w14:textId="77777777" w:rsidR="00597747" w:rsidRPr="00297297" w:rsidRDefault="00597747" w:rsidP="00597747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sz w:val="22"/>
                <w:szCs w:val="22"/>
                <w:u w:val="single"/>
              </w:rPr>
            </w:pPr>
            <w:r w:rsidRPr="00297297">
              <w:rPr>
                <w:rFonts w:ascii="標楷體" w:eastAsia="標楷體" w:hAnsi="標楷體" w:cs="標楷體" w:hint="eastAsia"/>
                <w:sz w:val="22"/>
                <w:szCs w:val="22"/>
                <w:u w:val="single"/>
              </w:rPr>
              <w:t xml:space="preserve"> ＿       ＿ </w:t>
            </w:r>
          </w:p>
          <w:p w14:paraId="64B2ADAB" w14:textId="77777777" w:rsidR="00597747" w:rsidRPr="00297297" w:rsidRDefault="00597747" w:rsidP="00597747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2"/>
                <w:szCs w:val="22"/>
                <w:u w:val="single"/>
              </w:rPr>
            </w:pPr>
            <w:r w:rsidRPr="00297297">
              <w:rPr>
                <w:rFonts w:ascii="標楷體" w:eastAsia="標楷體" w:hAnsi="標楷體" w:cs="標楷體" w:hint="eastAsia"/>
                <w:sz w:val="22"/>
                <w:szCs w:val="22"/>
              </w:rPr>
              <w:t>2.協同</w:t>
            </w:r>
            <w:r w:rsidRPr="00297297">
              <w:rPr>
                <w:rFonts w:ascii="標楷體" w:eastAsia="標楷體" w:hAnsi="標楷體" w:cs="標楷體"/>
                <w:sz w:val="22"/>
                <w:szCs w:val="22"/>
              </w:rPr>
              <w:t>節數</w:t>
            </w:r>
            <w:r w:rsidRPr="00297297">
              <w:rPr>
                <w:rFonts w:ascii="標楷體" w:eastAsia="標楷體" w:hAnsi="標楷體" w:cs="標楷體" w:hint="eastAsia"/>
                <w:sz w:val="22"/>
                <w:szCs w:val="22"/>
              </w:rPr>
              <w:t>：</w:t>
            </w:r>
          </w:p>
          <w:p w14:paraId="35BD6385" w14:textId="77777777" w:rsidR="00597747" w:rsidRPr="00297297" w:rsidRDefault="00597747" w:rsidP="00597747">
            <w:pPr>
              <w:spacing w:after="180"/>
              <w:rPr>
                <w:rFonts w:ascii="標楷體" w:eastAsia="標楷體" w:hAnsi="標楷體" w:cs="標楷體"/>
                <w:sz w:val="22"/>
                <w:szCs w:val="22"/>
                <w:u w:val="single"/>
              </w:rPr>
            </w:pPr>
            <w:r w:rsidRPr="00297297">
              <w:rPr>
                <w:rFonts w:ascii="標楷體" w:eastAsia="標楷體" w:hAnsi="標楷體" w:cs="標楷體" w:hint="eastAsia"/>
                <w:sz w:val="22"/>
                <w:szCs w:val="22"/>
                <w:u w:val="single"/>
              </w:rPr>
              <w:t>＿      ＿＿</w:t>
            </w:r>
          </w:p>
          <w:p w14:paraId="3D9FBC75" w14:textId="77777777" w:rsidR="00597747" w:rsidRPr="00297297" w:rsidRDefault="00597747" w:rsidP="00597747">
            <w:pPr>
              <w:ind w:left="-22" w:hanging="7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297297">
              <w:rPr>
                <w:rFonts w:ascii="標楷體" w:eastAsia="標楷體" w:hAnsi="標楷體" w:cs="標楷體" w:hint="eastAsia"/>
                <w:sz w:val="22"/>
                <w:szCs w:val="22"/>
              </w:rPr>
              <w:t>3.申請鐘點費：</w:t>
            </w:r>
          </w:p>
          <w:p w14:paraId="340DB7DC" w14:textId="77777777" w:rsidR="00597747" w:rsidRPr="00297297" w:rsidRDefault="00597747" w:rsidP="00597747">
            <w:pPr>
              <w:spacing w:after="180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HK"/>
              </w:rPr>
            </w:pPr>
            <w:r w:rsidRPr="0029729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__</w:t>
            </w:r>
            <w:r w:rsidRPr="0029729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29729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人)*__(節)</w:t>
            </w:r>
          </w:p>
          <w:p w14:paraId="0D534738" w14:textId="77777777" w:rsidR="00597747" w:rsidRPr="00297297" w:rsidRDefault="00597747" w:rsidP="00597747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29729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*____(元)</w:t>
            </w:r>
          </w:p>
        </w:tc>
      </w:tr>
      <w:tr w:rsidR="002629C9" w:rsidRPr="007701C3" w14:paraId="73F9FD58" w14:textId="77777777" w:rsidTr="002629C9">
        <w:trPr>
          <w:trHeight w:val="761"/>
        </w:trPr>
        <w:tc>
          <w:tcPr>
            <w:tcW w:w="768" w:type="dxa"/>
            <w:vAlign w:val="center"/>
          </w:tcPr>
          <w:p w14:paraId="000A2D13" w14:textId="240AF2EB" w:rsidR="00597747" w:rsidRPr="00FA61D8" w:rsidRDefault="00FA61D8" w:rsidP="00FA61D8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FA61D8">
              <w:rPr>
                <w:rFonts w:ascii="標楷體" w:eastAsia="標楷體" w:hAnsi="標楷體" w:cs="Times New Roman"/>
                <w:color w:val="000000"/>
              </w:rPr>
              <w:lastRenderedPageBreak/>
              <w:t>第三週</w:t>
            </w:r>
          </w:p>
        </w:tc>
        <w:tc>
          <w:tcPr>
            <w:tcW w:w="1315" w:type="dxa"/>
            <w:vAlign w:val="center"/>
          </w:tcPr>
          <w:p w14:paraId="04C096BA" w14:textId="37D68DA5" w:rsidR="00FA61D8" w:rsidRPr="00B835EE" w:rsidRDefault="00FA61D8" w:rsidP="00B835EE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B835EE">
              <w:rPr>
                <w:rFonts w:ascii="標楷體" w:eastAsia="標楷體" w:hAnsi="標楷體" w:cs="Times New Roman" w:hint="eastAsia"/>
              </w:rPr>
              <w:t xml:space="preserve">英-E-A1 </w:t>
            </w:r>
            <w:r w:rsidRPr="00B835EE">
              <w:rPr>
                <w:rFonts w:ascii="標楷體" w:eastAsia="標楷體" w:hAnsi="標楷體" w:cs="Times New Roman" w:hint="eastAsia"/>
                <w:shd w:val="clear" w:color="auto" w:fill="FFFFFF"/>
              </w:rPr>
              <w:t>具備認真專注的特質及良好的學習習慣，嘗試運用基本的學習策略，強化個人英語文能力。</w:t>
            </w:r>
          </w:p>
          <w:p w14:paraId="60E365A0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hd w:val="clear" w:color="auto" w:fill="FFFFFF"/>
              </w:rPr>
            </w:pPr>
            <w:r w:rsidRPr="00B835EE">
              <w:rPr>
                <w:rFonts w:ascii="標楷體" w:eastAsia="標楷體" w:hAnsi="標楷體"/>
                <w:shd w:val="clear" w:color="auto" w:fill="FFFFFF"/>
              </w:rPr>
              <w:t>英-E-A2</w:t>
            </w:r>
          </w:p>
          <w:p w14:paraId="3D04CCB5" w14:textId="3261A2F5" w:rsidR="00FA61D8" w:rsidRPr="00B835EE" w:rsidRDefault="00B835EE" w:rsidP="00B835EE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B835EE">
              <w:rPr>
                <w:rFonts w:ascii="標楷體" w:eastAsia="標楷體" w:hAnsi="標楷體"/>
                <w:shd w:val="clear" w:color="auto" w:fill="FFFFFF"/>
              </w:rPr>
              <w:t>具備理解簡易英語文訊息的能力，能運用基本邏輯思考策略提升學習效能。 </w:t>
            </w:r>
          </w:p>
          <w:p w14:paraId="6B63214E" w14:textId="77777777" w:rsidR="00FA61D8" w:rsidRPr="00B835EE" w:rsidRDefault="00FA61D8" w:rsidP="00B835EE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B835EE">
              <w:rPr>
                <w:rFonts w:ascii="標楷體" w:eastAsia="標楷體" w:hAnsi="標楷體" w:cs="Times New Roman" w:hint="eastAsia"/>
              </w:rPr>
              <w:t>英-E-B1</w:t>
            </w:r>
          </w:p>
          <w:p w14:paraId="216FE468" w14:textId="55018EF7" w:rsidR="00597747" w:rsidRPr="00B835EE" w:rsidRDefault="00FA61D8" w:rsidP="00B835EE">
            <w:pPr>
              <w:spacing w:after="180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>具備入門的聽、說、讀、寫英語文能力。在引導下，能運用所學、字詞及句型進行簡易日常溝通。</w:t>
            </w:r>
          </w:p>
        </w:tc>
        <w:tc>
          <w:tcPr>
            <w:tcW w:w="2535" w:type="dxa"/>
            <w:vAlign w:val="center"/>
          </w:tcPr>
          <w:p w14:paraId="2BBB97D1" w14:textId="77777777" w:rsidR="00FA61D8" w:rsidRPr="00FA61D8" w:rsidRDefault="00FA61D8" w:rsidP="00FA61D8">
            <w:pPr>
              <w:pStyle w:val="Web"/>
              <w:spacing w:before="0" w:beforeAutospacing="0" w:after="0" w:afterAutospacing="0"/>
              <w:ind w:leftChars="-23" w:right="57" w:hangingChars="23" w:hanging="55"/>
              <w:rPr>
                <w:rFonts w:ascii="標楷體" w:eastAsia="標楷體" w:hAnsi="標楷體"/>
              </w:rPr>
            </w:pPr>
            <w:r w:rsidRPr="00FA61D8">
              <w:rPr>
                <w:rFonts w:ascii="標楷體" w:eastAsia="標楷體" w:hAnsi="標楷體" w:cs="Times New Roman"/>
                <w:color w:val="000000"/>
              </w:rPr>
              <w:lastRenderedPageBreak/>
              <w:t>1-Ⅱ-4 能聽辨句子的語調。 </w:t>
            </w:r>
          </w:p>
          <w:p w14:paraId="56BBF887" w14:textId="77777777" w:rsidR="00FA61D8" w:rsidRPr="00FA61D8" w:rsidRDefault="00FA61D8" w:rsidP="00FA61D8">
            <w:pPr>
              <w:pStyle w:val="Web"/>
              <w:spacing w:before="0" w:beforeAutospacing="0" w:after="0" w:afterAutospacing="0"/>
              <w:ind w:leftChars="-23" w:right="57" w:hangingChars="23" w:hanging="55"/>
              <w:rPr>
                <w:rFonts w:ascii="標楷體" w:eastAsia="標楷體" w:hAnsi="標楷體"/>
              </w:rPr>
            </w:pPr>
            <w:r w:rsidRPr="00FA61D8">
              <w:rPr>
                <w:rFonts w:ascii="標楷體" w:eastAsia="標楷體" w:hAnsi="標楷體" w:cs="Times New Roman"/>
                <w:color w:val="000000"/>
              </w:rPr>
              <w:t>1-Ⅱ-6 能聽辨句子的節奏。 </w:t>
            </w:r>
          </w:p>
          <w:p w14:paraId="043A3773" w14:textId="77777777" w:rsidR="00FA61D8" w:rsidRPr="00FA61D8" w:rsidRDefault="00FA61D8" w:rsidP="00FA61D8">
            <w:pPr>
              <w:pStyle w:val="Web"/>
              <w:spacing w:before="0" w:beforeAutospacing="0" w:after="0" w:afterAutospacing="0"/>
              <w:ind w:leftChars="-23" w:right="57" w:hangingChars="23" w:hanging="55"/>
              <w:rPr>
                <w:rFonts w:ascii="標楷體" w:eastAsia="標楷體" w:hAnsi="標楷體"/>
              </w:rPr>
            </w:pPr>
            <w:r w:rsidRPr="00FA61D8">
              <w:rPr>
                <w:rFonts w:ascii="標楷體" w:eastAsia="標楷體" w:hAnsi="標楷體" w:cs="Times New Roman"/>
                <w:color w:val="000000"/>
              </w:rPr>
              <w:t>1-Ⅱ-9 能聽懂簡易的日常生活用語。 </w:t>
            </w:r>
          </w:p>
          <w:p w14:paraId="486DF98A" w14:textId="77777777" w:rsidR="00FA61D8" w:rsidRPr="00FA61D8" w:rsidRDefault="00FA61D8" w:rsidP="00FA61D8">
            <w:pPr>
              <w:pStyle w:val="Web"/>
              <w:spacing w:before="0" w:beforeAutospacing="0" w:after="0" w:afterAutospacing="0"/>
              <w:ind w:leftChars="-23" w:right="57" w:hangingChars="23" w:hanging="55"/>
              <w:rPr>
                <w:rFonts w:ascii="標楷體" w:eastAsia="標楷體" w:hAnsi="標楷體"/>
              </w:rPr>
            </w:pPr>
            <w:r w:rsidRPr="00FA61D8">
              <w:rPr>
                <w:rFonts w:ascii="標楷體" w:eastAsia="標楷體" w:hAnsi="標楷體" w:cs="Times New Roman"/>
                <w:color w:val="000000"/>
              </w:rPr>
              <w:t>1-Ⅱ-10 能聽懂簡易句型的句子。</w:t>
            </w:r>
          </w:p>
          <w:p w14:paraId="3E0AF6E7" w14:textId="77777777" w:rsidR="00FA61D8" w:rsidRPr="00FA61D8" w:rsidRDefault="00FA61D8" w:rsidP="00FA61D8">
            <w:pPr>
              <w:pStyle w:val="Web"/>
              <w:spacing w:before="0" w:beforeAutospacing="0" w:after="0" w:afterAutospacing="0"/>
              <w:ind w:leftChars="-23" w:right="57" w:hangingChars="23" w:hanging="55"/>
              <w:rPr>
                <w:rFonts w:ascii="標楷體" w:eastAsia="標楷體" w:hAnsi="標楷體"/>
              </w:rPr>
            </w:pPr>
            <w:r w:rsidRPr="00FA61D8">
              <w:rPr>
                <w:rFonts w:ascii="標楷體" w:eastAsia="標楷體" w:hAnsi="標楷體" w:cs="Times New Roman"/>
                <w:color w:val="000000"/>
              </w:rPr>
              <w:t>2-Ⅱ-5 能使用簡易的日常生活用語。 </w:t>
            </w:r>
          </w:p>
          <w:p w14:paraId="45AED89B" w14:textId="77777777" w:rsidR="00FA61D8" w:rsidRPr="00FA61D8" w:rsidRDefault="00FA61D8" w:rsidP="00FA61D8">
            <w:pPr>
              <w:pStyle w:val="Web"/>
              <w:spacing w:before="0" w:beforeAutospacing="0" w:after="0" w:afterAutospacing="0"/>
              <w:ind w:leftChars="-23" w:right="57" w:hangingChars="23" w:hanging="55"/>
              <w:rPr>
                <w:rFonts w:ascii="標楷體" w:eastAsia="標楷體" w:hAnsi="標楷體"/>
              </w:rPr>
            </w:pPr>
            <w:r w:rsidRPr="00FA61D8">
              <w:rPr>
                <w:rFonts w:ascii="標楷體" w:eastAsia="標楷體" w:hAnsi="標楷體" w:cs="Times New Roman"/>
                <w:color w:val="000000"/>
              </w:rPr>
              <w:t>2-Ⅱ-6 能以正確的發音及適切的語調說出簡易句型的句子。</w:t>
            </w:r>
          </w:p>
          <w:p w14:paraId="5FB8803B" w14:textId="77777777" w:rsidR="00FA61D8" w:rsidRPr="00FA61D8" w:rsidRDefault="00FA61D8" w:rsidP="00FA61D8">
            <w:pPr>
              <w:pStyle w:val="Web"/>
              <w:spacing w:before="0" w:beforeAutospacing="0" w:after="0" w:afterAutospacing="0"/>
              <w:ind w:leftChars="-23" w:right="57" w:hangingChars="23" w:hanging="55"/>
              <w:rPr>
                <w:rFonts w:ascii="標楷體" w:eastAsia="標楷體" w:hAnsi="標楷體"/>
              </w:rPr>
            </w:pPr>
            <w:r w:rsidRPr="00FA61D8">
              <w:rPr>
                <w:rFonts w:ascii="標楷體" w:eastAsia="標楷體" w:hAnsi="標楷體" w:cs="Times New Roman"/>
                <w:color w:val="000000"/>
              </w:rPr>
              <w:t>3-Ⅱ-3 能看懂課堂中所學的句子。</w:t>
            </w:r>
          </w:p>
          <w:p w14:paraId="441C540A" w14:textId="77777777" w:rsidR="00FA61D8" w:rsidRPr="00FA61D8" w:rsidRDefault="00FA61D8" w:rsidP="00FA61D8">
            <w:pPr>
              <w:pStyle w:val="Web"/>
              <w:spacing w:before="0" w:beforeAutospacing="0" w:after="0" w:afterAutospacing="0"/>
              <w:ind w:leftChars="-23" w:right="57" w:hangingChars="23" w:hanging="55"/>
              <w:rPr>
                <w:rFonts w:ascii="標楷體" w:eastAsia="標楷體" w:hAnsi="標楷體"/>
              </w:rPr>
            </w:pPr>
            <w:r w:rsidRPr="00FA61D8">
              <w:rPr>
                <w:rFonts w:ascii="標楷體" w:eastAsia="標楷體" w:hAnsi="標楷體" w:cs="Times New Roman"/>
                <w:color w:val="000000"/>
              </w:rPr>
              <w:t>5-Ⅱ-3 能以正確的發音及適切的速度朗讀簡易句型的句子。 </w:t>
            </w:r>
          </w:p>
          <w:p w14:paraId="0DD0E019" w14:textId="77777777" w:rsidR="00FA61D8" w:rsidRPr="00FA61D8" w:rsidRDefault="00FA61D8" w:rsidP="00FA61D8">
            <w:pPr>
              <w:pStyle w:val="Web"/>
              <w:spacing w:before="0" w:beforeAutospacing="0" w:after="0" w:afterAutospacing="0"/>
              <w:ind w:leftChars="-23" w:right="57" w:hangingChars="23" w:hanging="55"/>
              <w:rPr>
                <w:rFonts w:ascii="標楷體" w:eastAsia="標楷體" w:hAnsi="標楷體"/>
              </w:rPr>
            </w:pPr>
            <w:r w:rsidRPr="00FA61D8">
              <w:rPr>
                <w:rFonts w:ascii="標楷體" w:eastAsia="標楷體" w:hAnsi="標楷體" w:cs="Times New Roman"/>
                <w:color w:val="000000"/>
              </w:rPr>
              <w:t>6-Ⅱ-2 積極參與各種課堂練習活動。 </w:t>
            </w:r>
          </w:p>
          <w:p w14:paraId="2131D81B" w14:textId="77777777" w:rsidR="00FA61D8" w:rsidRPr="00FA61D8" w:rsidRDefault="00FA61D8" w:rsidP="00FA61D8">
            <w:pPr>
              <w:pStyle w:val="Web"/>
              <w:spacing w:before="0" w:beforeAutospacing="0" w:after="0" w:afterAutospacing="0"/>
              <w:ind w:leftChars="-23" w:right="57" w:hangingChars="23" w:hanging="55"/>
              <w:rPr>
                <w:rFonts w:ascii="標楷體" w:eastAsia="標楷體" w:hAnsi="標楷體"/>
              </w:rPr>
            </w:pPr>
            <w:r w:rsidRPr="00FA61D8">
              <w:rPr>
                <w:rFonts w:ascii="標楷體" w:eastAsia="標楷體" w:hAnsi="標楷體" w:cs="Times New Roman"/>
                <w:color w:val="000000"/>
              </w:rPr>
              <w:t>6-Ⅱ-3 樂於回答教師</w:t>
            </w:r>
            <w:r w:rsidRPr="00FA61D8">
              <w:rPr>
                <w:rFonts w:ascii="標楷體" w:eastAsia="標楷體" w:hAnsi="標楷體" w:cs="Times New Roman"/>
                <w:color w:val="000000"/>
              </w:rPr>
              <w:lastRenderedPageBreak/>
              <w:t>或同學所提的問題。 </w:t>
            </w:r>
          </w:p>
          <w:p w14:paraId="103C400E" w14:textId="77777777" w:rsidR="00FA61D8" w:rsidRPr="00FA61D8" w:rsidRDefault="00FA61D8" w:rsidP="00FA61D8">
            <w:pPr>
              <w:pStyle w:val="Web"/>
              <w:spacing w:before="0" w:beforeAutospacing="0" w:after="0" w:afterAutospacing="0"/>
              <w:ind w:leftChars="-23" w:right="57" w:hangingChars="23" w:hanging="55"/>
              <w:rPr>
                <w:rFonts w:ascii="標楷體" w:eastAsia="標楷體" w:hAnsi="標楷體"/>
              </w:rPr>
            </w:pPr>
            <w:r w:rsidRPr="00FA61D8">
              <w:rPr>
                <w:rFonts w:ascii="標楷體" w:eastAsia="標楷體" w:hAnsi="標楷體" w:cs="Times New Roman"/>
                <w:color w:val="000000"/>
              </w:rPr>
              <w:t>6-Ⅱ-4 認真完成教師交待的作業。</w:t>
            </w:r>
          </w:p>
          <w:p w14:paraId="72720E0F" w14:textId="77777777" w:rsidR="00FA61D8" w:rsidRPr="00FA61D8" w:rsidRDefault="00FA61D8" w:rsidP="00FA61D8">
            <w:pPr>
              <w:pStyle w:val="Web"/>
              <w:spacing w:before="0" w:beforeAutospacing="0" w:after="0" w:afterAutospacing="0"/>
              <w:ind w:leftChars="-23" w:right="57" w:hangingChars="23" w:hanging="55"/>
              <w:rPr>
                <w:rFonts w:ascii="標楷體" w:eastAsia="標楷體" w:hAnsi="標楷體"/>
              </w:rPr>
            </w:pPr>
            <w:r w:rsidRPr="00FA61D8">
              <w:rPr>
                <w:rFonts w:ascii="標楷體" w:eastAsia="標楷體" w:hAnsi="標楷體" w:cs="Times New Roman"/>
                <w:color w:val="000000"/>
              </w:rPr>
              <w:t>7-Ⅱ-1 善用預習、複習強化學習效果。 </w:t>
            </w:r>
          </w:p>
          <w:p w14:paraId="5C9A2D97" w14:textId="3196FFE7" w:rsidR="00597747" w:rsidRPr="00FA61D8" w:rsidRDefault="00FA61D8" w:rsidP="00FA61D8">
            <w:pPr>
              <w:spacing w:after="180"/>
              <w:ind w:leftChars="-23" w:hangingChars="23" w:hanging="55"/>
              <w:rPr>
                <w:rFonts w:ascii="標楷體" w:eastAsia="標楷體" w:hAnsi="標楷體"/>
                <w:color w:val="0070C0"/>
              </w:rPr>
            </w:pPr>
            <w:r w:rsidRPr="00FA61D8">
              <w:rPr>
                <w:rFonts w:ascii="標楷體" w:eastAsia="標楷體" w:hAnsi="標楷體"/>
                <w:color w:val="000000"/>
              </w:rPr>
              <w:t>7-Ⅱ-2 能妥善運用情境中的非語言訊息以幫助學習。</w:t>
            </w:r>
          </w:p>
        </w:tc>
        <w:tc>
          <w:tcPr>
            <w:tcW w:w="3666" w:type="dxa"/>
            <w:vAlign w:val="center"/>
          </w:tcPr>
          <w:p w14:paraId="1516D846" w14:textId="77777777" w:rsidR="00FA61D8" w:rsidRPr="00FA61D8" w:rsidRDefault="00FA61D8" w:rsidP="00FA61D8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FA61D8">
              <w:rPr>
                <w:rFonts w:ascii="標楷體" w:eastAsia="標楷體" w:hAnsi="標楷體" w:cs="Times New Roman"/>
                <w:color w:val="000000"/>
              </w:rPr>
              <w:lastRenderedPageBreak/>
              <w:t>Unit 1 The Birthday Party</w:t>
            </w:r>
          </w:p>
          <w:p w14:paraId="2873C29C" w14:textId="77777777" w:rsidR="00FA61D8" w:rsidRPr="00FA61D8" w:rsidRDefault="00FA61D8" w:rsidP="00FA61D8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FA61D8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二節</w:t>
            </w:r>
          </w:p>
          <w:p w14:paraId="7BFD9197" w14:textId="77777777" w:rsidR="00FA61D8" w:rsidRPr="00FA61D8" w:rsidRDefault="00FA61D8" w:rsidP="00FA61D8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FA61D8">
              <w:rPr>
                <w:rFonts w:ascii="標楷體" w:eastAsia="標楷體" w:hAnsi="標楷體" w:cs="Times New Roman"/>
                <w:color w:val="000000"/>
              </w:rPr>
              <w:t>【暖身活動】5分鐘</w:t>
            </w:r>
          </w:p>
          <w:p w14:paraId="49C75387" w14:textId="77777777" w:rsidR="00FA61D8" w:rsidRPr="00FA61D8" w:rsidRDefault="00FA61D8" w:rsidP="00FA61D8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FA61D8">
              <w:rPr>
                <w:rFonts w:ascii="標楷體" w:eastAsia="標楷體" w:hAnsi="標楷體" w:cs="Times New Roman"/>
                <w:color w:val="000000"/>
              </w:rPr>
              <w:t>【故事教學活動】10分鐘</w:t>
            </w:r>
          </w:p>
          <w:p w14:paraId="7EDC3DAD" w14:textId="77777777" w:rsidR="00FA61D8" w:rsidRPr="00FA61D8" w:rsidRDefault="00FA61D8" w:rsidP="00FA61D8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FA61D8">
              <w:rPr>
                <w:rFonts w:ascii="標楷體" w:eastAsia="標楷體" w:hAnsi="標楷體" w:cs="Times New Roman"/>
                <w:color w:val="000000"/>
              </w:rPr>
              <w:t>1. Before Reading</w:t>
            </w:r>
          </w:p>
          <w:p w14:paraId="62371BAB" w14:textId="77777777" w:rsidR="00FA61D8" w:rsidRPr="00FA61D8" w:rsidRDefault="00FA61D8" w:rsidP="00FA61D8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FA61D8">
              <w:rPr>
                <w:rFonts w:ascii="標楷體" w:eastAsia="標楷體" w:hAnsi="標楷體" w:cs="Times New Roman"/>
                <w:color w:val="000000"/>
              </w:rPr>
              <w:t>播放Super E-Book，簡單說明情境內容，鼓勵學生猜測故事內容。</w:t>
            </w:r>
          </w:p>
          <w:p w14:paraId="772D58D8" w14:textId="77777777" w:rsidR="00FA61D8" w:rsidRPr="00FA61D8" w:rsidRDefault="00FA61D8" w:rsidP="00FA61D8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FA61D8">
              <w:rPr>
                <w:rFonts w:ascii="標楷體" w:eastAsia="標楷體" w:hAnsi="標楷體" w:cs="Times New Roman"/>
                <w:color w:val="000000"/>
              </w:rPr>
              <w:t>2. While Reading</w:t>
            </w:r>
          </w:p>
          <w:p w14:paraId="21B63BA0" w14:textId="77777777" w:rsidR="00FA61D8" w:rsidRPr="00FA61D8" w:rsidRDefault="00FA61D8" w:rsidP="00FA61D8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FA61D8">
              <w:rPr>
                <w:rFonts w:ascii="標楷體" w:eastAsia="標楷體" w:hAnsi="標楷體" w:cs="Times New Roman"/>
                <w:color w:val="000000"/>
              </w:rPr>
              <w:t>請學生看課本插圖，教師提問，引起學生學習興趣。帶學生讀本課故事，並指讀課本上的句子。 3. After Reading</w:t>
            </w:r>
          </w:p>
          <w:p w14:paraId="671A24FE" w14:textId="77777777" w:rsidR="00FA61D8" w:rsidRPr="00FA61D8" w:rsidRDefault="00FA61D8" w:rsidP="00FA61D8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FA61D8">
              <w:rPr>
                <w:rFonts w:ascii="標楷體" w:eastAsia="標楷體" w:hAnsi="標楷體" w:cs="Times New Roman"/>
                <w:color w:val="000000"/>
              </w:rPr>
              <w:t>播放 Super E-Book請學生看課本，再聽一遍故事，教師引導學生進行角色扮演練習。</w:t>
            </w:r>
          </w:p>
          <w:p w14:paraId="710A0321" w14:textId="77777777" w:rsidR="00FA61D8" w:rsidRPr="00FA61D8" w:rsidRDefault="00FA61D8" w:rsidP="00FA61D8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FA61D8">
              <w:rPr>
                <w:rFonts w:ascii="標楷體" w:eastAsia="標楷體" w:hAnsi="標楷體" w:cs="Times New Roman"/>
                <w:color w:val="000000"/>
              </w:rPr>
              <w:t>4. Look and Match</w:t>
            </w:r>
          </w:p>
          <w:p w14:paraId="2827078B" w14:textId="77777777" w:rsidR="00FA61D8" w:rsidRPr="00FA61D8" w:rsidRDefault="00FA61D8" w:rsidP="00FA61D8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FA61D8">
              <w:rPr>
                <w:rFonts w:ascii="標楷體" w:eastAsia="標楷體" w:hAnsi="標楷體" w:cs="Times New Roman"/>
                <w:color w:val="000000"/>
              </w:rPr>
              <w:t>完成閱讀理解練習，全班共同檢核答案。</w:t>
            </w:r>
          </w:p>
          <w:p w14:paraId="7C593164" w14:textId="77777777" w:rsidR="00FA61D8" w:rsidRPr="00FA61D8" w:rsidRDefault="00FA61D8" w:rsidP="00FA61D8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FA61D8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04C8B7A0" w14:textId="77777777" w:rsidR="00FA61D8" w:rsidRPr="00FA61D8" w:rsidRDefault="00FA61D8" w:rsidP="00FA61D8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FA61D8">
              <w:rPr>
                <w:rFonts w:ascii="標楷體" w:eastAsia="標楷體" w:hAnsi="標楷體" w:cs="Times New Roman"/>
                <w:color w:val="000000"/>
              </w:rPr>
              <w:t>進行活動「最佳配音員」。</w:t>
            </w:r>
          </w:p>
          <w:p w14:paraId="233936FD" w14:textId="77777777" w:rsidR="00FA61D8" w:rsidRPr="00FA61D8" w:rsidRDefault="00FA61D8" w:rsidP="00FA61D8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FA61D8">
              <w:rPr>
                <w:rFonts w:ascii="標楷體" w:eastAsia="標楷體" w:hAnsi="標楷體" w:cs="Times New Roman"/>
                <w:color w:val="000000"/>
              </w:rPr>
              <w:lastRenderedPageBreak/>
              <w:t>【生活用語教學活動】5分鐘</w:t>
            </w:r>
          </w:p>
          <w:p w14:paraId="64FF54C9" w14:textId="77777777" w:rsidR="00FA61D8" w:rsidRPr="00FA61D8" w:rsidRDefault="00FA61D8" w:rsidP="00FA61D8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FA61D8">
              <w:rPr>
                <w:rFonts w:ascii="標楷體" w:eastAsia="標楷體" w:hAnsi="標楷體" w:cs="Times New Roman"/>
                <w:color w:val="000000"/>
              </w:rPr>
              <w:t>1. 教師播放 CD / Super E-Book，讓學生聆聽對話內容。</w:t>
            </w:r>
          </w:p>
          <w:p w14:paraId="32648ACC" w14:textId="77777777" w:rsidR="00FA61D8" w:rsidRPr="00FA61D8" w:rsidRDefault="00FA61D8" w:rsidP="00FA61D8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FA61D8">
              <w:rPr>
                <w:rFonts w:ascii="標楷體" w:eastAsia="標楷體" w:hAnsi="標楷體" w:cs="Times New Roman"/>
                <w:color w:val="000000"/>
              </w:rPr>
              <w:t>2. 利用動作帶領學生說出本單元句子。</w:t>
            </w:r>
          </w:p>
          <w:p w14:paraId="562D7D8A" w14:textId="77777777" w:rsidR="00FA61D8" w:rsidRPr="00FA61D8" w:rsidRDefault="00FA61D8" w:rsidP="00FA61D8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FA61D8">
              <w:rPr>
                <w:rFonts w:ascii="標楷體" w:eastAsia="標楷體" w:hAnsi="標楷體" w:cs="Times New Roman"/>
                <w:color w:val="000000"/>
              </w:rPr>
              <w:t>3. 將學生分成兩兩一組練習對話，最後請自願學生上臺演出情境。</w:t>
            </w:r>
          </w:p>
          <w:p w14:paraId="2A35F146" w14:textId="77777777" w:rsidR="00FA61D8" w:rsidRPr="00FA61D8" w:rsidRDefault="00FA61D8" w:rsidP="00FA61D8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FA61D8">
              <w:rPr>
                <w:rFonts w:ascii="標楷體" w:eastAsia="標楷體" w:hAnsi="標楷體" w:cs="Times New Roman"/>
                <w:color w:val="000000"/>
              </w:rPr>
              <w:t>【歌謠教學活動】5分鐘</w:t>
            </w:r>
          </w:p>
          <w:p w14:paraId="7275D19C" w14:textId="77777777" w:rsidR="00FA61D8" w:rsidRPr="00FA61D8" w:rsidRDefault="00FA61D8" w:rsidP="00FA61D8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FA61D8">
              <w:rPr>
                <w:rFonts w:ascii="標楷體" w:eastAsia="標楷體" w:hAnsi="標楷體" w:cs="Times New Roman"/>
                <w:color w:val="000000"/>
              </w:rPr>
              <w:t>1. 引導學生念出會念的句子。</w:t>
            </w:r>
          </w:p>
          <w:p w14:paraId="2CF73CF1" w14:textId="77777777" w:rsidR="00FA61D8" w:rsidRPr="00FA61D8" w:rsidRDefault="00FA61D8" w:rsidP="00FA61D8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FA61D8">
              <w:rPr>
                <w:rFonts w:ascii="標楷體" w:eastAsia="標楷體" w:hAnsi="標楷體" w:cs="Times New Roman"/>
                <w:color w:val="000000"/>
              </w:rPr>
              <w:t>2. 教師播放 CD / Super E-Book，帶全班跟唱練習。</w:t>
            </w:r>
          </w:p>
          <w:p w14:paraId="23E9B95A" w14:textId="77777777" w:rsidR="00FA61D8" w:rsidRPr="00FA61D8" w:rsidRDefault="00FA61D8" w:rsidP="00FA61D8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FA61D8">
              <w:rPr>
                <w:rFonts w:ascii="標楷體" w:eastAsia="標楷體" w:hAnsi="標楷體" w:cs="Times New Roman"/>
                <w:color w:val="000000"/>
              </w:rPr>
              <w:t>3. 將全班分組練習對唱。</w:t>
            </w:r>
          </w:p>
          <w:p w14:paraId="58787654" w14:textId="77777777" w:rsidR="00FA61D8" w:rsidRPr="00FA61D8" w:rsidRDefault="00FA61D8" w:rsidP="00FA61D8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FA61D8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20605D0B" w14:textId="77777777" w:rsidR="00FA61D8" w:rsidRPr="00FA61D8" w:rsidRDefault="00FA61D8" w:rsidP="00FA61D8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FA61D8">
              <w:rPr>
                <w:rFonts w:ascii="標楷體" w:eastAsia="標楷體" w:hAnsi="標楷體" w:cs="Times New Roman"/>
                <w:color w:val="000000"/>
              </w:rPr>
              <w:t>進行活動「飆歌密碼」。</w:t>
            </w:r>
          </w:p>
          <w:p w14:paraId="2BDE3162" w14:textId="77777777" w:rsidR="00FA61D8" w:rsidRPr="00FA61D8" w:rsidRDefault="00FA61D8" w:rsidP="00FA61D8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FA61D8">
              <w:rPr>
                <w:rFonts w:ascii="標楷體" w:eastAsia="標楷體" w:hAnsi="標楷體" w:cs="Times New Roman"/>
                <w:color w:val="000000"/>
              </w:rPr>
              <w:t>【指定作業】5分鐘</w:t>
            </w:r>
          </w:p>
          <w:p w14:paraId="21D3F018" w14:textId="14B4431F" w:rsidR="00597747" w:rsidRPr="00FA61D8" w:rsidRDefault="00FA61D8" w:rsidP="00155CBC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  <w:color w:val="0070C0"/>
              </w:rPr>
            </w:pPr>
            <w:r w:rsidRPr="00FA61D8">
              <w:rPr>
                <w:rFonts w:ascii="標楷體" w:eastAsia="標楷體" w:hAnsi="標楷體"/>
                <w:color w:val="000000"/>
              </w:rPr>
              <w:t>請學生回家聽CD / 學生版Super 電子書，跟讀故事對話和跟唱歌謠。</w:t>
            </w:r>
          </w:p>
        </w:tc>
        <w:tc>
          <w:tcPr>
            <w:tcW w:w="493" w:type="dxa"/>
            <w:vAlign w:val="center"/>
          </w:tcPr>
          <w:p w14:paraId="5AAE9452" w14:textId="6BE6D623" w:rsidR="00597747" w:rsidRPr="007701C3" w:rsidRDefault="00597747" w:rsidP="0005762F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7701C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177" w:type="dxa"/>
            <w:vAlign w:val="center"/>
          </w:tcPr>
          <w:p w14:paraId="789F74C8" w14:textId="4186A83D" w:rsidR="00FA61D8" w:rsidRPr="00B835EE" w:rsidRDefault="00FA61D8" w:rsidP="00B835EE">
            <w:pPr>
              <w:pStyle w:val="Web"/>
              <w:ind w:leftChars="-23" w:right="57" w:hangingChars="25" w:hanging="5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835EE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Super E-Book</w:t>
            </w:r>
          </w:p>
          <w:p w14:paraId="767CF231" w14:textId="77777777" w:rsidR="00597747" w:rsidRPr="00B835EE" w:rsidRDefault="00597747" w:rsidP="00B835EE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14:paraId="2C15CAC6" w14:textId="65F10B18" w:rsidR="00FA61D8" w:rsidRPr="00B835EE" w:rsidRDefault="00FA61D8" w:rsidP="00B835EE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835EE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活動評量</w:t>
            </w:r>
          </w:p>
          <w:p w14:paraId="5B10D795" w14:textId="6B4376E0" w:rsidR="00FA61D8" w:rsidRPr="00B835EE" w:rsidRDefault="00FA61D8" w:rsidP="00B835EE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835EE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紙筆評量</w:t>
            </w:r>
          </w:p>
          <w:p w14:paraId="302B5E2D" w14:textId="16346371" w:rsidR="00FA61D8" w:rsidRPr="00B835EE" w:rsidRDefault="00FA61D8" w:rsidP="00B835EE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835EE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課堂觀察</w:t>
            </w:r>
          </w:p>
          <w:p w14:paraId="0AC89F2C" w14:textId="72D7A776" w:rsidR="00FA61D8" w:rsidRPr="00B835EE" w:rsidRDefault="00FA61D8" w:rsidP="00B835EE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835EE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4.口語評量</w:t>
            </w:r>
          </w:p>
          <w:p w14:paraId="32642AED" w14:textId="564049A9" w:rsidR="00597747" w:rsidRPr="00B835EE" w:rsidRDefault="00FA61D8" w:rsidP="00FA61D8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B835EE">
              <w:rPr>
                <w:rFonts w:ascii="標楷體" w:eastAsia="標楷體" w:hAnsi="標楷體"/>
                <w:color w:val="000000"/>
                <w:sz w:val="22"/>
                <w:szCs w:val="22"/>
              </w:rPr>
              <w:t>5.作業評量</w:t>
            </w:r>
          </w:p>
        </w:tc>
        <w:tc>
          <w:tcPr>
            <w:tcW w:w="1599" w:type="dxa"/>
            <w:vAlign w:val="center"/>
          </w:tcPr>
          <w:p w14:paraId="71A55C31" w14:textId="77777777" w:rsidR="00FA61D8" w:rsidRPr="00B835EE" w:rsidRDefault="00FA61D8" w:rsidP="00B835E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B835EE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品德教育】</w:t>
            </w:r>
          </w:p>
          <w:p w14:paraId="6FCEAB80" w14:textId="77777777" w:rsidR="00FA61D8" w:rsidRPr="00B835EE" w:rsidRDefault="00FA61D8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22"/>
                <w:szCs w:val="22"/>
              </w:rPr>
            </w:pPr>
            <w:r w:rsidRPr="00B835EE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品E2 自尊尊人與自愛愛人。</w:t>
            </w:r>
          </w:p>
          <w:p w14:paraId="47CF99F1" w14:textId="2BAEEC7D" w:rsidR="00597747" w:rsidRPr="00B835EE" w:rsidRDefault="00FA61D8" w:rsidP="00B835EE">
            <w:pPr>
              <w:spacing w:after="180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B835EE">
              <w:rPr>
                <w:rFonts w:ascii="標楷體" w:eastAsia="標楷體" w:hAnsi="標楷體"/>
                <w:color w:val="000000"/>
                <w:sz w:val="22"/>
                <w:szCs w:val="22"/>
              </w:rPr>
              <w:t>品E3 溝通合作與和諧人際關係。</w:t>
            </w:r>
          </w:p>
        </w:tc>
        <w:tc>
          <w:tcPr>
            <w:tcW w:w="1651" w:type="dxa"/>
          </w:tcPr>
          <w:p w14:paraId="02519636" w14:textId="77777777" w:rsidR="00597747" w:rsidRPr="007701C3" w:rsidRDefault="00597747" w:rsidP="00597747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701C3">
              <w:rPr>
                <w:rFonts w:ascii="標楷體" w:eastAsia="標楷體" w:hAnsi="標楷體" w:cs="標楷體"/>
                <w:sz w:val="22"/>
                <w:szCs w:val="22"/>
              </w:rPr>
              <w:t>□</w:t>
            </w:r>
            <w:r w:rsidRPr="007701C3">
              <w:rPr>
                <w:rFonts w:ascii="標楷體" w:eastAsia="標楷體" w:hAnsi="標楷體" w:cs="標楷體" w:hint="eastAsia"/>
                <w:sz w:val="22"/>
                <w:szCs w:val="22"/>
              </w:rPr>
              <w:t>實施跨領域或跨科目</w:t>
            </w:r>
            <w:r w:rsidRPr="007701C3">
              <w:rPr>
                <w:rFonts w:ascii="標楷體" w:eastAsia="標楷體" w:hAnsi="標楷體" w:cs="標楷體"/>
                <w:sz w:val="22"/>
                <w:szCs w:val="22"/>
              </w:rPr>
              <w:t>協同</w:t>
            </w:r>
            <w:r w:rsidRPr="007701C3">
              <w:rPr>
                <w:rFonts w:ascii="標楷體" w:eastAsia="標楷體" w:hAnsi="標楷體" w:cs="標楷體" w:hint="eastAsia"/>
                <w:sz w:val="22"/>
                <w:szCs w:val="22"/>
              </w:rPr>
              <w:t>教學(需另申請授課鐘點費)</w:t>
            </w:r>
          </w:p>
          <w:p w14:paraId="0EFC3910" w14:textId="77777777" w:rsidR="00597747" w:rsidRPr="007701C3" w:rsidRDefault="00597747" w:rsidP="00597747">
            <w:pPr>
              <w:adjustRightInd w:val="0"/>
              <w:snapToGrid w:val="0"/>
              <w:spacing w:line="0" w:lineRule="atLeast"/>
              <w:ind w:left="110" w:hangingChars="50" w:hanging="11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701C3">
              <w:rPr>
                <w:rFonts w:ascii="標楷體" w:eastAsia="標楷體" w:hAnsi="標楷體" w:cs="標楷體" w:hint="eastAsia"/>
                <w:sz w:val="22"/>
                <w:szCs w:val="22"/>
              </w:rPr>
              <w:t>1.協同科目：</w:t>
            </w:r>
          </w:p>
          <w:p w14:paraId="7D25CB11" w14:textId="77777777" w:rsidR="00597747" w:rsidRPr="007701C3" w:rsidRDefault="00597747" w:rsidP="00597747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sz w:val="22"/>
                <w:szCs w:val="22"/>
                <w:u w:val="single"/>
              </w:rPr>
            </w:pPr>
            <w:r w:rsidRPr="007701C3">
              <w:rPr>
                <w:rFonts w:ascii="標楷體" w:eastAsia="標楷體" w:hAnsi="標楷體" w:cs="標楷體" w:hint="eastAsia"/>
                <w:sz w:val="22"/>
                <w:szCs w:val="22"/>
                <w:u w:val="single"/>
              </w:rPr>
              <w:t xml:space="preserve"> ＿       ＿ </w:t>
            </w:r>
          </w:p>
          <w:p w14:paraId="2DEC3B1F" w14:textId="77777777" w:rsidR="00597747" w:rsidRPr="007701C3" w:rsidRDefault="00597747" w:rsidP="00597747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2"/>
                <w:szCs w:val="22"/>
                <w:u w:val="single"/>
              </w:rPr>
            </w:pPr>
            <w:r w:rsidRPr="007701C3">
              <w:rPr>
                <w:rFonts w:ascii="標楷體" w:eastAsia="標楷體" w:hAnsi="標楷體" w:cs="標楷體" w:hint="eastAsia"/>
                <w:sz w:val="22"/>
                <w:szCs w:val="22"/>
              </w:rPr>
              <w:t>2.協同</w:t>
            </w:r>
            <w:r w:rsidRPr="007701C3">
              <w:rPr>
                <w:rFonts w:ascii="標楷體" w:eastAsia="標楷體" w:hAnsi="標楷體" w:cs="標楷體"/>
                <w:sz w:val="22"/>
                <w:szCs w:val="22"/>
              </w:rPr>
              <w:t>節數</w:t>
            </w:r>
            <w:r w:rsidRPr="007701C3">
              <w:rPr>
                <w:rFonts w:ascii="標楷體" w:eastAsia="標楷體" w:hAnsi="標楷體" w:cs="標楷體" w:hint="eastAsia"/>
                <w:sz w:val="22"/>
                <w:szCs w:val="22"/>
              </w:rPr>
              <w:t>：</w:t>
            </w:r>
          </w:p>
          <w:p w14:paraId="5AA4D61F" w14:textId="77777777" w:rsidR="00597747" w:rsidRPr="007701C3" w:rsidRDefault="00597747" w:rsidP="00597747">
            <w:pPr>
              <w:spacing w:after="180"/>
              <w:rPr>
                <w:rFonts w:ascii="標楷體" w:eastAsia="標楷體" w:hAnsi="標楷體" w:cs="標楷體"/>
                <w:sz w:val="22"/>
                <w:szCs w:val="22"/>
                <w:u w:val="single"/>
              </w:rPr>
            </w:pPr>
            <w:r w:rsidRPr="007701C3">
              <w:rPr>
                <w:rFonts w:ascii="標楷體" w:eastAsia="標楷體" w:hAnsi="標楷體" w:cs="標楷體" w:hint="eastAsia"/>
                <w:sz w:val="22"/>
                <w:szCs w:val="22"/>
                <w:u w:val="single"/>
              </w:rPr>
              <w:t>＿      ＿＿</w:t>
            </w:r>
          </w:p>
          <w:p w14:paraId="00B75681" w14:textId="77777777" w:rsidR="00597747" w:rsidRPr="007701C3" w:rsidRDefault="00597747" w:rsidP="00597747">
            <w:pPr>
              <w:ind w:left="-22" w:hanging="7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701C3">
              <w:rPr>
                <w:rFonts w:ascii="標楷體" w:eastAsia="標楷體" w:hAnsi="標楷體" w:cs="標楷體" w:hint="eastAsia"/>
                <w:sz w:val="22"/>
                <w:szCs w:val="22"/>
              </w:rPr>
              <w:t>3.申請鐘點費：</w:t>
            </w:r>
          </w:p>
          <w:p w14:paraId="147E5447" w14:textId="77777777" w:rsidR="00597747" w:rsidRPr="007701C3" w:rsidRDefault="00597747" w:rsidP="00597747">
            <w:pPr>
              <w:spacing w:after="180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HK"/>
              </w:rPr>
            </w:pPr>
            <w:r w:rsidRPr="007701C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__</w:t>
            </w:r>
            <w:r w:rsidRPr="007701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7701C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人)*__(節)</w:t>
            </w:r>
          </w:p>
          <w:p w14:paraId="4D73F139" w14:textId="77777777" w:rsidR="00597747" w:rsidRPr="007701C3" w:rsidRDefault="00597747" w:rsidP="00597747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701C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*____(元)</w:t>
            </w:r>
          </w:p>
        </w:tc>
      </w:tr>
      <w:tr w:rsidR="00597747" w:rsidRPr="007701C3" w14:paraId="72B8D9BD" w14:textId="77777777" w:rsidTr="002629C9">
        <w:trPr>
          <w:trHeight w:val="761"/>
        </w:trPr>
        <w:tc>
          <w:tcPr>
            <w:tcW w:w="768" w:type="dxa"/>
            <w:vAlign w:val="center"/>
          </w:tcPr>
          <w:p w14:paraId="3CEF3705" w14:textId="46A16150" w:rsidR="00597747" w:rsidRPr="00B835EE" w:rsidRDefault="00B835EE" w:rsidP="00B835EE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lastRenderedPageBreak/>
              <w:t>第四週</w:t>
            </w:r>
          </w:p>
        </w:tc>
        <w:tc>
          <w:tcPr>
            <w:tcW w:w="1315" w:type="dxa"/>
            <w:vAlign w:val="center"/>
          </w:tcPr>
          <w:p w14:paraId="7D17D2E7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B835EE">
              <w:rPr>
                <w:rFonts w:ascii="標楷體" w:eastAsia="標楷體" w:hAnsi="標楷體" w:cs="Times New Roman" w:hint="eastAsia"/>
              </w:rPr>
              <w:t xml:space="preserve">英-E-A1 </w:t>
            </w:r>
            <w:r w:rsidRPr="00B835EE">
              <w:rPr>
                <w:rFonts w:ascii="標楷體" w:eastAsia="標楷體" w:hAnsi="標楷體" w:cs="Times New Roman" w:hint="eastAsia"/>
                <w:shd w:val="clear" w:color="auto" w:fill="FFFFFF"/>
              </w:rPr>
              <w:t>具備認真專注的特質及良好的學習習慣，嘗試運用基本的學習策略，強化個人英語文能力。</w:t>
            </w:r>
          </w:p>
          <w:p w14:paraId="3FAF4E4F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B835EE">
              <w:rPr>
                <w:rFonts w:ascii="標楷體" w:eastAsia="標楷體" w:hAnsi="標楷體" w:cs="Times New Roman" w:hint="eastAsia"/>
              </w:rPr>
              <w:t>英-E-B1</w:t>
            </w:r>
          </w:p>
          <w:p w14:paraId="401E8884" w14:textId="435C0903" w:rsidR="00597747" w:rsidRPr="00B835EE" w:rsidRDefault="00B835EE" w:rsidP="00B835EE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B835EE"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>具備入門的聽、說、讀、寫英語文能力。在引導下，能運用所學、字詞及句型進行簡易日常溝通。</w:t>
            </w:r>
          </w:p>
        </w:tc>
        <w:tc>
          <w:tcPr>
            <w:tcW w:w="2535" w:type="dxa"/>
            <w:vAlign w:val="center"/>
          </w:tcPr>
          <w:p w14:paraId="73A26A13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Chars="-23" w:right="57" w:hangingChars="23" w:hanging="55"/>
              <w:jc w:val="center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lastRenderedPageBreak/>
              <w:t>1-Ⅱ-2 能聽辨英語的子音、母音及其基本的組合。 </w:t>
            </w:r>
          </w:p>
          <w:p w14:paraId="38CC521D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Chars="-23" w:right="57" w:hangingChars="23" w:hanging="55"/>
              <w:jc w:val="center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2-Ⅱ-2 能唸出英語的語音。 </w:t>
            </w:r>
          </w:p>
          <w:p w14:paraId="1176FC14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Chars="-23" w:right="57" w:hangingChars="23" w:hanging="55"/>
              <w:jc w:val="center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3-Ⅱ-1 能辨識印刷體大小寫字母。</w:t>
            </w:r>
          </w:p>
          <w:p w14:paraId="1CB14111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Chars="-23" w:right="57" w:hangingChars="23" w:hanging="55"/>
              <w:jc w:val="center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3-Ⅱ-2 能辨識課堂中所學的字詞。 </w:t>
            </w:r>
          </w:p>
          <w:p w14:paraId="5719ECAF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Chars="-23" w:right="57" w:hangingChars="23" w:hanging="55"/>
              <w:jc w:val="center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3-Ⅱ-3 能看懂課堂中所學的句子。</w:t>
            </w:r>
          </w:p>
          <w:p w14:paraId="1899E8AB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Chars="-23" w:right="57" w:hangingChars="23" w:hanging="55"/>
              <w:jc w:val="center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5-Ⅱ-1 能正確地認讀</w:t>
            </w:r>
            <w:r w:rsidRPr="00B835EE">
              <w:rPr>
                <w:rFonts w:ascii="標楷體" w:eastAsia="標楷體" w:hAnsi="標楷體" w:cs="Times New Roman"/>
                <w:color w:val="000000"/>
              </w:rPr>
              <w:lastRenderedPageBreak/>
              <w:t>與聽寫26 個字母。</w:t>
            </w:r>
          </w:p>
          <w:p w14:paraId="637F9B98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Chars="-23" w:right="57" w:hangingChars="23" w:hanging="55"/>
              <w:jc w:val="center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5-Ⅱ-2 在聽讀時，能辨識書本中相對應的書寫文字。</w:t>
            </w:r>
          </w:p>
          <w:p w14:paraId="31810E41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Chars="-23" w:right="57" w:hangingChars="23" w:hanging="55"/>
              <w:jc w:val="center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5-Ⅱ-4 能運用所學的字母拼讀規則讀出英文字詞。</w:t>
            </w:r>
          </w:p>
          <w:p w14:paraId="3F0CAD01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Chars="-23" w:right="57" w:hangingChars="23" w:hanging="55"/>
              <w:jc w:val="center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6-Ⅱ-1 能專注於教師的說明與演示。 </w:t>
            </w:r>
          </w:p>
          <w:p w14:paraId="6455CD96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Chars="-23" w:right="57" w:hangingChars="23" w:hanging="55"/>
              <w:jc w:val="center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6-Ⅱ-2 積極參與各種課堂練習活動。</w:t>
            </w:r>
          </w:p>
          <w:p w14:paraId="4ABCE59C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Chars="-23" w:right="57" w:hangingChars="23" w:hanging="55"/>
              <w:jc w:val="center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6-Ⅱ-3 樂於回答教師或同學所提的問題。 </w:t>
            </w:r>
          </w:p>
          <w:p w14:paraId="4BC15DA6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Chars="-23" w:right="57" w:hangingChars="23" w:hanging="55"/>
              <w:jc w:val="center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7-Ⅱ-1 善用預習、複習強化學習效果。 </w:t>
            </w:r>
          </w:p>
          <w:p w14:paraId="6E6817A7" w14:textId="31EC27F5" w:rsidR="00597747" w:rsidRPr="00B835EE" w:rsidRDefault="00B835EE" w:rsidP="00B835EE">
            <w:pPr>
              <w:spacing w:after="180"/>
              <w:ind w:leftChars="-23" w:hangingChars="23" w:hanging="55"/>
              <w:jc w:val="center"/>
              <w:rPr>
                <w:rFonts w:ascii="標楷體" w:eastAsia="標楷體" w:hAnsi="標楷體"/>
                <w:color w:val="0070C0"/>
              </w:rPr>
            </w:pPr>
            <w:r w:rsidRPr="00B835EE">
              <w:rPr>
                <w:rFonts w:ascii="標楷體" w:eastAsia="標楷體" w:hAnsi="標楷體"/>
                <w:color w:val="000000"/>
              </w:rPr>
              <w:t>7-Ⅱ-2 能妥善運用情境中的非語言訊息以幫助學習。</w:t>
            </w:r>
          </w:p>
        </w:tc>
        <w:tc>
          <w:tcPr>
            <w:tcW w:w="3666" w:type="dxa"/>
            <w:vAlign w:val="center"/>
          </w:tcPr>
          <w:p w14:paraId="3862DCEA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lastRenderedPageBreak/>
              <w:t>Unit 1 The Birthday Party</w:t>
            </w:r>
          </w:p>
          <w:p w14:paraId="43C1C623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三節</w:t>
            </w:r>
          </w:p>
          <w:p w14:paraId="7BDB1157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【暖身活動】5分鐘</w:t>
            </w:r>
          </w:p>
          <w:p w14:paraId="1E3534A3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【字母拼讀教學活動】10分鐘</w:t>
            </w:r>
          </w:p>
          <w:p w14:paraId="7A3118C5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A. Listen, Read, and Say</w:t>
            </w:r>
          </w:p>
          <w:p w14:paraId="48902950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1. 示範大小寫字母筆順，再請學生描寫或書空，提醒學生大寫字母都在一樓及二樓。</w:t>
            </w:r>
          </w:p>
          <w:p w14:paraId="5D8DC3B1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2. 拿fish單字卡帶讀 Ff-[f]-fish、Ff-[f]-fan，讓學生找出相同的 [f] 發音。</w:t>
            </w:r>
          </w:p>
          <w:p w14:paraId="22995124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3. 練習 Gg~ Jj 字音及代表單</w:t>
            </w:r>
            <w:r w:rsidRPr="00B835EE">
              <w:rPr>
                <w:rFonts w:ascii="標楷體" w:eastAsia="標楷體" w:hAnsi="標楷體" w:cs="Times New Roman"/>
                <w:color w:val="000000"/>
              </w:rPr>
              <w:lastRenderedPageBreak/>
              <w:t>字。</w:t>
            </w:r>
          </w:p>
          <w:p w14:paraId="6ECAA4DF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B. Spin and Say</w:t>
            </w:r>
          </w:p>
          <w:p w14:paraId="6F23F432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1. 請學生拿出字母轉盤附件。</w:t>
            </w:r>
          </w:p>
          <w:p w14:paraId="515C25AA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2. 將轉盤上的 Ff 對準紅色箭頭，疊放在五角形上，顯示代表單字 fish 和 fan。</w:t>
            </w:r>
          </w:p>
          <w:p w14:paraId="571DBC34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3. 請學生念出代表單字和發音韻文。</w:t>
            </w:r>
          </w:p>
          <w:p w14:paraId="2ACA01BD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4. 重複上述步驟，完成 Gg~ Jj 的教學。</w:t>
            </w:r>
          </w:p>
          <w:p w14:paraId="22B18A40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C. Listen to the Initial Sound and Mark “O” or “X”</w:t>
            </w:r>
          </w:p>
          <w:p w14:paraId="101183E2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完成聽力練習，全班共同檢核答案。</w:t>
            </w:r>
          </w:p>
          <w:p w14:paraId="0AFD2549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D. Sound It Out</w:t>
            </w:r>
          </w:p>
          <w:p w14:paraId="2C8C0D21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1. 使用字母卡練習 ig 的拼音。</w:t>
            </w:r>
          </w:p>
          <w:p w14:paraId="13E079E4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2. 練習課本上的 CVC 單字，或播放動畫。</w:t>
            </w:r>
          </w:p>
          <w:p w14:paraId="25B0DD92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3. 請學生回家掃描 QR code，主動練習。</w:t>
            </w:r>
          </w:p>
          <w:p w14:paraId="0D30F74B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2A8BB623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進行活動「字母金頭腦」。</w:t>
            </w:r>
          </w:p>
          <w:p w14:paraId="4CD737E7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【學習小提醒教學活動】5分鐘</w:t>
            </w:r>
          </w:p>
          <w:p w14:paraId="778874ED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A. Learn with Boka</w:t>
            </w:r>
          </w:p>
          <w:p w14:paraId="48FAAA66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學習句首第一個字母、名字第一個字母，，及I（我）在任何時候皆大寫的英文書寫格式。</w:t>
            </w:r>
          </w:p>
          <w:p w14:paraId="5367E019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B. Read and Circle</w:t>
            </w:r>
          </w:p>
          <w:p w14:paraId="530CFF24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透過題目，練習句首第一個字</w:t>
            </w:r>
            <w:r w:rsidRPr="00B835EE">
              <w:rPr>
                <w:rFonts w:ascii="標楷體" w:eastAsia="標楷體" w:hAnsi="標楷體" w:cs="Times New Roman"/>
                <w:color w:val="000000"/>
              </w:rPr>
              <w:lastRenderedPageBreak/>
              <w:t>母、I表示（我），及名字字首大寫的英文書寫格式。</w:t>
            </w:r>
          </w:p>
          <w:p w14:paraId="34A4DCAC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【指定作業】5分鐘</w:t>
            </w:r>
          </w:p>
          <w:p w14:paraId="2A604A7F" w14:textId="6428790A" w:rsidR="00597747" w:rsidRPr="00B835EE" w:rsidRDefault="00B835EE" w:rsidP="00155CBC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  <w:color w:val="0070C0"/>
              </w:rPr>
            </w:pPr>
            <w:r w:rsidRPr="00B835EE">
              <w:rPr>
                <w:rFonts w:ascii="標楷體" w:eastAsia="標楷體" w:hAnsi="標楷體"/>
                <w:color w:val="000000"/>
              </w:rPr>
              <w:t>請學生回家聽 CD / 學生版Super 電子書，複習本課內容，並預習 Unit 2。</w:t>
            </w:r>
          </w:p>
        </w:tc>
        <w:tc>
          <w:tcPr>
            <w:tcW w:w="493" w:type="dxa"/>
            <w:vAlign w:val="center"/>
          </w:tcPr>
          <w:p w14:paraId="4B16A21C" w14:textId="021D380A" w:rsidR="00597747" w:rsidRPr="00B835EE" w:rsidRDefault="00597747" w:rsidP="0005762F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835EE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177" w:type="dxa"/>
            <w:vAlign w:val="center"/>
          </w:tcPr>
          <w:p w14:paraId="2E9DA452" w14:textId="261CD519" w:rsidR="00B835EE" w:rsidRPr="00B835EE" w:rsidRDefault="00B835EE" w:rsidP="00B835EE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835EE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Super E-Book</w:t>
            </w:r>
          </w:p>
          <w:p w14:paraId="70B5B288" w14:textId="3B27D79B" w:rsidR="00B835EE" w:rsidRPr="00B835EE" w:rsidRDefault="00B835EE" w:rsidP="00B835EE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835EE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字母卡</w:t>
            </w:r>
          </w:p>
          <w:p w14:paraId="3E55D9F3" w14:textId="02871FA4" w:rsidR="00597747" w:rsidRPr="00B835EE" w:rsidRDefault="00B835EE" w:rsidP="00B835EE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B835EE">
              <w:rPr>
                <w:rFonts w:ascii="標楷體" w:eastAsia="標楷體" w:hAnsi="標楷體"/>
                <w:color w:val="000000"/>
                <w:sz w:val="22"/>
                <w:szCs w:val="22"/>
              </w:rPr>
              <w:t>3.字母代表單字卡</w:t>
            </w:r>
          </w:p>
        </w:tc>
        <w:tc>
          <w:tcPr>
            <w:tcW w:w="1435" w:type="dxa"/>
            <w:vAlign w:val="center"/>
          </w:tcPr>
          <w:p w14:paraId="2A408505" w14:textId="156465A8" w:rsidR="00B835EE" w:rsidRPr="00B835EE" w:rsidRDefault="00B835EE" w:rsidP="00B835EE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835EE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活動評量</w:t>
            </w:r>
          </w:p>
          <w:p w14:paraId="083BE3FE" w14:textId="479C9268" w:rsidR="00B835EE" w:rsidRPr="00B835EE" w:rsidRDefault="00B835EE" w:rsidP="00B835EE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835EE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紙筆評量</w:t>
            </w:r>
          </w:p>
          <w:p w14:paraId="7CA62C36" w14:textId="5CA97858" w:rsidR="00B835EE" w:rsidRPr="00B835EE" w:rsidRDefault="00B835EE" w:rsidP="00B835EE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835EE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課堂觀察</w:t>
            </w:r>
          </w:p>
          <w:p w14:paraId="0DFB0284" w14:textId="6C7ABCA1" w:rsidR="00B835EE" w:rsidRPr="00B835EE" w:rsidRDefault="00B835EE" w:rsidP="00B835EE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835EE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4.口語評量</w:t>
            </w:r>
          </w:p>
          <w:p w14:paraId="7E970794" w14:textId="3BA36593" w:rsidR="00597747" w:rsidRPr="00B835EE" w:rsidRDefault="00B835EE" w:rsidP="00B835EE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B835EE">
              <w:rPr>
                <w:rFonts w:ascii="標楷體" w:eastAsia="標楷體" w:hAnsi="標楷體"/>
                <w:color w:val="000000"/>
                <w:sz w:val="22"/>
                <w:szCs w:val="22"/>
              </w:rPr>
              <w:t>5.作業評量</w:t>
            </w:r>
          </w:p>
        </w:tc>
        <w:tc>
          <w:tcPr>
            <w:tcW w:w="1599" w:type="dxa"/>
            <w:vAlign w:val="center"/>
          </w:tcPr>
          <w:p w14:paraId="5E73E903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835EE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閱讀素養教育】</w:t>
            </w:r>
          </w:p>
          <w:p w14:paraId="1FBF0BA2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835EE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閱E1 認識一般生活情境中需要使用的，以及學習學科基礎知識所應具備的字詞彙。</w:t>
            </w:r>
          </w:p>
          <w:p w14:paraId="030AC3D6" w14:textId="2247173E" w:rsidR="00597747" w:rsidRPr="00B835EE" w:rsidRDefault="00B835EE" w:rsidP="00B835EE">
            <w:pPr>
              <w:spacing w:after="180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B835EE">
              <w:rPr>
                <w:rFonts w:ascii="標楷體" w:eastAsia="標楷體" w:hAnsi="標楷體"/>
                <w:color w:val="000000"/>
                <w:sz w:val="22"/>
                <w:szCs w:val="22"/>
              </w:rPr>
              <w:t>閱E12 培養喜愛閱讀的態度。</w:t>
            </w:r>
          </w:p>
        </w:tc>
        <w:tc>
          <w:tcPr>
            <w:tcW w:w="1651" w:type="dxa"/>
          </w:tcPr>
          <w:p w14:paraId="4F07A103" w14:textId="77777777" w:rsidR="00597747" w:rsidRPr="007701C3" w:rsidRDefault="00597747" w:rsidP="00597747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B835EE" w:rsidRPr="007701C3" w14:paraId="13E4CE62" w14:textId="77777777" w:rsidTr="002629C9">
        <w:trPr>
          <w:trHeight w:val="761"/>
        </w:trPr>
        <w:tc>
          <w:tcPr>
            <w:tcW w:w="768" w:type="dxa"/>
            <w:vAlign w:val="center"/>
          </w:tcPr>
          <w:p w14:paraId="71B9DC9B" w14:textId="19BED01A" w:rsidR="00B835EE" w:rsidRPr="00B835EE" w:rsidRDefault="00B835EE" w:rsidP="00B835EE">
            <w:pPr>
              <w:spacing w:after="180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/>
              </w:rPr>
              <w:lastRenderedPageBreak/>
              <w:t>第五週</w:t>
            </w:r>
          </w:p>
        </w:tc>
        <w:tc>
          <w:tcPr>
            <w:tcW w:w="1315" w:type="dxa"/>
            <w:vAlign w:val="center"/>
          </w:tcPr>
          <w:p w14:paraId="6DE00C42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B835EE">
              <w:rPr>
                <w:rFonts w:ascii="標楷體" w:eastAsia="標楷體" w:hAnsi="標楷體" w:cs="Times New Roman" w:hint="eastAsia"/>
              </w:rPr>
              <w:t xml:space="preserve">英-E-A1 </w:t>
            </w:r>
            <w:r w:rsidRPr="00B835EE">
              <w:rPr>
                <w:rFonts w:ascii="標楷體" w:eastAsia="標楷體" w:hAnsi="標楷體" w:cs="Times New Roman" w:hint="eastAsia"/>
                <w:shd w:val="clear" w:color="auto" w:fill="FFFFFF"/>
              </w:rPr>
              <w:t>具備認真專注的特質及良好的學習習慣，嘗試運用基本的學習策略，強化個人英語文能力。</w:t>
            </w:r>
          </w:p>
          <w:p w14:paraId="47432727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B835EE">
              <w:rPr>
                <w:rFonts w:ascii="標楷體" w:eastAsia="標楷體" w:hAnsi="標楷體" w:cs="Times New Roman" w:hint="eastAsia"/>
              </w:rPr>
              <w:t>英-E-B1</w:t>
            </w:r>
          </w:p>
          <w:p w14:paraId="02510FBD" w14:textId="7641E1A6" w:rsidR="00B835EE" w:rsidRPr="00B835EE" w:rsidRDefault="00B835EE" w:rsidP="00B835EE">
            <w:pPr>
              <w:spacing w:after="180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hint="eastAsia"/>
                <w:shd w:val="clear" w:color="auto" w:fill="FFFFFF"/>
              </w:rPr>
              <w:t>具備入門的聽、說、讀、寫英語文能力。在引導下，能運用所學、字詞及句型進行簡易日常溝通。</w:t>
            </w:r>
          </w:p>
        </w:tc>
        <w:tc>
          <w:tcPr>
            <w:tcW w:w="2535" w:type="dxa"/>
            <w:vAlign w:val="center"/>
          </w:tcPr>
          <w:p w14:paraId="159CF7EB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</w:rPr>
              <w:t>1-Ⅱ-4 能聽辨句子的語調。 </w:t>
            </w:r>
          </w:p>
          <w:p w14:paraId="41DFBFEC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</w:rPr>
              <w:t>1-Ⅱ-5 能聽辨課堂中所學的片語、句子及其重音。 </w:t>
            </w:r>
          </w:p>
          <w:p w14:paraId="3FD29A80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</w:rPr>
              <w:t>1-Ⅱ-6 能聽辨句子的節奏。 </w:t>
            </w:r>
          </w:p>
          <w:p w14:paraId="0D7DEB35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</w:rPr>
              <w:t>1-Ⅱ-7 能聽懂課堂中所學的字詞。 </w:t>
            </w:r>
          </w:p>
          <w:p w14:paraId="32B50767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</w:rPr>
              <w:t>2-Ⅱ-3 能說出課堂中所學的字詞。 </w:t>
            </w:r>
          </w:p>
          <w:p w14:paraId="65E9C844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</w:rPr>
              <w:t>3-Ⅱ-2 能辨識課堂中所學的字詞。 </w:t>
            </w:r>
          </w:p>
          <w:p w14:paraId="54B4CE57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</w:rPr>
              <w:t>5-Ⅱ-2 在聽讀時，能辨識書本中相對應的書寫文字。 </w:t>
            </w:r>
          </w:p>
          <w:p w14:paraId="375CC030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</w:rPr>
              <w:t>5-Ⅱ-3 能以正確的發音及適切的速度朗讀簡易句型的句子。 </w:t>
            </w:r>
          </w:p>
          <w:p w14:paraId="7C45D071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</w:rPr>
              <w:t>6-Ⅱ-1 能專注於教師的說明與演示。 </w:t>
            </w:r>
          </w:p>
          <w:p w14:paraId="1D5A8B8B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</w:rPr>
              <w:t>6-Ⅱ-2 積極參與各種課堂練習活動。 </w:t>
            </w:r>
          </w:p>
          <w:p w14:paraId="35A81D27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</w:rPr>
              <w:t>6-Ⅱ-3 樂於回答教師或同學所提的問</w:t>
            </w:r>
            <w:r w:rsidRPr="00B835EE">
              <w:rPr>
                <w:rFonts w:ascii="標楷體" w:eastAsia="標楷體" w:hAnsi="標楷體" w:cs="Times New Roman"/>
              </w:rPr>
              <w:lastRenderedPageBreak/>
              <w:t>題。</w:t>
            </w:r>
          </w:p>
          <w:p w14:paraId="7AD568A6" w14:textId="16194B04" w:rsidR="00B835EE" w:rsidRPr="00B835EE" w:rsidRDefault="00B835EE" w:rsidP="00B835EE">
            <w:pPr>
              <w:spacing w:after="180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/>
              </w:rPr>
              <w:t>6-Ⅱ-4 認真完成教師交待的作業。</w:t>
            </w:r>
          </w:p>
        </w:tc>
        <w:tc>
          <w:tcPr>
            <w:tcW w:w="3666" w:type="dxa"/>
            <w:vAlign w:val="center"/>
          </w:tcPr>
          <w:p w14:paraId="481D2BFF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</w:rPr>
              <w:lastRenderedPageBreak/>
              <w:t>Unit 2 Poor Kevin</w:t>
            </w:r>
          </w:p>
          <w:p w14:paraId="222DA55D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shd w:val="clear" w:color="auto" w:fill="D9D9D9"/>
              </w:rPr>
              <w:t>第一節</w:t>
            </w:r>
          </w:p>
          <w:p w14:paraId="4C2D9E73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</w:rPr>
              <w:t>【暖身活動】5分鐘</w:t>
            </w:r>
          </w:p>
          <w:p w14:paraId="0D248E6D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</w:rPr>
              <w:t>【單字教學活動】5分鐘</w:t>
            </w:r>
          </w:p>
          <w:p w14:paraId="4E78AD9C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</w:rPr>
              <w:t>A. Listen and Say</w:t>
            </w:r>
          </w:p>
          <w:p w14:paraId="06A9147D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</w:rPr>
              <w:t>請學生跟讀單字，並用單字圖卡進行練習。</w:t>
            </w:r>
          </w:p>
          <w:p w14:paraId="1F83B895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</w:rPr>
              <w:t>B. Listen and Number</w:t>
            </w:r>
          </w:p>
          <w:p w14:paraId="1B4CF64F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</w:rPr>
              <w:t>藉由聽力練習，依序標出數字。</w:t>
            </w:r>
          </w:p>
          <w:p w14:paraId="729207CB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</w:rPr>
              <w:t>【練習活動】5分鐘</w:t>
            </w:r>
          </w:p>
          <w:p w14:paraId="6741E171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</w:rPr>
              <w:t>進行活動「我懂你！」。</w:t>
            </w:r>
          </w:p>
          <w:p w14:paraId="65729F10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</w:rPr>
              <w:t>【延伸教學活動】5分鐘</w:t>
            </w:r>
          </w:p>
          <w:p w14:paraId="794D220B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</w:rPr>
              <w:t>1. 觀察 How I Feel 情境圖與認識直述句使用情境。</w:t>
            </w:r>
          </w:p>
          <w:p w14:paraId="1F1FFC28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</w:rPr>
              <w:t>2. 向學生說明 It’s okay to be angry.，但要知道如何在不傷害自己和他人的情況下，讓自己冷靜。</w:t>
            </w:r>
          </w:p>
          <w:p w14:paraId="29193D42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</w:rPr>
              <w:t>3. 帶領學生認識 cool off 的三種方法。</w:t>
            </w:r>
          </w:p>
          <w:p w14:paraId="484FE5B1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</w:rPr>
              <w:t>【句型教學活動】5分鐘</w:t>
            </w:r>
          </w:p>
          <w:p w14:paraId="3C2B938A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</w:rPr>
              <w:t>A. Listen, Read, and Say  播放 Super E-Book，帶學生熟悉本課句型使用情境，並跟讀例句。 B. Ask and Guess</w:t>
            </w:r>
          </w:p>
          <w:p w14:paraId="6EC7DF9C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</w:rPr>
              <w:lastRenderedPageBreak/>
              <w:t>請學生看課本範例圖，找一位同學，兩人一組進行口說練習。</w:t>
            </w:r>
          </w:p>
          <w:p w14:paraId="04DA52A5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</w:rPr>
              <w:t>【練習活動】5分鐘</w:t>
            </w:r>
          </w:p>
          <w:p w14:paraId="46A137DE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</w:rPr>
              <w:t>透過活動式口語練習，熟練本課句型。</w:t>
            </w:r>
          </w:p>
          <w:p w14:paraId="31E914C5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</w:rPr>
              <w:t>進行活動「最佳拍檔」。</w:t>
            </w:r>
          </w:p>
          <w:p w14:paraId="55CE8A3B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</w:rPr>
              <w:t>【彈性學習單元】5分鐘</w:t>
            </w:r>
          </w:p>
          <w:p w14:paraId="6F99C9E7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</w:rPr>
              <w:t>Making Healthy Choices</w:t>
            </w:r>
          </w:p>
          <w:p w14:paraId="79E3A644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</w:rPr>
              <w:t>1. 請學生看課本說說看每種食物的名字。</w:t>
            </w:r>
          </w:p>
          <w:p w14:paraId="2D6E6894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</w:rPr>
              <w:t>2. 請自願學生說自己的選擇與原因。</w:t>
            </w:r>
          </w:p>
          <w:p w14:paraId="7FAEC290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</w:rPr>
              <w:t>3. 教師帶全班表決課本插畫上食物項目的得票數，教師可將票數寫在黑板上。。</w:t>
            </w:r>
          </w:p>
          <w:p w14:paraId="6E6B157B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</w:rPr>
              <w:t>【指定作業】5分鐘</w:t>
            </w:r>
          </w:p>
          <w:p w14:paraId="681CA1D7" w14:textId="09AADE6D" w:rsidR="00B835EE" w:rsidRPr="00B835EE" w:rsidRDefault="00B835EE" w:rsidP="00155CBC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/>
              </w:rPr>
              <w:t>請學生回家聽 CD / 學生版Super 電子書，複習本課單字與句型。</w:t>
            </w:r>
          </w:p>
        </w:tc>
        <w:tc>
          <w:tcPr>
            <w:tcW w:w="493" w:type="dxa"/>
            <w:vAlign w:val="center"/>
          </w:tcPr>
          <w:p w14:paraId="2D79977D" w14:textId="679F3D29" w:rsidR="00B835EE" w:rsidRPr="00B835EE" w:rsidRDefault="00B835EE" w:rsidP="0005762F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835EE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177" w:type="dxa"/>
            <w:vAlign w:val="center"/>
          </w:tcPr>
          <w:p w14:paraId="59074643" w14:textId="2CBD31C0" w:rsidR="00B835EE" w:rsidRPr="00B835EE" w:rsidRDefault="00B835EE" w:rsidP="00B835E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B835EE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Super E-Book</w:t>
            </w:r>
          </w:p>
          <w:p w14:paraId="071F55B4" w14:textId="712A702F" w:rsidR="00B835EE" w:rsidRPr="00B835EE" w:rsidRDefault="00B835EE" w:rsidP="00B835E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B835EE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單字卡</w:t>
            </w:r>
          </w:p>
          <w:p w14:paraId="2CB55CD8" w14:textId="041EA853" w:rsidR="00B835EE" w:rsidRPr="00B835EE" w:rsidRDefault="00B835EE" w:rsidP="00B835EE">
            <w:pPr>
              <w:spacing w:line="240" w:lineRule="exact"/>
              <w:ind w:left="227" w:right="57" w:hangingChars="103" w:hanging="227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B835EE">
              <w:rPr>
                <w:rFonts w:ascii="標楷體" w:eastAsia="標楷體" w:hAnsi="標楷體"/>
                <w:color w:val="000000"/>
                <w:sz w:val="22"/>
                <w:szCs w:val="22"/>
              </w:rPr>
              <w:t>3.單字圖卡</w:t>
            </w:r>
          </w:p>
        </w:tc>
        <w:tc>
          <w:tcPr>
            <w:tcW w:w="1435" w:type="dxa"/>
            <w:vAlign w:val="center"/>
          </w:tcPr>
          <w:p w14:paraId="05392387" w14:textId="272C2556" w:rsidR="00B835EE" w:rsidRPr="00B835EE" w:rsidRDefault="00B835EE" w:rsidP="00B835E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B835EE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活動評量</w:t>
            </w:r>
          </w:p>
          <w:p w14:paraId="7C149867" w14:textId="63A11C06" w:rsidR="00B835EE" w:rsidRPr="00B835EE" w:rsidRDefault="00B835EE" w:rsidP="00B835E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B835EE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紙筆評量</w:t>
            </w:r>
          </w:p>
          <w:p w14:paraId="3D27A79F" w14:textId="36BCEC78" w:rsidR="00B835EE" w:rsidRPr="00B835EE" w:rsidRDefault="00B835EE" w:rsidP="00B835E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B835EE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課堂觀察</w:t>
            </w:r>
          </w:p>
          <w:p w14:paraId="35565082" w14:textId="08C88CB7" w:rsidR="00B835EE" w:rsidRPr="00B835EE" w:rsidRDefault="00B835EE" w:rsidP="00B835E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B835EE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4.口語評量</w:t>
            </w:r>
          </w:p>
          <w:p w14:paraId="44B79A6B" w14:textId="10CB0926" w:rsidR="00B835EE" w:rsidRPr="00B835EE" w:rsidRDefault="00B835EE" w:rsidP="00B835EE">
            <w:pPr>
              <w:spacing w:line="240" w:lineRule="exact"/>
              <w:ind w:left="227" w:right="57" w:hangingChars="103" w:hanging="227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B835EE">
              <w:rPr>
                <w:rFonts w:ascii="標楷體" w:eastAsia="標楷體" w:hAnsi="標楷體"/>
                <w:color w:val="000000"/>
                <w:sz w:val="22"/>
                <w:szCs w:val="22"/>
              </w:rPr>
              <w:t>5.作業評量</w:t>
            </w:r>
          </w:p>
        </w:tc>
        <w:tc>
          <w:tcPr>
            <w:tcW w:w="1599" w:type="dxa"/>
            <w:vAlign w:val="center"/>
          </w:tcPr>
          <w:p w14:paraId="509919F2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22"/>
                <w:szCs w:val="22"/>
              </w:rPr>
            </w:pPr>
            <w:r w:rsidRPr="00B835EE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家庭教育】</w:t>
            </w:r>
          </w:p>
          <w:p w14:paraId="52ABCD71" w14:textId="3B1BBD41" w:rsidR="00B835EE" w:rsidRPr="00B835EE" w:rsidRDefault="00B835EE" w:rsidP="00B835EE">
            <w:pPr>
              <w:spacing w:after="180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B835EE">
              <w:rPr>
                <w:rFonts w:ascii="標楷體" w:eastAsia="標楷體" w:hAnsi="標楷體"/>
                <w:color w:val="000000"/>
                <w:sz w:val="22"/>
                <w:szCs w:val="22"/>
              </w:rPr>
              <w:t>家E4 覺察個人情緒並適切表達，與家人及同儕適切互動。</w:t>
            </w:r>
          </w:p>
        </w:tc>
        <w:tc>
          <w:tcPr>
            <w:tcW w:w="1651" w:type="dxa"/>
          </w:tcPr>
          <w:p w14:paraId="23F54856" w14:textId="77777777" w:rsidR="00B835EE" w:rsidRPr="007701C3" w:rsidRDefault="00B835EE" w:rsidP="00B835EE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B835EE" w:rsidRPr="007701C3" w14:paraId="0A05BBDF" w14:textId="77777777" w:rsidTr="002629C9">
        <w:trPr>
          <w:trHeight w:val="761"/>
        </w:trPr>
        <w:tc>
          <w:tcPr>
            <w:tcW w:w="768" w:type="dxa"/>
            <w:vAlign w:val="center"/>
          </w:tcPr>
          <w:p w14:paraId="29C1DC9A" w14:textId="51709ACC" w:rsidR="00B835EE" w:rsidRPr="00B835EE" w:rsidRDefault="00B835EE" w:rsidP="00B835EE">
            <w:pPr>
              <w:spacing w:after="180"/>
              <w:jc w:val="center"/>
              <w:rPr>
                <w:rFonts w:ascii="標楷體" w:eastAsia="標楷體" w:hAnsi="標楷體"/>
                <w:color w:val="0070C0"/>
              </w:rPr>
            </w:pPr>
            <w:r w:rsidRPr="00B835EE">
              <w:rPr>
                <w:rFonts w:ascii="標楷體" w:eastAsia="標楷體" w:hAnsi="標楷體"/>
                <w:color w:val="000000"/>
              </w:rPr>
              <w:lastRenderedPageBreak/>
              <w:t>第六週</w:t>
            </w:r>
          </w:p>
        </w:tc>
        <w:tc>
          <w:tcPr>
            <w:tcW w:w="1315" w:type="dxa"/>
            <w:vAlign w:val="center"/>
          </w:tcPr>
          <w:p w14:paraId="509585C5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B835EE">
              <w:rPr>
                <w:rFonts w:ascii="標楷體" w:eastAsia="標楷體" w:hAnsi="標楷體" w:cs="Times New Roman" w:hint="eastAsia"/>
              </w:rPr>
              <w:t xml:space="preserve">英-E-A1 </w:t>
            </w:r>
            <w:r w:rsidRPr="00B835EE">
              <w:rPr>
                <w:rFonts w:ascii="標楷體" w:eastAsia="標楷體" w:hAnsi="標楷體" w:cs="Times New Roman" w:hint="eastAsia"/>
                <w:shd w:val="clear" w:color="auto" w:fill="FFFFFF"/>
              </w:rPr>
              <w:t>具備認真專注的特質及良好的學習習慣，嘗試運用基本的學習策略，強化個人英語文能力。</w:t>
            </w:r>
          </w:p>
          <w:p w14:paraId="1339C22B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hd w:val="clear" w:color="auto" w:fill="FFFFFF"/>
              </w:rPr>
            </w:pPr>
            <w:r w:rsidRPr="00B835EE">
              <w:rPr>
                <w:rFonts w:ascii="標楷體" w:eastAsia="標楷體" w:hAnsi="標楷體"/>
                <w:shd w:val="clear" w:color="auto" w:fill="FFFFFF"/>
              </w:rPr>
              <w:t>英-E-A2</w:t>
            </w:r>
          </w:p>
          <w:p w14:paraId="29DA98CE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B835EE">
              <w:rPr>
                <w:rFonts w:ascii="標楷體" w:eastAsia="標楷體" w:hAnsi="標楷體"/>
                <w:shd w:val="clear" w:color="auto" w:fill="FFFFFF"/>
              </w:rPr>
              <w:lastRenderedPageBreak/>
              <w:t>具備理解簡易英語文訊息的能力，能運用基本邏輯思考策略提升學習效能。 </w:t>
            </w:r>
          </w:p>
          <w:p w14:paraId="4224DE9E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B835EE">
              <w:rPr>
                <w:rFonts w:ascii="標楷體" w:eastAsia="標楷體" w:hAnsi="標楷體" w:cs="Times New Roman" w:hint="eastAsia"/>
              </w:rPr>
              <w:t>英-E-B1</w:t>
            </w:r>
          </w:p>
          <w:p w14:paraId="0D38BA9E" w14:textId="1B7D2DB1" w:rsidR="00B835EE" w:rsidRPr="00B835EE" w:rsidRDefault="00B835EE" w:rsidP="00B835EE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B835EE">
              <w:rPr>
                <w:rFonts w:ascii="標楷體" w:eastAsia="標楷體" w:hAnsi="標楷體" w:hint="eastAsia"/>
                <w:shd w:val="clear" w:color="auto" w:fill="FFFFFF"/>
              </w:rPr>
              <w:t>具備入門的聽、說、讀、寫英語文能力。在引導下，能運用所學、字詞及句型進行簡易日常溝通。</w:t>
            </w:r>
          </w:p>
        </w:tc>
        <w:tc>
          <w:tcPr>
            <w:tcW w:w="2535" w:type="dxa"/>
            <w:vAlign w:val="center"/>
          </w:tcPr>
          <w:p w14:paraId="0963F532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lastRenderedPageBreak/>
              <w:t>1-Ⅱ-4 能聽辨句子的語調。 </w:t>
            </w:r>
          </w:p>
          <w:p w14:paraId="5AC2266D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1-Ⅱ-6 能聽辨句子的節奏。 </w:t>
            </w:r>
          </w:p>
          <w:p w14:paraId="65490454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1-Ⅱ-9 能聽懂簡易的日常生活用語。 </w:t>
            </w:r>
          </w:p>
          <w:p w14:paraId="3D37F776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1-Ⅱ-10 能聽懂簡易句型的句子。</w:t>
            </w:r>
          </w:p>
          <w:p w14:paraId="271D47C1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2-Ⅱ-5 能使用簡易的日常生活用語。 </w:t>
            </w:r>
          </w:p>
          <w:p w14:paraId="29568172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2-Ⅱ-6 能以正確的發音及適切的語調說</w:t>
            </w:r>
            <w:r w:rsidRPr="00B835EE">
              <w:rPr>
                <w:rFonts w:ascii="標楷體" w:eastAsia="標楷體" w:hAnsi="標楷體" w:cs="Times New Roman"/>
                <w:color w:val="000000"/>
              </w:rPr>
              <w:lastRenderedPageBreak/>
              <w:t>出簡易句型的句子。</w:t>
            </w:r>
          </w:p>
          <w:p w14:paraId="76B0AD14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3-Ⅱ-3 能看懂課堂中所學的句子。</w:t>
            </w:r>
          </w:p>
          <w:p w14:paraId="72ECE115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5-Ⅱ-3 能以正確的發音及適切的速度朗讀簡易句型的句子。 </w:t>
            </w:r>
          </w:p>
          <w:p w14:paraId="0483D68C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6-Ⅱ-2 積極參與各種課堂練習活動。 </w:t>
            </w:r>
          </w:p>
          <w:p w14:paraId="50CA6C56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6-Ⅱ-3 樂於回答教師或同學所提的問題。 </w:t>
            </w:r>
          </w:p>
          <w:p w14:paraId="00AAF0EB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6-Ⅱ-4 認真完成教師交待的作業。</w:t>
            </w:r>
          </w:p>
          <w:p w14:paraId="38E91A66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7-Ⅱ-1 善用預習、複習強化學習效果。 </w:t>
            </w:r>
          </w:p>
          <w:p w14:paraId="545BFB7D" w14:textId="4CED665F" w:rsidR="00B835EE" w:rsidRPr="00B835EE" w:rsidRDefault="00B835EE" w:rsidP="00B835EE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B835EE">
              <w:rPr>
                <w:rFonts w:ascii="標楷體" w:eastAsia="標楷體" w:hAnsi="標楷體"/>
                <w:color w:val="000000"/>
              </w:rPr>
              <w:t>7-Ⅱ-2 能妥善運用情境中的非語言訊息以幫助學習。</w:t>
            </w:r>
          </w:p>
        </w:tc>
        <w:tc>
          <w:tcPr>
            <w:tcW w:w="3666" w:type="dxa"/>
            <w:vAlign w:val="center"/>
          </w:tcPr>
          <w:p w14:paraId="3F797771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lastRenderedPageBreak/>
              <w:t>Unit 2 Poor Kevin</w:t>
            </w:r>
          </w:p>
          <w:p w14:paraId="31E7F9ED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二節</w:t>
            </w:r>
          </w:p>
          <w:p w14:paraId="2B6BC4B4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【暖身活動】5分鐘</w:t>
            </w:r>
          </w:p>
          <w:p w14:paraId="6065EB6E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利用單字圖卡及字卡或 Super E-book 的單字閃卡，複習本單元單字和句型。</w:t>
            </w:r>
          </w:p>
          <w:p w14:paraId="4105C416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【故事教學活動】15分鐘</w:t>
            </w:r>
          </w:p>
          <w:p w14:paraId="154053C4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1. Before Reading</w:t>
            </w:r>
          </w:p>
          <w:p w14:paraId="5FDA3C86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播放Super E-Book，簡單說明情境內容，鼓勵學生猜測故事內容。</w:t>
            </w:r>
          </w:p>
          <w:p w14:paraId="5250D4F8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2. While Reading</w:t>
            </w:r>
          </w:p>
          <w:p w14:paraId="02070457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lastRenderedPageBreak/>
              <w:t>請學生看課本插圖，教師提問，引起學生學習興趣。帶學生讀本課故事，並指讀課本上的句子。</w:t>
            </w:r>
            <w:r w:rsidRPr="00B835EE">
              <w:rPr>
                <w:rFonts w:ascii="標楷體" w:eastAsia="標楷體" w:hAnsi="標楷體" w:cs="Times New Roman"/>
                <w:color w:val="000000"/>
              </w:rPr>
              <w:br/>
              <w:t>3. After Reading</w:t>
            </w:r>
          </w:p>
          <w:p w14:paraId="623E33B4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播放 Super E-Book請學生看課本，再聽一遍故事，教師引導學生進行角色扮演練習。</w:t>
            </w:r>
          </w:p>
          <w:p w14:paraId="07525FC8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【故事教學活動】15分鐘</w:t>
            </w:r>
          </w:p>
          <w:p w14:paraId="7E312889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1. Story Reading</w:t>
            </w:r>
          </w:p>
          <w:p w14:paraId="3EED0868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請學生回想故事情境，教師播放 Super E-Book，請學生看課本，再次聆聽故事，教師引導學生以手指字認讀。</w:t>
            </w:r>
          </w:p>
          <w:p w14:paraId="26684258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2. Number the Pictures In Order</w:t>
            </w:r>
          </w:p>
          <w:p w14:paraId="08C5E52A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完成閱讀理解練習，全班共同檢核答案。</w:t>
            </w:r>
          </w:p>
          <w:p w14:paraId="2AF542C4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【指定作業】5分鐘</w:t>
            </w:r>
          </w:p>
          <w:p w14:paraId="67CBDE2C" w14:textId="47B5E3B6" w:rsidR="00B835EE" w:rsidRPr="00B835EE" w:rsidRDefault="00B835EE" w:rsidP="00155CBC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  <w:color w:val="0070C0"/>
              </w:rPr>
            </w:pPr>
            <w:r w:rsidRPr="00B835EE">
              <w:rPr>
                <w:rFonts w:ascii="標楷體" w:eastAsia="標楷體" w:hAnsi="標楷體"/>
                <w:color w:val="000000"/>
              </w:rPr>
              <w:t>請學生回家聽CD / 學生版Super 電子書，跟讀故事對話。</w:t>
            </w:r>
          </w:p>
        </w:tc>
        <w:tc>
          <w:tcPr>
            <w:tcW w:w="493" w:type="dxa"/>
            <w:vAlign w:val="center"/>
          </w:tcPr>
          <w:p w14:paraId="1317302E" w14:textId="44A6C3AF" w:rsidR="00B835EE" w:rsidRPr="00B835EE" w:rsidRDefault="00B835EE" w:rsidP="0005762F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835EE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177" w:type="dxa"/>
            <w:vAlign w:val="center"/>
          </w:tcPr>
          <w:p w14:paraId="1E3DFEE7" w14:textId="5757D5E4" w:rsidR="00B835EE" w:rsidRPr="00B835EE" w:rsidRDefault="00B835EE" w:rsidP="00B835E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B835EE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Super E-Book</w:t>
            </w:r>
          </w:p>
          <w:p w14:paraId="4B689E49" w14:textId="5FB57C12" w:rsidR="00B835EE" w:rsidRPr="00B835EE" w:rsidRDefault="00B835EE" w:rsidP="00B835E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B835EE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單字卡</w:t>
            </w:r>
          </w:p>
          <w:p w14:paraId="7BA0014A" w14:textId="50659C20" w:rsidR="00B835EE" w:rsidRPr="00B835EE" w:rsidRDefault="00B835EE" w:rsidP="00B835EE">
            <w:pPr>
              <w:spacing w:line="240" w:lineRule="exact"/>
              <w:ind w:left="227" w:right="57" w:hangingChars="103" w:hanging="227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B835EE">
              <w:rPr>
                <w:rFonts w:ascii="標楷體" w:eastAsia="標楷體" w:hAnsi="標楷體"/>
                <w:color w:val="000000"/>
                <w:sz w:val="22"/>
                <w:szCs w:val="22"/>
              </w:rPr>
              <w:t>3.單字圖卡</w:t>
            </w:r>
          </w:p>
        </w:tc>
        <w:tc>
          <w:tcPr>
            <w:tcW w:w="1435" w:type="dxa"/>
            <w:vAlign w:val="center"/>
          </w:tcPr>
          <w:p w14:paraId="635E7793" w14:textId="77777777" w:rsidR="00B03AB7" w:rsidRDefault="00B835EE" w:rsidP="00B835EE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B835EE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活動評量</w:t>
            </w:r>
          </w:p>
          <w:p w14:paraId="636CB3F7" w14:textId="0322A69D" w:rsidR="00B835EE" w:rsidRPr="00B835EE" w:rsidRDefault="00B835EE" w:rsidP="00B835EE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835EE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紙筆評量</w:t>
            </w:r>
          </w:p>
          <w:p w14:paraId="5C410144" w14:textId="439ECD57" w:rsidR="00B835EE" w:rsidRPr="00B835EE" w:rsidRDefault="00B835EE" w:rsidP="00B835EE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835EE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課堂觀察</w:t>
            </w:r>
          </w:p>
          <w:p w14:paraId="44DA752E" w14:textId="3E385421" w:rsidR="00B835EE" w:rsidRPr="00B835EE" w:rsidRDefault="00B835EE" w:rsidP="00B835EE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835EE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4.口語評量</w:t>
            </w:r>
          </w:p>
          <w:p w14:paraId="445E7702" w14:textId="12004172" w:rsidR="00B835EE" w:rsidRPr="00B835EE" w:rsidRDefault="00B835EE" w:rsidP="00B835EE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B835EE">
              <w:rPr>
                <w:rFonts w:ascii="標楷體" w:eastAsia="標楷體" w:hAnsi="標楷體"/>
                <w:color w:val="000000"/>
                <w:sz w:val="22"/>
                <w:szCs w:val="22"/>
              </w:rPr>
              <w:t>5.作業評量</w:t>
            </w:r>
          </w:p>
        </w:tc>
        <w:tc>
          <w:tcPr>
            <w:tcW w:w="1599" w:type="dxa"/>
            <w:vAlign w:val="center"/>
          </w:tcPr>
          <w:p w14:paraId="5BD4CCA1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835EE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品德教育】</w:t>
            </w:r>
          </w:p>
          <w:p w14:paraId="0DBB3520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835EE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品E2 自尊尊人與自愛愛人。</w:t>
            </w:r>
          </w:p>
          <w:p w14:paraId="77085CC4" w14:textId="14ED19E4" w:rsidR="00B835EE" w:rsidRPr="00B835EE" w:rsidRDefault="00B835EE" w:rsidP="00B835EE">
            <w:pPr>
              <w:spacing w:after="180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B835EE">
              <w:rPr>
                <w:rFonts w:ascii="標楷體" w:eastAsia="標楷體" w:hAnsi="標楷體"/>
                <w:color w:val="000000"/>
                <w:sz w:val="22"/>
                <w:szCs w:val="22"/>
              </w:rPr>
              <w:t>品 E6 同理分享。</w:t>
            </w:r>
          </w:p>
        </w:tc>
        <w:tc>
          <w:tcPr>
            <w:tcW w:w="1651" w:type="dxa"/>
          </w:tcPr>
          <w:p w14:paraId="16DBD1A1" w14:textId="77777777" w:rsidR="00B835EE" w:rsidRPr="007701C3" w:rsidRDefault="00B835EE" w:rsidP="00B835EE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B835EE" w:rsidRPr="007701C3" w14:paraId="450BC4DD" w14:textId="77777777" w:rsidTr="002629C9">
        <w:trPr>
          <w:trHeight w:val="761"/>
        </w:trPr>
        <w:tc>
          <w:tcPr>
            <w:tcW w:w="768" w:type="dxa"/>
            <w:vAlign w:val="center"/>
          </w:tcPr>
          <w:p w14:paraId="59EDC7C2" w14:textId="484AF64B" w:rsidR="00B835EE" w:rsidRPr="00B835EE" w:rsidRDefault="00B835EE" w:rsidP="00B835EE">
            <w:pPr>
              <w:spacing w:after="180"/>
              <w:jc w:val="center"/>
              <w:rPr>
                <w:rFonts w:ascii="標楷體" w:eastAsia="標楷體" w:hAnsi="標楷體"/>
                <w:color w:val="0070C0"/>
              </w:rPr>
            </w:pPr>
            <w:r w:rsidRPr="00B835EE">
              <w:rPr>
                <w:rFonts w:ascii="標楷體" w:eastAsia="標楷體" w:hAnsi="標楷體"/>
                <w:color w:val="000000"/>
              </w:rPr>
              <w:lastRenderedPageBreak/>
              <w:t>第七週</w:t>
            </w:r>
          </w:p>
        </w:tc>
        <w:tc>
          <w:tcPr>
            <w:tcW w:w="1315" w:type="dxa"/>
            <w:vAlign w:val="center"/>
          </w:tcPr>
          <w:p w14:paraId="3843FE3B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B835EE">
              <w:rPr>
                <w:rFonts w:ascii="標楷體" w:eastAsia="標楷體" w:hAnsi="標楷體" w:cs="Times New Roman" w:hint="eastAsia"/>
              </w:rPr>
              <w:t>英-E-B1</w:t>
            </w:r>
          </w:p>
          <w:p w14:paraId="121541F5" w14:textId="237CEDAF" w:rsidR="00B835EE" w:rsidRPr="00B835EE" w:rsidRDefault="00B835EE" w:rsidP="00B835EE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B835EE">
              <w:rPr>
                <w:rFonts w:ascii="標楷體" w:eastAsia="標楷體" w:hAnsi="標楷體" w:hint="eastAsia"/>
                <w:shd w:val="clear" w:color="auto" w:fill="FFFFFF"/>
              </w:rPr>
              <w:t>具備入門的聽、說、讀、寫英語文能力。在引導下，能運用所學、字詞及句型進行簡易日常</w:t>
            </w:r>
            <w:r w:rsidRPr="00B835EE"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>溝通。</w:t>
            </w:r>
          </w:p>
        </w:tc>
        <w:tc>
          <w:tcPr>
            <w:tcW w:w="2535" w:type="dxa"/>
            <w:vAlign w:val="center"/>
          </w:tcPr>
          <w:p w14:paraId="412A1870" w14:textId="77777777" w:rsidR="00B835EE" w:rsidRPr="00B835EE" w:rsidRDefault="00B835EE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lastRenderedPageBreak/>
              <w:t>1-Ⅱ-4 能聽辨句子的語調。 </w:t>
            </w:r>
          </w:p>
          <w:p w14:paraId="06F8598E" w14:textId="77777777" w:rsidR="00B835EE" w:rsidRPr="00B835EE" w:rsidRDefault="00B835EE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1-Ⅱ-6 能聽辨句子的節奏。 </w:t>
            </w:r>
          </w:p>
          <w:p w14:paraId="00906066" w14:textId="77777777" w:rsidR="00B835EE" w:rsidRPr="00B835EE" w:rsidRDefault="00B835EE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1-Ⅱ-9 能聽懂簡易的日常生活用語。 </w:t>
            </w:r>
          </w:p>
          <w:p w14:paraId="3DCEEB4B" w14:textId="77777777" w:rsidR="00B835EE" w:rsidRPr="00B835EE" w:rsidRDefault="00B835EE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1-Ⅱ-10 能聽懂簡易句型的句子。</w:t>
            </w:r>
          </w:p>
          <w:p w14:paraId="4625659A" w14:textId="77777777" w:rsidR="00B835EE" w:rsidRPr="00B835EE" w:rsidRDefault="00B835EE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2-Ⅱ-5 能使用簡易的日常生活用語。 </w:t>
            </w:r>
          </w:p>
          <w:p w14:paraId="23B7A395" w14:textId="77777777" w:rsidR="00B835EE" w:rsidRPr="00B835EE" w:rsidRDefault="00B835EE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2-Ⅱ-6 能以正確的</w:t>
            </w:r>
            <w:r w:rsidRPr="00B835EE">
              <w:rPr>
                <w:rFonts w:ascii="標楷體" w:eastAsia="標楷體" w:hAnsi="標楷體" w:cs="Times New Roman"/>
                <w:color w:val="000000"/>
              </w:rPr>
              <w:lastRenderedPageBreak/>
              <w:t>發音及適切的語調說出簡易句型的句子。</w:t>
            </w:r>
          </w:p>
          <w:p w14:paraId="570B4E6A" w14:textId="77777777" w:rsidR="00B835EE" w:rsidRPr="00B835EE" w:rsidRDefault="00B835EE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3-Ⅱ-3 能看懂課堂中所學的句子。</w:t>
            </w:r>
          </w:p>
          <w:p w14:paraId="67CC16B1" w14:textId="77777777" w:rsidR="00B835EE" w:rsidRPr="00B835EE" w:rsidRDefault="00B835EE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5-Ⅱ-3 能以正確的發音及適切的速度朗讀簡易句型的句子。 </w:t>
            </w:r>
          </w:p>
          <w:p w14:paraId="1B8F6A81" w14:textId="77777777" w:rsidR="00B835EE" w:rsidRPr="00B835EE" w:rsidRDefault="00B835EE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6-Ⅱ-2 積極參與各種課堂練習活動。 </w:t>
            </w:r>
          </w:p>
          <w:p w14:paraId="67F5A769" w14:textId="77777777" w:rsidR="00B835EE" w:rsidRPr="00B835EE" w:rsidRDefault="00B835EE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6-Ⅱ-3 樂於回答教師或同學所提的問題。 </w:t>
            </w:r>
          </w:p>
          <w:p w14:paraId="56244B19" w14:textId="77777777" w:rsidR="00B835EE" w:rsidRPr="00B835EE" w:rsidRDefault="00B835EE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6-Ⅱ-4 認真完成教師交待的作業。</w:t>
            </w:r>
          </w:p>
          <w:p w14:paraId="4961E3C2" w14:textId="77777777" w:rsidR="00B835EE" w:rsidRPr="00B835EE" w:rsidRDefault="00B835EE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7-Ⅱ-1 善用預習、複習強化學習效果。 </w:t>
            </w:r>
          </w:p>
          <w:p w14:paraId="54901DBB" w14:textId="7499ABE5" w:rsidR="00B835EE" w:rsidRPr="00B835EE" w:rsidRDefault="00B835EE" w:rsidP="002629C9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B835EE">
              <w:rPr>
                <w:rFonts w:ascii="標楷體" w:eastAsia="標楷體" w:hAnsi="標楷體"/>
                <w:color w:val="000000"/>
              </w:rPr>
              <w:t>7-Ⅱ-2 能妥善運用情境中的非語言訊息以幫助學習。</w:t>
            </w:r>
          </w:p>
        </w:tc>
        <w:tc>
          <w:tcPr>
            <w:tcW w:w="3666" w:type="dxa"/>
            <w:vAlign w:val="center"/>
          </w:tcPr>
          <w:p w14:paraId="1CD64C23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lastRenderedPageBreak/>
              <w:t>Unit 2 Poor Kevin</w:t>
            </w:r>
          </w:p>
          <w:p w14:paraId="643389EB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三節</w:t>
            </w:r>
          </w:p>
          <w:p w14:paraId="283EE6D9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【暖身活動】5分鐘</w:t>
            </w:r>
          </w:p>
          <w:p w14:paraId="102ACA95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播放 Super E-Book，帶學生複習故事內容。</w:t>
            </w:r>
          </w:p>
          <w:p w14:paraId="54AA6F00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【生活用語教學活動】15分鐘</w:t>
            </w:r>
          </w:p>
          <w:p w14:paraId="297127AC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1. 播放 Super E-Book，讓學生聆聽對話。</w:t>
            </w:r>
          </w:p>
          <w:p w14:paraId="750BAEB3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2. 教師補充動畫中 Ouch!（哎呀！）、Let me help you.（讓我來幫你。）的意思。</w:t>
            </w:r>
          </w:p>
          <w:p w14:paraId="5C39F23A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lastRenderedPageBreak/>
              <w:t>Act It Out</w:t>
            </w:r>
          </w:p>
          <w:p w14:paraId="360E75CF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1. 請學生和隔壁同學，兩兩一組練習 Are</w:t>
            </w:r>
          </w:p>
          <w:p w14:paraId="63CA5EC3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you OK? / Here you are. 的對話。</w:t>
            </w:r>
          </w:p>
          <w:p w14:paraId="65A25380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2. 並徵求自願組別演出 Are you OK? / Here you are. 完整情境劇。</w:t>
            </w:r>
          </w:p>
          <w:p w14:paraId="1F6A4E96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進階挑戰</w:t>
            </w:r>
          </w:p>
          <w:p w14:paraId="4C559859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教師可視學生程度差異，鼓勵程度較佳的學生思考並自創情境演出，教師給予獎勵。</w:t>
            </w:r>
          </w:p>
          <w:p w14:paraId="0AC26F98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【歌謠教學活動】10分鐘</w:t>
            </w:r>
          </w:p>
          <w:p w14:paraId="603FC4DA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1. 請學生觀察課本情境圖，說說看這些人在做什麼。</w:t>
            </w:r>
          </w:p>
          <w:p w14:paraId="096FC69A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2. 可請學生上臺表演餓與不餓的肢體動作</w:t>
            </w:r>
          </w:p>
          <w:p w14:paraId="2022A889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增加趣味性。</w:t>
            </w:r>
          </w:p>
          <w:p w14:paraId="6CA85826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3. 教師播放 Super E-book，讓學生仔細聽歌謠旋律。</w:t>
            </w:r>
          </w:p>
          <w:p w14:paraId="114A957B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4. 帶學生一起練習後，將學生分三組進行角色對唱。</w:t>
            </w:r>
          </w:p>
          <w:p w14:paraId="755543E8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5. 鼓勵學生將歌謠中的 hungry 替換成</w:t>
            </w:r>
          </w:p>
          <w:p w14:paraId="631B0C45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thirsty，繼續練習。</w:t>
            </w:r>
          </w:p>
          <w:p w14:paraId="1FB2AFF9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2515B56E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進行活動「你餓了嗎？」。</w:t>
            </w:r>
          </w:p>
          <w:p w14:paraId="4CDE0BDC" w14:textId="77777777" w:rsidR="00B835EE" w:rsidRPr="00B835EE" w:rsidRDefault="00B835EE" w:rsidP="00B835EE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B835EE">
              <w:rPr>
                <w:rFonts w:ascii="標楷體" w:eastAsia="標楷體" w:hAnsi="標楷體" w:cs="Times New Roman"/>
                <w:color w:val="000000"/>
              </w:rPr>
              <w:t>【指定作業】5分鐘</w:t>
            </w:r>
          </w:p>
          <w:p w14:paraId="37D184F2" w14:textId="46D468CB" w:rsidR="00B835EE" w:rsidRPr="00B835EE" w:rsidRDefault="00B835EE" w:rsidP="00155CBC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  <w:color w:val="0070C0"/>
              </w:rPr>
            </w:pPr>
            <w:r w:rsidRPr="00B835EE">
              <w:rPr>
                <w:rFonts w:ascii="標楷體" w:eastAsia="標楷體" w:hAnsi="標楷體"/>
                <w:color w:val="000000"/>
              </w:rPr>
              <w:t>請學生回家聽CD / 學生版Super 電子書，複習歌謠。</w:t>
            </w:r>
          </w:p>
        </w:tc>
        <w:tc>
          <w:tcPr>
            <w:tcW w:w="493" w:type="dxa"/>
            <w:vAlign w:val="center"/>
          </w:tcPr>
          <w:p w14:paraId="7BE614F9" w14:textId="4CADE398" w:rsidR="00B835EE" w:rsidRPr="007701C3" w:rsidRDefault="00B835EE" w:rsidP="0005762F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01C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177" w:type="dxa"/>
            <w:vAlign w:val="center"/>
          </w:tcPr>
          <w:p w14:paraId="44BF8539" w14:textId="1559E621" w:rsidR="00B835EE" w:rsidRPr="002629C9" w:rsidRDefault="00B835EE" w:rsidP="002629C9">
            <w:pPr>
              <w:pStyle w:val="Web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2629C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Super E-Book</w:t>
            </w:r>
          </w:p>
        </w:tc>
        <w:tc>
          <w:tcPr>
            <w:tcW w:w="1435" w:type="dxa"/>
            <w:vAlign w:val="center"/>
          </w:tcPr>
          <w:p w14:paraId="7892B406" w14:textId="34DE3FAE" w:rsidR="00B835EE" w:rsidRPr="002629C9" w:rsidRDefault="00B835EE" w:rsidP="002629C9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629C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活動評量</w:t>
            </w:r>
          </w:p>
          <w:p w14:paraId="2F113926" w14:textId="4D3DB8D2" w:rsidR="00B835EE" w:rsidRPr="002629C9" w:rsidRDefault="00B835EE" w:rsidP="002629C9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629C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課堂觀察</w:t>
            </w:r>
          </w:p>
          <w:p w14:paraId="42CA4118" w14:textId="53E83C7C" w:rsidR="00B835EE" w:rsidRPr="002629C9" w:rsidRDefault="00B835EE" w:rsidP="002629C9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629C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口語評量</w:t>
            </w:r>
          </w:p>
          <w:p w14:paraId="0266C3C9" w14:textId="0F6545FB" w:rsidR="00B835EE" w:rsidRPr="002629C9" w:rsidRDefault="00B835EE" w:rsidP="00B835EE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2629C9">
              <w:rPr>
                <w:rFonts w:ascii="標楷體" w:eastAsia="標楷體" w:hAnsi="標楷體"/>
                <w:color w:val="000000"/>
                <w:sz w:val="22"/>
                <w:szCs w:val="22"/>
              </w:rPr>
              <w:t>4.作業評量</w:t>
            </w:r>
          </w:p>
        </w:tc>
        <w:tc>
          <w:tcPr>
            <w:tcW w:w="1599" w:type="dxa"/>
            <w:vAlign w:val="center"/>
          </w:tcPr>
          <w:p w14:paraId="5C4CC5CB" w14:textId="77777777" w:rsidR="00B835EE" w:rsidRPr="002629C9" w:rsidRDefault="00B835EE" w:rsidP="002629C9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629C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品德教育】</w:t>
            </w:r>
          </w:p>
          <w:p w14:paraId="084CD397" w14:textId="77777777" w:rsidR="00B835EE" w:rsidRPr="002629C9" w:rsidRDefault="00B835EE" w:rsidP="002629C9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629C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品E2 自尊尊人與自愛愛人。</w:t>
            </w:r>
          </w:p>
          <w:p w14:paraId="3B71B4F6" w14:textId="617F3B05" w:rsidR="00B835EE" w:rsidRPr="002629C9" w:rsidRDefault="00B835EE" w:rsidP="00B835EE">
            <w:pPr>
              <w:spacing w:after="180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2629C9">
              <w:rPr>
                <w:rFonts w:ascii="標楷體" w:eastAsia="標楷體" w:hAnsi="標楷體"/>
                <w:color w:val="000000"/>
                <w:sz w:val="22"/>
                <w:szCs w:val="22"/>
              </w:rPr>
              <w:t>品 E6 同理分享。</w:t>
            </w:r>
          </w:p>
        </w:tc>
        <w:tc>
          <w:tcPr>
            <w:tcW w:w="1651" w:type="dxa"/>
          </w:tcPr>
          <w:p w14:paraId="14380B07" w14:textId="77777777" w:rsidR="00B835EE" w:rsidRPr="007701C3" w:rsidRDefault="00B835EE" w:rsidP="00B835EE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B835EE" w:rsidRPr="007701C3" w14:paraId="6D3A4002" w14:textId="77777777" w:rsidTr="002629C9">
        <w:trPr>
          <w:trHeight w:val="761"/>
        </w:trPr>
        <w:tc>
          <w:tcPr>
            <w:tcW w:w="768" w:type="dxa"/>
            <w:vAlign w:val="center"/>
          </w:tcPr>
          <w:p w14:paraId="4F328BC8" w14:textId="107C4F47" w:rsidR="00B835EE" w:rsidRPr="002629C9" w:rsidRDefault="002629C9" w:rsidP="00B835EE">
            <w:pPr>
              <w:spacing w:after="180"/>
              <w:jc w:val="center"/>
              <w:rPr>
                <w:rFonts w:ascii="標楷體" w:eastAsia="標楷體" w:hAnsi="標楷體"/>
                <w:color w:val="0070C0"/>
              </w:rPr>
            </w:pPr>
            <w:r w:rsidRPr="002629C9">
              <w:rPr>
                <w:rFonts w:ascii="標楷體" w:eastAsia="標楷體" w:hAnsi="標楷體"/>
                <w:color w:val="000000"/>
              </w:rPr>
              <w:lastRenderedPageBreak/>
              <w:t>第八週</w:t>
            </w:r>
          </w:p>
        </w:tc>
        <w:tc>
          <w:tcPr>
            <w:tcW w:w="1315" w:type="dxa"/>
            <w:vAlign w:val="center"/>
          </w:tcPr>
          <w:p w14:paraId="61296247" w14:textId="44C44E79" w:rsidR="00B835EE" w:rsidRPr="002629C9" w:rsidRDefault="002629C9" w:rsidP="002629C9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2629C9">
              <w:rPr>
                <w:rFonts w:ascii="標楷體" w:eastAsia="標楷體" w:hAnsi="標楷體" w:cs="Times New Roman" w:hint="eastAsia"/>
              </w:rPr>
              <w:t xml:space="preserve">英-E-A1 </w:t>
            </w:r>
            <w:r w:rsidRPr="002629C9">
              <w:rPr>
                <w:rFonts w:ascii="標楷體" w:eastAsia="標楷體" w:hAnsi="標楷體" w:cs="Times New Roman" w:hint="eastAsia"/>
                <w:shd w:val="clear" w:color="auto" w:fill="FFFFFF"/>
              </w:rPr>
              <w:t>具備認真專注的特質及良好的學習習慣，嘗試運用基本的學習策略，強化個人英語文能力。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F6B206D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1-Ⅱ-2 能聽辨英語的子音、母音及其基本的組合。 </w:t>
            </w:r>
          </w:p>
          <w:p w14:paraId="2BC7D2E3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2-Ⅱ-2 能唸出英語的語音。 </w:t>
            </w:r>
          </w:p>
          <w:p w14:paraId="2BF20769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3-Ⅱ-1 能辨識印刷體大小寫字母。</w:t>
            </w:r>
          </w:p>
          <w:p w14:paraId="7F1322C7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3-Ⅱ-2 能辨識課堂中所學的字詞。 </w:t>
            </w:r>
          </w:p>
          <w:p w14:paraId="1C2A321E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3-Ⅱ-3 能看懂課堂中所學的句子。</w:t>
            </w:r>
          </w:p>
          <w:p w14:paraId="19D16C43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5-Ⅱ-1 能正確地認讀與聽寫26 個字母。</w:t>
            </w:r>
          </w:p>
          <w:p w14:paraId="12330522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5-Ⅱ-2 在聽讀時，能辨識書本中相對應的書寫文字。</w:t>
            </w:r>
          </w:p>
          <w:p w14:paraId="4A58A512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5-Ⅱ-4 能運用所學的字母拼讀規則讀出英文字詞。</w:t>
            </w:r>
          </w:p>
          <w:p w14:paraId="45C17476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6-Ⅱ-1 能專注於教師的說明與演示。 </w:t>
            </w:r>
          </w:p>
          <w:p w14:paraId="299DB34D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6-Ⅱ-2 積極參與各種課堂練習活動。</w:t>
            </w:r>
          </w:p>
          <w:p w14:paraId="21F4620C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6-Ⅱ-3 樂於回答教師或同學所提的問題。 </w:t>
            </w:r>
          </w:p>
          <w:p w14:paraId="37622E5E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7-Ⅱ-1 善用預習、複習強化學習效果。 </w:t>
            </w:r>
          </w:p>
          <w:p w14:paraId="0BAC29D8" w14:textId="3AF529F1" w:rsidR="00B835EE" w:rsidRPr="002629C9" w:rsidRDefault="002629C9" w:rsidP="002629C9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2629C9">
              <w:rPr>
                <w:rFonts w:ascii="標楷體" w:eastAsia="標楷體" w:hAnsi="標楷體"/>
                <w:color w:val="000000"/>
              </w:rPr>
              <w:t>7-Ⅱ-2 能妥善運用情境中的非語言訊息以</w:t>
            </w:r>
            <w:r w:rsidRPr="002629C9">
              <w:rPr>
                <w:rFonts w:ascii="標楷體" w:eastAsia="標楷體" w:hAnsi="標楷體"/>
                <w:color w:val="000000"/>
              </w:rPr>
              <w:lastRenderedPageBreak/>
              <w:t>幫助學習。</w:t>
            </w:r>
          </w:p>
        </w:tc>
        <w:tc>
          <w:tcPr>
            <w:tcW w:w="3666" w:type="dxa"/>
            <w:vAlign w:val="center"/>
          </w:tcPr>
          <w:p w14:paraId="2EF2ED28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lastRenderedPageBreak/>
              <w:t>Unit 2 Poor Kevin</w:t>
            </w:r>
          </w:p>
          <w:p w14:paraId="3880F3D8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四節</w:t>
            </w:r>
          </w:p>
          <w:p w14:paraId="461776EA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【暖身活動】5分鐘</w:t>
            </w:r>
          </w:p>
          <w:p w14:paraId="0D39D9DC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【字母拼讀教學活動】15分鐘</w:t>
            </w:r>
          </w:p>
          <w:p w14:paraId="7F678125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A. Listen, Read, and Say</w:t>
            </w:r>
          </w:p>
          <w:p w14:paraId="40D2596F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1. 示範大小寫字母筆順，再請學生描寫或書空，提醒學生大寫字母都在一樓及二樓。</w:t>
            </w:r>
          </w:p>
          <w:p w14:paraId="60BDCDDD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2. 複習 a, e, i母音的發音。</w:t>
            </w:r>
          </w:p>
          <w:p w14:paraId="6C8F8F9E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3. 拿key單字卡帶讀 Kk-[k]-key、Kk-[k]-kid，讓學生找出相同的 [k] 發音。</w:t>
            </w:r>
          </w:p>
          <w:p w14:paraId="5A8595A9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3. 練習 Ll~ Oo 字音及代表單字。</w:t>
            </w:r>
          </w:p>
          <w:p w14:paraId="51CB5893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B. Spin and Say</w:t>
            </w:r>
          </w:p>
          <w:p w14:paraId="0111D3A0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1. 請學生拿出字母轉盤附件。</w:t>
            </w:r>
          </w:p>
          <w:p w14:paraId="23F05AE6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2. 將轉盤上的 Kk 對準紅色箭頭，疊放在五角形上，顯示代表單字 key 和 kid。</w:t>
            </w:r>
          </w:p>
          <w:p w14:paraId="56DBDEC1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3. 請學生念出代表單字和發音韻文。</w:t>
            </w:r>
          </w:p>
          <w:p w14:paraId="4BFD761B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4. 重複上述步驟，完成Ll~ Oo 的教學。</w:t>
            </w:r>
          </w:p>
          <w:p w14:paraId="55A8BFD3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C. Listen to the Initial Sound and Mark “O” or “X”</w:t>
            </w:r>
          </w:p>
          <w:p w14:paraId="45D3EF92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完成聽力練習，全班共同檢核答案。</w:t>
            </w:r>
          </w:p>
          <w:p w14:paraId="6E9A9FC9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D. Sound It Out</w:t>
            </w:r>
          </w:p>
          <w:p w14:paraId="3CF0C380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1. 使用字母卡練習 og 的拼音。</w:t>
            </w:r>
          </w:p>
          <w:p w14:paraId="7B88EB79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lastRenderedPageBreak/>
              <w:t>2. 練習課本上的 CVC 單字，或播放動畫。</w:t>
            </w:r>
          </w:p>
          <w:p w14:paraId="4EBE8953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3. 請學生回家掃描 QR code，主動練習。</w:t>
            </w:r>
          </w:p>
          <w:p w14:paraId="7EA72577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6D555125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進行活動「無聲猜一猜」。</w:t>
            </w:r>
          </w:p>
          <w:p w14:paraId="7D16EFA6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【學習小提醒教學活動】10分鐘</w:t>
            </w:r>
          </w:p>
          <w:p w14:paraId="73F4B334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A. Learn with Boka</w:t>
            </w:r>
          </w:p>
          <w:p w14:paraId="0D8BD47E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請學生觀察圖畫中標點符號的位置、說說看中英文標點符號的不同。</w:t>
            </w:r>
          </w:p>
          <w:p w14:paraId="4863B054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B. Read and Circle</w:t>
            </w:r>
          </w:p>
          <w:p w14:paraId="33705617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透過題目，練習在句子中寫上標點符號。</w:t>
            </w:r>
          </w:p>
          <w:p w14:paraId="77A38672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【指定作業】5分鐘</w:t>
            </w:r>
          </w:p>
          <w:p w14:paraId="66CDF418" w14:textId="0DD0499A" w:rsidR="00B835EE" w:rsidRPr="002629C9" w:rsidRDefault="002629C9" w:rsidP="00155CBC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  <w:color w:val="0070C0"/>
              </w:rPr>
            </w:pPr>
            <w:r w:rsidRPr="002629C9">
              <w:rPr>
                <w:rFonts w:ascii="標楷體" w:eastAsia="標楷體" w:hAnsi="標楷體"/>
                <w:color w:val="000000"/>
              </w:rPr>
              <w:t>請學生回家聽 CD / 學生版Super 電子書，複習本課內容，並預習 Review 1。</w:t>
            </w:r>
          </w:p>
        </w:tc>
        <w:tc>
          <w:tcPr>
            <w:tcW w:w="493" w:type="dxa"/>
            <w:vAlign w:val="center"/>
          </w:tcPr>
          <w:p w14:paraId="061A3881" w14:textId="13276578" w:rsidR="00B835EE" w:rsidRPr="002629C9" w:rsidRDefault="00937115" w:rsidP="0005762F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lastRenderedPageBreak/>
              <w:t>1</w:t>
            </w:r>
          </w:p>
        </w:tc>
        <w:tc>
          <w:tcPr>
            <w:tcW w:w="1177" w:type="dxa"/>
            <w:vAlign w:val="center"/>
          </w:tcPr>
          <w:p w14:paraId="0AACA057" w14:textId="48D04D9A" w:rsidR="002629C9" w:rsidRPr="002629C9" w:rsidRDefault="002629C9" w:rsidP="002629C9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2629C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Super E-Book</w:t>
            </w:r>
          </w:p>
          <w:p w14:paraId="1B8FDFB5" w14:textId="7A3DF7B8" w:rsidR="002629C9" w:rsidRPr="002629C9" w:rsidRDefault="002629C9" w:rsidP="002629C9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2629C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字母卡</w:t>
            </w:r>
          </w:p>
          <w:p w14:paraId="36F6630A" w14:textId="443FA02B" w:rsidR="00B835EE" w:rsidRPr="002629C9" w:rsidRDefault="002629C9" w:rsidP="002629C9">
            <w:pPr>
              <w:spacing w:line="240" w:lineRule="exact"/>
              <w:ind w:left="227" w:right="57" w:hangingChars="103" w:hanging="227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2629C9">
              <w:rPr>
                <w:rFonts w:ascii="標楷體" w:eastAsia="標楷體" w:hAnsi="標楷體"/>
                <w:color w:val="000000"/>
                <w:sz w:val="22"/>
                <w:szCs w:val="22"/>
              </w:rPr>
              <w:t>3.字母代表單字卡</w:t>
            </w:r>
          </w:p>
        </w:tc>
        <w:tc>
          <w:tcPr>
            <w:tcW w:w="1435" w:type="dxa"/>
            <w:vAlign w:val="center"/>
          </w:tcPr>
          <w:p w14:paraId="3743DAF1" w14:textId="57F06C35" w:rsidR="002629C9" w:rsidRPr="002629C9" w:rsidRDefault="002629C9" w:rsidP="002629C9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629C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活動評量</w:t>
            </w:r>
          </w:p>
          <w:p w14:paraId="41331D67" w14:textId="3D741E3F" w:rsidR="002629C9" w:rsidRPr="002629C9" w:rsidRDefault="002629C9" w:rsidP="002629C9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629C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紙筆評量</w:t>
            </w:r>
          </w:p>
          <w:p w14:paraId="60FBC7B1" w14:textId="2AB92D6E" w:rsidR="002629C9" w:rsidRPr="002629C9" w:rsidRDefault="002629C9" w:rsidP="002629C9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629C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課堂觀察</w:t>
            </w:r>
          </w:p>
          <w:p w14:paraId="3628B1E2" w14:textId="1D10A6EF" w:rsidR="002629C9" w:rsidRPr="002629C9" w:rsidRDefault="002629C9" w:rsidP="002629C9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629C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4.口語評量</w:t>
            </w:r>
          </w:p>
          <w:p w14:paraId="254236A0" w14:textId="22E0EDBA" w:rsidR="00B835EE" w:rsidRPr="002629C9" w:rsidRDefault="002629C9" w:rsidP="002629C9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2629C9">
              <w:rPr>
                <w:rFonts w:ascii="標楷體" w:eastAsia="標楷體" w:hAnsi="標楷體"/>
                <w:color w:val="000000"/>
                <w:sz w:val="22"/>
                <w:szCs w:val="22"/>
              </w:rPr>
              <w:t>5.作業評量</w:t>
            </w:r>
          </w:p>
        </w:tc>
        <w:tc>
          <w:tcPr>
            <w:tcW w:w="1599" w:type="dxa"/>
            <w:vAlign w:val="center"/>
          </w:tcPr>
          <w:p w14:paraId="77E91641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629C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閱讀素養教育】</w:t>
            </w:r>
          </w:p>
          <w:p w14:paraId="4407B6A5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629C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閱E1 認識一般生活情境中需要使用的，以及學習學科基礎知識所應具備的字詞彙。</w:t>
            </w:r>
          </w:p>
          <w:p w14:paraId="7836503E" w14:textId="728A8641" w:rsidR="00B835EE" w:rsidRPr="002629C9" w:rsidRDefault="002629C9" w:rsidP="002629C9">
            <w:pPr>
              <w:spacing w:after="180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2629C9">
              <w:rPr>
                <w:rFonts w:ascii="標楷體" w:eastAsia="標楷體" w:hAnsi="標楷體"/>
                <w:color w:val="000000"/>
                <w:sz w:val="22"/>
                <w:szCs w:val="22"/>
              </w:rPr>
              <w:t>閱E12 培養喜愛閱讀的態度。</w:t>
            </w:r>
          </w:p>
        </w:tc>
        <w:tc>
          <w:tcPr>
            <w:tcW w:w="1651" w:type="dxa"/>
          </w:tcPr>
          <w:p w14:paraId="56B15C99" w14:textId="77777777" w:rsidR="00B835EE" w:rsidRPr="002629C9" w:rsidRDefault="00B835EE" w:rsidP="00B835EE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B835EE" w:rsidRPr="007701C3" w14:paraId="2AE83826" w14:textId="77777777" w:rsidTr="002629C9">
        <w:trPr>
          <w:trHeight w:val="761"/>
        </w:trPr>
        <w:tc>
          <w:tcPr>
            <w:tcW w:w="768" w:type="dxa"/>
            <w:vAlign w:val="center"/>
          </w:tcPr>
          <w:p w14:paraId="33CF788A" w14:textId="5451DA4C" w:rsidR="00B835EE" w:rsidRPr="002629C9" w:rsidRDefault="002629C9" w:rsidP="00B835EE">
            <w:pPr>
              <w:spacing w:after="180"/>
              <w:jc w:val="center"/>
              <w:rPr>
                <w:rFonts w:ascii="標楷體" w:eastAsia="標楷體" w:hAnsi="標楷體"/>
                <w:color w:val="0070C0"/>
              </w:rPr>
            </w:pPr>
            <w:r w:rsidRPr="002629C9">
              <w:rPr>
                <w:rFonts w:ascii="標楷體" w:eastAsia="標楷體" w:hAnsi="標楷體"/>
                <w:color w:val="000000"/>
              </w:rPr>
              <w:lastRenderedPageBreak/>
              <w:t>第九週</w:t>
            </w:r>
          </w:p>
        </w:tc>
        <w:tc>
          <w:tcPr>
            <w:tcW w:w="1315" w:type="dxa"/>
            <w:vAlign w:val="center"/>
          </w:tcPr>
          <w:p w14:paraId="49B3AD09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2629C9">
              <w:rPr>
                <w:rFonts w:ascii="標楷體" w:eastAsia="標楷體" w:hAnsi="標楷體" w:cs="Times New Roman" w:hint="eastAsia"/>
              </w:rPr>
              <w:t xml:space="preserve">英-E-A1 </w:t>
            </w:r>
            <w:r w:rsidRPr="002629C9">
              <w:rPr>
                <w:rFonts w:ascii="標楷體" w:eastAsia="標楷體" w:hAnsi="標楷體" w:cs="Times New Roman" w:hint="eastAsia"/>
                <w:shd w:val="clear" w:color="auto" w:fill="FFFFFF"/>
              </w:rPr>
              <w:t>具備認真專注的特質及良好的學習習慣，嘗試運用基本的學習策略，強化個人英語文能力。</w:t>
            </w:r>
          </w:p>
          <w:p w14:paraId="0D02193A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hd w:val="clear" w:color="auto" w:fill="FFFFFF"/>
              </w:rPr>
            </w:pPr>
            <w:r w:rsidRPr="002629C9">
              <w:rPr>
                <w:rFonts w:ascii="標楷體" w:eastAsia="標楷體" w:hAnsi="標楷體"/>
                <w:shd w:val="clear" w:color="auto" w:fill="FFFFFF"/>
              </w:rPr>
              <w:t>英-E-A2</w:t>
            </w:r>
          </w:p>
          <w:p w14:paraId="395014CF" w14:textId="248E74AD" w:rsidR="00B835EE" w:rsidRPr="002629C9" w:rsidRDefault="002629C9" w:rsidP="002629C9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2629C9">
              <w:rPr>
                <w:rFonts w:ascii="標楷體" w:eastAsia="標楷體" w:hAnsi="標楷體"/>
                <w:shd w:val="clear" w:color="auto" w:fill="FFFFFF"/>
              </w:rPr>
              <w:t>具備理解</w:t>
            </w:r>
            <w:r w:rsidRPr="002629C9">
              <w:rPr>
                <w:rFonts w:ascii="標楷體" w:eastAsia="標楷體" w:hAnsi="標楷體"/>
                <w:shd w:val="clear" w:color="auto" w:fill="FFFFFF"/>
              </w:rPr>
              <w:lastRenderedPageBreak/>
              <w:t>簡易英語文訊息的能力，能運用基本邏輯思考策略提升學習效能。</w:t>
            </w:r>
          </w:p>
        </w:tc>
        <w:tc>
          <w:tcPr>
            <w:tcW w:w="2535" w:type="dxa"/>
            <w:vAlign w:val="center"/>
          </w:tcPr>
          <w:p w14:paraId="6CE02100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lastRenderedPageBreak/>
              <w:t>1-Ⅱ-2 能聽辨英語的子音、母音及其基本的組合。 </w:t>
            </w:r>
          </w:p>
          <w:p w14:paraId="6D5F007F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1-Ⅱ-4 能聽辨句子的語調。 </w:t>
            </w:r>
          </w:p>
          <w:p w14:paraId="70A2FFF2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1-Ⅱ-6 能聽辨句子的節奏。 </w:t>
            </w:r>
          </w:p>
          <w:p w14:paraId="3841D1D6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1-Ⅱ-7 能聽懂課堂中所學的字詞。 </w:t>
            </w:r>
          </w:p>
          <w:p w14:paraId="501BE060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1-Ⅱ-10 能聽懂簡易句型的句子。</w:t>
            </w:r>
          </w:p>
          <w:p w14:paraId="587B905A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2-Ⅱ-2 能唸出英語的語音。 </w:t>
            </w:r>
          </w:p>
          <w:p w14:paraId="175D9F7E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lastRenderedPageBreak/>
              <w:t>2-Ⅱ-3 能說出課堂中所學的字詞。 </w:t>
            </w:r>
          </w:p>
          <w:p w14:paraId="7DBC7398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2-Ⅱ-6 能以正確的發音及適切的語調說出簡易句型的句子。</w:t>
            </w:r>
          </w:p>
          <w:p w14:paraId="41AB91B8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3-Ⅱ-2 能辨識課堂中所學的字詞。 </w:t>
            </w:r>
          </w:p>
          <w:p w14:paraId="6E02114A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3-Ⅱ-3 能看懂課堂中所學的句子。</w:t>
            </w:r>
          </w:p>
          <w:p w14:paraId="605E2EBB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4-Ⅱ-3 能臨摹抄寫課堂中所學的字詞。</w:t>
            </w:r>
          </w:p>
          <w:p w14:paraId="183396AD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5-Ⅱ-2 在聽讀時，能辨識書本中相對應的書寫文字。 </w:t>
            </w:r>
          </w:p>
          <w:p w14:paraId="0E281D0E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5-Ⅱ-3 能以正確的發音及適切的速度朗讀簡易句型的句子。 </w:t>
            </w:r>
          </w:p>
          <w:p w14:paraId="33EF4A06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5-Ⅱ-4 能運用所學的字母拼讀規則讀出英文字詞。</w:t>
            </w:r>
          </w:p>
          <w:p w14:paraId="7DF79AE6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6-Ⅱ-2 積極參與各種課堂練習活動。  </w:t>
            </w:r>
          </w:p>
          <w:p w14:paraId="1EFE57C7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6-Ⅱ-4 認真完成教師交待的作業。</w:t>
            </w:r>
          </w:p>
          <w:p w14:paraId="503B1866" w14:textId="4F676A4E" w:rsidR="00B835EE" w:rsidRPr="002629C9" w:rsidRDefault="002629C9" w:rsidP="002629C9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2629C9">
              <w:rPr>
                <w:rFonts w:ascii="標楷體" w:eastAsia="標楷體" w:hAnsi="標楷體"/>
                <w:color w:val="000000"/>
              </w:rPr>
              <w:t>7-Ⅱ-1 善用預習、複習強化學習效果。 </w:t>
            </w:r>
          </w:p>
        </w:tc>
        <w:tc>
          <w:tcPr>
            <w:tcW w:w="3666" w:type="dxa"/>
            <w:vAlign w:val="center"/>
          </w:tcPr>
          <w:p w14:paraId="34A65A37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lastRenderedPageBreak/>
              <w:t>Review 1</w:t>
            </w:r>
          </w:p>
          <w:p w14:paraId="6CDFD0C9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二節</w:t>
            </w:r>
          </w:p>
          <w:p w14:paraId="6159A2EF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【暖身活動】5分鐘</w:t>
            </w:r>
          </w:p>
          <w:p w14:paraId="46CC84AA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【字母發音複習活動】5分鐘</w:t>
            </w:r>
          </w:p>
          <w:p w14:paraId="2F0A3F6E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1. 教師隨機抽字母卡帶學生快速複習 Aa～Oo 的字母發音與代表例字。</w:t>
            </w:r>
          </w:p>
          <w:p w14:paraId="3730385A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2. 帶學生念出字母 Aa～Oo、字音及代表單字，歸納字母與字音的對應關係。</w:t>
            </w:r>
          </w:p>
          <w:p w14:paraId="4FEEA2EB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【字母複習活動】10分鐘</w:t>
            </w:r>
          </w:p>
          <w:p w14:paraId="10ED037D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C. Listen and Connect</w:t>
            </w:r>
          </w:p>
          <w:p w14:paraId="6FAB9E63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1. 教師抽字母卡帶學生快速複</w:t>
            </w:r>
            <w:r w:rsidRPr="002629C9">
              <w:rPr>
                <w:rFonts w:ascii="標楷體" w:eastAsia="標楷體" w:hAnsi="標楷體" w:cs="Times New Roman"/>
                <w:color w:val="000000"/>
              </w:rPr>
              <w:lastRenderedPageBreak/>
              <w:t>習 Aa～Oo 的字母發音與代表例字。</w:t>
            </w:r>
          </w:p>
          <w:p w14:paraId="25E81CD9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2. 播放 Super E-Book，讓學生根據聽到的字母拼讀例字連一連，找出正確出口。</w:t>
            </w:r>
          </w:p>
          <w:p w14:paraId="54A7856D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3. 再次播放 Super E-Book，帶學生一起檢核答案。教師可視學生程度，請幾位學生，</w:t>
            </w:r>
          </w:p>
          <w:p w14:paraId="39B68336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挑戰將課本上的其他例字用 C-V-C 的拼讀方式念一念。</w:t>
            </w:r>
          </w:p>
          <w:p w14:paraId="29D47593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【字母發音複習活動】10分鐘</w:t>
            </w:r>
          </w:p>
          <w:p w14:paraId="56AF62C4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D. Read, Find, and Count</w:t>
            </w:r>
          </w:p>
          <w:p w14:paraId="216CD54B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1. 教師帶學生念一遍課本上的 8 個單字。</w:t>
            </w:r>
          </w:p>
          <w:p w14:paraId="673F5AC9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2. 接著請學生自己念一念，提醒學生，若念不出來，可依字尾字母 + 母音，尾韻 +</w:t>
            </w:r>
          </w:p>
          <w:p w14:paraId="048AC83C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字首字母的順序，開始念讀。</w:t>
            </w:r>
          </w:p>
          <w:p w14:paraId="5B3058E6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3. 請學生數一數下方要找的母音有幾個，並寫在空格中。</w:t>
            </w:r>
          </w:p>
          <w:p w14:paraId="68CF44BF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4. 全班一起檢核答案。</w:t>
            </w:r>
          </w:p>
          <w:p w14:paraId="728D4161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301218F4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進行活動「拼音神秘箱」。</w:t>
            </w:r>
          </w:p>
          <w:p w14:paraId="41542614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【指定作業】5分鐘</w:t>
            </w:r>
          </w:p>
          <w:p w14:paraId="0623DAAC" w14:textId="0C514934" w:rsidR="00B835EE" w:rsidRPr="002629C9" w:rsidRDefault="002629C9" w:rsidP="00155CBC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  <w:color w:val="0070C0"/>
              </w:rPr>
            </w:pPr>
            <w:r w:rsidRPr="002629C9">
              <w:rPr>
                <w:rFonts w:ascii="標楷體" w:eastAsia="標楷體" w:hAnsi="標楷體"/>
                <w:color w:val="000000"/>
              </w:rPr>
              <w:t>請學生回家聽 CD / 學生版Super 電子書，複習 Unit 1、Unit 2 學過的單字、句型、字母與代表單字。</w:t>
            </w:r>
          </w:p>
        </w:tc>
        <w:tc>
          <w:tcPr>
            <w:tcW w:w="493" w:type="dxa"/>
            <w:vAlign w:val="center"/>
          </w:tcPr>
          <w:p w14:paraId="2888B541" w14:textId="77F6BE8A" w:rsidR="00B835EE" w:rsidRPr="002629C9" w:rsidRDefault="00B835EE" w:rsidP="0005762F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629C9">
              <w:rPr>
                <w:rFonts w:ascii="標楷體" w:eastAsia="標楷體" w:hAnsi="標楷體"/>
                <w:sz w:val="22"/>
                <w:szCs w:val="22"/>
              </w:rPr>
              <w:lastRenderedPageBreak/>
              <w:t>1</w:t>
            </w:r>
          </w:p>
        </w:tc>
        <w:tc>
          <w:tcPr>
            <w:tcW w:w="1177" w:type="dxa"/>
            <w:vAlign w:val="center"/>
          </w:tcPr>
          <w:p w14:paraId="2A6A291E" w14:textId="11AFAF8D" w:rsidR="002629C9" w:rsidRPr="002629C9" w:rsidRDefault="002629C9" w:rsidP="002629C9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2629C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Super E-Book</w:t>
            </w:r>
          </w:p>
          <w:p w14:paraId="45B83545" w14:textId="1BEE6022" w:rsidR="002629C9" w:rsidRPr="002629C9" w:rsidRDefault="002629C9" w:rsidP="002629C9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2629C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Units 1～2字母卡</w:t>
            </w:r>
          </w:p>
          <w:p w14:paraId="1F9E3E01" w14:textId="3246759E" w:rsidR="00B835EE" w:rsidRPr="002629C9" w:rsidRDefault="002629C9" w:rsidP="002629C9">
            <w:pPr>
              <w:spacing w:line="240" w:lineRule="exact"/>
              <w:ind w:left="15" w:right="57" w:hangingChars="7" w:hanging="15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2629C9">
              <w:rPr>
                <w:rFonts w:ascii="標楷體" w:eastAsia="標楷體" w:hAnsi="標楷體"/>
                <w:color w:val="000000"/>
                <w:sz w:val="22"/>
                <w:szCs w:val="22"/>
              </w:rPr>
              <w:t>3.Units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</w:t>
            </w:r>
            <w:r w:rsidRPr="002629C9">
              <w:rPr>
                <w:rFonts w:ascii="標楷體" w:eastAsia="標楷體" w:hAnsi="標楷體"/>
                <w:color w:val="000000"/>
                <w:sz w:val="22"/>
                <w:szCs w:val="22"/>
              </w:rPr>
              <w:t>1～2 字母代表單字卡</w:t>
            </w:r>
          </w:p>
        </w:tc>
        <w:tc>
          <w:tcPr>
            <w:tcW w:w="1435" w:type="dxa"/>
            <w:vAlign w:val="center"/>
          </w:tcPr>
          <w:p w14:paraId="64D9967C" w14:textId="02EF898F" w:rsidR="002629C9" w:rsidRPr="002629C9" w:rsidRDefault="002629C9" w:rsidP="002629C9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2629C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活動評量</w:t>
            </w:r>
          </w:p>
          <w:p w14:paraId="349CEC51" w14:textId="77777777" w:rsidR="00B03AB7" w:rsidRDefault="002629C9" w:rsidP="002629C9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2629C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紙筆評量</w:t>
            </w:r>
          </w:p>
          <w:p w14:paraId="5EEF7633" w14:textId="671F3E10" w:rsidR="002629C9" w:rsidRPr="002629C9" w:rsidRDefault="002629C9" w:rsidP="002629C9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2629C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課堂觀察</w:t>
            </w:r>
          </w:p>
          <w:p w14:paraId="23967A7D" w14:textId="529DE761" w:rsidR="002629C9" w:rsidRPr="002629C9" w:rsidRDefault="002629C9" w:rsidP="002629C9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2629C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4.口語評量</w:t>
            </w:r>
          </w:p>
          <w:p w14:paraId="14BD7978" w14:textId="0EC261C9" w:rsidR="00B835EE" w:rsidRPr="002629C9" w:rsidRDefault="002629C9" w:rsidP="002629C9">
            <w:pPr>
              <w:spacing w:line="240" w:lineRule="exact"/>
              <w:ind w:right="57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2629C9">
              <w:rPr>
                <w:rFonts w:ascii="標楷體" w:eastAsia="標楷體" w:hAnsi="標楷體"/>
                <w:color w:val="000000"/>
                <w:sz w:val="22"/>
                <w:szCs w:val="22"/>
              </w:rPr>
              <w:t>5.作業評量</w:t>
            </w:r>
          </w:p>
        </w:tc>
        <w:tc>
          <w:tcPr>
            <w:tcW w:w="1599" w:type="dxa"/>
            <w:vAlign w:val="center"/>
          </w:tcPr>
          <w:p w14:paraId="76EFA267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2629C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閱讀素養教育】</w:t>
            </w:r>
          </w:p>
          <w:p w14:paraId="62364007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2629C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閱E1 認識一般生活情境中需要使用的，以及學習學科基礎知識所應具備的字詞彙。</w:t>
            </w:r>
          </w:p>
          <w:p w14:paraId="43E9A08C" w14:textId="6C3DAB94" w:rsidR="00B835EE" w:rsidRPr="002629C9" w:rsidRDefault="002629C9" w:rsidP="002629C9">
            <w:pPr>
              <w:spacing w:after="180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2629C9">
              <w:rPr>
                <w:rFonts w:ascii="標楷體" w:eastAsia="標楷體" w:hAnsi="標楷體"/>
                <w:color w:val="000000"/>
                <w:sz w:val="22"/>
                <w:szCs w:val="22"/>
              </w:rPr>
              <w:t>閱E12 培養喜愛閱讀的態度。</w:t>
            </w:r>
          </w:p>
        </w:tc>
        <w:tc>
          <w:tcPr>
            <w:tcW w:w="1651" w:type="dxa"/>
          </w:tcPr>
          <w:p w14:paraId="74C0FE49" w14:textId="77777777" w:rsidR="00B835EE" w:rsidRPr="007701C3" w:rsidRDefault="00B835EE" w:rsidP="00B835EE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2629C9" w:rsidRPr="007701C3" w14:paraId="0E1DE129" w14:textId="77777777" w:rsidTr="002629C9">
        <w:trPr>
          <w:trHeight w:val="761"/>
        </w:trPr>
        <w:tc>
          <w:tcPr>
            <w:tcW w:w="768" w:type="dxa"/>
            <w:vAlign w:val="center"/>
          </w:tcPr>
          <w:p w14:paraId="16E82407" w14:textId="611367D2" w:rsidR="002629C9" w:rsidRPr="002629C9" w:rsidRDefault="002629C9" w:rsidP="002629C9">
            <w:pPr>
              <w:spacing w:after="180"/>
              <w:jc w:val="center"/>
              <w:rPr>
                <w:rFonts w:ascii="標楷體" w:eastAsia="標楷體" w:hAnsi="標楷體"/>
                <w:color w:val="0070C0"/>
              </w:rPr>
            </w:pPr>
            <w:r w:rsidRPr="002629C9">
              <w:rPr>
                <w:rFonts w:ascii="標楷體" w:eastAsia="標楷體" w:hAnsi="標楷體"/>
                <w:color w:val="000000"/>
              </w:rPr>
              <w:lastRenderedPageBreak/>
              <w:t>第十週</w:t>
            </w:r>
          </w:p>
        </w:tc>
        <w:tc>
          <w:tcPr>
            <w:tcW w:w="1315" w:type="dxa"/>
            <w:vAlign w:val="center"/>
          </w:tcPr>
          <w:p w14:paraId="1CC2FBBC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2629C9">
              <w:rPr>
                <w:rFonts w:ascii="標楷體" w:eastAsia="標楷體" w:hAnsi="標楷體" w:cs="Times New Roman" w:hint="eastAsia"/>
              </w:rPr>
              <w:t xml:space="preserve">英-E-A1 </w:t>
            </w:r>
            <w:r w:rsidRPr="002629C9">
              <w:rPr>
                <w:rFonts w:ascii="標楷體" w:eastAsia="標楷體" w:hAnsi="標楷體" w:cs="Times New Roman" w:hint="eastAsia"/>
                <w:shd w:val="clear" w:color="auto" w:fill="FFFFFF"/>
              </w:rPr>
              <w:t>具備認真專注的特</w:t>
            </w:r>
            <w:r w:rsidRPr="002629C9">
              <w:rPr>
                <w:rFonts w:ascii="標楷體" w:eastAsia="標楷體" w:hAnsi="標楷體" w:cs="Times New Roman" w:hint="eastAsia"/>
                <w:shd w:val="clear" w:color="auto" w:fill="FFFFFF"/>
              </w:rPr>
              <w:lastRenderedPageBreak/>
              <w:t>質及良好的學習習慣，嘗試運用基本的學習策略，強化個人英語文能力。</w:t>
            </w:r>
          </w:p>
          <w:p w14:paraId="7F402865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hd w:val="clear" w:color="auto" w:fill="FFFFFF"/>
              </w:rPr>
            </w:pPr>
            <w:r w:rsidRPr="002629C9">
              <w:rPr>
                <w:rFonts w:ascii="標楷體" w:eastAsia="標楷體" w:hAnsi="標楷體"/>
                <w:shd w:val="clear" w:color="auto" w:fill="FFFFFF"/>
              </w:rPr>
              <w:t>英-E-A2</w:t>
            </w:r>
          </w:p>
          <w:p w14:paraId="1F96F05B" w14:textId="77777777" w:rsidR="004A5C62" w:rsidRDefault="002629C9" w:rsidP="002629C9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2629C9">
              <w:rPr>
                <w:rFonts w:ascii="標楷體" w:eastAsia="標楷體" w:hAnsi="標楷體"/>
                <w:shd w:val="clear" w:color="auto" w:fill="FFFFFF"/>
              </w:rPr>
              <w:t>具備理解簡易英語文訊息的能力，能運用基本邏輯思考策略提升學習效能。</w:t>
            </w:r>
          </w:p>
          <w:p w14:paraId="62BAE241" w14:textId="2257DBC6" w:rsidR="002629C9" w:rsidRPr="004A5C62" w:rsidRDefault="002629C9" w:rsidP="002629C9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2629C9">
              <w:rPr>
                <w:rFonts w:ascii="標楷體" w:eastAsia="標楷體" w:hAnsi="標楷體" w:hint="eastAsia"/>
              </w:rPr>
              <w:t>英-E-B1</w:t>
            </w:r>
            <w:r w:rsidRPr="002629C9">
              <w:rPr>
                <w:rFonts w:ascii="標楷體" w:eastAsia="標楷體" w:hAnsi="標楷體" w:hint="eastAsia"/>
                <w:shd w:val="clear" w:color="auto" w:fill="FFFFFF"/>
              </w:rPr>
              <w:t>具備入門的聽、說、讀、寫英語文能力。在引導下，能運用所學、字詞及句型進行簡易日常溝通。</w:t>
            </w:r>
          </w:p>
        </w:tc>
        <w:tc>
          <w:tcPr>
            <w:tcW w:w="2535" w:type="dxa"/>
            <w:vAlign w:val="center"/>
          </w:tcPr>
          <w:p w14:paraId="2DA344DF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lastRenderedPageBreak/>
              <w:t>1-Ⅱ-2 能聽辨英語的子音、母音及其基本的組合。 </w:t>
            </w:r>
          </w:p>
          <w:p w14:paraId="6B95DD6D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lastRenderedPageBreak/>
              <w:t>1-Ⅱ-4 能聽辨句子的語調。 </w:t>
            </w:r>
          </w:p>
          <w:p w14:paraId="6F5C8FB3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1-Ⅱ-6 能聽辨句子的節奏。 </w:t>
            </w:r>
          </w:p>
          <w:p w14:paraId="4D01BA3E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1-Ⅱ-7 能聽懂課堂中所學的字詞。 </w:t>
            </w:r>
          </w:p>
          <w:p w14:paraId="5652ABDF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1-Ⅱ-10 能聽懂簡易句型的句子。</w:t>
            </w:r>
          </w:p>
          <w:p w14:paraId="3C987190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2-Ⅱ-2 能唸出英語的語音。 </w:t>
            </w:r>
          </w:p>
          <w:p w14:paraId="3F497C33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2-Ⅱ-3 能說出課堂中所學的字詞。 </w:t>
            </w:r>
          </w:p>
          <w:p w14:paraId="012E9709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2-Ⅱ-6 能以正確的發音及適切的語調說出簡易句型的句子。</w:t>
            </w:r>
          </w:p>
          <w:p w14:paraId="7364D3F6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3-Ⅱ-2 能辨識課堂中所學的字詞。 </w:t>
            </w:r>
          </w:p>
          <w:p w14:paraId="7E247E33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3-Ⅱ-3 能看懂課堂中所學的句子。</w:t>
            </w:r>
          </w:p>
          <w:p w14:paraId="590A5D3E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4-Ⅱ-3 能臨摹抄寫課堂中所學的字詞。</w:t>
            </w:r>
          </w:p>
          <w:p w14:paraId="7DA7F0F5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5-Ⅱ-2 在聽讀時，能辨識書本中相對應的書寫文字。 </w:t>
            </w:r>
          </w:p>
          <w:p w14:paraId="2ED3D440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5-Ⅱ-3 能以正確的發音及適切的速度朗讀簡易句型的句子。 </w:t>
            </w:r>
          </w:p>
          <w:p w14:paraId="0F826ECC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5-Ⅱ-4 能運用所學的字母拼讀規則讀出英文字詞。</w:t>
            </w:r>
          </w:p>
          <w:p w14:paraId="19E14FE5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lastRenderedPageBreak/>
              <w:t>6-Ⅱ-2 積極參與各種課堂練習活動。  </w:t>
            </w:r>
          </w:p>
          <w:p w14:paraId="73C2B81D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6-Ⅱ-4 認真完成教師交待的作業。</w:t>
            </w:r>
          </w:p>
          <w:p w14:paraId="3686BCEB" w14:textId="708B7C7A" w:rsidR="002629C9" w:rsidRPr="002629C9" w:rsidRDefault="002629C9" w:rsidP="002629C9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2629C9">
              <w:rPr>
                <w:rFonts w:ascii="標楷體" w:eastAsia="標楷體" w:hAnsi="標楷體"/>
                <w:color w:val="000000"/>
              </w:rPr>
              <w:t>7-Ⅱ-1 善用預習、複習強化學習效果。 </w:t>
            </w:r>
          </w:p>
        </w:tc>
        <w:tc>
          <w:tcPr>
            <w:tcW w:w="3666" w:type="dxa"/>
            <w:vAlign w:val="center"/>
          </w:tcPr>
          <w:p w14:paraId="052B44C2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lastRenderedPageBreak/>
              <w:t>Review 1</w:t>
            </w:r>
          </w:p>
          <w:p w14:paraId="67F98A49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二節</w:t>
            </w:r>
          </w:p>
          <w:p w14:paraId="6B3AFB1E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【暖身活動】5分鐘</w:t>
            </w:r>
          </w:p>
          <w:p w14:paraId="50C09D9E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lastRenderedPageBreak/>
              <w:t>【字母發音複習活動】5分鐘</w:t>
            </w:r>
          </w:p>
          <w:p w14:paraId="086B89A6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1. 教師隨機抽字母卡帶學生快速複習 Aa～Oo 的字母發音與代表例字。</w:t>
            </w:r>
          </w:p>
          <w:p w14:paraId="208C5137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2. 帶學生念出字母 Aa～Oo、字音及代表單字，歸納字母與字音的對應關係。</w:t>
            </w:r>
          </w:p>
          <w:p w14:paraId="42146F64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【字母複習活動】10分鐘</w:t>
            </w:r>
          </w:p>
          <w:p w14:paraId="250222F3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C. Listen and Connect</w:t>
            </w:r>
          </w:p>
          <w:p w14:paraId="5E039307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1. 教師抽字母卡帶學生快速複習 Aa～Oo 的字母發音與代表例字。</w:t>
            </w:r>
          </w:p>
          <w:p w14:paraId="4A2C49B6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2. 播放 Super E-Book，讓學生根據聽到的字母拼讀例字連一連，找出正確出口。</w:t>
            </w:r>
          </w:p>
          <w:p w14:paraId="2014A09D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3. 再次播放 Super E-Book，帶學生一起檢核答案。教師可視學生程度，請幾位學生，</w:t>
            </w:r>
          </w:p>
          <w:p w14:paraId="5262642D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挑戰將課本上的其他例字用 C-V-C 的拼讀方式念一念。</w:t>
            </w:r>
          </w:p>
          <w:p w14:paraId="23A9F495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【字母發音複習活動】10分鐘</w:t>
            </w:r>
          </w:p>
          <w:p w14:paraId="4A18B0A0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D. Read, Find, and Count</w:t>
            </w:r>
          </w:p>
          <w:p w14:paraId="303CC251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1. 教師帶學生念一遍課本上的 8 個單字。</w:t>
            </w:r>
          </w:p>
          <w:p w14:paraId="25F76F40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2. 接著請學生自己念一念，提醒學生，若念不出來，可依字尾字母 + 母音，尾韻 +</w:t>
            </w:r>
          </w:p>
          <w:p w14:paraId="2073AB37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字首字母的順序，開始念讀。</w:t>
            </w:r>
          </w:p>
          <w:p w14:paraId="107C22F7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3. 請學生數一數下方要找的母音有幾個，並寫在空格中。</w:t>
            </w:r>
          </w:p>
          <w:p w14:paraId="05562A3C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lastRenderedPageBreak/>
              <w:t>4. 全班一起檢核答案。</w:t>
            </w:r>
          </w:p>
          <w:p w14:paraId="559F04BB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508557F8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進行活動「拼音神秘箱」。</w:t>
            </w:r>
          </w:p>
          <w:p w14:paraId="268C9D5C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2629C9">
              <w:rPr>
                <w:rFonts w:ascii="標楷體" w:eastAsia="標楷體" w:hAnsi="標楷體" w:cs="Times New Roman"/>
                <w:color w:val="000000"/>
              </w:rPr>
              <w:t>【指定作業】5分鐘</w:t>
            </w:r>
          </w:p>
          <w:p w14:paraId="6A0A4D06" w14:textId="1F1E19D3" w:rsidR="002629C9" w:rsidRPr="002629C9" w:rsidRDefault="002629C9" w:rsidP="00155CBC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  <w:color w:val="0070C0"/>
              </w:rPr>
            </w:pPr>
            <w:r w:rsidRPr="002629C9">
              <w:rPr>
                <w:rFonts w:ascii="標楷體" w:eastAsia="標楷體" w:hAnsi="標楷體"/>
                <w:color w:val="000000"/>
              </w:rPr>
              <w:t>請學生回家聽 CD / 學生版Super 電子書，複習 Unit 1、Unit 2 學過的單字、句型、字母與代表單字。</w:t>
            </w:r>
          </w:p>
        </w:tc>
        <w:tc>
          <w:tcPr>
            <w:tcW w:w="493" w:type="dxa"/>
            <w:vAlign w:val="center"/>
          </w:tcPr>
          <w:p w14:paraId="2839CE3A" w14:textId="589A9B00" w:rsidR="002629C9" w:rsidRPr="002629C9" w:rsidRDefault="002629C9" w:rsidP="0005762F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629C9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177" w:type="dxa"/>
            <w:vAlign w:val="center"/>
          </w:tcPr>
          <w:p w14:paraId="4E8977BE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2629C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Super E-Book</w:t>
            </w:r>
          </w:p>
          <w:p w14:paraId="0AC3A3F8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2629C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Units 1～2字</w:t>
            </w:r>
            <w:r w:rsidRPr="002629C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lastRenderedPageBreak/>
              <w:t>母卡</w:t>
            </w:r>
          </w:p>
          <w:p w14:paraId="4CA941E3" w14:textId="0E7622CF" w:rsidR="002629C9" w:rsidRPr="002629C9" w:rsidRDefault="002629C9" w:rsidP="002629C9">
            <w:pPr>
              <w:spacing w:line="240" w:lineRule="exact"/>
              <w:ind w:left="227" w:right="57" w:hangingChars="103" w:hanging="227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2629C9">
              <w:rPr>
                <w:rFonts w:ascii="標楷體" w:eastAsia="標楷體" w:hAnsi="標楷體"/>
                <w:color w:val="000000"/>
                <w:sz w:val="22"/>
                <w:szCs w:val="22"/>
              </w:rPr>
              <w:t>3.Units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</w:t>
            </w:r>
            <w:r w:rsidRPr="002629C9">
              <w:rPr>
                <w:rFonts w:ascii="標楷體" w:eastAsia="標楷體" w:hAnsi="標楷體"/>
                <w:color w:val="000000"/>
                <w:sz w:val="22"/>
                <w:szCs w:val="22"/>
              </w:rPr>
              <w:t>1～2 字母代表單字卡</w:t>
            </w:r>
          </w:p>
        </w:tc>
        <w:tc>
          <w:tcPr>
            <w:tcW w:w="1435" w:type="dxa"/>
            <w:vAlign w:val="center"/>
          </w:tcPr>
          <w:p w14:paraId="6E5566E5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2629C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lastRenderedPageBreak/>
              <w:t>1.活動評量</w:t>
            </w:r>
          </w:p>
          <w:p w14:paraId="7573660F" w14:textId="77777777" w:rsidR="00B03AB7" w:rsidRDefault="002629C9" w:rsidP="002629C9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2629C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紙筆評量</w:t>
            </w:r>
          </w:p>
          <w:p w14:paraId="5D594DC9" w14:textId="2B123B23" w:rsidR="002629C9" w:rsidRPr="002629C9" w:rsidRDefault="002629C9" w:rsidP="002629C9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2629C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課堂觀察</w:t>
            </w:r>
          </w:p>
          <w:p w14:paraId="4609F5C1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2629C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4.口語評量</w:t>
            </w:r>
          </w:p>
          <w:p w14:paraId="145191DC" w14:textId="0725CFDF" w:rsidR="002629C9" w:rsidRPr="002629C9" w:rsidRDefault="002629C9" w:rsidP="002629C9">
            <w:pPr>
              <w:spacing w:line="240" w:lineRule="exact"/>
              <w:ind w:left="227" w:right="57" w:hangingChars="103" w:hanging="227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2629C9">
              <w:rPr>
                <w:rFonts w:ascii="標楷體" w:eastAsia="標楷體" w:hAnsi="標楷體"/>
                <w:color w:val="000000"/>
                <w:sz w:val="22"/>
                <w:szCs w:val="22"/>
              </w:rPr>
              <w:lastRenderedPageBreak/>
              <w:t>5.作業評量</w:t>
            </w:r>
          </w:p>
        </w:tc>
        <w:tc>
          <w:tcPr>
            <w:tcW w:w="1599" w:type="dxa"/>
            <w:vAlign w:val="center"/>
          </w:tcPr>
          <w:p w14:paraId="707BC0A9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2629C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lastRenderedPageBreak/>
              <w:t>【閱讀素養教育】</w:t>
            </w:r>
          </w:p>
          <w:p w14:paraId="569AFAA5" w14:textId="77777777" w:rsidR="002629C9" w:rsidRPr="002629C9" w:rsidRDefault="002629C9" w:rsidP="002629C9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2629C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閱E1 認識一般生活情境中</w:t>
            </w:r>
            <w:r w:rsidRPr="002629C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lastRenderedPageBreak/>
              <w:t>需要使用的，以及學習學科基礎知識所應具備的字詞彙。</w:t>
            </w:r>
          </w:p>
          <w:p w14:paraId="18556A15" w14:textId="128E7179" w:rsidR="002629C9" w:rsidRPr="002629C9" w:rsidRDefault="002629C9" w:rsidP="002629C9">
            <w:pPr>
              <w:spacing w:after="180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2629C9">
              <w:rPr>
                <w:rFonts w:ascii="標楷體" w:eastAsia="標楷體" w:hAnsi="標楷體"/>
                <w:color w:val="000000"/>
                <w:sz w:val="22"/>
                <w:szCs w:val="22"/>
              </w:rPr>
              <w:t>閱E12 培養喜愛閱讀的態度。</w:t>
            </w:r>
          </w:p>
        </w:tc>
        <w:tc>
          <w:tcPr>
            <w:tcW w:w="1651" w:type="dxa"/>
          </w:tcPr>
          <w:p w14:paraId="1FD37435" w14:textId="77777777" w:rsidR="002629C9" w:rsidRPr="002629C9" w:rsidRDefault="002629C9" w:rsidP="002629C9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155CBC" w:rsidRPr="007701C3" w14:paraId="3B01FE3D" w14:textId="77777777" w:rsidTr="002629C9">
        <w:trPr>
          <w:trHeight w:val="761"/>
        </w:trPr>
        <w:tc>
          <w:tcPr>
            <w:tcW w:w="768" w:type="dxa"/>
            <w:vAlign w:val="center"/>
          </w:tcPr>
          <w:p w14:paraId="7490FE34" w14:textId="19E578A6" w:rsidR="00155CBC" w:rsidRPr="00155CBC" w:rsidRDefault="00155CBC" w:rsidP="00155CBC">
            <w:pPr>
              <w:spacing w:after="180"/>
              <w:jc w:val="center"/>
              <w:rPr>
                <w:rFonts w:ascii="標楷體" w:eastAsia="標楷體" w:hAnsi="標楷體"/>
                <w:color w:val="0070C0"/>
              </w:rPr>
            </w:pPr>
            <w:r w:rsidRPr="00155CBC">
              <w:rPr>
                <w:rFonts w:ascii="標楷體" w:eastAsia="標楷體" w:hAnsi="標楷體"/>
                <w:color w:val="000000"/>
              </w:rPr>
              <w:lastRenderedPageBreak/>
              <w:t>第十一週</w:t>
            </w:r>
          </w:p>
        </w:tc>
        <w:tc>
          <w:tcPr>
            <w:tcW w:w="1315" w:type="dxa"/>
            <w:vAlign w:val="center"/>
          </w:tcPr>
          <w:p w14:paraId="5664DDC8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155CBC">
              <w:rPr>
                <w:rFonts w:ascii="標楷體" w:eastAsia="標楷體" w:hAnsi="標楷體" w:cs="Times New Roman" w:hint="eastAsia"/>
              </w:rPr>
              <w:t xml:space="preserve">英-E-A1 </w:t>
            </w:r>
            <w:r w:rsidRPr="00155CBC">
              <w:rPr>
                <w:rFonts w:ascii="標楷體" w:eastAsia="標楷體" w:hAnsi="標楷體" w:cs="Times New Roman" w:hint="eastAsia"/>
                <w:shd w:val="clear" w:color="auto" w:fill="FFFFFF"/>
              </w:rPr>
              <w:t>具備認真專注的特質及良好的學習習慣，嘗試運用基本的學習策略，強化個人英語文能力。</w:t>
            </w:r>
          </w:p>
          <w:p w14:paraId="797507A6" w14:textId="630CDD5F" w:rsidR="00155CBC" w:rsidRPr="00155CBC" w:rsidRDefault="00155CBC" w:rsidP="00155CBC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155CBC">
              <w:rPr>
                <w:rFonts w:ascii="標楷體" w:eastAsia="標楷體" w:hAnsi="標楷體" w:hint="eastAsia"/>
              </w:rPr>
              <w:t>英-E-B1</w:t>
            </w:r>
            <w:r w:rsidRPr="00155CBC">
              <w:rPr>
                <w:rFonts w:ascii="標楷體" w:eastAsia="標楷體" w:hAnsi="標楷體" w:hint="eastAsia"/>
                <w:shd w:val="clear" w:color="auto" w:fill="FFFFFF"/>
              </w:rPr>
              <w:t>具備入門的聽、說、讀、寫英語文能力。在引導下，能運用所學、字詞及句型進行簡易日常溝通。</w:t>
            </w:r>
          </w:p>
        </w:tc>
        <w:tc>
          <w:tcPr>
            <w:tcW w:w="2535" w:type="dxa"/>
            <w:vAlign w:val="center"/>
          </w:tcPr>
          <w:p w14:paraId="295A8968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1-Ⅱ-4 能聽辨句子的語調。 </w:t>
            </w:r>
          </w:p>
          <w:p w14:paraId="1156250A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1-Ⅱ-5 能聽辨課堂中所學的片語、句子及其重音。 </w:t>
            </w:r>
          </w:p>
          <w:p w14:paraId="30D7A456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1-Ⅱ-6 能聽辨句子的節奏。 </w:t>
            </w:r>
          </w:p>
          <w:p w14:paraId="5BC83774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1-Ⅱ-7 能聽懂課堂中所學的字詞。 </w:t>
            </w:r>
          </w:p>
          <w:p w14:paraId="2B045088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2-Ⅱ-3 能說出課堂中所學的字詞。 </w:t>
            </w:r>
          </w:p>
          <w:p w14:paraId="5F9240C1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3-Ⅱ-2 能辨識課堂中所學的字詞。 </w:t>
            </w:r>
          </w:p>
          <w:p w14:paraId="08CB13AB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5-Ⅱ-2 在聽讀時，能辨識書本中相對應的書寫文字。 </w:t>
            </w:r>
          </w:p>
          <w:p w14:paraId="71BE3BA5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5-Ⅱ-3 能以正確的發音及適切的速度朗讀簡易句型的句子。 </w:t>
            </w:r>
          </w:p>
          <w:p w14:paraId="2A030F72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6-Ⅱ-1 能專注於教師的說明與演示。 </w:t>
            </w:r>
          </w:p>
          <w:p w14:paraId="52744E79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6-Ⅱ-2 積極參與各種課堂練習活動。 </w:t>
            </w:r>
          </w:p>
          <w:p w14:paraId="52F34B6D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lastRenderedPageBreak/>
              <w:t>6-Ⅱ-3 樂於回答教師或同學所提的問題。</w:t>
            </w:r>
          </w:p>
          <w:p w14:paraId="19B367C3" w14:textId="00163958" w:rsidR="00155CBC" w:rsidRPr="00155CBC" w:rsidRDefault="00155CBC" w:rsidP="00155CBC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155CBC">
              <w:rPr>
                <w:rFonts w:ascii="標楷體" w:eastAsia="標楷體" w:hAnsi="標楷體"/>
                <w:color w:val="000000"/>
              </w:rPr>
              <w:t>6-Ⅱ-4 認真完成教師交待的作業。</w:t>
            </w:r>
          </w:p>
        </w:tc>
        <w:tc>
          <w:tcPr>
            <w:tcW w:w="3666" w:type="dxa"/>
            <w:vAlign w:val="center"/>
          </w:tcPr>
          <w:p w14:paraId="271C3D07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lastRenderedPageBreak/>
              <w:t>Unit 3 At B&amp;J’s Toys</w:t>
            </w:r>
          </w:p>
          <w:p w14:paraId="015DFDC7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一節</w:t>
            </w:r>
          </w:p>
          <w:p w14:paraId="0DDD72AB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【暖身活動】5分鐘</w:t>
            </w:r>
          </w:p>
          <w:p w14:paraId="0384C685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【單字教學活動】5分鐘</w:t>
            </w:r>
          </w:p>
          <w:p w14:paraId="17C0845E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A. Listen and Say</w:t>
            </w:r>
          </w:p>
          <w:p w14:paraId="4FA2D424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請學生用單字圖卡或做動作並跟讀單字。</w:t>
            </w:r>
          </w:p>
          <w:p w14:paraId="34B13DEF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B. Listen and Number</w:t>
            </w:r>
          </w:p>
          <w:p w14:paraId="0EA1DBAF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藉由聽力練習，依序標出數字。</w:t>
            </w:r>
          </w:p>
          <w:p w14:paraId="72758497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216C81A7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進行活動「消失的卡片」。</w:t>
            </w:r>
          </w:p>
          <w:p w14:paraId="5AB6B39D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【延伸教學活動】5分鐘</w:t>
            </w:r>
          </w:p>
          <w:p w14:paraId="2E1586F9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1. 觀察 My Toys 情境圖與認識直述句使用情境。</w:t>
            </w:r>
          </w:p>
          <w:p w14:paraId="0AE7B861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2. 向學生說明玩具或物品都有使用週期。</w:t>
            </w:r>
          </w:p>
          <w:p w14:paraId="7699245F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3. 說明 still good 和 broken 的差別：still good 是可正常運作，但是 broken 是無法執行原來的功能。</w:t>
            </w:r>
          </w:p>
          <w:p w14:paraId="6C15471F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【句型教學活動】5分鐘</w:t>
            </w:r>
          </w:p>
          <w:p w14:paraId="07565EC9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 xml:space="preserve">A. Listen, Read, and Say </w:t>
            </w:r>
            <w:r w:rsidRPr="00155CBC">
              <w:rPr>
                <w:rFonts w:ascii="標楷體" w:eastAsia="標楷體" w:hAnsi="標楷體" w:cs="Times New Roman"/>
                <w:color w:val="000000"/>
              </w:rPr>
              <w:br/>
              <w:t>播放 Super E-Book，帶學生熟</w:t>
            </w:r>
            <w:r w:rsidRPr="00155CBC">
              <w:rPr>
                <w:rFonts w:ascii="標楷體" w:eastAsia="標楷體" w:hAnsi="標楷體" w:cs="Times New Roman"/>
                <w:color w:val="000000"/>
              </w:rPr>
              <w:lastRenderedPageBreak/>
              <w:t>悉本課句型使用情境，並跟讀例句。</w:t>
            </w:r>
            <w:r w:rsidRPr="00155CBC">
              <w:rPr>
                <w:rFonts w:ascii="標楷體" w:eastAsia="標楷體" w:hAnsi="標楷體" w:cs="Times New Roman"/>
                <w:color w:val="000000"/>
              </w:rPr>
              <w:br/>
              <w:t>B. Ask and Answer</w:t>
            </w:r>
          </w:p>
          <w:p w14:paraId="177EF580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請學生看課本練習題，找一位同學，兩人一組進行口說練習。</w:t>
            </w:r>
          </w:p>
          <w:p w14:paraId="7C9CF6FA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2CBBDFF7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透過活動式口語練習，熟練本課句型。</w:t>
            </w:r>
          </w:p>
          <w:p w14:paraId="3E8BC60C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進行活動「是真是假」。</w:t>
            </w:r>
          </w:p>
          <w:p w14:paraId="1339807F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【彈性學習單元】5分鐘</w:t>
            </w:r>
          </w:p>
          <w:p w14:paraId="20033C37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Let’s Play!</w:t>
            </w:r>
          </w:p>
          <w:p w14:paraId="3729C6AC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1. 請學生說說玩過的玩具或遊戲。</w:t>
            </w:r>
          </w:p>
          <w:p w14:paraId="58B79344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2. 教師問學生是否知道爸媽或爺爺、奶奶小時候的玩具或遊戲。</w:t>
            </w:r>
          </w:p>
          <w:p w14:paraId="15998F4B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3. 教師介紹三種玩具的念法、遊戲玩法及規則。</w:t>
            </w:r>
          </w:p>
          <w:p w14:paraId="3F1ADFD3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【指定作業】5分鐘</w:t>
            </w:r>
          </w:p>
          <w:p w14:paraId="12A07271" w14:textId="59CA6BD0" w:rsidR="00155CBC" w:rsidRPr="00155CBC" w:rsidRDefault="00155CBC" w:rsidP="00155CBC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  <w:color w:val="0070C0"/>
              </w:rPr>
            </w:pPr>
            <w:r w:rsidRPr="00155CBC">
              <w:rPr>
                <w:rFonts w:ascii="標楷體" w:eastAsia="標楷體" w:hAnsi="標楷體"/>
                <w:color w:val="000000"/>
              </w:rPr>
              <w:t>請學生回家聽 CD / 學生版Super 電子書，複習本課單字與句型。</w:t>
            </w:r>
          </w:p>
        </w:tc>
        <w:tc>
          <w:tcPr>
            <w:tcW w:w="493" w:type="dxa"/>
            <w:vAlign w:val="center"/>
          </w:tcPr>
          <w:p w14:paraId="30532148" w14:textId="66EE2CC4" w:rsidR="00155CBC" w:rsidRPr="00155CBC" w:rsidRDefault="00155CBC" w:rsidP="0005762F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/>
                <w:sz w:val="22"/>
                <w:szCs w:val="22"/>
              </w:rPr>
              <w:lastRenderedPageBreak/>
              <w:t>1</w:t>
            </w:r>
          </w:p>
        </w:tc>
        <w:tc>
          <w:tcPr>
            <w:tcW w:w="1177" w:type="dxa"/>
            <w:vAlign w:val="center"/>
          </w:tcPr>
          <w:p w14:paraId="3CED759A" w14:textId="11BCA7B2" w:rsidR="00155CBC" w:rsidRPr="00155CBC" w:rsidRDefault="00155CBC" w:rsidP="00155CB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Super E-Book</w:t>
            </w:r>
          </w:p>
          <w:p w14:paraId="7CC56FAE" w14:textId="5A383BA2" w:rsidR="00155CBC" w:rsidRPr="00155CBC" w:rsidRDefault="00155CBC" w:rsidP="00155CB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單字卡</w:t>
            </w:r>
          </w:p>
          <w:p w14:paraId="0030A4E5" w14:textId="65FA23F4" w:rsidR="00155CBC" w:rsidRPr="00155CBC" w:rsidRDefault="00155CBC" w:rsidP="00155CBC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155CBC">
              <w:rPr>
                <w:rFonts w:ascii="標楷體" w:eastAsia="標楷體" w:hAnsi="標楷體"/>
                <w:color w:val="000000"/>
                <w:sz w:val="22"/>
                <w:szCs w:val="22"/>
              </w:rPr>
              <w:t>3.單字圖卡</w:t>
            </w:r>
          </w:p>
        </w:tc>
        <w:tc>
          <w:tcPr>
            <w:tcW w:w="1435" w:type="dxa"/>
            <w:vAlign w:val="center"/>
          </w:tcPr>
          <w:p w14:paraId="31964F91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活動評量</w:t>
            </w:r>
          </w:p>
          <w:p w14:paraId="34909E36" w14:textId="77777777" w:rsidR="00B03AB7" w:rsidRDefault="00155CBC" w:rsidP="00155CB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紙筆評量</w:t>
            </w:r>
          </w:p>
          <w:p w14:paraId="6E7736BA" w14:textId="79E3D5DE" w:rsidR="00155CBC" w:rsidRPr="00155CBC" w:rsidRDefault="00155CBC" w:rsidP="00155CB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課堂觀察</w:t>
            </w:r>
          </w:p>
          <w:p w14:paraId="6E7B8197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4.口語評量</w:t>
            </w:r>
          </w:p>
          <w:p w14:paraId="6532A195" w14:textId="13278029" w:rsidR="00155CBC" w:rsidRPr="00155CBC" w:rsidRDefault="00155CBC" w:rsidP="00155CBC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155CBC">
              <w:rPr>
                <w:rFonts w:ascii="標楷體" w:eastAsia="標楷體" w:hAnsi="標楷體"/>
                <w:color w:val="000000"/>
                <w:sz w:val="22"/>
                <w:szCs w:val="22"/>
              </w:rPr>
              <w:t>5.作業評量</w:t>
            </w:r>
          </w:p>
        </w:tc>
        <w:tc>
          <w:tcPr>
            <w:tcW w:w="1599" w:type="dxa"/>
            <w:vAlign w:val="center"/>
          </w:tcPr>
          <w:p w14:paraId="57633CEF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環境教育】</w:t>
            </w:r>
          </w:p>
          <w:p w14:paraId="626DBA67" w14:textId="596E679E" w:rsidR="00155CBC" w:rsidRPr="00155CBC" w:rsidRDefault="00155CBC" w:rsidP="00155CBC">
            <w:pPr>
              <w:spacing w:after="180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155CBC">
              <w:rPr>
                <w:rFonts w:ascii="標楷體" w:eastAsia="標楷體" w:hAnsi="標楷體"/>
                <w:color w:val="000000"/>
                <w:sz w:val="22"/>
                <w:szCs w:val="22"/>
              </w:rPr>
              <w:t>環E16 了解物質循環與資源回收利用的原理。</w:t>
            </w:r>
          </w:p>
        </w:tc>
        <w:tc>
          <w:tcPr>
            <w:tcW w:w="1651" w:type="dxa"/>
          </w:tcPr>
          <w:p w14:paraId="2694F183" w14:textId="77777777" w:rsidR="00155CBC" w:rsidRPr="00155CBC" w:rsidRDefault="00155CBC" w:rsidP="00155CBC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155CBC" w:rsidRPr="007701C3" w14:paraId="03834B50" w14:textId="77777777" w:rsidTr="002629C9">
        <w:trPr>
          <w:trHeight w:val="761"/>
        </w:trPr>
        <w:tc>
          <w:tcPr>
            <w:tcW w:w="768" w:type="dxa"/>
            <w:vAlign w:val="center"/>
          </w:tcPr>
          <w:p w14:paraId="2CF6DDB7" w14:textId="620992EF" w:rsidR="00155CBC" w:rsidRPr="00155CBC" w:rsidRDefault="00155CBC" w:rsidP="00155CBC">
            <w:pPr>
              <w:spacing w:after="180"/>
              <w:jc w:val="center"/>
              <w:rPr>
                <w:rFonts w:ascii="標楷體" w:eastAsia="標楷體" w:hAnsi="標楷體"/>
                <w:color w:val="0070C0"/>
              </w:rPr>
            </w:pPr>
            <w:r w:rsidRPr="00155CBC">
              <w:rPr>
                <w:rFonts w:ascii="標楷體" w:eastAsia="標楷體" w:hAnsi="標楷體"/>
                <w:color w:val="000000"/>
              </w:rPr>
              <w:lastRenderedPageBreak/>
              <w:t>第十二週</w:t>
            </w:r>
          </w:p>
        </w:tc>
        <w:tc>
          <w:tcPr>
            <w:tcW w:w="1315" w:type="dxa"/>
            <w:vAlign w:val="center"/>
          </w:tcPr>
          <w:p w14:paraId="7F047830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155CBC">
              <w:rPr>
                <w:rFonts w:ascii="標楷體" w:eastAsia="標楷體" w:hAnsi="標楷體" w:cs="Times New Roman" w:hint="eastAsia"/>
              </w:rPr>
              <w:t xml:space="preserve">英-E-A1 </w:t>
            </w:r>
            <w:r w:rsidRPr="00155CBC">
              <w:rPr>
                <w:rFonts w:ascii="標楷體" w:eastAsia="標楷體" w:hAnsi="標楷體" w:cs="Times New Roman" w:hint="eastAsia"/>
                <w:shd w:val="clear" w:color="auto" w:fill="FFFFFF"/>
              </w:rPr>
              <w:t>具備認真專注的特質及良好的學習習慣，嘗試運用基本的學習策略，強化個</w:t>
            </w:r>
            <w:r w:rsidRPr="00155CBC">
              <w:rPr>
                <w:rFonts w:ascii="標楷體" w:eastAsia="標楷體" w:hAnsi="標楷體" w:cs="Times New Roman" w:hint="eastAsia"/>
                <w:shd w:val="clear" w:color="auto" w:fill="FFFFFF"/>
              </w:rPr>
              <w:lastRenderedPageBreak/>
              <w:t>人英語文能力。</w:t>
            </w:r>
          </w:p>
          <w:p w14:paraId="6983BA0D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hd w:val="clear" w:color="auto" w:fill="FFFFFF"/>
              </w:rPr>
            </w:pPr>
            <w:r w:rsidRPr="00155CBC">
              <w:rPr>
                <w:rFonts w:ascii="標楷體" w:eastAsia="標楷體" w:hAnsi="標楷體"/>
                <w:shd w:val="clear" w:color="auto" w:fill="FFFFFF"/>
              </w:rPr>
              <w:t>英-E-A2</w:t>
            </w:r>
          </w:p>
          <w:p w14:paraId="7D858539" w14:textId="77777777" w:rsidR="00155CBC" w:rsidRPr="00155CBC" w:rsidRDefault="00155CBC" w:rsidP="00155CBC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155CBC">
              <w:rPr>
                <w:rFonts w:ascii="標楷體" w:eastAsia="標楷體" w:hAnsi="標楷體"/>
                <w:shd w:val="clear" w:color="auto" w:fill="FFFFFF"/>
              </w:rPr>
              <w:t>具備理解簡易英語文訊息的能力，能運用基本邏輯思考策略提升學習效能。</w:t>
            </w:r>
          </w:p>
          <w:p w14:paraId="15A489C7" w14:textId="0654C942" w:rsidR="00155CBC" w:rsidRPr="00155CBC" w:rsidRDefault="00155CBC" w:rsidP="00155CBC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155CBC">
              <w:rPr>
                <w:rFonts w:ascii="標楷體" w:eastAsia="標楷體" w:hAnsi="標楷體" w:hint="eastAsia"/>
              </w:rPr>
              <w:t>英-E-B1</w:t>
            </w:r>
            <w:r w:rsidRPr="00155CBC">
              <w:rPr>
                <w:rFonts w:ascii="標楷體" w:eastAsia="標楷體" w:hAnsi="標楷體" w:hint="eastAsia"/>
                <w:shd w:val="clear" w:color="auto" w:fill="FFFFFF"/>
              </w:rPr>
              <w:t>具備入門的聽、說、讀、寫英語文能力。在引導下，能運用所學、字詞及句型進行簡易日常溝通。</w:t>
            </w:r>
          </w:p>
        </w:tc>
        <w:tc>
          <w:tcPr>
            <w:tcW w:w="2535" w:type="dxa"/>
            <w:vAlign w:val="center"/>
          </w:tcPr>
          <w:p w14:paraId="77CD8930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lastRenderedPageBreak/>
              <w:t>1-Ⅱ-4 能聽辨句子的語調。 </w:t>
            </w:r>
          </w:p>
          <w:p w14:paraId="2314EAA7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1-Ⅱ-6 能聽辨句子的節奏。 </w:t>
            </w:r>
          </w:p>
          <w:p w14:paraId="747AD804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1-Ⅱ-9 能聽懂簡易的日常生活用語。 </w:t>
            </w:r>
          </w:p>
          <w:p w14:paraId="27BDF901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1-Ⅱ-10 能聽懂簡易句型的句子。</w:t>
            </w:r>
          </w:p>
          <w:p w14:paraId="3E067667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2-Ⅱ-5 能使用簡易</w:t>
            </w:r>
            <w:r w:rsidRPr="00155CBC">
              <w:rPr>
                <w:rFonts w:ascii="標楷體" w:eastAsia="標楷體" w:hAnsi="標楷體" w:cs="Times New Roman"/>
                <w:color w:val="000000"/>
              </w:rPr>
              <w:lastRenderedPageBreak/>
              <w:t>的日常生活用語。 </w:t>
            </w:r>
          </w:p>
          <w:p w14:paraId="18F91B7F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2-Ⅱ-6 能以正確的發音及適切的語調說出簡易句型的句子。</w:t>
            </w:r>
          </w:p>
          <w:p w14:paraId="27A094F4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3-Ⅱ-3 能看懂課堂中所學的句子。</w:t>
            </w:r>
          </w:p>
          <w:p w14:paraId="567F28DC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5-Ⅱ-3 能以正確的發音及適切的速度朗讀簡易句型的句子。 </w:t>
            </w:r>
          </w:p>
          <w:p w14:paraId="674F600E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6-Ⅱ-2 積極參與各種課堂練習活動。 </w:t>
            </w:r>
          </w:p>
          <w:p w14:paraId="6B24D4A5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6-Ⅱ-3 樂於回答教師或同學所提的問題。 </w:t>
            </w:r>
          </w:p>
          <w:p w14:paraId="7EFEBCCB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6-Ⅱ-4 認真完成教師交待的作業。</w:t>
            </w:r>
          </w:p>
          <w:p w14:paraId="0D9DA585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7-Ⅱ-1 善用預習、複習強化學習效果。 </w:t>
            </w:r>
          </w:p>
          <w:p w14:paraId="64466388" w14:textId="7D1E806E" w:rsidR="00155CBC" w:rsidRPr="00155CBC" w:rsidRDefault="00155CBC" w:rsidP="00155CBC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155CBC">
              <w:rPr>
                <w:rFonts w:ascii="標楷體" w:eastAsia="標楷體" w:hAnsi="標楷體"/>
                <w:color w:val="000000"/>
              </w:rPr>
              <w:t>7-Ⅱ-2 能妥善運用情境中的非語言訊息以幫助學習。</w:t>
            </w:r>
          </w:p>
        </w:tc>
        <w:tc>
          <w:tcPr>
            <w:tcW w:w="3666" w:type="dxa"/>
            <w:vAlign w:val="center"/>
          </w:tcPr>
          <w:p w14:paraId="3F90A03B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lastRenderedPageBreak/>
              <w:t>Unit 3 At B&amp;J’s Toys</w:t>
            </w:r>
          </w:p>
          <w:p w14:paraId="2A5FC6DC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二節</w:t>
            </w:r>
          </w:p>
          <w:p w14:paraId="375CAE14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【暖身活動】5分鐘</w:t>
            </w:r>
          </w:p>
          <w:p w14:paraId="798F0C08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利用單字圖卡及字卡或 Super E-book 的單字閃卡，複習本單元單字和句型。</w:t>
            </w:r>
          </w:p>
          <w:p w14:paraId="7FCD75C7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【故事教學活動】15分鐘</w:t>
            </w:r>
          </w:p>
          <w:p w14:paraId="082C62A2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1. Before Reading</w:t>
            </w:r>
          </w:p>
          <w:p w14:paraId="29D0A6C3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播放Super E-Book，簡單說明情</w:t>
            </w:r>
            <w:r w:rsidRPr="00155CBC">
              <w:rPr>
                <w:rFonts w:ascii="標楷體" w:eastAsia="標楷體" w:hAnsi="標楷體" w:cs="Times New Roman"/>
                <w:color w:val="000000"/>
              </w:rPr>
              <w:lastRenderedPageBreak/>
              <w:t>境內容，鼓勵學生猜測故事內容。</w:t>
            </w:r>
          </w:p>
          <w:p w14:paraId="449A4C60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2. While Reading</w:t>
            </w:r>
          </w:p>
          <w:p w14:paraId="6E70C7ED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請學生看課本插圖，教師提問，引起學生學習興趣。帶學生讀本課故事，並指讀課本上的句子。</w:t>
            </w:r>
            <w:r w:rsidRPr="00155CBC">
              <w:rPr>
                <w:rFonts w:ascii="標楷體" w:eastAsia="標楷體" w:hAnsi="標楷體" w:cs="Times New Roman"/>
                <w:color w:val="000000"/>
              </w:rPr>
              <w:br/>
              <w:t>3. After Reading</w:t>
            </w:r>
          </w:p>
          <w:p w14:paraId="77B2D31E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播放 Super E-Book請學生看課本，再聽一遍故事，教師引導學生進行角色扮演練習。</w:t>
            </w:r>
          </w:p>
          <w:p w14:paraId="225A2833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【故事教學活動】15分鐘</w:t>
            </w:r>
          </w:p>
          <w:p w14:paraId="77C50191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1. Story Reading</w:t>
            </w:r>
          </w:p>
          <w:p w14:paraId="5BDA1E19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請學生回想故事情境，教師播放 Super E-Book，請學生看課本，再次聆聽故事，教師引導學生以手指字認讀。</w:t>
            </w:r>
          </w:p>
          <w:p w14:paraId="59C179D3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2. Look and Mark “O” or “X”</w:t>
            </w:r>
          </w:p>
          <w:p w14:paraId="6E6B7E33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請自願學生說說看汽車、皮球各是由什麼機器製作的。帶學生完成閱讀理解練習，全班共同檢核答案。</w:t>
            </w:r>
          </w:p>
          <w:p w14:paraId="2CD54F9B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【指定作業】5分鐘</w:t>
            </w:r>
          </w:p>
          <w:p w14:paraId="7B653E7E" w14:textId="72278C25" w:rsidR="00155CBC" w:rsidRPr="00155CBC" w:rsidRDefault="00155CBC" w:rsidP="00155CBC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  <w:color w:val="0070C0"/>
              </w:rPr>
            </w:pPr>
            <w:r w:rsidRPr="00155CBC">
              <w:rPr>
                <w:rFonts w:ascii="標楷體" w:eastAsia="標楷體" w:hAnsi="標楷體"/>
                <w:color w:val="000000"/>
              </w:rPr>
              <w:t>請學生回家聽CD / 學生版Super 電子書，跟讀故事對話。</w:t>
            </w:r>
          </w:p>
        </w:tc>
        <w:tc>
          <w:tcPr>
            <w:tcW w:w="493" w:type="dxa"/>
            <w:vAlign w:val="center"/>
          </w:tcPr>
          <w:p w14:paraId="761B6773" w14:textId="55A2A16B" w:rsidR="00155CBC" w:rsidRPr="00155CBC" w:rsidRDefault="00155CBC" w:rsidP="0005762F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177" w:type="dxa"/>
            <w:vAlign w:val="center"/>
          </w:tcPr>
          <w:p w14:paraId="58B4E733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Super E-Book</w:t>
            </w:r>
          </w:p>
          <w:p w14:paraId="2F166FA9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單字卡</w:t>
            </w:r>
          </w:p>
          <w:p w14:paraId="145C9467" w14:textId="0AC681F6" w:rsidR="00155CBC" w:rsidRPr="00155CBC" w:rsidRDefault="00155CBC" w:rsidP="00155CBC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155CBC">
              <w:rPr>
                <w:rFonts w:ascii="標楷體" w:eastAsia="標楷體" w:hAnsi="標楷體"/>
                <w:color w:val="000000"/>
                <w:sz w:val="22"/>
                <w:szCs w:val="22"/>
              </w:rPr>
              <w:t>3.單字圖卡</w:t>
            </w:r>
          </w:p>
        </w:tc>
        <w:tc>
          <w:tcPr>
            <w:tcW w:w="1435" w:type="dxa"/>
            <w:vAlign w:val="center"/>
          </w:tcPr>
          <w:p w14:paraId="35F9CCE1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活動評量</w:t>
            </w:r>
          </w:p>
          <w:p w14:paraId="76857B9B" w14:textId="77777777" w:rsidR="00B03AB7" w:rsidRDefault="00155CBC" w:rsidP="00155CB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紙筆評量</w:t>
            </w:r>
          </w:p>
          <w:p w14:paraId="4B35A3FC" w14:textId="0BE1F520" w:rsidR="00155CBC" w:rsidRPr="00155CBC" w:rsidRDefault="00155CBC" w:rsidP="00155CB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課堂觀察</w:t>
            </w:r>
          </w:p>
          <w:p w14:paraId="63E0E8FD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4.口語評量</w:t>
            </w:r>
          </w:p>
          <w:p w14:paraId="3EB5DD01" w14:textId="46572812" w:rsidR="00155CBC" w:rsidRPr="00155CBC" w:rsidRDefault="00155CBC" w:rsidP="00155CBC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155CBC">
              <w:rPr>
                <w:rFonts w:ascii="標楷體" w:eastAsia="標楷體" w:hAnsi="標楷體"/>
                <w:color w:val="000000"/>
                <w:sz w:val="22"/>
                <w:szCs w:val="22"/>
              </w:rPr>
              <w:t>5.作業評量</w:t>
            </w:r>
          </w:p>
        </w:tc>
        <w:tc>
          <w:tcPr>
            <w:tcW w:w="1599" w:type="dxa"/>
            <w:vAlign w:val="center"/>
          </w:tcPr>
          <w:p w14:paraId="4C5F671E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品德教育】</w:t>
            </w:r>
          </w:p>
          <w:p w14:paraId="0303C1CB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品E2 自尊尊人與自愛愛人。</w:t>
            </w:r>
          </w:p>
          <w:p w14:paraId="61EC41EF" w14:textId="0328041E" w:rsidR="00155CBC" w:rsidRPr="00155CBC" w:rsidRDefault="00155CBC" w:rsidP="00155CBC">
            <w:pPr>
              <w:spacing w:after="180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155CBC">
              <w:rPr>
                <w:rFonts w:ascii="標楷體" w:eastAsia="標楷體" w:hAnsi="標楷體"/>
                <w:color w:val="000000"/>
                <w:sz w:val="22"/>
                <w:szCs w:val="22"/>
              </w:rPr>
              <w:t>品E6 同理分享。</w:t>
            </w:r>
          </w:p>
        </w:tc>
        <w:tc>
          <w:tcPr>
            <w:tcW w:w="1651" w:type="dxa"/>
          </w:tcPr>
          <w:p w14:paraId="3FAA4E1B" w14:textId="77777777" w:rsidR="00155CBC" w:rsidRPr="00155CBC" w:rsidRDefault="00155CBC" w:rsidP="00155CBC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155CBC" w:rsidRPr="007701C3" w14:paraId="27016E27" w14:textId="77777777" w:rsidTr="002629C9">
        <w:trPr>
          <w:trHeight w:val="761"/>
        </w:trPr>
        <w:tc>
          <w:tcPr>
            <w:tcW w:w="768" w:type="dxa"/>
            <w:vAlign w:val="center"/>
          </w:tcPr>
          <w:p w14:paraId="32EB0541" w14:textId="72F0FB0B" w:rsidR="00155CBC" w:rsidRPr="00155CBC" w:rsidRDefault="00155CBC" w:rsidP="00155CBC">
            <w:pPr>
              <w:spacing w:after="180"/>
              <w:jc w:val="center"/>
              <w:rPr>
                <w:rFonts w:ascii="標楷體" w:eastAsia="標楷體" w:hAnsi="標楷體"/>
                <w:color w:val="0070C0"/>
              </w:rPr>
            </w:pPr>
            <w:r w:rsidRPr="00155CBC">
              <w:rPr>
                <w:rFonts w:ascii="標楷體" w:eastAsia="標楷體" w:hAnsi="標楷體"/>
                <w:color w:val="000000"/>
              </w:rPr>
              <w:lastRenderedPageBreak/>
              <w:t>第十三週</w:t>
            </w:r>
          </w:p>
        </w:tc>
        <w:tc>
          <w:tcPr>
            <w:tcW w:w="1315" w:type="dxa"/>
            <w:vAlign w:val="center"/>
          </w:tcPr>
          <w:p w14:paraId="7D355F75" w14:textId="1743CA43" w:rsidR="00155CBC" w:rsidRPr="00155CBC" w:rsidRDefault="00155CBC" w:rsidP="00155CBC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155CBC">
              <w:rPr>
                <w:rFonts w:ascii="標楷體" w:eastAsia="標楷體" w:hAnsi="標楷體" w:hint="eastAsia"/>
              </w:rPr>
              <w:t>英-E-B1</w:t>
            </w:r>
            <w:r w:rsidRPr="00155CBC">
              <w:rPr>
                <w:rFonts w:ascii="標楷體" w:eastAsia="標楷體" w:hAnsi="標楷體" w:hint="eastAsia"/>
                <w:shd w:val="clear" w:color="auto" w:fill="FFFFFF"/>
              </w:rPr>
              <w:t>具備入門的聽、說、讀、寫英語文能力。在引導下，能</w:t>
            </w:r>
            <w:r w:rsidRPr="00155CBC"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>運用所學、字詞及句型進行簡易日常溝通。</w:t>
            </w:r>
          </w:p>
        </w:tc>
        <w:tc>
          <w:tcPr>
            <w:tcW w:w="2535" w:type="dxa"/>
            <w:vAlign w:val="center"/>
          </w:tcPr>
          <w:p w14:paraId="1A637104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lastRenderedPageBreak/>
              <w:t>1-Ⅱ-4 能聽辨句子的語調。 </w:t>
            </w:r>
          </w:p>
          <w:p w14:paraId="73F36324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1-Ⅱ-6 能聽辨句子的節奏。 </w:t>
            </w:r>
          </w:p>
          <w:p w14:paraId="5B2F6139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1-Ⅱ-9 能聽懂簡易的日常生活用語。 </w:t>
            </w:r>
          </w:p>
          <w:p w14:paraId="43B1BF5E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lastRenderedPageBreak/>
              <w:t>1-Ⅱ-10 能聽懂簡易句型的句子。</w:t>
            </w:r>
          </w:p>
          <w:p w14:paraId="15075610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2-Ⅱ-5 能使用簡易的日常生活用語。 </w:t>
            </w:r>
          </w:p>
          <w:p w14:paraId="557D6047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2-Ⅱ-6 能以正確的發音及適切的語調說出簡易句型的句子。</w:t>
            </w:r>
          </w:p>
          <w:p w14:paraId="45E37409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3-Ⅱ-3 能看懂課堂中所學的句子。</w:t>
            </w:r>
          </w:p>
          <w:p w14:paraId="41E75ADB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5-Ⅱ-3 能以正確的發音及適切的速度朗讀簡易句型的句子。 </w:t>
            </w:r>
          </w:p>
          <w:p w14:paraId="63955860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6-Ⅱ-2 積極參與各種課堂練習活動。 </w:t>
            </w:r>
          </w:p>
          <w:p w14:paraId="736C4C63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6-Ⅱ-3 樂於回答教師或同學所提的問題。 </w:t>
            </w:r>
          </w:p>
          <w:p w14:paraId="1CBB794A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6-Ⅱ-4 認真完成教師交待的作業。</w:t>
            </w:r>
          </w:p>
          <w:p w14:paraId="5F28C128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7-Ⅱ-1 善用預習、複習強化學習效果。 </w:t>
            </w:r>
          </w:p>
          <w:p w14:paraId="039C0B56" w14:textId="0A57A57D" w:rsidR="00155CBC" w:rsidRPr="00155CBC" w:rsidRDefault="00155CBC" w:rsidP="00155CBC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155CBC">
              <w:rPr>
                <w:rFonts w:ascii="標楷體" w:eastAsia="標楷體" w:hAnsi="標楷體"/>
                <w:color w:val="000000"/>
              </w:rPr>
              <w:t>7-Ⅱ-2 能妥善運用情境中的非語言訊息以幫助學習。</w:t>
            </w:r>
          </w:p>
        </w:tc>
        <w:tc>
          <w:tcPr>
            <w:tcW w:w="3666" w:type="dxa"/>
            <w:vAlign w:val="center"/>
          </w:tcPr>
          <w:p w14:paraId="6FFA6B97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lastRenderedPageBreak/>
              <w:t>Unit 3 At B&amp;J’s Toys</w:t>
            </w:r>
          </w:p>
          <w:p w14:paraId="74FE7989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三節</w:t>
            </w:r>
          </w:p>
          <w:p w14:paraId="61897C5F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【暖身活動】5分鐘</w:t>
            </w:r>
          </w:p>
          <w:p w14:paraId="72752F3C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1. 播放 Super E-Book，帶學生複習故事。</w:t>
            </w:r>
          </w:p>
          <w:p w14:paraId="14A21220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2. 請學生分享自己和手足、朋</w:t>
            </w:r>
            <w:r w:rsidRPr="00155CBC">
              <w:rPr>
                <w:rFonts w:ascii="標楷體" w:eastAsia="標楷體" w:hAnsi="標楷體" w:cs="Times New Roman"/>
                <w:color w:val="000000"/>
              </w:rPr>
              <w:lastRenderedPageBreak/>
              <w:t>友道歉的經驗。</w:t>
            </w:r>
          </w:p>
          <w:p w14:paraId="289E1CE2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【生活用語教學活動】15</w:t>
            </w:r>
          </w:p>
          <w:p w14:paraId="54C6D9F9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1. 播放 Super E-Book，讓學生觀察頁面圖</w:t>
            </w:r>
          </w:p>
          <w:p w14:paraId="6BA5176C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片，引導學生思考圖意。</w:t>
            </w:r>
          </w:p>
          <w:p w14:paraId="37806EA4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2. 教師補充動畫中 It’s OK.（沒關係。）的意思。</w:t>
            </w:r>
          </w:p>
          <w:p w14:paraId="55214C57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3. 教師說明日常生活用語的使用情境。</w:t>
            </w:r>
          </w:p>
          <w:p w14:paraId="797A795F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Act It Out</w:t>
            </w:r>
          </w:p>
          <w:p w14:paraId="6A8F348F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1. 請學生和隔壁同學，兩兩一組練習 Come here. / I’m sorry.的對話。</w:t>
            </w:r>
          </w:p>
          <w:p w14:paraId="12E04651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2. 並徵求自願組別演出 Come here. / I’m</w:t>
            </w:r>
          </w:p>
          <w:p w14:paraId="40F64846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sorry. 完整情境劇。</w:t>
            </w:r>
          </w:p>
          <w:p w14:paraId="433F7DC5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【歌謠教學活動】10</w:t>
            </w:r>
          </w:p>
          <w:p w14:paraId="75C8CE52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1. 請學生觀察課本情境圖，說說看這些人在做什麼。</w:t>
            </w:r>
          </w:p>
          <w:p w14:paraId="33A0253D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2. 可請學生上臺表演增加趣味性。</w:t>
            </w:r>
          </w:p>
          <w:p w14:paraId="21C15BF8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3. 教師播放 Super E-book，讓學生仔細聽歌謠旋律。</w:t>
            </w:r>
          </w:p>
          <w:p w14:paraId="11F20586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4. 帶學生一起練習後，將學生分二組進行角色對唱。</w:t>
            </w:r>
          </w:p>
          <w:p w14:paraId="0CCAA3A6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5. 教師亦可補充 Coding Robot 的相關資料給學生參考。</w:t>
            </w:r>
          </w:p>
          <w:p w14:paraId="54F4D319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4F533DF9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進行活動「全身動起來」。</w:t>
            </w:r>
          </w:p>
          <w:p w14:paraId="477D55C5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【指定作業】5分鐘</w:t>
            </w:r>
          </w:p>
          <w:p w14:paraId="146B913A" w14:textId="5681B5F0" w:rsidR="00155CBC" w:rsidRPr="00155CBC" w:rsidRDefault="00155CBC" w:rsidP="00155CBC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  <w:color w:val="0070C0"/>
              </w:rPr>
            </w:pPr>
            <w:r w:rsidRPr="00155CBC">
              <w:rPr>
                <w:rFonts w:ascii="標楷體" w:eastAsia="標楷體" w:hAnsi="標楷體"/>
                <w:color w:val="000000"/>
              </w:rPr>
              <w:t xml:space="preserve">請學生回家聽CD / 學生版Super </w:t>
            </w:r>
            <w:r w:rsidRPr="00155CBC">
              <w:rPr>
                <w:rFonts w:ascii="標楷體" w:eastAsia="標楷體" w:hAnsi="標楷體"/>
                <w:color w:val="000000"/>
              </w:rPr>
              <w:lastRenderedPageBreak/>
              <w:t>電子書，複習歌謠。</w:t>
            </w:r>
          </w:p>
        </w:tc>
        <w:tc>
          <w:tcPr>
            <w:tcW w:w="493" w:type="dxa"/>
            <w:vAlign w:val="center"/>
          </w:tcPr>
          <w:p w14:paraId="7DAF0D46" w14:textId="117905AE" w:rsidR="00155CBC" w:rsidRPr="007701C3" w:rsidRDefault="00155CBC" w:rsidP="0005762F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177" w:type="dxa"/>
            <w:vAlign w:val="center"/>
          </w:tcPr>
          <w:p w14:paraId="6ADBA95E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Super E-Book</w:t>
            </w:r>
          </w:p>
          <w:p w14:paraId="3F9D20E7" w14:textId="12121956" w:rsidR="00155CBC" w:rsidRPr="007701C3" w:rsidRDefault="00155CBC" w:rsidP="00155CBC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14:paraId="4B6861A2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活動評量</w:t>
            </w:r>
          </w:p>
          <w:p w14:paraId="01CF61A7" w14:textId="77777777" w:rsidR="00B03AB7" w:rsidRDefault="00155CBC" w:rsidP="00155CB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課堂觀察</w:t>
            </w:r>
          </w:p>
          <w:p w14:paraId="7E76543F" w14:textId="04C7D8A8" w:rsidR="00155CBC" w:rsidRPr="00155CBC" w:rsidRDefault="00155CBC" w:rsidP="00155CB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口語評量</w:t>
            </w:r>
          </w:p>
          <w:p w14:paraId="0A041C1B" w14:textId="70E65C7C" w:rsidR="00155CBC" w:rsidRPr="007701C3" w:rsidRDefault="00155CBC" w:rsidP="00155CB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4.作業評量</w:t>
            </w:r>
          </w:p>
        </w:tc>
        <w:tc>
          <w:tcPr>
            <w:tcW w:w="1599" w:type="dxa"/>
            <w:vAlign w:val="center"/>
          </w:tcPr>
          <w:p w14:paraId="2912ABF1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品德教育】</w:t>
            </w:r>
          </w:p>
          <w:p w14:paraId="4C5B095A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品E2 自尊尊人與自愛愛人。</w:t>
            </w:r>
          </w:p>
          <w:p w14:paraId="5AB6F7A5" w14:textId="3DA0FC6A" w:rsidR="00155CBC" w:rsidRPr="00155CBC" w:rsidRDefault="00155CBC" w:rsidP="00155CBC">
            <w:pPr>
              <w:spacing w:after="180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155CBC">
              <w:rPr>
                <w:rFonts w:ascii="標楷體" w:eastAsia="標楷體" w:hAnsi="標楷體"/>
                <w:color w:val="000000"/>
                <w:sz w:val="22"/>
                <w:szCs w:val="22"/>
              </w:rPr>
              <w:t>品 E6 同理分享。</w:t>
            </w:r>
          </w:p>
        </w:tc>
        <w:tc>
          <w:tcPr>
            <w:tcW w:w="1651" w:type="dxa"/>
          </w:tcPr>
          <w:p w14:paraId="38476BDA" w14:textId="77777777" w:rsidR="00155CBC" w:rsidRPr="007701C3" w:rsidRDefault="00155CBC" w:rsidP="00155CBC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155CBC" w:rsidRPr="007701C3" w14:paraId="0C02E39C" w14:textId="77777777" w:rsidTr="002629C9">
        <w:trPr>
          <w:trHeight w:val="761"/>
        </w:trPr>
        <w:tc>
          <w:tcPr>
            <w:tcW w:w="768" w:type="dxa"/>
            <w:vAlign w:val="center"/>
          </w:tcPr>
          <w:p w14:paraId="2BC64A48" w14:textId="0DB12AAB" w:rsidR="00155CBC" w:rsidRPr="00155CBC" w:rsidRDefault="00155CBC" w:rsidP="00155CBC">
            <w:pPr>
              <w:spacing w:after="180"/>
              <w:jc w:val="center"/>
              <w:rPr>
                <w:rFonts w:ascii="標楷體" w:eastAsia="標楷體" w:hAnsi="標楷體"/>
                <w:color w:val="0070C0"/>
              </w:rPr>
            </w:pPr>
            <w:r w:rsidRPr="00155CBC">
              <w:rPr>
                <w:rFonts w:ascii="標楷體" w:eastAsia="標楷體" w:hAnsi="標楷體"/>
                <w:color w:val="000000"/>
              </w:rPr>
              <w:lastRenderedPageBreak/>
              <w:t>第十四週</w:t>
            </w:r>
          </w:p>
        </w:tc>
        <w:tc>
          <w:tcPr>
            <w:tcW w:w="1315" w:type="dxa"/>
            <w:vAlign w:val="center"/>
          </w:tcPr>
          <w:p w14:paraId="711C84F2" w14:textId="3758FDB0" w:rsidR="00155CBC" w:rsidRPr="00155CBC" w:rsidRDefault="00155CBC" w:rsidP="0015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155CBC">
              <w:rPr>
                <w:rFonts w:ascii="標楷體" w:eastAsia="標楷體" w:hAnsi="標楷體" w:cs="Times New Roman" w:hint="eastAsia"/>
              </w:rPr>
              <w:t xml:space="preserve">英-E-A1 </w:t>
            </w:r>
            <w:r w:rsidRPr="00155CBC">
              <w:rPr>
                <w:rFonts w:ascii="標楷體" w:eastAsia="標楷體" w:hAnsi="標楷體" w:cs="Times New Roman" w:hint="eastAsia"/>
                <w:shd w:val="clear" w:color="auto" w:fill="FFFFFF"/>
              </w:rPr>
              <w:t>具備認真專注的特質及良好的學習習慣，嘗試運用基本的學習策略，強化個人英語文能力。</w:t>
            </w:r>
          </w:p>
        </w:tc>
        <w:tc>
          <w:tcPr>
            <w:tcW w:w="2535" w:type="dxa"/>
            <w:vAlign w:val="center"/>
          </w:tcPr>
          <w:p w14:paraId="05C251B1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1-Ⅱ-2 能聽辨英語的子音、母音及其基本的組合。 </w:t>
            </w:r>
          </w:p>
          <w:p w14:paraId="0AC4AA27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2-Ⅱ-2 能唸出英語的語音。 </w:t>
            </w:r>
          </w:p>
          <w:p w14:paraId="35C04C25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3-Ⅱ-1 能辨識印刷體大小寫字母。</w:t>
            </w:r>
          </w:p>
          <w:p w14:paraId="2D360734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3-Ⅱ-2 能辨識課堂中所學的字詞。 </w:t>
            </w:r>
          </w:p>
          <w:p w14:paraId="0CBF0E9D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3-Ⅱ-3 能看懂課堂中所學的句子。</w:t>
            </w:r>
          </w:p>
          <w:p w14:paraId="18A063C5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5-Ⅱ-1 能正確地認讀與聽寫26 個字母。</w:t>
            </w:r>
          </w:p>
          <w:p w14:paraId="5C204206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5-Ⅱ-2 在聽讀時，能辨識書本中相對應的書寫文字。</w:t>
            </w:r>
          </w:p>
          <w:p w14:paraId="5C91C8A1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5-Ⅱ-4 能運用所學的字母拼讀規則讀出英文字詞。</w:t>
            </w:r>
          </w:p>
          <w:p w14:paraId="5FCAAA45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6-Ⅱ-1 能專注於教師的說明與演示。 </w:t>
            </w:r>
          </w:p>
          <w:p w14:paraId="7CF2F47A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6-Ⅱ-2 積極參與各種課堂練習活動。</w:t>
            </w:r>
          </w:p>
          <w:p w14:paraId="0F99DD3E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6-Ⅱ-3 樂於回答教師或同學所提的問題。 </w:t>
            </w:r>
          </w:p>
          <w:p w14:paraId="1CC93CD0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7-Ⅱ-1 善用預習、複習強化學習效果。 </w:t>
            </w:r>
          </w:p>
          <w:p w14:paraId="6E251B1E" w14:textId="6CE00ABE" w:rsidR="00155CBC" w:rsidRPr="00155CBC" w:rsidRDefault="00155CBC" w:rsidP="00155CBC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155CBC">
              <w:rPr>
                <w:rFonts w:ascii="標楷體" w:eastAsia="標楷體" w:hAnsi="標楷體"/>
                <w:color w:val="000000"/>
              </w:rPr>
              <w:lastRenderedPageBreak/>
              <w:t>7-Ⅱ-2 能妥善運用情境中的非語言訊息以幫助學習。</w:t>
            </w:r>
          </w:p>
        </w:tc>
        <w:tc>
          <w:tcPr>
            <w:tcW w:w="3666" w:type="dxa"/>
            <w:vAlign w:val="center"/>
          </w:tcPr>
          <w:p w14:paraId="3B18E3EB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lastRenderedPageBreak/>
              <w:t>Unit 3 At B&amp;J’s Toys</w:t>
            </w:r>
          </w:p>
          <w:p w14:paraId="44EC7302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四節</w:t>
            </w:r>
          </w:p>
          <w:p w14:paraId="3E04E15A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【暖身活動】5分鐘</w:t>
            </w:r>
          </w:p>
          <w:p w14:paraId="5C461A6D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【字母拼讀教學活動】15分鐘</w:t>
            </w:r>
          </w:p>
          <w:p w14:paraId="0870B48C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A. Listen, Read, and Say</w:t>
            </w:r>
          </w:p>
          <w:p w14:paraId="66CB1661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1. 示範大小寫字母筆順，再請學生描寫或書空，提醒學生大寫字母都在一樓及二樓。</w:t>
            </w:r>
          </w:p>
          <w:p w14:paraId="182677EF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2. 拿出 b, d, p, q 字母卡比較格線位置。</w:t>
            </w:r>
          </w:p>
          <w:p w14:paraId="16D3C67F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3. 拿pig單字卡帶讀 Pp-[p]-pig、Pp-[p]-pan讓學生找出相同的 [p] 發音。</w:t>
            </w:r>
          </w:p>
          <w:p w14:paraId="5572B23A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4. 練習 Qq~Tt 字音及代表單字。</w:t>
            </w:r>
          </w:p>
          <w:p w14:paraId="2C2C4ED6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B. Spin and Say</w:t>
            </w:r>
          </w:p>
          <w:p w14:paraId="3AD93392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1. 請學生拿出字母轉盤附件。</w:t>
            </w:r>
          </w:p>
          <w:p w14:paraId="399C3AFC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2. 將轉盤上的 Pp 對準紅色箭頭，疊放在五角形上，顯示代表單字 pig 和 pan。</w:t>
            </w:r>
          </w:p>
          <w:p w14:paraId="398FB24F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3. 請學生念出代表單字和發音韻文。</w:t>
            </w:r>
          </w:p>
          <w:p w14:paraId="58B85597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4. 重複上述步驟，完成Qq~Tt 的教學。</w:t>
            </w:r>
          </w:p>
          <w:p w14:paraId="32B87A57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C. Listen to the Initial Sound and Mark “O” or “X”</w:t>
            </w:r>
          </w:p>
          <w:p w14:paraId="6A3A3870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完成聽力練習，全班共同檢核答案。</w:t>
            </w:r>
          </w:p>
          <w:p w14:paraId="569422E9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lastRenderedPageBreak/>
              <w:t>D. Sound It Out</w:t>
            </w:r>
          </w:p>
          <w:p w14:paraId="0C0C3903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1. 使用字母卡練習 en 的拼音。</w:t>
            </w:r>
          </w:p>
          <w:p w14:paraId="4BF3DEF0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2. 練習課本上的 CVC 單字，或播放動畫。</w:t>
            </w:r>
          </w:p>
          <w:p w14:paraId="65BC7587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3. 請學生回家掃描 QR code，主動練習。</w:t>
            </w:r>
          </w:p>
          <w:p w14:paraId="09F59BCE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2E66E68F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進行活動「眼明手快」。</w:t>
            </w:r>
          </w:p>
          <w:p w14:paraId="3CA7C2AF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【學習小提醒教學活動】10分鐘</w:t>
            </w:r>
          </w:p>
          <w:p w14:paraId="0AE47909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A. Learn with Boka</w:t>
            </w:r>
          </w:p>
          <w:p w14:paraId="7A04105A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請學生觀察圖畫中消失的字母是哪一個，說明縮寫符號（’）的功能就是取代消失的字母，並將兩個單字連在一起。</w:t>
            </w:r>
          </w:p>
          <w:p w14:paraId="08F454D8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B. Look and Write</w:t>
            </w:r>
          </w:p>
          <w:p w14:paraId="20679798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透過題目，練習在句子中填入正確的縮寫。</w:t>
            </w:r>
          </w:p>
          <w:p w14:paraId="412F73BE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155CBC">
              <w:rPr>
                <w:rFonts w:ascii="標楷體" w:eastAsia="標楷體" w:hAnsi="標楷體" w:cs="Times New Roman"/>
                <w:color w:val="000000"/>
              </w:rPr>
              <w:t>【指定作業】5分鐘</w:t>
            </w:r>
          </w:p>
          <w:p w14:paraId="208E3A9F" w14:textId="08E11949" w:rsidR="00155CBC" w:rsidRPr="00155CBC" w:rsidRDefault="00155CBC" w:rsidP="0001417A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  <w:color w:val="0070C0"/>
              </w:rPr>
            </w:pPr>
            <w:r w:rsidRPr="00155CBC">
              <w:rPr>
                <w:rFonts w:ascii="標楷體" w:eastAsia="標楷體" w:hAnsi="標楷體"/>
                <w:color w:val="000000"/>
              </w:rPr>
              <w:t>請學生回家聽 CD / 學生版Super 電子書，複習本課內容，並預習 Unit 3。</w:t>
            </w:r>
          </w:p>
        </w:tc>
        <w:tc>
          <w:tcPr>
            <w:tcW w:w="493" w:type="dxa"/>
            <w:vAlign w:val="center"/>
          </w:tcPr>
          <w:p w14:paraId="0B6BAED2" w14:textId="398DF282" w:rsidR="00155CBC" w:rsidRPr="007701C3" w:rsidRDefault="00155CBC" w:rsidP="0005762F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01C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177" w:type="dxa"/>
            <w:vAlign w:val="center"/>
          </w:tcPr>
          <w:p w14:paraId="20EA2AB9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Super E-Book</w:t>
            </w:r>
          </w:p>
          <w:p w14:paraId="5275ABFC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單字卡</w:t>
            </w:r>
          </w:p>
          <w:p w14:paraId="3D1E6596" w14:textId="0753C5E8" w:rsidR="00155CBC" w:rsidRPr="007701C3" w:rsidRDefault="00155CBC" w:rsidP="00155CBC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155CBC">
              <w:rPr>
                <w:rFonts w:ascii="標楷體" w:eastAsia="標楷體" w:hAnsi="標楷體"/>
                <w:color w:val="000000"/>
                <w:sz w:val="22"/>
                <w:szCs w:val="22"/>
              </w:rPr>
              <w:t>3.單字圖卡</w:t>
            </w:r>
          </w:p>
        </w:tc>
        <w:tc>
          <w:tcPr>
            <w:tcW w:w="1435" w:type="dxa"/>
            <w:vAlign w:val="center"/>
          </w:tcPr>
          <w:p w14:paraId="33DC0337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活動評量</w:t>
            </w:r>
          </w:p>
          <w:p w14:paraId="3D97D4B4" w14:textId="77777777" w:rsidR="00B03AB7" w:rsidRDefault="00155CBC" w:rsidP="00155CB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紙筆評量</w:t>
            </w:r>
          </w:p>
          <w:p w14:paraId="1A7415B9" w14:textId="41C855FE" w:rsidR="00155CBC" w:rsidRPr="00155CBC" w:rsidRDefault="00155CBC" w:rsidP="00155CB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課堂觀察</w:t>
            </w:r>
          </w:p>
          <w:p w14:paraId="72720B48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4.口語評量</w:t>
            </w:r>
          </w:p>
          <w:p w14:paraId="522C0747" w14:textId="1C27C863" w:rsidR="00155CBC" w:rsidRPr="007701C3" w:rsidRDefault="00155CBC" w:rsidP="00155CBC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155CBC">
              <w:rPr>
                <w:rFonts w:ascii="標楷體" w:eastAsia="標楷體" w:hAnsi="標楷體"/>
                <w:color w:val="000000"/>
                <w:sz w:val="22"/>
                <w:szCs w:val="22"/>
              </w:rPr>
              <w:t>5.作業評量</w:t>
            </w:r>
          </w:p>
        </w:tc>
        <w:tc>
          <w:tcPr>
            <w:tcW w:w="1599" w:type="dxa"/>
            <w:vAlign w:val="center"/>
          </w:tcPr>
          <w:p w14:paraId="3B5A906E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閱讀素養教育】</w:t>
            </w:r>
          </w:p>
          <w:p w14:paraId="1C63A8A6" w14:textId="77777777" w:rsidR="00155CBC" w:rsidRPr="00155CBC" w:rsidRDefault="00155CBC" w:rsidP="00155CB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閱E1 認識一般生活情境中需要使用的，以及學習學科基礎知識所應具備的字詞彙。</w:t>
            </w:r>
          </w:p>
          <w:p w14:paraId="7E201C2F" w14:textId="44E0CBAD" w:rsidR="00155CBC" w:rsidRPr="00155CBC" w:rsidRDefault="00155CBC" w:rsidP="00155CBC">
            <w:pPr>
              <w:spacing w:after="180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155CBC">
              <w:rPr>
                <w:rFonts w:ascii="標楷體" w:eastAsia="標楷體" w:hAnsi="標楷體"/>
                <w:color w:val="000000"/>
                <w:sz w:val="22"/>
                <w:szCs w:val="22"/>
              </w:rPr>
              <w:t>閱E12 培養喜愛閱讀的態度。</w:t>
            </w:r>
          </w:p>
        </w:tc>
        <w:tc>
          <w:tcPr>
            <w:tcW w:w="1651" w:type="dxa"/>
          </w:tcPr>
          <w:p w14:paraId="30E63EC5" w14:textId="77777777" w:rsidR="00155CBC" w:rsidRPr="007701C3" w:rsidRDefault="00155CBC" w:rsidP="00155CBC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5B5D56" w:rsidRPr="007701C3" w14:paraId="5D0BDDF0" w14:textId="77777777" w:rsidTr="002629C9">
        <w:trPr>
          <w:trHeight w:val="761"/>
        </w:trPr>
        <w:tc>
          <w:tcPr>
            <w:tcW w:w="768" w:type="dxa"/>
            <w:vAlign w:val="center"/>
          </w:tcPr>
          <w:p w14:paraId="055CC393" w14:textId="4CE8D9DA" w:rsidR="005B5D56" w:rsidRPr="0001417A" w:rsidRDefault="005B5D56" w:rsidP="005B5D56">
            <w:pPr>
              <w:spacing w:after="180"/>
              <w:jc w:val="center"/>
              <w:rPr>
                <w:rFonts w:ascii="標楷體" w:eastAsia="標楷體" w:hAnsi="標楷體"/>
                <w:color w:val="0070C0"/>
              </w:rPr>
            </w:pPr>
            <w:r w:rsidRPr="0001417A">
              <w:rPr>
                <w:rFonts w:ascii="標楷體" w:eastAsia="標楷體" w:hAnsi="標楷體"/>
                <w:color w:val="000000"/>
              </w:rPr>
              <w:lastRenderedPageBreak/>
              <w:t>第十五週</w:t>
            </w:r>
          </w:p>
        </w:tc>
        <w:tc>
          <w:tcPr>
            <w:tcW w:w="1315" w:type="dxa"/>
            <w:vAlign w:val="center"/>
          </w:tcPr>
          <w:p w14:paraId="28A50CB8" w14:textId="77777777" w:rsidR="005B5D56" w:rsidRPr="0001417A" w:rsidRDefault="005B5D56" w:rsidP="005B5D56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01417A">
              <w:rPr>
                <w:rFonts w:ascii="標楷體" w:eastAsia="標楷體" w:hAnsi="標楷體" w:cs="Times New Roman" w:hint="eastAsia"/>
              </w:rPr>
              <w:t xml:space="preserve">英-E-A1 </w:t>
            </w:r>
            <w:r w:rsidRPr="0001417A">
              <w:rPr>
                <w:rFonts w:ascii="標楷體" w:eastAsia="標楷體" w:hAnsi="標楷體" w:cs="Times New Roman" w:hint="eastAsia"/>
                <w:shd w:val="clear" w:color="auto" w:fill="FFFFFF"/>
              </w:rPr>
              <w:t>具備認真專注的特質及良好的學習習慣，嘗試運用基本的學習策略，強化個</w:t>
            </w:r>
            <w:r w:rsidRPr="0001417A">
              <w:rPr>
                <w:rFonts w:ascii="標楷體" w:eastAsia="標楷體" w:hAnsi="標楷體" w:cs="Times New Roman" w:hint="eastAsia"/>
                <w:shd w:val="clear" w:color="auto" w:fill="FFFFFF"/>
              </w:rPr>
              <w:lastRenderedPageBreak/>
              <w:t>人英語文能力。</w:t>
            </w:r>
          </w:p>
          <w:p w14:paraId="52C79181" w14:textId="1B9BFB3D" w:rsidR="005B5D56" w:rsidRPr="0001417A" w:rsidRDefault="005B5D56" w:rsidP="005B5D56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01417A">
              <w:rPr>
                <w:rFonts w:ascii="標楷體" w:eastAsia="標楷體" w:hAnsi="標楷體" w:hint="eastAsia"/>
              </w:rPr>
              <w:t>英-E-B1</w:t>
            </w:r>
            <w:r w:rsidRPr="0001417A">
              <w:rPr>
                <w:rFonts w:ascii="標楷體" w:eastAsia="標楷體" w:hAnsi="標楷體" w:hint="eastAsia"/>
                <w:shd w:val="clear" w:color="auto" w:fill="FFFFFF"/>
              </w:rPr>
              <w:t>具備入門的聽、說、讀、寫英語文能力。在引導下，能運用所學、字詞及句型進行簡易日常溝通。</w:t>
            </w:r>
          </w:p>
        </w:tc>
        <w:tc>
          <w:tcPr>
            <w:tcW w:w="2535" w:type="dxa"/>
            <w:vAlign w:val="center"/>
          </w:tcPr>
          <w:p w14:paraId="1E128F52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lastRenderedPageBreak/>
              <w:t>1-Ⅱ-4 能聽辨句子的語調。 </w:t>
            </w:r>
          </w:p>
          <w:p w14:paraId="4910F9A1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1-Ⅱ-5 能聽辨課堂中所學的片語、句子及其重音。 </w:t>
            </w:r>
          </w:p>
          <w:p w14:paraId="2B458236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1-Ⅱ-6 能聽辨句子的節奏。 </w:t>
            </w:r>
          </w:p>
          <w:p w14:paraId="24A11A99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1-Ⅱ-7 能聽懂課堂中所學的字詞。 </w:t>
            </w:r>
          </w:p>
          <w:p w14:paraId="53863646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lastRenderedPageBreak/>
              <w:t>2-Ⅱ-3 能說出課堂中所學的字詞。 </w:t>
            </w:r>
          </w:p>
          <w:p w14:paraId="5EDCFB56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3-Ⅱ-2 能辨識課堂中所學的字詞。 </w:t>
            </w:r>
          </w:p>
          <w:p w14:paraId="5EA2FF43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5-Ⅱ-2 在聽讀時，能辨識書本中相對應的書寫文字。 </w:t>
            </w:r>
          </w:p>
          <w:p w14:paraId="2E279232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5-Ⅱ-3 能以正確的發音及適切的速度朗讀簡易句型的句子。 </w:t>
            </w:r>
          </w:p>
          <w:p w14:paraId="3F204E5F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6-Ⅱ-1 能專注於教師的說明與演示。 </w:t>
            </w:r>
          </w:p>
          <w:p w14:paraId="556B73EB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6-Ⅱ-2 積極參與各種課堂練習活動。 </w:t>
            </w:r>
          </w:p>
          <w:p w14:paraId="164ADD4F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6-Ⅱ-3 樂於回答教師或同學所提的問題。</w:t>
            </w:r>
          </w:p>
          <w:p w14:paraId="4D25D70E" w14:textId="41364DD6" w:rsidR="005B5D56" w:rsidRPr="0001417A" w:rsidRDefault="005B5D56" w:rsidP="0001417A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01417A">
              <w:rPr>
                <w:rFonts w:ascii="標楷體" w:eastAsia="標楷體" w:hAnsi="標楷體"/>
                <w:color w:val="000000"/>
              </w:rPr>
              <w:t>6-Ⅱ-4 認真完成教師交待的作業。</w:t>
            </w:r>
          </w:p>
        </w:tc>
        <w:tc>
          <w:tcPr>
            <w:tcW w:w="3666" w:type="dxa"/>
            <w:vAlign w:val="center"/>
          </w:tcPr>
          <w:p w14:paraId="571A9333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lastRenderedPageBreak/>
              <w:t>Unit 4 Baby Dragon’s Gift</w:t>
            </w:r>
          </w:p>
          <w:p w14:paraId="318DE525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一節</w:t>
            </w:r>
          </w:p>
          <w:p w14:paraId="2B9C7936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【暖身活動】5分鐘</w:t>
            </w:r>
          </w:p>
          <w:p w14:paraId="2CE2CC02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【單字教學活動】5分鐘</w:t>
            </w:r>
          </w:p>
          <w:p w14:paraId="13B935D5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A. Listen and Say</w:t>
            </w:r>
          </w:p>
          <w:p w14:paraId="4352DC55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1. 用單字圖卡請學生跟讀單字。</w:t>
            </w:r>
          </w:p>
          <w:p w14:paraId="5CDB8C4F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2. 觀察課本照片，請學生說說看照片景象並帶學生練習直述</w:t>
            </w:r>
            <w:r w:rsidRPr="0001417A">
              <w:rPr>
                <w:rFonts w:ascii="標楷體" w:eastAsia="標楷體" w:hAnsi="標楷體" w:cs="Times New Roman"/>
                <w:color w:val="000000"/>
              </w:rPr>
              <w:lastRenderedPageBreak/>
              <w:t>句。</w:t>
            </w:r>
          </w:p>
          <w:p w14:paraId="6DA28DF6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B. Listen and Number</w:t>
            </w:r>
          </w:p>
          <w:p w14:paraId="102CF95A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藉由聽力練習，依序標出數字。</w:t>
            </w:r>
          </w:p>
          <w:p w14:paraId="2866A33A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04909E06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進行活動「顏色獵人」。</w:t>
            </w:r>
          </w:p>
          <w:p w14:paraId="3B0AF744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【延伸教學活動】5分鐘</w:t>
            </w:r>
          </w:p>
          <w:p w14:paraId="2EBCB030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Let’s Make a Rainbow Bridge!</w:t>
            </w:r>
          </w:p>
          <w:p w14:paraId="17BFFC07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1. 向學生說明實驗的過程，並介紹 Yellow and blue make green. 句子。</w:t>
            </w:r>
          </w:p>
          <w:p w14:paraId="3B34632C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2. 帶學生進行實驗，鼓勵自願的學生說說看自己觀察到幾種顏色。</w:t>
            </w:r>
          </w:p>
          <w:p w14:paraId="63CD6586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【句型教學活動】5分鐘</w:t>
            </w:r>
          </w:p>
          <w:p w14:paraId="59BCBE03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 xml:space="preserve">A. Listen, Read, and Say </w:t>
            </w:r>
            <w:r w:rsidRPr="0001417A">
              <w:rPr>
                <w:rFonts w:ascii="標楷體" w:eastAsia="標楷體" w:hAnsi="標楷體" w:cs="Times New Roman"/>
                <w:color w:val="000000"/>
              </w:rPr>
              <w:br/>
              <w:t>播放 Super E-Book，帶學生熟悉本課句型使用情境，並跟讀例句。</w:t>
            </w:r>
            <w:r w:rsidRPr="0001417A">
              <w:rPr>
                <w:rFonts w:ascii="標楷體" w:eastAsia="標楷體" w:hAnsi="標楷體" w:cs="Times New Roman"/>
                <w:color w:val="000000"/>
              </w:rPr>
              <w:br/>
              <w:t>B. Ask and Answer</w:t>
            </w:r>
          </w:p>
          <w:p w14:paraId="38D26E5A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請學生看課本圖片，找一位同學，兩人一組進行口說問答練習。</w:t>
            </w:r>
          </w:p>
          <w:p w14:paraId="7BE056CC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686EC3B9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透過活動式口語練習，熟練本課句型。</w:t>
            </w:r>
          </w:p>
          <w:p w14:paraId="7C577488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進行活動「色彩上上籤」。</w:t>
            </w:r>
          </w:p>
          <w:p w14:paraId="421E8DED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【彈性學習單元】5分鐘</w:t>
            </w:r>
          </w:p>
          <w:p w14:paraId="29379524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Color Mixing</w:t>
            </w:r>
          </w:p>
          <w:p w14:paraId="546149F6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1. 請自願學生說說看用水彩／蠟筆進行混色方式。</w:t>
            </w:r>
          </w:p>
          <w:p w14:paraId="335F51F0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lastRenderedPageBreak/>
              <w:t>2. 帶學生進行混色練習，補充 Red and white make pink.。</w:t>
            </w:r>
          </w:p>
          <w:p w14:paraId="6AD7296B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3. 全班分組合作完成色彩花朵。</w:t>
            </w:r>
          </w:p>
          <w:p w14:paraId="5B5CE7C7" w14:textId="77777777" w:rsidR="005B5D56" w:rsidRPr="0001417A" w:rsidRDefault="005B5D56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【指定作業】5分鐘</w:t>
            </w:r>
          </w:p>
          <w:p w14:paraId="3FB82215" w14:textId="7DA4A1D8" w:rsidR="005B5D56" w:rsidRPr="0001417A" w:rsidRDefault="005B5D56" w:rsidP="0001417A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  <w:color w:val="0070C0"/>
              </w:rPr>
            </w:pPr>
            <w:r w:rsidRPr="0001417A">
              <w:rPr>
                <w:rFonts w:ascii="標楷體" w:eastAsia="標楷體" w:hAnsi="標楷體"/>
                <w:color w:val="000000"/>
              </w:rPr>
              <w:t>請學生回家聽 CD / 學生版Super 電子書，複習本課單字與句型。</w:t>
            </w:r>
          </w:p>
        </w:tc>
        <w:tc>
          <w:tcPr>
            <w:tcW w:w="493" w:type="dxa"/>
            <w:vAlign w:val="center"/>
          </w:tcPr>
          <w:p w14:paraId="16004BFC" w14:textId="159D4B0F" w:rsidR="005B5D56" w:rsidRPr="007701C3" w:rsidRDefault="005B5D56" w:rsidP="0005762F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01C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177" w:type="dxa"/>
            <w:vAlign w:val="center"/>
          </w:tcPr>
          <w:p w14:paraId="3D83824F" w14:textId="77777777" w:rsidR="005B5D56" w:rsidRPr="00155CBC" w:rsidRDefault="005B5D56" w:rsidP="005B5D56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Super E-Book</w:t>
            </w:r>
          </w:p>
          <w:p w14:paraId="792AD4A8" w14:textId="77777777" w:rsidR="005B5D56" w:rsidRPr="00155CBC" w:rsidRDefault="005B5D56" w:rsidP="005B5D56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單字卡</w:t>
            </w:r>
          </w:p>
          <w:p w14:paraId="246FB98C" w14:textId="7B2D2791" w:rsidR="005B5D56" w:rsidRPr="007701C3" w:rsidRDefault="005B5D56" w:rsidP="005B5D56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155CBC">
              <w:rPr>
                <w:rFonts w:ascii="標楷體" w:eastAsia="標楷體" w:hAnsi="標楷體"/>
                <w:color w:val="000000"/>
                <w:sz w:val="22"/>
                <w:szCs w:val="22"/>
              </w:rPr>
              <w:t>3.單字圖卡</w:t>
            </w:r>
          </w:p>
        </w:tc>
        <w:tc>
          <w:tcPr>
            <w:tcW w:w="1435" w:type="dxa"/>
            <w:vAlign w:val="center"/>
          </w:tcPr>
          <w:p w14:paraId="0E53CD4E" w14:textId="77777777" w:rsidR="005B5D56" w:rsidRPr="00155CBC" w:rsidRDefault="005B5D56" w:rsidP="005B5D56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活動評量</w:t>
            </w:r>
          </w:p>
          <w:p w14:paraId="7662A7B2" w14:textId="77777777" w:rsidR="00B03AB7" w:rsidRDefault="005B5D56" w:rsidP="005B5D56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紙筆評量</w:t>
            </w:r>
          </w:p>
          <w:p w14:paraId="3FF7E4E7" w14:textId="47F3FDF6" w:rsidR="005B5D56" w:rsidRPr="00155CBC" w:rsidRDefault="005B5D56" w:rsidP="005B5D56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課堂觀察</w:t>
            </w:r>
          </w:p>
          <w:p w14:paraId="24155B45" w14:textId="77777777" w:rsidR="005B5D56" w:rsidRPr="00155CBC" w:rsidRDefault="005B5D56" w:rsidP="005B5D56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4.口語評量</w:t>
            </w:r>
          </w:p>
          <w:p w14:paraId="6D2DEFC5" w14:textId="625B2860" w:rsidR="005B5D56" w:rsidRPr="007701C3" w:rsidRDefault="005B5D56" w:rsidP="005B5D56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155CBC">
              <w:rPr>
                <w:rFonts w:ascii="標楷體" w:eastAsia="標楷體" w:hAnsi="標楷體"/>
                <w:color w:val="000000"/>
                <w:sz w:val="22"/>
                <w:szCs w:val="22"/>
              </w:rPr>
              <w:t>5.作業評量</w:t>
            </w:r>
          </w:p>
        </w:tc>
        <w:tc>
          <w:tcPr>
            <w:tcW w:w="1599" w:type="dxa"/>
            <w:vAlign w:val="center"/>
          </w:tcPr>
          <w:p w14:paraId="16545673" w14:textId="0C805B77" w:rsidR="005B5D56" w:rsidRPr="005B5D56" w:rsidRDefault="005B5D56" w:rsidP="005B5D56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5D56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科技教育】科E4 體會動手實作的樂趣，並養成正向的科技態度。</w:t>
            </w:r>
          </w:p>
        </w:tc>
        <w:tc>
          <w:tcPr>
            <w:tcW w:w="1651" w:type="dxa"/>
          </w:tcPr>
          <w:p w14:paraId="3C85333F" w14:textId="77777777" w:rsidR="005B5D56" w:rsidRPr="007701C3" w:rsidRDefault="005B5D56" w:rsidP="005B5D56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01417A" w:rsidRPr="007701C3" w14:paraId="04A76074" w14:textId="77777777" w:rsidTr="002629C9">
        <w:trPr>
          <w:trHeight w:val="761"/>
        </w:trPr>
        <w:tc>
          <w:tcPr>
            <w:tcW w:w="768" w:type="dxa"/>
            <w:vAlign w:val="center"/>
          </w:tcPr>
          <w:p w14:paraId="366EB8CC" w14:textId="2C5EE62E" w:rsidR="0001417A" w:rsidRPr="0001417A" w:rsidRDefault="0001417A" w:rsidP="0001417A">
            <w:pPr>
              <w:spacing w:after="180"/>
              <w:jc w:val="center"/>
              <w:rPr>
                <w:rFonts w:ascii="標楷體" w:eastAsia="標楷體" w:hAnsi="標楷體"/>
                <w:color w:val="0070C0"/>
              </w:rPr>
            </w:pPr>
            <w:r w:rsidRPr="0001417A">
              <w:rPr>
                <w:rFonts w:ascii="標楷體" w:eastAsia="標楷體" w:hAnsi="標楷體"/>
                <w:color w:val="000000"/>
              </w:rPr>
              <w:lastRenderedPageBreak/>
              <w:t>第十六週</w:t>
            </w:r>
          </w:p>
        </w:tc>
        <w:tc>
          <w:tcPr>
            <w:tcW w:w="1315" w:type="dxa"/>
            <w:vAlign w:val="center"/>
          </w:tcPr>
          <w:p w14:paraId="5F056CBE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01417A">
              <w:rPr>
                <w:rFonts w:ascii="標楷體" w:eastAsia="標楷體" w:hAnsi="標楷體" w:cs="Times New Roman" w:hint="eastAsia"/>
              </w:rPr>
              <w:t xml:space="preserve">英-E-A1 </w:t>
            </w:r>
            <w:r w:rsidRPr="0001417A">
              <w:rPr>
                <w:rFonts w:ascii="標楷體" w:eastAsia="標楷體" w:hAnsi="標楷體" w:cs="Times New Roman" w:hint="eastAsia"/>
                <w:shd w:val="clear" w:color="auto" w:fill="FFFFFF"/>
              </w:rPr>
              <w:t>具備認真專注的特質及良好的學習習慣，嘗試運用基本的學習策略，強化個人英語文能力。</w:t>
            </w:r>
          </w:p>
          <w:p w14:paraId="6E29A3FD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hd w:val="clear" w:color="auto" w:fill="FFFFFF"/>
              </w:rPr>
            </w:pPr>
            <w:r w:rsidRPr="0001417A">
              <w:rPr>
                <w:rFonts w:ascii="標楷體" w:eastAsia="標楷體" w:hAnsi="標楷體"/>
                <w:shd w:val="clear" w:color="auto" w:fill="FFFFFF"/>
              </w:rPr>
              <w:t>英-E-A2</w:t>
            </w:r>
          </w:p>
          <w:p w14:paraId="4E85217D" w14:textId="77777777" w:rsidR="0001417A" w:rsidRPr="0001417A" w:rsidRDefault="0001417A" w:rsidP="0001417A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01417A">
              <w:rPr>
                <w:rFonts w:ascii="標楷體" w:eastAsia="標楷體" w:hAnsi="標楷體"/>
                <w:shd w:val="clear" w:color="auto" w:fill="FFFFFF"/>
              </w:rPr>
              <w:t>具備理解簡易英語文訊息的能力，能運用基本邏輯思考策略提升學習效能。</w:t>
            </w:r>
          </w:p>
          <w:p w14:paraId="50B44034" w14:textId="6462868F" w:rsidR="0001417A" w:rsidRPr="0001417A" w:rsidRDefault="0001417A" w:rsidP="0001417A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01417A">
              <w:rPr>
                <w:rFonts w:ascii="標楷體" w:eastAsia="標楷體" w:hAnsi="標楷體" w:hint="eastAsia"/>
              </w:rPr>
              <w:t>英-E-B1</w:t>
            </w:r>
            <w:r w:rsidRPr="0001417A">
              <w:rPr>
                <w:rFonts w:ascii="標楷體" w:eastAsia="標楷體" w:hAnsi="標楷體" w:hint="eastAsia"/>
                <w:shd w:val="clear" w:color="auto" w:fill="FFFFFF"/>
              </w:rPr>
              <w:t>具備入門</w:t>
            </w:r>
            <w:r w:rsidRPr="0001417A"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>的聽、說、讀、寫英語文能力。在引導下，能運用所學、字詞及句型進行簡易日常溝通。</w:t>
            </w:r>
          </w:p>
        </w:tc>
        <w:tc>
          <w:tcPr>
            <w:tcW w:w="2535" w:type="dxa"/>
            <w:vAlign w:val="center"/>
          </w:tcPr>
          <w:p w14:paraId="6A909487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lastRenderedPageBreak/>
              <w:t>1-Ⅱ-4 能聽辨句子的語調。 </w:t>
            </w:r>
          </w:p>
          <w:p w14:paraId="479EFDE5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1-Ⅱ-6 能聽辨句子的節奏。 </w:t>
            </w:r>
          </w:p>
          <w:p w14:paraId="397F27E3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1-Ⅱ-9 能聽懂簡易的日常生活用語。 </w:t>
            </w:r>
          </w:p>
          <w:p w14:paraId="5E2A064E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1-Ⅱ-10 能聽懂簡易句型的句子。</w:t>
            </w:r>
          </w:p>
          <w:p w14:paraId="0D40CC2F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2-Ⅱ-5 能使用簡易的日常生活用語。 </w:t>
            </w:r>
          </w:p>
          <w:p w14:paraId="09E5E57E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2-Ⅱ-6 能以正確的發音及適切的語調說出簡易句型的句子。</w:t>
            </w:r>
          </w:p>
          <w:p w14:paraId="53A1D203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3-Ⅱ-3 能看懂課堂中所學的句子。</w:t>
            </w:r>
          </w:p>
          <w:p w14:paraId="0202A29F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5-Ⅱ-3 能以正確的發音及適切的速度朗讀簡易句型的句子。 </w:t>
            </w:r>
          </w:p>
          <w:p w14:paraId="3A2565F5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6-Ⅱ-2 積極參與各種課堂練習活動。 </w:t>
            </w:r>
          </w:p>
          <w:p w14:paraId="47C54AB0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6-Ⅱ-3 樂於回答教師或同學所提的問題。 </w:t>
            </w:r>
          </w:p>
          <w:p w14:paraId="76CF14E1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lastRenderedPageBreak/>
              <w:t>6-Ⅱ-4 認真完成教師交待的作業。</w:t>
            </w:r>
          </w:p>
          <w:p w14:paraId="0160FEDE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7-Ⅱ-1 善用預習、複習強化學習效果。 </w:t>
            </w:r>
          </w:p>
          <w:p w14:paraId="2E0FD96B" w14:textId="7F8A2B92" w:rsidR="0001417A" w:rsidRPr="0001417A" w:rsidRDefault="0001417A" w:rsidP="0001417A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01417A">
              <w:rPr>
                <w:rFonts w:ascii="標楷體" w:eastAsia="標楷體" w:hAnsi="標楷體"/>
                <w:color w:val="000000"/>
              </w:rPr>
              <w:t>7-Ⅱ-2 能妥善運用情境中的非語言訊息以幫助學習。</w:t>
            </w:r>
          </w:p>
        </w:tc>
        <w:tc>
          <w:tcPr>
            <w:tcW w:w="3666" w:type="dxa"/>
            <w:vAlign w:val="center"/>
          </w:tcPr>
          <w:p w14:paraId="2622CCE4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lastRenderedPageBreak/>
              <w:t>Unit 4 Baby Dragon’s Gift</w:t>
            </w:r>
          </w:p>
          <w:p w14:paraId="201B1102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二節</w:t>
            </w:r>
          </w:p>
          <w:p w14:paraId="49684CD2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【暖身活動】5分鐘</w:t>
            </w:r>
          </w:p>
          <w:p w14:paraId="4157FEFD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利用單字圖卡及字卡或 Super E-book 的單字閃卡，複習本單元單字和句型。</w:t>
            </w:r>
          </w:p>
          <w:p w14:paraId="67DDFC8F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【故事教學活動】15分鐘</w:t>
            </w:r>
          </w:p>
          <w:p w14:paraId="4A2EF32F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1. Before Reading</w:t>
            </w:r>
          </w:p>
          <w:p w14:paraId="063427DF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播放Super E-Book，簡單說明情境內容，鼓勵學生猜測故事內容。</w:t>
            </w:r>
          </w:p>
          <w:p w14:paraId="19EA48AA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2. While Reading</w:t>
            </w:r>
          </w:p>
          <w:p w14:paraId="4BF27381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請學生看課本插圖，教師提問，引起學生學習興趣。帶學生讀本課故事，並指讀課本上的句子。</w:t>
            </w:r>
            <w:r w:rsidRPr="0001417A">
              <w:rPr>
                <w:rFonts w:ascii="標楷體" w:eastAsia="標楷體" w:hAnsi="標楷體" w:cs="Times New Roman"/>
                <w:color w:val="000000"/>
              </w:rPr>
              <w:br/>
              <w:t>3. After Reading</w:t>
            </w:r>
          </w:p>
          <w:p w14:paraId="2F45FC39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播放 Super E-Book請學生看課本，再聽一遍故事，教師引導學生進行角色扮演練習。</w:t>
            </w:r>
          </w:p>
          <w:p w14:paraId="2AE9E0D0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【故事教學活動】15分鐘</w:t>
            </w:r>
          </w:p>
          <w:p w14:paraId="696257B0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1. Story Reading</w:t>
            </w:r>
          </w:p>
          <w:p w14:paraId="7CCAE9C1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請學生回想故事情境，教師播放 Super E-Book，請學生看課本，</w:t>
            </w:r>
            <w:r w:rsidRPr="0001417A">
              <w:rPr>
                <w:rFonts w:ascii="標楷體" w:eastAsia="標楷體" w:hAnsi="標楷體" w:cs="Times New Roman"/>
                <w:color w:val="000000"/>
              </w:rPr>
              <w:lastRenderedPageBreak/>
              <w:t>再次聆聽故事，教師引導學生以手指字認讀。</w:t>
            </w:r>
          </w:p>
          <w:p w14:paraId="0F7683C2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2. Look and Connect</w:t>
            </w:r>
          </w:p>
          <w:p w14:paraId="50A959A8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請自願學生說說看小火龍收到哪些禮物？帶學生完成閱讀理解練習，全班共同檢核答案。</w:t>
            </w:r>
          </w:p>
          <w:p w14:paraId="0BE15402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【指定作業】5分鐘</w:t>
            </w:r>
          </w:p>
          <w:p w14:paraId="31149F23" w14:textId="3618E372" w:rsidR="0001417A" w:rsidRPr="0001417A" w:rsidRDefault="0001417A" w:rsidP="0001417A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  <w:color w:val="0070C0"/>
              </w:rPr>
            </w:pPr>
            <w:r w:rsidRPr="0001417A">
              <w:rPr>
                <w:rFonts w:ascii="標楷體" w:eastAsia="標楷體" w:hAnsi="標楷體"/>
                <w:color w:val="000000"/>
              </w:rPr>
              <w:t>請學生回家聽CD / 學生版Super 電子書，跟讀故事對話。</w:t>
            </w:r>
          </w:p>
        </w:tc>
        <w:tc>
          <w:tcPr>
            <w:tcW w:w="493" w:type="dxa"/>
            <w:vAlign w:val="center"/>
          </w:tcPr>
          <w:p w14:paraId="7F29BD34" w14:textId="3FDF1663" w:rsidR="0001417A" w:rsidRPr="007701C3" w:rsidRDefault="0001417A" w:rsidP="0005762F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01C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177" w:type="dxa"/>
            <w:vAlign w:val="center"/>
          </w:tcPr>
          <w:p w14:paraId="587B7D99" w14:textId="77777777" w:rsidR="0001417A" w:rsidRPr="00155CBC" w:rsidRDefault="0001417A" w:rsidP="0001417A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Super E-Book</w:t>
            </w:r>
          </w:p>
          <w:p w14:paraId="148E2AF4" w14:textId="77777777" w:rsidR="0001417A" w:rsidRPr="00155CBC" w:rsidRDefault="0001417A" w:rsidP="0001417A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單字卡</w:t>
            </w:r>
          </w:p>
          <w:p w14:paraId="7F4C7CA2" w14:textId="2D129A59" w:rsidR="0001417A" w:rsidRPr="007701C3" w:rsidRDefault="0001417A" w:rsidP="0001417A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155CBC">
              <w:rPr>
                <w:rFonts w:ascii="標楷體" w:eastAsia="標楷體" w:hAnsi="標楷體"/>
                <w:color w:val="000000"/>
                <w:sz w:val="22"/>
                <w:szCs w:val="22"/>
              </w:rPr>
              <w:t>3.單字圖卡</w:t>
            </w:r>
          </w:p>
        </w:tc>
        <w:tc>
          <w:tcPr>
            <w:tcW w:w="1435" w:type="dxa"/>
            <w:vAlign w:val="center"/>
          </w:tcPr>
          <w:p w14:paraId="3DB81BA7" w14:textId="77777777" w:rsidR="0001417A" w:rsidRPr="00155CBC" w:rsidRDefault="0001417A" w:rsidP="0001417A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活動評量</w:t>
            </w:r>
          </w:p>
          <w:p w14:paraId="04E107C7" w14:textId="77777777" w:rsidR="00B03AB7" w:rsidRDefault="0001417A" w:rsidP="0001417A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紙筆評量</w:t>
            </w:r>
          </w:p>
          <w:p w14:paraId="5B09AEE8" w14:textId="4E82A42C" w:rsidR="0001417A" w:rsidRPr="00155CBC" w:rsidRDefault="0001417A" w:rsidP="0001417A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課堂觀察</w:t>
            </w:r>
          </w:p>
          <w:p w14:paraId="1D87E0EF" w14:textId="77777777" w:rsidR="0001417A" w:rsidRPr="00155CBC" w:rsidRDefault="0001417A" w:rsidP="0001417A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4.口語評量</w:t>
            </w:r>
          </w:p>
          <w:p w14:paraId="34563FB9" w14:textId="00CD04D3" w:rsidR="0001417A" w:rsidRPr="007701C3" w:rsidRDefault="0001417A" w:rsidP="0001417A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155CBC">
              <w:rPr>
                <w:rFonts w:ascii="標楷體" w:eastAsia="標楷體" w:hAnsi="標楷體"/>
                <w:color w:val="000000"/>
                <w:sz w:val="22"/>
                <w:szCs w:val="22"/>
              </w:rPr>
              <w:t>5.作業評量</w:t>
            </w:r>
          </w:p>
        </w:tc>
        <w:tc>
          <w:tcPr>
            <w:tcW w:w="1599" w:type="dxa"/>
            <w:vAlign w:val="center"/>
          </w:tcPr>
          <w:p w14:paraId="351ACB17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1417A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品德教育】</w:t>
            </w:r>
          </w:p>
          <w:p w14:paraId="5FEDEF52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1417A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品E2 自尊尊人與自愛愛人。</w:t>
            </w:r>
          </w:p>
          <w:p w14:paraId="6BD77332" w14:textId="7BFB61CD" w:rsidR="0001417A" w:rsidRPr="0001417A" w:rsidRDefault="0001417A" w:rsidP="0001417A">
            <w:pPr>
              <w:spacing w:after="180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01417A">
              <w:rPr>
                <w:rFonts w:ascii="標楷體" w:eastAsia="標楷體" w:hAnsi="標楷體"/>
                <w:color w:val="000000"/>
                <w:sz w:val="22"/>
                <w:szCs w:val="22"/>
              </w:rPr>
              <w:t>品E6 同理分享。</w:t>
            </w:r>
          </w:p>
        </w:tc>
        <w:tc>
          <w:tcPr>
            <w:tcW w:w="1651" w:type="dxa"/>
          </w:tcPr>
          <w:p w14:paraId="436B40F2" w14:textId="77777777" w:rsidR="0001417A" w:rsidRPr="007701C3" w:rsidRDefault="0001417A" w:rsidP="0001417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01417A" w:rsidRPr="007701C3" w14:paraId="47A40640" w14:textId="77777777" w:rsidTr="002629C9">
        <w:trPr>
          <w:trHeight w:val="761"/>
        </w:trPr>
        <w:tc>
          <w:tcPr>
            <w:tcW w:w="768" w:type="dxa"/>
            <w:vAlign w:val="center"/>
          </w:tcPr>
          <w:p w14:paraId="28B2539D" w14:textId="17854352" w:rsidR="0001417A" w:rsidRPr="0001417A" w:rsidRDefault="0001417A" w:rsidP="0001417A">
            <w:pPr>
              <w:spacing w:after="180"/>
              <w:jc w:val="center"/>
              <w:rPr>
                <w:rFonts w:ascii="標楷體" w:eastAsia="標楷體" w:hAnsi="標楷體"/>
                <w:color w:val="0070C0"/>
              </w:rPr>
            </w:pPr>
            <w:r w:rsidRPr="0001417A">
              <w:rPr>
                <w:rFonts w:ascii="標楷體" w:eastAsia="標楷體" w:hAnsi="標楷體"/>
                <w:color w:val="000000"/>
              </w:rPr>
              <w:lastRenderedPageBreak/>
              <w:t>第十七週</w:t>
            </w:r>
          </w:p>
        </w:tc>
        <w:tc>
          <w:tcPr>
            <w:tcW w:w="1315" w:type="dxa"/>
            <w:vAlign w:val="center"/>
          </w:tcPr>
          <w:p w14:paraId="78D7CFCD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01417A">
              <w:rPr>
                <w:rFonts w:ascii="標楷體" w:eastAsia="標楷體" w:hAnsi="標楷體" w:cs="Times New Roman" w:hint="eastAsia"/>
              </w:rPr>
              <w:t xml:space="preserve">英-E-A1 </w:t>
            </w:r>
            <w:r w:rsidRPr="0001417A">
              <w:rPr>
                <w:rFonts w:ascii="標楷體" w:eastAsia="標楷體" w:hAnsi="標楷體" w:cs="Times New Roman" w:hint="eastAsia"/>
                <w:shd w:val="clear" w:color="auto" w:fill="FFFFFF"/>
              </w:rPr>
              <w:t>具備認真專注的特質及良好的學習習慣，嘗試運用基本的學習策略，強化個人英語文能力。</w:t>
            </w:r>
          </w:p>
          <w:p w14:paraId="0A4BDDE4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hd w:val="clear" w:color="auto" w:fill="FFFFFF"/>
              </w:rPr>
            </w:pPr>
            <w:r w:rsidRPr="0001417A">
              <w:rPr>
                <w:rFonts w:ascii="標楷體" w:eastAsia="標楷體" w:hAnsi="標楷體"/>
                <w:shd w:val="clear" w:color="auto" w:fill="FFFFFF"/>
              </w:rPr>
              <w:t>英-E-A2</w:t>
            </w:r>
          </w:p>
          <w:p w14:paraId="6F610A5F" w14:textId="25266FA9" w:rsidR="0001417A" w:rsidRPr="0001417A" w:rsidRDefault="0001417A" w:rsidP="0001417A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01417A">
              <w:rPr>
                <w:rFonts w:ascii="標楷體" w:eastAsia="標楷體" w:hAnsi="標楷體"/>
                <w:shd w:val="clear" w:color="auto" w:fill="FFFFFF"/>
              </w:rPr>
              <w:t>具備理解簡易英語文訊息的能力，能運用基本邏輯思考策略提升學習效能。</w:t>
            </w:r>
          </w:p>
          <w:p w14:paraId="5C3E7F08" w14:textId="1923041A" w:rsidR="0001417A" w:rsidRPr="0001417A" w:rsidRDefault="0001417A" w:rsidP="0001417A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01417A">
              <w:rPr>
                <w:rFonts w:ascii="標楷體" w:eastAsia="標楷體" w:hAnsi="標楷體"/>
              </w:rPr>
              <w:lastRenderedPageBreak/>
              <w:t>英-E-C3</w:t>
            </w:r>
            <w:r w:rsidRPr="0001417A">
              <w:rPr>
                <w:rFonts w:ascii="標楷體" w:eastAsia="標楷體" w:hAnsi="標楷體"/>
                <w:shd w:val="clear" w:color="auto" w:fill="FFFFFF"/>
              </w:rPr>
              <w:t>具備理解與關心本土與國際事務的素養，並認識與包容文化的多元性。 </w:t>
            </w:r>
          </w:p>
        </w:tc>
        <w:tc>
          <w:tcPr>
            <w:tcW w:w="2535" w:type="dxa"/>
            <w:vAlign w:val="center"/>
          </w:tcPr>
          <w:p w14:paraId="04B29661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lastRenderedPageBreak/>
              <w:t>1-Ⅱ-4 能聽辨句子的語調。 </w:t>
            </w:r>
          </w:p>
          <w:p w14:paraId="523FB997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1-Ⅱ-5 能聽辨課堂中所學的片語、句子及其重音。 </w:t>
            </w:r>
          </w:p>
          <w:p w14:paraId="71BFB217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1-Ⅱ-6 能聽辨句子的節奏。 </w:t>
            </w:r>
          </w:p>
          <w:p w14:paraId="62200D32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1-Ⅱ-7 能聽懂課堂中所學的字詞。</w:t>
            </w:r>
          </w:p>
          <w:p w14:paraId="02A72649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2-Ⅱ-3 能說出課堂中所學的字詞。</w:t>
            </w:r>
          </w:p>
          <w:p w14:paraId="6174804E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3-Ⅱ-2 能辨識課堂中所學的字詞。</w:t>
            </w:r>
          </w:p>
          <w:p w14:paraId="4D6B1C9C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5-Ⅱ-2 在聽讀時，能辨識書本中相對應的書寫文字。</w:t>
            </w:r>
          </w:p>
          <w:p w14:paraId="21356936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5-Ⅱ-3 能以正確的發音及適切的速度朗讀簡易句型的句子。 </w:t>
            </w:r>
          </w:p>
          <w:p w14:paraId="1911FC9C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6-Ⅱ-1 能專注於教師的說明與演示。 </w:t>
            </w:r>
          </w:p>
          <w:p w14:paraId="6214A4CB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lastRenderedPageBreak/>
              <w:t>6-Ⅱ-2 積極參與各種課堂練習活動。 </w:t>
            </w:r>
          </w:p>
          <w:p w14:paraId="4D02DB75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6-Ⅱ-3 樂於回答教師或同學所提的問題。</w:t>
            </w:r>
          </w:p>
          <w:p w14:paraId="01A9FDEF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6-Ⅱ-4 認真完成教師交待的作業。</w:t>
            </w:r>
          </w:p>
          <w:p w14:paraId="649C3D4E" w14:textId="424E809A" w:rsidR="0001417A" w:rsidRPr="0001417A" w:rsidRDefault="0001417A" w:rsidP="0001417A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01417A">
              <w:rPr>
                <w:rFonts w:ascii="標楷體" w:eastAsia="標楷體" w:hAnsi="標楷體"/>
                <w:color w:val="000000"/>
              </w:rPr>
              <w:t>8-Ⅱ-3 能了解課堂中所介紹的國外主要節慶習俗。</w:t>
            </w:r>
          </w:p>
        </w:tc>
        <w:tc>
          <w:tcPr>
            <w:tcW w:w="3666" w:type="dxa"/>
            <w:vAlign w:val="center"/>
          </w:tcPr>
          <w:p w14:paraId="4CAF11C2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lastRenderedPageBreak/>
              <w:t xml:space="preserve">Culture &amp; Festivals </w:t>
            </w:r>
            <w:r w:rsidRPr="0001417A">
              <w:rPr>
                <w:rFonts w:ascii="標楷體" w:eastAsia="標楷體" w:hAnsi="標楷體" w:hint="eastAsia"/>
                <w:color w:val="000000"/>
              </w:rPr>
              <w:t>∣</w:t>
            </w:r>
            <w:r w:rsidRPr="0001417A">
              <w:rPr>
                <w:rFonts w:ascii="標楷體" w:eastAsia="標楷體" w:hAnsi="標楷體" w:cs="Times New Roman"/>
                <w:color w:val="000000"/>
              </w:rPr>
              <w:t xml:space="preserve"> Merry Christmas!</w:t>
            </w:r>
          </w:p>
          <w:p w14:paraId="734915B7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一節</w:t>
            </w:r>
          </w:p>
          <w:p w14:paraId="55D3104E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【暖身活動】5分鐘</w:t>
            </w:r>
          </w:p>
          <w:p w14:paraId="1D255FDF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1. 請學生分享喜歡的節日是什麼？引導學</w:t>
            </w:r>
          </w:p>
          <w:p w14:paraId="3DDBB831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生說出耶誕節。</w:t>
            </w:r>
          </w:p>
          <w:p w14:paraId="313602E6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2. 介紹耶誕節的由來及相關習俗。</w:t>
            </w:r>
          </w:p>
          <w:p w14:paraId="0019F5E5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3. 請學生發表他們如何慶祝耶誕節。</w:t>
            </w:r>
          </w:p>
          <w:p w14:paraId="7EFAF87A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【單字教學活動】10分鐘</w:t>
            </w:r>
          </w:p>
          <w:p w14:paraId="7D1B598D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A. Listen and Say</w:t>
            </w:r>
          </w:p>
          <w:p w14:paraId="1D47802B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教師利用單字圖卡或課本圖照，帶學生熟練耶誕節單字。</w:t>
            </w:r>
          </w:p>
          <w:p w14:paraId="5B0CB488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B. Listen and Number</w:t>
            </w:r>
          </w:p>
          <w:p w14:paraId="1176A71E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1. 教師播放 E-book，學生根據聽到的單字順序，在大圖中標出數字。</w:t>
            </w:r>
          </w:p>
          <w:p w14:paraId="0FF5D7FC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2. 教師抽點學生，或全班一起核對答案。</w:t>
            </w:r>
          </w:p>
          <w:p w14:paraId="656B86DB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lastRenderedPageBreak/>
              <w:t>【練習活動】5分鐘</w:t>
            </w:r>
          </w:p>
          <w:p w14:paraId="6921751E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進行活動「耶誕故事大探索」。</w:t>
            </w:r>
          </w:p>
          <w:p w14:paraId="4396FFE0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【故事教學活動】5分鐘</w:t>
            </w:r>
          </w:p>
          <w:p w14:paraId="12E31782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1. 播放 Super E-Book聆聽一次故事。</w:t>
            </w:r>
          </w:p>
          <w:p w14:paraId="2D09959E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2. 教師請學生看圖說說愾故事內容。</w:t>
            </w:r>
          </w:p>
          <w:p w14:paraId="63BD9B7F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3. 教師引導學生思考學生美國、英國和澳洲的耶誕節有何不同？</w:t>
            </w:r>
          </w:p>
          <w:p w14:paraId="7C0353D0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4. 再次播放 Super E-Book，請學生跟讀。</w:t>
            </w:r>
          </w:p>
          <w:p w14:paraId="26B35C5C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49EAEA65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進行活動「耶誕尋寶趣」。</w:t>
            </w:r>
          </w:p>
          <w:p w14:paraId="542F0EA4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【韻文教學活動】5分鐘</w:t>
            </w:r>
          </w:p>
          <w:p w14:paraId="2C517D46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播放 E- Book，帶學生念韻文句子、了解句意，再請學生跟念。</w:t>
            </w:r>
          </w:p>
          <w:p w14:paraId="4D3FBC26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01417A">
              <w:rPr>
                <w:rFonts w:ascii="標楷體" w:eastAsia="標楷體" w:hAnsi="標楷體" w:cs="Times New Roman"/>
                <w:color w:val="000000"/>
              </w:rPr>
              <w:t>【指定作業】5分鐘</w:t>
            </w:r>
          </w:p>
          <w:p w14:paraId="58E8CCA6" w14:textId="292FB411" w:rsidR="0001417A" w:rsidRPr="0001417A" w:rsidRDefault="0001417A" w:rsidP="0001417A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  <w:color w:val="0070C0"/>
              </w:rPr>
            </w:pPr>
            <w:r w:rsidRPr="0001417A">
              <w:rPr>
                <w:rFonts w:ascii="標楷體" w:eastAsia="標楷體" w:hAnsi="標楷體"/>
                <w:color w:val="000000"/>
              </w:rPr>
              <w:t>請學生回家聽 CD / 學生版Super 電子書，複習本課內容。</w:t>
            </w:r>
          </w:p>
        </w:tc>
        <w:tc>
          <w:tcPr>
            <w:tcW w:w="493" w:type="dxa"/>
            <w:vAlign w:val="center"/>
          </w:tcPr>
          <w:p w14:paraId="75FFEB0C" w14:textId="6C6AB5F8" w:rsidR="0001417A" w:rsidRPr="007701C3" w:rsidRDefault="0001417A" w:rsidP="0005762F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01C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177" w:type="dxa"/>
            <w:vAlign w:val="center"/>
          </w:tcPr>
          <w:p w14:paraId="627B6D45" w14:textId="77777777" w:rsidR="0001417A" w:rsidRPr="00155CBC" w:rsidRDefault="0001417A" w:rsidP="0001417A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Super E-Book</w:t>
            </w:r>
          </w:p>
          <w:p w14:paraId="341BE422" w14:textId="77777777" w:rsidR="0001417A" w:rsidRPr="00155CBC" w:rsidRDefault="0001417A" w:rsidP="0001417A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單字卡</w:t>
            </w:r>
          </w:p>
          <w:p w14:paraId="75E91707" w14:textId="2D0BADB1" w:rsidR="0001417A" w:rsidRPr="007701C3" w:rsidRDefault="0001417A" w:rsidP="0001417A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155CBC">
              <w:rPr>
                <w:rFonts w:ascii="標楷體" w:eastAsia="標楷體" w:hAnsi="標楷體"/>
                <w:color w:val="000000"/>
                <w:sz w:val="22"/>
                <w:szCs w:val="22"/>
              </w:rPr>
              <w:t>3.單字圖卡</w:t>
            </w:r>
          </w:p>
        </w:tc>
        <w:tc>
          <w:tcPr>
            <w:tcW w:w="1435" w:type="dxa"/>
            <w:vAlign w:val="center"/>
          </w:tcPr>
          <w:p w14:paraId="341321C3" w14:textId="77777777" w:rsidR="0001417A" w:rsidRPr="00155CBC" w:rsidRDefault="0001417A" w:rsidP="0001417A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活動評量</w:t>
            </w:r>
          </w:p>
          <w:p w14:paraId="5D031419" w14:textId="77777777" w:rsidR="0001417A" w:rsidRPr="00155CBC" w:rsidRDefault="0001417A" w:rsidP="0001417A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紙筆評量3.課堂觀察</w:t>
            </w:r>
          </w:p>
          <w:p w14:paraId="5A26F040" w14:textId="77777777" w:rsidR="0001417A" w:rsidRPr="00155CBC" w:rsidRDefault="0001417A" w:rsidP="0001417A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155CB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4.口語評量</w:t>
            </w:r>
          </w:p>
          <w:p w14:paraId="0A256880" w14:textId="22DBBA0B" w:rsidR="0001417A" w:rsidRPr="007701C3" w:rsidRDefault="0001417A" w:rsidP="0001417A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155CBC">
              <w:rPr>
                <w:rFonts w:ascii="標楷體" w:eastAsia="標楷體" w:hAnsi="標楷體"/>
                <w:color w:val="000000"/>
                <w:sz w:val="22"/>
                <w:szCs w:val="22"/>
              </w:rPr>
              <w:t>5.作業評量</w:t>
            </w:r>
          </w:p>
        </w:tc>
        <w:tc>
          <w:tcPr>
            <w:tcW w:w="1599" w:type="dxa"/>
            <w:vAlign w:val="center"/>
          </w:tcPr>
          <w:p w14:paraId="5ACC4600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1417A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國際教育】</w:t>
            </w:r>
          </w:p>
          <w:p w14:paraId="69A65DA4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1417A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國 E4 了解國際文化的多樣性。</w:t>
            </w:r>
          </w:p>
          <w:p w14:paraId="2E634F25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1417A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閱讀素養教育】</w:t>
            </w:r>
          </w:p>
          <w:p w14:paraId="32E00DDE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1417A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閱E1 認識一般生活情境中需要使用的，以及學習學科基礎知識所應具備的字詞彙。</w:t>
            </w:r>
          </w:p>
          <w:p w14:paraId="58269AD7" w14:textId="5F31469A" w:rsidR="0001417A" w:rsidRPr="0001417A" w:rsidRDefault="0001417A" w:rsidP="0001417A">
            <w:pPr>
              <w:spacing w:after="180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01417A">
              <w:rPr>
                <w:rFonts w:ascii="標楷體" w:eastAsia="標楷體" w:hAnsi="標楷體"/>
                <w:color w:val="000000"/>
                <w:sz w:val="22"/>
                <w:szCs w:val="22"/>
              </w:rPr>
              <w:t>閱E12 培養喜愛閱讀的態度。</w:t>
            </w:r>
          </w:p>
        </w:tc>
        <w:tc>
          <w:tcPr>
            <w:tcW w:w="1651" w:type="dxa"/>
          </w:tcPr>
          <w:p w14:paraId="5C0F079D" w14:textId="77777777" w:rsidR="0001417A" w:rsidRPr="007701C3" w:rsidRDefault="0001417A" w:rsidP="0001417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01417A" w:rsidRPr="007701C3" w14:paraId="500539EA" w14:textId="77777777" w:rsidTr="002629C9">
        <w:trPr>
          <w:trHeight w:val="761"/>
        </w:trPr>
        <w:tc>
          <w:tcPr>
            <w:tcW w:w="768" w:type="dxa"/>
            <w:vAlign w:val="center"/>
          </w:tcPr>
          <w:p w14:paraId="47B0FA82" w14:textId="03CDDF42" w:rsidR="0001417A" w:rsidRPr="00A922DC" w:rsidRDefault="0001417A" w:rsidP="0001417A">
            <w:pPr>
              <w:spacing w:after="180"/>
              <w:jc w:val="center"/>
              <w:rPr>
                <w:rFonts w:ascii="標楷體" w:eastAsia="標楷體" w:hAnsi="標楷體"/>
                <w:color w:val="0070C0"/>
              </w:rPr>
            </w:pPr>
            <w:r w:rsidRPr="00A922DC">
              <w:rPr>
                <w:rFonts w:ascii="標楷體" w:eastAsia="標楷體" w:hAnsi="標楷體"/>
                <w:color w:val="000000"/>
              </w:rPr>
              <w:lastRenderedPageBreak/>
              <w:t>第十八週</w:t>
            </w:r>
          </w:p>
        </w:tc>
        <w:tc>
          <w:tcPr>
            <w:tcW w:w="1315" w:type="dxa"/>
            <w:vAlign w:val="center"/>
          </w:tcPr>
          <w:p w14:paraId="6B8724E4" w14:textId="7C864934" w:rsidR="0001417A" w:rsidRPr="00A922DC" w:rsidRDefault="0001417A" w:rsidP="0001417A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A922DC">
              <w:rPr>
                <w:rFonts w:ascii="標楷體" w:eastAsia="標楷體" w:hAnsi="標楷體" w:hint="eastAsia"/>
              </w:rPr>
              <w:t>英-E-B1</w:t>
            </w:r>
            <w:r w:rsidRPr="00A922DC">
              <w:rPr>
                <w:rFonts w:ascii="標楷體" w:eastAsia="標楷體" w:hAnsi="標楷體" w:hint="eastAsia"/>
                <w:shd w:val="clear" w:color="auto" w:fill="FFFFFF"/>
              </w:rPr>
              <w:t>具備入門的聽、說、讀、寫英語文能力。在引導下，能運用所學、字詞及句型進行簡易日常</w:t>
            </w:r>
            <w:r w:rsidRPr="00A922DC"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>溝通。</w:t>
            </w:r>
          </w:p>
        </w:tc>
        <w:tc>
          <w:tcPr>
            <w:tcW w:w="2535" w:type="dxa"/>
            <w:vAlign w:val="center"/>
          </w:tcPr>
          <w:p w14:paraId="6BB89210" w14:textId="77777777" w:rsidR="0001417A" w:rsidRPr="00A922DC" w:rsidRDefault="0001417A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lastRenderedPageBreak/>
              <w:t>1-Ⅱ-4 能聽辨句子的語調。 </w:t>
            </w:r>
          </w:p>
          <w:p w14:paraId="22C84FF3" w14:textId="77777777" w:rsidR="0001417A" w:rsidRPr="00A922DC" w:rsidRDefault="0001417A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1-Ⅱ-6 能聽辨句子的節奏。 </w:t>
            </w:r>
          </w:p>
          <w:p w14:paraId="79AFD28C" w14:textId="77777777" w:rsidR="0001417A" w:rsidRPr="00A922DC" w:rsidRDefault="0001417A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1-Ⅱ-9 能聽懂簡易的日常生活用語。 </w:t>
            </w:r>
          </w:p>
          <w:p w14:paraId="692D4AAE" w14:textId="77777777" w:rsidR="0001417A" w:rsidRPr="00A922DC" w:rsidRDefault="0001417A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1-Ⅱ-10 能聽懂簡易句型的句子。</w:t>
            </w:r>
          </w:p>
          <w:p w14:paraId="0996DEF0" w14:textId="77777777" w:rsidR="0001417A" w:rsidRPr="00A922DC" w:rsidRDefault="0001417A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2-Ⅱ-5 能使用簡易的日常生活用語。 </w:t>
            </w:r>
          </w:p>
          <w:p w14:paraId="7BF35BF9" w14:textId="77777777" w:rsidR="0001417A" w:rsidRPr="00A922DC" w:rsidRDefault="0001417A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2-Ⅱ-6 能以正確的</w:t>
            </w:r>
            <w:r w:rsidRPr="00A922DC">
              <w:rPr>
                <w:rFonts w:ascii="標楷體" w:eastAsia="標楷體" w:hAnsi="標楷體" w:cs="Times New Roman"/>
                <w:color w:val="000000"/>
              </w:rPr>
              <w:lastRenderedPageBreak/>
              <w:t>發音及適切的語調說出簡易句型的句子。</w:t>
            </w:r>
          </w:p>
          <w:p w14:paraId="421C67E7" w14:textId="77777777" w:rsidR="0001417A" w:rsidRPr="00A922DC" w:rsidRDefault="0001417A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3-Ⅱ-3 能看懂課堂中所學的句子。</w:t>
            </w:r>
          </w:p>
          <w:p w14:paraId="56CAD9EA" w14:textId="77777777" w:rsidR="0001417A" w:rsidRPr="00A922DC" w:rsidRDefault="0001417A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5-Ⅱ-3 能以正確的發音及適切的速度朗讀簡易句型的句子。 </w:t>
            </w:r>
          </w:p>
          <w:p w14:paraId="3F16CD69" w14:textId="77777777" w:rsidR="0001417A" w:rsidRPr="00A922DC" w:rsidRDefault="0001417A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6-Ⅱ-2 積極參與各種課堂練習活動。 </w:t>
            </w:r>
          </w:p>
          <w:p w14:paraId="68D30218" w14:textId="77777777" w:rsidR="0001417A" w:rsidRPr="00A922DC" w:rsidRDefault="0001417A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6-Ⅱ-3 樂於回答教師或同學所提的問題。 </w:t>
            </w:r>
          </w:p>
          <w:p w14:paraId="02044178" w14:textId="77777777" w:rsidR="0001417A" w:rsidRPr="00A922DC" w:rsidRDefault="0001417A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6-Ⅱ-4 認真完成教師交待的作業。</w:t>
            </w:r>
          </w:p>
          <w:p w14:paraId="78503789" w14:textId="77777777" w:rsidR="0001417A" w:rsidRPr="00A922DC" w:rsidRDefault="0001417A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7-Ⅱ-1 善用預習、複習強化學習效果。 </w:t>
            </w:r>
          </w:p>
          <w:p w14:paraId="3A9F2C99" w14:textId="291A520B" w:rsidR="0001417A" w:rsidRPr="00A922DC" w:rsidRDefault="0001417A" w:rsidP="00A922DC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A922DC">
              <w:rPr>
                <w:rFonts w:ascii="標楷體" w:eastAsia="標楷體" w:hAnsi="標楷體"/>
                <w:color w:val="000000"/>
              </w:rPr>
              <w:t>7-Ⅱ-2 能妥善運用情境中的非語言訊息以幫助學習。</w:t>
            </w:r>
          </w:p>
        </w:tc>
        <w:tc>
          <w:tcPr>
            <w:tcW w:w="3666" w:type="dxa"/>
            <w:vAlign w:val="center"/>
          </w:tcPr>
          <w:p w14:paraId="364F3C84" w14:textId="77777777" w:rsidR="0001417A" w:rsidRPr="00A922DC" w:rsidRDefault="0001417A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lastRenderedPageBreak/>
              <w:t>Unit 4 Baby Dragon’s Gift</w:t>
            </w:r>
          </w:p>
          <w:p w14:paraId="18D15B36" w14:textId="77777777" w:rsidR="0001417A" w:rsidRPr="00A922DC" w:rsidRDefault="0001417A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三節</w:t>
            </w:r>
          </w:p>
          <w:p w14:paraId="32A4F67E" w14:textId="77777777" w:rsidR="0001417A" w:rsidRPr="00A922DC" w:rsidRDefault="0001417A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【暖身活動】5分鐘</w:t>
            </w:r>
          </w:p>
          <w:p w14:paraId="7D910B5F" w14:textId="77777777" w:rsidR="0001417A" w:rsidRPr="00A922DC" w:rsidRDefault="0001417A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1. 播放 Super E-Book，帶學生複習故事。</w:t>
            </w:r>
          </w:p>
          <w:p w14:paraId="406E4647" w14:textId="77777777" w:rsidR="0001417A" w:rsidRPr="00A922DC" w:rsidRDefault="0001417A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2. 請學生分享自己是否有學騎腳踏車的經驗。</w:t>
            </w:r>
          </w:p>
          <w:p w14:paraId="618AFAEA" w14:textId="77777777" w:rsidR="0001417A" w:rsidRPr="00A922DC" w:rsidRDefault="0001417A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【生活用語教學活動】15分鐘</w:t>
            </w:r>
          </w:p>
          <w:p w14:paraId="2BC8DD24" w14:textId="77777777" w:rsidR="0001417A" w:rsidRPr="00A922DC" w:rsidRDefault="0001417A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1. 播放 Super E-Book，讓學生觀察頁面圖</w:t>
            </w:r>
          </w:p>
          <w:p w14:paraId="53D88AC3" w14:textId="77777777" w:rsidR="0001417A" w:rsidRPr="00A922DC" w:rsidRDefault="0001417A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片，引導學生思考圖意。</w:t>
            </w:r>
          </w:p>
          <w:p w14:paraId="35504F21" w14:textId="77777777" w:rsidR="0001417A" w:rsidRPr="00A922DC" w:rsidRDefault="0001417A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lastRenderedPageBreak/>
              <w:t>2. 教師說明日常生活用語的使用情境。</w:t>
            </w:r>
          </w:p>
          <w:p w14:paraId="64F87B3B" w14:textId="77777777" w:rsidR="0001417A" w:rsidRPr="00A922DC" w:rsidRDefault="0001417A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3. 可以設計簡單動作，加深學生印象。</w:t>
            </w:r>
          </w:p>
          <w:p w14:paraId="2B9C62E6" w14:textId="77777777" w:rsidR="0001417A" w:rsidRPr="00A922DC" w:rsidRDefault="0001417A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4. 請學生上臺表演對話。</w:t>
            </w:r>
          </w:p>
          <w:p w14:paraId="298ACA94" w14:textId="77777777" w:rsidR="0001417A" w:rsidRPr="00A922DC" w:rsidRDefault="0001417A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Act It Out</w:t>
            </w:r>
          </w:p>
          <w:p w14:paraId="4C8A4C02" w14:textId="77777777" w:rsidR="0001417A" w:rsidRPr="00A922DC" w:rsidRDefault="0001417A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1. 請學生兩兩一組練習 Try again. / Good job! 的對話。</w:t>
            </w:r>
          </w:p>
          <w:p w14:paraId="7092C410" w14:textId="77777777" w:rsidR="0001417A" w:rsidRPr="00A922DC" w:rsidRDefault="0001417A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2. 徵求自願組別演出 Try again. / Good job!完整情境劇。</w:t>
            </w:r>
          </w:p>
          <w:p w14:paraId="497883C3" w14:textId="77777777" w:rsidR="0001417A" w:rsidRPr="00A922DC" w:rsidRDefault="0001417A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【歌謠教學活動】10分鐘</w:t>
            </w:r>
          </w:p>
          <w:p w14:paraId="2F63A3B0" w14:textId="77777777" w:rsidR="0001417A" w:rsidRPr="00A922DC" w:rsidRDefault="0001417A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1. 請學生觀察課本情境圖，說說看這是甚麼地方，再說明這是失物招領處。</w:t>
            </w:r>
          </w:p>
          <w:p w14:paraId="1C8B543B" w14:textId="77777777" w:rsidR="0001417A" w:rsidRPr="00A922DC" w:rsidRDefault="0001417A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2. 教師播放 Super E-book，讓學生仔細聽歌謠旋律。</w:t>
            </w:r>
          </w:p>
          <w:p w14:paraId="282B253D" w14:textId="77777777" w:rsidR="0001417A" w:rsidRPr="00A922DC" w:rsidRDefault="0001417A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3. 帶學生一起練習後，將學生分二組進行角色對唱。</w:t>
            </w:r>
          </w:p>
          <w:p w14:paraId="1A406BC8" w14:textId="77777777" w:rsidR="0001417A" w:rsidRPr="00A922DC" w:rsidRDefault="0001417A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4. 可請學生選擇一樣物品和顏色，讓學生替換歌詞，增加趣味性。</w:t>
            </w:r>
          </w:p>
          <w:p w14:paraId="34738A3C" w14:textId="77777777" w:rsidR="0001417A" w:rsidRPr="00A922DC" w:rsidRDefault="0001417A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4F8AEA93" w14:textId="77777777" w:rsidR="0001417A" w:rsidRPr="00A922DC" w:rsidRDefault="0001417A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進行活動「找唱人生」。</w:t>
            </w:r>
          </w:p>
          <w:p w14:paraId="1F55EDE2" w14:textId="77777777" w:rsidR="0001417A" w:rsidRPr="00A922DC" w:rsidRDefault="0001417A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【指定作業】5分鐘</w:t>
            </w:r>
          </w:p>
          <w:p w14:paraId="077EC779" w14:textId="45597B07" w:rsidR="0001417A" w:rsidRPr="00A922DC" w:rsidRDefault="0001417A" w:rsidP="00A922DC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  <w:color w:val="0070C0"/>
              </w:rPr>
            </w:pPr>
            <w:r w:rsidRPr="00A922DC">
              <w:rPr>
                <w:rFonts w:ascii="標楷體" w:eastAsia="標楷體" w:hAnsi="標楷體"/>
                <w:color w:val="000000"/>
              </w:rPr>
              <w:t>請學生回家聽CD / 學生版Super 電子書，複習歌謠。</w:t>
            </w:r>
          </w:p>
        </w:tc>
        <w:tc>
          <w:tcPr>
            <w:tcW w:w="493" w:type="dxa"/>
            <w:vAlign w:val="center"/>
          </w:tcPr>
          <w:p w14:paraId="25B710ED" w14:textId="5A9CF1B8" w:rsidR="0001417A" w:rsidRPr="0001417A" w:rsidRDefault="0001417A" w:rsidP="0005762F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1417A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177" w:type="dxa"/>
            <w:vAlign w:val="center"/>
          </w:tcPr>
          <w:p w14:paraId="7B110EC3" w14:textId="3AA70DD2" w:rsidR="0001417A" w:rsidRPr="0001417A" w:rsidRDefault="0001417A" w:rsidP="0001417A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01417A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Super E-Book</w:t>
            </w:r>
          </w:p>
        </w:tc>
        <w:tc>
          <w:tcPr>
            <w:tcW w:w="1435" w:type="dxa"/>
            <w:vAlign w:val="center"/>
          </w:tcPr>
          <w:p w14:paraId="49015E45" w14:textId="589D6889" w:rsidR="0001417A" w:rsidRPr="0001417A" w:rsidRDefault="0001417A" w:rsidP="0001417A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01417A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活動評量</w:t>
            </w:r>
          </w:p>
          <w:p w14:paraId="548A6B36" w14:textId="29C037B2" w:rsidR="0001417A" w:rsidRPr="0001417A" w:rsidRDefault="0001417A" w:rsidP="0001417A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01417A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課堂觀察</w:t>
            </w:r>
          </w:p>
          <w:p w14:paraId="5D3FD0E8" w14:textId="4E257F08" w:rsidR="0001417A" w:rsidRPr="0001417A" w:rsidRDefault="0001417A" w:rsidP="0001417A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01417A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口語評量</w:t>
            </w:r>
          </w:p>
          <w:p w14:paraId="587057A8" w14:textId="0F8727CE" w:rsidR="0001417A" w:rsidRPr="0001417A" w:rsidRDefault="0001417A" w:rsidP="0001417A">
            <w:pPr>
              <w:spacing w:line="240" w:lineRule="exact"/>
              <w:ind w:left="227" w:right="57" w:hangingChars="103" w:hanging="227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01417A">
              <w:rPr>
                <w:rFonts w:ascii="標楷體" w:eastAsia="標楷體" w:hAnsi="標楷體"/>
                <w:color w:val="000000"/>
                <w:sz w:val="22"/>
                <w:szCs w:val="22"/>
              </w:rPr>
              <w:t>4.作業評量</w:t>
            </w:r>
          </w:p>
        </w:tc>
        <w:tc>
          <w:tcPr>
            <w:tcW w:w="1599" w:type="dxa"/>
            <w:vAlign w:val="center"/>
          </w:tcPr>
          <w:p w14:paraId="2B84AA92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01417A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品德教育】</w:t>
            </w:r>
          </w:p>
          <w:p w14:paraId="1B906A4C" w14:textId="77777777" w:rsidR="0001417A" w:rsidRPr="0001417A" w:rsidRDefault="0001417A" w:rsidP="0001417A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01417A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品E2 自尊尊人與自愛愛人。</w:t>
            </w:r>
          </w:p>
          <w:p w14:paraId="68DFBBF1" w14:textId="632121A6" w:rsidR="0001417A" w:rsidRPr="0001417A" w:rsidRDefault="0001417A" w:rsidP="0001417A">
            <w:pPr>
              <w:spacing w:after="180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01417A">
              <w:rPr>
                <w:rFonts w:ascii="標楷體" w:eastAsia="標楷體" w:hAnsi="標楷體"/>
                <w:color w:val="000000"/>
                <w:sz w:val="22"/>
                <w:szCs w:val="22"/>
              </w:rPr>
              <w:t>品 E6 同理分享。</w:t>
            </w:r>
          </w:p>
        </w:tc>
        <w:tc>
          <w:tcPr>
            <w:tcW w:w="1651" w:type="dxa"/>
          </w:tcPr>
          <w:p w14:paraId="6A3A0CAD" w14:textId="77777777" w:rsidR="0001417A" w:rsidRPr="0001417A" w:rsidRDefault="0001417A" w:rsidP="0001417A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A922DC" w:rsidRPr="007701C3" w14:paraId="71C8037A" w14:textId="77777777" w:rsidTr="002629C9">
        <w:trPr>
          <w:trHeight w:val="761"/>
        </w:trPr>
        <w:tc>
          <w:tcPr>
            <w:tcW w:w="768" w:type="dxa"/>
            <w:vAlign w:val="center"/>
          </w:tcPr>
          <w:p w14:paraId="6FEFF092" w14:textId="1E3D0C2A" w:rsidR="00A922DC" w:rsidRPr="00A922DC" w:rsidRDefault="00A922DC" w:rsidP="00A922DC">
            <w:pPr>
              <w:spacing w:after="180"/>
              <w:jc w:val="center"/>
              <w:rPr>
                <w:rFonts w:ascii="標楷體" w:eastAsia="標楷體" w:hAnsi="標楷體"/>
                <w:color w:val="0070C0"/>
              </w:rPr>
            </w:pPr>
            <w:r w:rsidRPr="00A922DC">
              <w:rPr>
                <w:rFonts w:ascii="標楷體" w:eastAsia="標楷體" w:hAnsi="標楷體"/>
                <w:color w:val="000000"/>
              </w:rPr>
              <w:lastRenderedPageBreak/>
              <w:t>第十九週</w:t>
            </w:r>
          </w:p>
        </w:tc>
        <w:tc>
          <w:tcPr>
            <w:tcW w:w="1315" w:type="dxa"/>
            <w:vAlign w:val="center"/>
          </w:tcPr>
          <w:p w14:paraId="146C28B6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A922DC">
              <w:rPr>
                <w:rFonts w:ascii="標楷體" w:eastAsia="標楷體" w:hAnsi="標楷體" w:cs="Times New Roman" w:hint="eastAsia"/>
              </w:rPr>
              <w:t xml:space="preserve">英-E-A1 </w:t>
            </w:r>
            <w:r w:rsidRPr="00A922DC">
              <w:rPr>
                <w:rFonts w:ascii="標楷體" w:eastAsia="標楷體" w:hAnsi="標楷體" w:cs="Times New Roman" w:hint="eastAsia"/>
                <w:shd w:val="clear" w:color="auto" w:fill="FFFFFF"/>
              </w:rPr>
              <w:t>具備認真專注的特質及良好</w:t>
            </w:r>
            <w:r w:rsidRPr="00A922DC">
              <w:rPr>
                <w:rFonts w:ascii="標楷體" w:eastAsia="標楷體" w:hAnsi="標楷體" w:cs="Times New Roman" w:hint="eastAsia"/>
                <w:shd w:val="clear" w:color="auto" w:fill="FFFFFF"/>
              </w:rPr>
              <w:lastRenderedPageBreak/>
              <w:t>的學習習慣，嘗試運用基本的學習策略，強化個人英語文能力。</w:t>
            </w:r>
          </w:p>
          <w:p w14:paraId="62ECF5AA" w14:textId="77777777" w:rsidR="00A922DC" w:rsidRPr="00A922DC" w:rsidRDefault="00A922DC" w:rsidP="00A922DC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2535" w:type="dxa"/>
            <w:vAlign w:val="center"/>
          </w:tcPr>
          <w:p w14:paraId="0ABFD79B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lastRenderedPageBreak/>
              <w:t>1-Ⅱ-4 能聽辨句子的語調。 </w:t>
            </w:r>
          </w:p>
          <w:p w14:paraId="7CBF1CA3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1-Ⅱ-6 能聽辨句子的節奏。 </w:t>
            </w:r>
          </w:p>
          <w:p w14:paraId="4ABA966B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lastRenderedPageBreak/>
              <w:t>1-Ⅱ-7 能聽懂課堂中所學的字詞。 </w:t>
            </w:r>
          </w:p>
          <w:p w14:paraId="732974CA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1-Ⅱ-10 能聽懂簡易句型的句子。</w:t>
            </w:r>
          </w:p>
          <w:p w14:paraId="18725522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2-Ⅱ-2 能唸出英語的語音。 </w:t>
            </w:r>
          </w:p>
          <w:p w14:paraId="7538B49E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2-Ⅱ-3 能說出課堂中所學的字詞。 </w:t>
            </w:r>
          </w:p>
          <w:p w14:paraId="1B76053D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2-Ⅱ-6 能以正確的發音及適切的語調說出簡易句型的句子。</w:t>
            </w:r>
          </w:p>
          <w:p w14:paraId="19B3C81C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3-Ⅱ-2 能辨識課堂中所學的字詞。 </w:t>
            </w:r>
          </w:p>
          <w:p w14:paraId="21109092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3-Ⅱ-3 能看懂課堂中所學的句子。</w:t>
            </w:r>
          </w:p>
          <w:p w14:paraId="138705F0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4-Ⅱ-3 能臨摹抄寫課堂中所學的字詞。</w:t>
            </w:r>
          </w:p>
          <w:p w14:paraId="3DFB73F2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5-Ⅱ-2 在聽讀時，能辨識書本中相對應的書寫文字。 </w:t>
            </w:r>
          </w:p>
          <w:p w14:paraId="729BE7BF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5-Ⅱ-3 能以正確的發音及適切的速度朗讀簡易句型的句子。 </w:t>
            </w:r>
          </w:p>
          <w:p w14:paraId="62168C9C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6-Ⅱ-2 積極參與各種課堂練習活動。  </w:t>
            </w:r>
          </w:p>
          <w:p w14:paraId="161D3130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6-Ⅱ-4 認真完成教師交待的作業。</w:t>
            </w:r>
          </w:p>
          <w:p w14:paraId="379978DD" w14:textId="60F231CE" w:rsidR="00A922DC" w:rsidRPr="00A922DC" w:rsidRDefault="00A922DC" w:rsidP="00A922DC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A922DC">
              <w:rPr>
                <w:rFonts w:ascii="標楷體" w:eastAsia="標楷體" w:hAnsi="標楷體"/>
                <w:color w:val="000000"/>
              </w:rPr>
              <w:t>7-Ⅱ-1 善用預習、複習強化學習效果。</w:t>
            </w:r>
          </w:p>
        </w:tc>
        <w:tc>
          <w:tcPr>
            <w:tcW w:w="3666" w:type="dxa"/>
            <w:vAlign w:val="center"/>
          </w:tcPr>
          <w:p w14:paraId="7BC65FA4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lastRenderedPageBreak/>
              <w:t>Unit 4 Baby Dragon’s Gift</w:t>
            </w:r>
          </w:p>
          <w:p w14:paraId="04502266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四節</w:t>
            </w:r>
          </w:p>
          <w:p w14:paraId="11445470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【暖身活動】5分鐘</w:t>
            </w:r>
          </w:p>
          <w:p w14:paraId="0567F4B4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【字母拼讀教學活動】15分鐘</w:t>
            </w:r>
          </w:p>
          <w:p w14:paraId="002350B9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lastRenderedPageBreak/>
              <w:t>A. Listen, Read, and Say</w:t>
            </w:r>
          </w:p>
          <w:p w14:paraId="65DC6694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1. 請學生說出學過的短母音 a, e, i, o。</w:t>
            </w:r>
          </w:p>
          <w:p w14:paraId="53581D66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2. 隨機抽全冊的單字圖卡，請學生說說看字首音是哪一個字母的發音。</w:t>
            </w:r>
          </w:p>
          <w:p w14:paraId="766CADEA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3. 拿umbrella單字卡帶讀 Uu-[</w:t>
            </w:r>
            <w:r w:rsidRPr="00A922DC">
              <w:rPr>
                <w:rFonts w:ascii="MS Gothic" w:eastAsia="MS Gothic" w:hAnsi="MS Gothic" w:cs="MS Gothic" w:hint="eastAsia"/>
                <w:color w:val="000000"/>
              </w:rPr>
              <w:t>ʌ</w:t>
            </w:r>
            <w:r w:rsidRPr="00A922DC">
              <w:rPr>
                <w:rFonts w:ascii="標楷體" w:eastAsia="標楷體" w:hAnsi="標楷體" w:cs="Times New Roman"/>
                <w:color w:val="000000"/>
              </w:rPr>
              <w:t>]- umbrella、Uu-[</w:t>
            </w:r>
            <w:r w:rsidRPr="00A922DC">
              <w:rPr>
                <w:rFonts w:ascii="MS Gothic" w:eastAsia="MS Gothic" w:hAnsi="MS Gothic" w:cs="MS Gothic" w:hint="eastAsia"/>
                <w:color w:val="000000"/>
              </w:rPr>
              <w:t>ʌ</w:t>
            </w:r>
            <w:r w:rsidRPr="00A922DC">
              <w:rPr>
                <w:rFonts w:ascii="標楷體" w:eastAsia="標楷體" w:hAnsi="標楷體" w:cs="Times New Roman"/>
                <w:color w:val="000000"/>
              </w:rPr>
              <w:t>]- up，讓學生找出相同的 [</w:t>
            </w:r>
            <w:r w:rsidRPr="00A922DC">
              <w:rPr>
                <w:rFonts w:ascii="MS Gothic" w:eastAsia="MS Gothic" w:hAnsi="MS Gothic" w:cs="MS Gothic" w:hint="eastAsia"/>
                <w:color w:val="000000"/>
              </w:rPr>
              <w:t>ʌ</w:t>
            </w:r>
            <w:r w:rsidRPr="00A922DC">
              <w:rPr>
                <w:rFonts w:ascii="標楷體" w:eastAsia="標楷體" w:hAnsi="標楷體" w:cs="Times New Roman"/>
                <w:color w:val="000000"/>
              </w:rPr>
              <w:t>] 發音。</w:t>
            </w:r>
          </w:p>
          <w:p w14:paraId="4258DE5F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4. 練習 Vv~Zz 字音及代表單字。</w:t>
            </w:r>
          </w:p>
          <w:p w14:paraId="6657BFCC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B. Spin and Say</w:t>
            </w:r>
          </w:p>
          <w:p w14:paraId="4F65D46B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1. 請學生拿出字母轉盤附件。</w:t>
            </w:r>
          </w:p>
          <w:p w14:paraId="1092E883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2. 將轉盤上的 Uu 對準紅色箭頭，疊放在六角形上，顯示代表單字 umbrella 和 up。</w:t>
            </w:r>
          </w:p>
          <w:p w14:paraId="6EEEA2AF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3. 請學生念出代表單字和發音韻文。</w:t>
            </w:r>
          </w:p>
          <w:p w14:paraId="53E3FD26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4. 重複上述步驟，完成Vv~ Zz 的教學。</w:t>
            </w:r>
          </w:p>
          <w:p w14:paraId="6C737218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C. Listen to the Initial Sound and Mark “O” or “X”</w:t>
            </w:r>
          </w:p>
          <w:p w14:paraId="23ECF403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完成聽力練習，全班共同檢核答案。</w:t>
            </w:r>
          </w:p>
          <w:p w14:paraId="5459E324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D. Sound It Out</w:t>
            </w:r>
          </w:p>
          <w:p w14:paraId="176BC3EE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1. 使用字母卡練習 ug 的拼音。</w:t>
            </w:r>
          </w:p>
          <w:p w14:paraId="1C4851DD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2. 練習課本上的 CVC 單字，或播放動畫。</w:t>
            </w:r>
          </w:p>
          <w:p w14:paraId="1D793AF1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lastRenderedPageBreak/>
              <w:t>3. 請學生回家掃描 QR code，主動練習。</w:t>
            </w:r>
          </w:p>
          <w:p w14:paraId="4ED6F71B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27D2B28F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進行活動「賓果連線」。</w:t>
            </w:r>
          </w:p>
          <w:p w14:paraId="5918D311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【學習小提醒教學活動】10分鐘</w:t>
            </w:r>
          </w:p>
          <w:p w14:paraId="28661914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A. Learn with Boka</w:t>
            </w:r>
          </w:p>
          <w:p w14:paraId="6FDCEF4D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請學生思考停等紅燈時，車輛之間是否都會保持安全距離。再帶學生觀察圖畫中的車輛。</w:t>
            </w:r>
          </w:p>
          <w:p w14:paraId="09D5516A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B. Read and Circle</w:t>
            </w:r>
          </w:p>
          <w:p w14:paraId="57A10D79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透過題目，練習在句子中圈出間隔。</w:t>
            </w:r>
          </w:p>
          <w:p w14:paraId="588EBD1D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922DC">
              <w:rPr>
                <w:rFonts w:ascii="標楷體" w:eastAsia="標楷體" w:hAnsi="標楷體" w:cs="Times New Roman"/>
                <w:color w:val="000000"/>
              </w:rPr>
              <w:t>【指定作業】5分鐘</w:t>
            </w:r>
          </w:p>
          <w:p w14:paraId="15BE84AA" w14:textId="6A1706E8" w:rsidR="00A922DC" w:rsidRPr="00A922DC" w:rsidRDefault="00A922DC" w:rsidP="00A922DC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  <w:color w:val="0070C0"/>
              </w:rPr>
            </w:pPr>
            <w:r w:rsidRPr="00A922DC">
              <w:rPr>
                <w:rFonts w:ascii="標楷體" w:eastAsia="標楷體" w:hAnsi="標楷體"/>
                <w:color w:val="000000"/>
              </w:rPr>
              <w:t>請學生回家聽 CD / 學生版Super 電子書，複習本課內容，並預習 Review 2。</w:t>
            </w:r>
          </w:p>
        </w:tc>
        <w:tc>
          <w:tcPr>
            <w:tcW w:w="493" w:type="dxa"/>
            <w:vAlign w:val="center"/>
          </w:tcPr>
          <w:p w14:paraId="48F42115" w14:textId="51F20991" w:rsidR="00A922DC" w:rsidRPr="00A922DC" w:rsidRDefault="00A922DC" w:rsidP="0005762F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22DC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177" w:type="dxa"/>
            <w:vAlign w:val="center"/>
          </w:tcPr>
          <w:p w14:paraId="335D724B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A922D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Super E-Book</w:t>
            </w:r>
          </w:p>
          <w:p w14:paraId="22F67087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22D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單字卡</w:t>
            </w:r>
          </w:p>
          <w:p w14:paraId="58A60CBA" w14:textId="6347B73E" w:rsidR="00A922DC" w:rsidRPr="00A922DC" w:rsidRDefault="00A922DC" w:rsidP="00A922DC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A922DC">
              <w:rPr>
                <w:rFonts w:ascii="標楷體" w:eastAsia="標楷體" w:hAnsi="標楷體"/>
                <w:color w:val="000000"/>
                <w:sz w:val="22"/>
                <w:szCs w:val="22"/>
              </w:rPr>
              <w:t>3.單字圖</w:t>
            </w:r>
            <w:r w:rsidRPr="00A922DC">
              <w:rPr>
                <w:rFonts w:ascii="標楷體" w:eastAsia="標楷體" w:hAnsi="標楷體"/>
                <w:color w:val="000000"/>
                <w:sz w:val="22"/>
                <w:szCs w:val="22"/>
              </w:rPr>
              <w:lastRenderedPageBreak/>
              <w:t>卡</w:t>
            </w:r>
          </w:p>
        </w:tc>
        <w:tc>
          <w:tcPr>
            <w:tcW w:w="1435" w:type="dxa"/>
            <w:vAlign w:val="center"/>
          </w:tcPr>
          <w:p w14:paraId="514DBB4F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22D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lastRenderedPageBreak/>
              <w:t>1.活動評量</w:t>
            </w:r>
          </w:p>
          <w:p w14:paraId="5E39125F" w14:textId="77777777" w:rsidR="00B03AB7" w:rsidRDefault="00A922DC" w:rsidP="00A922DC">
            <w:pPr>
              <w:pStyle w:val="Web"/>
              <w:spacing w:before="0" w:beforeAutospacing="0" w:after="0" w:afterAutospacing="0"/>
              <w:ind w:right="57"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A922D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紙筆評量</w:t>
            </w:r>
          </w:p>
          <w:p w14:paraId="2E17B438" w14:textId="37DE1785" w:rsidR="00A922DC" w:rsidRPr="00A922DC" w:rsidRDefault="00A922DC" w:rsidP="00A922DC">
            <w:pPr>
              <w:pStyle w:val="Web"/>
              <w:spacing w:before="0" w:beforeAutospacing="0" w:after="0" w:afterAutospacing="0"/>
              <w:ind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22D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課堂觀察</w:t>
            </w:r>
          </w:p>
          <w:p w14:paraId="5E699F1C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22D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4.口語評量</w:t>
            </w:r>
          </w:p>
          <w:p w14:paraId="75431D33" w14:textId="1509DC0D" w:rsidR="00A922DC" w:rsidRPr="00A922DC" w:rsidRDefault="00A922DC" w:rsidP="00A922DC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A922DC">
              <w:rPr>
                <w:rFonts w:ascii="標楷體" w:eastAsia="標楷體" w:hAnsi="標楷體"/>
                <w:color w:val="000000"/>
                <w:sz w:val="22"/>
                <w:szCs w:val="22"/>
              </w:rPr>
              <w:lastRenderedPageBreak/>
              <w:t>5.作業評量</w:t>
            </w:r>
          </w:p>
        </w:tc>
        <w:tc>
          <w:tcPr>
            <w:tcW w:w="1599" w:type="dxa"/>
            <w:vAlign w:val="center"/>
          </w:tcPr>
          <w:p w14:paraId="7B4E11A1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A922D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lastRenderedPageBreak/>
              <w:t>【閱讀素養教育】</w:t>
            </w:r>
          </w:p>
          <w:p w14:paraId="7D074CDD" w14:textId="77777777" w:rsidR="00A922DC" w:rsidRPr="00A922DC" w:rsidRDefault="00A922DC" w:rsidP="00A922D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A922D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閱E1 認識一般生活情境中</w:t>
            </w:r>
            <w:r w:rsidRPr="00A922DC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lastRenderedPageBreak/>
              <w:t>需要使用的，以及學習學科基礎知識所應具備的字詞彙。</w:t>
            </w:r>
          </w:p>
          <w:p w14:paraId="2AC4215E" w14:textId="13F4AD21" w:rsidR="00A922DC" w:rsidRPr="00A922DC" w:rsidRDefault="00A922DC" w:rsidP="00A922DC">
            <w:pPr>
              <w:spacing w:after="180"/>
              <w:jc w:val="center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A922DC">
              <w:rPr>
                <w:rFonts w:ascii="標楷體" w:eastAsia="標楷體" w:hAnsi="標楷體"/>
                <w:color w:val="000000"/>
                <w:sz w:val="22"/>
                <w:szCs w:val="22"/>
              </w:rPr>
              <w:t>閱E12 培養喜愛閱讀的態度。</w:t>
            </w:r>
          </w:p>
        </w:tc>
        <w:tc>
          <w:tcPr>
            <w:tcW w:w="1651" w:type="dxa"/>
          </w:tcPr>
          <w:p w14:paraId="4140E618" w14:textId="77777777" w:rsidR="00A922DC" w:rsidRPr="00A922DC" w:rsidRDefault="00A922DC" w:rsidP="00A922D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654169" w:rsidRPr="007701C3" w14:paraId="0E54C22B" w14:textId="77777777" w:rsidTr="002629C9">
        <w:trPr>
          <w:trHeight w:val="761"/>
        </w:trPr>
        <w:tc>
          <w:tcPr>
            <w:tcW w:w="768" w:type="dxa"/>
            <w:vAlign w:val="center"/>
          </w:tcPr>
          <w:p w14:paraId="6BFFDC22" w14:textId="62A21133" w:rsidR="00654169" w:rsidRPr="00654169" w:rsidRDefault="00654169" w:rsidP="00654169">
            <w:pPr>
              <w:spacing w:after="180"/>
              <w:jc w:val="center"/>
              <w:rPr>
                <w:rFonts w:ascii="標楷體" w:eastAsia="標楷體" w:hAnsi="標楷體"/>
                <w:color w:val="0070C0"/>
              </w:rPr>
            </w:pPr>
            <w:r w:rsidRPr="00654169">
              <w:rPr>
                <w:rFonts w:ascii="標楷體" w:eastAsia="標楷體" w:hAnsi="標楷體"/>
                <w:color w:val="000000"/>
              </w:rPr>
              <w:lastRenderedPageBreak/>
              <w:t>第廿週</w:t>
            </w:r>
          </w:p>
        </w:tc>
        <w:tc>
          <w:tcPr>
            <w:tcW w:w="1315" w:type="dxa"/>
            <w:vAlign w:val="center"/>
          </w:tcPr>
          <w:p w14:paraId="024BF49E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654169">
              <w:rPr>
                <w:rFonts w:ascii="標楷體" w:eastAsia="標楷體" w:hAnsi="標楷體" w:cs="Times New Roman" w:hint="eastAsia"/>
              </w:rPr>
              <w:t xml:space="preserve">英-E-A1 </w:t>
            </w:r>
            <w:r w:rsidRPr="00654169">
              <w:rPr>
                <w:rFonts w:ascii="標楷體" w:eastAsia="標楷體" w:hAnsi="標楷體" w:cs="Times New Roman" w:hint="eastAsia"/>
                <w:shd w:val="clear" w:color="auto" w:fill="FFFFFF"/>
              </w:rPr>
              <w:t>具備認真專注的特質及良好的學習習慣，嘗試運用基本的學習策略，強化個人英語文能力。</w:t>
            </w:r>
          </w:p>
          <w:p w14:paraId="36F4095F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hd w:val="clear" w:color="auto" w:fill="FFFFFF"/>
              </w:rPr>
            </w:pPr>
            <w:r w:rsidRPr="00654169">
              <w:rPr>
                <w:rFonts w:ascii="標楷體" w:eastAsia="標楷體" w:hAnsi="標楷體"/>
                <w:shd w:val="clear" w:color="auto" w:fill="FFFFFF"/>
              </w:rPr>
              <w:t>英-E-A2</w:t>
            </w:r>
          </w:p>
          <w:p w14:paraId="51ACE828" w14:textId="261633AA" w:rsidR="00654169" w:rsidRPr="00654169" w:rsidRDefault="00654169" w:rsidP="00654169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654169">
              <w:rPr>
                <w:rFonts w:ascii="標楷體" w:eastAsia="標楷體" w:hAnsi="標楷體"/>
                <w:shd w:val="clear" w:color="auto" w:fill="FFFFFF"/>
              </w:rPr>
              <w:t>具備理解簡易英語文訊息的</w:t>
            </w:r>
            <w:r w:rsidRPr="00654169">
              <w:rPr>
                <w:rFonts w:ascii="標楷體" w:eastAsia="標楷體" w:hAnsi="標楷體"/>
                <w:shd w:val="clear" w:color="auto" w:fill="FFFFFF"/>
              </w:rPr>
              <w:lastRenderedPageBreak/>
              <w:t>能力，能運用基本邏輯思考策略提升學習效能。</w:t>
            </w:r>
          </w:p>
        </w:tc>
        <w:tc>
          <w:tcPr>
            <w:tcW w:w="2535" w:type="dxa"/>
            <w:vAlign w:val="center"/>
          </w:tcPr>
          <w:p w14:paraId="207F837E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lastRenderedPageBreak/>
              <w:t>1-Ⅱ-4 能聽辨句子的語調。 </w:t>
            </w:r>
          </w:p>
          <w:p w14:paraId="56E44114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t>1-Ⅱ-6 能聽辨句子的節奏。 </w:t>
            </w:r>
          </w:p>
          <w:p w14:paraId="0DA180F9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t>1-Ⅱ-7 能聽懂課堂中所學的字詞。 </w:t>
            </w:r>
          </w:p>
          <w:p w14:paraId="07DD88BB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t>1-Ⅱ-10 能聽懂簡易句型的句子。</w:t>
            </w:r>
          </w:p>
          <w:p w14:paraId="58D33138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t>2-Ⅱ-2 能唸出英語的語音。 </w:t>
            </w:r>
          </w:p>
          <w:p w14:paraId="39140F88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t>2-Ⅱ-3 能說出課堂中所學的字詞。 </w:t>
            </w:r>
          </w:p>
          <w:p w14:paraId="51A4943F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t>2-Ⅱ-6 能以正確的發音及適切的語調說出簡易句型的句子。</w:t>
            </w:r>
          </w:p>
          <w:p w14:paraId="31D80570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lastRenderedPageBreak/>
              <w:t>3-Ⅱ-2 能辨識課堂中所學的字詞。 </w:t>
            </w:r>
          </w:p>
          <w:p w14:paraId="47555747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t>3-Ⅱ-3 能看懂課堂中所學的句子。</w:t>
            </w:r>
          </w:p>
          <w:p w14:paraId="30022479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t>4-Ⅱ-3 能臨摹抄寫課堂中所學的字詞。</w:t>
            </w:r>
          </w:p>
          <w:p w14:paraId="5D3DFC17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t>5-Ⅱ-2 在聽讀時，能辨識書本中相對應的書寫文字。 </w:t>
            </w:r>
          </w:p>
          <w:p w14:paraId="2DFCD8CC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t>5-Ⅱ-3 能以正確的發音及適切的速度朗讀簡易句型的句子。 </w:t>
            </w:r>
          </w:p>
          <w:p w14:paraId="5815C6CD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t>6-Ⅱ-2 積極參與各種課堂練習活動。  </w:t>
            </w:r>
          </w:p>
          <w:p w14:paraId="56788542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t>6-Ⅱ-4 認真完成教師交待的作業。</w:t>
            </w:r>
          </w:p>
          <w:p w14:paraId="71531E45" w14:textId="6B03A878" w:rsidR="00654169" w:rsidRPr="00654169" w:rsidRDefault="00654169" w:rsidP="00654169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654169">
              <w:rPr>
                <w:rFonts w:ascii="標楷體" w:eastAsia="標楷體" w:hAnsi="標楷體"/>
                <w:color w:val="000000"/>
              </w:rPr>
              <w:t>7-Ⅱ-2 能妥善運用情境中的非語言訊息以幫助學習。</w:t>
            </w:r>
          </w:p>
        </w:tc>
        <w:tc>
          <w:tcPr>
            <w:tcW w:w="3666" w:type="dxa"/>
            <w:vAlign w:val="center"/>
          </w:tcPr>
          <w:p w14:paraId="0AA16F92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lastRenderedPageBreak/>
              <w:t>Review 2</w:t>
            </w:r>
          </w:p>
          <w:p w14:paraId="6E41DF7F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一節</w:t>
            </w:r>
          </w:p>
          <w:p w14:paraId="7027F276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t>【暖身活動】5分鐘</w:t>
            </w:r>
          </w:p>
          <w:p w14:paraId="478D854A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t>1. 教師利用字卡與圖卡複習Units 3 &amp; 4 的單字。</w:t>
            </w:r>
          </w:p>
          <w:p w14:paraId="1B3F3B6E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t>2. 教師隨機抽出一個字卡或圖卡，請學生個別或全班一起回答。</w:t>
            </w:r>
          </w:p>
          <w:p w14:paraId="63D7B2BE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t>3. 教師請學生用單字造句，例如：It’s a robot. / It’s a green car.。</w:t>
            </w:r>
          </w:p>
          <w:p w14:paraId="64F0FD4F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t>【單字複習活動】10分鐘</w:t>
            </w:r>
          </w:p>
          <w:p w14:paraId="0C32BB2F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t>A. Listen and Number</w:t>
            </w:r>
          </w:p>
          <w:p w14:paraId="1143BABE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t>1. 教師請學生翻到課本，說出圖中物品與顏色，確認學生知道</w:t>
            </w:r>
            <w:r w:rsidRPr="00654169">
              <w:rPr>
                <w:rFonts w:ascii="標楷體" w:eastAsia="標楷體" w:hAnsi="標楷體" w:cs="Times New Roman"/>
                <w:color w:val="000000"/>
              </w:rPr>
              <w:lastRenderedPageBreak/>
              <w:t>對應的單字。</w:t>
            </w:r>
          </w:p>
          <w:p w14:paraId="6E5FB521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t>2. 播放Super E-Book，請學生依聽到的內容，將數字填到正確的空格內。</w:t>
            </w:r>
          </w:p>
          <w:p w14:paraId="68B4B656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t>3. 抽點學生答題或全班共同檢核答案。</w:t>
            </w:r>
          </w:p>
          <w:p w14:paraId="77C3EB1D" w14:textId="0511AD48" w:rsidR="00654169" w:rsidRPr="00654169" w:rsidRDefault="00654169" w:rsidP="0065416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t>【句型複習活動】</w:t>
            </w:r>
            <w:r w:rsidR="0051268D">
              <w:rPr>
                <w:rFonts w:ascii="標楷體" w:eastAsia="標楷體" w:hAnsi="標楷體" w:cs="Times New Roman" w:hint="eastAsia"/>
                <w:color w:val="000000"/>
              </w:rPr>
              <w:t>25</w:t>
            </w:r>
            <w:r w:rsidRPr="00654169">
              <w:rPr>
                <w:rFonts w:ascii="標楷體" w:eastAsia="標楷體" w:hAnsi="標楷體" w:cs="Times New Roman"/>
                <w:color w:val="000000"/>
              </w:rPr>
              <w:t>分鐘</w:t>
            </w:r>
          </w:p>
          <w:p w14:paraId="321FAAA0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t>1. 教師秀出 Units 3～4 單字圖卡，請學生正確念出每個單字。</w:t>
            </w:r>
          </w:p>
          <w:p w14:paraId="03E195F8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t>2. 在黑板寫上 Units 3～4 的句型，帶領學生將每個單字帶入句中練習。</w:t>
            </w:r>
          </w:p>
          <w:p w14:paraId="0042F668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t>【練習活動】10分鐘</w:t>
            </w:r>
          </w:p>
          <w:p w14:paraId="23F3A6CF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t>B. Read and Play</w:t>
            </w:r>
          </w:p>
          <w:p w14:paraId="5553216D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t>C. Finger Twister</w:t>
            </w:r>
          </w:p>
          <w:p w14:paraId="71362CBC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t>透過活動式口語練習，熟練 Units 3～4 的句型。</w:t>
            </w:r>
          </w:p>
          <w:p w14:paraId="465F15D8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t>進行活動「井字圈叉」、「手指扭扭樂」。</w:t>
            </w:r>
          </w:p>
          <w:p w14:paraId="48D5C886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t>【指定作業】5分鐘</w:t>
            </w:r>
          </w:p>
          <w:p w14:paraId="3B31B24D" w14:textId="77777777" w:rsidR="00654169" w:rsidRDefault="00654169" w:rsidP="00654169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654169">
              <w:rPr>
                <w:rFonts w:ascii="標楷體" w:eastAsia="標楷體" w:hAnsi="標楷體"/>
                <w:color w:val="000000"/>
              </w:rPr>
              <w:t>請學生回家聽 CD / Super E-Book，複習 Units 3～4 的單字和句型。</w:t>
            </w:r>
          </w:p>
          <w:p w14:paraId="3D791201" w14:textId="77777777" w:rsidR="00294DBC" w:rsidRPr="00654169" w:rsidRDefault="00294DBC" w:rsidP="00294D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t>【練習活動】10分鐘</w:t>
            </w:r>
          </w:p>
          <w:p w14:paraId="68B47D03" w14:textId="77777777" w:rsidR="00294DBC" w:rsidRPr="00654169" w:rsidRDefault="00294DBC" w:rsidP="00294D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t>B. Read and Play</w:t>
            </w:r>
          </w:p>
          <w:p w14:paraId="6F2CD552" w14:textId="77777777" w:rsidR="00294DBC" w:rsidRPr="00654169" w:rsidRDefault="00294DBC" w:rsidP="00294D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t>C. Finger Twister</w:t>
            </w:r>
          </w:p>
          <w:p w14:paraId="2600A6F2" w14:textId="77777777" w:rsidR="00294DBC" w:rsidRPr="00654169" w:rsidRDefault="00294DBC" w:rsidP="00294D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t>透過活動式口語練習，熟練 Units 3～4 的句型。</w:t>
            </w:r>
          </w:p>
          <w:p w14:paraId="02116B02" w14:textId="77777777" w:rsidR="00294DBC" w:rsidRPr="00654169" w:rsidRDefault="00294DBC" w:rsidP="00294D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t>進行活動「井字圈叉」、「手指扭扭樂」。</w:t>
            </w:r>
          </w:p>
          <w:p w14:paraId="7142DE13" w14:textId="77777777" w:rsidR="00294DBC" w:rsidRPr="00654169" w:rsidRDefault="00294DBC" w:rsidP="00294DB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654169">
              <w:rPr>
                <w:rFonts w:ascii="標楷體" w:eastAsia="標楷體" w:hAnsi="標楷體" w:cs="Times New Roman"/>
                <w:color w:val="000000"/>
              </w:rPr>
              <w:lastRenderedPageBreak/>
              <w:t>【指定作業】5分鐘</w:t>
            </w:r>
          </w:p>
          <w:p w14:paraId="1CBD31CF" w14:textId="2D4E8182" w:rsidR="00294DBC" w:rsidRPr="00654169" w:rsidRDefault="00294DBC" w:rsidP="00294DBC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  <w:color w:val="0070C0"/>
              </w:rPr>
            </w:pPr>
            <w:r w:rsidRPr="00654169">
              <w:rPr>
                <w:rFonts w:ascii="標楷體" w:eastAsia="標楷體" w:hAnsi="標楷體"/>
                <w:color w:val="000000"/>
              </w:rPr>
              <w:t>請學生回家聽 CD / Super E-Book，複習 Units 3～4 的單字和句型。</w:t>
            </w:r>
          </w:p>
        </w:tc>
        <w:tc>
          <w:tcPr>
            <w:tcW w:w="493" w:type="dxa"/>
            <w:vAlign w:val="center"/>
          </w:tcPr>
          <w:p w14:paraId="212C85AD" w14:textId="065E0830" w:rsidR="00654169" w:rsidRPr="00654169" w:rsidRDefault="00654169" w:rsidP="0005762F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54169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177" w:type="dxa"/>
            <w:vAlign w:val="center"/>
          </w:tcPr>
          <w:p w14:paraId="10855683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65416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Super E-Book</w:t>
            </w:r>
          </w:p>
          <w:p w14:paraId="66548B59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5416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單字卡</w:t>
            </w:r>
          </w:p>
          <w:p w14:paraId="44110F85" w14:textId="5472B22B" w:rsidR="00654169" w:rsidRPr="00654169" w:rsidRDefault="00654169" w:rsidP="00654169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654169">
              <w:rPr>
                <w:rFonts w:ascii="標楷體" w:eastAsia="標楷體" w:hAnsi="標楷體"/>
                <w:color w:val="000000"/>
                <w:sz w:val="22"/>
                <w:szCs w:val="22"/>
              </w:rPr>
              <w:t>3.單字圖卡</w:t>
            </w:r>
          </w:p>
        </w:tc>
        <w:tc>
          <w:tcPr>
            <w:tcW w:w="1435" w:type="dxa"/>
            <w:vAlign w:val="center"/>
          </w:tcPr>
          <w:p w14:paraId="4F29F77C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5416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活動評量</w:t>
            </w:r>
          </w:p>
          <w:p w14:paraId="7A86254D" w14:textId="77777777" w:rsidR="00654169" w:rsidRDefault="00654169" w:rsidP="00654169">
            <w:pPr>
              <w:pStyle w:val="Web"/>
              <w:spacing w:before="0" w:beforeAutospacing="0" w:after="0" w:afterAutospacing="0"/>
              <w:ind w:right="57"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65416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紙筆評量</w:t>
            </w:r>
          </w:p>
          <w:p w14:paraId="18081E0D" w14:textId="29353D87" w:rsidR="00654169" w:rsidRPr="00654169" w:rsidRDefault="00654169" w:rsidP="00654169">
            <w:pPr>
              <w:pStyle w:val="Web"/>
              <w:spacing w:before="0" w:beforeAutospacing="0" w:after="0" w:afterAutospacing="0"/>
              <w:ind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5416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課堂觀察</w:t>
            </w:r>
          </w:p>
          <w:p w14:paraId="0A758F93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5416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4.口語評量</w:t>
            </w:r>
          </w:p>
          <w:p w14:paraId="5D8D3AB4" w14:textId="5B11AC61" w:rsidR="00654169" w:rsidRPr="00654169" w:rsidRDefault="00654169" w:rsidP="00654169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654169">
              <w:rPr>
                <w:rFonts w:ascii="標楷體" w:eastAsia="標楷體" w:hAnsi="標楷體"/>
                <w:color w:val="000000"/>
                <w:sz w:val="22"/>
                <w:szCs w:val="22"/>
              </w:rPr>
              <w:t>5.作業評量</w:t>
            </w:r>
          </w:p>
        </w:tc>
        <w:tc>
          <w:tcPr>
            <w:tcW w:w="1599" w:type="dxa"/>
            <w:vAlign w:val="center"/>
          </w:tcPr>
          <w:p w14:paraId="0D3B8638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65416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閱讀素養教育】</w:t>
            </w:r>
          </w:p>
          <w:p w14:paraId="3F98BB41" w14:textId="77777777" w:rsidR="00654169" w:rsidRPr="00654169" w:rsidRDefault="00654169" w:rsidP="00654169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654169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閱E1 認識一般生活情境中需要使用的，以及學習學科基礎知識所應具備的字詞彙。</w:t>
            </w:r>
          </w:p>
          <w:p w14:paraId="0E11FFFB" w14:textId="03B9962D" w:rsidR="00654169" w:rsidRPr="00654169" w:rsidRDefault="00654169" w:rsidP="00654169">
            <w:pPr>
              <w:spacing w:after="180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654169">
              <w:rPr>
                <w:rFonts w:ascii="標楷體" w:eastAsia="標楷體" w:hAnsi="標楷體"/>
                <w:color w:val="000000"/>
                <w:sz w:val="22"/>
                <w:szCs w:val="22"/>
              </w:rPr>
              <w:t>閱E12 培養喜愛閱讀的態度。</w:t>
            </w:r>
          </w:p>
        </w:tc>
        <w:tc>
          <w:tcPr>
            <w:tcW w:w="1651" w:type="dxa"/>
          </w:tcPr>
          <w:p w14:paraId="63960BEF" w14:textId="77777777" w:rsidR="00654169" w:rsidRPr="007701C3" w:rsidRDefault="00654169" w:rsidP="0065416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</w:tbl>
    <w:p w14:paraId="425DF79D" w14:textId="29F11FFF" w:rsidR="00E55260" w:rsidRDefault="00E55260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22654AF0" w14:textId="22F88FBD" w:rsidR="00E55260" w:rsidRDefault="00E55260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34AF0221" w14:textId="38F175DE" w:rsidR="00E55260" w:rsidRDefault="00E55260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2243A33C" w14:textId="17DA099E" w:rsidR="00E55260" w:rsidRDefault="00E55260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22AFBD8E" w14:textId="4B07AB2E" w:rsidR="00E55260" w:rsidRDefault="00E55260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003EDF34" w14:textId="0705790E" w:rsidR="00E55260" w:rsidRDefault="00E55260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7801B32C" w14:textId="7443AA30" w:rsidR="00E55260" w:rsidRDefault="00E55260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633AE580" w14:textId="658356B5" w:rsidR="00E55260" w:rsidRDefault="00E55260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2146B720" w14:textId="77777777" w:rsidR="00DA2CCD" w:rsidRDefault="00DA2CCD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30EBFC33" w14:textId="77777777" w:rsidR="00DA2CCD" w:rsidRDefault="00DA2CCD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6837057E" w14:textId="77777777" w:rsidR="00DA2CCD" w:rsidRDefault="00DA2CCD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21DAB23B" w14:textId="77777777" w:rsidR="00DA2CCD" w:rsidRDefault="00DA2CCD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5DF433C9" w14:textId="77777777" w:rsidR="00DA2CCD" w:rsidRDefault="00DA2CCD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7C738241" w14:textId="77777777" w:rsidR="00DA2CCD" w:rsidRDefault="00DA2CCD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7658E874" w14:textId="77777777" w:rsidR="00DA2CCD" w:rsidRDefault="00DA2CCD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4BDA9942" w14:textId="77777777" w:rsidR="00DA2CCD" w:rsidRDefault="00DA2CCD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1C366134" w14:textId="77777777" w:rsidR="00DA2CCD" w:rsidRDefault="00DA2CCD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6D3BD4C4" w14:textId="77777777" w:rsidR="00DA2CCD" w:rsidRDefault="00DA2CCD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2B5E4AFB" w14:textId="77777777" w:rsidR="00DA2CCD" w:rsidRDefault="00DA2CCD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5B6F48B0" w14:textId="77777777" w:rsidR="00DA2CCD" w:rsidRDefault="00DA2CCD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5744690B" w14:textId="77777777" w:rsidR="00DA2CCD" w:rsidRDefault="00DA2CCD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767EB46B" w14:textId="77777777" w:rsidR="00DA2CCD" w:rsidRDefault="00DA2CCD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75DC5C83" w14:textId="77777777" w:rsidR="00DA2CCD" w:rsidRDefault="00DA2CCD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21D6004F" w14:textId="77777777" w:rsidR="00DA2CCD" w:rsidRDefault="00DA2CCD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29D68DC6" w14:textId="77777777" w:rsidR="00DA2CCD" w:rsidRDefault="00DA2CCD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2709ABD0" w14:textId="77777777" w:rsidR="00DA2CCD" w:rsidRDefault="00DA2CCD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39111DF5" w14:textId="77777777" w:rsidR="00DA2CCD" w:rsidRDefault="00DA2CCD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60B72036" w14:textId="77777777" w:rsidR="00DA2CCD" w:rsidRDefault="00DA2CCD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6C5B9A25" w14:textId="77777777" w:rsidR="00DA2CCD" w:rsidRDefault="00DA2CCD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4B501E34" w14:textId="77777777" w:rsidR="00DA2CCD" w:rsidRPr="00FA1F3E" w:rsidRDefault="00DA2CCD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7134C83D" w14:textId="54687BDF" w:rsidR="00E55260" w:rsidRDefault="00E55260" w:rsidP="00E55260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E5464">
        <w:rPr>
          <w:rFonts w:eastAsia="標楷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97DC2" wp14:editId="6B7A44C1">
                <wp:simplePos x="0" y="0"/>
                <wp:positionH relativeFrom="column">
                  <wp:posOffset>-215605</wp:posOffset>
                </wp:positionH>
                <wp:positionV relativeFrom="paragraph">
                  <wp:posOffset>217140</wp:posOffset>
                </wp:positionV>
                <wp:extent cx="1169035" cy="1403985"/>
                <wp:effectExtent l="0" t="0" r="0" b="63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CF253" w14:textId="77777777" w:rsidR="00E55260" w:rsidRPr="00C67BE9" w:rsidRDefault="00E55260" w:rsidP="00E5526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pt;margin-top:17.1pt;width:92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" filled="f" stroked="f">
                <v:textbox style="mso-fit-shape-to-text:t">
                  <w:txbxContent>
                    <w:p w14:paraId="41ECF253" w14:textId="77777777" w:rsidR="00E55260" w:rsidRPr="00C67BE9" w:rsidRDefault="00E55260" w:rsidP="00E5526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一)普通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明廉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DA2CCD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1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3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中年級英語教學群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</w:t>
      </w:r>
    </w:p>
    <w:p w14:paraId="10F2CBC4" w14:textId="77777777" w:rsidR="00E55260" w:rsidRPr="00137DCE" w:rsidRDefault="00E55260" w:rsidP="00E55260">
      <w:pPr>
        <w:jc w:val="both"/>
        <w:rPr>
          <w:rFonts w:eastAsia="標楷體"/>
          <w:b/>
          <w:kern w:val="0"/>
          <w:sz w:val="28"/>
        </w:rPr>
      </w:pPr>
    </w:p>
    <w:p w14:paraId="4D7FDE91" w14:textId="5DD3E80A" w:rsidR="00E55260" w:rsidRPr="0006220A" w:rsidRDefault="0006220A" w:rsidP="0006220A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一、</w:t>
      </w:r>
      <w:r w:rsidR="00E55260" w:rsidRPr="0006220A">
        <w:rPr>
          <w:rFonts w:ascii="標楷體" w:eastAsia="標楷體" w:hAnsi="標楷體" w:hint="eastAsia"/>
          <w:b/>
          <w:color w:val="000000"/>
        </w:rPr>
        <w:t>課</w:t>
      </w:r>
      <w:r w:rsidR="00E55260" w:rsidRPr="0006220A">
        <w:rPr>
          <w:rFonts w:ascii="標楷體" w:eastAsia="標楷體" w:hAnsi="標楷體"/>
          <w:b/>
          <w:color w:val="000000"/>
        </w:rPr>
        <w:t>程類別：</w:t>
      </w:r>
      <w:r w:rsidR="00E55260" w:rsidRPr="0006220A">
        <w:rPr>
          <w:rFonts w:ascii="標楷體" w:eastAsia="標楷體" w:hAnsi="標楷體" w:cs="標楷體" w:hint="eastAsia"/>
          <w:color w:val="FF0000"/>
        </w:rPr>
        <w:t>(請勾選並於所勾選類別後填寫課程名稱)</w:t>
      </w:r>
    </w:p>
    <w:p w14:paraId="3D8A3BA4" w14:textId="77777777" w:rsidR="00E55260" w:rsidRDefault="00E55260" w:rsidP="00E55260">
      <w:pPr>
        <w:spacing w:line="360" w:lineRule="auto"/>
        <w:rPr>
          <w:rFonts w:ascii="標楷體" w:eastAsia="標楷體" w:hAnsi="標楷體" w:cs="標楷體"/>
        </w:rPr>
      </w:pPr>
      <w:r w:rsidRPr="00137DCE">
        <w:rPr>
          <w:rFonts w:ascii="標楷體" w:eastAsia="標楷體" w:hAnsi="標楷體" w:cs="標楷體" w:hint="eastAsia"/>
        </w:rPr>
        <w:t xml:space="preserve">    1.</w:t>
      </w:r>
      <w:r w:rsidRPr="00137DCE">
        <w:rPr>
          <w:rFonts w:ascii="標楷體" w:eastAsia="標楷體" w:hAnsi="標楷體" w:cs="標楷體"/>
        </w:rPr>
        <w:t>□統整</w:t>
      </w:r>
      <w:r w:rsidRPr="00137DCE">
        <w:rPr>
          <w:rFonts w:ascii="標楷體" w:eastAsia="標楷體" w:hAnsi="標楷體" w:cs="標楷體" w:hint="eastAsia"/>
        </w:rPr>
        <w:t>性主題/專題/議題</w:t>
      </w:r>
      <w:r w:rsidRPr="00137DCE">
        <w:rPr>
          <w:rFonts w:ascii="標楷體" w:eastAsia="標楷體" w:hAnsi="標楷體" w:cs="標楷體"/>
        </w:rPr>
        <w:t>探究課程</w:t>
      </w:r>
      <w:r w:rsidRPr="00137DCE">
        <w:rPr>
          <w:rFonts w:ascii="新細明體" w:hAnsi="新細明體" w:cs="標楷體" w:hint="eastAsia"/>
        </w:rPr>
        <w:t>：</w:t>
      </w:r>
      <w:r w:rsidRPr="00137DCE">
        <w:rPr>
          <w:rFonts w:ascii="新細明體" w:hAnsi="新細明體" w:cs="標楷體" w:hint="eastAsia"/>
          <w:u w:val="single"/>
        </w:rPr>
        <w:t xml:space="preserve">     </w:t>
      </w:r>
      <w:r w:rsidRPr="00137DCE">
        <w:rPr>
          <w:rFonts w:ascii="標楷體" w:eastAsia="標楷體" w:hAnsi="標楷體" w:cs="標楷體" w:hint="eastAsia"/>
          <w:u w:val="single"/>
        </w:rPr>
        <w:t xml:space="preserve">                        </w:t>
      </w:r>
      <w:r w:rsidRPr="00137DCE">
        <w:rPr>
          <w:rFonts w:ascii="標楷體" w:eastAsia="標楷體" w:hAnsi="標楷體" w:cs="標楷體"/>
        </w:rPr>
        <w:t xml:space="preserve">  </w:t>
      </w:r>
    </w:p>
    <w:p w14:paraId="7B1EC9AF" w14:textId="77777777" w:rsidR="00E55260" w:rsidRPr="00137DCE" w:rsidRDefault="00E55260" w:rsidP="00E55260">
      <w:pPr>
        <w:spacing w:line="360" w:lineRule="auto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137DCE">
        <w:rPr>
          <w:rFonts w:ascii="標楷體" w:eastAsia="標楷體" w:hAnsi="標楷體" w:cs="標楷體" w:hint="eastAsia"/>
        </w:rPr>
        <w:t>2.</w:t>
      </w:r>
      <w:r w:rsidRPr="009B7C02">
        <w:rPr>
          <w:rFonts w:ascii="標楷體" w:eastAsia="標楷體" w:hAnsi="標楷體" w:cs="標楷體"/>
        </w:rPr>
        <w:t xml:space="preserve"> </w:t>
      </w:r>
      <w:r w:rsidRPr="009B7C02">
        <w:rPr>
          <w:rFonts w:ascii="標楷體" w:eastAsia="標楷體" w:hAnsi="標楷體" w:cs="標楷體"/>
        </w:rPr>
        <w:sym w:font="Wingdings 2" w:char="F0A2"/>
      </w:r>
      <w:r w:rsidRPr="00137DCE">
        <w:rPr>
          <w:rFonts w:ascii="標楷體" w:eastAsia="標楷體" w:hAnsi="標楷體" w:cs="標楷體"/>
        </w:rPr>
        <w:t>其他</w:t>
      </w:r>
      <w:r w:rsidRPr="00137DCE">
        <w:rPr>
          <w:rFonts w:ascii="標楷體" w:eastAsia="標楷體" w:hAnsi="標楷體" w:cs="標楷體" w:hint="eastAsia"/>
        </w:rPr>
        <w:t>類課程：</w:t>
      </w:r>
      <w:r>
        <w:rPr>
          <w:rFonts w:ascii="標楷體" w:eastAsia="標楷體" w:hAnsi="標楷體" w:cs="標楷體" w:hint="eastAsia"/>
          <w:u w:val="single"/>
        </w:rPr>
        <w:t>生活英語</w:t>
      </w:r>
    </w:p>
    <w:p w14:paraId="672C26DF" w14:textId="6285C79D" w:rsidR="00E55260" w:rsidRPr="0006220A" w:rsidRDefault="0006220A" w:rsidP="0006220A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二、</w:t>
      </w:r>
      <w:r w:rsidR="00E55260" w:rsidRPr="0006220A">
        <w:rPr>
          <w:rFonts w:ascii="標楷體" w:eastAsia="標楷體" w:hAnsi="標楷體" w:hint="eastAsia"/>
          <w:b/>
          <w:color w:val="000000"/>
        </w:rPr>
        <w:t>學習節數：</w:t>
      </w:r>
      <w:r w:rsidR="00E55260" w:rsidRPr="0006220A">
        <w:rPr>
          <w:rFonts w:ascii="標楷體" w:eastAsia="標楷體" w:hAnsi="標楷體"/>
          <w:color w:val="000000"/>
        </w:rPr>
        <w:t>每週</w:t>
      </w:r>
      <w:r w:rsidR="00E55260" w:rsidRPr="0006220A">
        <w:rPr>
          <w:rFonts w:ascii="標楷體" w:eastAsia="標楷體" w:hAnsi="標楷體" w:hint="eastAsia"/>
          <w:color w:val="000000"/>
        </w:rPr>
        <w:t>（ 1 ）節，</w:t>
      </w:r>
      <w:r w:rsidR="00E55260" w:rsidRPr="0006220A">
        <w:rPr>
          <w:rFonts w:eastAsia="標楷體" w:hint="eastAsia"/>
          <w:color w:val="000000" w:themeColor="text1"/>
        </w:rPr>
        <w:t>實施</w:t>
      </w:r>
      <w:r w:rsidR="00E55260" w:rsidRPr="0006220A">
        <w:rPr>
          <w:rFonts w:eastAsia="標楷體" w:hint="eastAsia"/>
          <w:color w:val="000000" w:themeColor="text1"/>
        </w:rPr>
        <w:t>(</w:t>
      </w:r>
      <w:r w:rsidR="00E55260" w:rsidRPr="0006220A">
        <w:rPr>
          <w:rFonts w:eastAsia="標楷體"/>
          <w:color w:val="000000" w:themeColor="text1"/>
        </w:rPr>
        <w:t xml:space="preserve"> </w:t>
      </w:r>
      <w:r w:rsidR="00E55260" w:rsidRPr="0006220A">
        <w:rPr>
          <w:rFonts w:eastAsia="標楷體" w:hint="eastAsia"/>
          <w:color w:val="000000" w:themeColor="text1"/>
        </w:rPr>
        <w:t xml:space="preserve">20 </w:t>
      </w:r>
      <w:r w:rsidR="00E55260" w:rsidRPr="0006220A">
        <w:rPr>
          <w:rFonts w:eastAsia="標楷體"/>
          <w:color w:val="000000" w:themeColor="text1"/>
        </w:rPr>
        <w:t>)</w:t>
      </w:r>
      <w:r w:rsidR="00E55260" w:rsidRPr="0006220A">
        <w:rPr>
          <w:rFonts w:eastAsia="標楷體" w:hint="eastAsia"/>
          <w:color w:val="000000" w:themeColor="text1"/>
        </w:rPr>
        <w:t>週，共</w:t>
      </w:r>
      <w:r w:rsidR="00E55260" w:rsidRPr="0006220A">
        <w:rPr>
          <w:rFonts w:eastAsia="標楷體" w:hint="eastAsia"/>
          <w:color w:val="000000" w:themeColor="text1"/>
        </w:rPr>
        <w:t>( 20</w:t>
      </w:r>
      <w:r w:rsidR="00E55260" w:rsidRPr="0006220A">
        <w:rPr>
          <w:rFonts w:eastAsia="標楷體"/>
          <w:color w:val="000000" w:themeColor="text1"/>
        </w:rPr>
        <w:t xml:space="preserve"> )</w:t>
      </w:r>
      <w:r w:rsidR="00E55260" w:rsidRPr="0006220A">
        <w:rPr>
          <w:rFonts w:eastAsia="標楷體" w:hint="eastAsia"/>
          <w:color w:val="000000" w:themeColor="text1"/>
        </w:rPr>
        <w:t>節。</w:t>
      </w:r>
    </w:p>
    <w:p w14:paraId="23DC3339" w14:textId="6A88B82F" w:rsidR="00E55260" w:rsidRPr="0006220A" w:rsidRDefault="0006220A" w:rsidP="0006220A">
      <w:pPr>
        <w:spacing w:afterLines="100" w:after="240" w:line="400" w:lineRule="exact"/>
        <w:jc w:val="both"/>
        <w:rPr>
          <w:rFonts w:ascii="標楷體" w:eastAsia="標楷體" w:hAnsi="標楷體"/>
          <w:b/>
        </w:rPr>
      </w:pPr>
      <w:r>
        <w:rPr>
          <w:rFonts w:eastAsia="標楷體" w:hint="eastAsia"/>
          <w:b/>
        </w:rPr>
        <w:t>三</w:t>
      </w:r>
      <w:r>
        <w:rPr>
          <w:rFonts w:ascii="標楷體" w:eastAsia="標楷體" w:hAnsi="標楷體" w:hint="eastAsia"/>
          <w:b/>
        </w:rPr>
        <w:t>、</w:t>
      </w:r>
      <w:bookmarkStart w:id="0" w:name="_GoBack"/>
      <w:bookmarkEnd w:id="0"/>
      <w:r w:rsidR="00E55260" w:rsidRPr="0006220A">
        <w:rPr>
          <w:rFonts w:eastAsia="標楷體" w:hint="eastAsia"/>
          <w:b/>
        </w:rPr>
        <w:t>素養導</w:t>
      </w:r>
      <w:r w:rsidR="00E55260" w:rsidRPr="0006220A">
        <w:rPr>
          <w:rFonts w:eastAsia="標楷體"/>
          <w:b/>
        </w:rPr>
        <w:t>向</w:t>
      </w:r>
      <w:r w:rsidR="00E55260" w:rsidRPr="0006220A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0"/>
        <w:gridCol w:w="1317"/>
        <w:gridCol w:w="2540"/>
        <w:gridCol w:w="3668"/>
        <w:gridCol w:w="566"/>
        <w:gridCol w:w="1043"/>
        <w:gridCol w:w="1482"/>
        <w:gridCol w:w="1424"/>
        <w:gridCol w:w="1829"/>
      </w:tblGrid>
      <w:tr w:rsidR="00937115" w:rsidRPr="0091308C" w14:paraId="5AD53E95" w14:textId="77777777" w:rsidTr="00225160">
        <w:trPr>
          <w:trHeight w:val="1220"/>
        </w:trPr>
        <w:tc>
          <w:tcPr>
            <w:tcW w:w="770" w:type="dxa"/>
            <w:vAlign w:val="center"/>
          </w:tcPr>
          <w:p w14:paraId="51A5CEFF" w14:textId="77777777" w:rsidR="00E55260" w:rsidRPr="0091308C" w:rsidRDefault="00E55260" w:rsidP="002C46B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1317" w:type="dxa"/>
            <w:vAlign w:val="center"/>
          </w:tcPr>
          <w:p w14:paraId="6102FCCD" w14:textId="77777777" w:rsidR="00E55260" w:rsidRPr="0091308C" w:rsidRDefault="00E55260" w:rsidP="002C46B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校本素養</w:t>
            </w:r>
          </w:p>
        </w:tc>
        <w:tc>
          <w:tcPr>
            <w:tcW w:w="2540" w:type="dxa"/>
            <w:vAlign w:val="center"/>
          </w:tcPr>
          <w:p w14:paraId="4AA94174" w14:textId="77777777" w:rsidR="00E55260" w:rsidRPr="0091308C" w:rsidRDefault="00E55260" w:rsidP="002C46B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</w:t>
            </w:r>
            <w:r>
              <w:rPr>
                <w:rFonts w:eastAsia="標楷體" w:hint="eastAsia"/>
                <w:color w:val="000000" w:themeColor="text1"/>
              </w:rPr>
              <w:t>目標</w:t>
            </w:r>
            <w:r w:rsidRPr="009D5B4E">
              <w:rPr>
                <w:rFonts w:eastAsia="標楷體" w:hint="eastAsia"/>
                <w:b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68" w:type="dxa"/>
            <w:vAlign w:val="center"/>
          </w:tcPr>
          <w:p w14:paraId="5A40D814" w14:textId="77777777" w:rsidR="00E55260" w:rsidRDefault="00E55260" w:rsidP="002C46B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14:paraId="04AE6869" w14:textId="77777777" w:rsidR="00E55260" w:rsidRPr="0091308C" w:rsidRDefault="00E55260" w:rsidP="002C46B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6" w:type="dxa"/>
            <w:vAlign w:val="center"/>
          </w:tcPr>
          <w:p w14:paraId="31E84243" w14:textId="77777777" w:rsidR="00E55260" w:rsidRPr="0091308C" w:rsidRDefault="00E55260" w:rsidP="002C46B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1043" w:type="dxa"/>
            <w:vAlign w:val="center"/>
          </w:tcPr>
          <w:p w14:paraId="3642CE12" w14:textId="77777777" w:rsidR="00E55260" w:rsidRDefault="00E55260" w:rsidP="002C46B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14:paraId="3BE85830" w14:textId="77777777" w:rsidR="00E55260" w:rsidRPr="0091308C" w:rsidRDefault="00E55260" w:rsidP="002C46B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82" w:type="dxa"/>
            <w:vAlign w:val="center"/>
          </w:tcPr>
          <w:p w14:paraId="5B8C067F" w14:textId="77777777" w:rsidR="00E55260" w:rsidRPr="0091308C" w:rsidRDefault="00E55260" w:rsidP="002C46B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24" w:type="dxa"/>
            <w:vAlign w:val="center"/>
          </w:tcPr>
          <w:p w14:paraId="25E226E8" w14:textId="77777777" w:rsidR="00E55260" w:rsidRPr="0091308C" w:rsidRDefault="00E55260" w:rsidP="002C46B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14:paraId="6FFB53EA" w14:textId="77777777" w:rsidR="00E55260" w:rsidRPr="0091308C" w:rsidRDefault="00E55260" w:rsidP="002C46B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29" w:type="dxa"/>
            <w:vAlign w:val="center"/>
          </w:tcPr>
          <w:p w14:paraId="17CF3CB5" w14:textId="77777777" w:rsidR="00E55260" w:rsidRDefault="00E55260" w:rsidP="002C46B4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14:paraId="0458B99C" w14:textId="77777777" w:rsidR="00E55260" w:rsidRPr="0091308C" w:rsidRDefault="00E55260" w:rsidP="002C46B4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937115" w:rsidRPr="00B32678" w14:paraId="738F4BF1" w14:textId="77777777" w:rsidTr="00225160">
        <w:trPr>
          <w:trHeight w:val="761"/>
        </w:trPr>
        <w:tc>
          <w:tcPr>
            <w:tcW w:w="770" w:type="dxa"/>
            <w:vAlign w:val="center"/>
          </w:tcPr>
          <w:p w14:paraId="41CEBAB6" w14:textId="15DDEE8B" w:rsidR="0005762F" w:rsidRPr="0005762F" w:rsidRDefault="0005762F" w:rsidP="0005762F">
            <w:pPr>
              <w:spacing w:after="180"/>
              <w:jc w:val="center"/>
              <w:rPr>
                <w:rFonts w:ascii="標楷體" w:eastAsia="標楷體" w:hAnsi="標楷體"/>
                <w:color w:val="0070C0"/>
              </w:rPr>
            </w:pPr>
            <w:r w:rsidRPr="0005762F">
              <w:rPr>
                <w:rFonts w:ascii="標楷體" w:eastAsia="標楷體" w:hAnsi="標楷體"/>
                <w:color w:val="000000"/>
              </w:rPr>
              <w:t>第一週</w:t>
            </w:r>
          </w:p>
        </w:tc>
        <w:tc>
          <w:tcPr>
            <w:tcW w:w="1317" w:type="dxa"/>
            <w:vAlign w:val="center"/>
          </w:tcPr>
          <w:p w14:paraId="61BC5DBC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05762F">
              <w:rPr>
                <w:rFonts w:ascii="標楷體" w:eastAsia="標楷體" w:hAnsi="標楷體" w:cs="Times New Roman" w:hint="eastAsia"/>
              </w:rPr>
              <w:t xml:space="preserve">英-E-A1 </w:t>
            </w:r>
            <w:r w:rsidRPr="0005762F">
              <w:rPr>
                <w:rFonts w:ascii="標楷體" w:eastAsia="標楷體" w:hAnsi="標楷體" w:cs="Times New Roman" w:hint="eastAsia"/>
                <w:shd w:val="clear" w:color="auto" w:fill="FFFFFF"/>
              </w:rPr>
              <w:t>具備認真專注的特質及良好的學習習慣，嘗試運用基本的學習策略，強化個人英語文能力。</w:t>
            </w:r>
          </w:p>
          <w:p w14:paraId="1264EBE9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hd w:val="clear" w:color="auto" w:fill="FFFFFF"/>
              </w:rPr>
            </w:pPr>
            <w:r w:rsidRPr="0005762F">
              <w:rPr>
                <w:rFonts w:ascii="標楷體" w:eastAsia="標楷體" w:hAnsi="標楷體"/>
                <w:shd w:val="clear" w:color="auto" w:fill="FFFFFF"/>
              </w:rPr>
              <w:t>英-E-A2</w:t>
            </w:r>
          </w:p>
          <w:p w14:paraId="44BB11BA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05762F">
              <w:rPr>
                <w:rFonts w:ascii="標楷體" w:eastAsia="標楷體" w:hAnsi="標楷體"/>
                <w:shd w:val="clear" w:color="auto" w:fill="FFFFFF"/>
              </w:rPr>
              <w:t>具備理解簡易英語文訊息的能力，能運用基本邏</w:t>
            </w:r>
            <w:r w:rsidRPr="0005762F">
              <w:rPr>
                <w:rFonts w:ascii="標楷體" w:eastAsia="標楷體" w:hAnsi="標楷體"/>
                <w:shd w:val="clear" w:color="auto" w:fill="FFFFFF"/>
              </w:rPr>
              <w:lastRenderedPageBreak/>
              <w:t>輯思考策略提升學習效能。 </w:t>
            </w:r>
          </w:p>
          <w:p w14:paraId="57A3DC5E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05762F">
              <w:rPr>
                <w:rFonts w:ascii="標楷體" w:eastAsia="標楷體" w:hAnsi="標楷體" w:cs="Times New Roman" w:hint="eastAsia"/>
              </w:rPr>
              <w:t>英-E-B1</w:t>
            </w:r>
          </w:p>
          <w:p w14:paraId="1ED8713B" w14:textId="77777777" w:rsidR="0005762F" w:rsidRPr="0005762F" w:rsidRDefault="0005762F" w:rsidP="0005762F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05762F">
              <w:rPr>
                <w:rFonts w:ascii="標楷體" w:eastAsia="標楷體" w:hAnsi="標楷體" w:hint="eastAsia"/>
                <w:shd w:val="clear" w:color="auto" w:fill="FFFFFF"/>
              </w:rPr>
              <w:t>具備入門的聽、說、讀、寫英語文能力。在引導下，能運用所學、字詞及句型進行簡易日常溝通。</w:t>
            </w:r>
          </w:p>
          <w:p w14:paraId="32DDB721" w14:textId="39FFA136" w:rsidR="0005762F" w:rsidRPr="0005762F" w:rsidRDefault="0005762F" w:rsidP="0005762F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05762F">
              <w:rPr>
                <w:rFonts w:ascii="標楷體" w:eastAsia="標楷體" w:hAnsi="標楷體"/>
                <w:shd w:val="clear" w:color="auto" w:fill="FFFFFF"/>
              </w:rPr>
              <w:t>英-E-C2 積極參與課內英語文小組學習活動，培養團隊合作精神。</w:t>
            </w:r>
          </w:p>
        </w:tc>
        <w:tc>
          <w:tcPr>
            <w:tcW w:w="2540" w:type="dxa"/>
          </w:tcPr>
          <w:p w14:paraId="2329514F" w14:textId="77777777" w:rsidR="0005762F" w:rsidRPr="0005762F" w:rsidRDefault="0005762F" w:rsidP="0005762F">
            <w:pPr>
              <w:pStyle w:val="Web"/>
              <w:spacing w:before="24" w:beforeAutospacing="0" w:after="0" w:afterAutospacing="0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lastRenderedPageBreak/>
              <w:t>1-Ⅱ-2 能聽辨英語的子音、母音及其基本的組合。</w:t>
            </w:r>
          </w:p>
          <w:p w14:paraId="03210B7C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1-Ⅱ-4 能聽辨句子的語調。</w:t>
            </w:r>
          </w:p>
          <w:p w14:paraId="25C247F9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1-Ⅱ-5 能聽辨課堂中所學的片語、句子及其重音。</w:t>
            </w:r>
          </w:p>
          <w:p w14:paraId="294FF094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1-Ⅱ-7 能聽懂課堂中所學的字詞。</w:t>
            </w:r>
          </w:p>
          <w:p w14:paraId="7ACD356E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1-Ⅱ-9 能聽懂簡易的日常生活用語。</w:t>
            </w:r>
          </w:p>
          <w:p w14:paraId="2D87AABB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1-Ⅱ-10能聽懂簡易句型的句子。</w:t>
            </w:r>
          </w:p>
          <w:p w14:paraId="48ADA5D2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2-Ⅱ-3 能說出課堂中所學的字詞。</w:t>
            </w:r>
          </w:p>
          <w:p w14:paraId="48BF339E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2-Ⅱ-5 能使用簡易的</w:t>
            </w:r>
            <w:r w:rsidRPr="0005762F">
              <w:rPr>
                <w:rFonts w:ascii="標楷體" w:eastAsia="標楷體" w:hAnsi="標楷體" w:cs="Times New Roman"/>
                <w:color w:val="000000"/>
              </w:rPr>
              <w:lastRenderedPageBreak/>
              <w:t>日常生活用語。</w:t>
            </w:r>
          </w:p>
          <w:p w14:paraId="6A2C156E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2-Ⅱ-6 能以正確的發音及適切的語調說出簡易句型的句子。</w:t>
            </w:r>
          </w:p>
          <w:p w14:paraId="383EFF6B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3-Ⅱ-2 能辨識課堂中所學的字詞。</w:t>
            </w:r>
          </w:p>
          <w:p w14:paraId="63D97945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3-Ⅱ-3 能看懂課堂中所學的句子。</w:t>
            </w:r>
          </w:p>
          <w:p w14:paraId="290E3E42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4-Ⅱ-3 能臨摹抄寫課堂中 所學的字詞。</w:t>
            </w:r>
          </w:p>
          <w:p w14:paraId="22773CED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4-Ⅱ-4 能臨摹抄寫課堂中所學的句子。</w:t>
            </w:r>
          </w:p>
          <w:p w14:paraId="5369067F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5-Ⅱ-2 在聽讀時，能辨識書本中相對應的寫文字。</w:t>
            </w:r>
          </w:p>
          <w:p w14:paraId="7F2B0B07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5-Ⅱ-3 能以正確的發音及適切的速度朗讀簡易句型的句子。</w:t>
            </w:r>
          </w:p>
          <w:p w14:paraId="31530407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5-Ⅱ-4 能運用所學的字母拼讀規則讀出英文字詞。</w:t>
            </w:r>
          </w:p>
          <w:p w14:paraId="58CE5D61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6-Ⅱ-1 能專注於教師的說明與演示。</w:t>
            </w:r>
          </w:p>
          <w:p w14:paraId="7FE12E19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6-Ⅱ-2 積極參與各種課堂練習活動。</w:t>
            </w:r>
          </w:p>
          <w:p w14:paraId="7CB26971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6-Ⅱ-3 樂於回答教師或同學所提的問題。</w:t>
            </w:r>
          </w:p>
          <w:p w14:paraId="7EC72CC0" w14:textId="5D8E0D69" w:rsidR="0005762F" w:rsidRPr="0005762F" w:rsidRDefault="0005762F" w:rsidP="0005762F">
            <w:pPr>
              <w:rPr>
                <w:rFonts w:ascii="標楷體" w:eastAsia="標楷體" w:hAnsi="標楷體" w:cs="標楷體"/>
                <w:color w:val="FF0000"/>
              </w:rPr>
            </w:pPr>
            <w:r w:rsidRPr="0005762F">
              <w:rPr>
                <w:rFonts w:ascii="標楷體" w:eastAsia="標楷體" w:hAnsi="標楷體"/>
                <w:color w:val="000000"/>
              </w:rPr>
              <w:t>6-Ⅱ-4 認真完成老師交代的作業。</w:t>
            </w:r>
          </w:p>
        </w:tc>
        <w:tc>
          <w:tcPr>
            <w:tcW w:w="3668" w:type="dxa"/>
          </w:tcPr>
          <w:p w14:paraId="2456FF86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lastRenderedPageBreak/>
              <w:t>Get Ready</w:t>
            </w:r>
          </w:p>
          <w:p w14:paraId="38956B02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一節</w:t>
            </w:r>
          </w:p>
          <w:p w14:paraId="5736EF76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【字母複習活動】5分鐘</w:t>
            </w:r>
          </w:p>
          <w:p w14:paraId="718D637F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1. 教師帶學生念一次Aa～Zz字母名、字母音與代表單字。</w:t>
            </w:r>
          </w:p>
          <w:p w14:paraId="582EF2FA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2. 全班分組，進行搶答。</w:t>
            </w:r>
          </w:p>
          <w:p w14:paraId="1C2C33C5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3. 教師播放 Super E-Book，任指其中一字母，學生須舉手搶答，並正確說出其字母名、字母音與代表單字。</w:t>
            </w:r>
          </w:p>
          <w:p w14:paraId="66CAC2F6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【課室用語教學活動】5分鐘</w:t>
            </w:r>
          </w:p>
          <w:p w14:paraId="0BA652A1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1. 播放 CD / Super E-Book，讓學生手指著圖仔細聆聽。</w:t>
            </w:r>
          </w:p>
          <w:p w14:paraId="06BC9640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2. 教師依序帶領學生念讀。</w:t>
            </w:r>
          </w:p>
          <w:p w14:paraId="0BDCCBBA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3. 教師任意說出其中一個課室用語，請自願的學生指出課室用語。</w:t>
            </w:r>
          </w:p>
          <w:p w14:paraId="30805412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lastRenderedPageBreak/>
              <w:t>【字母拼讀教學活動】10分鐘</w:t>
            </w:r>
          </w:p>
          <w:p w14:paraId="4626048A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A. Read and Say</w:t>
            </w:r>
          </w:p>
          <w:p w14:paraId="3B88FF58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複習字母 Aa、發音 [æ] 和發音代表單字。</w:t>
            </w:r>
          </w:p>
          <w:p w14:paraId="11B8AB50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B. Tap, Slide, and Read</w:t>
            </w:r>
          </w:p>
          <w:p w14:paraId="7490D574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學習 -ad, -at 的字音與字母拼讀單字。</w:t>
            </w:r>
          </w:p>
          <w:p w14:paraId="7359C896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C. Let’s Chant</w:t>
            </w:r>
          </w:p>
          <w:p w14:paraId="56710FA9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教師播放 CD / Super E-Book，帶領學生練習念讀字母拼讀韻文。</w:t>
            </w:r>
          </w:p>
          <w:p w14:paraId="4A72B942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D. Listen and Circle</w:t>
            </w:r>
          </w:p>
          <w:p w14:paraId="2E3A0446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教師播放 CD / Super E-Book，請學生依聽到的字音，圈選正確的答案。</w:t>
            </w:r>
          </w:p>
          <w:p w14:paraId="02C2CF78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069DE080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進行活動「大隊接力」。</w:t>
            </w:r>
          </w:p>
          <w:p w14:paraId="71BA40ED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【數字教學與活動】5分鐘</w:t>
            </w:r>
          </w:p>
          <w:p w14:paraId="1159BE4D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1. 教師在黑板寫下數字 11～15，依序指數字帶學生念讀。</w:t>
            </w:r>
          </w:p>
          <w:p w14:paraId="3AE63E0E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2. 教師任意指11～15 的數字，請學生回答英文數字的說法。</w:t>
            </w:r>
          </w:p>
          <w:p w14:paraId="2DE76DC3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3. 播放CD，請學生仔細聽。</w:t>
            </w:r>
          </w:p>
          <w:p w14:paraId="226AA10B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4. 再次播放CD，請學生跟念， 再請學生兩兩練習。</w:t>
            </w:r>
          </w:p>
          <w:p w14:paraId="6FB0D63F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6E181204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進行活動「倒數我最行」。</w:t>
            </w:r>
          </w:p>
          <w:p w14:paraId="2C780948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05762F">
              <w:rPr>
                <w:rFonts w:ascii="標楷體" w:eastAsia="標楷體" w:hAnsi="標楷體" w:cs="Times New Roman"/>
                <w:color w:val="000000"/>
              </w:rPr>
              <w:t>【指定作業】5分鐘</w:t>
            </w:r>
          </w:p>
          <w:p w14:paraId="4CEC7D25" w14:textId="3404DA23" w:rsidR="0005762F" w:rsidRPr="0005762F" w:rsidRDefault="0005762F" w:rsidP="0005762F">
            <w:pPr>
              <w:rPr>
                <w:rFonts w:ascii="標楷體" w:eastAsia="標楷體" w:hAnsi="標楷體" w:cs="標楷體"/>
                <w:color w:val="FF0000"/>
              </w:rPr>
            </w:pPr>
            <w:r w:rsidRPr="0005762F">
              <w:rPr>
                <w:rFonts w:ascii="標楷體" w:eastAsia="標楷體" w:hAnsi="標楷體"/>
                <w:color w:val="000000"/>
              </w:rPr>
              <w:t xml:space="preserve">請學生回家聽 CD / 學生版Super </w:t>
            </w:r>
            <w:r w:rsidRPr="0005762F">
              <w:rPr>
                <w:rFonts w:ascii="標楷體" w:eastAsia="標楷體" w:hAnsi="標楷體"/>
                <w:color w:val="000000"/>
              </w:rPr>
              <w:lastRenderedPageBreak/>
              <w:t>電子書，複習數字。</w:t>
            </w:r>
          </w:p>
        </w:tc>
        <w:tc>
          <w:tcPr>
            <w:tcW w:w="566" w:type="dxa"/>
            <w:vAlign w:val="center"/>
          </w:tcPr>
          <w:p w14:paraId="2789E43C" w14:textId="2B3C22F8" w:rsidR="0005762F" w:rsidRPr="0005762F" w:rsidRDefault="0005762F" w:rsidP="0005762F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05762F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043" w:type="dxa"/>
            <w:vAlign w:val="center"/>
          </w:tcPr>
          <w:p w14:paraId="4E730655" w14:textId="210B6677" w:rsidR="0005762F" w:rsidRPr="0005762F" w:rsidRDefault="0005762F" w:rsidP="0005762F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5762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CD</w:t>
            </w:r>
          </w:p>
          <w:p w14:paraId="200E2320" w14:textId="77777777" w:rsidR="0005762F" w:rsidRDefault="0005762F" w:rsidP="0005762F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5762F">
              <w:rPr>
                <w:rFonts w:ascii="標楷體" w:eastAsia="標楷體" w:hAnsi="標楷體"/>
                <w:color w:val="000000"/>
                <w:sz w:val="22"/>
                <w:szCs w:val="22"/>
              </w:rPr>
              <w:t>2.Super</w:t>
            </w:r>
          </w:p>
          <w:p w14:paraId="7005ABEF" w14:textId="54F6EDD0" w:rsidR="0005762F" w:rsidRPr="0005762F" w:rsidRDefault="0005762F" w:rsidP="0005762F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05762F">
              <w:rPr>
                <w:rFonts w:ascii="標楷體" w:eastAsia="標楷體" w:hAnsi="標楷體"/>
                <w:color w:val="000000"/>
                <w:sz w:val="22"/>
                <w:szCs w:val="22"/>
              </w:rPr>
              <w:t>E-Book</w:t>
            </w:r>
          </w:p>
        </w:tc>
        <w:tc>
          <w:tcPr>
            <w:tcW w:w="1482" w:type="dxa"/>
            <w:vAlign w:val="center"/>
          </w:tcPr>
          <w:p w14:paraId="39A9F770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05762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活動評量</w:t>
            </w:r>
          </w:p>
          <w:p w14:paraId="48864B52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05762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紙筆評量</w:t>
            </w:r>
          </w:p>
          <w:p w14:paraId="63045524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05762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課堂觀察</w:t>
            </w:r>
          </w:p>
          <w:p w14:paraId="38432371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05762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4.口語評量</w:t>
            </w:r>
          </w:p>
          <w:p w14:paraId="65A769E6" w14:textId="02B365F8" w:rsidR="0005762F" w:rsidRPr="0005762F" w:rsidRDefault="0005762F" w:rsidP="0005762F">
            <w:pPr>
              <w:widowControl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05762F">
              <w:rPr>
                <w:rFonts w:ascii="標楷體" w:eastAsia="標楷體" w:hAnsi="標楷體"/>
                <w:color w:val="000000"/>
                <w:sz w:val="22"/>
                <w:szCs w:val="22"/>
              </w:rPr>
              <w:t>5.作業評量</w:t>
            </w:r>
          </w:p>
        </w:tc>
        <w:tc>
          <w:tcPr>
            <w:tcW w:w="1424" w:type="dxa"/>
            <w:vAlign w:val="center"/>
          </w:tcPr>
          <w:p w14:paraId="23CE5E4A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5762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閱讀素養教育】</w:t>
            </w:r>
          </w:p>
          <w:p w14:paraId="3F03F48E" w14:textId="77777777" w:rsidR="0005762F" w:rsidRPr="0005762F" w:rsidRDefault="0005762F" w:rsidP="0005762F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5762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閱E1 認識一般生活情境中需要使用的，以及學習學科基礎知識所應具備的字詞彙。</w:t>
            </w:r>
          </w:p>
          <w:p w14:paraId="41DB6BC5" w14:textId="786B5AFB" w:rsidR="0005762F" w:rsidRPr="0005762F" w:rsidRDefault="0005762F" w:rsidP="0005762F">
            <w:pPr>
              <w:spacing w:after="180" w:line="0" w:lineRule="atLeast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05762F">
              <w:rPr>
                <w:rFonts w:ascii="標楷體" w:eastAsia="標楷體" w:hAnsi="標楷體"/>
                <w:color w:val="000000"/>
                <w:sz w:val="22"/>
                <w:szCs w:val="22"/>
              </w:rPr>
              <w:t>閱E12 培養喜愛閱讀的態度。</w:t>
            </w:r>
          </w:p>
        </w:tc>
        <w:tc>
          <w:tcPr>
            <w:tcW w:w="1829" w:type="dxa"/>
          </w:tcPr>
          <w:p w14:paraId="19C22B9A" w14:textId="77777777" w:rsidR="0005762F" w:rsidRPr="00500692" w:rsidRDefault="0005762F" w:rsidP="0005762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14:paraId="490F6DEA" w14:textId="77777777" w:rsidR="0005762F" w:rsidRPr="00500692" w:rsidRDefault="0005762F" w:rsidP="0005762F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6FF881F9" w14:textId="77777777" w:rsidR="0005762F" w:rsidRPr="00500692" w:rsidRDefault="0005762F" w:rsidP="0005762F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14:paraId="2B9F10BD" w14:textId="77777777" w:rsidR="0005762F" w:rsidRPr="00500692" w:rsidRDefault="0005762F" w:rsidP="0005762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14:paraId="1051F010" w14:textId="77777777" w:rsidR="0005762F" w:rsidRDefault="0005762F" w:rsidP="0005762F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14:paraId="327361A4" w14:textId="77777777" w:rsidR="0005762F" w:rsidRPr="009E6F5E" w:rsidRDefault="0005762F" w:rsidP="0005762F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14:paraId="0F75A387" w14:textId="77777777" w:rsidR="0005762F" w:rsidRDefault="0005762F" w:rsidP="0005762F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14:paraId="2F0F2871" w14:textId="77777777" w:rsidR="0005762F" w:rsidRPr="00B32678" w:rsidRDefault="0005762F" w:rsidP="0005762F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937115" w:rsidRPr="00B32678" w14:paraId="4BA64D41" w14:textId="77777777" w:rsidTr="00225160">
        <w:trPr>
          <w:trHeight w:val="761"/>
        </w:trPr>
        <w:tc>
          <w:tcPr>
            <w:tcW w:w="770" w:type="dxa"/>
            <w:vAlign w:val="center"/>
          </w:tcPr>
          <w:p w14:paraId="5B615509" w14:textId="7E150310" w:rsidR="00225160" w:rsidRPr="00B32678" w:rsidRDefault="00225160" w:rsidP="00225160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597747">
              <w:rPr>
                <w:rFonts w:ascii="標楷體" w:eastAsia="標楷體" w:hAnsi="標楷體"/>
                <w:color w:val="000000"/>
              </w:rPr>
              <w:lastRenderedPageBreak/>
              <w:t>第二週</w:t>
            </w:r>
          </w:p>
        </w:tc>
        <w:tc>
          <w:tcPr>
            <w:tcW w:w="1317" w:type="dxa"/>
            <w:vAlign w:val="center"/>
          </w:tcPr>
          <w:p w14:paraId="0B550A2F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937115">
              <w:rPr>
                <w:rFonts w:ascii="標楷體" w:eastAsia="標楷體" w:hAnsi="標楷體" w:cs="Times New Roman" w:hint="eastAsia"/>
              </w:rPr>
              <w:t xml:space="preserve">英-E-A1 </w:t>
            </w:r>
            <w:r w:rsidRPr="00937115">
              <w:rPr>
                <w:rFonts w:ascii="標楷體" w:eastAsia="標楷體" w:hAnsi="標楷體" w:cs="Times New Roman" w:hint="eastAsia"/>
                <w:shd w:val="clear" w:color="auto" w:fill="FFFFFF"/>
              </w:rPr>
              <w:t>具備認真專注的特質及良好的學習習慣，嘗試運用基本的學習策略，強化個人英語文能力。</w:t>
            </w:r>
          </w:p>
          <w:p w14:paraId="58747408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hd w:val="clear" w:color="auto" w:fill="FFFFFF"/>
              </w:rPr>
            </w:pPr>
            <w:r w:rsidRPr="00937115">
              <w:rPr>
                <w:rFonts w:ascii="標楷體" w:eastAsia="標楷體" w:hAnsi="標楷體"/>
                <w:shd w:val="clear" w:color="auto" w:fill="FFFFFF"/>
              </w:rPr>
              <w:t>英-E-A2</w:t>
            </w:r>
          </w:p>
          <w:p w14:paraId="06943146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937115">
              <w:rPr>
                <w:rFonts w:ascii="標楷體" w:eastAsia="標楷體" w:hAnsi="標楷體"/>
                <w:shd w:val="clear" w:color="auto" w:fill="FFFFFF"/>
              </w:rPr>
              <w:t>具備理解簡易英語文訊息的能力，能運用基本邏輯思考策略提升學習效能。 </w:t>
            </w:r>
          </w:p>
          <w:p w14:paraId="7E330026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937115">
              <w:rPr>
                <w:rFonts w:ascii="標楷體" w:eastAsia="標楷體" w:hAnsi="標楷體" w:cs="Times New Roman" w:hint="eastAsia"/>
              </w:rPr>
              <w:t>英-E-B1</w:t>
            </w:r>
          </w:p>
          <w:p w14:paraId="0599BB14" w14:textId="77777777" w:rsidR="00225160" w:rsidRPr="00937115" w:rsidRDefault="00225160" w:rsidP="00937115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937115">
              <w:rPr>
                <w:rFonts w:ascii="標楷體" w:eastAsia="標楷體" w:hAnsi="標楷體" w:hint="eastAsia"/>
                <w:shd w:val="clear" w:color="auto" w:fill="FFFFFF"/>
              </w:rPr>
              <w:t>具備入門的聽、說、讀、寫英語文能力。在引導下，能運用所學、字詞及</w:t>
            </w:r>
            <w:r w:rsidRPr="00937115"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>句型進行簡易日常溝通。</w:t>
            </w:r>
          </w:p>
          <w:p w14:paraId="4008171B" w14:textId="75AA98BF" w:rsidR="00225160" w:rsidRPr="00937115" w:rsidRDefault="00225160" w:rsidP="00937115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937115">
              <w:rPr>
                <w:rFonts w:ascii="標楷體" w:eastAsia="標楷體" w:hAnsi="標楷體"/>
                <w:shd w:val="clear" w:color="auto" w:fill="FFFFFF"/>
              </w:rPr>
              <w:t>英-E-C2 積極參與課內英語文小組學習活動，培養團隊合作精神。</w:t>
            </w:r>
          </w:p>
        </w:tc>
        <w:tc>
          <w:tcPr>
            <w:tcW w:w="2540" w:type="dxa"/>
            <w:vAlign w:val="center"/>
          </w:tcPr>
          <w:p w14:paraId="6196B0F3" w14:textId="77777777" w:rsidR="00225160" w:rsidRPr="00937115" w:rsidRDefault="00225160" w:rsidP="00937115">
            <w:pPr>
              <w:pStyle w:val="Web"/>
              <w:spacing w:before="24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lastRenderedPageBreak/>
              <w:t>1-Ⅱ-2 能聽辨英語的子音、母音及其基本的組合。</w:t>
            </w:r>
          </w:p>
          <w:p w14:paraId="6D0F3B15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1-Ⅱ-4 能聽辨句子的語調。</w:t>
            </w:r>
          </w:p>
          <w:p w14:paraId="7C5A888A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1-Ⅱ-5 能聽辨課堂中所學的片語、句子及其重音。</w:t>
            </w:r>
          </w:p>
          <w:p w14:paraId="38351656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1-Ⅱ-7 能聽懂課堂中所學的字詞。</w:t>
            </w:r>
          </w:p>
          <w:p w14:paraId="67A6B2FD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1-Ⅱ-9 能聽懂簡易的日常生活用語。</w:t>
            </w:r>
          </w:p>
          <w:p w14:paraId="012D7446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1-Ⅱ-10能聽懂簡易句型的句子。</w:t>
            </w:r>
          </w:p>
          <w:p w14:paraId="47D2452C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2-Ⅱ-3 能說出課堂中所學的字詞。</w:t>
            </w:r>
          </w:p>
          <w:p w14:paraId="68B4751C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2-Ⅱ-5 能使用簡易的日常生活用語。</w:t>
            </w:r>
          </w:p>
          <w:p w14:paraId="6DFDAD74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2-Ⅱ-6 能以正確的發音及適切的語調說出簡易句型的句子。</w:t>
            </w:r>
          </w:p>
          <w:p w14:paraId="37F425C4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3-Ⅱ-2 能辨識課堂中所學的字詞。</w:t>
            </w:r>
          </w:p>
          <w:p w14:paraId="2C5995F7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3-Ⅱ-3 能看懂課堂中所學的句子。</w:t>
            </w:r>
          </w:p>
          <w:p w14:paraId="03DADC55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4-Ⅱ-3 能臨摹抄寫課堂中 所學的字詞。</w:t>
            </w:r>
          </w:p>
          <w:p w14:paraId="7E4353CF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4-Ⅱ-4 能臨摹抄寫課</w:t>
            </w:r>
            <w:r w:rsidRPr="00937115">
              <w:rPr>
                <w:rFonts w:ascii="標楷體" w:eastAsia="標楷體" w:hAnsi="標楷體" w:cs="Times New Roman"/>
                <w:color w:val="000000"/>
              </w:rPr>
              <w:lastRenderedPageBreak/>
              <w:t>堂中所學的句子。</w:t>
            </w:r>
          </w:p>
          <w:p w14:paraId="77F32F78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5-Ⅱ-2 在聽讀時，能辨識書本中相對應的寫文字。</w:t>
            </w:r>
          </w:p>
          <w:p w14:paraId="477117CA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5-Ⅱ-3 能以正確的發音及適切的速度朗讀簡易句型的句子。</w:t>
            </w:r>
          </w:p>
          <w:p w14:paraId="58AA6A56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5-Ⅱ-4 能運用所學的字母拼讀規則讀出英文字詞。</w:t>
            </w:r>
          </w:p>
          <w:p w14:paraId="1CBE49CC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6-Ⅱ-1 能專注於教師的說明與演示。</w:t>
            </w:r>
          </w:p>
          <w:p w14:paraId="4B21E7CF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6-Ⅱ-2 積極參與各種課堂練習活動。</w:t>
            </w:r>
          </w:p>
          <w:p w14:paraId="6EC6BBB9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6-Ⅱ-3 樂於回答教師或同學所提的問題。</w:t>
            </w:r>
          </w:p>
          <w:p w14:paraId="116B42AD" w14:textId="3BFF8FAF" w:rsidR="00225160" w:rsidRPr="00937115" w:rsidRDefault="00225160" w:rsidP="00937115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937115">
              <w:rPr>
                <w:rFonts w:ascii="標楷體" w:eastAsia="標楷體" w:hAnsi="標楷體"/>
                <w:color w:val="000000"/>
              </w:rPr>
              <w:t>6-Ⅱ-4 認真完成老師交代的作業。</w:t>
            </w:r>
          </w:p>
        </w:tc>
        <w:tc>
          <w:tcPr>
            <w:tcW w:w="3668" w:type="dxa"/>
            <w:vAlign w:val="center"/>
          </w:tcPr>
          <w:p w14:paraId="1328D319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lastRenderedPageBreak/>
              <w:t>Get Ready</w:t>
            </w:r>
          </w:p>
          <w:p w14:paraId="2037149D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一節</w:t>
            </w:r>
          </w:p>
          <w:p w14:paraId="7C1E9D27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【字母複習活動】5分鐘</w:t>
            </w:r>
          </w:p>
          <w:p w14:paraId="3D7FE45E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1. 教師帶學生念一次Aa～Zz字母名、字母音與代表單字。</w:t>
            </w:r>
          </w:p>
          <w:p w14:paraId="6E68C615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2. 全班分組，進行搶答。</w:t>
            </w:r>
          </w:p>
          <w:p w14:paraId="44840EF6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3. 教師播放 Super E-Book，任指其中一字母，學生須舉手搶答，並正確說出其字母名、字母音與代表單字。</w:t>
            </w:r>
          </w:p>
          <w:p w14:paraId="193ECC9C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【課室用語教學活動】5分鐘</w:t>
            </w:r>
          </w:p>
          <w:p w14:paraId="193C3CF7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1. 播放 CD / Super E-Book，讓學生手指著圖仔細聆聽。</w:t>
            </w:r>
          </w:p>
          <w:p w14:paraId="36FB7D5D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2. 教師依序帶領學生念讀。</w:t>
            </w:r>
          </w:p>
          <w:p w14:paraId="69052403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3. 教師任意說出其中一個課室用語，請自願的學生指出課室用語。</w:t>
            </w:r>
          </w:p>
          <w:p w14:paraId="05436F05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【字母拼讀教學活動】10分鐘</w:t>
            </w:r>
          </w:p>
          <w:p w14:paraId="0706C3D3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A. Read and Say</w:t>
            </w:r>
          </w:p>
          <w:p w14:paraId="29932130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複習字母 Aa、發音 [æ] 和發音代表單字。</w:t>
            </w:r>
          </w:p>
          <w:p w14:paraId="0C6CF65F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B. Tap, Slide, and Read</w:t>
            </w:r>
          </w:p>
          <w:p w14:paraId="4B345C60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學習 -ad, -at 的字音與字母拼讀單字。</w:t>
            </w:r>
          </w:p>
          <w:p w14:paraId="32C89BC1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C. Let’s Chant</w:t>
            </w:r>
          </w:p>
          <w:p w14:paraId="550BFC86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教師播放 CD / Super E-Book，帶領學生練習念讀字母拼讀韻文。</w:t>
            </w:r>
          </w:p>
          <w:p w14:paraId="47E39079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lastRenderedPageBreak/>
              <w:t>D. Listen and Circle</w:t>
            </w:r>
          </w:p>
          <w:p w14:paraId="002A4C1A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教師播放 CD / Super E-Book，請學生依聽到的字音，圈選正確的答案。</w:t>
            </w:r>
          </w:p>
          <w:p w14:paraId="71B62243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734D539B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進行活動「大隊接力」。</w:t>
            </w:r>
          </w:p>
          <w:p w14:paraId="788D65DB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【數字教學與活動】5分鐘</w:t>
            </w:r>
          </w:p>
          <w:p w14:paraId="638968D5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1. 教師在黑板寫下數字 11～15，依序指數字帶學生念讀。</w:t>
            </w:r>
          </w:p>
          <w:p w14:paraId="2987B156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2. 教師任意指11～15 的數字，請學生回答英文數字的說法。</w:t>
            </w:r>
          </w:p>
          <w:p w14:paraId="55AAF0AE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3. 播放CD，請學生仔細聽。</w:t>
            </w:r>
          </w:p>
          <w:p w14:paraId="19E02525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4. 再次播放CD，請學生跟念， 再請學生兩兩練習。</w:t>
            </w:r>
          </w:p>
          <w:p w14:paraId="46FDBF6D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0FA5A147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進行活動「倒數我最行」。</w:t>
            </w:r>
          </w:p>
          <w:p w14:paraId="6028CAC0" w14:textId="77777777" w:rsidR="00225160" w:rsidRPr="00937115" w:rsidRDefault="00225160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【指定作業】5分鐘</w:t>
            </w:r>
          </w:p>
          <w:p w14:paraId="5AE98E7C" w14:textId="7E269FEF" w:rsidR="00225160" w:rsidRPr="00937115" w:rsidRDefault="00225160" w:rsidP="00937115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  <w:color w:val="0070C0"/>
              </w:rPr>
            </w:pPr>
            <w:r w:rsidRPr="00937115">
              <w:rPr>
                <w:rFonts w:ascii="標楷體" w:eastAsia="標楷體" w:hAnsi="標楷體"/>
                <w:color w:val="000000"/>
              </w:rPr>
              <w:t>請學生回家聽 CD / 學生版Super 電子書，複習數字。</w:t>
            </w:r>
          </w:p>
        </w:tc>
        <w:tc>
          <w:tcPr>
            <w:tcW w:w="566" w:type="dxa"/>
            <w:vAlign w:val="center"/>
          </w:tcPr>
          <w:p w14:paraId="4D0C0842" w14:textId="7FA7CC49" w:rsidR="00225160" w:rsidRPr="00B32678" w:rsidRDefault="00225160" w:rsidP="00225160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</w:rPr>
            </w:pPr>
            <w:r w:rsidRPr="0005762F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043" w:type="dxa"/>
            <w:vAlign w:val="center"/>
          </w:tcPr>
          <w:p w14:paraId="6354F6B2" w14:textId="77777777" w:rsidR="00225160" w:rsidRPr="0005762F" w:rsidRDefault="00225160" w:rsidP="00225160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5762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CD</w:t>
            </w:r>
          </w:p>
          <w:p w14:paraId="4D88E3E7" w14:textId="77777777" w:rsidR="00225160" w:rsidRDefault="00225160" w:rsidP="00225160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5762F">
              <w:rPr>
                <w:rFonts w:ascii="標楷體" w:eastAsia="標楷體" w:hAnsi="標楷體"/>
                <w:color w:val="000000"/>
                <w:sz w:val="22"/>
                <w:szCs w:val="22"/>
              </w:rPr>
              <w:t>2.Super</w:t>
            </w:r>
          </w:p>
          <w:p w14:paraId="61A5A451" w14:textId="179BFB93" w:rsidR="00225160" w:rsidRPr="00B32678" w:rsidRDefault="00225160" w:rsidP="00225160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</w:rPr>
            </w:pPr>
            <w:r w:rsidRPr="0005762F">
              <w:rPr>
                <w:rFonts w:ascii="標楷體" w:eastAsia="標楷體" w:hAnsi="標楷體"/>
                <w:color w:val="000000"/>
                <w:sz w:val="22"/>
                <w:szCs w:val="22"/>
              </w:rPr>
              <w:t>E-Book</w:t>
            </w:r>
          </w:p>
        </w:tc>
        <w:tc>
          <w:tcPr>
            <w:tcW w:w="1482" w:type="dxa"/>
            <w:vAlign w:val="center"/>
          </w:tcPr>
          <w:p w14:paraId="560EE408" w14:textId="77777777" w:rsidR="00225160" w:rsidRPr="0005762F" w:rsidRDefault="00225160" w:rsidP="00225160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05762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活動評量</w:t>
            </w:r>
          </w:p>
          <w:p w14:paraId="144EF880" w14:textId="77777777" w:rsidR="00225160" w:rsidRPr="0005762F" w:rsidRDefault="00225160" w:rsidP="00225160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05762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紙筆評量</w:t>
            </w:r>
          </w:p>
          <w:p w14:paraId="34A00810" w14:textId="77777777" w:rsidR="00225160" w:rsidRPr="0005762F" w:rsidRDefault="00225160" w:rsidP="00225160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05762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課堂觀察</w:t>
            </w:r>
          </w:p>
          <w:p w14:paraId="7A62252D" w14:textId="77777777" w:rsidR="00225160" w:rsidRPr="0005762F" w:rsidRDefault="00225160" w:rsidP="00225160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05762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4.口語評量</w:t>
            </w:r>
          </w:p>
          <w:p w14:paraId="2A9D9730" w14:textId="2239279C" w:rsidR="00225160" w:rsidRPr="00B32678" w:rsidRDefault="00225160" w:rsidP="00225160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</w:rPr>
            </w:pPr>
            <w:r w:rsidRPr="0005762F">
              <w:rPr>
                <w:rFonts w:ascii="標楷體" w:eastAsia="標楷體" w:hAnsi="標楷體"/>
                <w:color w:val="000000"/>
                <w:sz w:val="22"/>
                <w:szCs w:val="22"/>
              </w:rPr>
              <w:t>5.作業評量</w:t>
            </w:r>
          </w:p>
        </w:tc>
        <w:tc>
          <w:tcPr>
            <w:tcW w:w="1424" w:type="dxa"/>
            <w:vAlign w:val="center"/>
          </w:tcPr>
          <w:p w14:paraId="05B153AF" w14:textId="77777777" w:rsidR="00225160" w:rsidRPr="0005762F" w:rsidRDefault="00225160" w:rsidP="00225160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5762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閱讀素養教育】</w:t>
            </w:r>
          </w:p>
          <w:p w14:paraId="7EE4030A" w14:textId="77777777" w:rsidR="00225160" w:rsidRPr="0005762F" w:rsidRDefault="00225160" w:rsidP="00225160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5762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閱E1 認識一般生活情境中需要使用的，以及學習學科基礎知識所應具備的字詞彙。</w:t>
            </w:r>
          </w:p>
          <w:p w14:paraId="7ABDC528" w14:textId="0C5585C1" w:rsidR="00225160" w:rsidRPr="00B32678" w:rsidRDefault="00225160" w:rsidP="00225160">
            <w:pPr>
              <w:spacing w:after="180"/>
              <w:jc w:val="both"/>
              <w:rPr>
                <w:rFonts w:eastAsia="標楷體"/>
                <w:color w:val="0070C0"/>
              </w:rPr>
            </w:pPr>
            <w:r w:rsidRPr="0005762F">
              <w:rPr>
                <w:rFonts w:ascii="標楷體" w:eastAsia="標楷體" w:hAnsi="標楷體"/>
                <w:color w:val="000000"/>
                <w:sz w:val="22"/>
                <w:szCs w:val="22"/>
              </w:rPr>
              <w:t>閱E12 培養喜愛閱讀的態度。</w:t>
            </w:r>
          </w:p>
        </w:tc>
        <w:tc>
          <w:tcPr>
            <w:tcW w:w="1829" w:type="dxa"/>
          </w:tcPr>
          <w:p w14:paraId="5D417CA0" w14:textId="77777777" w:rsidR="00225160" w:rsidRPr="00500692" w:rsidRDefault="00225160" w:rsidP="0022516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14:paraId="3456F1F3" w14:textId="77777777" w:rsidR="00225160" w:rsidRPr="00500692" w:rsidRDefault="00225160" w:rsidP="00225160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068CB95E" w14:textId="77777777" w:rsidR="00225160" w:rsidRPr="00500692" w:rsidRDefault="00225160" w:rsidP="00225160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14:paraId="5FB00691" w14:textId="77777777" w:rsidR="00225160" w:rsidRPr="00500692" w:rsidRDefault="00225160" w:rsidP="0022516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14:paraId="7EF8C416" w14:textId="77777777" w:rsidR="00225160" w:rsidRDefault="00225160" w:rsidP="00225160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14:paraId="288770E9" w14:textId="77777777" w:rsidR="00225160" w:rsidRPr="009E6F5E" w:rsidRDefault="00225160" w:rsidP="00225160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14:paraId="6F036A4A" w14:textId="77777777" w:rsidR="00225160" w:rsidRDefault="00225160" w:rsidP="00225160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14:paraId="71119C4E" w14:textId="77777777" w:rsidR="00225160" w:rsidRPr="00500692" w:rsidRDefault="00225160" w:rsidP="0022516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937115" w:rsidRPr="00B32678" w14:paraId="306FBA57" w14:textId="77777777" w:rsidTr="00225160">
        <w:trPr>
          <w:trHeight w:val="761"/>
        </w:trPr>
        <w:tc>
          <w:tcPr>
            <w:tcW w:w="770" w:type="dxa"/>
            <w:vAlign w:val="center"/>
          </w:tcPr>
          <w:p w14:paraId="45EE8643" w14:textId="07238257" w:rsidR="00937115" w:rsidRPr="00B32678" w:rsidRDefault="00937115" w:rsidP="00937115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FA61D8">
              <w:rPr>
                <w:rFonts w:ascii="標楷體" w:eastAsia="標楷體" w:hAnsi="標楷體"/>
                <w:color w:val="000000"/>
              </w:rPr>
              <w:lastRenderedPageBreak/>
              <w:t>第三週</w:t>
            </w:r>
          </w:p>
        </w:tc>
        <w:tc>
          <w:tcPr>
            <w:tcW w:w="1317" w:type="dxa"/>
            <w:vAlign w:val="center"/>
          </w:tcPr>
          <w:p w14:paraId="5237D0E3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937115">
              <w:rPr>
                <w:rFonts w:ascii="標楷體" w:eastAsia="標楷體" w:hAnsi="標楷體" w:cs="Times New Roman" w:hint="eastAsia"/>
              </w:rPr>
              <w:t xml:space="preserve">英-E-A1 </w:t>
            </w:r>
            <w:r w:rsidRPr="00937115">
              <w:rPr>
                <w:rFonts w:ascii="標楷體" w:eastAsia="標楷體" w:hAnsi="標楷體" w:cs="Times New Roman" w:hint="eastAsia"/>
                <w:shd w:val="clear" w:color="auto" w:fill="FFFFFF"/>
              </w:rPr>
              <w:t>具備認真專注的特質及良好的學習習慣，嘗試運用基本的學習策略，強化個人英語文能力。</w:t>
            </w:r>
          </w:p>
          <w:p w14:paraId="4255836F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hd w:val="clear" w:color="auto" w:fill="FFFFFF"/>
              </w:rPr>
            </w:pPr>
            <w:r w:rsidRPr="00937115">
              <w:rPr>
                <w:rFonts w:ascii="標楷體" w:eastAsia="標楷體" w:hAnsi="標楷體"/>
                <w:shd w:val="clear" w:color="auto" w:fill="FFFFFF"/>
              </w:rPr>
              <w:lastRenderedPageBreak/>
              <w:t>英-E-A2</w:t>
            </w:r>
          </w:p>
          <w:p w14:paraId="65A01389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937115">
              <w:rPr>
                <w:rFonts w:ascii="標楷體" w:eastAsia="標楷體" w:hAnsi="標楷體"/>
                <w:shd w:val="clear" w:color="auto" w:fill="FFFFFF"/>
              </w:rPr>
              <w:t>具備理解簡易英語文訊息的能力，能運用基本邏輯思考策略提升學習效能。 </w:t>
            </w:r>
          </w:p>
          <w:p w14:paraId="491A6348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937115">
              <w:rPr>
                <w:rFonts w:ascii="標楷體" w:eastAsia="標楷體" w:hAnsi="標楷體" w:cs="Times New Roman" w:hint="eastAsia"/>
              </w:rPr>
              <w:t>英-E-B1</w:t>
            </w:r>
          </w:p>
          <w:p w14:paraId="145FAC4F" w14:textId="77777777" w:rsidR="00937115" w:rsidRPr="00937115" w:rsidRDefault="00937115" w:rsidP="00937115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937115">
              <w:rPr>
                <w:rFonts w:ascii="標楷體" w:eastAsia="標楷體" w:hAnsi="標楷體" w:hint="eastAsia"/>
                <w:shd w:val="clear" w:color="auto" w:fill="FFFFFF"/>
              </w:rPr>
              <w:t>具備入門的聽、說、讀、寫英語文能力。在引導下，能運用所學、字詞及句型進行簡易日常溝通。</w:t>
            </w:r>
          </w:p>
          <w:p w14:paraId="6AA19566" w14:textId="3561FC6F" w:rsidR="00937115" w:rsidRPr="00937115" w:rsidRDefault="00937115" w:rsidP="00937115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937115">
              <w:rPr>
                <w:rFonts w:ascii="標楷體" w:eastAsia="標楷體" w:hAnsi="標楷體"/>
                <w:shd w:val="clear" w:color="auto" w:fill="FFFFFF"/>
              </w:rPr>
              <w:t>英-E-C2 積極參與課內英語文小組學習活動，培養團隊合作精神。</w:t>
            </w:r>
          </w:p>
        </w:tc>
        <w:tc>
          <w:tcPr>
            <w:tcW w:w="2540" w:type="dxa"/>
            <w:vAlign w:val="center"/>
          </w:tcPr>
          <w:p w14:paraId="25E2D93A" w14:textId="77777777" w:rsidR="00937115" w:rsidRPr="00937115" w:rsidRDefault="00937115" w:rsidP="00937115">
            <w:pPr>
              <w:pStyle w:val="Web"/>
              <w:spacing w:before="24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lastRenderedPageBreak/>
              <w:t>1-Ⅱ-2 能聽辨英語的子音、母音及其基本的組合。</w:t>
            </w:r>
          </w:p>
          <w:p w14:paraId="0AB445C3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1-Ⅱ-4 能聽辨句子的語調。</w:t>
            </w:r>
          </w:p>
          <w:p w14:paraId="40E50C74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1-Ⅱ-5 能聽辨課堂中所學的片語、句子及其重音。</w:t>
            </w:r>
          </w:p>
          <w:p w14:paraId="2E1B83FA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1-Ⅱ-7 能聽懂課堂中所學的字詞。</w:t>
            </w:r>
          </w:p>
          <w:p w14:paraId="70A2CC62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1-Ⅱ-9 能聽懂簡易的</w:t>
            </w:r>
            <w:r w:rsidRPr="00937115">
              <w:rPr>
                <w:rFonts w:ascii="標楷體" w:eastAsia="標楷體" w:hAnsi="標楷體" w:cs="Times New Roman"/>
                <w:color w:val="000000"/>
              </w:rPr>
              <w:lastRenderedPageBreak/>
              <w:t>日常生活用語。</w:t>
            </w:r>
          </w:p>
          <w:p w14:paraId="3087BF24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1-Ⅱ-10能聽懂簡易句型的句子。</w:t>
            </w:r>
          </w:p>
          <w:p w14:paraId="62BCA583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2-Ⅱ-3 能說出課堂中所學的字詞。</w:t>
            </w:r>
          </w:p>
          <w:p w14:paraId="7A267FD5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2-Ⅱ-5 能使用簡易的日常生活用語。</w:t>
            </w:r>
          </w:p>
          <w:p w14:paraId="32030823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2-Ⅱ-6 能以正確的發音及適切的語調說出簡易句型的句子。</w:t>
            </w:r>
          </w:p>
          <w:p w14:paraId="395C0700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3-Ⅱ-2 能辨識課堂中所學的字詞。</w:t>
            </w:r>
          </w:p>
          <w:p w14:paraId="1A854E23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3-Ⅱ-3 能看懂課堂中所學的句子。</w:t>
            </w:r>
          </w:p>
          <w:p w14:paraId="071364F8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4-Ⅱ-3 能臨摹抄寫課堂中 所學的字詞。</w:t>
            </w:r>
          </w:p>
          <w:p w14:paraId="0E151FD1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4-Ⅱ-4 能臨摹抄寫課堂中所學的句子。</w:t>
            </w:r>
          </w:p>
          <w:p w14:paraId="5B723E5C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5-Ⅱ-2 在聽讀時，能辨識書本中相對應的寫文字。</w:t>
            </w:r>
          </w:p>
          <w:p w14:paraId="48CF3A6B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5-Ⅱ-3 能以正確的發音及適切的速度朗讀簡易句型的句子。</w:t>
            </w:r>
          </w:p>
          <w:p w14:paraId="51010365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5-Ⅱ-4 能運用所學的字母拼讀規則讀出英文字詞。</w:t>
            </w:r>
          </w:p>
          <w:p w14:paraId="2EEC2271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6-Ⅱ-1 能專注於教師的說明與演示。</w:t>
            </w:r>
          </w:p>
          <w:p w14:paraId="33F22058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6-Ⅱ-2 積極參與各種</w:t>
            </w:r>
            <w:r w:rsidRPr="00937115">
              <w:rPr>
                <w:rFonts w:ascii="標楷體" w:eastAsia="標楷體" w:hAnsi="標楷體" w:cs="Times New Roman"/>
                <w:color w:val="000000"/>
              </w:rPr>
              <w:lastRenderedPageBreak/>
              <w:t>課堂練習活動。</w:t>
            </w:r>
          </w:p>
          <w:p w14:paraId="6ACF9AE5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6-Ⅱ-3 樂於回答教師或同學所提的問題。</w:t>
            </w:r>
          </w:p>
          <w:p w14:paraId="53ED5AD2" w14:textId="06F3633D" w:rsidR="00937115" w:rsidRPr="00937115" w:rsidRDefault="00937115" w:rsidP="00937115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937115">
              <w:rPr>
                <w:rFonts w:ascii="標楷體" w:eastAsia="標楷體" w:hAnsi="標楷體"/>
                <w:color w:val="000000"/>
              </w:rPr>
              <w:t>6-Ⅱ-4 認真完成老師交代的作業。</w:t>
            </w:r>
          </w:p>
        </w:tc>
        <w:tc>
          <w:tcPr>
            <w:tcW w:w="3668" w:type="dxa"/>
            <w:vAlign w:val="center"/>
          </w:tcPr>
          <w:p w14:paraId="7F30C4D0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lastRenderedPageBreak/>
              <w:t>Unit 1 Funny Animals</w:t>
            </w:r>
          </w:p>
          <w:p w14:paraId="0CFB605E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一節</w:t>
            </w:r>
          </w:p>
          <w:p w14:paraId="22ACB2EB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【暖身活動】5分鐘</w:t>
            </w:r>
          </w:p>
          <w:p w14:paraId="5658A0C2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【單字教學】5分鐘</w:t>
            </w:r>
          </w:p>
          <w:p w14:paraId="211C25F1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A. Listen and Say  先由聽的方式讓學生熟悉主題單字並跟著說出單字。</w:t>
            </w:r>
          </w:p>
          <w:p w14:paraId="4FE864DE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B. Listen and Number  根據錄音內容，將聽到的單字依序編號。</w:t>
            </w:r>
          </w:p>
          <w:p w14:paraId="21727C15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400EE687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lastRenderedPageBreak/>
              <w:t>進行活動「動物模仿秀」。</w:t>
            </w:r>
          </w:p>
          <w:p w14:paraId="16AEAC07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【延伸教學活動】5分鐘</w:t>
            </w:r>
          </w:p>
          <w:p w14:paraId="460A39FF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Animal Sounds</w:t>
            </w:r>
          </w:p>
          <w:p w14:paraId="115FC0FC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1.請學生說說看，中文是如何形容動物的聲音。例如：狗（汪汪）、貓（喵喵）、小鳥（啾啾）。</w:t>
            </w:r>
          </w:p>
          <w:p w14:paraId="217B32C1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2. 向學生說明英語的擬聲字，有些跟中文很像，例如：cat (meow) 同，但多數跟中文不同，例如：dog (woof), bird (tweet)。</w:t>
            </w:r>
          </w:p>
          <w:p w14:paraId="0E56DA3A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3. 請學生聽一聽各種動物的叫聲，找出該動物藏在圖中哪裡。</w:t>
            </w:r>
          </w:p>
          <w:p w14:paraId="34FE9AD1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【句型教學活動】5分鐘</w:t>
            </w:r>
          </w:p>
          <w:p w14:paraId="26862329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A. Listen ,Read and Say  </w:t>
            </w:r>
          </w:p>
          <w:p w14:paraId="02FFB091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帶領學生念本單元句子Is it a cat?</w:t>
            </w:r>
          </w:p>
          <w:p w14:paraId="262567E5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Yes, it is. / No, it’s not. It’s a dog.</w:t>
            </w:r>
          </w:p>
          <w:p w14:paraId="040F7F09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B. Show and Ask  </w:t>
            </w:r>
          </w:p>
          <w:p w14:paraId="61892148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透過活動式口語練習，熟練本課句型。</w:t>
            </w:r>
          </w:p>
          <w:p w14:paraId="64CEBD04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6A3637F0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進行活動「狩獵季節」。</w:t>
            </w:r>
          </w:p>
          <w:p w14:paraId="3D0CEB32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【彈性學習單元】5分鐘</w:t>
            </w:r>
          </w:p>
          <w:p w14:paraId="33A7C46B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Where Do You Live?</w:t>
            </w:r>
          </w:p>
          <w:p w14:paraId="4626FBE3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1. 請學生先觀察課本頁面，鼓勵他們描述圖片中的情境。</w:t>
            </w:r>
          </w:p>
          <w:p w14:paraId="609A0416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2. 告訴學生每種動物的棲息地不一樣，有些生活在陸地，有些</w:t>
            </w:r>
            <w:r w:rsidRPr="00937115">
              <w:rPr>
                <w:rFonts w:ascii="標楷體" w:eastAsia="標楷體" w:hAnsi="標楷體" w:cs="Times New Roman"/>
                <w:color w:val="000000"/>
              </w:rPr>
              <w:lastRenderedPageBreak/>
              <w:t>生活在水裡，有些動物則是水陸兩棲。</w:t>
            </w:r>
          </w:p>
          <w:p w14:paraId="0F9BAAEB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【指定作業】5分鐘</w:t>
            </w:r>
          </w:p>
          <w:p w14:paraId="53C2124A" w14:textId="1D33E530" w:rsidR="00937115" w:rsidRPr="00937115" w:rsidRDefault="00937115" w:rsidP="00937115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  <w:color w:val="0070C0"/>
              </w:rPr>
            </w:pPr>
            <w:r w:rsidRPr="00937115">
              <w:rPr>
                <w:rFonts w:ascii="標楷體" w:eastAsia="標楷體" w:hAnsi="標楷體"/>
                <w:color w:val="000000"/>
              </w:rPr>
              <w:t>請學生回家聽 CD / 學生版Super 電子書，複習本課單字與句型。</w:t>
            </w:r>
          </w:p>
        </w:tc>
        <w:tc>
          <w:tcPr>
            <w:tcW w:w="566" w:type="dxa"/>
            <w:vAlign w:val="center"/>
          </w:tcPr>
          <w:p w14:paraId="57447F37" w14:textId="1C3B813A" w:rsidR="00937115" w:rsidRPr="00937115" w:rsidRDefault="00937115" w:rsidP="00937115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937115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043" w:type="dxa"/>
            <w:vAlign w:val="center"/>
          </w:tcPr>
          <w:p w14:paraId="5C27EA25" w14:textId="5383117F" w:rsidR="00937115" w:rsidRPr="00937115" w:rsidRDefault="00937115" w:rsidP="00937115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CD</w:t>
            </w:r>
          </w:p>
          <w:p w14:paraId="024E84A8" w14:textId="66432501" w:rsidR="00937115" w:rsidRPr="00937115" w:rsidRDefault="00937115" w:rsidP="00937115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Super E-Book</w:t>
            </w:r>
          </w:p>
          <w:p w14:paraId="1943D423" w14:textId="38EF7879" w:rsidR="00937115" w:rsidRPr="00937115" w:rsidRDefault="00937115" w:rsidP="00937115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單字卡</w:t>
            </w:r>
          </w:p>
          <w:p w14:paraId="79D1551E" w14:textId="55ED7D04" w:rsidR="00937115" w:rsidRPr="00937115" w:rsidRDefault="00937115" w:rsidP="00937115">
            <w:pPr>
              <w:spacing w:line="240" w:lineRule="exact"/>
              <w:ind w:right="57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937115">
              <w:rPr>
                <w:rFonts w:ascii="標楷體" w:eastAsia="標楷體" w:hAnsi="標楷體"/>
                <w:color w:val="000000"/>
                <w:sz w:val="22"/>
                <w:szCs w:val="22"/>
              </w:rPr>
              <w:t>4.單字圖卡</w:t>
            </w:r>
          </w:p>
        </w:tc>
        <w:tc>
          <w:tcPr>
            <w:tcW w:w="1482" w:type="dxa"/>
            <w:vAlign w:val="center"/>
          </w:tcPr>
          <w:p w14:paraId="68D65894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活動評量</w:t>
            </w:r>
          </w:p>
          <w:p w14:paraId="02111D5B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right="57"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紙筆評量</w:t>
            </w:r>
          </w:p>
          <w:p w14:paraId="659FDBA3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課堂觀察</w:t>
            </w:r>
          </w:p>
          <w:p w14:paraId="40B9E32B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right="5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4.口語評量</w:t>
            </w:r>
          </w:p>
          <w:p w14:paraId="6EBB4E91" w14:textId="364CC921" w:rsidR="00937115" w:rsidRPr="00937115" w:rsidRDefault="00937115" w:rsidP="00937115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937115">
              <w:rPr>
                <w:rFonts w:ascii="標楷體" w:eastAsia="標楷體" w:hAnsi="標楷體"/>
                <w:color w:val="000000"/>
                <w:sz w:val="22"/>
                <w:szCs w:val="22"/>
              </w:rPr>
              <w:t>5.作業評量</w:t>
            </w:r>
          </w:p>
        </w:tc>
        <w:tc>
          <w:tcPr>
            <w:tcW w:w="1424" w:type="dxa"/>
            <w:vAlign w:val="center"/>
          </w:tcPr>
          <w:p w14:paraId="149587E1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戶外教育】</w:t>
            </w:r>
          </w:p>
          <w:p w14:paraId="478A7D42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戶 E1 善用教室外、戶外及校外教學，認識生活環境（自然或人為）。</w:t>
            </w:r>
          </w:p>
          <w:p w14:paraId="22C1F575" w14:textId="7EB5DAC7" w:rsidR="00937115" w:rsidRPr="00937115" w:rsidRDefault="00937115" w:rsidP="00937115">
            <w:pPr>
              <w:spacing w:after="180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937115">
              <w:rPr>
                <w:rFonts w:ascii="標楷體" w:eastAsia="標楷體" w:hAnsi="標楷體"/>
                <w:color w:val="000000"/>
                <w:sz w:val="22"/>
                <w:szCs w:val="22"/>
              </w:rPr>
              <w:t>戶E3 善用五官的感知，培養</w:t>
            </w:r>
            <w:r w:rsidRPr="00937115">
              <w:rPr>
                <w:rFonts w:ascii="標楷體" w:eastAsia="標楷體" w:hAnsi="標楷體"/>
                <w:color w:val="000000"/>
                <w:sz w:val="22"/>
                <w:szCs w:val="22"/>
              </w:rPr>
              <w:lastRenderedPageBreak/>
              <w:t>眼、 耳、鼻、舌、觸覺及心靈對環境感受的能力。</w:t>
            </w:r>
          </w:p>
        </w:tc>
        <w:tc>
          <w:tcPr>
            <w:tcW w:w="1829" w:type="dxa"/>
          </w:tcPr>
          <w:p w14:paraId="05F248D2" w14:textId="77777777" w:rsidR="00937115" w:rsidRPr="009E6F5E" w:rsidRDefault="00937115" w:rsidP="00937115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/>
              </w:rPr>
              <w:lastRenderedPageBreak/>
              <w:t>□</w:t>
            </w:r>
            <w:r w:rsidRPr="009E6F5E">
              <w:rPr>
                <w:rFonts w:ascii="標楷體" w:eastAsia="標楷體" w:hAnsi="標楷體" w:cs="標楷體" w:hint="eastAsia"/>
              </w:rPr>
              <w:t>實施跨領域或跨科目</w:t>
            </w:r>
            <w:r w:rsidRPr="009E6F5E">
              <w:rPr>
                <w:rFonts w:ascii="標楷體" w:eastAsia="標楷體" w:hAnsi="標楷體" w:cs="標楷體"/>
              </w:rPr>
              <w:t>協同</w:t>
            </w:r>
            <w:r w:rsidRPr="009E6F5E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14:paraId="3AE0666C" w14:textId="77777777" w:rsidR="00937115" w:rsidRPr="009E6F5E" w:rsidRDefault="00937115" w:rsidP="00937115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4DC617AC" w14:textId="77777777" w:rsidR="00937115" w:rsidRPr="009E6F5E" w:rsidRDefault="00937115" w:rsidP="00937115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14:paraId="4387048A" w14:textId="77777777" w:rsidR="00937115" w:rsidRPr="009E6F5E" w:rsidRDefault="00937115" w:rsidP="00937115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</w:rPr>
              <w:t>2.協同</w:t>
            </w:r>
            <w:r w:rsidRPr="009E6F5E">
              <w:rPr>
                <w:rFonts w:ascii="標楷體" w:eastAsia="標楷體" w:hAnsi="標楷體" w:cs="標楷體"/>
              </w:rPr>
              <w:t>節數</w:t>
            </w:r>
            <w:r w:rsidRPr="009E6F5E">
              <w:rPr>
                <w:rFonts w:ascii="標楷體" w:eastAsia="標楷體" w:hAnsi="標楷體" w:cs="標楷體" w:hint="eastAsia"/>
              </w:rPr>
              <w:t>：</w:t>
            </w:r>
          </w:p>
          <w:p w14:paraId="2DC600EB" w14:textId="77777777" w:rsidR="00937115" w:rsidRPr="009E6F5E" w:rsidRDefault="00937115" w:rsidP="00937115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14:paraId="201E0898" w14:textId="77777777" w:rsidR="00937115" w:rsidRPr="009E6F5E" w:rsidRDefault="00937115" w:rsidP="00937115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14:paraId="3B3C852A" w14:textId="77777777" w:rsidR="00937115" w:rsidRPr="009E6F5E" w:rsidRDefault="00937115" w:rsidP="00937115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E6F5E">
              <w:rPr>
                <w:rFonts w:eastAsia="標楷體" w:hint="eastAsia"/>
                <w:color w:val="000000" w:themeColor="text1"/>
              </w:rPr>
              <w:t>__</w:t>
            </w:r>
            <w:r w:rsidRPr="009E6F5E">
              <w:rPr>
                <w:rFonts w:eastAsia="標楷體"/>
                <w:color w:val="000000" w:themeColor="text1"/>
              </w:rPr>
              <w:t>(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14:paraId="1BCD5CD9" w14:textId="77777777" w:rsidR="00937115" w:rsidRPr="009E6F5E" w:rsidRDefault="00937115" w:rsidP="00937115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lastRenderedPageBreak/>
              <w:t>*____(元)</w:t>
            </w:r>
          </w:p>
        </w:tc>
      </w:tr>
      <w:tr w:rsidR="00A0781A" w:rsidRPr="00B32678" w14:paraId="4243E1D2" w14:textId="77777777" w:rsidTr="00225160">
        <w:trPr>
          <w:trHeight w:val="761"/>
        </w:trPr>
        <w:tc>
          <w:tcPr>
            <w:tcW w:w="770" w:type="dxa"/>
            <w:vAlign w:val="center"/>
          </w:tcPr>
          <w:p w14:paraId="26E5CCCB" w14:textId="784BEB17" w:rsidR="00937115" w:rsidRPr="00B32678" w:rsidRDefault="00937115" w:rsidP="00937115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B835EE">
              <w:rPr>
                <w:rFonts w:ascii="標楷體" w:eastAsia="標楷體" w:hAnsi="標楷體"/>
                <w:color w:val="000000"/>
              </w:rPr>
              <w:lastRenderedPageBreak/>
              <w:t>第四週</w:t>
            </w:r>
          </w:p>
        </w:tc>
        <w:tc>
          <w:tcPr>
            <w:tcW w:w="1317" w:type="dxa"/>
            <w:vAlign w:val="center"/>
          </w:tcPr>
          <w:p w14:paraId="63A63670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937115">
              <w:rPr>
                <w:rFonts w:ascii="標楷體" w:eastAsia="標楷體" w:hAnsi="標楷體" w:cs="Times New Roman" w:hint="eastAsia"/>
              </w:rPr>
              <w:t xml:space="preserve">英-E-A1 </w:t>
            </w:r>
            <w:r w:rsidRPr="00937115">
              <w:rPr>
                <w:rFonts w:ascii="標楷體" w:eastAsia="標楷體" w:hAnsi="標楷體" w:cs="Times New Roman" w:hint="eastAsia"/>
                <w:shd w:val="clear" w:color="auto" w:fill="FFFFFF"/>
              </w:rPr>
              <w:t>具備認真專注的特質及良好的學習習慣，嘗試運用基本的學習策略，強化個人英語文能力。</w:t>
            </w:r>
          </w:p>
          <w:p w14:paraId="7A835A13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hd w:val="clear" w:color="auto" w:fill="FFFFFF"/>
              </w:rPr>
            </w:pPr>
            <w:r w:rsidRPr="00937115">
              <w:rPr>
                <w:rFonts w:ascii="標楷體" w:eastAsia="標楷體" w:hAnsi="標楷體"/>
                <w:shd w:val="clear" w:color="auto" w:fill="FFFFFF"/>
              </w:rPr>
              <w:t>英-E-A2</w:t>
            </w:r>
          </w:p>
          <w:p w14:paraId="1C23809E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937115">
              <w:rPr>
                <w:rFonts w:ascii="標楷體" w:eastAsia="標楷體" w:hAnsi="標楷體"/>
                <w:shd w:val="clear" w:color="auto" w:fill="FFFFFF"/>
              </w:rPr>
              <w:t>具備理解簡易英語文訊息的能力，能運用基本邏輯思考策略提升學習效能。 </w:t>
            </w:r>
          </w:p>
          <w:p w14:paraId="1909EEAA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937115">
              <w:rPr>
                <w:rFonts w:ascii="標楷體" w:eastAsia="標楷體" w:hAnsi="標楷體" w:cs="Times New Roman" w:hint="eastAsia"/>
              </w:rPr>
              <w:t>英-E-B1</w:t>
            </w:r>
          </w:p>
          <w:p w14:paraId="2D15AB41" w14:textId="77777777" w:rsidR="00937115" w:rsidRPr="00937115" w:rsidRDefault="00937115" w:rsidP="00937115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937115">
              <w:rPr>
                <w:rFonts w:ascii="標楷體" w:eastAsia="標楷體" w:hAnsi="標楷體" w:hint="eastAsia"/>
                <w:shd w:val="clear" w:color="auto" w:fill="FFFFFF"/>
              </w:rPr>
              <w:t>具備入門的聽、說、讀、寫英語文能力。在</w:t>
            </w:r>
            <w:r w:rsidRPr="00937115"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>引導下，能運用所學、字詞及句型進行簡易日常溝通。</w:t>
            </w:r>
          </w:p>
          <w:p w14:paraId="58EE58AB" w14:textId="335798A2" w:rsidR="00937115" w:rsidRPr="00937115" w:rsidRDefault="00937115" w:rsidP="00937115">
            <w:pPr>
              <w:spacing w:after="18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/>
                <w:shd w:val="clear" w:color="auto" w:fill="FFFFFF"/>
              </w:rPr>
              <w:t>英-E-C2 積極參與課內英語文小組學習活動，培養團隊合作精神。</w:t>
            </w:r>
          </w:p>
        </w:tc>
        <w:tc>
          <w:tcPr>
            <w:tcW w:w="2540" w:type="dxa"/>
            <w:vAlign w:val="center"/>
          </w:tcPr>
          <w:p w14:paraId="0CCE26B2" w14:textId="77777777" w:rsidR="00937115" w:rsidRPr="00937115" w:rsidRDefault="00937115" w:rsidP="00937115">
            <w:pPr>
              <w:pStyle w:val="Web"/>
              <w:spacing w:before="24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lastRenderedPageBreak/>
              <w:t>1-Ⅱ-2 能聽辨英語的子音、母音及其基本的組合。</w:t>
            </w:r>
          </w:p>
          <w:p w14:paraId="5BAF2FF0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1-Ⅱ-4 能聽辨句子的語調。</w:t>
            </w:r>
          </w:p>
          <w:p w14:paraId="6ACEE9A5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1-Ⅱ-5 能聽辨課堂中所學的片語、句子及其重音。</w:t>
            </w:r>
          </w:p>
          <w:p w14:paraId="1EE64885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1-Ⅱ-7 能聽懂課堂中所學的字詞。</w:t>
            </w:r>
          </w:p>
          <w:p w14:paraId="0378C740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1-Ⅱ-9 能聽懂簡易的日常生活用語。</w:t>
            </w:r>
          </w:p>
          <w:p w14:paraId="4B8086D1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1-Ⅱ-10能聽懂簡易句型的句子。</w:t>
            </w:r>
          </w:p>
          <w:p w14:paraId="1CC0CBFB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2-Ⅱ-3 能說出課堂中所學的字詞。</w:t>
            </w:r>
          </w:p>
          <w:p w14:paraId="2B5E1DAC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2-Ⅱ-5 能使用簡易的日常生活用語。</w:t>
            </w:r>
          </w:p>
          <w:p w14:paraId="54A51FE2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2-Ⅱ-6 能以正確的發音及適切的語調說出簡易句型的句子。</w:t>
            </w:r>
          </w:p>
          <w:p w14:paraId="5DC4F71E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3-Ⅱ-2 能辨識課堂中所學的字詞。</w:t>
            </w:r>
          </w:p>
          <w:p w14:paraId="684927D1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3-Ⅱ-3 能看懂課堂中所學的句子。</w:t>
            </w:r>
          </w:p>
          <w:p w14:paraId="598968AC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lastRenderedPageBreak/>
              <w:t>4-Ⅱ-3 能臨摹抄寫課堂中 所學的字詞。</w:t>
            </w:r>
          </w:p>
          <w:p w14:paraId="07816FF8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4-Ⅱ-4 能臨摹抄寫課堂中所學的句子。</w:t>
            </w:r>
          </w:p>
          <w:p w14:paraId="0BB13CA3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5-Ⅱ-2 在聽讀時，能辨識書本中相對應的寫文字。</w:t>
            </w:r>
          </w:p>
          <w:p w14:paraId="296FEDE4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5-Ⅱ-3 能以正確的發音及適切的速度朗讀簡易句型的句子。</w:t>
            </w:r>
          </w:p>
          <w:p w14:paraId="460611E7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5-Ⅱ-4 能運用所學的字母拼讀規則讀出英文字詞。</w:t>
            </w:r>
          </w:p>
          <w:p w14:paraId="71E9AF18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6-Ⅱ-1 能專注於教師的說明與演示。</w:t>
            </w:r>
          </w:p>
          <w:p w14:paraId="2CEF264E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6-Ⅱ-2 積極參與各種課堂練習活動。</w:t>
            </w:r>
          </w:p>
          <w:p w14:paraId="6D9D381A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6-Ⅱ-3 樂於回答教師或同學所提的問題。</w:t>
            </w:r>
          </w:p>
          <w:p w14:paraId="4ACC788E" w14:textId="5D51F827" w:rsidR="00937115" w:rsidRPr="00937115" w:rsidRDefault="00937115" w:rsidP="00937115">
            <w:pPr>
              <w:spacing w:after="18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/>
              </w:rPr>
              <w:t>6-Ⅱ-4 認真完成老師交代的作業。</w:t>
            </w:r>
          </w:p>
        </w:tc>
        <w:tc>
          <w:tcPr>
            <w:tcW w:w="3668" w:type="dxa"/>
            <w:vAlign w:val="center"/>
          </w:tcPr>
          <w:p w14:paraId="44A37ABA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lastRenderedPageBreak/>
              <w:t>Unit 1 Funny Animals</w:t>
            </w:r>
          </w:p>
          <w:p w14:paraId="4EA808CA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shd w:val="clear" w:color="auto" w:fill="D9D9D9"/>
              </w:rPr>
              <w:t>第一節</w:t>
            </w:r>
          </w:p>
          <w:p w14:paraId="1F65FCCF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【暖身活動】5分鐘</w:t>
            </w:r>
          </w:p>
          <w:p w14:paraId="26A0595B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【單字教學】5分鐘</w:t>
            </w:r>
          </w:p>
          <w:p w14:paraId="7090CED3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A. Listen and Say  先由聽的方式讓學生熟悉主題單字並跟著說出單字。</w:t>
            </w:r>
          </w:p>
          <w:p w14:paraId="7E5B5B87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B. Listen and Number  根據錄音內容，將聽到的單字依序編號。</w:t>
            </w:r>
          </w:p>
          <w:p w14:paraId="11D33305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【練習活動】5分鐘</w:t>
            </w:r>
          </w:p>
          <w:p w14:paraId="6E590CB9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進行活動「動物模仿秀」。</w:t>
            </w:r>
          </w:p>
          <w:p w14:paraId="694A011A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【延伸教學活動】5分鐘</w:t>
            </w:r>
          </w:p>
          <w:p w14:paraId="571931DD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Animal Sounds</w:t>
            </w:r>
          </w:p>
          <w:p w14:paraId="7C9AC8F1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1.請學生說說看，中文是如何形容動物的聲音。例如：狗（汪汪）、貓（喵喵）、小鳥（啾啾）。</w:t>
            </w:r>
          </w:p>
          <w:p w14:paraId="591BC7B3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2. 向學生說明英語的擬聲字，有些跟中文很像，例如：cat (meow) 同，但多數跟中文不同，例如：dog (woof), bird (tweet)。</w:t>
            </w:r>
          </w:p>
          <w:p w14:paraId="19C90B80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3. 請學生聽一聽各種動物的叫聲，找出該動物藏在圖中哪裡。</w:t>
            </w:r>
          </w:p>
          <w:p w14:paraId="50CAEF70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【句型教學活動】5分鐘</w:t>
            </w:r>
          </w:p>
          <w:p w14:paraId="14506F89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lastRenderedPageBreak/>
              <w:t>A. Listen ,Read and Say  </w:t>
            </w:r>
          </w:p>
          <w:p w14:paraId="6CD3980F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帶領學生念本單元句子Is it a cat?</w:t>
            </w:r>
          </w:p>
          <w:p w14:paraId="0C7D679F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Yes, it is. / No, it’s not. It’s a dog.</w:t>
            </w:r>
          </w:p>
          <w:p w14:paraId="41FCEF17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B. Show and Ask  </w:t>
            </w:r>
          </w:p>
          <w:p w14:paraId="1F6D2544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透過活動式口語練習，熟練本課句型。</w:t>
            </w:r>
          </w:p>
          <w:p w14:paraId="393B685C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【練習活動】5分鐘</w:t>
            </w:r>
          </w:p>
          <w:p w14:paraId="371F7647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進行活動「狩獵季節」。</w:t>
            </w:r>
          </w:p>
          <w:p w14:paraId="4D094800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【彈性學習單元】5分鐘</w:t>
            </w:r>
          </w:p>
          <w:p w14:paraId="781C0967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Where Do You Live?</w:t>
            </w:r>
          </w:p>
          <w:p w14:paraId="66A1B9B7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1. 請學生先觀察課本頁面，鼓勵他們描述圖片中的情境。</w:t>
            </w:r>
          </w:p>
          <w:p w14:paraId="655E80B6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2. 告訴學生每種動物的棲息地不一樣，有些生活在陸地，有些生活在水裡，有些動物則是水陸兩棲。</w:t>
            </w:r>
          </w:p>
          <w:p w14:paraId="757CC126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</w:rPr>
              <w:t>【指定作業】5分鐘</w:t>
            </w:r>
          </w:p>
          <w:p w14:paraId="2139B0A9" w14:textId="0B6A42E1" w:rsidR="00937115" w:rsidRPr="00937115" w:rsidRDefault="00937115" w:rsidP="00937115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/>
              </w:rPr>
              <w:t>請學生回家聽 CD / 學生版Super 電子書，複習本課單字與句型。</w:t>
            </w:r>
          </w:p>
        </w:tc>
        <w:tc>
          <w:tcPr>
            <w:tcW w:w="566" w:type="dxa"/>
            <w:vAlign w:val="center"/>
          </w:tcPr>
          <w:p w14:paraId="3D3B0B67" w14:textId="31D942E5" w:rsidR="00937115" w:rsidRPr="00B32678" w:rsidRDefault="00937115" w:rsidP="00937115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color w:val="0070C0"/>
              </w:rPr>
            </w:pPr>
            <w:r w:rsidRPr="00B835EE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043" w:type="dxa"/>
            <w:vAlign w:val="center"/>
          </w:tcPr>
          <w:p w14:paraId="1BB240BA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CD</w:t>
            </w:r>
          </w:p>
          <w:p w14:paraId="2069D90B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Super E-Book</w:t>
            </w:r>
          </w:p>
          <w:p w14:paraId="17B83AB0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單字卡</w:t>
            </w:r>
          </w:p>
          <w:p w14:paraId="1D313740" w14:textId="11B0348D" w:rsidR="00937115" w:rsidRPr="00B32678" w:rsidRDefault="00937115" w:rsidP="00937115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</w:rPr>
            </w:pPr>
            <w:r w:rsidRPr="00937115">
              <w:rPr>
                <w:rFonts w:ascii="標楷體" w:eastAsia="標楷體" w:hAnsi="標楷體"/>
                <w:color w:val="000000"/>
                <w:sz w:val="22"/>
                <w:szCs w:val="22"/>
              </w:rPr>
              <w:t>4.單字圖卡</w:t>
            </w:r>
          </w:p>
        </w:tc>
        <w:tc>
          <w:tcPr>
            <w:tcW w:w="1482" w:type="dxa"/>
            <w:vAlign w:val="center"/>
          </w:tcPr>
          <w:p w14:paraId="2FDCCB0F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活動評量</w:t>
            </w:r>
          </w:p>
          <w:p w14:paraId="4466BD04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紙筆評量</w:t>
            </w:r>
          </w:p>
          <w:p w14:paraId="346E0FA1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課堂觀察</w:t>
            </w:r>
          </w:p>
          <w:p w14:paraId="7D5A70C5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4.口語評量</w:t>
            </w:r>
          </w:p>
          <w:p w14:paraId="04215B02" w14:textId="11A53B3E" w:rsidR="00937115" w:rsidRPr="00B32678" w:rsidRDefault="00937115" w:rsidP="00937115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</w:rPr>
            </w:pPr>
            <w:r w:rsidRPr="00937115">
              <w:rPr>
                <w:rFonts w:ascii="標楷體" w:eastAsia="標楷體" w:hAnsi="標楷體"/>
                <w:color w:val="000000"/>
                <w:sz w:val="22"/>
                <w:szCs w:val="22"/>
              </w:rPr>
              <w:t>5.作業評量</w:t>
            </w:r>
          </w:p>
        </w:tc>
        <w:tc>
          <w:tcPr>
            <w:tcW w:w="1424" w:type="dxa"/>
            <w:vAlign w:val="center"/>
          </w:tcPr>
          <w:p w14:paraId="0ADE6ECD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戶外教育】</w:t>
            </w:r>
          </w:p>
          <w:p w14:paraId="124D6792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戶 E1 善用教室外、戶外及校外教學，認識生活環境（自然或人為）。</w:t>
            </w:r>
          </w:p>
          <w:p w14:paraId="0EAD1D84" w14:textId="3E8B0F40" w:rsidR="00937115" w:rsidRPr="00B32678" w:rsidRDefault="00937115" w:rsidP="00937115">
            <w:pPr>
              <w:spacing w:after="180"/>
              <w:jc w:val="both"/>
              <w:rPr>
                <w:rFonts w:eastAsia="標楷體"/>
                <w:color w:val="0070C0"/>
              </w:rPr>
            </w:pPr>
            <w:r w:rsidRPr="00937115">
              <w:rPr>
                <w:rFonts w:ascii="標楷體" w:eastAsia="標楷體" w:hAnsi="標楷體"/>
                <w:color w:val="000000"/>
                <w:sz w:val="22"/>
                <w:szCs w:val="22"/>
              </w:rPr>
              <w:t>戶E3 善用五官的感知，培養眼、 耳、鼻、舌、觸覺及心靈對環境感受的能力。</w:t>
            </w:r>
          </w:p>
        </w:tc>
        <w:tc>
          <w:tcPr>
            <w:tcW w:w="1829" w:type="dxa"/>
          </w:tcPr>
          <w:p w14:paraId="225216DD" w14:textId="77777777" w:rsidR="00937115" w:rsidRPr="009E6F5E" w:rsidRDefault="00937115" w:rsidP="00937115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A0781A" w:rsidRPr="00B32678" w14:paraId="36308ACB" w14:textId="77777777" w:rsidTr="00225160">
        <w:trPr>
          <w:trHeight w:val="761"/>
        </w:trPr>
        <w:tc>
          <w:tcPr>
            <w:tcW w:w="770" w:type="dxa"/>
            <w:vAlign w:val="center"/>
          </w:tcPr>
          <w:p w14:paraId="18B15528" w14:textId="1386C6FF" w:rsidR="00937115" w:rsidRPr="00B32678" w:rsidRDefault="00937115" w:rsidP="00937115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B835EE">
              <w:rPr>
                <w:rFonts w:ascii="標楷體" w:eastAsia="標楷體" w:hAnsi="標楷體"/>
              </w:rPr>
              <w:lastRenderedPageBreak/>
              <w:t>第五週</w:t>
            </w:r>
          </w:p>
        </w:tc>
        <w:tc>
          <w:tcPr>
            <w:tcW w:w="1317" w:type="dxa"/>
            <w:vAlign w:val="center"/>
          </w:tcPr>
          <w:p w14:paraId="2671F9E9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937115">
              <w:rPr>
                <w:rFonts w:ascii="標楷體" w:eastAsia="標楷體" w:hAnsi="標楷體" w:cs="Times New Roman" w:hint="eastAsia"/>
              </w:rPr>
              <w:t xml:space="preserve">英-E-A1 </w:t>
            </w:r>
            <w:r w:rsidRPr="00937115">
              <w:rPr>
                <w:rFonts w:ascii="標楷體" w:eastAsia="標楷體" w:hAnsi="標楷體" w:cs="Times New Roman" w:hint="eastAsia"/>
                <w:shd w:val="clear" w:color="auto" w:fill="FFFFFF"/>
              </w:rPr>
              <w:t>具備認真專注的特質及良好的學習習慣，嘗試運用基本的學習策略，強化個</w:t>
            </w:r>
            <w:r w:rsidRPr="00937115">
              <w:rPr>
                <w:rFonts w:ascii="標楷體" w:eastAsia="標楷體" w:hAnsi="標楷體" w:cs="Times New Roman" w:hint="eastAsia"/>
                <w:shd w:val="clear" w:color="auto" w:fill="FFFFFF"/>
              </w:rPr>
              <w:lastRenderedPageBreak/>
              <w:t>人英語文能力。</w:t>
            </w:r>
          </w:p>
          <w:p w14:paraId="7D8D2AB8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hd w:val="clear" w:color="auto" w:fill="FFFFFF"/>
              </w:rPr>
            </w:pPr>
            <w:r w:rsidRPr="00937115">
              <w:rPr>
                <w:rFonts w:ascii="標楷體" w:eastAsia="標楷體" w:hAnsi="標楷體"/>
                <w:shd w:val="clear" w:color="auto" w:fill="FFFFFF"/>
              </w:rPr>
              <w:t>英-E-A2</w:t>
            </w:r>
          </w:p>
          <w:p w14:paraId="2BACD533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937115">
              <w:rPr>
                <w:rFonts w:ascii="標楷體" w:eastAsia="標楷體" w:hAnsi="標楷體"/>
                <w:shd w:val="clear" w:color="auto" w:fill="FFFFFF"/>
              </w:rPr>
              <w:t>具備理解簡易英語文訊息的能力，能運用基本邏輯思考策略提升學習效能。 </w:t>
            </w:r>
          </w:p>
          <w:p w14:paraId="207BBEDA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937115">
              <w:rPr>
                <w:rFonts w:ascii="標楷體" w:eastAsia="標楷體" w:hAnsi="標楷體" w:cs="Times New Roman" w:hint="eastAsia"/>
              </w:rPr>
              <w:t>英-E-B1</w:t>
            </w:r>
          </w:p>
          <w:p w14:paraId="465562F3" w14:textId="77777777" w:rsidR="00937115" w:rsidRPr="00937115" w:rsidRDefault="00937115" w:rsidP="00937115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937115">
              <w:rPr>
                <w:rFonts w:ascii="標楷體" w:eastAsia="標楷體" w:hAnsi="標楷體" w:hint="eastAsia"/>
                <w:shd w:val="clear" w:color="auto" w:fill="FFFFFF"/>
              </w:rPr>
              <w:t>具備入門的聽、說、讀、寫英語文能力。在引導下，能運用所學、字詞及句型進行簡易日常溝通。</w:t>
            </w:r>
          </w:p>
          <w:p w14:paraId="661CA0A4" w14:textId="54C1CF21" w:rsidR="00937115" w:rsidRPr="00937115" w:rsidRDefault="00937115" w:rsidP="00937115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937115">
              <w:rPr>
                <w:rFonts w:ascii="標楷體" w:eastAsia="標楷體" w:hAnsi="標楷體"/>
                <w:shd w:val="clear" w:color="auto" w:fill="FFFFFF"/>
              </w:rPr>
              <w:t>英-E-C2 積極參與課內英語文小組學習活動，培養團隊合作精神。</w:t>
            </w:r>
          </w:p>
        </w:tc>
        <w:tc>
          <w:tcPr>
            <w:tcW w:w="2540" w:type="dxa"/>
            <w:vAlign w:val="center"/>
          </w:tcPr>
          <w:p w14:paraId="77CA9E34" w14:textId="77777777" w:rsidR="00937115" w:rsidRPr="00937115" w:rsidRDefault="00937115" w:rsidP="00937115">
            <w:pPr>
              <w:pStyle w:val="Web"/>
              <w:spacing w:before="24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lastRenderedPageBreak/>
              <w:t>1-Ⅱ-2 能聽辨英語的子音、母音及其基本的組合。</w:t>
            </w:r>
          </w:p>
          <w:p w14:paraId="33241E49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1-Ⅱ-4 能聽辨句子的語調。</w:t>
            </w:r>
          </w:p>
          <w:p w14:paraId="0BAAB7DB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1-Ⅱ-5 能聽辨課堂中所學的片語、句子及其重音。</w:t>
            </w:r>
          </w:p>
          <w:p w14:paraId="2F5BFE2A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1-Ⅱ-7 能聽懂課堂中</w:t>
            </w:r>
            <w:r w:rsidRPr="00937115">
              <w:rPr>
                <w:rFonts w:ascii="標楷體" w:eastAsia="標楷體" w:hAnsi="標楷體" w:cs="Times New Roman"/>
                <w:color w:val="000000"/>
              </w:rPr>
              <w:lastRenderedPageBreak/>
              <w:t>所學的字詞。</w:t>
            </w:r>
          </w:p>
          <w:p w14:paraId="77324E2C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1-Ⅱ-9 能聽懂簡易的日常生活用語。</w:t>
            </w:r>
          </w:p>
          <w:p w14:paraId="5FEDE1AC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1-Ⅱ-10能聽懂簡易句型的句子。</w:t>
            </w:r>
          </w:p>
          <w:p w14:paraId="43F76EB5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2-Ⅱ-3 能說出課堂中所學的字詞。</w:t>
            </w:r>
          </w:p>
          <w:p w14:paraId="065EECD3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2-Ⅱ-5 能使用簡易的日常生活用語。</w:t>
            </w:r>
          </w:p>
          <w:p w14:paraId="02B010AE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2-Ⅱ-6 能以正確的發音及適切的語調說出簡易句型的句子。</w:t>
            </w:r>
          </w:p>
          <w:p w14:paraId="377C9544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3-Ⅱ-2 能辨識課堂中所學的字詞。</w:t>
            </w:r>
          </w:p>
          <w:p w14:paraId="41771212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3-Ⅱ-3 能看懂課堂中所學的句子。</w:t>
            </w:r>
          </w:p>
          <w:p w14:paraId="0FFD0825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4-Ⅱ-3 能臨摹抄寫課堂中 所學的字詞。</w:t>
            </w:r>
          </w:p>
          <w:p w14:paraId="792E317B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4-Ⅱ-4 能臨摹抄寫課堂中所學的句子。</w:t>
            </w:r>
          </w:p>
          <w:p w14:paraId="7C2D24CE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5-Ⅱ-2 在聽讀時，能辨識書本中相對應的寫文字。</w:t>
            </w:r>
          </w:p>
          <w:p w14:paraId="6AE9ED0B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5-Ⅱ-3 能以正確的發音及適切的速度朗讀簡易句型的句子。</w:t>
            </w:r>
          </w:p>
          <w:p w14:paraId="2B37A2BA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5-Ⅱ-4 能運用所學的字母拼讀規則讀出英文字詞。</w:t>
            </w:r>
          </w:p>
          <w:p w14:paraId="106A8A6C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6-Ⅱ-1 能專注於教師</w:t>
            </w:r>
            <w:r w:rsidRPr="00937115">
              <w:rPr>
                <w:rFonts w:ascii="標楷體" w:eastAsia="標楷體" w:hAnsi="標楷體" w:cs="Times New Roman"/>
                <w:color w:val="000000"/>
              </w:rPr>
              <w:lastRenderedPageBreak/>
              <w:t>的說明與演示。</w:t>
            </w:r>
          </w:p>
          <w:p w14:paraId="624D0455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6-Ⅱ-2 積極參與各種課堂練習活動。</w:t>
            </w:r>
          </w:p>
          <w:p w14:paraId="3FAC2C70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6-Ⅱ-3 樂於回答教師或同學所提的問題。</w:t>
            </w:r>
          </w:p>
          <w:p w14:paraId="734BADDC" w14:textId="46E0F224" w:rsidR="00937115" w:rsidRPr="00937115" w:rsidRDefault="00937115" w:rsidP="00937115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937115">
              <w:rPr>
                <w:rFonts w:ascii="標楷體" w:eastAsia="標楷體" w:hAnsi="標楷體"/>
                <w:color w:val="000000"/>
              </w:rPr>
              <w:t>6-Ⅱ-4 認真完成老師交代的作業。</w:t>
            </w:r>
          </w:p>
        </w:tc>
        <w:tc>
          <w:tcPr>
            <w:tcW w:w="3668" w:type="dxa"/>
            <w:vAlign w:val="center"/>
          </w:tcPr>
          <w:p w14:paraId="4771327D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lastRenderedPageBreak/>
              <w:t>Unit 1 Funny Animals</w:t>
            </w:r>
          </w:p>
          <w:p w14:paraId="5CAAC086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三節</w:t>
            </w:r>
          </w:p>
          <w:p w14:paraId="1DA8A9BA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【暖身活動】5分鐘</w:t>
            </w:r>
          </w:p>
          <w:p w14:paraId="6A83FE43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【生活用語教學活動】10分鐘</w:t>
            </w:r>
          </w:p>
          <w:p w14:paraId="64BE4B4C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1. 教師播放 CD / Super E-Book，讓學生聆聽對話內容。</w:t>
            </w:r>
          </w:p>
          <w:p w14:paraId="735B7F38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2. 請學生看著圖片，嘗試說出故事的主要意思。</w:t>
            </w:r>
          </w:p>
          <w:p w14:paraId="182C74AB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3. 帶領學生念出圖片中的句</w:t>
            </w:r>
            <w:r w:rsidRPr="00937115">
              <w:rPr>
                <w:rFonts w:ascii="標楷體" w:eastAsia="標楷體" w:hAnsi="標楷體" w:cs="Times New Roman"/>
                <w:color w:val="000000"/>
              </w:rPr>
              <w:lastRenderedPageBreak/>
              <w:t>子，並討論可加哪些簡單的動作。</w:t>
            </w:r>
          </w:p>
          <w:p w14:paraId="7C847831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4. 請學生說說這兩個句子可在什麼時候用上，再歸納兩句的使用時機。</w:t>
            </w:r>
          </w:p>
          <w:p w14:paraId="0103F939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【Act It Out】10分鐘</w:t>
            </w:r>
          </w:p>
          <w:p w14:paraId="107CB848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1. 請學生兩兩一組練習對話。</w:t>
            </w:r>
          </w:p>
          <w:p w14:paraId="1BB65AF5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2. 徵求自願組別演出完整情境劇。</w:t>
            </w:r>
          </w:p>
          <w:p w14:paraId="3DCC1BD8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【歌謠教學活動】5分鐘</w:t>
            </w:r>
          </w:p>
          <w:p w14:paraId="5A54FD74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1. 教師播放 CD / Super E-Book，帶全班跟唱練習。</w:t>
            </w:r>
          </w:p>
          <w:p w14:paraId="098C3458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2. 將全班分組練習對唱。</w:t>
            </w:r>
          </w:p>
          <w:p w14:paraId="62C0C858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18D2B089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進行活動「動物快遞」。</w:t>
            </w:r>
          </w:p>
          <w:p w14:paraId="65CB4611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【指定作業】5分鐘</w:t>
            </w:r>
          </w:p>
          <w:p w14:paraId="424BF343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請學生回家聽 CD / 學生版Super 電子書，複習生活用語並熟練歌謠。</w:t>
            </w:r>
          </w:p>
          <w:p w14:paraId="3959BB8C" w14:textId="77777777" w:rsidR="00937115" w:rsidRPr="00937115" w:rsidRDefault="00937115" w:rsidP="00937115">
            <w:pPr>
              <w:autoSpaceDE w:val="0"/>
              <w:autoSpaceDN w:val="0"/>
              <w:adjustRightInd w:val="0"/>
              <w:spacing w:line="240" w:lineRule="exact"/>
              <w:ind w:left="317" w:right="57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566" w:type="dxa"/>
            <w:vAlign w:val="center"/>
          </w:tcPr>
          <w:p w14:paraId="427CAF9E" w14:textId="76E82733" w:rsidR="00937115" w:rsidRPr="00937115" w:rsidRDefault="00937115" w:rsidP="00937115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937115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043" w:type="dxa"/>
            <w:vAlign w:val="center"/>
          </w:tcPr>
          <w:p w14:paraId="1D785850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CD</w:t>
            </w:r>
          </w:p>
          <w:p w14:paraId="2CE0A4DE" w14:textId="77777777" w:rsidR="00937115" w:rsidRPr="00937115" w:rsidRDefault="00937115" w:rsidP="00937115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37115">
              <w:rPr>
                <w:rFonts w:ascii="標楷體" w:eastAsia="標楷體" w:hAnsi="標楷體"/>
                <w:color w:val="000000"/>
                <w:sz w:val="22"/>
                <w:szCs w:val="22"/>
              </w:rPr>
              <w:t>2.Super</w:t>
            </w:r>
          </w:p>
          <w:p w14:paraId="446A1E5C" w14:textId="4121AE24" w:rsidR="00937115" w:rsidRPr="00937115" w:rsidRDefault="00937115" w:rsidP="00937115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937115">
              <w:rPr>
                <w:rFonts w:ascii="標楷體" w:eastAsia="標楷體" w:hAnsi="標楷體"/>
                <w:color w:val="000000"/>
                <w:sz w:val="22"/>
                <w:szCs w:val="22"/>
              </w:rPr>
              <w:t>E-Book</w:t>
            </w:r>
          </w:p>
        </w:tc>
        <w:tc>
          <w:tcPr>
            <w:tcW w:w="1482" w:type="dxa"/>
            <w:vAlign w:val="center"/>
          </w:tcPr>
          <w:p w14:paraId="44227E95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活動評量</w:t>
            </w:r>
          </w:p>
          <w:p w14:paraId="7A5EFC5B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紙筆評量</w:t>
            </w:r>
          </w:p>
          <w:p w14:paraId="29043448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課堂觀察</w:t>
            </w:r>
          </w:p>
          <w:p w14:paraId="21568680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4.口語評量</w:t>
            </w:r>
          </w:p>
          <w:p w14:paraId="361B80B8" w14:textId="0F7295E6" w:rsidR="00937115" w:rsidRPr="00937115" w:rsidRDefault="00937115" w:rsidP="00937115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937115">
              <w:rPr>
                <w:rFonts w:ascii="標楷體" w:eastAsia="標楷體" w:hAnsi="標楷體"/>
                <w:color w:val="000000"/>
                <w:sz w:val="22"/>
                <w:szCs w:val="22"/>
              </w:rPr>
              <w:t>5.作業評量</w:t>
            </w:r>
          </w:p>
        </w:tc>
        <w:tc>
          <w:tcPr>
            <w:tcW w:w="1424" w:type="dxa"/>
            <w:vAlign w:val="center"/>
          </w:tcPr>
          <w:p w14:paraId="558DBD08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品德教育】</w:t>
            </w:r>
          </w:p>
          <w:p w14:paraId="3999BF56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品E2 自尊尊人與自愛愛人。</w:t>
            </w:r>
          </w:p>
          <w:p w14:paraId="5825EFC1" w14:textId="026834D9" w:rsidR="00937115" w:rsidRPr="00937115" w:rsidRDefault="00937115" w:rsidP="00937115">
            <w:pPr>
              <w:spacing w:after="180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937115">
              <w:rPr>
                <w:rFonts w:ascii="標楷體" w:eastAsia="標楷體" w:hAnsi="標楷體"/>
                <w:color w:val="000000"/>
                <w:sz w:val="22"/>
                <w:szCs w:val="22"/>
              </w:rPr>
              <w:t>品 E6 同理分享。</w:t>
            </w:r>
          </w:p>
        </w:tc>
        <w:tc>
          <w:tcPr>
            <w:tcW w:w="1829" w:type="dxa"/>
          </w:tcPr>
          <w:p w14:paraId="426BA1F2" w14:textId="77777777" w:rsidR="00937115" w:rsidRPr="009E6F5E" w:rsidRDefault="00937115" w:rsidP="00937115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A0781A" w:rsidRPr="00B32678" w14:paraId="7977A745" w14:textId="77777777" w:rsidTr="00225160">
        <w:trPr>
          <w:trHeight w:val="761"/>
        </w:trPr>
        <w:tc>
          <w:tcPr>
            <w:tcW w:w="770" w:type="dxa"/>
            <w:vAlign w:val="center"/>
          </w:tcPr>
          <w:p w14:paraId="7FF1EE42" w14:textId="348CDF02" w:rsidR="00937115" w:rsidRPr="00B32678" w:rsidRDefault="00937115" w:rsidP="00937115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B835EE">
              <w:rPr>
                <w:rFonts w:ascii="標楷體" w:eastAsia="標楷體" w:hAnsi="標楷體"/>
                <w:color w:val="000000"/>
              </w:rPr>
              <w:lastRenderedPageBreak/>
              <w:t>第六週</w:t>
            </w:r>
          </w:p>
        </w:tc>
        <w:tc>
          <w:tcPr>
            <w:tcW w:w="1317" w:type="dxa"/>
            <w:vAlign w:val="center"/>
          </w:tcPr>
          <w:p w14:paraId="3A74597E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937115">
              <w:rPr>
                <w:rFonts w:ascii="標楷體" w:eastAsia="標楷體" w:hAnsi="標楷體" w:cs="Times New Roman" w:hint="eastAsia"/>
              </w:rPr>
              <w:t xml:space="preserve">英-E-A1 </w:t>
            </w:r>
            <w:r w:rsidRPr="00937115">
              <w:rPr>
                <w:rFonts w:ascii="標楷體" w:eastAsia="標楷體" w:hAnsi="標楷體" w:cs="Times New Roman" w:hint="eastAsia"/>
                <w:shd w:val="clear" w:color="auto" w:fill="FFFFFF"/>
              </w:rPr>
              <w:t>具備認真專注的特質及良好的學習習慣，嘗試運用基本的學習策略，強化個人英語文能力。</w:t>
            </w:r>
          </w:p>
          <w:p w14:paraId="1C99FA49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hd w:val="clear" w:color="auto" w:fill="FFFFFF"/>
              </w:rPr>
            </w:pPr>
            <w:r w:rsidRPr="00937115">
              <w:rPr>
                <w:rFonts w:ascii="標楷體" w:eastAsia="標楷體" w:hAnsi="標楷體"/>
                <w:shd w:val="clear" w:color="auto" w:fill="FFFFFF"/>
              </w:rPr>
              <w:t>英-E-A2</w:t>
            </w:r>
          </w:p>
          <w:p w14:paraId="5A238F3F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937115">
              <w:rPr>
                <w:rFonts w:ascii="標楷體" w:eastAsia="標楷體" w:hAnsi="標楷體"/>
                <w:shd w:val="clear" w:color="auto" w:fill="FFFFFF"/>
              </w:rPr>
              <w:t>具備理解簡易英語文訊息的能力，能運用基本邏輯思考策略提升學習效能。 </w:t>
            </w:r>
          </w:p>
          <w:p w14:paraId="213B3DBA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937115">
              <w:rPr>
                <w:rFonts w:ascii="標楷體" w:eastAsia="標楷體" w:hAnsi="標楷體" w:cs="Times New Roman" w:hint="eastAsia"/>
              </w:rPr>
              <w:t>英-E-B1</w:t>
            </w:r>
          </w:p>
          <w:p w14:paraId="78BBDA3D" w14:textId="77777777" w:rsidR="00937115" w:rsidRPr="00937115" w:rsidRDefault="00937115" w:rsidP="00937115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937115">
              <w:rPr>
                <w:rFonts w:ascii="標楷體" w:eastAsia="標楷體" w:hAnsi="標楷體" w:hint="eastAsia"/>
                <w:shd w:val="clear" w:color="auto" w:fill="FFFFFF"/>
              </w:rPr>
              <w:t>具備入門的聽、說、</w:t>
            </w:r>
            <w:r w:rsidRPr="00937115"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>讀、寫英語文能力。在引導下，能運用所學、字詞及句型進行簡易日常溝通。</w:t>
            </w:r>
          </w:p>
          <w:p w14:paraId="7F4E5F0C" w14:textId="59B055E9" w:rsidR="00937115" w:rsidRPr="00937115" w:rsidRDefault="00937115" w:rsidP="00937115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937115">
              <w:rPr>
                <w:rFonts w:ascii="標楷體" w:eastAsia="標楷體" w:hAnsi="標楷體"/>
                <w:shd w:val="clear" w:color="auto" w:fill="FFFFFF"/>
              </w:rPr>
              <w:t>英-E-C2 積極參與課內英語文小組學習活動，培養團隊合作精神。</w:t>
            </w:r>
          </w:p>
        </w:tc>
        <w:tc>
          <w:tcPr>
            <w:tcW w:w="2540" w:type="dxa"/>
            <w:vAlign w:val="center"/>
          </w:tcPr>
          <w:p w14:paraId="496EB6DA" w14:textId="77777777" w:rsidR="00937115" w:rsidRPr="00937115" w:rsidRDefault="00937115" w:rsidP="00937115">
            <w:pPr>
              <w:pStyle w:val="Web"/>
              <w:spacing w:before="24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lastRenderedPageBreak/>
              <w:t>1-Ⅱ-2 能聽辨英語的子音、母音及其基本的組合。</w:t>
            </w:r>
          </w:p>
          <w:p w14:paraId="3769A176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1-Ⅱ-4 能聽辨句子的語調。</w:t>
            </w:r>
          </w:p>
          <w:p w14:paraId="6A6404A8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1-Ⅱ-5 能聽辨課堂中所學的片語、句子及其重音。</w:t>
            </w:r>
          </w:p>
          <w:p w14:paraId="1A13843D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1-Ⅱ-7 能聽懂課堂中所學的字詞。</w:t>
            </w:r>
          </w:p>
          <w:p w14:paraId="79C4DE84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1-Ⅱ-9 能聽懂簡易的日常生活用語。</w:t>
            </w:r>
          </w:p>
          <w:p w14:paraId="10995D4D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1-Ⅱ-10能聽懂簡易句型的句子。</w:t>
            </w:r>
          </w:p>
          <w:p w14:paraId="669D0373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2-Ⅱ-3 能說出課堂中所學的字詞。</w:t>
            </w:r>
          </w:p>
          <w:p w14:paraId="309A40A0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2-Ⅱ-5 能使用簡易的日常生活用語。</w:t>
            </w:r>
          </w:p>
          <w:p w14:paraId="28ADF88B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2-Ⅱ-6 能以正確的發音及適切的語調說出簡易句型的句子。</w:t>
            </w:r>
          </w:p>
          <w:p w14:paraId="3524ABBD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3-Ⅱ-2 能辨識課堂中所學的字詞。</w:t>
            </w:r>
          </w:p>
          <w:p w14:paraId="5ADD30D3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lastRenderedPageBreak/>
              <w:t>3-Ⅱ-3 能看懂課堂中所學的句子。</w:t>
            </w:r>
          </w:p>
          <w:p w14:paraId="72A6ED36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4-Ⅱ-3 能臨摹抄寫課堂中 所學的字詞。</w:t>
            </w:r>
          </w:p>
          <w:p w14:paraId="08E7134D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4-Ⅱ-4 能臨摹抄寫課堂中所學的句子。</w:t>
            </w:r>
          </w:p>
          <w:p w14:paraId="23DC2CFE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5-Ⅱ-2 在聽讀時，能辨識書本中相對應的寫文字。</w:t>
            </w:r>
          </w:p>
          <w:p w14:paraId="50B6D2B5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5-Ⅱ-3 能以正確的發音及適切的速度朗讀簡易句型的句子。</w:t>
            </w:r>
          </w:p>
          <w:p w14:paraId="10BE39B5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5-Ⅱ-4 能運用所學的字母拼讀規則讀出英文字詞。</w:t>
            </w:r>
          </w:p>
          <w:p w14:paraId="6CB880F6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6-Ⅱ-1 能專注於教師的說明與演示。</w:t>
            </w:r>
          </w:p>
          <w:p w14:paraId="7D383DA6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6-Ⅱ-2 積極參與各種課堂練習活動。</w:t>
            </w:r>
          </w:p>
          <w:p w14:paraId="71A1F2E0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6-Ⅱ-3 樂於回答教師或同學所提的問題。</w:t>
            </w:r>
          </w:p>
          <w:p w14:paraId="7CA13FF9" w14:textId="3A02F2E9" w:rsidR="00937115" w:rsidRPr="00937115" w:rsidRDefault="00937115" w:rsidP="00937115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937115">
              <w:rPr>
                <w:rFonts w:ascii="標楷體" w:eastAsia="標楷體" w:hAnsi="標楷體"/>
                <w:color w:val="000000"/>
              </w:rPr>
              <w:t>6-Ⅱ-4 認真完成老師交代的作業。</w:t>
            </w:r>
          </w:p>
        </w:tc>
        <w:tc>
          <w:tcPr>
            <w:tcW w:w="3668" w:type="dxa"/>
            <w:vAlign w:val="center"/>
          </w:tcPr>
          <w:p w14:paraId="04029E63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lastRenderedPageBreak/>
              <w:t>Unit 1 Funny Animals</w:t>
            </w:r>
          </w:p>
          <w:p w14:paraId="7382F189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四節</w:t>
            </w:r>
          </w:p>
          <w:p w14:paraId="0179101B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【暖身活動】5分鐘</w:t>
            </w:r>
          </w:p>
          <w:p w14:paraId="1C6B8EB0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【字母拼讀教學活動】15分鐘</w:t>
            </w:r>
          </w:p>
          <w:p w14:paraId="654DB63A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A. Read and Say</w:t>
            </w:r>
          </w:p>
          <w:p w14:paraId="7154AE90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複習字母 Ee、發音 [</w:t>
            </w:r>
            <w:r w:rsidRPr="00937115">
              <w:rPr>
                <w:rFonts w:hint="eastAsia"/>
                <w:color w:val="000000"/>
              </w:rPr>
              <w:t>ɛ</w:t>
            </w:r>
            <w:r w:rsidRPr="00937115">
              <w:rPr>
                <w:rFonts w:ascii="標楷體" w:eastAsia="標楷體" w:hAnsi="標楷體" w:cs="Times New Roman"/>
                <w:color w:val="000000"/>
              </w:rPr>
              <w:t>] 和發音代表單字。</w:t>
            </w:r>
          </w:p>
          <w:p w14:paraId="58B9CA97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B. Tap, Slide, and Read</w:t>
            </w:r>
          </w:p>
          <w:p w14:paraId="6A9DDB7E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學習 -en, -et 的字音與字母拼讀單字。</w:t>
            </w:r>
          </w:p>
          <w:p w14:paraId="44FA6C68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C. Let’s Chant</w:t>
            </w:r>
          </w:p>
          <w:p w14:paraId="561DA061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教師播放 CD / Super E-Book，帶領學生練習念讀字母拼讀韻文。</w:t>
            </w:r>
          </w:p>
          <w:p w14:paraId="499E97D5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D. Listen and Circle</w:t>
            </w:r>
          </w:p>
          <w:p w14:paraId="6433A41D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教師播放 CD / Super E-Book，請學生依聽到的字音，圈選正確的答案。</w:t>
            </w:r>
          </w:p>
          <w:p w14:paraId="2C2BCF4B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27BC3329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進行活動「誰在說謊」。</w:t>
            </w:r>
          </w:p>
          <w:p w14:paraId="7A03673C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【Learn with Boka】10分鐘</w:t>
            </w:r>
          </w:p>
          <w:p w14:paraId="6F9C639A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A. Read Aloud</w:t>
            </w:r>
          </w:p>
          <w:p w14:paraId="5DA6000F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學習冠詞 a / an的用法，理解</w:t>
            </w:r>
            <w:r w:rsidRPr="00937115">
              <w:rPr>
                <w:rFonts w:ascii="標楷體" w:eastAsia="標楷體" w:hAnsi="標楷體" w:cs="Times New Roman"/>
                <w:color w:val="000000"/>
              </w:rPr>
              <w:lastRenderedPageBreak/>
              <w:t>單字開頭是母音時，冠詞須使用 an。</w:t>
            </w:r>
          </w:p>
          <w:p w14:paraId="445D15B1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B. Read and Circle</w:t>
            </w:r>
          </w:p>
          <w:p w14:paraId="421603C3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透過題目，練習冠詞 a / an的用法，理解單字開頭是母音時，冠詞須使用 an。</w:t>
            </w:r>
          </w:p>
          <w:p w14:paraId="619B2F39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【指定作業】5分鐘</w:t>
            </w:r>
          </w:p>
          <w:p w14:paraId="196F8051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請學生回家聽 CD / 學生版Super 電子書，複習本課內容，並預習 Lesson 2。</w:t>
            </w:r>
          </w:p>
          <w:p w14:paraId="512033F5" w14:textId="77777777" w:rsidR="00937115" w:rsidRPr="00937115" w:rsidRDefault="00937115" w:rsidP="00937115">
            <w:pPr>
              <w:autoSpaceDE w:val="0"/>
              <w:autoSpaceDN w:val="0"/>
              <w:adjustRightInd w:val="0"/>
              <w:spacing w:line="240" w:lineRule="exact"/>
              <w:ind w:left="317" w:right="57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566" w:type="dxa"/>
            <w:vAlign w:val="center"/>
          </w:tcPr>
          <w:p w14:paraId="5B762B9F" w14:textId="4334D1D4" w:rsidR="00937115" w:rsidRPr="00B32678" w:rsidRDefault="00937115" w:rsidP="00937115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color w:val="0070C0"/>
              </w:rPr>
            </w:pPr>
            <w:r w:rsidRPr="00B835EE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043" w:type="dxa"/>
            <w:vAlign w:val="center"/>
          </w:tcPr>
          <w:p w14:paraId="7FAA6AA1" w14:textId="56FB7FD1" w:rsidR="00937115" w:rsidRPr="00937115" w:rsidRDefault="00937115" w:rsidP="00937115">
            <w:pPr>
              <w:widowControl/>
              <w:ind w:right="57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37115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1.CD</w:t>
            </w:r>
          </w:p>
          <w:p w14:paraId="47C99607" w14:textId="09635690" w:rsidR="00937115" w:rsidRPr="00937115" w:rsidRDefault="00937115" w:rsidP="00937115">
            <w:pPr>
              <w:widowControl/>
              <w:ind w:right="57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37115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2.Super E-Book</w:t>
            </w:r>
          </w:p>
          <w:p w14:paraId="5F7468FF" w14:textId="04939B4C" w:rsidR="00937115" w:rsidRPr="00937115" w:rsidRDefault="00937115" w:rsidP="00937115">
            <w:pPr>
              <w:widowControl/>
              <w:ind w:right="57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37115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3.字母拼讀單字卡</w:t>
            </w:r>
          </w:p>
        </w:tc>
        <w:tc>
          <w:tcPr>
            <w:tcW w:w="1482" w:type="dxa"/>
            <w:vAlign w:val="center"/>
          </w:tcPr>
          <w:p w14:paraId="593F873F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活動評量</w:t>
            </w:r>
          </w:p>
          <w:p w14:paraId="75345DE4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紙筆評量</w:t>
            </w:r>
          </w:p>
          <w:p w14:paraId="7502E425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課堂觀察</w:t>
            </w:r>
          </w:p>
          <w:p w14:paraId="0AF74413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4.口語評量</w:t>
            </w:r>
          </w:p>
          <w:p w14:paraId="0FECF09B" w14:textId="4AFB3E48" w:rsidR="00937115" w:rsidRPr="00937115" w:rsidRDefault="00937115" w:rsidP="00937115">
            <w:pPr>
              <w:spacing w:line="240" w:lineRule="exact"/>
              <w:ind w:left="227" w:right="57" w:hangingChars="103" w:hanging="227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937115">
              <w:rPr>
                <w:rFonts w:ascii="標楷體" w:eastAsia="標楷體" w:hAnsi="標楷體"/>
                <w:color w:val="000000"/>
                <w:sz w:val="22"/>
                <w:szCs w:val="22"/>
              </w:rPr>
              <w:t>5.作業評量</w:t>
            </w:r>
          </w:p>
        </w:tc>
        <w:tc>
          <w:tcPr>
            <w:tcW w:w="1424" w:type="dxa"/>
            <w:vAlign w:val="center"/>
          </w:tcPr>
          <w:p w14:paraId="5FECB3CD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閱讀素養教育】</w:t>
            </w:r>
          </w:p>
          <w:p w14:paraId="16BABA22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閱E1 認識一般生活情境中需要使用的，以及學習學科基礎知識所應具備的字詞彙。</w:t>
            </w:r>
          </w:p>
          <w:p w14:paraId="0FD7285A" w14:textId="10B028CD" w:rsidR="00937115" w:rsidRPr="00937115" w:rsidRDefault="00937115" w:rsidP="00937115">
            <w:pPr>
              <w:spacing w:after="180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937115">
              <w:rPr>
                <w:rFonts w:ascii="標楷體" w:eastAsia="標楷體" w:hAnsi="標楷體"/>
                <w:color w:val="000000"/>
                <w:sz w:val="22"/>
                <w:szCs w:val="22"/>
              </w:rPr>
              <w:t>閱E12 培養喜愛閱讀的態度。</w:t>
            </w:r>
          </w:p>
        </w:tc>
        <w:tc>
          <w:tcPr>
            <w:tcW w:w="1829" w:type="dxa"/>
          </w:tcPr>
          <w:p w14:paraId="4C33C775" w14:textId="77777777" w:rsidR="00937115" w:rsidRPr="009E6F5E" w:rsidRDefault="00937115" w:rsidP="00937115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A0781A" w:rsidRPr="00B32678" w14:paraId="165FC3DE" w14:textId="77777777" w:rsidTr="00225160">
        <w:trPr>
          <w:trHeight w:val="761"/>
        </w:trPr>
        <w:tc>
          <w:tcPr>
            <w:tcW w:w="770" w:type="dxa"/>
            <w:vAlign w:val="center"/>
          </w:tcPr>
          <w:p w14:paraId="27C3BBE9" w14:textId="1B541650" w:rsidR="00937115" w:rsidRPr="00B32678" w:rsidRDefault="00937115" w:rsidP="00937115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B835EE">
              <w:rPr>
                <w:rFonts w:ascii="標楷體" w:eastAsia="標楷體" w:hAnsi="標楷體"/>
                <w:color w:val="000000"/>
              </w:rPr>
              <w:lastRenderedPageBreak/>
              <w:t>第七週</w:t>
            </w:r>
          </w:p>
        </w:tc>
        <w:tc>
          <w:tcPr>
            <w:tcW w:w="1317" w:type="dxa"/>
            <w:vAlign w:val="center"/>
          </w:tcPr>
          <w:p w14:paraId="0641696F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937115">
              <w:rPr>
                <w:rFonts w:ascii="標楷體" w:eastAsia="標楷體" w:hAnsi="標楷體" w:cs="Times New Roman" w:hint="eastAsia"/>
              </w:rPr>
              <w:t xml:space="preserve">英-E-A1 </w:t>
            </w:r>
            <w:r w:rsidRPr="00937115">
              <w:rPr>
                <w:rFonts w:ascii="標楷體" w:eastAsia="標楷體" w:hAnsi="標楷體" w:cs="Times New Roman" w:hint="eastAsia"/>
                <w:shd w:val="clear" w:color="auto" w:fill="FFFFFF"/>
              </w:rPr>
              <w:t>具備認真專注的特質及良好的學習習慣，嘗試運用基本的</w:t>
            </w:r>
            <w:r w:rsidRPr="00937115">
              <w:rPr>
                <w:rFonts w:ascii="標楷體" w:eastAsia="標楷體" w:hAnsi="標楷體" w:cs="Times New Roman" w:hint="eastAsia"/>
                <w:shd w:val="clear" w:color="auto" w:fill="FFFFFF"/>
              </w:rPr>
              <w:lastRenderedPageBreak/>
              <w:t>學習策略，強化個人英語文能力。</w:t>
            </w:r>
          </w:p>
          <w:p w14:paraId="167683CB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hd w:val="clear" w:color="auto" w:fill="FFFFFF"/>
              </w:rPr>
            </w:pPr>
            <w:r w:rsidRPr="00937115">
              <w:rPr>
                <w:rFonts w:ascii="標楷體" w:eastAsia="標楷體" w:hAnsi="標楷體"/>
                <w:shd w:val="clear" w:color="auto" w:fill="FFFFFF"/>
              </w:rPr>
              <w:t>英-E-A2</w:t>
            </w:r>
          </w:p>
          <w:p w14:paraId="5BAACCA0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937115">
              <w:rPr>
                <w:rFonts w:ascii="標楷體" w:eastAsia="標楷體" w:hAnsi="標楷體"/>
                <w:shd w:val="clear" w:color="auto" w:fill="FFFFFF"/>
              </w:rPr>
              <w:t>具備理解簡易英語文訊息的能力，能運用基本邏輯思考策略提升學習效能。 </w:t>
            </w:r>
          </w:p>
          <w:p w14:paraId="4278F3B6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937115">
              <w:rPr>
                <w:rFonts w:ascii="標楷體" w:eastAsia="標楷體" w:hAnsi="標楷體" w:cs="Times New Roman" w:hint="eastAsia"/>
              </w:rPr>
              <w:t>英-E-B1</w:t>
            </w:r>
          </w:p>
          <w:p w14:paraId="352A61F0" w14:textId="77777777" w:rsidR="00937115" w:rsidRPr="00937115" w:rsidRDefault="00937115" w:rsidP="00937115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937115">
              <w:rPr>
                <w:rFonts w:ascii="標楷體" w:eastAsia="標楷體" w:hAnsi="標楷體" w:hint="eastAsia"/>
                <w:shd w:val="clear" w:color="auto" w:fill="FFFFFF"/>
              </w:rPr>
              <w:t>具備入門的聽、說、讀、寫英語文能力。在引導下，能運用所學、字詞及句型進行簡易日常溝通。</w:t>
            </w:r>
          </w:p>
          <w:p w14:paraId="1B0CA3C0" w14:textId="35FBFF57" w:rsidR="00937115" w:rsidRPr="00937115" w:rsidRDefault="00937115" w:rsidP="00937115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937115">
              <w:rPr>
                <w:rFonts w:ascii="標楷體" w:eastAsia="標楷體" w:hAnsi="標楷體"/>
                <w:shd w:val="clear" w:color="auto" w:fill="FFFFFF"/>
              </w:rPr>
              <w:t>英-E-C2 積極參與課內英語文小組學習活動，培養團隊合</w:t>
            </w:r>
            <w:r w:rsidRPr="00937115">
              <w:rPr>
                <w:rFonts w:ascii="標楷體" w:eastAsia="標楷體" w:hAnsi="標楷體"/>
                <w:shd w:val="clear" w:color="auto" w:fill="FFFFFF"/>
              </w:rPr>
              <w:lastRenderedPageBreak/>
              <w:t>作精神。</w:t>
            </w:r>
          </w:p>
        </w:tc>
        <w:tc>
          <w:tcPr>
            <w:tcW w:w="2540" w:type="dxa"/>
            <w:vAlign w:val="center"/>
          </w:tcPr>
          <w:p w14:paraId="295C6506" w14:textId="77777777" w:rsidR="00937115" w:rsidRPr="00937115" w:rsidRDefault="00937115" w:rsidP="00937115">
            <w:pPr>
              <w:pStyle w:val="Web"/>
              <w:spacing w:before="24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lastRenderedPageBreak/>
              <w:t>1-Ⅱ-2 能聽辨英語的子音、母音及其基本的組合。</w:t>
            </w:r>
          </w:p>
          <w:p w14:paraId="589C548B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1-Ⅱ-4 能聽辨句子的語調。</w:t>
            </w:r>
          </w:p>
          <w:p w14:paraId="00644FA3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1-Ⅱ-5 能聽辨課堂中所學的片語、句子及其</w:t>
            </w:r>
            <w:r w:rsidRPr="00937115">
              <w:rPr>
                <w:rFonts w:ascii="標楷體" w:eastAsia="標楷體" w:hAnsi="標楷體" w:cs="Times New Roman"/>
                <w:color w:val="000000"/>
              </w:rPr>
              <w:lastRenderedPageBreak/>
              <w:t>重音。</w:t>
            </w:r>
          </w:p>
          <w:p w14:paraId="234FCC5A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1-Ⅱ-7 能聽懂課堂中所學的字詞。</w:t>
            </w:r>
          </w:p>
          <w:p w14:paraId="475F4BA6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1-Ⅱ-9 能聽懂簡易的日常生活用語。</w:t>
            </w:r>
          </w:p>
          <w:p w14:paraId="2DE5F4F3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1-Ⅱ-10能聽懂簡易句型的句子。</w:t>
            </w:r>
          </w:p>
          <w:p w14:paraId="69F2D95A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2-Ⅱ-3 能說出課堂中所學的字詞。</w:t>
            </w:r>
          </w:p>
          <w:p w14:paraId="2489520D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2-Ⅱ-5 能使用簡易的日常生活用語。</w:t>
            </w:r>
          </w:p>
          <w:p w14:paraId="431D75F8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2-Ⅱ-6 能以正確的發音及適切的語調說出簡易句型的句子。</w:t>
            </w:r>
          </w:p>
          <w:p w14:paraId="5C437C3D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3-Ⅱ-2 能辨識課堂中所學的字詞。</w:t>
            </w:r>
          </w:p>
          <w:p w14:paraId="24022580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3-Ⅱ-3 能看懂課堂中所學的句子。</w:t>
            </w:r>
          </w:p>
          <w:p w14:paraId="01656437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4-Ⅱ-3 能臨摹抄寫課堂中 所學的字詞。</w:t>
            </w:r>
          </w:p>
          <w:p w14:paraId="29C234C0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4-Ⅱ-4 能臨摹抄寫課堂中所學的句子。</w:t>
            </w:r>
          </w:p>
          <w:p w14:paraId="1A6E6805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5-Ⅱ-2 在聽讀時，能辨識書本中相對應的寫文字。</w:t>
            </w:r>
          </w:p>
          <w:p w14:paraId="189944A0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5-Ⅱ-3 能以正確的發音及適切的速度朗讀簡易句型的句子。</w:t>
            </w:r>
          </w:p>
          <w:p w14:paraId="4AEA5DD1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5-Ⅱ-4 能運用所學的字母拼讀規則讀出英</w:t>
            </w:r>
            <w:r w:rsidRPr="00937115">
              <w:rPr>
                <w:rFonts w:ascii="標楷體" w:eastAsia="標楷體" w:hAnsi="標楷體" w:cs="Times New Roman"/>
                <w:color w:val="000000"/>
              </w:rPr>
              <w:lastRenderedPageBreak/>
              <w:t>文字詞。</w:t>
            </w:r>
          </w:p>
          <w:p w14:paraId="1C1DF927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6-Ⅱ-1 能專注於教師的說明與演示。</w:t>
            </w:r>
          </w:p>
          <w:p w14:paraId="44EBFD46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6-Ⅱ-2 積極參與各種課堂練習活動。</w:t>
            </w:r>
          </w:p>
          <w:p w14:paraId="2C60316F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6-Ⅱ-3 樂於回答教師或同學所提的問題。</w:t>
            </w:r>
          </w:p>
          <w:p w14:paraId="4EF2C8E0" w14:textId="3EDF0DB3" w:rsidR="00937115" w:rsidRPr="00937115" w:rsidRDefault="00937115" w:rsidP="00937115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937115">
              <w:rPr>
                <w:rFonts w:ascii="標楷體" w:eastAsia="標楷體" w:hAnsi="標楷體"/>
                <w:color w:val="000000"/>
              </w:rPr>
              <w:t>6-Ⅱ-4 認真完成老師交代的作業。</w:t>
            </w:r>
          </w:p>
        </w:tc>
        <w:tc>
          <w:tcPr>
            <w:tcW w:w="3668" w:type="dxa"/>
            <w:vAlign w:val="center"/>
          </w:tcPr>
          <w:p w14:paraId="1468446F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lastRenderedPageBreak/>
              <w:t>Unit 2 Teamwork</w:t>
            </w:r>
          </w:p>
          <w:p w14:paraId="7F161808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一節</w:t>
            </w:r>
          </w:p>
          <w:p w14:paraId="0DA4F693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【暖身活動】5分鐘</w:t>
            </w:r>
          </w:p>
          <w:p w14:paraId="0C942F0F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【單字教學】5分鐘</w:t>
            </w:r>
          </w:p>
          <w:p w14:paraId="2BDE1B22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A. Listen and Say  先由聽的方式讓學生熟悉主題單字並跟著說出單字。</w:t>
            </w:r>
          </w:p>
          <w:p w14:paraId="02C3A22D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lastRenderedPageBreak/>
              <w:t>B. Listen and Number  根據錄音內容，將聽到的單字依序編號。</w:t>
            </w:r>
          </w:p>
          <w:p w14:paraId="26313C04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49D82A9D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進行活動「接龍高手」。</w:t>
            </w:r>
          </w:p>
          <w:p w14:paraId="04E7AC9E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【延伸教學活動】5分鐘</w:t>
            </w:r>
          </w:p>
          <w:p w14:paraId="46D5EC3C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I Can Do It!</w:t>
            </w:r>
          </w:p>
          <w:p w14:paraId="17D4948A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1. 教師介紹課本三張圖片</w:t>
            </w:r>
          </w:p>
          <w:p w14:paraId="51532456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I can dance (in a wheelchair).</w:t>
            </w:r>
          </w:p>
          <w:p w14:paraId="7DA5C58A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I can swim (with one arm).</w:t>
            </w:r>
          </w:p>
          <w:p w14:paraId="5B983837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I can ride a bike (with one leg).</w:t>
            </w:r>
          </w:p>
          <w:p w14:paraId="79B18432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2. 引導學生思考並討論：你們覺得他們需要克服哪些困難？他們要花費多少時間和力氣才能完成事情？我們可以怎樣協助身障朋友？</w:t>
            </w:r>
          </w:p>
          <w:p w14:paraId="2A2979C9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3. 向學生說明，心態可以克服身體的狀態。</w:t>
            </w:r>
          </w:p>
          <w:p w14:paraId="1431E52B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【句型教學活動】5分鐘</w:t>
            </w:r>
          </w:p>
          <w:p w14:paraId="59317198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A. Listen ,Read and Say  </w:t>
            </w:r>
          </w:p>
          <w:p w14:paraId="58DFBF4A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帶領學生念本單元句子Can you dance?</w:t>
            </w:r>
          </w:p>
          <w:p w14:paraId="1ABA6961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Yes, I can. / No, I can’t.</w:t>
            </w:r>
          </w:p>
          <w:p w14:paraId="7C696C80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B. Ask and Answer  </w:t>
            </w:r>
          </w:p>
          <w:p w14:paraId="73746887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透過活動式口語練習，熟練本課句型。</w:t>
            </w:r>
          </w:p>
          <w:p w14:paraId="53DAF0F6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115AF931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進行活動「口耳相傳」。</w:t>
            </w:r>
          </w:p>
          <w:p w14:paraId="6A168EE3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【彈性學習單元】5分鐘</w:t>
            </w:r>
          </w:p>
          <w:p w14:paraId="7E747C3E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lastRenderedPageBreak/>
              <w:t>Animal Talent</w:t>
            </w:r>
          </w:p>
          <w:p w14:paraId="55CF584C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1. 教師詢問學生 Can a dog swim? 告訴學生 A dog can swim. 引導學生認識動物的不同能力。</w:t>
            </w:r>
          </w:p>
          <w:p w14:paraId="0E7B4C88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2. 請學生翻開課本第 37 頁，帶領學生觀察課本頁面，並念讀句子。</w:t>
            </w:r>
          </w:p>
          <w:p w14:paraId="2B33A69E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3. 可帶領學生討論動物其他的特殊能力。</w:t>
            </w:r>
          </w:p>
          <w:p w14:paraId="778BD17D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37115">
              <w:rPr>
                <w:rFonts w:ascii="標楷體" w:eastAsia="標楷體" w:hAnsi="標楷體" w:cs="Times New Roman"/>
                <w:color w:val="000000"/>
              </w:rPr>
              <w:t>【指定作業】5分鐘</w:t>
            </w:r>
          </w:p>
          <w:p w14:paraId="53112831" w14:textId="2ECF543D" w:rsidR="00937115" w:rsidRPr="00937115" w:rsidRDefault="00937115" w:rsidP="00937115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  <w:color w:val="0070C0"/>
              </w:rPr>
            </w:pPr>
            <w:r w:rsidRPr="00937115">
              <w:rPr>
                <w:rFonts w:ascii="標楷體" w:eastAsia="標楷體" w:hAnsi="標楷體"/>
                <w:color w:val="000000"/>
              </w:rPr>
              <w:t>請學生回家聽 CD / 學生版Super 電子書，複習本課單字與句型。</w:t>
            </w:r>
          </w:p>
        </w:tc>
        <w:tc>
          <w:tcPr>
            <w:tcW w:w="566" w:type="dxa"/>
            <w:vAlign w:val="center"/>
          </w:tcPr>
          <w:p w14:paraId="543FD271" w14:textId="5C62870F" w:rsidR="00937115" w:rsidRPr="00B32678" w:rsidRDefault="00937115" w:rsidP="00937115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color w:val="0070C0"/>
              </w:rPr>
            </w:pPr>
            <w:r w:rsidRPr="007701C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043" w:type="dxa"/>
            <w:vAlign w:val="center"/>
          </w:tcPr>
          <w:p w14:paraId="7B39FB05" w14:textId="77777777" w:rsidR="00937115" w:rsidRPr="00937115" w:rsidRDefault="00937115" w:rsidP="00937115">
            <w:pPr>
              <w:widowControl/>
              <w:ind w:right="57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37115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1.CD</w:t>
            </w:r>
          </w:p>
          <w:p w14:paraId="7A5FDCF5" w14:textId="77777777" w:rsidR="00937115" w:rsidRPr="00937115" w:rsidRDefault="00937115" w:rsidP="00937115">
            <w:pPr>
              <w:widowControl/>
              <w:ind w:right="57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37115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2.Super E-Book</w:t>
            </w:r>
          </w:p>
          <w:p w14:paraId="2F790F72" w14:textId="0AE4BF82" w:rsidR="00937115" w:rsidRPr="00937115" w:rsidRDefault="00937115" w:rsidP="00937115">
            <w:pPr>
              <w:widowControl/>
              <w:ind w:right="57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37115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3.字母拼讀單字卡</w:t>
            </w:r>
          </w:p>
        </w:tc>
        <w:tc>
          <w:tcPr>
            <w:tcW w:w="1482" w:type="dxa"/>
            <w:vAlign w:val="center"/>
          </w:tcPr>
          <w:p w14:paraId="5C14F8F7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活動評量</w:t>
            </w:r>
          </w:p>
          <w:p w14:paraId="2BA0017C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紙筆評量</w:t>
            </w:r>
          </w:p>
          <w:p w14:paraId="3465BF26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課堂觀察</w:t>
            </w:r>
          </w:p>
          <w:p w14:paraId="3E62EB1F" w14:textId="77777777" w:rsidR="00937115" w:rsidRPr="00937115" w:rsidRDefault="00937115" w:rsidP="00937115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4.口語評量</w:t>
            </w:r>
          </w:p>
          <w:p w14:paraId="52524C73" w14:textId="73E2E7B0" w:rsidR="00937115" w:rsidRPr="00B32678" w:rsidRDefault="00937115" w:rsidP="00937115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</w:rPr>
            </w:pPr>
            <w:r w:rsidRPr="00937115">
              <w:rPr>
                <w:rFonts w:ascii="標楷體" w:eastAsia="標楷體" w:hAnsi="標楷體"/>
                <w:color w:val="000000"/>
                <w:sz w:val="22"/>
                <w:szCs w:val="22"/>
              </w:rPr>
              <w:t>5.作業評量</w:t>
            </w:r>
          </w:p>
        </w:tc>
        <w:tc>
          <w:tcPr>
            <w:tcW w:w="1424" w:type="dxa"/>
            <w:vAlign w:val="center"/>
          </w:tcPr>
          <w:p w14:paraId="70E316F0" w14:textId="77777777" w:rsidR="00937115" w:rsidRPr="00B863A1" w:rsidRDefault="00937115" w:rsidP="00B863A1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B863A1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人權教育】</w:t>
            </w:r>
          </w:p>
          <w:p w14:paraId="52F3DDA3" w14:textId="3E79A28A" w:rsidR="00937115" w:rsidRPr="00B863A1" w:rsidRDefault="00937115" w:rsidP="00B863A1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B863A1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人E5 欣賞、包容個別差異並尊重自己與他人的權利。</w:t>
            </w:r>
          </w:p>
          <w:p w14:paraId="708A9825" w14:textId="77777777" w:rsidR="00937115" w:rsidRPr="00B863A1" w:rsidRDefault="00937115" w:rsidP="00B863A1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22"/>
                <w:szCs w:val="22"/>
              </w:rPr>
            </w:pPr>
            <w:r w:rsidRPr="00B863A1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lastRenderedPageBreak/>
              <w:t>人 E6 覺察個人的偏見，並避免歧視行為的產生。</w:t>
            </w:r>
          </w:p>
          <w:p w14:paraId="0FFBACCB" w14:textId="77777777" w:rsidR="00937115" w:rsidRPr="00B863A1" w:rsidRDefault="00937115" w:rsidP="00B863A1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B863A1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戶外教育】</w:t>
            </w:r>
          </w:p>
          <w:p w14:paraId="112E9184" w14:textId="2614EFA4" w:rsidR="00937115" w:rsidRPr="00B863A1" w:rsidRDefault="00937115" w:rsidP="00B863A1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B863A1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戶 E1 善用教室外、戶外及校外教學，認識生活環境（自然或人為）。</w:t>
            </w:r>
          </w:p>
          <w:p w14:paraId="3A4BAEEB" w14:textId="0C3A3BED" w:rsidR="00937115" w:rsidRPr="00B863A1" w:rsidRDefault="00937115" w:rsidP="00B863A1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B863A1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戶 E3 善用五官的感知，培養眼、 耳、鼻、舌、觸覺及心靈對環境感受的能力。</w:t>
            </w:r>
          </w:p>
        </w:tc>
        <w:tc>
          <w:tcPr>
            <w:tcW w:w="1829" w:type="dxa"/>
          </w:tcPr>
          <w:p w14:paraId="048250BB" w14:textId="77777777" w:rsidR="00937115" w:rsidRPr="009E6F5E" w:rsidRDefault="00937115" w:rsidP="00937115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A0781A" w:rsidRPr="00B32678" w14:paraId="2843DAF6" w14:textId="77777777" w:rsidTr="00225160">
        <w:trPr>
          <w:trHeight w:val="761"/>
        </w:trPr>
        <w:tc>
          <w:tcPr>
            <w:tcW w:w="770" w:type="dxa"/>
            <w:vAlign w:val="center"/>
          </w:tcPr>
          <w:p w14:paraId="02E0300D" w14:textId="03E8B297" w:rsidR="004B1EEE" w:rsidRPr="00B32678" w:rsidRDefault="004B1EEE" w:rsidP="004B1EEE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2629C9">
              <w:rPr>
                <w:rFonts w:ascii="標楷體" w:eastAsia="標楷體" w:hAnsi="標楷體"/>
                <w:color w:val="000000"/>
              </w:rPr>
              <w:lastRenderedPageBreak/>
              <w:t>第八週</w:t>
            </w:r>
          </w:p>
        </w:tc>
        <w:tc>
          <w:tcPr>
            <w:tcW w:w="1317" w:type="dxa"/>
            <w:vAlign w:val="center"/>
          </w:tcPr>
          <w:p w14:paraId="3581F2B3" w14:textId="77777777" w:rsidR="004B1EEE" w:rsidRPr="00937115" w:rsidRDefault="004B1EEE" w:rsidP="00A0781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937115">
              <w:rPr>
                <w:rFonts w:ascii="標楷體" w:eastAsia="標楷體" w:hAnsi="標楷體" w:cs="Times New Roman" w:hint="eastAsia"/>
              </w:rPr>
              <w:t xml:space="preserve">英-E-A1 </w:t>
            </w:r>
            <w:r w:rsidRPr="00937115">
              <w:rPr>
                <w:rFonts w:ascii="標楷體" w:eastAsia="標楷體" w:hAnsi="標楷體" w:cs="Times New Roman" w:hint="eastAsia"/>
                <w:shd w:val="clear" w:color="auto" w:fill="FFFFFF"/>
              </w:rPr>
              <w:t>具備認真專注的特質及良好的學習習慣，嘗試運用基本的學習策略，強化個人英語文能力。</w:t>
            </w:r>
          </w:p>
          <w:p w14:paraId="554897C4" w14:textId="77777777" w:rsidR="004B1EEE" w:rsidRPr="00937115" w:rsidRDefault="004B1EEE" w:rsidP="00A0781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hd w:val="clear" w:color="auto" w:fill="FFFFFF"/>
              </w:rPr>
            </w:pPr>
            <w:r w:rsidRPr="00937115">
              <w:rPr>
                <w:rFonts w:ascii="標楷體" w:eastAsia="標楷體" w:hAnsi="標楷體"/>
                <w:shd w:val="clear" w:color="auto" w:fill="FFFFFF"/>
              </w:rPr>
              <w:t>英-E-A2</w:t>
            </w:r>
          </w:p>
          <w:p w14:paraId="5CF312C4" w14:textId="77777777" w:rsidR="004B1EEE" w:rsidRPr="00937115" w:rsidRDefault="004B1EEE" w:rsidP="00A0781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937115">
              <w:rPr>
                <w:rFonts w:ascii="標楷體" w:eastAsia="標楷體" w:hAnsi="標楷體"/>
                <w:shd w:val="clear" w:color="auto" w:fill="FFFFFF"/>
              </w:rPr>
              <w:t>具備理解簡易英語文訊息的能力，能運用基本邏</w:t>
            </w:r>
            <w:r w:rsidRPr="00937115">
              <w:rPr>
                <w:rFonts w:ascii="標楷體" w:eastAsia="標楷體" w:hAnsi="標楷體"/>
                <w:shd w:val="clear" w:color="auto" w:fill="FFFFFF"/>
              </w:rPr>
              <w:lastRenderedPageBreak/>
              <w:t>輯思考策略提升學習效能。 </w:t>
            </w:r>
          </w:p>
          <w:p w14:paraId="7423DDDD" w14:textId="77777777" w:rsidR="004B1EEE" w:rsidRPr="00937115" w:rsidRDefault="004B1EEE" w:rsidP="00A0781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937115">
              <w:rPr>
                <w:rFonts w:ascii="標楷體" w:eastAsia="標楷體" w:hAnsi="標楷體" w:cs="Times New Roman" w:hint="eastAsia"/>
              </w:rPr>
              <w:t>英-E-B1</w:t>
            </w:r>
          </w:p>
          <w:p w14:paraId="1F03605F" w14:textId="77777777" w:rsidR="004B1EEE" w:rsidRPr="00937115" w:rsidRDefault="004B1EEE" w:rsidP="00A0781A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937115">
              <w:rPr>
                <w:rFonts w:ascii="標楷體" w:eastAsia="標楷體" w:hAnsi="標楷體" w:hint="eastAsia"/>
                <w:shd w:val="clear" w:color="auto" w:fill="FFFFFF"/>
              </w:rPr>
              <w:t>具備入門的聽、說、讀、寫英語文能力。在引導下，能運用所學、字詞及句型進行簡易日常溝通。</w:t>
            </w:r>
          </w:p>
          <w:p w14:paraId="6DA00975" w14:textId="5F94E45E" w:rsidR="004B1EEE" w:rsidRPr="00B32678" w:rsidRDefault="004B1EEE" w:rsidP="00A0781A">
            <w:pPr>
              <w:spacing w:after="180"/>
              <w:rPr>
                <w:rFonts w:eastAsia="標楷體"/>
                <w:color w:val="0070C0"/>
                <w:sz w:val="28"/>
                <w:szCs w:val="28"/>
              </w:rPr>
            </w:pPr>
            <w:r w:rsidRPr="00937115">
              <w:rPr>
                <w:rFonts w:ascii="標楷體" w:eastAsia="標楷體" w:hAnsi="標楷體"/>
                <w:shd w:val="clear" w:color="auto" w:fill="FFFFFF"/>
              </w:rPr>
              <w:t>英-E-C2 積極參與課內英語文小組學習活動，培養團隊合作精神。</w:t>
            </w:r>
          </w:p>
        </w:tc>
        <w:tc>
          <w:tcPr>
            <w:tcW w:w="2540" w:type="dxa"/>
            <w:vAlign w:val="center"/>
          </w:tcPr>
          <w:p w14:paraId="2705E356" w14:textId="77777777" w:rsidR="004B1EEE" w:rsidRPr="00A0781A" w:rsidRDefault="004B1EEE" w:rsidP="00A0781A">
            <w:pPr>
              <w:pStyle w:val="Web"/>
              <w:spacing w:before="24" w:beforeAutospacing="0" w:after="0" w:afterAutospacing="0"/>
              <w:rPr>
                <w:rFonts w:ascii="標楷體" w:eastAsia="標楷體" w:hAnsi="標楷體"/>
              </w:rPr>
            </w:pPr>
            <w:r w:rsidRPr="00A0781A">
              <w:rPr>
                <w:rFonts w:ascii="標楷體" w:eastAsia="標楷體" w:hAnsi="標楷體" w:cs="Times New Roman"/>
                <w:color w:val="000000"/>
              </w:rPr>
              <w:lastRenderedPageBreak/>
              <w:t>1-Ⅱ-2 能聽辨英語的子音、母音及其基本的組合。</w:t>
            </w:r>
          </w:p>
          <w:p w14:paraId="27EF10B8" w14:textId="77777777" w:rsidR="004B1EEE" w:rsidRPr="00A0781A" w:rsidRDefault="004B1EEE" w:rsidP="00A0781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0781A">
              <w:rPr>
                <w:rFonts w:ascii="標楷體" w:eastAsia="標楷體" w:hAnsi="標楷體" w:cs="Times New Roman"/>
                <w:color w:val="000000"/>
              </w:rPr>
              <w:t>1-Ⅱ-4 能聽辨句子的語調。</w:t>
            </w:r>
          </w:p>
          <w:p w14:paraId="19611858" w14:textId="77777777" w:rsidR="004B1EEE" w:rsidRPr="00A0781A" w:rsidRDefault="004B1EEE" w:rsidP="00A0781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0781A">
              <w:rPr>
                <w:rFonts w:ascii="標楷體" w:eastAsia="標楷體" w:hAnsi="標楷體" w:cs="Times New Roman"/>
                <w:color w:val="000000"/>
              </w:rPr>
              <w:t>1-Ⅱ-5 能聽辨課堂中所學的片語、句子及其重音。</w:t>
            </w:r>
          </w:p>
          <w:p w14:paraId="3CEFB5F8" w14:textId="77777777" w:rsidR="004B1EEE" w:rsidRPr="00A0781A" w:rsidRDefault="004B1EEE" w:rsidP="00A0781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0781A">
              <w:rPr>
                <w:rFonts w:ascii="標楷體" w:eastAsia="標楷體" w:hAnsi="標楷體" w:cs="Times New Roman"/>
                <w:color w:val="000000"/>
              </w:rPr>
              <w:t>1-Ⅱ-7 能聽懂課堂中所學的字詞。</w:t>
            </w:r>
          </w:p>
          <w:p w14:paraId="5324C84E" w14:textId="77777777" w:rsidR="004B1EEE" w:rsidRPr="00A0781A" w:rsidRDefault="004B1EEE" w:rsidP="00A0781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0781A">
              <w:rPr>
                <w:rFonts w:ascii="標楷體" w:eastAsia="標楷體" w:hAnsi="標楷體" w:cs="Times New Roman"/>
                <w:color w:val="000000"/>
              </w:rPr>
              <w:t>1-Ⅱ-9 能聽懂簡易的日常生活用語。</w:t>
            </w:r>
          </w:p>
          <w:p w14:paraId="452530AD" w14:textId="77777777" w:rsidR="004B1EEE" w:rsidRPr="00A0781A" w:rsidRDefault="004B1EEE" w:rsidP="00A0781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0781A">
              <w:rPr>
                <w:rFonts w:ascii="標楷體" w:eastAsia="標楷體" w:hAnsi="標楷體" w:cs="Times New Roman"/>
                <w:color w:val="000000"/>
              </w:rPr>
              <w:t>1-Ⅱ-10能聽懂簡易句型的句子。</w:t>
            </w:r>
          </w:p>
          <w:p w14:paraId="3EC93C9B" w14:textId="77777777" w:rsidR="004B1EEE" w:rsidRPr="00A0781A" w:rsidRDefault="004B1EEE" w:rsidP="00A0781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0781A">
              <w:rPr>
                <w:rFonts w:ascii="標楷體" w:eastAsia="標楷體" w:hAnsi="標楷體" w:cs="Times New Roman"/>
                <w:color w:val="000000"/>
              </w:rPr>
              <w:t>2-Ⅱ-3 能說出課堂中所學的字詞。</w:t>
            </w:r>
          </w:p>
          <w:p w14:paraId="4926E564" w14:textId="77777777" w:rsidR="004B1EEE" w:rsidRPr="00A0781A" w:rsidRDefault="004B1EEE" w:rsidP="00A0781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0781A">
              <w:rPr>
                <w:rFonts w:ascii="標楷體" w:eastAsia="標楷體" w:hAnsi="標楷體" w:cs="Times New Roman"/>
                <w:color w:val="000000"/>
              </w:rPr>
              <w:t>2-Ⅱ-5 能使用簡易的</w:t>
            </w:r>
            <w:r w:rsidRPr="00A0781A">
              <w:rPr>
                <w:rFonts w:ascii="標楷體" w:eastAsia="標楷體" w:hAnsi="標楷體" w:cs="Times New Roman"/>
                <w:color w:val="000000"/>
              </w:rPr>
              <w:lastRenderedPageBreak/>
              <w:t>日常生活用語。</w:t>
            </w:r>
          </w:p>
          <w:p w14:paraId="743B1A6C" w14:textId="77777777" w:rsidR="004B1EEE" w:rsidRPr="00A0781A" w:rsidRDefault="004B1EEE" w:rsidP="00A0781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0781A">
              <w:rPr>
                <w:rFonts w:ascii="標楷體" w:eastAsia="標楷體" w:hAnsi="標楷體" w:cs="Times New Roman"/>
                <w:color w:val="000000"/>
              </w:rPr>
              <w:t>2-Ⅱ-6 能以正確的發音及適切的語調說出簡易句型的句子。</w:t>
            </w:r>
          </w:p>
          <w:p w14:paraId="1A718D0F" w14:textId="77777777" w:rsidR="004B1EEE" w:rsidRPr="00A0781A" w:rsidRDefault="004B1EEE" w:rsidP="00A0781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0781A">
              <w:rPr>
                <w:rFonts w:ascii="標楷體" w:eastAsia="標楷體" w:hAnsi="標楷體" w:cs="Times New Roman"/>
                <w:color w:val="000000"/>
              </w:rPr>
              <w:t>3-Ⅱ-2 能辨識課堂中所學的字詞。</w:t>
            </w:r>
          </w:p>
          <w:p w14:paraId="113D3A9D" w14:textId="77777777" w:rsidR="004B1EEE" w:rsidRPr="00A0781A" w:rsidRDefault="004B1EEE" w:rsidP="00A0781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0781A">
              <w:rPr>
                <w:rFonts w:ascii="標楷體" w:eastAsia="標楷體" w:hAnsi="標楷體" w:cs="Times New Roman"/>
                <w:color w:val="000000"/>
              </w:rPr>
              <w:t>3-Ⅱ-3 能看懂課堂中所學的句子。</w:t>
            </w:r>
          </w:p>
          <w:p w14:paraId="74FE5B6B" w14:textId="77777777" w:rsidR="004B1EEE" w:rsidRPr="00A0781A" w:rsidRDefault="004B1EEE" w:rsidP="00A0781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0781A">
              <w:rPr>
                <w:rFonts w:ascii="標楷體" w:eastAsia="標楷體" w:hAnsi="標楷體" w:cs="Times New Roman"/>
                <w:color w:val="000000"/>
              </w:rPr>
              <w:t>4-Ⅱ-3 能臨摹抄寫課堂中 所學的字詞。</w:t>
            </w:r>
          </w:p>
          <w:p w14:paraId="5D061586" w14:textId="77777777" w:rsidR="004B1EEE" w:rsidRPr="00A0781A" w:rsidRDefault="004B1EEE" w:rsidP="00A0781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0781A">
              <w:rPr>
                <w:rFonts w:ascii="標楷體" w:eastAsia="標楷體" w:hAnsi="標楷體" w:cs="Times New Roman"/>
                <w:color w:val="000000"/>
              </w:rPr>
              <w:t>4-Ⅱ-4 能臨摹抄寫課堂中所學的句子。</w:t>
            </w:r>
          </w:p>
          <w:p w14:paraId="4D74A70C" w14:textId="77777777" w:rsidR="004B1EEE" w:rsidRPr="00A0781A" w:rsidRDefault="004B1EEE" w:rsidP="00A0781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0781A">
              <w:rPr>
                <w:rFonts w:ascii="標楷體" w:eastAsia="標楷體" w:hAnsi="標楷體" w:cs="Times New Roman"/>
                <w:color w:val="000000"/>
              </w:rPr>
              <w:t>5-Ⅱ-2 在聽讀時，能辨識書本中相對應的寫文字。</w:t>
            </w:r>
          </w:p>
          <w:p w14:paraId="0F394A62" w14:textId="77777777" w:rsidR="004B1EEE" w:rsidRPr="00A0781A" w:rsidRDefault="004B1EEE" w:rsidP="00A0781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0781A">
              <w:rPr>
                <w:rFonts w:ascii="標楷體" w:eastAsia="標楷體" w:hAnsi="標楷體" w:cs="Times New Roman"/>
                <w:color w:val="000000"/>
              </w:rPr>
              <w:t>5-Ⅱ-3 能以正確的發音及適切的速度朗讀簡易句型的句子。</w:t>
            </w:r>
          </w:p>
          <w:p w14:paraId="23E74EF8" w14:textId="77777777" w:rsidR="004B1EEE" w:rsidRPr="00A0781A" w:rsidRDefault="004B1EEE" w:rsidP="00A0781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0781A">
              <w:rPr>
                <w:rFonts w:ascii="標楷體" w:eastAsia="標楷體" w:hAnsi="標楷體" w:cs="Times New Roman"/>
                <w:color w:val="000000"/>
              </w:rPr>
              <w:t>5-Ⅱ-4 能運用所學的字母拼讀規則讀出英文字詞。</w:t>
            </w:r>
          </w:p>
          <w:p w14:paraId="7BCD50DD" w14:textId="77777777" w:rsidR="004B1EEE" w:rsidRPr="00A0781A" w:rsidRDefault="004B1EEE" w:rsidP="00A0781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0781A">
              <w:rPr>
                <w:rFonts w:ascii="標楷體" w:eastAsia="標楷體" w:hAnsi="標楷體" w:cs="Times New Roman"/>
                <w:color w:val="000000"/>
              </w:rPr>
              <w:t>6-Ⅱ-1 能專注於教師的說明與演示。</w:t>
            </w:r>
          </w:p>
          <w:p w14:paraId="0EA42726" w14:textId="77777777" w:rsidR="004B1EEE" w:rsidRPr="00A0781A" w:rsidRDefault="004B1EEE" w:rsidP="00A0781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0781A">
              <w:rPr>
                <w:rFonts w:ascii="標楷體" w:eastAsia="標楷體" w:hAnsi="標楷體" w:cs="Times New Roman"/>
                <w:color w:val="000000"/>
              </w:rPr>
              <w:t>6-Ⅱ-2 積極參與各種課堂練習活動。</w:t>
            </w:r>
          </w:p>
          <w:p w14:paraId="4A7E8FD5" w14:textId="77777777" w:rsidR="004B1EEE" w:rsidRPr="00A0781A" w:rsidRDefault="004B1EEE" w:rsidP="00A0781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0781A">
              <w:rPr>
                <w:rFonts w:ascii="標楷體" w:eastAsia="標楷體" w:hAnsi="標楷體" w:cs="Times New Roman"/>
                <w:color w:val="000000"/>
              </w:rPr>
              <w:t>6-Ⅱ-3 樂於回答教師或同學所提的問題。</w:t>
            </w:r>
          </w:p>
          <w:p w14:paraId="2F97CA30" w14:textId="3BCA8210" w:rsidR="004B1EEE" w:rsidRPr="00A0781A" w:rsidRDefault="004B1EEE" w:rsidP="00A0781A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A0781A">
              <w:rPr>
                <w:rFonts w:ascii="標楷體" w:eastAsia="標楷體" w:hAnsi="標楷體"/>
                <w:color w:val="000000"/>
              </w:rPr>
              <w:t>6-Ⅱ-4 認真完成老師交代的作業。</w:t>
            </w:r>
          </w:p>
        </w:tc>
        <w:tc>
          <w:tcPr>
            <w:tcW w:w="3668" w:type="dxa"/>
            <w:vAlign w:val="center"/>
          </w:tcPr>
          <w:p w14:paraId="63F791E8" w14:textId="77777777" w:rsidR="004B1EEE" w:rsidRPr="00A0781A" w:rsidRDefault="004B1EEE" w:rsidP="00A0781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0781A">
              <w:rPr>
                <w:rFonts w:ascii="標楷體" w:eastAsia="標楷體" w:hAnsi="標楷體" w:cs="Times New Roman"/>
                <w:color w:val="000000"/>
              </w:rPr>
              <w:lastRenderedPageBreak/>
              <w:t>Unit 2 Teamwork</w:t>
            </w:r>
          </w:p>
          <w:p w14:paraId="2BA54F8B" w14:textId="77777777" w:rsidR="004B1EEE" w:rsidRPr="00A0781A" w:rsidRDefault="004B1EEE" w:rsidP="00A0781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0781A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二節</w:t>
            </w:r>
          </w:p>
          <w:p w14:paraId="7FE94E4D" w14:textId="77777777" w:rsidR="004B1EEE" w:rsidRPr="00A0781A" w:rsidRDefault="004B1EEE" w:rsidP="00A0781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0781A">
              <w:rPr>
                <w:rFonts w:ascii="標楷體" w:eastAsia="標楷體" w:hAnsi="標楷體" w:cs="Times New Roman"/>
                <w:color w:val="000000"/>
              </w:rPr>
              <w:t>【暖身活動】5分鐘</w:t>
            </w:r>
          </w:p>
          <w:p w14:paraId="346DD2C4" w14:textId="77777777" w:rsidR="004B1EEE" w:rsidRPr="00A0781A" w:rsidRDefault="004B1EEE" w:rsidP="00A0781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0781A">
              <w:rPr>
                <w:rFonts w:ascii="標楷體" w:eastAsia="標楷體" w:hAnsi="標楷體" w:cs="Times New Roman"/>
                <w:color w:val="000000"/>
              </w:rPr>
              <w:t>【故事教學活動】15分鐘</w:t>
            </w:r>
          </w:p>
          <w:p w14:paraId="743B672A" w14:textId="77777777" w:rsidR="004B1EEE" w:rsidRPr="00A0781A" w:rsidRDefault="004B1EEE" w:rsidP="00A0781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0781A">
              <w:rPr>
                <w:rFonts w:ascii="標楷體" w:eastAsia="標楷體" w:hAnsi="標楷體" w:cs="Times New Roman"/>
                <w:color w:val="000000"/>
              </w:rPr>
              <w:t>1. Before Reading</w:t>
            </w:r>
          </w:p>
          <w:p w14:paraId="25F1BEC7" w14:textId="77777777" w:rsidR="004B1EEE" w:rsidRPr="00A0781A" w:rsidRDefault="004B1EEE" w:rsidP="00A0781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0781A">
              <w:rPr>
                <w:rFonts w:ascii="標楷體" w:eastAsia="標楷體" w:hAnsi="標楷體" w:cs="Times New Roman"/>
                <w:color w:val="000000"/>
              </w:rPr>
              <w:t>播放Super E-Book，簡單說明情境內容，鼓勵學生猜測故事內容。</w:t>
            </w:r>
          </w:p>
          <w:p w14:paraId="4630B055" w14:textId="77777777" w:rsidR="004B1EEE" w:rsidRPr="00A0781A" w:rsidRDefault="004B1EEE" w:rsidP="00A0781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0781A">
              <w:rPr>
                <w:rFonts w:ascii="標楷體" w:eastAsia="標楷體" w:hAnsi="標楷體" w:cs="Times New Roman"/>
                <w:color w:val="000000"/>
              </w:rPr>
              <w:t>2. While Reading</w:t>
            </w:r>
          </w:p>
          <w:p w14:paraId="54E99720" w14:textId="77777777" w:rsidR="004B1EEE" w:rsidRPr="00A0781A" w:rsidRDefault="004B1EEE" w:rsidP="00A0781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0781A">
              <w:rPr>
                <w:rFonts w:ascii="標楷體" w:eastAsia="標楷體" w:hAnsi="標楷體" w:cs="Times New Roman"/>
                <w:color w:val="000000"/>
              </w:rPr>
              <w:t>請學生看課本插圖，教師提問，引起學生學習興趣。帶學生讀本課故事，並指讀課本上的句子。</w:t>
            </w:r>
            <w:r w:rsidRPr="00A0781A">
              <w:rPr>
                <w:rFonts w:ascii="標楷體" w:eastAsia="標楷體" w:hAnsi="標楷體" w:cs="Times New Roman"/>
                <w:color w:val="000000"/>
              </w:rPr>
              <w:br/>
              <w:t>3. After Reading</w:t>
            </w:r>
          </w:p>
          <w:p w14:paraId="20579632" w14:textId="77777777" w:rsidR="004B1EEE" w:rsidRPr="00A0781A" w:rsidRDefault="004B1EEE" w:rsidP="00A0781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0781A">
              <w:rPr>
                <w:rFonts w:ascii="標楷體" w:eastAsia="標楷體" w:hAnsi="標楷體" w:cs="Times New Roman"/>
                <w:color w:val="000000"/>
              </w:rPr>
              <w:t>播放 Super E-Book請學生看課本，再聽一遍故事，教師引導學生進行角色扮演練習。</w:t>
            </w:r>
          </w:p>
          <w:p w14:paraId="5B29C165" w14:textId="77777777" w:rsidR="004B1EEE" w:rsidRPr="00A0781A" w:rsidRDefault="004B1EEE" w:rsidP="00A0781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0781A">
              <w:rPr>
                <w:rFonts w:ascii="標楷體" w:eastAsia="標楷體" w:hAnsi="標楷體" w:cs="Times New Roman"/>
                <w:color w:val="000000"/>
              </w:rPr>
              <w:t>4. Read and Check</w:t>
            </w:r>
          </w:p>
          <w:p w14:paraId="6BED3999" w14:textId="77777777" w:rsidR="004B1EEE" w:rsidRPr="00A0781A" w:rsidRDefault="004B1EEE" w:rsidP="00A0781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0781A">
              <w:rPr>
                <w:rFonts w:ascii="標楷體" w:eastAsia="標楷體" w:hAnsi="標楷體" w:cs="Times New Roman"/>
                <w:color w:val="000000"/>
              </w:rPr>
              <w:lastRenderedPageBreak/>
              <w:t>完成閱讀理解練習，全班共同檢核答案。</w:t>
            </w:r>
          </w:p>
          <w:p w14:paraId="06C790BB" w14:textId="77777777" w:rsidR="004B1EEE" w:rsidRPr="00A0781A" w:rsidRDefault="004B1EEE" w:rsidP="00A0781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0781A">
              <w:rPr>
                <w:rFonts w:ascii="標楷體" w:eastAsia="標楷體" w:hAnsi="標楷體" w:cs="Times New Roman"/>
                <w:color w:val="000000"/>
              </w:rPr>
              <w:t>【練習活動】15分鐘</w:t>
            </w:r>
          </w:p>
          <w:p w14:paraId="31080A03" w14:textId="77777777" w:rsidR="004B1EEE" w:rsidRPr="00A0781A" w:rsidRDefault="004B1EEE" w:rsidP="00A0781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0781A">
              <w:rPr>
                <w:rFonts w:ascii="標楷體" w:eastAsia="標楷體" w:hAnsi="標楷體" w:cs="Times New Roman"/>
                <w:color w:val="000000"/>
              </w:rPr>
              <w:t>進行活動「廣播小劇場」。</w:t>
            </w:r>
          </w:p>
          <w:p w14:paraId="1C74D1C9" w14:textId="77777777" w:rsidR="004B1EEE" w:rsidRPr="00A0781A" w:rsidRDefault="004B1EEE" w:rsidP="00A0781A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A0781A">
              <w:rPr>
                <w:rFonts w:ascii="標楷體" w:eastAsia="標楷體" w:hAnsi="標楷體" w:cs="Times New Roman"/>
                <w:color w:val="000000"/>
              </w:rPr>
              <w:t>【指定作業】5分鐘</w:t>
            </w:r>
          </w:p>
          <w:p w14:paraId="6D346794" w14:textId="5A9CF446" w:rsidR="004B1EEE" w:rsidRPr="00A0781A" w:rsidRDefault="004B1EEE" w:rsidP="00A0781A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  <w:color w:val="0070C0"/>
              </w:rPr>
            </w:pPr>
            <w:r w:rsidRPr="00A0781A">
              <w:rPr>
                <w:rFonts w:ascii="標楷體" w:eastAsia="標楷體" w:hAnsi="標楷體"/>
                <w:color w:val="000000"/>
              </w:rPr>
              <w:t>請學生回家聽 CD / 學生版Super 電子書，跟讀故事對話。</w:t>
            </w:r>
          </w:p>
        </w:tc>
        <w:tc>
          <w:tcPr>
            <w:tcW w:w="566" w:type="dxa"/>
            <w:vAlign w:val="center"/>
          </w:tcPr>
          <w:p w14:paraId="0E76984C" w14:textId="06294141" w:rsidR="004B1EEE" w:rsidRPr="00A0781A" w:rsidRDefault="004B1EEE" w:rsidP="004B1EEE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A0781A">
              <w:rPr>
                <w:rFonts w:ascii="標楷體" w:eastAsia="標楷體" w:hAnsi="標楷體"/>
                <w:sz w:val="22"/>
                <w:szCs w:val="22"/>
              </w:rPr>
              <w:lastRenderedPageBreak/>
              <w:t>1</w:t>
            </w:r>
          </w:p>
        </w:tc>
        <w:tc>
          <w:tcPr>
            <w:tcW w:w="1043" w:type="dxa"/>
            <w:vAlign w:val="center"/>
          </w:tcPr>
          <w:p w14:paraId="3A725159" w14:textId="7F12AAC1" w:rsidR="004B1EEE" w:rsidRPr="00A0781A" w:rsidRDefault="004B1EEE" w:rsidP="00A0781A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0781A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CD</w:t>
            </w:r>
          </w:p>
          <w:p w14:paraId="76BD5514" w14:textId="1320E6CC" w:rsidR="004B1EEE" w:rsidRPr="00A0781A" w:rsidRDefault="004B1EEE" w:rsidP="00A0781A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0781A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Super E-Book</w:t>
            </w:r>
          </w:p>
        </w:tc>
        <w:tc>
          <w:tcPr>
            <w:tcW w:w="1482" w:type="dxa"/>
            <w:vAlign w:val="center"/>
          </w:tcPr>
          <w:p w14:paraId="2E1B1E6D" w14:textId="77777777" w:rsidR="004B1EEE" w:rsidRPr="00A0781A" w:rsidRDefault="004B1EEE" w:rsidP="004B1EE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A0781A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活動評量</w:t>
            </w:r>
          </w:p>
          <w:p w14:paraId="616B01BB" w14:textId="77777777" w:rsidR="004B1EEE" w:rsidRPr="00A0781A" w:rsidRDefault="004B1EEE" w:rsidP="004B1EE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A0781A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紙筆評量</w:t>
            </w:r>
          </w:p>
          <w:p w14:paraId="612E3D5F" w14:textId="77777777" w:rsidR="004B1EEE" w:rsidRPr="00A0781A" w:rsidRDefault="004B1EEE" w:rsidP="004B1EE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A0781A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課堂觀察</w:t>
            </w:r>
          </w:p>
          <w:p w14:paraId="45F54891" w14:textId="77777777" w:rsidR="004B1EEE" w:rsidRPr="00A0781A" w:rsidRDefault="004B1EEE" w:rsidP="004B1EE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A0781A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4.口語評量</w:t>
            </w:r>
          </w:p>
          <w:p w14:paraId="5875C651" w14:textId="6DEDC175" w:rsidR="004B1EEE" w:rsidRPr="00A0781A" w:rsidRDefault="004B1EEE" w:rsidP="004B1EEE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A0781A">
              <w:rPr>
                <w:rFonts w:ascii="標楷體" w:eastAsia="標楷體" w:hAnsi="標楷體"/>
                <w:color w:val="000000"/>
                <w:sz w:val="22"/>
                <w:szCs w:val="22"/>
              </w:rPr>
              <w:t>5.作業評量</w:t>
            </w:r>
          </w:p>
        </w:tc>
        <w:tc>
          <w:tcPr>
            <w:tcW w:w="1424" w:type="dxa"/>
            <w:vAlign w:val="center"/>
          </w:tcPr>
          <w:p w14:paraId="0CCB1A20" w14:textId="77777777" w:rsidR="004B1EEE" w:rsidRPr="00A0781A" w:rsidRDefault="004B1EEE" w:rsidP="00A0781A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A0781A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人權教育】</w:t>
            </w:r>
          </w:p>
          <w:p w14:paraId="66B60302" w14:textId="2077BBCC" w:rsidR="004B1EEE" w:rsidRPr="00A0781A" w:rsidRDefault="004B1EEE" w:rsidP="00A0781A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A0781A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人E5 欣賞、包容個別差異並尊重自己與他人的權利。</w:t>
            </w:r>
          </w:p>
          <w:p w14:paraId="6F9E4535" w14:textId="77777777" w:rsidR="004B1EEE" w:rsidRPr="00A0781A" w:rsidRDefault="004B1EEE" w:rsidP="00A0781A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A0781A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人 E6 覺察個人的偏見，並避免歧視行為的產生。</w:t>
            </w:r>
          </w:p>
          <w:p w14:paraId="25D1E829" w14:textId="77777777" w:rsidR="004B1EEE" w:rsidRPr="00A0781A" w:rsidRDefault="004B1EEE" w:rsidP="00A0781A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A0781A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戶外教育】</w:t>
            </w:r>
          </w:p>
          <w:p w14:paraId="7F48AC1C" w14:textId="7ACEECF5" w:rsidR="004B1EEE" w:rsidRPr="00A0781A" w:rsidRDefault="004B1EEE" w:rsidP="00A0781A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A0781A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戶 E1 善用教室外、戶外及校外教學，認識生活環境（自</w:t>
            </w:r>
            <w:r w:rsidRPr="00A0781A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lastRenderedPageBreak/>
              <w:t>然或人為）。</w:t>
            </w:r>
          </w:p>
          <w:p w14:paraId="3945FA8D" w14:textId="6F6568F0" w:rsidR="004B1EEE" w:rsidRPr="00A0781A" w:rsidRDefault="004B1EEE" w:rsidP="00A0781A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A0781A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戶 E3 善用五官的感知，培養眼、 耳、鼻、舌、觸覺及心靈對環境感受的能力。</w:t>
            </w:r>
          </w:p>
        </w:tc>
        <w:tc>
          <w:tcPr>
            <w:tcW w:w="1829" w:type="dxa"/>
          </w:tcPr>
          <w:p w14:paraId="4CA9C6FE" w14:textId="77777777" w:rsidR="004B1EEE" w:rsidRPr="009E6F5E" w:rsidRDefault="004B1EEE" w:rsidP="004B1EEE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A0781A" w:rsidRPr="00B32678" w14:paraId="5BF5F65B" w14:textId="77777777" w:rsidTr="00225160">
        <w:trPr>
          <w:trHeight w:val="761"/>
        </w:trPr>
        <w:tc>
          <w:tcPr>
            <w:tcW w:w="770" w:type="dxa"/>
            <w:vAlign w:val="center"/>
          </w:tcPr>
          <w:p w14:paraId="0603BC7C" w14:textId="1117EED3" w:rsidR="00A0781A" w:rsidRPr="00B32678" w:rsidRDefault="00A0781A" w:rsidP="00A0781A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2629C9">
              <w:rPr>
                <w:rFonts w:ascii="標楷體" w:eastAsia="標楷體" w:hAnsi="標楷體"/>
                <w:color w:val="000000"/>
              </w:rPr>
              <w:lastRenderedPageBreak/>
              <w:t>第九週</w:t>
            </w:r>
          </w:p>
        </w:tc>
        <w:tc>
          <w:tcPr>
            <w:tcW w:w="1317" w:type="dxa"/>
            <w:vAlign w:val="center"/>
          </w:tcPr>
          <w:p w14:paraId="62E0D2AB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B14C5">
              <w:rPr>
                <w:rFonts w:ascii="標楷體" w:eastAsia="標楷體" w:hAnsi="標楷體" w:cs="Times New Roman" w:hint="eastAsia"/>
              </w:rPr>
              <w:t xml:space="preserve">英-E-A1 </w:t>
            </w:r>
            <w:r w:rsidRPr="007B14C5">
              <w:rPr>
                <w:rFonts w:ascii="標楷體" w:eastAsia="標楷體" w:hAnsi="標楷體" w:cs="Times New Roman" w:hint="eastAsia"/>
                <w:shd w:val="clear" w:color="auto" w:fill="FFFFFF"/>
              </w:rPr>
              <w:t>具備認真專注的特質及良好的學習習慣，嘗試運用基本的學習策略，強化個人英語文能力。</w:t>
            </w:r>
          </w:p>
          <w:p w14:paraId="65FED604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hd w:val="clear" w:color="auto" w:fill="FFFFFF"/>
              </w:rPr>
            </w:pPr>
            <w:r w:rsidRPr="007B14C5">
              <w:rPr>
                <w:rFonts w:ascii="標楷體" w:eastAsia="標楷體" w:hAnsi="標楷體"/>
                <w:shd w:val="clear" w:color="auto" w:fill="FFFFFF"/>
              </w:rPr>
              <w:t>英-E-A2</w:t>
            </w:r>
          </w:p>
          <w:p w14:paraId="7C6546DE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7B14C5">
              <w:rPr>
                <w:rFonts w:ascii="標楷體" w:eastAsia="標楷體" w:hAnsi="標楷體"/>
                <w:shd w:val="clear" w:color="auto" w:fill="FFFFFF"/>
              </w:rPr>
              <w:t>具備理解簡易英語文訊息的能力，能運用基本邏輯思考策略提升學習效能。 </w:t>
            </w:r>
          </w:p>
          <w:p w14:paraId="545CB6AC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7B14C5">
              <w:rPr>
                <w:rFonts w:ascii="標楷體" w:eastAsia="標楷體" w:hAnsi="標楷體" w:cs="Times New Roman" w:hint="eastAsia"/>
              </w:rPr>
              <w:t>英-E-B1</w:t>
            </w:r>
          </w:p>
          <w:p w14:paraId="03D8C06D" w14:textId="77777777" w:rsidR="00A0781A" w:rsidRPr="007B14C5" w:rsidRDefault="00A0781A" w:rsidP="007B14C5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7B14C5">
              <w:rPr>
                <w:rFonts w:ascii="標楷體" w:eastAsia="標楷體" w:hAnsi="標楷體" w:hint="eastAsia"/>
                <w:shd w:val="clear" w:color="auto" w:fill="FFFFFF"/>
              </w:rPr>
              <w:t>具備入門的聽、說、讀、寫英語文能力。在引導下，能運用所學、字詞及句型進行簡易日常</w:t>
            </w:r>
            <w:r w:rsidRPr="007B14C5"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>溝通。</w:t>
            </w:r>
          </w:p>
          <w:p w14:paraId="5862A741" w14:textId="2D5AC434" w:rsidR="00A0781A" w:rsidRPr="007B14C5" w:rsidRDefault="00A0781A" w:rsidP="007B14C5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7B14C5">
              <w:rPr>
                <w:rFonts w:ascii="標楷體" w:eastAsia="標楷體" w:hAnsi="標楷體"/>
                <w:shd w:val="clear" w:color="auto" w:fill="FFFFFF"/>
              </w:rPr>
              <w:t>英-E-C2 積極參與課內英語文小組學習活動，培養團隊合作精神。</w:t>
            </w:r>
          </w:p>
        </w:tc>
        <w:tc>
          <w:tcPr>
            <w:tcW w:w="2540" w:type="dxa"/>
            <w:vAlign w:val="center"/>
          </w:tcPr>
          <w:p w14:paraId="6F28D609" w14:textId="77777777" w:rsidR="00A0781A" w:rsidRPr="007B14C5" w:rsidRDefault="00A0781A" w:rsidP="007B14C5">
            <w:pPr>
              <w:pStyle w:val="Web"/>
              <w:spacing w:before="24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lastRenderedPageBreak/>
              <w:t>1-Ⅱ-2 能聽辨英語的子音、母音及其基本的組合。</w:t>
            </w:r>
          </w:p>
          <w:p w14:paraId="0CA81AFF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1-Ⅱ-4 能聽辨句子的語調。</w:t>
            </w:r>
          </w:p>
          <w:p w14:paraId="282068B4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1-Ⅱ-5 能聽辨課堂中所學的片語、句子及其重音。</w:t>
            </w:r>
          </w:p>
          <w:p w14:paraId="7E5D807A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1-Ⅱ-7 能聽懂課堂中所學的字詞。</w:t>
            </w:r>
          </w:p>
          <w:p w14:paraId="6416C646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1-Ⅱ-9 能聽懂簡易的日常生活用語。</w:t>
            </w:r>
          </w:p>
          <w:p w14:paraId="58C1524E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1-Ⅱ-10能聽懂簡易句型的句子。</w:t>
            </w:r>
          </w:p>
          <w:p w14:paraId="0B7F633D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2-Ⅱ-3 能說出課堂中所學的字詞。</w:t>
            </w:r>
          </w:p>
          <w:p w14:paraId="310EDA07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2-Ⅱ-5 能使用簡易的日常生活用語。</w:t>
            </w:r>
          </w:p>
          <w:p w14:paraId="21CF013B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2-Ⅱ-6 能以正確的發音及適切的語調說出簡易句型的句子。</w:t>
            </w:r>
          </w:p>
          <w:p w14:paraId="1D6F013D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3-Ⅱ-2 能辨識課堂中所學的字詞。</w:t>
            </w:r>
          </w:p>
          <w:p w14:paraId="468F3B9B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3-Ⅱ-3 能看懂課堂中所學的句子。</w:t>
            </w:r>
          </w:p>
          <w:p w14:paraId="7FEE76DB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4-Ⅱ-3 能臨摹抄寫課堂中 所學的字詞。</w:t>
            </w:r>
          </w:p>
          <w:p w14:paraId="7A52AFAF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4-Ⅱ-4 能臨摹抄寫課堂中所學的句子。</w:t>
            </w:r>
          </w:p>
          <w:p w14:paraId="512ABDCA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5-Ⅱ-2 在聽讀時，能</w:t>
            </w:r>
            <w:r w:rsidRPr="007B14C5">
              <w:rPr>
                <w:rFonts w:ascii="標楷體" w:eastAsia="標楷體" w:hAnsi="標楷體" w:cs="Times New Roman"/>
                <w:color w:val="000000"/>
              </w:rPr>
              <w:lastRenderedPageBreak/>
              <w:t>辨識書本中相對應的寫文字。</w:t>
            </w:r>
          </w:p>
          <w:p w14:paraId="6FBFD9E7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5-Ⅱ-3 能以正確的發音及適切的速度朗讀簡易句型的句子。</w:t>
            </w:r>
          </w:p>
          <w:p w14:paraId="2E1765DC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5-Ⅱ-4 能運用所學的字母拼讀規則讀出英文字詞。</w:t>
            </w:r>
          </w:p>
          <w:p w14:paraId="52AB74F9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6-Ⅱ-1 能專注於教師的說明與演示。</w:t>
            </w:r>
          </w:p>
          <w:p w14:paraId="16B35C4F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6-Ⅱ-2 積極參與各種課堂練習活動。</w:t>
            </w:r>
          </w:p>
          <w:p w14:paraId="79E91318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6-Ⅱ-3 樂於回答教師或同學所提的問題。</w:t>
            </w:r>
          </w:p>
          <w:p w14:paraId="5BB74A05" w14:textId="5E3BB900" w:rsidR="00A0781A" w:rsidRPr="007B14C5" w:rsidRDefault="00A0781A" w:rsidP="007B14C5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7B14C5">
              <w:rPr>
                <w:rFonts w:ascii="標楷體" w:eastAsia="標楷體" w:hAnsi="標楷體"/>
                <w:color w:val="000000"/>
              </w:rPr>
              <w:t>6-Ⅱ-4 認真完成老師交代的作業。</w:t>
            </w:r>
          </w:p>
        </w:tc>
        <w:tc>
          <w:tcPr>
            <w:tcW w:w="3668" w:type="dxa"/>
            <w:vAlign w:val="center"/>
          </w:tcPr>
          <w:p w14:paraId="457A284C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lastRenderedPageBreak/>
              <w:t>Unit 2 Teamwork</w:t>
            </w:r>
          </w:p>
          <w:p w14:paraId="7A68C0CD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三節</w:t>
            </w:r>
          </w:p>
          <w:p w14:paraId="1FB96678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【暖身活動】5分鐘</w:t>
            </w:r>
          </w:p>
          <w:p w14:paraId="269CD5F3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【生活用語教學活動】10分鐘</w:t>
            </w:r>
          </w:p>
          <w:p w14:paraId="69C88246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1. 教師播放 CD / Super E-Book，讓學生聆聽對話內容。</w:t>
            </w:r>
          </w:p>
          <w:p w14:paraId="4C3A9DB5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2. 請學生看著圖片，嘗試說出故事的主要意思。</w:t>
            </w:r>
          </w:p>
          <w:p w14:paraId="7FC10044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3. 帶領學生念出圖片中的句子，並討論可加哪些簡單的動作。</w:t>
            </w:r>
          </w:p>
          <w:p w14:paraId="2A3436E7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4. 請學生說說這兩個句子可在什麼時候用上，再歸納兩句的使用時機。</w:t>
            </w:r>
          </w:p>
          <w:p w14:paraId="302AFBAF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【Act It Out】10分鐘</w:t>
            </w:r>
          </w:p>
          <w:p w14:paraId="7C063227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1. 請學生兩兩一組練習對話。</w:t>
            </w:r>
          </w:p>
          <w:p w14:paraId="14BEEA3F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2. 徵求自願組別演出完整情境劇。</w:t>
            </w:r>
          </w:p>
          <w:p w14:paraId="7B2D31E6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【歌謠教學活動】5分鐘</w:t>
            </w:r>
          </w:p>
          <w:p w14:paraId="0FE03B8B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1. 教師播放 CD / Super E-Book，帶全班跟唱練習。</w:t>
            </w:r>
          </w:p>
          <w:p w14:paraId="2859080F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2. 將全班分組練習對唱。</w:t>
            </w:r>
          </w:p>
          <w:p w14:paraId="7A96E2A4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09819A74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進行活動「能力大考驗」。</w:t>
            </w:r>
          </w:p>
          <w:p w14:paraId="4C0F04C5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【指定作業】5分鐘</w:t>
            </w:r>
          </w:p>
          <w:p w14:paraId="219F80C1" w14:textId="4DF8C8D6" w:rsidR="00A0781A" w:rsidRPr="007B14C5" w:rsidRDefault="00A0781A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請學生回家聽 CD / 學生版Super 電子書，複習生活用語並熟練歌謠。</w:t>
            </w:r>
          </w:p>
        </w:tc>
        <w:tc>
          <w:tcPr>
            <w:tcW w:w="566" w:type="dxa"/>
            <w:vAlign w:val="center"/>
          </w:tcPr>
          <w:p w14:paraId="7F1B24E8" w14:textId="2E3F91D2" w:rsidR="00A0781A" w:rsidRPr="00B32678" w:rsidRDefault="00A0781A" w:rsidP="00A0781A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color w:val="0070C0"/>
              </w:rPr>
            </w:pPr>
            <w:r w:rsidRPr="002629C9">
              <w:rPr>
                <w:rFonts w:ascii="標楷體" w:eastAsia="標楷體" w:hAnsi="標楷體"/>
                <w:sz w:val="22"/>
                <w:szCs w:val="22"/>
              </w:rPr>
              <w:t>1</w:t>
            </w:r>
          </w:p>
        </w:tc>
        <w:tc>
          <w:tcPr>
            <w:tcW w:w="1043" w:type="dxa"/>
            <w:vAlign w:val="center"/>
          </w:tcPr>
          <w:p w14:paraId="3B9D1168" w14:textId="77777777" w:rsidR="00A0781A" w:rsidRPr="00A0781A" w:rsidRDefault="00A0781A" w:rsidP="00A0781A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0781A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CD</w:t>
            </w:r>
          </w:p>
          <w:p w14:paraId="4F63CC58" w14:textId="13B18D7D" w:rsidR="00A0781A" w:rsidRPr="00B32678" w:rsidRDefault="00A0781A" w:rsidP="00A0781A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70C0"/>
              </w:rPr>
            </w:pPr>
            <w:r w:rsidRPr="00A0781A">
              <w:rPr>
                <w:rFonts w:ascii="標楷體" w:eastAsia="標楷體" w:hAnsi="標楷體"/>
                <w:color w:val="000000"/>
                <w:sz w:val="22"/>
                <w:szCs w:val="22"/>
              </w:rPr>
              <w:t>2.Super E-Book</w:t>
            </w:r>
          </w:p>
        </w:tc>
        <w:tc>
          <w:tcPr>
            <w:tcW w:w="1482" w:type="dxa"/>
            <w:vAlign w:val="center"/>
          </w:tcPr>
          <w:p w14:paraId="08F9AB09" w14:textId="77777777" w:rsidR="00A0781A" w:rsidRPr="00937115" w:rsidRDefault="00A0781A" w:rsidP="00A0781A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活動評量</w:t>
            </w:r>
          </w:p>
          <w:p w14:paraId="6D233B54" w14:textId="77777777" w:rsidR="00A0781A" w:rsidRPr="00937115" w:rsidRDefault="00A0781A" w:rsidP="00A0781A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紙筆評量</w:t>
            </w:r>
          </w:p>
          <w:p w14:paraId="7BA7F528" w14:textId="77777777" w:rsidR="00A0781A" w:rsidRPr="00937115" w:rsidRDefault="00A0781A" w:rsidP="00A0781A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課堂觀察</w:t>
            </w:r>
          </w:p>
          <w:p w14:paraId="7574F23E" w14:textId="77777777" w:rsidR="00A0781A" w:rsidRPr="00937115" w:rsidRDefault="00A0781A" w:rsidP="00A0781A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4.口語評量</w:t>
            </w:r>
          </w:p>
          <w:p w14:paraId="42A333BF" w14:textId="227E3853" w:rsidR="00A0781A" w:rsidRPr="00B32678" w:rsidRDefault="00A0781A" w:rsidP="00A0781A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</w:rPr>
            </w:pPr>
            <w:r w:rsidRPr="00937115">
              <w:rPr>
                <w:rFonts w:ascii="標楷體" w:eastAsia="標楷體" w:hAnsi="標楷體"/>
                <w:color w:val="000000"/>
                <w:sz w:val="22"/>
                <w:szCs w:val="22"/>
              </w:rPr>
              <w:t>5.作業評量</w:t>
            </w:r>
          </w:p>
        </w:tc>
        <w:tc>
          <w:tcPr>
            <w:tcW w:w="1424" w:type="dxa"/>
            <w:vAlign w:val="center"/>
          </w:tcPr>
          <w:p w14:paraId="4F74BC18" w14:textId="77777777" w:rsidR="00A0781A" w:rsidRPr="00A0781A" w:rsidRDefault="00A0781A" w:rsidP="00A0781A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A0781A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品德教育】</w:t>
            </w:r>
          </w:p>
          <w:p w14:paraId="4C60B604" w14:textId="77777777" w:rsidR="00A0781A" w:rsidRPr="00A0781A" w:rsidRDefault="00A0781A" w:rsidP="00A0781A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A0781A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品E2 自尊尊人與自愛愛人。</w:t>
            </w:r>
          </w:p>
          <w:p w14:paraId="0A04EFD2" w14:textId="16CF969E" w:rsidR="00A0781A" w:rsidRPr="00A0781A" w:rsidRDefault="00A0781A" w:rsidP="00A0781A">
            <w:pPr>
              <w:spacing w:after="180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A0781A">
              <w:rPr>
                <w:rFonts w:ascii="標楷體" w:eastAsia="標楷體" w:hAnsi="標楷體"/>
                <w:color w:val="000000"/>
                <w:sz w:val="22"/>
                <w:szCs w:val="22"/>
              </w:rPr>
              <w:t>品 E6 同理分享。</w:t>
            </w:r>
          </w:p>
        </w:tc>
        <w:tc>
          <w:tcPr>
            <w:tcW w:w="1829" w:type="dxa"/>
          </w:tcPr>
          <w:p w14:paraId="7A70FF10" w14:textId="77777777" w:rsidR="00A0781A" w:rsidRPr="009E6F5E" w:rsidRDefault="00A0781A" w:rsidP="00A0781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A0781A" w:rsidRPr="00B32678" w14:paraId="48E02B14" w14:textId="77777777" w:rsidTr="00225160">
        <w:trPr>
          <w:trHeight w:val="761"/>
        </w:trPr>
        <w:tc>
          <w:tcPr>
            <w:tcW w:w="770" w:type="dxa"/>
            <w:vAlign w:val="center"/>
          </w:tcPr>
          <w:p w14:paraId="7CC946CA" w14:textId="5E31CF52" w:rsidR="00A0781A" w:rsidRPr="00B32678" w:rsidRDefault="00A0781A" w:rsidP="00A0781A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2629C9">
              <w:rPr>
                <w:rFonts w:ascii="標楷體" w:eastAsia="標楷體" w:hAnsi="標楷體"/>
                <w:color w:val="000000"/>
              </w:rPr>
              <w:lastRenderedPageBreak/>
              <w:t>第十週</w:t>
            </w:r>
          </w:p>
        </w:tc>
        <w:tc>
          <w:tcPr>
            <w:tcW w:w="1317" w:type="dxa"/>
            <w:vAlign w:val="center"/>
          </w:tcPr>
          <w:p w14:paraId="220512D4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B14C5">
              <w:rPr>
                <w:rFonts w:ascii="標楷體" w:eastAsia="標楷體" w:hAnsi="標楷體" w:cs="Times New Roman" w:hint="eastAsia"/>
              </w:rPr>
              <w:t xml:space="preserve">英-E-A1 </w:t>
            </w:r>
            <w:r w:rsidRPr="007B14C5">
              <w:rPr>
                <w:rFonts w:ascii="標楷體" w:eastAsia="標楷體" w:hAnsi="標楷體" w:cs="Times New Roman" w:hint="eastAsia"/>
                <w:shd w:val="clear" w:color="auto" w:fill="FFFFFF"/>
              </w:rPr>
              <w:t>具備認真專注的特質及良好的學習習慣，嘗試運用基本的學習策略，強化個人英語文能力。</w:t>
            </w:r>
          </w:p>
          <w:p w14:paraId="37B010E1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hd w:val="clear" w:color="auto" w:fill="FFFFFF"/>
              </w:rPr>
            </w:pPr>
            <w:r w:rsidRPr="007B14C5">
              <w:rPr>
                <w:rFonts w:ascii="標楷體" w:eastAsia="標楷體" w:hAnsi="標楷體"/>
                <w:shd w:val="clear" w:color="auto" w:fill="FFFFFF"/>
              </w:rPr>
              <w:t>英-E-A2</w:t>
            </w:r>
          </w:p>
          <w:p w14:paraId="7884549D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7B14C5">
              <w:rPr>
                <w:rFonts w:ascii="標楷體" w:eastAsia="標楷體" w:hAnsi="標楷體"/>
                <w:shd w:val="clear" w:color="auto" w:fill="FFFFFF"/>
              </w:rPr>
              <w:t>具備理解簡易英語</w:t>
            </w:r>
            <w:r w:rsidRPr="007B14C5">
              <w:rPr>
                <w:rFonts w:ascii="標楷體" w:eastAsia="標楷體" w:hAnsi="標楷體"/>
                <w:shd w:val="clear" w:color="auto" w:fill="FFFFFF"/>
              </w:rPr>
              <w:lastRenderedPageBreak/>
              <w:t>文訊息的能力，能運用基本邏輯思考策略提升學習效能。 </w:t>
            </w:r>
          </w:p>
          <w:p w14:paraId="07AEF2D1" w14:textId="77777777" w:rsidR="00A0781A" w:rsidRPr="007B14C5" w:rsidRDefault="00A0781A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7B14C5">
              <w:rPr>
                <w:rFonts w:ascii="標楷體" w:eastAsia="標楷體" w:hAnsi="標楷體" w:cs="Times New Roman" w:hint="eastAsia"/>
              </w:rPr>
              <w:t>英-E-B1</w:t>
            </w:r>
          </w:p>
          <w:p w14:paraId="5DA5DF11" w14:textId="77777777" w:rsidR="00A0781A" w:rsidRPr="007B14C5" w:rsidRDefault="00A0781A" w:rsidP="007B14C5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7B14C5">
              <w:rPr>
                <w:rFonts w:ascii="標楷體" w:eastAsia="標楷體" w:hAnsi="標楷體" w:hint="eastAsia"/>
                <w:shd w:val="clear" w:color="auto" w:fill="FFFFFF"/>
              </w:rPr>
              <w:t>具備入門的聽、說、讀、寫英語文能力。在引導下，能運用所學、字詞及句型進行簡易日常溝通。</w:t>
            </w:r>
          </w:p>
          <w:p w14:paraId="50ADBEE6" w14:textId="3F6B7049" w:rsidR="00A0781A" w:rsidRPr="007B14C5" w:rsidRDefault="00A0781A" w:rsidP="007B14C5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7B14C5">
              <w:rPr>
                <w:rFonts w:ascii="標楷體" w:eastAsia="標楷體" w:hAnsi="標楷體"/>
                <w:shd w:val="clear" w:color="auto" w:fill="FFFFFF"/>
              </w:rPr>
              <w:t>英-E-C2 積極參與課內英語文小組學習活動，培養團隊合作精神。</w:t>
            </w:r>
          </w:p>
        </w:tc>
        <w:tc>
          <w:tcPr>
            <w:tcW w:w="2540" w:type="dxa"/>
            <w:vAlign w:val="center"/>
          </w:tcPr>
          <w:p w14:paraId="7121350A" w14:textId="77777777" w:rsidR="007B14C5" w:rsidRPr="007B14C5" w:rsidRDefault="007B14C5" w:rsidP="007B14C5">
            <w:pPr>
              <w:pStyle w:val="Web"/>
              <w:spacing w:before="24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lastRenderedPageBreak/>
              <w:t>1-Ⅱ-2 能聽辨英語的子音、母音及其基本的組合。</w:t>
            </w:r>
          </w:p>
          <w:p w14:paraId="21FCB812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1-Ⅱ-4 能聽辨句子的語調。</w:t>
            </w:r>
          </w:p>
          <w:p w14:paraId="772E52B1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1-Ⅱ-5 能聽辨課堂中所學的片語、句子及其重音。</w:t>
            </w:r>
          </w:p>
          <w:p w14:paraId="47274D6E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1-Ⅱ-7 能聽懂課堂中所學的字詞。</w:t>
            </w:r>
          </w:p>
          <w:p w14:paraId="49D25BFD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1-Ⅱ-9 能聽懂簡易的日常生活用語。</w:t>
            </w:r>
          </w:p>
          <w:p w14:paraId="261FC963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1-Ⅱ-10能聽懂簡易句型的句子。</w:t>
            </w:r>
          </w:p>
          <w:p w14:paraId="2C7D9197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lastRenderedPageBreak/>
              <w:t>2-Ⅱ-3 能說出課堂中所學的字詞。</w:t>
            </w:r>
          </w:p>
          <w:p w14:paraId="6847114A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2-Ⅱ-5 能使用簡易的日常生活用語。</w:t>
            </w:r>
          </w:p>
          <w:p w14:paraId="096F3002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2-Ⅱ-6 能以正確的發音及適切的語調說出簡易句型的句子。</w:t>
            </w:r>
          </w:p>
          <w:p w14:paraId="09917454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3-Ⅱ-2 能辨識課堂中所學的字詞。</w:t>
            </w:r>
          </w:p>
          <w:p w14:paraId="2C286573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3-Ⅱ-3 能看懂課堂中所學的句子。</w:t>
            </w:r>
          </w:p>
          <w:p w14:paraId="24C8C9B1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4-Ⅱ-3 能臨摹抄寫課堂中 所學的字詞。</w:t>
            </w:r>
          </w:p>
          <w:p w14:paraId="45EE47C5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4-Ⅱ-4 能臨摹抄寫課堂中所學的句子。</w:t>
            </w:r>
          </w:p>
          <w:p w14:paraId="61441A72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5-Ⅱ-2 在聽讀時，能辨識書本中相對應的寫文字。</w:t>
            </w:r>
          </w:p>
          <w:p w14:paraId="0CB76501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5-Ⅱ-3 能以正確的發音及適切的速度朗讀簡易句型的句子。</w:t>
            </w:r>
          </w:p>
          <w:p w14:paraId="72AA85D1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5-Ⅱ-4 能運用所學的字母拼讀規則讀出英文字詞。</w:t>
            </w:r>
          </w:p>
          <w:p w14:paraId="12DC9472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6-Ⅱ-1 能專注於教師的說明與演示。</w:t>
            </w:r>
          </w:p>
          <w:p w14:paraId="33379416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6-Ⅱ-2 積極參與各種課堂練習活動。</w:t>
            </w:r>
          </w:p>
          <w:p w14:paraId="7638CC15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6-Ⅱ-3 樂於回答教師或同學所提的問題。</w:t>
            </w:r>
          </w:p>
          <w:p w14:paraId="34815FC9" w14:textId="48DF2F98" w:rsidR="00A0781A" w:rsidRPr="007B14C5" w:rsidRDefault="007B14C5" w:rsidP="007B14C5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7B14C5">
              <w:rPr>
                <w:rFonts w:ascii="標楷體" w:eastAsia="標楷體" w:hAnsi="標楷體"/>
                <w:color w:val="000000"/>
              </w:rPr>
              <w:lastRenderedPageBreak/>
              <w:t>6-Ⅱ-4 認真完成老師交代的作業。</w:t>
            </w:r>
          </w:p>
        </w:tc>
        <w:tc>
          <w:tcPr>
            <w:tcW w:w="3668" w:type="dxa"/>
            <w:vAlign w:val="center"/>
          </w:tcPr>
          <w:p w14:paraId="1063FC2C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lastRenderedPageBreak/>
              <w:t>Unit 2 Teamwork</w:t>
            </w:r>
          </w:p>
          <w:p w14:paraId="66CDCD45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四節</w:t>
            </w:r>
          </w:p>
          <w:p w14:paraId="0048AD22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【暖身活動】5分鐘</w:t>
            </w:r>
          </w:p>
          <w:p w14:paraId="7F269563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【字母拼讀教學活動】15分鐘</w:t>
            </w:r>
          </w:p>
          <w:p w14:paraId="063E0555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A. Read and Say</w:t>
            </w:r>
          </w:p>
          <w:p w14:paraId="145F543D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複習字母 Ii、發音 [</w:t>
            </w:r>
            <w:r w:rsidRPr="007B14C5">
              <w:rPr>
                <w:rFonts w:hint="eastAsia"/>
                <w:color w:val="000000"/>
              </w:rPr>
              <w:t>ɪ</w:t>
            </w:r>
            <w:r w:rsidRPr="007B14C5">
              <w:rPr>
                <w:rFonts w:ascii="標楷體" w:eastAsia="標楷體" w:hAnsi="標楷體" w:cs="Times New Roman"/>
                <w:color w:val="000000"/>
              </w:rPr>
              <w:t>] 和發音代表單字。</w:t>
            </w:r>
          </w:p>
          <w:p w14:paraId="282F7124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B. Tap, Slide, and Read</w:t>
            </w:r>
          </w:p>
          <w:p w14:paraId="3F1448C5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學習 -ig, -it 的字音與字母拼讀單字。</w:t>
            </w:r>
          </w:p>
          <w:p w14:paraId="08388D7A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C. Let’s Chant</w:t>
            </w:r>
          </w:p>
          <w:p w14:paraId="7C9847F9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教師播放 CD / Super E-Book，帶領學生練習念讀字母拼讀韻文。</w:t>
            </w:r>
          </w:p>
          <w:p w14:paraId="790E26AC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lastRenderedPageBreak/>
              <w:t>D. Listen and Circle</w:t>
            </w:r>
          </w:p>
          <w:p w14:paraId="2EEE8135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教師播放 CD / Super E-Book，請學生依聽到的字音，圈選正確的答案。</w:t>
            </w:r>
          </w:p>
          <w:p w14:paraId="0EDF9750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32BC8F5C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進行活動「IQ大考驗」。</w:t>
            </w:r>
          </w:p>
          <w:p w14:paraId="06D49836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【Learn with Boka】10分鐘</w:t>
            </w:r>
          </w:p>
          <w:p w14:paraId="24E016A7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A. Read Aloud</w:t>
            </w:r>
          </w:p>
          <w:p w14:paraId="43D1BFA3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學習如何回答Can you ______? 句型，理解肯定句回答 Yes, I can.，否定句回答 No, I can’t.。</w:t>
            </w:r>
          </w:p>
          <w:p w14:paraId="60B1A82E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B. Read and Circle</w:t>
            </w:r>
          </w:p>
          <w:p w14:paraId="1A8DCFFE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透過題目，練習如何回答Can you ______? 句型，理解肯定句回答 Yes, I can.，否定句回答 No, I can’t.。</w:t>
            </w:r>
          </w:p>
          <w:p w14:paraId="4D711099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【指定作業】5分鐘</w:t>
            </w:r>
          </w:p>
          <w:p w14:paraId="0596A8CF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B14C5">
              <w:rPr>
                <w:rFonts w:ascii="標楷體" w:eastAsia="標楷體" w:hAnsi="標楷體" w:cs="Times New Roman"/>
                <w:color w:val="000000"/>
              </w:rPr>
              <w:t>請學生回家聽 CD / 學生版Super 電子書，複習本課內容，並預習 Review 1。</w:t>
            </w:r>
          </w:p>
          <w:p w14:paraId="624480E1" w14:textId="77777777" w:rsidR="00A0781A" w:rsidRPr="007B14C5" w:rsidRDefault="00A0781A" w:rsidP="007B14C5">
            <w:pPr>
              <w:autoSpaceDE w:val="0"/>
              <w:autoSpaceDN w:val="0"/>
              <w:adjustRightInd w:val="0"/>
              <w:spacing w:line="240" w:lineRule="exact"/>
              <w:ind w:left="317" w:right="57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566" w:type="dxa"/>
            <w:vAlign w:val="center"/>
          </w:tcPr>
          <w:p w14:paraId="79110FED" w14:textId="57CA01E6" w:rsidR="00A0781A" w:rsidRPr="00B32678" w:rsidRDefault="00A0781A" w:rsidP="00A0781A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color w:val="0070C0"/>
              </w:rPr>
            </w:pPr>
            <w:r w:rsidRPr="002629C9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043" w:type="dxa"/>
            <w:vAlign w:val="center"/>
          </w:tcPr>
          <w:p w14:paraId="082F54C1" w14:textId="4E2D4CB5" w:rsidR="007B14C5" w:rsidRPr="007B14C5" w:rsidRDefault="007B14C5" w:rsidP="007B14C5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B14C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CD</w:t>
            </w:r>
          </w:p>
          <w:p w14:paraId="1AD3355A" w14:textId="3AE488C8" w:rsidR="007B14C5" w:rsidRPr="007B14C5" w:rsidRDefault="007B14C5" w:rsidP="007B14C5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B14C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Super E-Book</w:t>
            </w:r>
          </w:p>
          <w:p w14:paraId="1E9CEF49" w14:textId="7EB87B6E" w:rsidR="00A0781A" w:rsidRPr="007B14C5" w:rsidRDefault="007B14C5" w:rsidP="007B14C5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B14C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字母拼讀單字卡</w:t>
            </w:r>
          </w:p>
        </w:tc>
        <w:tc>
          <w:tcPr>
            <w:tcW w:w="1482" w:type="dxa"/>
            <w:vAlign w:val="center"/>
          </w:tcPr>
          <w:p w14:paraId="2524C014" w14:textId="77777777" w:rsidR="00A0781A" w:rsidRPr="007B14C5" w:rsidRDefault="00A0781A" w:rsidP="00A0781A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7B14C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活動評量</w:t>
            </w:r>
          </w:p>
          <w:p w14:paraId="0DE998BC" w14:textId="77777777" w:rsidR="00A0781A" w:rsidRPr="007B14C5" w:rsidRDefault="00A0781A" w:rsidP="00A0781A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7B14C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紙筆評量</w:t>
            </w:r>
          </w:p>
          <w:p w14:paraId="55951320" w14:textId="77777777" w:rsidR="00A0781A" w:rsidRPr="007B14C5" w:rsidRDefault="00A0781A" w:rsidP="00A0781A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7B14C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課堂觀察</w:t>
            </w:r>
          </w:p>
          <w:p w14:paraId="530BA09E" w14:textId="77777777" w:rsidR="00A0781A" w:rsidRPr="007B14C5" w:rsidRDefault="00A0781A" w:rsidP="00A0781A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7B14C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4.口語評量</w:t>
            </w:r>
          </w:p>
          <w:p w14:paraId="0594847C" w14:textId="001DC01E" w:rsidR="00A0781A" w:rsidRPr="007B14C5" w:rsidRDefault="00A0781A" w:rsidP="00A0781A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7B14C5">
              <w:rPr>
                <w:rFonts w:ascii="標楷體" w:eastAsia="標楷體" w:hAnsi="標楷體"/>
                <w:color w:val="000000"/>
                <w:sz w:val="22"/>
                <w:szCs w:val="22"/>
              </w:rPr>
              <w:t>5.作業評量</w:t>
            </w:r>
          </w:p>
        </w:tc>
        <w:tc>
          <w:tcPr>
            <w:tcW w:w="1424" w:type="dxa"/>
            <w:vAlign w:val="center"/>
          </w:tcPr>
          <w:p w14:paraId="4C2B2666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B14C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閱讀素養教育】</w:t>
            </w:r>
          </w:p>
          <w:p w14:paraId="2E6CFB76" w14:textId="77777777" w:rsidR="007B14C5" w:rsidRPr="007B14C5" w:rsidRDefault="007B14C5" w:rsidP="007B14C5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B14C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閱E1 認識一般生活情境中需要使用的，以及學習學科基礎知識所應具備的字詞彙。</w:t>
            </w:r>
          </w:p>
          <w:p w14:paraId="2DAB4F08" w14:textId="27DA1443" w:rsidR="00A0781A" w:rsidRPr="007B14C5" w:rsidRDefault="007B14C5" w:rsidP="007B14C5">
            <w:pPr>
              <w:spacing w:after="180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7B14C5">
              <w:rPr>
                <w:rFonts w:ascii="標楷體" w:eastAsia="標楷體" w:hAnsi="標楷體"/>
                <w:color w:val="000000"/>
                <w:sz w:val="22"/>
                <w:szCs w:val="22"/>
              </w:rPr>
              <w:t>閱E12 培養喜愛閱讀的態度。</w:t>
            </w:r>
          </w:p>
        </w:tc>
        <w:tc>
          <w:tcPr>
            <w:tcW w:w="1829" w:type="dxa"/>
          </w:tcPr>
          <w:p w14:paraId="2003B269" w14:textId="77777777" w:rsidR="00A0781A" w:rsidRPr="009E6F5E" w:rsidRDefault="00A0781A" w:rsidP="00A0781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76763F" w:rsidRPr="00B32678" w14:paraId="7A352604" w14:textId="77777777" w:rsidTr="00225160">
        <w:trPr>
          <w:trHeight w:val="761"/>
        </w:trPr>
        <w:tc>
          <w:tcPr>
            <w:tcW w:w="770" w:type="dxa"/>
            <w:vAlign w:val="center"/>
          </w:tcPr>
          <w:p w14:paraId="43DECCE9" w14:textId="37EB5F3F" w:rsidR="0076763F" w:rsidRPr="00B32678" w:rsidRDefault="0076763F" w:rsidP="0076763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155CBC">
              <w:rPr>
                <w:rFonts w:ascii="標楷體" w:eastAsia="標楷體" w:hAnsi="標楷體"/>
                <w:color w:val="000000"/>
              </w:rPr>
              <w:lastRenderedPageBreak/>
              <w:t>第十一週</w:t>
            </w:r>
          </w:p>
        </w:tc>
        <w:tc>
          <w:tcPr>
            <w:tcW w:w="1317" w:type="dxa"/>
            <w:vAlign w:val="center"/>
          </w:tcPr>
          <w:p w14:paraId="22F96593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6763F">
              <w:rPr>
                <w:rFonts w:ascii="標楷體" w:eastAsia="標楷體" w:hAnsi="標楷體" w:cs="Times New Roman" w:hint="eastAsia"/>
              </w:rPr>
              <w:t xml:space="preserve">英-E-A1 </w:t>
            </w:r>
            <w:r w:rsidRPr="0076763F">
              <w:rPr>
                <w:rFonts w:ascii="標楷體" w:eastAsia="標楷體" w:hAnsi="標楷體" w:cs="Times New Roman" w:hint="eastAsia"/>
                <w:shd w:val="clear" w:color="auto" w:fill="FFFFFF"/>
              </w:rPr>
              <w:t>具備認真專注的特質及良好的學習習慣，嘗試運用基本的學習策略，強化個人英語文能力。</w:t>
            </w:r>
          </w:p>
          <w:p w14:paraId="54BA7D8F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hd w:val="clear" w:color="auto" w:fill="FFFFFF"/>
              </w:rPr>
            </w:pPr>
            <w:r w:rsidRPr="0076763F">
              <w:rPr>
                <w:rFonts w:ascii="標楷體" w:eastAsia="標楷體" w:hAnsi="標楷體"/>
                <w:shd w:val="clear" w:color="auto" w:fill="FFFFFF"/>
              </w:rPr>
              <w:t>英-E-A2</w:t>
            </w:r>
          </w:p>
          <w:p w14:paraId="116FC9E4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76763F">
              <w:rPr>
                <w:rFonts w:ascii="標楷體" w:eastAsia="標楷體" w:hAnsi="標楷體"/>
                <w:shd w:val="clear" w:color="auto" w:fill="FFFFFF"/>
              </w:rPr>
              <w:t>具備理解簡易英語文訊息的能力，能運用基本邏輯思考策略提升學習效能。 </w:t>
            </w:r>
          </w:p>
          <w:p w14:paraId="08A0FBBC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76763F">
              <w:rPr>
                <w:rFonts w:ascii="標楷體" w:eastAsia="標楷體" w:hAnsi="標楷體" w:cs="Times New Roman" w:hint="eastAsia"/>
              </w:rPr>
              <w:t>英-E-B1</w:t>
            </w:r>
          </w:p>
          <w:p w14:paraId="22E60EDA" w14:textId="77777777" w:rsidR="0076763F" w:rsidRPr="0076763F" w:rsidRDefault="0076763F" w:rsidP="0076763F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76763F">
              <w:rPr>
                <w:rFonts w:ascii="標楷體" w:eastAsia="標楷體" w:hAnsi="標楷體" w:hint="eastAsia"/>
                <w:shd w:val="clear" w:color="auto" w:fill="FFFFFF"/>
              </w:rPr>
              <w:t>具備入門的聽、說、讀、寫英語文能力。在引導下，能運用所學、字詞及</w:t>
            </w:r>
            <w:r w:rsidRPr="0076763F"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>句型進行簡易日常溝通。</w:t>
            </w:r>
          </w:p>
          <w:p w14:paraId="5567EDF8" w14:textId="6ED47378" w:rsidR="0076763F" w:rsidRPr="0076763F" w:rsidRDefault="0076763F" w:rsidP="0076763F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76763F">
              <w:rPr>
                <w:rFonts w:ascii="標楷體" w:eastAsia="標楷體" w:hAnsi="標楷體"/>
                <w:shd w:val="clear" w:color="auto" w:fill="FFFFFF"/>
              </w:rPr>
              <w:t>英-E-C2 積極參與課內英語文小組學習活動，培養團隊合作精神。</w:t>
            </w:r>
          </w:p>
        </w:tc>
        <w:tc>
          <w:tcPr>
            <w:tcW w:w="2540" w:type="dxa"/>
            <w:vAlign w:val="center"/>
          </w:tcPr>
          <w:p w14:paraId="0871D951" w14:textId="77777777" w:rsidR="0076763F" w:rsidRPr="0076763F" w:rsidRDefault="0076763F" w:rsidP="0076763F">
            <w:pPr>
              <w:pStyle w:val="Web"/>
              <w:spacing w:before="24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lastRenderedPageBreak/>
              <w:t>1-Ⅱ-2 能聽辨英語的子音、母音及其基本的組合。</w:t>
            </w:r>
          </w:p>
          <w:p w14:paraId="12AA9B0C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1-Ⅱ-4 能聽辨句子的語調。</w:t>
            </w:r>
          </w:p>
          <w:p w14:paraId="360ACBB0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1-Ⅱ-5 能聽辨課堂中所學的片語、句子及其重音。</w:t>
            </w:r>
          </w:p>
          <w:p w14:paraId="5734FED8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1-Ⅱ-7 能聽懂課堂中所學的字詞。</w:t>
            </w:r>
          </w:p>
          <w:p w14:paraId="2721917E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1-Ⅱ-9 能聽懂簡易的日常生活用語。</w:t>
            </w:r>
          </w:p>
          <w:p w14:paraId="4DD74D43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1-Ⅱ-10能聽懂簡易句型的句子。</w:t>
            </w:r>
          </w:p>
          <w:p w14:paraId="57BBEFE9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2-Ⅱ-3 能說出課堂中所學的字詞。</w:t>
            </w:r>
          </w:p>
          <w:p w14:paraId="5FEF9F0D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2-Ⅱ-5 能使用簡易的日常生活用語。</w:t>
            </w:r>
          </w:p>
          <w:p w14:paraId="06B594A9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2-Ⅱ-6 能以正確的發音及適切的語調說出簡易句型的句子。</w:t>
            </w:r>
          </w:p>
          <w:p w14:paraId="7F14D030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3-Ⅱ-2 能辨識課堂中所學的字詞。</w:t>
            </w:r>
          </w:p>
          <w:p w14:paraId="5C83B580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3-Ⅱ-3 能看懂課堂中所學的句子。</w:t>
            </w:r>
          </w:p>
          <w:p w14:paraId="43D6D747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4-Ⅱ-3 能臨摹抄寫課堂中 所學的字詞。</w:t>
            </w:r>
          </w:p>
          <w:p w14:paraId="240D883A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4-Ⅱ-4 能臨摹抄寫課</w:t>
            </w:r>
            <w:r w:rsidRPr="0076763F">
              <w:rPr>
                <w:rFonts w:ascii="標楷體" w:eastAsia="標楷體" w:hAnsi="標楷體" w:cs="Times New Roman"/>
                <w:color w:val="000000"/>
              </w:rPr>
              <w:lastRenderedPageBreak/>
              <w:t>堂中所學的句子。</w:t>
            </w:r>
          </w:p>
          <w:p w14:paraId="362FCCD9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5-Ⅱ-2 在聽讀時，能辨識書本中相對應的寫文字。</w:t>
            </w:r>
          </w:p>
          <w:p w14:paraId="62D26803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5-Ⅱ-3 能以正確的發音及適切的速度朗讀簡易句型的句子。</w:t>
            </w:r>
          </w:p>
          <w:p w14:paraId="3CED2A5C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5-Ⅱ-4 能運用所學的字母拼讀規則讀出英文字詞。</w:t>
            </w:r>
          </w:p>
          <w:p w14:paraId="717EDB25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6-Ⅱ-1 能專注於教師的說明與演示。</w:t>
            </w:r>
          </w:p>
          <w:p w14:paraId="2AA9FE79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6-Ⅱ-2 積極參與各種課堂練習活動。</w:t>
            </w:r>
          </w:p>
          <w:p w14:paraId="56942E50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6-Ⅱ-3 樂於回答教師或同學所提的問題。</w:t>
            </w:r>
          </w:p>
          <w:p w14:paraId="0F212F72" w14:textId="58804679" w:rsidR="0076763F" w:rsidRPr="0076763F" w:rsidRDefault="0076763F" w:rsidP="0076763F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76763F">
              <w:rPr>
                <w:rFonts w:ascii="標楷體" w:eastAsia="標楷體" w:hAnsi="標楷體"/>
                <w:color w:val="000000"/>
              </w:rPr>
              <w:t>6-Ⅱ-4 認真完成老師交代的作業。</w:t>
            </w:r>
          </w:p>
        </w:tc>
        <w:tc>
          <w:tcPr>
            <w:tcW w:w="3668" w:type="dxa"/>
            <w:vAlign w:val="center"/>
          </w:tcPr>
          <w:p w14:paraId="66DD1490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lastRenderedPageBreak/>
              <w:t>Review 1</w:t>
            </w:r>
          </w:p>
          <w:p w14:paraId="4A6AD345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一節</w:t>
            </w:r>
          </w:p>
          <w:p w14:paraId="7F37DAAD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【暖身活動】5分鐘</w:t>
            </w:r>
          </w:p>
          <w:p w14:paraId="1CCD0C2C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【單字複習活動】10分鐘</w:t>
            </w:r>
          </w:p>
          <w:p w14:paraId="0158A810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A. Listen and Number</w:t>
            </w:r>
          </w:p>
          <w:p w14:paraId="41342A81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1. 教師請學生翻到課本，說明第一和二單元的主題分別為動物和動作，可以請學生留意有哪些動物，這些動物正在做什麼。</w:t>
            </w:r>
          </w:p>
          <w:p w14:paraId="094F75A7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2. 播放Super E-Book，請學生依聽到的內容，將數字填到正確的空格內。</w:t>
            </w:r>
          </w:p>
          <w:p w14:paraId="48613DFE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3. 抽點學生或全班共同檢核答案。</w:t>
            </w:r>
          </w:p>
          <w:p w14:paraId="55940733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【句型複習活動】5分鐘</w:t>
            </w:r>
          </w:p>
          <w:p w14:paraId="2AE505C5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1. 教師秀出 Units 1～2 單字圖卡，請學生正確念出每個單字。</w:t>
            </w:r>
          </w:p>
          <w:p w14:paraId="2F1B3307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2. 在黑板寫上 Units 1～2 的句型，帶領學生將每個單字帶入句中練習。</w:t>
            </w:r>
          </w:p>
          <w:p w14:paraId="418172ED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1E22D0B5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B. Play and Say</w:t>
            </w:r>
          </w:p>
          <w:p w14:paraId="38AD64BB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透過活動式口語練習，熟練 Units 1～2 的句型。</w:t>
            </w:r>
          </w:p>
          <w:p w14:paraId="6EFE1D84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【字母拼讀複習活動】5分鐘</w:t>
            </w:r>
          </w:p>
          <w:p w14:paraId="25BF4B03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C. Listen and Connect</w:t>
            </w:r>
          </w:p>
          <w:p w14:paraId="36AD87E2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1. 引導學生取下第105</w:t>
            </w:r>
            <w:r w:rsidRPr="0076763F">
              <w:rPr>
                <w:rFonts w:ascii="Cambria Math" w:eastAsia="標楷體" w:hAnsi="Cambria Math" w:cs="Cambria Math"/>
                <w:color w:val="000000"/>
              </w:rPr>
              <w:t>∼</w:t>
            </w:r>
            <w:r w:rsidRPr="0076763F">
              <w:rPr>
                <w:rFonts w:ascii="標楷體" w:eastAsia="標楷體" w:hAnsi="標楷體" w:cs="Times New Roman"/>
                <w:color w:val="000000"/>
              </w:rPr>
              <w:t>109 頁</w:t>
            </w:r>
            <w:r w:rsidRPr="0076763F">
              <w:rPr>
                <w:rFonts w:ascii="標楷體" w:eastAsia="標楷體" w:hAnsi="標楷體" w:cs="Times New Roman"/>
                <w:color w:val="000000"/>
              </w:rPr>
              <w:lastRenderedPageBreak/>
              <w:t>的字母拼讀轉盤，辨識轉盤上的字首音、短母音、字尾音。</w:t>
            </w:r>
          </w:p>
          <w:p w14:paraId="3A42C21E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2. 教師在黑板上寫下 6 個拼讀單字。示範用轉盤拼出單字。</w:t>
            </w:r>
          </w:p>
          <w:p w14:paraId="2E1DCAA6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3. 請學生使用自己的轉盤，跟著練習拼讀 6</w:t>
            </w:r>
          </w:p>
          <w:p w14:paraId="47F3FC4D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個拼讀單字。</w:t>
            </w:r>
          </w:p>
          <w:p w14:paraId="7622E013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32FB2B65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進行活動「幸運小樂透」。</w:t>
            </w:r>
          </w:p>
          <w:p w14:paraId="68BC8A25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【指定作業】5分鐘</w:t>
            </w:r>
          </w:p>
          <w:p w14:paraId="0725CE8E" w14:textId="13661C06" w:rsidR="0076763F" w:rsidRPr="0076763F" w:rsidRDefault="0076763F" w:rsidP="0076763F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  <w:color w:val="0070C0"/>
              </w:rPr>
            </w:pPr>
            <w:r w:rsidRPr="0076763F">
              <w:rPr>
                <w:rFonts w:ascii="標楷體" w:eastAsia="標楷體" w:hAnsi="標楷體"/>
                <w:color w:val="000000"/>
              </w:rPr>
              <w:t>請學生回家聽 CD / Super E-Book，複習 Get Ready ~ Unit 2 的發音與代表例字。</w:t>
            </w:r>
          </w:p>
        </w:tc>
        <w:tc>
          <w:tcPr>
            <w:tcW w:w="566" w:type="dxa"/>
            <w:vAlign w:val="center"/>
          </w:tcPr>
          <w:p w14:paraId="5071E285" w14:textId="7BB7C1DF" w:rsidR="0076763F" w:rsidRPr="00B32678" w:rsidRDefault="0076763F" w:rsidP="0076763F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color w:val="0070C0"/>
              </w:rPr>
            </w:pPr>
            <w:r w:rsidRPr="00155CBC">
              <w:rPr>
                <w:rFonts w:ascii="標楷體" w:eastAsia="標楷體" w:hAnsi="標楷體"/>
                <w:sz w:val="22"/>
                <w:szCs w:val="22"/>
              </w:rPr>
              <w:lastRenderedPageBreak/>
              <w:t>1</w:t>
            </w:r>
          </w:p>
        </w:tc>
        <w:tc>
          <w:tcPr>
            <w:tcW w:w="1043" w:type="dxa"/>
            <w:vAlign w:val="center"/>
          </w:tcPr>
          <w:p w14:paraId="7170497F" w14:textId="303B4C06" w:rsidR="0076763F" w:rsidRPr="0076763F" w:rsidRDefault="0076763F" w:rsidP="0076763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76763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CD</w:t>
            </w:r>
          </w:p>
          <w:p w14:paraId="7BC07F53" w14:textId="6DE0623C" w:rsidR="0076763F" w:rsidRPr="0076763F" w:rsidRDefault="0076763F" w:rsidP="0076763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76763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Super E-Book</w:t>
            </w:r>
          </w:p>
          <w:p w14:paraId="22E18C77" w14:textId="542592C1" w:rsidR="0076763F" w:rsidRPr="0076763F" w:rsidRDefault="0076763F" w:rsidP="0076763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76763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單字卡</w:t>
            </w:r>
          </w:p>
          <w:p w14:paraId="3C0BE65A" w14:textId="407BD2CD" w:rsidR="0076763F" w:rsidRPr="0076763F" w:rsidRDefault="0076763F" w:rsidP="0076763F">
            <w:pPr>
              <w:spacing w:line="240" w:lineRule="exact"/>
              <w:ind w:right="57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76763F">
              <w:rPr>
                <w:rFonts w:ascii="標楷體" w:eastAsia="標楷體" w:hAnsi="標楷體"/>
                <w:color w:val="000000"/>
                <w:sz w:val="22"/>
                <w:szCs w:val="22"/>
              </w:rPr>
              <w:t>4.單字圖卡</w:t>
            </w:r>
          </w:p>
        </w:tc>
        <w:tc>
          <w:tcPr>
            <w:tcW w:w="1482" w:type="dxa"/>
            <w:vAlign w:val="center"/>
          </w:tcPr>
          <w:p w14:paraId="65F3E1EA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76763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活動評量</w:t>
            </w:r>
          </w:p>
          <w:p w14:paraId="582ECDE9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76763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紙筆評量</w:t>
            </w:r>
          </w:p>
          <w:p w14:paraId="169E3FCF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76763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課堂觀察</w:t>
            </w:r>
          </w:p>
          <w:p w14:paraId="5002ABB5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76763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4.口語評量</w:t>
            </w:r>
          </w:p>
          <w:p w14:paraId="2F90E2F6" w14:textId="118231D9" w:rsidR="0076763F" w:rsidRPr="0076763F" w:rsidRDefault="0076763F" w:rsidP="0076763F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76763F">
              <w:rPr>
                <w:rFonts w:ascii="標楷體" w:eastAsia="標楷體" w:hAnsi="標楷體"/>
                <w:color w:val="000000"/>
                <w:sz w:val="22"/>
                <w:szCs w:val="22"/>
              </w:rPr>
              <w:t>5.作業評量</w:t>
            </w:r>
          </w:p>
        </w:tc>
        <w:tc>
          <w:tcPr>
            <w:tcW w:w="1424" w:type="dxa"/>
            <w:vAlign w:val="center"/>
          </w:tcPr>
          <w:p w14:paraId="1CBB2BEB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76763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家庭教育】</w:t>
            </w:r>
          </w:p>
          <w:p w14:paraId="5390874C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76763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家 E3 察覺家庭中不同角色，並反思個人在家庭中扮演的角色。</w:t>
            </w:r>
          </w:p>
          <w:p w14:paraId="6AA35FE6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76763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家 E5 了解家庭中各種關係的互動（親子、手足、祖孫及其他親屬等）。</w:t>
            </w:r>
          </w:p>
          <w:p w14:paraId="18A2ECF9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76763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家 E6 覺察與實踐兒童在家庭中的角色責任。</w:t>
            </w:r>
          </w:p>
          <w:p w14:paraId="645FD028" w14:textId="1F0E8D51" w:rsidR="0076763F" w:rsidRPr="0076763F" w:rsidRDefault="0076763F" w:rsidP="0076763F">
            <w:pPr>
              <w:spacing w:after="180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76763F">
              <w:rPr>
                <w:rFonts w:ascii="標楷體" w:eastAsia="標楷體" w:hAnsi="標楷體"/>
                <w:color w:val="000000"/>
                <w:sz w:val="22"/>
                <w:szCs w:val="22"/>
              </w:rPr>
              <w:t>家 E7 表達對家庭成員的關心與情感。</w:t>
            </w:r>
          </w:p>
        </w:tc>
        <w:tc>
          <w:tcPr>
            <w:tcW w:w="1829" w:type="dxa"/>
          </w:tcPr>
          <w:p w14:paraId="4AC171BC" w14:textId="77777777" w:rsidR="0076763F" w:rsidRPr="009E6F5E" w:rsidRDefault="0076763F" w:rsidP="0076763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76763F" w:rsidRPr="00B32678" w14:paraId="5F5987DB" w14:textId="77777777" w:rsidTr="00225160">
        <w:trPr>
          <w:trHeight w:val="761"/>
        </w:trPr>
        <w:tc>
          <w:tcPr>
            <w:tcW w:w="770" w:type="dxa"/>
            <w:vAlign w:val="center"/>
          </w:tcPr>
          <w:p w14:paraId="5B866CB9" w14:textId="5BB1C149" w:rsidR="0076763F" w:rsidRPr="00B32678" w:rsidRDefault="0076763F" w:rsidP="0076763F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155CBC">
              <w:rPr>
                <w:rFonts w:ascii="標楷體" w:eastAsia="標楷體" w:hAnsi="標楷體"/>
                <w:color w:val="000000"/>
              </w:rPr>
              <w:lastRenderedPageBreak/>
              <w:t>第十二週</w:t>
            </w:r>
          </w:p>
        </w:tc>
        <w:tc>
          <w:tcPr>
            <w:tcW w:w="1317" w:type="dxa"/>
            <w:vAlign w:val="center"/>
          </w:tcPr>
          <w:p w14:paraId="76D6BA24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76763F">
              <w:rPr>
                <w:rFonts w:ascii="標楷體" w:eastAsia="標楷體" w:hAnsi="標楷體" w:cs="Times New Roman" w:hint="eastAsia"/>
              </w:rPr>
              <w:t xml:space="preserve">英-E-A1 </w:t>
            </w:r>
            <w:r w:rsidRPr="0076763F">
              <w:rPr>
                <w:rFonts w:ascii="標楷體" w:eastAsia="標楷體" w:hAnsi="標楷體" w:cs="Times New Roman" w:hint="eastAsia"/>
                <w:shd w:val="clear" w:color="auto" w:fill="FFFFFF"/>
              </w:rPr>
              <w:t>具備認真專注的特質及良好的學習習慣，嘗試運用基本的學習策略，強化個人英語文能力。</w:t>
            </w:r>
          </w:p>
          <w:p w14:paraId="26AFE4D0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hd w:val="clear" w:color="auto" w:fill="FFFFFF"/>
              </w:rPr>
            </w:pPr>
            <w:r w:rsidRPr="0076763F">
              <w:rPr>
                <w:rFonts w:ascii="標楷體" w:eastAsia="標楷體" w:hAnsi="標楷體"/>
                <w:shd w:val="clear" w:color="auto" w:fill="FFFFFF"/>
              </w:rPr>
              <w:t>英-E-A2</w:t>
            </w:r>
          </w:p>
          <w:p w14:paraId="44E9C6D2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76763F">
              <w:rPr>
                <w:rFonts w:ascii="標楷體" w:eastAsia="標楷體" w:hAnsi="標楷體"/>
                <w:shd w:val="clear" w:color="auto" w:fill="FFFFFF"/>
              </w:rPr>
              <w:lastRenderedPageBreak/>
              <w:t>具備理解簡易英語文訊息的能力，能運用基本邏輯思考策略提升學習效能。 </w:t>
            </w:r>
          </w:p>
          <w:p w14:paraId="577D3629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76763F">
              <w:rPr>
                <w:rFonts w:ascii="標楷體" w:eastAsia="標楷體" w:hAnsi="標楷體" w:cs="Times New Roman" w:hint="eastAsia"/>
              </w:rPr>
              <w:t>英-E-B1</w:t>
            </w:r>
          </w:p>
          <w:p w14:paraId="7993B4DB" w14:textId="77777777" w:rsidR="0076763F" w:rsidRPr="0076763F" w:rsidRDefault="0076763F" w:rsidP="0076763F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76763F">
              <w:rPr>
                <w:rFonts w:ascii="標楷體" w:eastAsia="標楷體" w:hAnsi="標楷體" w:hint="eastAsia"/>
                <w:shd w:val="clear" w:color="auto" w:fill="FFFFFF"/>
              </w:rPr>
              <w:t>具備入門的聽、說、讀、寫英語文能力。在引導下，能運用所學、字詞及句型進行簡易日常溝通。</w:t>
            </w:r>
          </w:p>
          <w:p w14:paraId="31B5CD00" w14:textId="77777777" w:rsidR="0076763F" w:rsidRPr="0076763F" w:rsidRDefault="0076763F" w:rsidP="0076763F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76763F">
              <w:rPr>
                <w:rFonts w:ascii="標楷體" w:eastAsia="標楷體" w:hAnsi="標楷體"/>
                <w:shd w:val="clear" w:color="auto" w:fill="FFFFFF"/>
              </w:rPr>
              <w:t>英-E-C2 積極參與課內英語文小組學習活動，培養團隊合作精神。</w:t>
            </w:r>
          </w:p>
          <w:p w14:paraId="4F05CA40" w14:textId="268646ED" w:rsidR="0076763F" w:rsidRPr="0076763F" w:rsidRDefault="0076763F" w:rsidP="0076763F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76763F">
              <w:rPr>
                <w:rFonts w:ascii="標楷體" w:eastAsia="標楷體" w:hAnsi="標楷體"/>
              </w:rPr>
              <w:t>英-E-C3</w:t>
            </w:r>
            <w:r w:rsidRPr="0076763F">
              <w:rPr>
                <w:rFonts w:ascii="標楷體" w:eastAsia="標楷體" w:hAnsi="標楷體"/>
                <w:shd w:val="clear" w:color="auto" w:fill="FFFFFF"/>
              </w:rPr>
              <w:t>具備理解與關心本</w:t>
            </w:r>
            <w:r w:rsidRPr="0076763F">
              <w:rPr>
                <w:rFonts w:ascii="標楷體" w:eastAsia="標楷體" w:hAnsi="標楷體"/>
                <w:shd w:val="clear" w:color="auto" w:fill="FFFFFF"/>
              </w:rPr>
              <w:lastRenderedPageBreak/>
              <w:t>土與國際事務的素養，並認識與包容文化的多元性。 </w:t>
            </w:r>
          </w:p>
        </w:tc>
        <w:tc>
          <w:tcPr>
            <w:tcW w:w="2540" w:type="dxa"/>
            <w:vAlign w:val="center"/>
          </w:tcPr>
          <w:p w14:paraId="08E4E5E4" w14:textId="77777777" w:rsidR="0076763F" w:rsidRPr="0076763F" w:rsidRDefault="0076763F" w:rsidP="0076763F">
            <w:pPr>
              <w:pStyle w:val="Web"/>
              <w:spacing w:before="24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lastRenderedPageBreak/>
              <w:t>1-Ⅱ-2 能聽辨英語的子音、母音及其基本的組合。</w:t>
            </w:r>
          </w:p>
          <w:p w14:paraId="50542196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1-Ⅱ-4 能聽辨句子的語調。</w:t>
            </w:r>
          </w:p>
          <w:p w14:paraId="46995574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1-Ⅱ-5 能聽辨課堂中所學的片語、句子及其重音。</w:t>
            </w:r>
          </w:p>
          <w:p w14:paraId="03701471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1-Ⅱ-7 能聽懂課堂中所學的字詞。</w:t>
            </w:r>
          </w:p>
          <w:p w14:paraId="7DCCE998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1-Ⅱ-9 能聽懂簡易的日常生活用語。</w:t>
            </w:r>
          </w:p>
          <w:p w14:paraId="392A756A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lastRenderedPageBreak/>
              <w:t>1-Ⅱ-10能聽懂簡易句型的句子。</w:t>
            </w:r>
          </w:p>
          <w:p w14:paraId="2CE72D77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2-Ⅱ-3 能說出課堂中所學的字詞。</w:t>
            </w:r>
          </w:p>
          <w:p w14:paraId="3BC7EC6C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2-Ⅱ-5 能使用簡易的日常生活用語。</w:t>
            </w:r>
          </w:p>
          <w:p w14:paraId="7FC5BBEE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2-Ⅱ-6 能以正確的發音及適切的語調說出簡易句型的句子。</w:t>
            </w:r>
          </w:p>
          <w:p w14:paraId="5FC78B5A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3-Ⅱ-2 能辨識課堂中所學的字詞。</w:t>
            </w:r>
          </w:p>
          <w:p w14:paraId="0539D923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3-Ⅱ-3 能看懂課堂中所學的句子。</w:t>
            </w:r>
          </w:p>
          <w:p w14:paraId="174BB43D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4-Ⅱ-3 能臨摹抄寫課堂中 所學的字詞。</w:t>
            </w:r>
          </w:p>
          <w:p w14:paraId="4E4E3531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4-Ⅱ-4 能臨摹抄寫課堂中所學的句子。</w:t>
            </w:r>
          </w:p>
          <w:p w14:paraId="295B7903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5-Ⅱ-2 在聽讀時，能辨識書本中相對應的寫文字。</w:t>
            </w:r>
          </w:p>
          <w:p w14:paraId="353E2442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5-Ⅱ-3 能以正確的發音及適切的速度朗讀簡易句型的句子。</w:t>
            </w:r>
          </w:p>
          <w:p w14:paraId="2C01CC59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5-Ⅱ-4 能運用所學的字母拼讀規則讀出英文字詞。</w:t>
            </w:r>
          </w:p>
          <w:p w14:paraId="5C093A09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6-Ⅱ-1 能專注於教師的說明與演示。</w:t>
            </w:r>
          </w:p>
          <w:p w14:paraId="690464F3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6-Ⅱ-2 積極參與各種課堂練習活動。</w:t>
            </w:r>
          </w:p>
          <w:p w14:paraId="68A1BDE1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lastRenderedPageBreak/>
              <w:t>6-Ⅱ-3 樂於回答教師或同學所提的問題。</w:t>
            </w:r>
          </w:p>
          <w:p w14:paraId="2C2CD94F" w14:textId="79059B52" w:rsidR="0076763F" w:rsidRPr="0076763F" w:rsidRDefault="0076763F" w:rsidP="0076763F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76763F">
              <w:rPr>
                <w:rFonts w:ascii="標楷體" w:eastAsia="標楷體" w:hAnsi="標楷體"/>
                <w:color w:val="000000"/>
              </w:rPr>
              <w:t>6-Ⅱ-4 認真完成老師交代的作業。</w:t>
            </w:r>
          </w:p>
        </w:tc>
        <w:tc>
          <w:tcPr>
            <w:tcW w:w="3668" w:type="dxa"/>
            <w:vAlign w:val="center"/>
          </w:tcPr>
          <w:p w14:paraId="01DE20F1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lastRenderedPageBreak/>
              <w:t>Unit 3 The Monster Parade</w:t>
            </w:r>
          </w:p>
          <w:p w14:paraId="41A27DEA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一節</w:t>
            </w:r>
          </w:p>
          <w:p w14:paraId="11C554FA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【暖身活動】5分鐘</w:t>
            </w:r>
          </w:p>
          <w:p w14:paraId="5A59B291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【單字教學】5分鐘</w:t>
            </w:r>
          </w:p>
          <w:p w14:paraId="3E2443E9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A. Listen and Say  先由聽的方式讓學生熟悉主題單字並跟著說出單字。</w:t>
            </w:r>
          </w:p>
          <w:p w14:paraId="104E1651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B. Listen and Number  根據錄音內容，將聽到的單字依序編號。</w:t>
            </w:r>
          </w:p>
          <w:p w14:paraId="1EBADEA5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01FC22C8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進行活動「單字大車拼」。</w:t>
            </w:r>
          </w:p>
          <w:p w14:paraId="40CF0708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lastRenderedPageBreak/>
              <w:t>【延伸教學活動】5分鐘</w:t>
            </w:r>
          </w:p>
          <w:p w14:paraId="614D9679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I Love My Family</w:t>
            </w:r>
          </w:p>
          <w:p w14:paraId="78928542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1. 教師介紹課本三張圖片</w:t>
            </w:r>
          </w:p>
          <w:p w14:paraId="280F24FF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I love my brother.</w:t>
            </w:r>
          </w:p>
          <w:p w14:paraId="680B1364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I love my dog.</w:t>
            </w:r>
          </w:p>
          <w:p w14:paraId="0BF3CB7B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I love my grandma.</w:t>
            </w:r>
          </w:p>
          <w:p w14:paraId="22D1F398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2. 向學生說明，如何為家人付出以及幫忙。請學生思考並舉例。</w:t>
            </w:r>
          </w:p>
          <w:p w14:paraId="6B7AD3C0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3. 延伸教學：說明課本頁面上圖片中，小女孩為家人所做的事，例如：I play with my brother. I feed my dog. I give Grandma a massage.</w:t>
            </w:r>
          </w:p>
          <w:p w14:paraId="621A5C2B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【句型教學活動】5分鐘</w:t>
            </w:r>
          </w:p>
          <w:p w14:paraId="284EBB5C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A. Listen ,Read and Say  </w:t>
            </w:r>
          </w:p>
          <w:p w14:paraId="6F7674D0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帶領學生念本單元句子Who’s he? He’s my father.</w:t>
            </w:r>
          </w:p>
          <w:p w14:paraId="2E6C38D7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Who’s she? She’s my mother.</w:t>
            </w:r>
          </w:p>
          <w:p w14:paraId="08CD4B87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B. Show and Tell  </w:t>
            </w:r>
          </w:p>
          <w:p w14:paraId="46D72F18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透過活動式口語練習，熟練本課句型。</w:t>
            </w:r>
          </w:p>
          <w:p w14:paraId="48367646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6C642B00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進行活動「介紹臨時家人」。</w:t>
            </w:r>
          </w:p>
          <w:p w14:paraId="59D29B74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【彈性學習單元】5分鐘</w:t>
            </w:r>
          </w:p>
          <w:p w14:paraId="7FA2A61A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Family Day</w:t>
            </w:r>
          </w:p>
          <w:p w14:paraId="1DCB220B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1. 介紹 Family Day 的概念：家人聚在一起進行活動。</w:t>
            </w:r>
          </w:p>
          <w:p w14:paraId="14E5B75F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2. 詢問學生自身的經驗，Family Day 會進行哪些活動。</w:t>
            </w:r>
          </w:p>
          <w:p w14:paraId="4BB873E7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lastRenderedPageBreak/>
              <w:t>3. 引導學生討論「志工」的議題。</w:t>
            </w:r>
          </w:p>
          <w:p w14:paraId="7E434E30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76763F">
              <w:rPr>
                <w:rFonts w:ascii="標楷體" w:eastAsia="標楷體" w:hAnsi="標楷體" w:cs="Times New Roman"/>
                <w:color w:val="000000"/>
              </w:rPr>
              <w:t>【指定作業】5分鐘</w:t>
            </w:r>
          </w:p>
          <w:p w14:paraId="4F99804B" w14:textId="775D42AB" w:rsidR="0076763F" w:rsidRPr="0076763F" w:rsidRDefault="0076763F" w:rsidP="0076763F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  <w:color w:val="0070C0"/>
              </w:rPr>
            </w:pPr>
            <w:r w:rsidRPr="0076763F">
              <w:rPr>
                <w:rFonts w:ascii="標楷體" w:eastAsia="標楷體" w:hAnsi="標楷體"/>
                <w:color w:val="000000"/>
              </w:rPr>
              <w:t>請學生回家聽 CD / 學生版Super 電子書，複習本課單字與句型。</w:t>
            </w:r>
          </w:p>
        </w:tc>
        <w:tc>
          <w:tcPr>
            <w:tcW w:w="566" w:type="dxa"/>
            <w:vAlign w:val="center"/>
          </w:tcPr>
          <w:p w14:paraId="4EDB99DB" w14:textId="539588BD" w:rsidR="0076763F" w:rsidRPr="00B32678" w:rsidRDefault="0076763F" w:rsidP="0076763F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color w:val="0070C0"/>
              </w:rPr>
            </w:pPr>
            <w:r w:rsidRPr="00155CBC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043" w:type="dxa"/>
            <w:vAlign w:val="center"/>
          </w:tcPr>
          <w:p w14:paraId="5F6BAB38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76763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CD</w:t>
            </w:r>
          </w:p>
          <w:p w14:paraId="409459E3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76763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Super E-Book</w:t>
            </w:r>
          </w:p>
          <w:p w14:paraId="16492B70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76763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單字卡</w:t>
            </w:r>
          </w:p>
          <w:p w14:paraId="59AA53E1" w14:textId="10143697" w:rsidR="0076763F" w:rsidRPr="0076763F" w:rsidRDefault="0076763F" w:rsidP="0076763F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76763F">
              <w:rPr>
                <w:rFonts w:ascii="標楷體" w:eastAsia="標楷體" w:hAnsi="標楷體"/>
                <w:color w:val="000000"/>
                <w:sz w:val="22"/>
                <w:szCs w:val="22"/>
              </w:rPr>
              <w:t>4.單字圖卡</w:t>
            </w:r>
          </w:p>
        </w:tc>
        <w:tc>
          <w:tcPr>
            <w:tcW w:w="1482" w:type="dxa"/>
            <w:vAlign w:val="center"/>
          </w:tcPr>
          <w:p w14:paraId="3ACA6D32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76763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活動評量</w:t>
            </w:r>
          </w:p>
          <w:p w14:paraId="02CBE325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76763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紙筆評量</w:t>
            </w:r>
          </w:p>
          <w:p w14:paraId="62D5BCF5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76763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課堂觀察</w:t>
            </w:r>
          </w:p>
          <w:p w14:paraId="3CBEFDE4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76763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4.口語評量</w:t>
            </w:r>
          </w:p>
          <w:p w14:paraId="7660B919" w14:textId="061EDA1D" w:rsidR="0076763F" w:rsidRPr="0076763F" w:rsidRDefault="0076763F" w:rsidP="0076763F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76763F">
              <w:rPr>
                <w:rFonts w:ascii="標楷體" w:eastAsia="標楷體" w:hAnsi="標楷體"/>
                <w:color w:val="000000"/>
                <w:sz w:val="22"/>
                <w:szCs w:val="22"/>
              </w:rPr>
              <w:t>5.作業評量</w:t>
            </w:r>
          </w:p>
        </w:tc>
        <w:tc>
          <w:tcPr>
            <w:tcW w:w="1424" w:type="dxa"/>
            <w:vAlign w:val="center"/>
          </w:tcPr>
          <w:p w14:paraId="1DC34B15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76763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家庭教育】</w:t>
            </w:r>
          </w:p>
          <w:p w14:paraId="68241ACD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76763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家 E3 察覺家庭中不同角色，並反思個人在家庭中扮演的角色。</w:t>
            </w:r>
          </w:p>
          <w:p w14:paraId="4C2510D3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76763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家 E5 了解家庭中各種關係的互動（親子、手足、祖孫及</w:t>
            </w:r>
            <w:r w:rsidRPr="0076763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lastRenderedPageBreak/>
              <w:t>其他親屬等）。</w:t>
            </w:r>
          </w:p>
          <w:p w14:paraId="45034D23" w14:textId="77777777" w:rsidR="0076763F" w:rsidRPr="0076763F" w:rsidRDefault="0076763F" w:rsidP="0076763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76763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家 E6 覺察與實踐兒童在家庭中的角色責任。</w:t>
            </w:r>
          </w:p>
          <w:p w14:paraId="77A9F687" w14:textId="32FD2307" w:rsidR="0076763F" w:rsidRPr="0076763F" w:rsidRDefault="0076763F" w:rsidP="0076763F">
            <w:pPr>
              <w:spacing w:after="180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76763F">
              <w:rPr>
                <w:rFonts w:ascii="標楷體" w:eastAsia="標楷體" w:hAnsi="標楷體"/>
                <w:color w:val="000000"/>
                <w:sz w:val="22"/>
                <w:szCs w:val="22"/>
              </w:rPr>
              <w:t>家 E7 表達對家庭成員的關心與情感。</w:t>
            </w:r>
          </w:p>
        </w:tc>
        <w:tc>
          <w:tcPr>
            <w:tcW w:w="1829" w:type="dxa"/>
          </w:tcPr>
          <w:p w14:paraId="4E63A263" w14:textId="77777777" w:rsidR="0076763F" w:rsidRPr="009E6F5E" w:rsidRDefault="0076763F" w:rsidP="0076763F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B61CF4" w:rsidRPr="00B32678" w14:paraId="01F1615C" w14:textId="77777777" w:rsidTr="00225160">
        <w:trPr>
          <w:trHeight w:val="761"/>
        </w:trPr>
        <w:tc>
          <w:tcPr>
            <w:tcW w:w="770" w:type="dxa"/>
            <w:vAlign w:val="center"/>
          </w:tcPr>
          <w:p w14:paraId="2938B62D" w14:textId="4D50FFB6" w:rsidR="00B61CF4" w:rsidRPr="00B32678" w:rsidRDefault="00B61CF4" w:rsidP="00B61CF4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155CBC">
              <w:rPr>
                <w:rFonts w:ascii="標楷體" w:eastAsia="標楷體" w:hAnsi="標楷體"/>
                <w:color w:val="000000"/>
              </w:rPr>
              <w:lastRenderedPageBreak/>
              <w:t>第十三週</w:t>
            </w:r>
          </w:p>
        </w:tc>
        <w:tc>
          <w:tcPr>
            <w:tcW w:w="1317" w:type="dxa"/>
            <w:vAlign w:val="center"/>
          </w:tcPr>
          <w:p w14:paraId="6EB43D88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963633">
              <w:rPr>
                <w:rFonts w:ascii="標楷體" w:eastAsia="標楷體" w:hAnsi="標楷體" w:cs="Times New Roman" w:hint="eastAsia"/>
              </w:rPr>
              <w:t xml:space="preserve">英-E-A1 </w:t>
            </w:r>
            <w:r w:rsidRPr="00963633">
              <w:rPr>
                <w:rFonts w:ascii="標楷體" w:eastAsia="標楷體" w:hAnsi="標楷體" w:cs="Times New Roman" w:hint="eastAsia"/>
                <w:shd w:val="clear" w:color="auto" w:fill="FFFFFF"/>
              </w:rPr>
              <w:t>具備認真專注的特質及良好的學習習慣，嘗試運用基本的學習策略，強化個人英語文能力。</w:t>
            </w:r>
          </w:p>
          <w:p w14:paraId="13A98883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hd w:val="clear" w:color="auto" w:fill="FFFFFF"/>
              </w:rPr>
            </w:pPr>
            <w:r w:rsidRPr="00963633">
              <w:rPr>
                <w:rFonts w:ascii="標楷體" w:eastAsia="標楷體" w:hAnsi="標楷體"/>
                <w:shd w:val="clear" w:color="auto" w:fill="FFFFFF"/>
              </w:rPr>
              <w:t>英-E-A2</w:t>
            </w:r>
          </w:p>
          <w:p w14:paraId="69E6D80A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963633">
              <w:rPr>
                <w:rFonts w:ascii="標楷體" w:eastAsia="標楷體" w:hAnsi="標楷體"/>
                <w:shd w:val="clear" w:color="auto" w:fill="FFFFFF"/>
              </w:rPr>
              <w:t>具備理解簡易英語文訊息的能力，能運用基本邏輯思考策略提升學習效能。 </w:t>
            </w:r>
          </w:p>
          <w:p w14:paraId="57FAD84A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963633">
              <w:rPr>
                <w:rFonts w:ascii="標楷體" w:eastAsia="標楷體" w:hAnsi="標楷體" w:cs="Times New Roman" w:hint="eastAsia"/>
              </w:rPr>
              <w:t>英-E-B1</w:t>
            </w:r>
          </w:p>
          <w:p w14:paraId="4D4874DC" w14:textId="77777777" w:rsidR="00B61CF4" w:rsidRPr="00963633" w:rsidRDefault="00B61CF4" w:rsidP="00963633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963633">
              <w:rPr>
                <w:rFonts w:ascii="標楷體" w:eastAsia="標楷體" w:hAnsi="標楷體" w:hint="eastAsia"/>
                <w:shd w:val="clear" w:color="auto" w:fill="FFFFFF"/>
              </w:rPr>
              <w:t>具備入門的聽、說、讀、寫英語</w:t>
            </w:r>
            <w:r w:rsidRPr="00963633"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>文能力。在引導下，能運用所學、字詞及句型進行簡易日常溝通。</w:t>
            </w:r>
          </w:p>
          <w:p w14:paraId="6FB7FDED" w14:textId="77777777" w:rsidR="00B61CF4" w:rsidRPr="00963633" w:rsidRDefault="00B61CF4" w:rsidP="00963633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963633">
              <w:rPr>
                <w:rFonts w:ascii="標楷體" w:eastAsia="標楷體" w:hAnsi="標楷體"/>
                <w:shd w:val="clear" w:color="auto" w:fill="FFFFFF"/>
              </w:rPr>
              <w:t>英-E-C2 積極參與課內英語文小組學習活動，培養團隊合作精神。</w:t>
            </w:r>
          </w:p>
          <w:p w14:paraId="7FB19284" w14:textId="00955D6B" w:rsidR="00B61CF4" w:rsidRPr="00963633" w:rsidRDefault="00B61CF4" w:rsidP="00963633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963633">
              <w:rPr>
                <w:rFonts w:ascii="標楷體" w:eastAsia="標楷體" w:hAnsi="標楷體"/>
              </w:rPr>
              <w:t>英-E-C3</w:t>
            </w:r>
            <w:r w:rsidRPr="00963633">
              <w:rPr>
                <w:rFonts w:ascii="標楷體" w:eastAsia="標楷體" w:hAnsi="標楷體"/>
                <w:shd w:val="clear" w:color="auto" w:fill="FFFFFF"/>
              </w:rPr>
              <w:t>具備理解與關心本土與國際事務的素養，並認識與包容文化的多元性。 </w:t>
            </w:r>
          </w:p>
        </w:tc>
        <w:tc>
          <w:tcPr>
            <w:tcW w:w="2540" w:type="dxa"/>
            <w:vAlign w:val="center"/>
          </w:tcPr>
          <w:p w14:paraId="090C9BD9" w14:textId="77777777" w:rsidR="00B61CF4" w:rsidRPr="00963633" w:rsidRDefault="00B61CF4" w:rsidP="00963633">
            <w:pPr>
              <w:pStyle w:val="Web"/>
              <w:spacing w:before="24" w:beforeAutospacing="0" w:after="0" w:afterAutospacing="0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lastRenderedPageBreak/>
              <w:t>1-Ⅱ-2 能聽辨英語的子音、母音及其基本的組合。</w:t>
            </w:r>
          </w:p>
          <w:p w14:paraId="43C3947F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1-Ⅱ-4 能聽辨句子的語調。</w:t>
            </w:r>
          </w:p>
          <w:p w14:paraId="41249C9C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1-Ⅱ-5 能聽辨課堂中所學的片語、句子及其重音。</w:t>
            </w:r>
          </w:p>
          <w:p w14:paraId="3498E9A9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1-Ⅱ-7 能聽懂課堂中所學的字詞。</w:t>
            </w:r>
          </w:p>
          <w:p w14:paraId="6948BBD4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1-Ⅱ-9 能聽懂簡易的日常生活用語。</w:t>
            </w:r>
          </w:p>
          <w:p w14:paraId="265AA024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1-Ⅱ-10能聽懂簡易句型的句子。</w:t>
            </w:r>
          </w:p>
          <w:p w14:paraId="7DBE3CAC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2-Ⅱ-3 能說出課堂中所學的字詞。</w:t>
            </w:r>
          </w:p>
          <w:p w14:paraId="062A8A26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2-Ⅱ-5 能使用簡易的日常生活用語。</w:t>
            </w:r>
          </w:p>
          <w:p w14:paraId="29028A6E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2-Ⅱ-6 能以正確的發音及適切的語調說出簡易句型的句子。</w:t>
            </w:r>
          </w:p>
          <w:p w14:paraId="61856165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3-Ⅱ-2 能辨識課堂中所學的字詞。</w:t>
            </w:r>
          </w:p>
          <w:p w14:paraId="54F64BD0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3-Ⅱ-3 能看懂課堂中</w:t>
            </w:r>
            <w:r w:rsidRPr="00963633">
              <w:rPr>
                <w:rFonts w:ascii="標楷體" w:eastAsia="標楷體" w:hAnsi="標楷體" w:cs="Times New Roman"/>
                <w:color w:val="000000"/>
              </w:rPr>
              <w:lastRenderedPageBreak/>
              <w:t>所學的句子。</w:t>
            </w:r>
          </w:p>
          <w:p w14:paraId="07C74887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4-Ⅱ-3 能臨摹抄寫課堂中 所學的字詞。</w:t>
            </w:r>
          </w:p>
          <w:p w14:paraId="03360DFB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4-Ⅱ-4 能臨摹抄寫課堂中所學的句子。</w:t>
            </w:r>
          </w:p>
          <w:p w14:paraId="4BC30CBB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5-Ⅱ-2 在聽讀時，能辨識書本中相對應的寫文字。</w:t>
            </w:r>
          </w:p>
          <w:p w14:paraId="14CC44C5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5-Ⅱ-3 能以正確的發音及適切的速度朗讀簡易句型的句子。</w:t>
            </w:r>
          </w:p>
          <w:p w14:paraId="7B76F415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5-Ⅱ-4 能運用所學的字母拼讀規則讀出英文字詞。</w:t>
            </w:r>
          </w:p>
          <w:p w14:paraId="1D7EC484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6-Ⅱ-1 能專注於教師的說明與演示。</w:t>
            </w:r>
          </w:p>
          <w:p w14:paraId="2345AB3C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6-Ⅱ-2 積極參與各種課堂練習活動。</w:t>
            </w:r>
          </w:p>
          <w:p w14:paraId="42C6E7E0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6-Ⅱ-3 樂於回答教師或同學所提的問題。</w:t>
            </w:r>
          </w:p>
          <w:p w14:paraId="63BA565D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6-Ⅱ-4 認真完成老師交代的作業。</w:t>
            </w:r>
          </w:p>
          <w:p w14:paraId="5A4EDEAB" w14:textId="775EACD6" w:rsidR="00B61CF4" w:rsidRPr="00963633" w:rsidRDefault="00B61CF4" w:rsidP="00963633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963633">
              <w:rPr>
                <w:rFonts w:ascii="標楷體" w:eastAsia="標楷體" w:hAnsi="標楷體" w:cs="新細明體" w:hint="eastAsia"/>
                <w:color w:val="000000"/>
              </w:rPr>
              <w:t>◎</w:t>
            </w:r>
            <w:r w:rsidRPr="00963633">
              <w:rPr>
                <w:rFonts w:ascii="標楷體" w:eastAsia="標楷體" w:hAnsi="標楷體"/>
                <w:color w:val="000000"/>
              </w:rPr>
              <w:t>8-Ⅱ-3 能了解課堂中所介紹的國外主要節慶習俗。</w:t>
            </w:r>
          </w:p>
        </w:tc>
        <w:tc>
          <w:tcPr>
            <w:tcW w:w="3668" w:type="dxa"/>
            <w:vAlign w:val="center"/>
          </w:tcPr>
          <w:p w14:paraId="29B981AC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lastRenderedPageBreak/>
              <w:t xml:space="preserve">Culture &amp; Festivals </w:t>
            </w:r>
            <w:r w:rsidRPr="00963633">
              <w:rPr>
                <w:rFonts w:ascii="標楷體" w:eastAsia="標楷體" w:hAnsi="標楷體" w:hint="eastAsia"/>
                <w:color w:val="000000"/>
              </w:rPr>
              <w:t>∣</w:t>
            </w:r>
            <w:r w:rsidRPr="00963633">
              <w:rPr>
                <w:rFonts w:ascii="標楷體" w:eastAsia="標楷體" w:hAnsi="標楷體" w:cs="Times New Roman"/>
                <w:color w:val="000000"/>
              </w:rPr>
              <w:t xml:space="preserve"> Mother’s Day</w:t>
            </w:r>
          </w:p>
          <w:p w14:paraId="4CB059A8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一節</w:t>
            </w:r>
          </w:p>
          <w:p w14:paraId="246C6863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【暖身活動】5分鐘</w:t>
            </w:r>
          </w:p>
          <w:p w14:paraId="6DED5615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1. 請學生看圖片，猜猜這是什麼節慶。</w:t>
            </w:r>
          </w:p>
          <w:p w14:paraId="450C65B4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2. 教師可簡單說明母親節的由來。</w:t>
            </w:r>
          </w:p>
          <w:p w14:paraId="07A690D2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【單字教學活動】5分鐘</w:t>
            </w:r>
          </w:p>
          <w:p w14:paraId="1C0E8762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A. Listen and Say</w:t>
            </w:r>
          </w:p>
          <w:p w14:paraId="746C6BD4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教師帶念節慶單字，可適度將 phonics 帶入，例如 gift，請學生先單獨念出這些字母的phonics 發音，再試著組合起來念出 gift。</w:t>
            </w:r>
          </w:p>
          <w:p w14:paraId="7E718AD0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B. Listen and Number</w:t>
            </w:r>
          </w:p>
          <w:p w14:paraId="64E755DB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1. 教師播放 E-book，學生根據聽到的單字順序，在大圖中標出數字。</w:t>
            </w:r>
          </w:p>
          <w:p w14:paraId="19D59BFC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2. 教師抽點學生，或全班一起核對答案。</w:t>
            </w:r>
          </w:p>
          <w:p w14:paraId="32CDDBD4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1E772038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進行活動「尋寶專家」。</w:t>
            </w:r>
          </w:p>
          <w:p w14:paraId="5B1BD3C4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【故事教學活動】10分鐘</w:t>
            </w:r>
          </w:p>
          <w:p w14:paraId="5597F4B9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lastRenderedPageBreak/>
              <w:t>1. 播放 Super E-Book聆聽一次故事。</w:t>
            </w:r>
          </w:p>
          <w:p w14:paraId="419433F9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2. 學生看課本圖，教師可依據圖示，提出相關問題：</w:t>
            </w:r>
          </w:p>
          <w:p w14:paraId="6D9ABE55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(1) What does the little boy give to his mom? He gives a card to his mom.</w:t>
            </w:r>
          </w:p>
          <w:p w14:paraId="6484ABC7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(2) What does the little give to her mom? She gives a flower to her mom.</w:t>
            </w:r>
          </w:p>
          <w:p w14:paraId="50BED685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3. 再次播放教師用電子書，請學生跟讀並指讀全部的故事內容。</w:t>
            </w:r>
          </w:p>
          <w:p w14:paraId="4438955E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4. 播放教師用電子書，請學生選擇想扮演的角色，將故事中的句子念出來。</w:t>
            </w:r>
          </w:p>
          <w:p w14:paraId="49C703F3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【韻文教學活動】5分鐘</w:t>
            </w:r>
          </w:p>
          <w:p w14:paraId="72EF6215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播放 E- Book，帶學生念韻文句子、了解句意，再請學生跟念。</w:t>
            </w:r>
          </w:p>
          <w:p w14:paraId="6492B38B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6AFEB555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進行活動「靚 Mommy，亮 Mommy」。</w:t>
            </w:r>
          </w:p>
          <w:p w14:paraId="487F75EA" w14:textId="77777777" w:rsidR="00B61CF4" w:rsidRPr="00963633" w:rsidRDefault="00B61CF4" w:rsidP="00963633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963633">
              <w:rPr>
                <w:rFonts w:ascii="標楷體" w:eastAsia="標楷體" w:hAnsi="標楷體" w:cs="Times New Roman"/>
                <w:color w:val="000000"/>
              </w:rPr>
              <w:t>【指定作業】5分鐘</w:t>
            </w:r>
          </w:p>
          <w:p w14:paraId="1EC124C2" w14:textId="68B9B605" w:rsidR="00B61CF4" w:rsidRPr="00963633" w:rsidRDefault="00B61CF4" w:rsidP="00963633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  <w:color w:val="0070C0"/>
              </w:rPr>
            </w:pPr>
            <w:r w:rsidRPr="00963633">
              <w:rPr>
                <w:rFonts w:ascii="標楷體" w:eastAsia="標楷體" w:hAnsi="標楷體"/>
                <w:color w:val="000000"/>
              </w:rPr>
              <w:t>請學生回家聽 CD / 學生版Super 電子書，複習本課內容。</w:t>
            </w:r>
          </w:p>
        </w:tc>
        <w:tc>
          <w:tcPr>
            <w:tcW w:w="566" w:type="dxa"/>
            <w:vAlign w:val="center"/>
          </w:tcPr>
          <w:p w14:paraId="72ABE9C2" w14:textId="2AAB96E6" w:rsidR="00B61CF4" w:rsidRPr="00B32678" w:rsidRDefault="00B61CF4" w:rsidP="00B61CF4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</w:rPr>
            </w:pPr>
            <w:r w:rsidRPr="00155CBC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043" w:type="dxa"/>
            <w:vAlign w:val="center"/>
          </w:tcPr>
          <w:p w14:paraId="19764E38" w14:textId="77777777" w:rsidR="00B61CF4" w:rsidRPr="0076763F" w:rsidRDefault="00B61CF4" w:rsidP="00B61CF4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76763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CD</w:t>
            </w:r>
          </w:p>
          <w:p w14:paraId="6AA37EDD" w14:textId="77777777" w:rsidR="00B61CF4" w:rsidRPr="0076763F" w:rsidRDefault="00B61CF4" w:rsidP="00B61CF4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76763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Super E-Book</w:t>
            </w:r>
          </w:p>
          <w:p w14:paraId="1D46D58B" w14:textId="77777777" w:rsidR="00B61CF4" w:rsidRPr="0076763F" w:rsidRDefault="00B61CF4" w:rsidP="00B61CF4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76763F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單字卡</w:t>
            </w:r>
          </w:p>
          <w:p w14:paraId="4833BC06" w14:textId="417AEAD8" w:rsidR="00B61CF4" w:rsidRPr="00B32678" w:rsidRDefault="00B61CF4" w:rsidP="00B61CF4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</w:rPr>
            </w:pPr>
            <w:r w:rsidRPr="0076763F">
              <w:rPr>
                <w:rFonts w:ascii="標楷體" w:eastAsia="標楷體" w:hAnsi="標楷體"/>
                <w:color w:val="000000"/>
                <w:sz w:val="22"/>
                <w:szCs w:val="22"/>
              </w:rPr>
              <w:t>4.單字圖卡</w:t>
            </w:r>
          </w:p>
        </w:tc>
        <w:tc>
          <w:tcPr>
            <w:tcW w:w="1482" w:type="dxa"/>
            <w:vAlign w:val="center"/>
          </w:tcPr>
          <w:p w14:paraId="68A24C8B" w14:textId="77777777" w:rsidR="00B61CF4" w:rsidRPr="00937115" w:rsidRDefault="00B61CF4" w:rsidP="00B61CF4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活動評量</w:t>
            </w:r>
          </w:p>
          <w:p w14:paraId="355F71AC" w14:textId="77777777" w:rsidR="00B61CF4" w:rsidRPr="00937115" w:rsidRDefault="00B61CF4" w:rsidP="00B61CF4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紙筆評量</w:t>
            </w:r>
          </w:p>
          <w:p w14:paraId="2998B305" w14:textId="77777777" w:rsidR="00B61CF4" w:rsidRPr="00937115" w:rsidRDefault="00B61CF4" w:rsidP="00B61CF4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課堂觀察</w:t>
            </w:r>
          </w:p>
          <w:p w14:paraId="621890FE" w14:textId="77777777" w:rsidR="00B61CF4" w:rsidRPr="00937115" w:rsidRDefault="00B61CF4" w:rsidP="00B61CF4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4.口語評量</w:t>
            </w:r>
          </w:p>
          <w:p w14:paraId="03C11876" w14:textId="637F59BB" w:rsidR="00B61CF4" w:rsidRPr="00B32678" w:rsidRDefault="00B61CF4" w:rsidP="00B61CF4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</w:rPr>
            </w:pPr>
            <w:r w:rsidRPr="00937115">
              <w:rPr>
                <w:rFonts w:ascii="標楷體" w:eastAsia="標楷體" w:hAnsi="標楷體"/>
                <w:color w:val="000000"/>
                <w:sz w:val="22"/>
                <w:szCs w:val="22"/>
              </w:rPr>
              <w:t>5.作業評量</w:t>
            </w:r>
          </w:p>
        </w:tc>
        <w:tc>
          <w:tcPr>
            <w:tcW w:w="1424" w:type="dxa"/>
            <w:vAlign w:val="center"/>
          </w:tcPr>
          <w:p w14:paraId="0466DCDF" w14:textId="77777777" w:rsidR="00B61CF4" w:rsidRPr="00B61CF4" w:rsidRDefault="00B61CF4" w:rsidP="00B61CF4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B61CF4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國際教育】</w:t>
            </w:r>
          </w:p>
          <w:p w14:paraId="79341007" w14:textId="77777777" w:rsidR="00B61CF4" w:rsidRPr="00B61CF4" w:rsidRDefault="00B61CF4" w:rsidP="00B61CF4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B61CF4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國 E4 了解國際文化的多樣性。</w:t>
            </w:r>
          </w:p>
          <w:p w14:paraId="5D57E583" w14:textId="77777777" w:rsidR="00B61CF4" w:rsidRPr="00B61CF4" w:rsidRDefault="00B61CF4" w:rsidP="00B61CF4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B61CF4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閱讀素養教育】</w:t>
            </w:r>
          </w:p>
          <w:p w14:paraId="100CADEE" w14:textId="77777777" w:rsidR="00B61CF4" w:rsidRPr="00B61CF4" w:rsidRDefault="00B61CF4" w:rsidP="00B61CF4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B61CF4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閱E1 認識一般生活情境中需要使用的，以及學習學科基礎知識所應具備的字詞彙。</w:t>
            </w:r>
          </w:p>
          <w:p w14:paraId="21D41806" w14:textId="34A76B0E" w:rsidR="00B61CF4" w:rsidRPr="00B61CF4" w:rsidRDefault="00B61CF4" w:rsidP="00B61CF4">
            <w:pPr>
              <w:spacing w:after="180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B61CF4">
              <w:rPr>
                <w:rFonts w:ascii="標楷體" w:eastAsia="標楷體" w:hAnsi="標楷體"/>
                <w:color w:val="000000"/>
                <w:sz w:val="22"/>
                <w:szCs w:val="22"/>
              </w:rPr>
              <w:t>閱E12 培養喜愛閱讀的態度。</w:t>
            </w:r>
          </w:p>
        </w:tc>
        <w:tc>
          <w:tcPr>
            <w:tcW w:w="1829" w:type="dxa"/>
          </w:tcPr>
          <w:p w14:paraId="60AA57A6" w14:textId="77777777" w:rsidR="00B61CF4" w:rsidRPr="009E6F5E" w:rsidRDefault="00B61CF4" w:rsidP="00B61CF4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D83ABD" w:rsidRPr="00B32678" w14:paraId="6B120D44" w14:textId="77777777" w:rsidTr="00225160">
        <w:trPr>
          <w:trHeight w:val="761"/>
        </w:trPr>
        <w:tc>
          <w:tcPr>
            <w:tcW w:w="770" w:type="dxa"/>
            <w:vAlign w:val="center"/>
          </w:tcPr>
          <w:p w14:paraId="10FECE16" w14:textId="376EBC10" w:rsidR="00D83ABD" w:rsidRPr="00B32678" w:rsidRDefault="00D83ABD" w:rsidP="00D83AB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155CBC">
              <w:rPr>
                <w:rFonts w:ascii="標楷體" w:eastAsia="標楷體" w:hAnsi="標楷體"/>
                <w:color w:val="000000"/>
              </w:rPr>
              <w:lastRenderedPageBreak/>
              <w:t>第十四週</w:t>
            </w:r>
          </w:p>
        </w:tc>
        <w:tc>
          <w:tcPr>
            <w:tcW w:w="1317" w:type="dxa"/>
            <w:vAlign w:val="center"/>
          </w:tcPr>
          <w:p w14:paraId="6F622964" w14:textId="77777777" w:rsidR="00D83ABD" w:rsidRPr="00963633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963633">
              <w:rPr>
                <w:rFonts w:ascii="標楷體" w:eastAsia="標楷體" w:hAnsi="標楷體" w:cs="Times New Roman" w:hint="eastAsia"/>
              </w:rPr>
              <w:t xml:space="preserve">英-E-A1 </w:t>
            </w:r>
            <w:r w:rsidRPr="00963633">
              <w:rPr>
                <w:rFonts w:ascii="標楷體" w:eastAsia="標楷體" w:hAnsi="標楷體" w:cs="Times New Roman" w:hint="eastAsia"/>
                <w:shd w:val="clear" w:color="auto" w:fill="FFFFFF"/>
              </w:rPr>
              <w:t>具備認真專注的特質及良好的學習習</w:t>
            </w:r>
            <w:r w:rsidRPr="00963633">
              <w:rPr>
                <w:rFonts w:ascii="標楷體" w:eastAsia="標楷體" w:hAnsi="標楷體" w:cs="Times New Roman" w:hint="eastAsia"/>
                <w:shd w:val="clear" w:color="auto" w:fill="FFFFFF"/>
              </w:rPr>
              <w:lastRenderedPageBreak/>
              <w:t>慣，嘗試運用基本的學習策略，強化個人英語文能力。</w:t>
            </w:r>
          </w:p>
          <w:p w14:paraId="23DAC74F" w14:textId="77777777" w:rsidR="00D83ABD" w:rsidRPr="00963633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hd w:val="clear" w:color="auto" w:fill="FFFFFF"/>
              </w:rPr>
            </w:pPr>
            <w:r w:rsidRPr="00963633">
              <w:rPr>
                <w:rFonts w:ascii="標楷體" w:eastAsia="標楷體" w:hAnsi="標楷體"/>
                <w:shd w:val="clear" w:color="auto" w:fill="FFFFFF"/>
              </w:rPr>
              <w:t>英-E-A2</w:t>
            </w:r>
          </w:p>
          <w:p w14:paraId="1B1CDD6B" w14:textId="77777777" w:rsidR="00D83ABD" w:rsidRPr="00963633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963633">
              <w:rPr>
                <w:rFonts w:ascii="標楷體" w:eastAsia="標楷體" w:hAnsi="標楷體"/>
                <w:shd w:val="clear" w:color="auto" w:fill="FFFFFF"/>
              </w:rPr>
              <w:t>具備理解簡易英語文訊息的能力，能運用基本邏輯思考策略提升學習效能。 </w:t>
            </w:r>
          </w:p>
          <w:p w14:paraId="3D6722CB" w14:textId="77777777" w:rsidR="00D83ABD" w:rsidRPr="00963633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963633">
              <w:rPr>
                <w:rFonts w:ascii="標楷體" w:eastAsia="標楷體" w:hAnsi="標楷體" w:cs="Times New Roman" w:hint="eastAsia"/>
              </w:rPr>
              <w:t>英-E-B1</w:t>
            </w:r>
          </w:p>
          <w:p w14:paraId="38AEA62E" w14:textId="77777777" w:rsidR="00D83ABD" w:rsidRPr="00963633" w:rsidRDefault="00D83ABD" w:rsidP="00D83ABD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963633">
              <w:rPr>
                <w:rFonts w:ascii="標楷體" w:eastAsia="標楷體" w:hAnsi="標楷體" w:hint="eastAsia"/>
                <w:shd w:val="clear" w:color="auto" w:fill="FFFFFF"/>
              </w:rPr>
              <w:t>具備入門的聽、說、讀、寫英語文能力。在引導下，能運用所學、字詞及句型進行簡易日常溝通。</w:t>
            </w:r>
          </w:p>
          <w:p w14:paraId="1F2A03C9" w14:textId="77777777" w:rsidR="00D83ABD" w:rsidRPr="00963633" w:rsidRDefault="00D83ABD" w:rsidP="00D83ABD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963633">
              <w:rPr>
                <w:rFonts w:ascii="標楷體" w:eastAsia="標楷體" w:hAnsi="標楷體"/>
                <w:shd w:val="clear" w:color="auto" w:fill="FFFFFF"/>
              </w:rPr>
              <w:t>英-E-C2 積極參與課內英語文小組學</w:t>
            </w:r>
            <w:r w:rsidRPr="00963633">
              <w:rPr>
                <w:rFonts w:ascii="標楷體" w:eastAsia="標楷體" w:hAnsi="標楷體"/>
                <w:shd w:val="clear" w:color="auto" w:fill="FFFFFF"/>
              </w:rPr>
              <w:lastRenderedPageBreak/>
              <w:t>習活動，培養團隊合作精神。</w:t>
            </w:r>
          </w:p>
          <w:p w14:paraId="1A34D6BF" w14:textId="29DFFE07" w:rsidR="00D83ABD" w:rsidRPr="00B32678" w:rsidRDefault="00D83ABD" w:rsidP="00D83ABD">
            <w:pPr>
              <w:spacing w:after="180"/>
              <w:rPr>
                <w:rFonts w:eastAsia="標楷體"/>
                <w:color w:val="0070C0"/>
                <w:sz w:val="28"/>
                <w:szCs w:val="28"/>
              </w:rPr>
            </w:pPr>
            <w:r w:rsidRPr="00963633">
              <w:rPr>
                <w:rFonts w:ascii="標楷體" w:eastAsia="標楷體" w:hAnsi="標楷體"/>
              </w:rPr>
              <w:t>英-E-C3</w:t>
            </w:r>
            <w:r w:rsidRPr="00963633">
              <w:rPr>
                <w:rFonts w:ascii="標楷體" w:eastAsia="標楷體" w:hAnsi="標楷體"/>
                <w:shd w:val="clear" w:color="auto" w:fill="FFFFFF"/>
              </w:rPr>
              <w:t>具備理解與關心本土與國際事務的素養，並認識與包容文化的多元性。 </w:t>
            </w:r>
          </w:p>
        </w:tc>
        <w:tc>
          <w:tcPr>
            <w:tcW w:w="2540" w:type="dxa"/>
            <w:vAlign w:val="center"/>
          </w:tcPr>
          <w:p w14:paraId="0A94AFBB" w14:textId="77777777" w:rsidR="00D83ABD" w:rsidRPr="00D83ABD" w:rsidRDefault="00D83ABD" w:rsidP="00D83ABD">
            <w:pPr>
              <w:pStyle w:val="Web"/>
              <w:spacing w:before="24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lastRenderedPageBreak/>
              <w:t>1-Ⅱ-2 能聽辨英語的子音、母音及其基本的組合。</w:t>
            </w:r>
          </w:p>
          <w:p w14:paraId="0526599A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1-Ⅱ-4 能聽辨句子的語調。</w:t>
            </w:r>
          </w:p>
          <w:p w14:paraId="2B48130E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lastRenderedPageBreak/>
              <w:t>1-Ⅱ-5 能聽辨課堂中所學的片語、句子及其重音。</w:t>
            </w:r>
          </w:p>
          <w:p w14:paraId="070FDD13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1-Ⅱ-7 能聽懂課堂中所學的字詞。</w:t>
            </w:r>
          </w:p>
          <w:p w14:paraId="06A0E557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1-Ⅱ-9 能聽懂簡易的日常生活用語。</w:t>
            </w:r>
          </w:p>
          <w:p w14:paraId="658B005D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1-Ⅱ-10能聽懂簡易句型的句子。</w:t>
            </w:r>
          </w:p>
          <w:p w14:paraId="2099CDBF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2-Ⅱ-3 能說出課堂中所學的字詞。</w:t>
            </w:r>
          </w:p>
          <w:p w14:paraId="4776E9AF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2-Ⅱ-5 能使用簡易的日常生活用語。</w:t>
            </w:r>
          </w:p>
          <w:p w14:paraId="37EFBB7C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2-Ⅱ-6 能以正確的發音及適切的語調說出簡易句型的句子。</w:t>
            </w:r>
          </w:p>
          <w:p w14:paraId="02F866E2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3-Ⅱ-2 能辨識課堂中所學的字詞。</w:t>
            </w:r>
          </w:p>
          <w:p w14:paraId="0E8F8F9F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3-Ⅱ-3 能看懂課堂中所學的句子。</w:t>
            </w:r>
          </w:p>
          <w:p w14:paraId="34857DFD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4-Ⅱ-3 能臨摹抄寫課堂中 所學的字詞。</w:t>
            </w:r>
          </w:p>
          <w:p w14:paraId="003F185F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4-Ⅱ-4 能臨摹抄寫課堂中所學的句子。</w:t>
            </w:r>
          </w:p>
          <w:p w14:paraId="0F96B69A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5-Ⅱ-2 在聽讀時，能辨識書本中相對應的寫文字。</w:t>
            </w:r>
          </w:p>
          <w:p w14:paraId="23E7ED5E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5-Ⅱ-3 能以正確的發音及適切的速度朗讀簡易句型的句子。</w:t>
            </w:r>
          </w:p>
          <w:p w14:paraId="1389F291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lastRenderedPageBreak/>
              <w:t>5-Ⅱ-4 能運用所學的字母拼讀規則讀出英文字詞。</w:t>
            </w:r>
          </w:p>
          <w:p w14:paraId="2E2B724E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6-Ⅱ-1 能專注於教師的說明與演示。</w:t>
            </w:r>
          </w:p>
          <w:p w14:paraId="53CCD4B4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6-Ⅱ-2 積極參與各種課堂練習活動。</w:t>
            </w:r>
          </w:p>
          <w:p w14:paraId="7408EA55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6-Ⅱ-3 樂於回答教師或同學所提的問題。</w:t>
            </w:r>
          </w:p>
          <w:p w14:paraId="781F0C10" w14:textId="0BD49365" w:rsidR="00D83ABD" w:rsidRPr="00D83ABD" w:rsidRDefault="00D83ABD" w:rsidP="00D83ABD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D83ABD">
              <w:rPr>
                <w:rFonts w:ascii="標楷體" w:eastAsia="標楷體" w:hAnsi="標楷體"/>
                <w:color w:val="000000"/>
              </w:rPr>
              <w:t>6-Ⅱ-4 認真完成老師交代的作業。</w:t>
            </w:r>
          </w:p>
        </w:tc>
        <w:tc>
          <w:tcPr>
            <w:tcW w:w="3668" w:type="dxa"/>
            <w:vAlign w:val="center"/>
          </w:tcPr>
          <w:p w14:paraId="11CE4A16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lastRenderedPageBreak/>
              <w:t>Unit 3 The Monster Parade</w:t>
            </w:r>
          </w:p>
          <w:p w14:paraId="31FCE60A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二節</w:t>
            </w:r>
          </w:p>
          <w:p w14:paraId="4E11E260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【暖身活動】5分鐘</w:t>
            </w:r>
          </w:p>
          <w:p w14:paraId="1F26676D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【故事教學活動】20分鐘</w:t>
            </w:r>
          </w:p>
          <w:p w14:paraId="1F5A7F51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1. Before Reading</w:t>
            </w:r>
          </w:p>
          <w:p w14:paraId="6DD2FB2C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lastRenderedPageBreak/>
              <w:t>播放Super E-Book，簡單說明情境內容，鼓勵學生猜測故事內容。</w:t>
            </w:r>
          </w:p>
          <w:p w14:paraId="51FAC264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2. While Reading</w:t>
            </w:r>
          </w:p>
          <w:p w14:paraId="1C005677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請學生看課本插圖，教師提問，引起學生學習興趣。帶學生讀本課故事，並指讀課本上的句子。</w:t>
            </w:r>
            <w:r w:rsidRPr="00D83ABD">
              <w:rPr>
                <w:rFonts w:ascii="標楷體" w:eastAsia="標楷體" w:hAnsi="標楷體" w:cs="Times New Roman"/>
                <w:color w:val="000000"/>
              </w:rPr>
              <w:br/>
              <w:t>3. After Reading</w:t>
            </w:r>
          </w:p>
          <w:p w14:paraId="5401C86E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播放 Super E-Book請學生看課本，再聽一遍故事，教師引導學生進行角色扮演練習。</w:t>
            </w:r>
          </w:p>
          <w:p w14:paraId="6372FC73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4. Read and Check</w:t>
            </w:r>
          </w:p>
          <w:p w14:paraId="4D4BB579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完成閱讀理解練習，全班共同檢核答案。</w:t>
            </w:r>
          </w:p>
          <w:p w14:paraId="6C7DB9CC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【練習活動】10分鐘</w:t>
            </w:r>
          </w:p>
          <w:p w14:paraId="2E4DB4F5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進行活動「合作無間」。</w:t>
            </w:r>
          </w:p>
          <w:p w14:paraId="7623D991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【指定作業】5分鐘</w:t>
            </w:r>
          </w:p>
          <w:p w14:paraId="5A1EC83C" w14:textId="3CDCB26B" w:rsidR="00D83ABD" w:rsidRPr="00D83ABD" w:rsidRDefault="00D83ABD" w:rsidP="00D83AB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  <w:color w:val="0070C0"/>
              </w:rPr>
            </w:pPr>
            <w:r w:rsidRPr="00D83ABD">
              <w:rPr>
                <w:rFonts w:ascii="標楷體" w:eastAsia="標楷體" w:hAnsi="標楷體"/>
                <w:color w:val="000000"/>
              </w:rPr>
              <w:t>請學生回家聽 CD / 學生版Super 電子書，跟讀故事對話。</w:t>
            </w:r>
          </w:p>
        </w:tc>
        <w:tc>
          <w:tcPr>
            <w:tcW w:w="566" w:type="dxa"/>
            <w:vAlign w:val="center"/>
          </w:tcPr>
          <w:p w14:paraId="69F47A8A" w14:textId="13C8C009" w:rsidR="00D83ABD" w:rsidRPr="00B32678" w:rsidRDefault="00D83ABD" w:rsidP="00D83ABD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color w:val="0070C0"/>
              </w:rPr>
            </w:pPr>
            <w:r w:rsidRPr="007701C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043" w:type="dxa"/>
            <w:vAlign w:val="center"/>
          </w:tcPr>
          <w:p w14:paraId="33A648D2" w14:textId="69ECD49D" w:rsidR="00D83ABD" w:rsidRPr="00D83ABD" w:rsidRDefault="00D83ABD" w:rsidP="00D83ABD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3ABD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CD</w:t>
            </w:r>
          </w:p>
          <w:p w14:paraId="630DEAAE" w14:textId="121DBD5F" w:rsidR="00D83ABD" w:rsidRPr="00D83ABD" w:rsidRDefault="00D83ABD" w:rsidP="00D83ABD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3ABD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Super E-Book</w:t>
            </w:r>
          </w:p>
        </w:tc>
        <w:tc>
          <w:tcPr>
            <w:tcW w:w="1482" w:type="dxa"/>
            <w:vAlign w:val="center"/>
          </w:tcPr>
          <w:p w14:paraId="27A245A2" w14:textId="77777777" w:rsidR="00D83ABD" w:rsidRPr="00937115" w:rsidRDefault="00D83ABD" w:rsidP="00D83ABD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活動評量</w:t>
            </w:r>
          </w:p>
          <w:p w14:paraId="17562482" w14:textId="77777777" w:rsidR="00D83ABD" w:rsidRPr="00937115" w:rsidRDefault="00D83ABD" w:rsidP="00D83ABD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紙筆評量</w:t>
            </w:r>
          </w:p>
          <w:p w14:paraId="5EC33BBB" w14:textId="77777777" w:rsidR="00D83ABD" w:rsidRPr="00937115" w:rsidRDefault="00D83ABD" w:rsidP="00D83ABD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課堂觀察</w:t>
            </w:r>
          </w:p>
          <w:p w14:paraId="02D77118" w14:textId="77777777" w:rsidR="00D83ABD" w:rsidRPr="00937115" w:rsidRDefault="00D83ABD" w:rsidP="00D83ABD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4.口語評量</w:t>
            </w:r>
          </w:p>
          <w:p w14:paraId="27F0FA4A" w14:textId="1E1A585F" w:rsidR="00D83ABD" w:rsidRPr="00B32678" w:rsidRDefault="00D83ABD" w:rsidP="00D83ABD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</w:rPr>
            </w:pPr>
            <w:r w:rsidRPr="00937115">
              <w:rPr>
                <w:rFonts w:ascii="標楷體" w:eastAsia="標楷體" w:hAnsi="標楷體"/>
                <w:color w:val="000000"/>
                <w:sz w:val="22"/>
                <w:szCs w:val="22"/>
              </w:rPr>
              <w:t>5.作業評量</w:t>
            </w:r>
          </w:p>
        </w:tc>
        <w:tc>
          <w:tcPr>
            <w:tcW w:w="1424" w:type="dxa"/>
            <w:vAlign w:val="center"/>
          </w:tcPr>
          <w:p w14:paraId="76666251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D83ABD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家庭教育】</w:t>
            </w:r>
          </w:p>
          <w:p w14:paraId="50D6AEF1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D83ABD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家 E3 察覺家庭中不同角色，並反</w:t>
            </w:r>
            <w:r w:rsidRPr="00D83ABD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lastRenderedPageBreak/>
              <w:t>思個人在家庭中扮演的角色。</w:t>
            </w:r>
          </w:p>
          <w:p w14:paraId="57023495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D83ABD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家 E5 了解家庭中各種關係的互動（親子、手足、祖孫及其他親屬等）。</w:t>
            </w:r>
          </w:p>
          <w:p w14:paraId="0AA81A97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D83ABD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家 E6 覺察與實踐兒童在家庭中的角色責任。</w:t>
            </w:r>
          </w:p>
          <w:p w14:paraId="62BEC3FE" w14:textId="12B85206" w:rsidR="00D83ABD" w:rsidRPr="00D83ABD" w:rsidRDefault="00D83ABD" w:rsidP="00D83ABD">
            <w:pPr>
              <w:spacing w:after="180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D83ABD">
              <w:rPr>
                <w:rFonts w:ascii="標楷體" w:eastAsia="標楷體" w:hAnsi="標楷體"/>
                <w:color w:val="000000"/>
                <w:sz w:val="22"/>
                <w:szCs w:val="22"/>
              </w:rPr>
              <w:t>家 E7 表達對家庭成員的關心與情感。</w:t>
            </w:r>
          </w:p>
        </w:tc>
        <w:tc>
          <w:tcPr>
            <w:tcW w:w="1829" w:type="dxa"/>
          </w:tcPr>
          <w:p w14:paraId="4B71E2AE" w14:textId="77777777" w:rsidR="00D83ABD" w:rsidRPr="009E6F5E" w:rsidRDefault="00D83ABD" w:rsidP="00D83AB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D83ABD" w:rsidRPr="00B32678" w14:paraId="08DD8416" w14:textId="77777777" w:rsidTr="00225160">
        <w:trPr>
          <w:trHeight w:val="761"/>
        </w:trPr>
        <w:tc>
          <w:tcPr>
            <w:tcW w:w="770" w:type="dxa"/>
            <w:vAlign w:val="center"/>
          </w:tcPr>
          <w:p w14:paraId="261AD641" w14:textId="2E318E93" w:rsidR="00D83ABD" w:rsidRPr="00B32678" w:rsidRDefault="00D83ABD" w:rsidP="00D83AB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01417A">
              <w:rPr>
                <w:rFonts w:ascii="標楷體" w:eastAsia="標楷體" w:hAnsi="標楷體"/>
                <w:color w:val="000000"/>
              </w:rPr>
              <w:lastRenderedPageBreak/>
              <w:t>第十五週</w:t>
            </w:r>
          </w:p>
        </w:tc>
        <w:tc>
          <w:tcPr>
            <w:tcW w:w="1317" w:type="dxa"/>
            <w:vAlign w:val="center"/>
          </w:tcPr>
          <w:p w14:paraId="1C583519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83ABD">
              <w:rPr>
                <w:rFonts w:ascii="標楷體" w:eastAsia="標楷體" w:hAnsi="標楷體" w:cs="Times New Roman" w:hint="eastAsia"/>
              </w:rPr>
              <w:t xml:space="preserve">英-E-A1 </w:t>
            </w:r>
            <w:r w:rsidRPr="00D83ABD">
              <w:rPr>
                <w:rFonts w:ascii="標楷體" w:eastAsia="標楷體" w:hAnsi="標楷體" w:cs="Times New Roman" w:hint="eastAsia"/>
                <w:shd w:val="clear" w:color="auto" w:fill="FFFFFF"/>
              </w:rPr>
              <w:t>具備認真專注的特質及良好的學習習慣，嘗試運用基本的學習策略，強化個人英語文能力。</w:t>
            </w:r>
          </w:p>
          <w:p w14:paraId="7EF9C024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hd w:val="clear" w:color="auto" w:fill="FFFFFF"/>
              </w:rPr>
            </w:pPr>
            <w:r w:rsidRPr="00D83ABD">
              <w:rPr>
                <w:rFonts w:ascii="標楷體" w:eastAsia="標楷體" w:hAnsi="標楷體"/>
                <w:shd w:val="clear" w:color="auto" w:fill="FFFFFF"/>
              </w:rPr>
              <w:t>英-E-A2</w:t>
            </w:r>
          </w:p>
          <w:p w14:paraId="4E4D30E5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D83ABD">
              <w:rPr>
                <w:rFonts w:ascii="標楷體" w:eastAsia="標楷體" w:hAnsi="標楷體"/>
                <w:shd w:val="clear" w:color="auto" w:fill="FFFFFF"/>
              </w:rPr>
              <w:t>具備理解簡易英語文訊息的能力，能運用基本邏</w:t>
            </w:r>
            <w:r w:rsidRPr="00D83ABD">
              <w:rPr>
                <w:rFonts w:ascii="標楷體" w:eastAsia="標楷體" w:hAnsi="標楷體"/>
                <w:shd w:val="clear" w:color="auto" w:fill="FFFFFF"/>
              </w:rPr>
              <w:lastRenderedPageBreak/>
              <w:t>輯思考策略提升學習效能。 </w:t>
            </w:r>
          </w:p>
          <w:p w14:paraId="025998F0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D83ABD">
              <w:rPr>
                <w:rFonts w:ascii="標楷體" w:eastAsia="標楷體" w:hAnsi="標楷體" w:cs="Times New Roman" w:hint="eastAsia"/>
              </w:rPr>
              <w:t>英-E-B1</w:t>
            </w:r>
          </w:p>
          <w:p w14:paraId="424CD733" w14:textId="77777777" w:rsidR="00D83ABD" w:rsidRPr="00D83ABD" w:rsidRDefault="00D83ABD" w:rsidP="00D83ABD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D83ABD">
              <w:rPr>
                <w:rFonts w:ascii="標楷體" w:eastAsia="標楷體" w:hAnsi="標楷體" w:hint="eastAsia"/>
                <w:shd w:val="clear" w:color="auto" w:fill="FFFFFF"/>
              </w:rPr>
              <w:t>具備入門的聽、說、讀、寫英語文能力。在引導下，能運用所學、字詞及句型進行簡易日常溝通。</w:t>
            </w:r>
          </w:p>
          <w:p w14:paraId="18E89939" w14:textId="77777777" w:rsidR="00D83ABD" w:rsidRPr="00D83ABD" w:rsidRDefault="00D83ABD" w:rsidP="00D83ABD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D83ABD">
              <w:rPr>
                <w:rFonts w:ascii="標楷體" w:eastAsia="標楷體" w:hAnsi="標楷體"/>
                <w:shd w:val="clear" w:color="auto" w:fill="FFFFFF"/>
              </w:rPr>
              <w:t>英-E-C2 積極參與課內英語文小組學習活動，培養團隊合作精神。</w:t>
            </w:r>
          </w:p>
          <w:p w14:paraId="6E9A30E3" w14:textId="2E4AD415" w:rsidR="00D83ABD" w:rsidRPr="00D83ABD" w:rsidRDefault="00D83ABD" w:rsidP="00D83ABD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D83ABD">
              <w:rPr>
                <w:rFonts w:ascii="標楷體" w:eastAsia="標楷體" w:hAnsi="標楷體"/>
              </w:rPr>
              <w:t>英-E-C3</w:t>
            </w:r>
            <w:r w:rsidRPr="00D83ABD">
              <w:rPr>
                <w:rFonts w:ascii="標楷體" w:eastAsia="標楷體" w:hAnsi="標楷體"/>
                <w:shd w:val="clear" w:color="auto" w:fill="FFFFFF"/>
              </w:rPr>
              <w:t>具備理解與關心本土與國際事務的素養，並認識與包容文化的多元</w:t>
            </w:r>
            <w:r w:rsidRPr="00D83ABD">
              <w:rPr>
                <w:rFonts w:ascii="標楷體" w:eastAsia="標楷體" w:hAnsi="標楷體"/>
                <w:shd w:val="clear" w:color="auto" w:fill="FFFFFF"/>
              </w:rPr>
              <w:lastRenderedPageBreak/>
              <w:t>性。 </w:t>
            </w:r>
          </w:p>
        </w:tc>
        <w:tc>
          <w:tcPr>
            <w:tcW w:w="2540" w:type="dxa"/>
            <w:vAlign w:val="center"/>
          </w:tcPr>
          <w:p w14:paraId="7C995DA4" w14:textId="77777777" w:rsidR="00D83ABD" w:rsidRPr="00D83ABD" w:rsidRDefault="00D83ABD" w:rsidP="00D83ABD">
            <w:pPr>
              <w:pStyle w:val="Web"/>
              <w:spacing w:before="24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lastRenderedPageBreak/>
              <w:t>1-Ⅱ-2 能聽辨英語的子音、母音及其基本的組合。</w:t>
            </w:r>
          </w:p>
          <w:p w14:paraId="22AA49D3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1-Ⅱ-4 能聽辨句子的語調。</w:t>
            </w:r>
          </w:p>
          <w:p w14:paraId="79DEF732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1-Ⅱ-5 能聽辨課堂中所學的片語、句子及其重音。</w:t>
            </w:r>
          </w:p>
          <w:p w14:paraId="79BE274E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1-Ⅱ-7 能聽懂課堂中所學的字詞。</w:t>
            </w:r>
          </w:p>
          <w:p w14:paraId="0EF6DC24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1-Ⅱ-9 能聽懂簡易的日常生活用語。</w:t>
            </w:r>
          </w:p>
          <w:p w14:paraId="2F680DD9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1-Ⅱ-10能聽懂簡易句型的句子。</w:t>
            </w:r>
          </w:p>
          <w:p w14:paraId="45E7FD39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2-Ⅱ-3 能說出課堂中所學的字詞。</w:t>
            </w:r>
          </w:p>
          <w:p w14:paraId="6FEA40CE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2-Ⅱ-5 能使用簡易的</w:t>
            </w:r>
            <w:r w:rsidRPr="00D83ABD">
              <w:rPr>
                <w:rFonts w:ascii="標楷體" w:eastAsia="標楷體" w:hAnsi="標楷體" w:cs="Times New Roman"/>
                <w:color w:val="000000"/>
              </w:rPr>
              <w:lastRenderedPageBreak/>
              <w:t>日常生活用語。</w:t>
            </w:r>
          </w:p>
          <w:p w14:paraId="08C51B85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2-Ⅱ-6 能以正確的發音及適切的語調說出簡易句型的句子。</w:t>
            </w:r>
          </w:p>
          <w:p w14:paraId="0CBD7A63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3-Ⅱ-2 能辨識課堂中所學的字詞。</w:t>
            </w:r>
          </w:p>
          <w:p w14:paraId="5C0CDCDD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3-Ⅱ-3 能看懂課堂中所學的句子。</w:t>
            </w:r>
          </w:p>
          <w:p w14:paraId="7481ED43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4-Ⅱ-3 能臨摹抄寫課堂中 所學的字詞。</w:t>
            </w:r>
          </w:p>
          <w:p w14:paraId="37782185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4-Ⅱ-4 能臨摹抄寫課堂中所學的句子。</w:t>
            </w:r>
          </w:p>
          <w:p w14:paraId="16AAC0AA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5-Ⅱ-2 在聽讀時，能辨識書本中相對應的寫文字。</w:t>
            </w:r>
          </w:p>
          <w:p w14:paraId="2FADE8F7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5-Ⅱ-3 能以正確的發音及適切的速度朗讀簡易句型的句子。</w:t>
            </w:r>
          </w:p>
          <w:p w14:paraId="3DCF0FD7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5-Ⅱ-4 能運用所學的字母拼讀規則讀出英文字詞。</w:t>
            </w:r>
          </w:p>
          <w:p w14:paraId="4B9F8937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6-Ⅱ-1 能專注於教師的說明與演示。</w:t>
            </w:r>
          </w:p>
          <w:p w14:paraId="425FE237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6-Ⅱ-2 積極參與各種課堂練習活動。</w:t>
            </w:r>
          </w:p>
          <w:p w14:paraId="73762CA6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6-Ⅱ-3 樂於回答教師或同學所提的問題。</w:t>
            </w:r>
          </w:p>
          <w:p w14:paraId="2C5253ED" w14:textId="4D1D2A60" w:rsidR="00D83ABD" w:rsidRPr="00D83ABD" w:rsidRDefault="00D83ABD" w:rsidP="00D83ABD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D83ABD">
              <w:rPr>
                <w:rFonts w:ascii="標楷體" w:eastAsia="標楷體" w:hAnsi="標楷體"/>
                <w:color w:val="000000"/>
              </w:rPr>
              <w:t>6-Ⅱ-4 認真完成老師交代的作業。</w:t>
            </w:r>
          </w:p>
        </w:tc>
        <w:tc>
          <w:tcPr>
            <w:tcW w:w="3668" w:type="dxa"/>
            <w:vAlign w:val="center"/>
          </w:tcPr>
          <w:p w14:paraId="6EC6295C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lastRenderedPageBreak/>
              <w:t>Unit 3 The Monster Parade</w:t>
            </w:r>
          </w:p>
          <w:p w14:paraId="432D9C58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三節</w:t>
            </w:r>
          </w:p>
          <w:p w14:paraId="47D3A16D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【暖身活動】5分鐘</w:t>
            </w:r>
          </w:p>
          <w:p w14:paraId="1CE4BB0D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【生活用語教學活動】10分鐘</w:t>
            </w:r>
          </w:p>
          <w:p w14:paraId="0DE89D25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1. 教師播放 CD / Super E-Book，讓學生聆聽對話內容。</w:t>
            </w:r>
          </w:p>
          <w:p w14:paraId="2FE1497E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2. 請學生看著圖片，嘗試說出故事的主要意思。</w:t>
            </w:r>
          </w:p>
          <w:p w14:paraId="70CD3153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3. 帶領學生念出圖片中的句子，並討論可加哪些簡單的動作。</w:t>
            </w:r>
          </w:p>
          <w:p w14:paraId="0AEA3318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4. 請學生說說這兩個句子可在什麼時候用上，再歸納兩句的使用時機。</w:t>
            </w:r>
          </w:p>
          <w:p w14:paraId="55B6CF99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【Act It Out】5分鐘</w:t>
            </w:r>
          </w:p>
          <w:p w14:paraId="6146FD0B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1. 請學生兩兩一組練習對話。</w:t>
            </w:r>
          </w:p>
          <w:p w14:paraId="7B666E60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2. 徵求自願組別演出完整情境</w:t>
            </w:r>
            <w:r w:rsidRPr="00D83ABD">
              <w:rPr>
                <w:rFonts w:ascii="標楷體" w:eastAsia="標楷體" w:hAnsi="標楷體" w:cs="Times New Roman"/>
                <w:color w:val="000000"/>
              </w:rPr>
              <w:lastRenderedPageBreak/>
              <w:t>劇。</w:t>
            </w:r>
          </w:p>
          <w:p w14:paraId="23A561D9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【歌謠教學活動】10分鐘</w:t>
            </w:r>
          </w:p>
          <w:p w14:paraId="1AA776CF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1. 教師播放 CD / Super E-Book，帶全班跟唱練習。</w:t>
            </w:r>
          </w:p>
          <w:p w14:paraId="2585A6C9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2. 將全班分組練習對唱。</w:t>
            </w:r>
          </w:p>
          <w:p w14:paraId="135C40B8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552B8233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進行活動「蘿蔔蹲」。</w:t>
            </w:r>
          </w:p>
          <w:p w14:paraId="012EB094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【指定作業】5分鐘</w:t>
            </w:r>
          </w:p>
          <w:p w14:paraId="7738CD44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請學生回家聽 CD / 學生版Super 電子書，複習生活用語並熟練歌謠。</w:t>
            </w:r>
          </w:p>
          <w:p w14:paraId="6D6A6E75" w14:textId="77777777" w:rsidR="00D83ABD" w:rsidRPr="00D83ABD" w:rsidRDefault="00D83ABD" w:rsidP="00D83ABD">
            <w:pPr>
              <w:autoSpaceDE w:val="0"/>
              <w:autoSpaceDN w:val="0"/>
              <w:adjustRightInd w:val="0"/>
              <w:spacing w:line="240" w:lineRule="exact"/>
              <w:ind w:left="317" w:right="57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566" w:type="dxa"/>
            <w:vAlign w:val="center"/>
          </w:tcPr>
          <w:p w14:paraId="271C63A9" w14:textId="177BE1E1" w:rsidR="00D83ABD" w:rsidRPr="00B32678" w:rsidRDefault="00D83ABD" w:rsidP="00D83ABD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color w:val="0070C0"/>
              </w:rPr>
            </w:pPr>
            <w:r w:rsidRPr="007701C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043" w:type="dxa"/>
            <w:vAlign w:val="center"/>
          </w:tcPr>
          <w:p w14:paraId="799D0DAD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3ABD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CD</w:t>
            </w:r>
          </w:p>
          <w:p w14:paraId="07280644" w14:textId="19229FAF" w:rsidR="00D83ABD" w:rsidRPr="00B32678" w:rsidRDefault="00D83ABD" w:rsidP="00D83ABD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70C0"/>
              </w:rPr>
            </w:pPr>
            <w:r w:rsidRPr="00D83ABD">
              <w:rPr>
                <w:rFonts w:ascii="標楷體" w:eastAsia="標楷體" w:hAnsi="標楷體"/>
                <w:color w:val="000000"/>
                <w:sz w:val="22"/>
                <w:szCs w:val="22"/>
              </w:rPr>
              <w:t>2.Super E-Book</w:t>
            </w:r>
          </w:p>
        </w:tc>
        <w:tc>
          <w:tcPr>
            <w:tcW w:w="1482" w:type="dxa"/>
            <w:vAlign w:val="center"/>
          </w:tcPr>
          <w:p w14:paraId="73BD0642" w14:textId="77777777" w:rsidR="00D83ABD" w:rsidRPr="00937115" w:rsidRDefault="00D83ABD" w:rsidP="00D83ABD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活動評量</w:t>
            </w:r>
          </w:p>
          <w:p w14:paraId="35A60957" w14:textId="77777777" w:rsidR="00D83ABD" w:rsidRPr="00937115" w:rsidRDefault="00D83ABD" w:rsidP="00D83ABD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紙筆評量</w:t>
            </w:r>
          </w:p>
          <w:p w14:paraId="3DC10FB8" w14:textId="77777777" w:rsidR="00D83ABD" w:rsidRPr="00937115" w:rsidRDefault="00D83ABD" w:rsidP="00D83ABD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課堂觀察</w:t>
            </w:r>
          </w:p>
          <w:p w14:paraId="3284D9C4" w14:textId="77777777" w:rsidR="00D83ABD" w:rsidRPr="00937115" w:rsidRDefault="00D83ABD" w:rsidP="00D83ABD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4.口語評量</w:t>
            </w:r>
          </w:p>
          <w:p w14:paraId="25851733" w14:textId="2DA2F877" w:rsidR="00D83ABD" w:rsidRPr="00B32678" w:rsidRDefault="00D83ABD" w:rsidP="00D83ABD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</w:rPr>
            </w:pPr>
            <w:r w:rsidRPr="00937115">
              <w:rPr>
                <w:rFonts w:ascii="標楷體" w:eastAsia="標楷體" w:hAnsi="標楷體"/>
                <w:color w:val="000000"/>
                <w:sz w:val="22"/>
                <w:szCs w:val="22"/>
              </w:rPr>
              <w:t>5.作業評量</w:t>
            </w:r>
          </w:p>
        </w:tc>
        <w:tc>
          <w:tcPr>
            <w:tcW w:w="1424" w:type="dxa"/>
            <w:vAlign w:val="center"/>
          </w:tcPr>
          <w:p w14:paraId="249B544F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D83ABD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品德教育】</w:t>
            </w:r>
          </w:p>
          <w:p w14:paraId="75FE2447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D83ABD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品E2 自尊尊人與自愛愛人。</w:t>
            </w:r>
          </w:p>
          <w:p w14:paraId="7DD7D7B7" w14:textId="127BED08" w:rsidR="00D83ABD" w:rsidRPr="00D83ABD" w:rsidRDefault="00D83ABD" w:rsidP="00D83ABD">
            <w:pPr>
              <w:spacing w:after="180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D83ABD">
              <w:rPr>
                <w:rFonts w:ascii="標楷體" w:eastAsia="標楷體" w:hAnsi="標楷體"/>
                <w:color w:val="000000"/>
                <w:sz w:val="22"/>
                <w:szCs w:val="22"/>
              </w:rPr>
              <w:t>品 E6 同理分享。</w:t>
            </w:r>
          </w:p>
        </w:tc>
        <w:tc>
          <w:tcPr>
            <w:tcW w:w="1829" w:type="dxa"/>
          </w:tcPr>
          <w:p w14:paraId="5C7B7FAA" w14:textId="77777777" w:rsidR="00D83ABD" w:rsidRPr="009E6F5E" w:rsidRDefault="00D83ABD" w:rsidP="00D83AB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D83ABD" w:rsidRPr="00B32678" w14:paraId="7B2C1E80" w14:textId="77777777" w:rsidTr="00225160">
        <w:trPr>
          <w:trHeight w:val="761"/>
        </w:trPr>
        <w:tc>
          <w:tcPr>
            <w:tcW w:w="770" w:type="dxa"/>
            <w:vAlign w:val="center"/>
          </w:tcPr>
          <w:p w14:paraId="4C4404A6" w14:textId="3E37724C" w:rsidR="00D83ABD" w:rsidRPr="00B32678" w:rsidRDefault="00D83ABD" w:rsidP="00D83AB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01417A">
              <w:rPr>
                <w:rFonts w:ascii="標楷體" w:eastAsia="標楷體" w:hAnsi="標楷體"/>
                <w:color w:val="000000"/>
              </w:rPr>
              <w:lastRenderedPageBreak/>
              <w:t>第十六週</w:t>
            </w:r>
          </w:p>
        </w:tc>
        <w:tc>
          <w:tcPr>
            <w:tcW w:w="1317" w:type="dxa"/>
            <w:vAlign w:val="center"/>
          </w:tcPr>
          <w:p w14:paraId="15CDAA80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83ABD">
              <w:rPr>
                <w:rFonts w:ascii="標楷體" w:eastAsia="標楷體" w:hAnsi="標楷體" w:cs="Times New Roman" w:hint="eastAsia"/>
              </w:rPr>
              <w:t xml:space="preserve">英-E-A1 </w:t>
            </w:r>
            <w:r w:rsidRPr="00D83ABD">
              <w:rPr>
                <w:rFonts w:ascii="標楷體" w:eastAsia="標楷體" w:hAnsi="標楷體" w:cs="Times New Roman" w:hint="eastAsia"/>
                <w:shd w:val="clear" w:color="auto" w:fill="FFFFFF"/>
              </w:rPr>
              <w:t>具備認真專注的特質及良好的學習習慣，嘗試運用基本的學習策略，強化個人英語文能力。</w:t>
            </w:r>
          </w:p>
          <w:p w14:paraId="0E12AED8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hd w:val="clear" w:color="auto" w:fill="FFFFFF"/>
              </w:rPr>
            </w:pPr>
            <w:r w:rsidRPr="00D83ABD">
              <w:rPr>
                <w:rFonts w:ascii="標楷體" w:eastAsia="標楷體" w:hAnsi="標楷體"/>
                <w:shd w:val="clear" w:color="auto" w:fill="FFFFFF"/>
              </w:rPr>
              <w:t>英-E-A2</w:t>
            </w:r>
          </w:p>
          <w:p w14:paraId="7DCA4CBD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D83ABD">
              <w:rPr>
                <w:rFonts w:ascii="標楷體" w:eastAsia="標楷體" w:hAnsi="標楷體"/>
                <w:shd w:val="clear" w:color="auto" w:fill="FFFFFF"/>
              </w:rPr>
              <w:t>具備理解簡易英語文訊息的能力，能運用基本邏輯思考策略提升學習效能。 </w:t>
            </w:r>
          </w:p>
          <w:p w14:paraId="54EED84F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D83ABD">
              <w:rPr>
                <w:rFonts w:ascii="標楷體" w:eastAsia="標楷體" w:hAnsi="標楷體" w:cs="Times New Roman" w:hint="eastAsia"/>
              </w:rPr>
              <w:t>英-E-B1</w:t>
            </w:r>
          </w:p>
          <w:p w14:paraId="69ED2D08" w14:textId="77777777" w:rsidR="00D83ABD" w:rsidRPr="00D83ABD" w:rsidRDefault="00D83ABD" w:rsidP="00D83ABD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D83ABD">
              <w:rPr>
                <w:rFonts w:ascii="標楷體" w:eastAsia="標楷體" w:hAnsi="標楷體" w:hint="eastAsia"/>
                <w:shd w:val="clear" w:color="auto" w:fill="FFFFFF"/>
              </w:rPr>
              <w:t>具備入門的聽、說、讀、寫英語文能力。在引導下，能運用所學、字詞及</w:t>
            </w:r>
            <w:r w:rsidRPr="00D83ABD"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>句型進行簡易日常溝通。</w:t>
            </w:r>
          </w:p>
          <w:p w14:paraId="687339AE" w14:textId="5A346780" w:rsidR="00D83ABD" w:rsidRPr="00D83ABD" w:rsidRDefault="00D83ABD" w:rsidP="00D83ABD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D83ABD">
              <w:rPr>
                <w:rFonts w:ascii="標楷體" w:eastAsia="標楷體" w:hAnsi="標楷體"/>
                <w:shd w:val="clear" w:color="auto" w:fill="FFFFFF"/>
              </w:rPr>
              <w:t>英-E-C2 積極參與課內英語文小組學習活動，培養團隊合作精神。</w:t>
            </w:r>
          </w:p>
        </w:tc>
        <w:tc>
          <w:tcPr>
            <w:tcW w:w="2540" w:type="dxa"/>
            <w:vAlign w:val="center"/>
          </w:tcPr>
          <w:p w14:paraId="6ACCF7CE" w14:textId="77777777" w:rsidR="00D83ABD" w:rsidRPr="00D83ABD" w:rsidRDefault="00D83ABD" w:rsidP="00D83ABD">
            <w:pPr>
              <w:pStyle w:val="Web"/>
              <w:spacing w:before="24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lastRenderedPageBreak/>
              <w:t>1-Ⅱ-2 能聽辨英語的子音、母音及其基本的組合。</w:t>
            </w:r>
          </w:p>
          <w:p w14:paraId="544B7CF7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1-Ⅱ-4 能聽辨句子的語調。</w:t>
            </w:r>
          </w:p>
          <w:p w14:paraId="6F05F58E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1-Ⅱ-5 能聽辨課堂中所學的片語、句子及其重音。</w:t>
            </w:r>
          </w:p>
          <w:p w14:paraId="52AA4305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1-Ⅱ-7 能聽懂課堂中所學的字詞。</w:t>
            </w:r>
          </w:p>
          <w:p w14:paraId="68D9E929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1-Ⅱ-9 能聽懂簡易的日常生活用語。</w:t>
            </w:r>
          </w:p>
          <w:p w14:paraId="0AD2BBA4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1-Ⅱ-10能聽懂簡易句型的句子。</w:t>
            </w:r>
          </w:p>
          <w:p w14:paraId="51752BB7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2-Ⅱ-3 能說出課堂中所學的字詞。</w:t>
            </w:r>
          </w:p>
          <w:p w14:paraId="171ADA9C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2-Ⅱ-5 能使用簡易的日常生活用語。</w:t>
            </w:r>
          </w:p>
          <w:p w14:paraId="7C413EF3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2-Ⅱ-6 能以正確的發音及適切的語調說出簡易句型的句子。</w:t>
            </w:r>
          </w:p>
          <w:p w14:paraId="6E18FDE4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3-Ⅱ-2 能辨識課堂中所學的字詞。</w:t>
            </w:r>
          </w:p>
          <w:p w14:paraId="4FD0F95B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3-Ⅱ-3 能看懂課堂中所學的句子。</w:t>
            </w:r>
          </w:p>
          <w:p w14:paraId="1EFAF6B2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4-Ⅱ-3 能臨摹抄寫課堂中 所學的字詞。</w:t>
            </w:r>
          </w:p>
          <w:p w14:paraId="1CD6CDF4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4-Ⅱ-4 能臨摹抄寫課</w:t>
            </w:r>
            <w:r w:rsidRPr="00D83ABD">
              <w:rPr>
                <w:rFonts w:ascii="標楷體" w:eastAsia="標楷體" w:hAnsi="標楷體" w:cs="Times New Roman"/>
                <w:color w:val="000000"/>
              </w:rPr>
              <w:lastRenderedPageBreak/>
              <w:t>堂中所學的句子。</w:t>
            </w:r>
          </w:p>
          <w:p w14:paraId="77A7C176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5-Ⅱ-2 在聽讀時，能辨識書本中相對應的寫文字。</w:t>
            </w:r>
          </w:p>
          <w:p w14:paraId="79B5B211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5-Ⅱ-3 能以正確的發音及適切的速度朗讀簡易句型的句子。</w:t>
            </w:r>
          </w:p>
          <w:p w14:paraId="4A7D2D16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5-Ⅱ-4 能運用所學的字母拼讀規則讀出英文字詞。</w:t>
            </w:r>
          </w:p>
          <w:p w14:paraId="3F378906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6-Ⅱ-1 能專注於教師的說明與演示。</w:t>
            </w:r>
          </w:p>
          <w:p w14:paraId="50907176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6-Ⅱ-2 積極參與各種課堂練習活動。</w:t>
            </w:r>
          </w:p>
          <w:p w14:paraId="505DA43E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6-Ⅱ-3 樂於回答教師或同學所提的問題。</w:t>
            </w:r>
          </w:p>
          <w:p w14:paraId="2778BF33" w14:textId="533CF7C6" w:rsidR="00D83ABD" w:rsidRPr="00D83ABD" w:rsidRDefault="00D83ABD" w:rsidP="00D83ABD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D83ABD">
              <w:rPr>
                <w:rFonts w:ascii="標楷體" w:eastAsia="標楷體" w:hAnsi="標楷體"/>
                <w:color w:val="000000"/>
              </w:rPr>
              <w:t>6-Ⅱ-4 認真完成老師交代的作業。</w:t>
            </w:r>
          </w:p>
        </w:tc>
        <w:tc>
          <w:tcPr>
            <w:tcW w:w="3668" w:type="dxa"/>
            <w:vAlign w:val="center"/>
          </w:tcPr>
          <w:p w14:paraId="044FB0AF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lastRenderedPageBreak/>
              <w:t>Unit 3 The Monster Parade</w:t>
            </w:r>
          </w:p>
          <w:p w14:paraId="0039D8C9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四節</w:t>
            </w:r>
          </w:p>
          <w:p w14:paraId="463E34C4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【暖身活動】5分鐘</w:t>
            </w:r>
          </w:p>
          <w:p w14:paraId="5B7B2150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【字母拼讀教學活動】10分鐘</w:t>
            </w:r>
          </w:p>
          <w:p w14:paraId="1DB9E7AF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A. Read and Say</w:t>
            </w:r>
          </w:p>
          <w:p w14:paraId="7FF9F472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複習字母 Oo、發音 [</w:t>
            </w:r>
            <w:r w:rsidRPr="00D83ABD">
              <w:rPr>
                <w:rFonts w:hint="eastAsia"/>
                <w:color w:val="000000"/>
              </w:rPr>
              <w:t>ɑ</w:t>
            </w:r>
            <w:r w:rsidRPr="00D83ABD">
              <w:rPr>
                <w:rFonts w:ascii="標楷體" w:eastAsia="標楷體" w:hAnsi="標楷體" w:cs="Times New Roman"/>
                <w:color w:val="000000"/>
              </w:rPr>
              <w:t>] 和發音代表單字。</w:t>
            </w:r>
          </w:p>
          <w:p w14:paraId="3323AB62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B. Tap, Slide, and Read</w:t>
            </w:r>
          </w:p>
          <w:p w14:paraId="7A728CB7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學習 -ot, -ox 的字音與字母拼讀單字。</w:t>
            </w:r>
          </w:p>
          <w:p w14:paraId="178D3893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C. Let’s Chant</w:t>
            </w:r>
          </w:p>
          <w:p w14:paraId="1FC02F0E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教師播放 CD / Super E-Book，帶領學生練習念讀字母拼讀韻文。</w:t>
            </w:r>
          </w:p>
          <w:p w14:paraId="2AD9E2C9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D. Listen and Circle</w:t>
            </w:r>
          </w:p>
          <w:p w14:paraId="03DE036D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教師播放 CD / Super E-Book，請學生依聽到的字音，圈選正確的答案。</w:t>
            </w:r>
          </w:p>
          <w:p w14:paraId="77362E3B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【練習活動】10分鐘</w:t>
            </w:r>
          </w:p>
          <w:p w14:paraId="74989221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進行活動「九宮格」。</w:t>
            </w:r>
          </w:p>
          <w:p w14:paraId="1C2AF034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【Learn with Boka】10分鐘</w:t>
            </w:r>
          </w:p>
          <w:p w14:paraId="364DCA3E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A. Read Aloud</w:t>
            </w:r>
          </w:p>
          <w:p w14:paraId="61546DB6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學習不同的主詞須搭配不同的 be 動詞，如：I am, you are, he is, she is。</w:t>
            </w:r>
          </w:p>
          <w:p w14:paraId="7F01BA00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B. Read and Circle</w:t>
            </w:r>
          </w:p>
          <w:p w14:paraId="00499EDF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 xml:space="preserve">透過題目，練習不同的主詞須搭配不同的 be 動詞，如：I am, </w:t>
            </w:r>
            <w:r w:rsidRPr="00D83ABD">
              <w:rPr>
                <w:rFonts w:ascii="標楷體" w:eastAsia="標楷體" w:hAnsi="標楷體" w:cs="Times New Roman"/>
                <w:color w:val="000000"/>
              </w:rPr>
              <w:lastRenderedPageBreak/>
              <w:t>you are, he is, she is。</w:t>
            </w:r>
          </w:p>
          <w:p w14:paraId="236070B5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【指定作業】5分鐘</w:t>
            </w:r>
          </w:p>
          <w:p w14:paraId="5E4BCC16" w14:textId="7012B744" w:rsidR="00D83ABD" w:rsidRPr="00D83ABD" w:rsidRDefault="00D83ABD" w:rsidP="00D83AB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  <w:color w:val="0070C0"/>
              </w:rPr>
            </w:pPr>
            <w:r w:rsidRPr="00D83ABD">
              <w:rPr>
                <w:rFonts w:ascii="標楷體" w:eastAsia="標楷體" w:hAnsi="標楷體"/>
                <w:color w:val="000000"/>
              </w:rPr>
              <w:t>請學生回家聽 CD / 學生版Super 電子書，複習本課內容，並預習 Unit 4。</w:t>
            </w:r>
          </w:p>
        </w:tc>
        <w:tc>
          <w:tcPr>
            <w:tcW w:w="566" w:type="dxa"/>
            <w:vAlign w:val="center"/>
          </w:tcPr>
          <w:p w14:paraId="1CE1498D" w14:textId="06952898" w:rsidR="00D83ABD" w:rsidRPr="00B32678" w:rsidRDefault="00D83ABD" w:rsidP="00D83ABD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color w:val="0070C0"/>
              </w:rPr>
            </w:pPr>
            <w:r w:rsidRPr="007701C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043" w:type="dxa"/>
            <w:vAlign w:val="center"/>
          </w:tcPr>
          <w:p w14:paraId="40DCB66E" w14:textId="1378EB05" w:rsidR="00D83ABD" w:rsidRPr="00D83ABD" w:rsidRDefault="00D83ABD" w:rsidP="00D83ABD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3ABD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CD</w:t>
            </w:r>
          </w:p>
          <w:p w14:paraId="6E4F6D5B" w14:textId="20DCE121" w:rsidR="00D83ABD" w:rsidRPr="00D83ABD" w:rsidRDefault="00D83ABD" w:rsidP="00D83ABD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3ABD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Super E-Book</w:t>
            </w:r>
          </w:p>
          <w:p w14:paraId="09CF6CBC" w14:textId="647EBDFD" w:rsidR="00D83ABD" w:rsidRPr="00D83ABD" w:rsidRDefault="00D83ABD" w:rsidP="00D83ABD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3ABD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字母拼讀單字卡</w:t>
            </w:r>
          </w:p>
        </w:tc>
        <w:tc>
          <w:tcPr>
            <w:tcW w:w="1482" w:type="dxa"/>
            <w:vAlign w:val="center"/>
          </w:tcPr>
          <w:p w14:paraId="3F0EC435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D83ABD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活動評量</w:t>
            </w:r>
          </w:p>
          <w:p w14:paraId="348A0AB5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D83ABD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紙筆評量</w:t>
            </w:r>
          </w:p>
          <w:p w14:paraId="2EC99959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D83ABD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課堂觀察</w:t>
            </w:r>
          </w:p>
          <w:p w14:paraId="070CABC6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D83ABD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4.口語評量</w:t>
            </w:r>
          </w:p>
          <w:p w14:paraId="758B18D9" w14:textId="0C268680" w:rsidR="00D83ABD" w:rsidRPr="00D83ABD" w:rsidRDefault="00D83ABD" w:rsidP="00D83ABD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D83ABD">
              <w:rPr>
                <w:rFonts w:ascii="標楷體" w:eastAsia="標楷體" w:hAnsi="標楷體"/>
                <w:color w:val="000000"/>
                <w:sz w:val="22"/>
                <w:szCs w:val="22"/>
              </w:rPr>
              <w:t>5.作業評量</w:t>
            </w:r>
          </w:p>
        </w:tc>
        <w:tc>
          <w:tcPr>
            <w:tcW w:w="1424" w:type="dxa"/>
            <w:vAlign w:val="center"/>
          </w:tcPr>
          <w:p w14:paraId="3A4E3233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D83ABD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閱讀素養教育】</w:t>
            </w:r>
          </w:p>
          <w:p w14:paraId="64E8AF55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D83ABD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閱E1 認識一般生活情境中需要使用的，以及學習學科基礎知識所應具備的字詞彙。</w:t>
            </w:r>
          </w:p>
          <w:p w14:paraId="744531A4" w14:textId="58849C82" w:rsidR="00D83ABD" w:rsidRPr="00D83ABD" w:rsidRDefault="00D83ABD" w:rsidP="00D83ABD">
            <w:pPr>
              <w:spacing w:after="180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D83ABD">
              <w:rPr>
                <w:rFonts w:ascii="標楷體" w:eastAsia="標楷體" w:hAnsi="標楷體"/>
                <w:color w:val="000000"/>
                <w:sz w:val="22"/>
                <w:szCs w:val="22"/>
              </w:rPr>
              <w:t>閱E12 培養喜愛閱讀的態度。</w:t>
            </w:r>
          </w:p>
        </w:tc>
        <w:tc>
          <w:tcPr>
            <w:tcW w:w="1829" w:type="dxa"/>
          </w:tcPr>
          <w:p w14:paraId="1D8E67AD" w14:textId="77777777" w:rsidR="00D83ABD" w:rsidRPr="009E6F5E" w:rsidRDefault="00D83ABD" w:rsidP="00D83AB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D83ABD" w:rsidRPr="00B32678" w14:paraId="5964221E" w14:textId="77777777" w:rsidTr="00225160">
        <w:trPr>
          <w:trHeight w:val="761"/>
        </w:trPr>
        <w:tc>
          <w:tcPr>
            <w:tcW w:w="770" w:type="dxa"/>
            <w:vAlign w:val="center"/>
          </w:tcPr>
          <w:p w14:paraId="6B9474F2" w14:textId="70289FBA" w:rsidR="00D83ABD" w:rsidRPr="00B32678" w:rsidRDefault="00D83ABD" w:rsidP="00D83AB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01417A">
              <w:rPr>
                <w:rFonts w:ascii="標楷體" w:eastAsia="標楷體" w:hAnsi="標楷體"/>
                <w:color w:val="000000"/>
              </w:rPr>
              <w:lastRenderedPageBreak/>
              <w:t>第十七週</w:t>
            </w:r>
          </w:p>
        </w:tc>
        <w:tc>
          <w:tcPr>
            <w:tcW w:w="1317" w:type="dxa"/>
            <w:vAlign w:val="center"/>
          </w:tcPr>
          <w:p w14:paraId="505032B3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83ABD">
              <w:rPr>
                <w:rFonts w:ascii="標楷體" w:eastAsia="標楷體" w:hAnsi="標楷體" w:cs="Times New Roman" w:hint="eastAsia"/>
              </w:rPr>
              <w:t xml:space="preserve">英-E-A1 </w:t>
            </w:r>
            <w:r w:rsidRPr="00D83ABD">
              <w:rPr>
                <w:rFonts w:ascii="標楷體" w:eastAsia="標楷體" w:hAnsi="標楷體" w:cs="Times New Roman" w:hint="eastAsia"/>
                <w:shd w:val="clear" w:color="auto" w:fill="FFFFFF"/>
              </w:rPr>
              <w:t>具備認真專注的特質及良好的學習習慣，嘗試運用基本的學習策略，強化個人英語文能力。</w:t>
            </w:r>
          </w:p>
          <w:p w14:paraId="2FB5EA6D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hd w:val="clear" w:color="auto" w:fill="FFFFFF"/>
              </w:rPr>
            </w:pPr>
            <w:r w:rsidRPr="00D83ABD">
              <w:rPr>
                <w:rFonts w:ascii="標楷體" w:eastAsia="標楷體" w:hAnsi="標楷體"/>
                <w:shd w:val="clear" w:color="auto" w:fill="FFFFFF"/>
              </w:rPr>
              <w:t>英-E-A2</w:t>
            </w:r>
          </w:p>
          <w:p w14:paraId="70EF1290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D83ABD">
              <w:rPr>
                <w:rFonts w:ascii="標楷體" w:eastAsia="標楷體" w:hAnsi="標楷體"/>
                <w:shd w:val="clear" w:color="auto" w:fill="FFFFFF"/>
              </w:rPr>
              <w:lastRenderedPageBreak/>
              <w:t>具備理解簡易英語文訊息的能力，能運用基本邏輯思考策略提升學習效能。 </w:t>
            </w:r>
          </w:p>
          <w:p w14:paraId="1EA81CA5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D83ABD">
              <w:rPr>
                <w:rFonts w:ascii="標楷體" w:eastAsia="標楷體" w:hAnsi="標楷體" w:cs="Times New Roman" w:hint="eastAsia"/>
              </w:rPr>
              <w:t>英-E-B1</w:t>
            </w:r>
          </w:p>
          <w:p w14:paraId="325FA302" w14:textId="77777777" w:rsidR="00D83ABD" w:rsidRPr="00D83ABD" w:rsidRDefault="00D83ABD" w:rsidP="00D83ABD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D83ABD">
              <w:rPr>
                <w:rFonts w:ascii="標楷體" w:eastAsia="標楷體" w:hAnsi="標楷體" w:hint="eastAsia"/>
                <w:shd w:val="clear" w:color="auto" w:fill="FFFFFF"/>
              </w:rPr>
              <w:t>具備入門的聽、說、讀、寫英語文能力。在引導下，能運用所學、字詞及句型進行簡易日常溝通。</w:t>
            </w:r>
          </w:p>
          <w:p w14:paraId="39575768" w14:textId="19FD5EFE" w:rsidR="00D83ABD" w:rsidRPr="00D83ABD" w:rsidRDefault="00D83ABD" w:rsidP="00D83ABD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D83ABD">
              <w:rPr>
                <w:rFonts w:ascii="標楷體" w:eastAsia="標楷體" w:hAnsi="標楷體"/>
                <w:shd w:val="clear" w:color="auto" w:fill="FFFFFF"/>
              </w:rPr>
              <w:t>英-E-C2 積極參與課內英語文小組學習活動，培養團隊合作精神。</w:t>
            </w:r>
          </w:p>
        </w:tc>
        <w:tc>
          <w:tcPr>
            <w:tcW w:w="2540" w:type="dxa"/>
            <w:vAlign w:val="center"/>
          </w:tcPr>
          <w:p w14:paraId="18BC39F6" w14:textId="77777777" w:rsidR="00D83ABD" w:rsidRPr="00D83ABD" w:rsidRDefault="00D83ABD" w:rsidP="00D83ABD">
            <w:pPr>
              <w:pStyle w:val="Web"/>
              <w:spacing w:before="24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lastRenderedPageBreak/>
              <w:t>1-Ⅱ-2 能聽辨英語的子音、母音及其基本的組合。</w:t>
            </w:r>
          </w:p>
          <w:p w14:paraId="0808597A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1-Ⅱ-4 能聽辨句子的語調。</w:t>
            </w:r>
          </w:p>
          <w:p w14:paraId="435D5F42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1-Ⅱ-5 能聽辨課堂中所學的片語、句子及其重音。</w:t>
            </w:r>
          </w:p>
          <w:p w14:paraId="701C3AD2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1-Ⅱ-7 能聽懂課堂中所學的字詞。</w:t>
            </w:r>
          </w:p>
          <w:p w14:paraId="06096DF3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1-Ⅱ-9 能聽懂簡易的日常生活用語。</w:t>
            </w:r>
          </w:p>
          <w:p w14:paraId="32CBA6DF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lastRenderedPageBreak/>
              <w:t>1-Ⅱ-10能聽懂簡易句型的句子。</w:t>
            </w:r>
          </w:p>
          <w:p w14:paraId="49CD7734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2-Ⅱ-3 能說出課堂中所學的字詞。</w:t>
            </w:r>
          </w:p>
          <w:p w14:paraId="6A62D696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2-Ⅱ-5 能使用簡易的日常生活用語。</w:t>
            </w:r>
          </w:p>
          <w:p w14:paraId="6CCF2A61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2-Ⅱ-6 能以正確的發音及適切的語調說出簡易句型的句子。</w:t>
            </w:r>
          </w:p>
          <w:p w14:paraId="6299CF09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3-Ⅱ-2 能辨識課堂中所學的字詞。</w:t>
            </w:r>
          </w:p>
          <w:p w14:paraId="41A87997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3-Ⅱ-3 能看懂課堂中所學的句子。</w:t>
            </w:r>
          </w:p>
          <w:p w14:paraId="774D7037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4-Ⅱ-3 能臨摹抄寫課堂中 所學的字詞。</w:t>
            </w:r>
          </w:p>
          <w:p w14:paraId="70D6F06E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4-Ⅱ-4 能臨摹抄寫課堂中所學的句子。</w:t>
            </w:r>
          </w:p>
          <w:p w14:paraId="00D28EF2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5-Ⅱ-2 在聽讀時，能辨識書本中相對應的寫文字。</w:t>
            </w:r>
          </w:p>
          <w:p w14:paraId="28C28B72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5-Ⅱ-3 能以正確的發音及適切的速度朗讀簡易句型的句子。</w:t>
            </w:r>
          </w:p>
          <w:p w14:paraId="4A6C4A5D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5-Ⅱ-4 能運用所學的字母拼讀規則讀出英文字詞。</w:t>
            </w:r>
          </w:p>
          <w:p w14:paraId="376DAEBC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6-Ⅱ-1 能專注於教師的說明與演示。</w:t>
            </w:r>
          </w:p>
          <w:p w14:paraId="05D53579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6-Ⅱ-2 積極參與各種課堂練習活動。</w:t>
            </w:r>
          </w:p>
          <w:p w14:paraId="5F7107E5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lastRenderedPageBreak/>
              <w:t>6-Ⅱ-3 樂於回答教師或同學所提的問題。</w:t>
            </w:r>
          </w:p>
          <w:p w14:paraId="66C11568" w14:textId="19A3DE3D" w:rsidR="00D83ABD" w:rsidRPr="00D83ABD" w:rsidRDefault="00D83ABD" w:rsidP="00D83ABD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D83ABD">
              <w:rPr>
                <w:rFonts w:ascii="標楷體" w:eastAsia="標楷體" w:hAnsi="標楷體"/>
                <w:color w:val="000000"/>
              </w:rPr>
              <w:t>6-Ⅱ-4 認真完成老師交代的作業。</w:t>
            </w:r>
          </w:p>
        </w:tc>
        <w:tc>
          <w:tcPr>
            <w:tcW w:w="3668" w:type="dxa"/>
            <w:vAlign w:val="center"/>
          </w:tcPr>
          <w:p w14:paraId="6BE56541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lastRenderedPageBreak/>
              <w:t>Unit 4 Jello’s Family</w:t>
            </w:r>
          </w:p>
          <w:p w14:paraId="5A6A5CD5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一節</w:t>
            </w:r>
          </w:p>
          <w:p w14:paraId="3D7838B6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【暖身活動】5分鐘</w:t>
            </w:r>
          </w:p>
          <w:p w14:paraId="48247615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【單字教學】5分鐘</w:t>
            </w:r>
          </w:p>
          <w:p w14:paraId="39D2E6E9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A. Listen and Say  先由聽的方式讓學生熟悉主題單字並跟著說出單字。</w:t>
            </w:r>
          </w:p>
          <w:p w14:paraId="6AF145F8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B. Listen and Number  根據錄音內容，將聽到的單字依序編號。</w:t>
            </w:r>
          </w:p>
          <w:p w14:paraId="45162651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7DC8C890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進行活動「數字地雷」。</w:t>
            </w:r>
          </w:p>
          <w:p w14:paraId="1AC34609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lastRenderedPageBreak/>
              <w:t>【延伸教學活動】5分鐘</w:t>
            </w:r>
          </w:p>
          <w:p w14:paraId="5062755A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Career Day</w:t>
            </w:r>
          </w:p>
          <w:p w14:paraId="6C3CCC5E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1. 教師向學生說明職業日 Career Day 的目的主要是讓學生探索自己的志趣和未來的志向。</w:t>
            </w:r>
          </w:p>
          <w:p w14:paraId="737927B5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2. 介紹情境大圖中出現的職業。</w:t>
            </w:r>
          </w:p>
          <w:p w14:paraId="09F54ACF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3. 教師可用中文或英文句子 What do you want to be? 詢問學生未來夢想的職業。</w:t>
            </w:r>
          </w:p>
          <w:p w14:paraId="2243AB03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4. 教師引領學生用中文或英文句子回答 I want to be a vet.</w:t>
            </w:r>
          </w:p>
          <w:p w14:paraId="19045454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【句型教學活動】5分鐘</w:t>
            </w:r>
          </w:p>
          <w:p w14:paraId="5623E3DF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A. Listen ,Read and Say  </w:t>
            </w:r>
          </w:p>
          <w:p w14:paraId="39E9B52F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帶領學生念本單元句子Is he a teacher? Yes, he is. / No, he’s not.</w:t>
            </w:r>
          </w:p>
          <w:p w14:paraId="55D89760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Is she a nurse? Yes, she is. / No, she’s not.</w:t>
            </w:r>
          </w:p>
          <w:p w14:paraId="71342CC4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B. Look and Guess  </w:t>
            </w:r>
          </w:p>
          <w:p w14:paraId="79A654CF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透過活動式口語練習，熟練本課句型。</w:t>
            </w:r>
          </w:p>
          <w:p w14:paraId="7D1081E8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7D549318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進行活動「找到對的人」。</w:t>
            </w:r>
          </w:p>
          <w:p w14:paraId="309BFCA0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【彈性學習單元】5分鐘</w:t>
            </w:r>
          </w:p>
          <w:p w14:paraId="6B37582B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I Can Be a Teacher</w:t>
            </w:r>
          </w:p>
          <w:p w14:paraId="453E65DA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1. 請學生看課本四張圖片，回想自己是否有扮演過小老師的腳色？自己教過家人那些事情。</w:t>
            </w:r>
          </w:p>
          <w:p w14:paraId="05D63C55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lastRenderedPageBreak/>
              <w:t>2. 詢問學生 Can you teach?，統計回答 Yes 的人數。</w:t>
            </w:r>
          </w:p>
          <w:p w14:paraId="06D53E15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3. 請學生說說看，自己和同學之間，是否也有可以相互教學之處？</w:t>
            </w:r>
          </w:p>
          <w:p w14:paraId="3DBB5DC2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【指定作業】5分鐘</w:t>
            </w:r>
          </w:p>
          <w:p w14:paraId="185F34D0" w14:textId="5E5AB60A" w:rsidR="00D83ABD" w:rsidRPr="00D83ABD" w:rsidRDefault="00D83ABD" w:rsidP="00D83AB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  <w:color w:val="0070C0"/>
              </w:rPr>
            </w:pPr>
            <w:r w:rsidRPr="00D83ABD">
              <w:rPr>
                <w:rFonts w:ascii="標楷體" w:eastAsia="標楷體" w:hAnsi="標楷體"/>
                <w:color w:val="000000"/>
              </w:rPr>
              <w:t>請學生回家聽 CD / 學生版Super 電子書，複習本課單字與句型。</w:t>
            </w:r>
          </w:p>
        </w:tc>
        <w:tc>
          <w:tcPr>
            <w:tcW w:w="566" w:type="dxa"/>
            <w:vAlign w:val="center"/>
          </w:tcPr>
          <w:p w14:paraId="1779D6F9" w14:textId="2342F702" w:rsidR="00D83ABD" w:rsidRPr="00B32678" w:rsidRDefault="00D83ABD" w:rsidP="00D83ABD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color w:val="0070C0"/>
              </w:rPr>
            </w:pPr>
            <w:r w:rsidRPr="007701C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043" w:type="dxa"/>
            <w:vAlign w:val="center"/>
          </w:tcPr>
          <w:p w14:paraId="734ED8C0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3ABD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CD</w:t>
            </w:r>
          </w:p>
          <w:p w14:paraId="32DE2753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3ABD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Super E-Book</w:t>
            </w:r>
          </w:p>
          <w:p w14:paraId="3838C5E8" w14:textId="0F977272" w:rsidR="00D83ABD" w:rsidRPr="00B32678" w:rsidRDefault="00D83ABD" w:rsidP="00D83ABD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</w:rPr>
            </w:pPr>
            <w:r w:rsidRPr="00D83ABD">
              <w:rPr>
                <w:rFonts w:ascii="標楷體" w:eastAsia="標楷體" w:hAnsi="標楷體"/>
                <w:color w:val="000000"/>
                <w:sz w:val="22"/>
                <w:szCs w:val="22"/>
              </w:rPr>
              <w:t>3.字母拼讀單字卡</w:t>
            </w:r>
          </w:p>
        </w:tc>
        <w:tc>
          <w:tcPr>
            <w:tcW w:w="1482" w:type="dxa"/>
            <w:vAlign w:val="center"/>
          </w:tcPr>
          <w:p w14:paraId="3D029F7D" w14:textId="77777777" w:rsidR="00D83ABD" w:rsidRPr="00937115" w:rsidRDefault="00D83ABD" w:rsidP="00D83ABD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活動評量</w:t>
            </w:r>
          </w:p>
          <w:p w14:paraId="28AD40B9" w14:textId="77777777" w:rsidR="00D83ABD" w:rsidRPr="00937115" w:rsidRDefault="00D83ABD" w:rsidP="00D83ABD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紙筆評量</w:t>
            </w:r>
          </w:p>
          <w:p w14:paraId="1998C988" w14:textId="77777777" w:rsidR="00D83ABD" w:rsidRPr="00937115" w:rsidRDefault="00D83ABD" w:rsidP="00D83ABD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課堂觀察</w:t>
            </w:r>
          </w:p>
          <w:p w14:paraId="15783575" w14:textId="77777777" w:rsidR="00D83ABD" w:rsidRPr="00937115" w:rsidRDefault="00D83ABD" w:rsidP="00D83ABD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4.口語評量</w:t>
            </w:r>
          </w:p>
          <w:p w14:paraId="750D18A4" w14:textId="3FA7952F" w:rsidR="00D83ABD" w:rsidRPr="00B32678" w:rsidRDefault="00D83ABD" w:rsidP="00D83ABD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</w:rPr>
            </w:pPr>
            <w:r w:rsidRPr="00937115">
              <w:rPr>
                <w:rFonts w:ascii="標楷體" w:eastAsia="標楷體" w:hAnsi="標楷體"/>
                <w:color w:val="000000"/>
                <w:sz w:val="22"/>
                <w:szCs w:val="22"/>
              </w:rPr>
              <w:t>5.作業評量</w:t>
            </w:r>
          </w:p>
        </w:tc>
        <w:tc>
          <w:tcPr>
            <w:tcW w:w="1424" w:type="dxa"/>
            <w:vAlign w:val="center"/>
          </w:tcPr>
          <w:p w14:paraId="6F6DB300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3ABD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性別平等教育】</w:t>
            </w:r>
          </w:p>
          <w:p w14:paraId="5E78F66B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3ABD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性 E3 覺察性別角色的刻板印象，了解家庭、學校與職業的分工，不應受性別的限制。</w:t>
            </w:r>
          </w:p>
          <w:p w14:paraId="127730BC" w14:textId="435ED110" w:rsidR="00D83ABD" w:rsidRPr="00D83ABD" w:rsidRDefault="00D83ABD" w:rsidP="00D83ABD">
            <w:pPr>
              <w:spacing w:after="180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D83ABD">
              <w:rPr>
                <w:rFonts w:ascii="標楷體" w:eastAsia="標楷體" w:hAnsi="標楷體"/>
                <w:color w:val="000000"/>
                <w:sz w:val="22"/>
                <w:szCs w:val="22"/>
              </w:rPr>
              <w:t>性 E8 了解不同性別者的成就與貢</w:t>
            </w:r>
            <w:r w:rsidRPr="00D83ABD">
              <w:rPr>
                <w:rFonts w:ascii="標楷體" w:eastAsia="標楷體" w:hAnsi="標楷體"/>
                <w:color w:val="000000"/>
                <w:sz w:val="22"/>
                <w:szCs w:val="22"/>
              </w:rPr>
              <w:lastRenderedPageBreak/>
              <w:t>獻。</w:t>
            </w:r>
          </w:p>
        </w:tc>
        <w:tc>
          <w:tcPr>
            <w:tcW w:w="1829" w:type="dxa"/>
          </w:tcPr>
          <w:p w14:paraId="0195582B" w14:textId="77777777" w:rsidR="00D83ABD" w:rsidRPr="009E6F5E" w:rsidRDefault="00D83ABD" w:rsidP="00D83AB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D83ABD" w:rsidRPr="00B32678" w14:paraId="1AC84485" w14:textId="77777777" w:rsidTr="00225160">
        <w:trPr>
          <w:trHeight w:val="761"/>
        </w:trPr>
        <w:tc>
          <w:tcPr>
            <w:tcW w:w="770" w:type="dxa"/>
            <w:vAlign w:val="center"/>
          </w:tcPr>
          <w:p w14:paraId="0987C00D" w14:textId="6184A5C5" w:rsidR="00D83ABD" w:rsidRPr="00B32678" w:rsidRDefault="00D83ABD" w:rsidP="00D83AB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A922DC">
              <w:rPr>
                <w:rFonts w:ascii="標楷體" w:eastAsia="標楷體" w:hAnsi="標楷體"/>
                <w:color w:val="000000"/>
              </w:rPr>
              <w:lastRenderedPageBreak/>
              <w:t>第十八週</w:t>
            </w:r>
          </w:p>
        </w:tc>
        <w:tc>
          <w:tcPr>
            <w:tcW w:w="1317" w:type="dxa"/>
            <w:vAlign w:val="center"/>
          </w:tcPr>
          <w:p w14:paraId="290EA20D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83ABD">
              <w:rPr>
                <w:rFonts w:ascii="標楷體" w:eastAsia="標楷體" w:hAnsi="標楷體" w:cs="Times New Roman" w:hint="eastAsia"/>
              </w:rPr>
              <w:t xml:space="preserve">英-E-A1 </w:t>
            </w:r>
            <w:r w:rsidRPr="00D83ABD">
              <w:rPr>
                <w:rFonts w:ascii="標楷體" w:eastAsia="標楷體" w:hAnsi="標楷體" w:cs="Times New Roman" w:hint="eastAsia"/>
                <w:shd w:val="clear" w:color="auto" w:fill="FFFFFF"/>
              </w:rPr>
              <w:t>具備認真專注的特質及良好的學習習慣，嘗試運用基本的學習策略，強化個人英語文能力。</w:t>
            </w:r>
          </w:p>
          <w:p w14:paraId="316BA238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hd w:val="clear" w:color="auto" w:fill="FFFFFF"/>
              </w:rPr>
            </w:pPr>
            <w:r w:rsidRPr="00D83ABD">
              <w:rPr>
                <w:rFonts w:ascii="標楷體" w:eastAsia="標楷體" w:hAnsi="標楷體"/>
                <w:shd w:val="clear" w:color="auto" w:fill="FFFFFF"/>
              </w:rPr>
              <w:t>英-E-A2</w:t>
            </w:r>
          </w:p>
          <w:p w14:paraId="093AFB7D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D83ABD">
              <w:rPr>
                <w:rFonts w:ascii="標楷體" w:eastAsia="標楷體" w:hAnsi="標楷體"/>
                <w:shd w:val="clear" w:color="auto" w:fill="FFFFFF"/>
              </w:rPr>
              <w:t>具備理解簡易英語文訊息的能力，能運用基本邏輯思考策略提升學習效能。 </w:t>
            </w:r>
          </w:p>
          <w:p w14:paraId="36CEA647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D83ABD">
              <w:rPr>
                <w:rFonts w:ascii="標楷體" w:eastAsia="標楷體" w:hAnsi="標楷體" w:cs="Times New Roman" w:hint="eastAsia"/>
              </w:rPr>
              <w:t>英-E-B1</w:t>
            </w:r>
          </w:p>
          <w:p w14:paraId="30CDD0A7" w14:textId="77777777" w:rsidR="00D83ABD" w:rsidRPr="00D83ABD" w:rsidRDefault="00D83ABD" w:rsidP="00D83ABD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D83ABD">
              <w:rPr>
                <w:rFonts w:ascii="標楷體" w:eastAsia="標楷體" w:hAnsi="標楷體" w:hint="eastAsia"/>
                <w:shd w:val="clear" w:color="auto" w:fill="FFFFFF"/>
              </w:rPr>
              <w:t>具備入門</w:t>
            </w:r>
            <w:r w:rsidRPr="00D83ABD"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>的聽、說、讀、寫英語文能力。在引導下，能運用所學、字詞及句型進行簡易日常溝通。</w:t>
            </w:r>
          </w:p>
          <w:p w14:paraId="37DF647A" w14:textId="62CA6EDB" w:rsidR="00D83ABD" w:rsidRPr="00D83ABD" w:rsidRDefault="00D83ABD" w:rsidP="00D83ABD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D83ABD">
              <w:rPr>
                <w:rFonts w:ascii="標楷體" w:eastAsia="標楷體" w:hAnsi="標楷體"/>
                <w:shd w:val="clear" w:color="auto" w:fill="FFFFFF"/>
              </w:rPr>
              <w:t>英-E-C2 積極參與課內英語文小組學習活動，培養團隊合作精神。</w:t>
            </w:r>
          </w:p>
        </w:tc>
        <w:tc>
          <w:tcPr>
            <w:tcW w:w="2540" w:type="dxa"/>
            <w:vAlign w:val="center"/>
          </w:tcPr>
          <w:p w14:paraId="4B8DB896" w14:textId="77777777" w:rsidR="00D83ABD" w:rsidRPr="00D83ABD" w:rsidRDefault="00D83ABD" w:rsidP="00D83ABD">
            <w:pPr>
              <w:pStyle w:val="Web"/>
              <w:spacing w:before="24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lastRenderedPageBreak/>
              <w:t>1-Ⅱ-2 能聽辨英語的子音、母音及其基本的組合。</w:t>
            </w:r>
          </w:p>
          <w:p w14:paraId="16EF3A1F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1-Ⅱ-4 能聽辨句子的語調。</w:t>
            </w:r>
          </w:p>
          <w:p w14:paraId="729572C1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1-Ⅱ-5 能聽辨課堂中所學的片語、句子及其重音。</w:t>
            </w:r>
          </w:p>
          <w:p w14:paraId="6A60387E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1-Ⅱ-7 能聽懂課堂中所學的字詞。</w:t>
            </w:r>
          </w:p>
          <w:p w14:paraId="086426A6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1-Ⅱ-9 能聽懂簡易的日常生活用語。</w:t>
            </w:r>
          </w:p>
          <w:p w14:paraId="052B5EDD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1-Ⅱ-10能聽懂簡易句型的句子。</w:t>
            </w:r>
          </w:p>
          <w:p w14:paraId="6BE2EC5F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2-Ⅱ-3 能說出課堂中所學的字詞。</w:t>
            </w:r>
          </w:p>
          <w:p w14:paraId="7B92D92A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2-Ⅱ-5 能使用簡易的日常生活用語。</w:t>
            </w:r>
          </w:p>
          <w:p w14:paraId="4BA22CBF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2-Ⅱ-6 能以正確的發音及適切的語調說出簡易句型的句子。</w:t>
            </w:r>
          </w:p>
          <w:p w14:paraId="279B8B68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3-Ⅱ-2 能辨識課堂中</w:t>
            </w:r>
            <w:r w:rsidRPr="00D83ABD">
              <w:rPr>
                <w:rFonts w:ascii="標楷體" w:eastAsia="標楷體" w:hAnsi="標楷體" w:cs="Times New Roman"/>
                <w:color w:val="000000"/>
              </w:rPr>
              <w:lastRenderedPageBreak/>
              <w:t>所學的字詞。</w:t>
            </w:r>
          </w:p>
          <w:p w14:paraId="153FDD77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3-Ⅱ-3 能看懂課堂中所學的句子。</w:t>
            </w:r>
          </w:p>
          <w:p w14:paraId="4E1FD90C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4-Ⅱ-3 能臨摹抄寫課堂中 所學的字詞。</w:t>
            </w:r>
          </w:p>
          <w:p w14:paraId="36D691C1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4-Ⅱ-4 能臨摹抄寫課堂中所學的句子。</w:t>
            </w:r>
          </w:p>
          <w:p w14:paraId="60A25E45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5-Ⅱ-2 在聽讀時，能辨識書本中相對應的寫文字。</w:t>
            </w:r>
          </w:p>
          <w:p w14:paraId="50077001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5-Ⅱ-3 能以正確的發音及適切的速度朗讀簡易句型的句子。</w:t>
            </w:r>
          </w:p>
          <w:p w14:paraId="4860C8A1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5-Ⅱ-4 能運用所學的字母拼讀規則讀出英文字詞。</w:t>
            </w:r>
          </w:p>
          <w:p w14:paraId="43FDA267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6-Ⅱ-1 能專注於教師的說明與演示。</w:t>
            </w:r>
          </w:p>
          <w:p w14:paraId="744C220E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6-Ⅱ-2 積極參與各種課堂練習活動。</w:t>
            </w:r>
          </w:p>
          <w:p w14:paraId="27C36EB8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6-Ⅱ-3 樂於回答教師或同學所提的問題。</w:t>
            </w:r>
          </w:p>
          <w:p w14:paraId="101E672D" w14:textId="09DC3864" w:rsidR="00D83ABD" w:rsidRPr="00D83ABD" w:rsidRDefault="00D83ABD" w:rsidP="00D83ABD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D83ABD">
              <w:rPr>
                <w:rFonts w:ascii="標楷體" w:eastAsia="標楷體" w:hAnsi="標楷體"/>
                <w:color w:val="000000"/>
              </w:rPr>
              <w:t>6-Ⅱ-4 認真完成老師交代的作業。</w:t>
            </w:r>
          </w:p>
        </w:tc>
        <w:tc>
          <w:tcPr>
            <w:tcW w:w="3668" w:type="dxa"/>
            <w:vAlign w:val="center"/>
          </w:tcPr>
          <w:p w14:paraId="0F9F3A79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lastRenderedPageBreak/>
              <w:t>Unit 4 Jello’s Family</w:t>
            </w:r>
          </w:p>
          <w:p w14:paraId="6A92DDEA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二節</w:t>
            </w:r>
          </w:p>
          <w:p w14:paraId="1F584F6C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【暖身活動】5分鐘</w:t>
            </w:r>
          </w:p>
          <w:p w14:paraId="19EBADEA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【故事教學活動】20分鐘</w:t>
            </w:r>
          </w:p>
          <w:p w14:paraId="017BAF05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1. Before Reading</w:t>
            </w:r>
          </w:p>
          <w:p w14:paraId="00F61176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播放Super E-Book，簡單說明情境內容，鼓勵學生猜測故事內容。</w:t>
            </w:r>
          </w:p>
          <w:p w14:paraId="7B0889A5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2. While Reading</w:t>
            </w:r>
          </w:p>
          <w:p w14:paraId="119589F9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請學生看課本插圖，教師提問，引起學生學習興趣。帶學生讀本課故事，並指讀課本上的句子。</w:t>
            </w:r>
            <w:r w:rsidRPr="00D83ABD">
              <w:rPr>
                <w:rFonts w:ascii="標楷體" w:eastAsia="標楷體" w:hAnsi="標楷體" w:cs="Times New Roman"/>
                <w:color w:val="000000"/>
              </w:rPr>
              <w:br/>
              <w:t>3. After Reading</w:t>
            </w:r>
          </w:p>
          <w:p w14:paraId="30DAC689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播放 Super E-Book請學生看課本，再聽一遍故事，教師引導學生進行角色扮演練習。</w:t>
            </w:r>
          </w:p>
          <w:p w14:paraId="53FF4EA2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4. Read and Circle</w:t>
            </w:r>
          </w:p>
          <w:p w14:paraId="04788707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完成閱讀理解練習，全班共同檢核答案。</w:t>
            </w:r>
          </w:p>
          <w:p w14:paraId="1EE0D9C8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【練習活動】10分鐘</w:t>
            </w:r>
          </w:p>
          <w:p w14:paraId="330F9703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進行活動「故事拼讀」。</w:t>
            </w:r>
          </w:p>
          <w:p w14:paraId="78212142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D83ABD">
              <w:rPr>
                <w:rFonts w:ascii="標楷體" w:eastAsia="標楷體" w:hAnsi="標楷體" w:cs="Times New Roman"/>
                <w:color w:val="000000"/>
              </w:rPr>
              <w:t>【指定作業】5分鐘</w:t>
            </w:r>
          </w:p>
          <w:p w14:paraId="7968EE6E" w14:textId="3C6ECC8C" w:rsidR="00D83ABD" w:rsidRPr="00D83ABD" w:rsidRDefault="00D83ABD" w:rsidP="00D83AB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  <w:color w:val="0070C0"/>
              </w:rPr>
            </w:pPr>
            <w:r w:rsidRPr="00D83ABD">
              <w:rPr>
                <w:rFonts w:ascii="標楷體" w:eastAsia="標楷體" w:hAnsi="標楷體"/>
                <w:color w:val="000000"/>
              </w:rPr>
              <w:lastRenderedPageBreak/>
              <w:t>請學生回家聽 CD / 學生版Super 電子書，跟讀故事對話。</w:t>
            </w:r>
          </w:p>
        </w:tc>
        <w:tc>
          <w:tcPr>
            <w:tcW w:w="566" w:type="dxa"/>
            <w:vAlign w:val="center"/>
          </w:tcPr>
          <w:p w14:paraId="498FDDEF" w14:textId="5B0ACC82" w:rsidR="00D83ABD" w:rsidRPr="00B32678" w:rsidRDefault="00D83ABD" w:rsidP="00D83ABD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color w:val="0070C0"/>
              </w:rPr>
            </w:pPr>
            <w:r w:rsidRPr="0001417A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043" w:type="dxa"/>
            <w:vAlign w:val="center"/>
          </w:tcPr>
          <w:p w14:paraId="3DD8B7EF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3ABD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CD</w:t>
            </w:r>
          </w:p>
          <w:p w14:paraId="2F41E9ED" w14:textId="4A83F140" w:rsidR="00D83ABD" w:rsidRPr="00D83ABD" w:rsidRDefault="00D83ABD" w:rsidP="00D83ABD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3ABD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Super E-Book</w:t>
            </w:r>
          </w:p>
        </w:tc>
        <w:tc>
          <w:tcPr>
            <w:tcW w:w="1482" w:type="dxa"/>
            <w:vAlign w:val="center"/>
          </w:tcPr>
          <w:p w14:paraId="51D36828" w14:textId="77777777" w:rsidR="00D83ABD" w:rsidRPr="00937115" w:rsidRDefault="00D83ABD" w:rsidP="00D83ABD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活動評量</w:t>
            </w:r>
          </w:p>
          <w:p w14:paraId="364F9EB9" w14:textId="77777777" w:rsidR="00D83ABD" w:rsidRPr="00937115" w:rsidRDefault="00D83ABD" w:rsidP="00D83ABD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紙筆評量</w:t>
            </w:r>
          </w:p>
          <w:p w14:paraId="2788F108" w14:textId="77777777" w:rsidR="00D83ABD" w:rsidRPr="00937115" w:rsidRDefault="00D83ABD" w:rsidP="00D83ABD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課堂觀察</w:t>
            </w:r>
          </w:p>
          <w:p w14:paraId="4B9380DE" w14:textId="77777777" w:rsidR="00D83ABD" w:rsidRPr="00937115" w:rsidRDefault="00D83ABD" w:rsidP="00D83ABD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4.口語評量</w:t>
            </w:r>
          </w:p>
          <w:p w14:paraId="0EB7E33F" w14:textId="74C3B0FE" w:rsidR="00D83ABD" w:rsidRPr="00B32678" w:rsidRDefault="00D83ABD" w:rsidP="00D83ABD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</w:rPr>
            </w:pPr>
            <w:r w:rsidRPr="00937115">
              <w:rPr>
                <w:rFonts w:ascii="標楷體" w:eastAsia="標楷體" w:hAnsi="標楷體"/>
                <w:color w:val="000000"/>
                <w:sz w:val="22"/>
                <w:szCs w:val="22"/>
              </w:rPr>
              <w:t>5.作業評量</w:t>
            </w:r>
          </w:p>
        </w:tc>
        <w:tc>
          <w:tcPr>
            <w:tcW w:w="1424" w:type="dxa"/>
            <w:vAlign w:val="center"/>
          </w:tcPr>
          <w:p w14:paraId="5E8918B4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3ABD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性別平等教育】</w:t>
            </w:r>
          </w:p>
          <w:p w14:paraId="4C859FAF" w14:textId="77777777" w:rsidR="00D83ABD" w:rsidRPr="00D83ABD" w:rsidRDefault="00D83ABD" w:rsidP="00D83ABD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3ABD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性 E3 覺察性別角色的刻板印象，了解家庭、學校與職業的分工，不應受性別的限制。</w:t>
            </w:r>
          </w:p>
          <w:p w14:paraId="3F959991" w14:textId="2395595A" w:rsidR="00D83ABD" w:rsidRPr="00D83ABD" w:rsidRDefault="00D83ABD" w:rsidP="00D83ABD">
            <w:pPr>
              <w:spacing w:after="180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D83ABD">
              <w:rPr>
                <w:rFonts w:ascii="標楷體" w:eastAsia="標楷體" w:hAnsi="標楷體"/>
                <w:color w:val="000000"/>
                <w:sz w:val="22"/>
                <w:szCs w:val="22"/>
              </w:rPr>
              <w:t>性 E8 了解不同性別者的成就與貢獻。</w:t>
            </w:r>
          </w:p>
        </w:tc>
        <w:tc>
          <w:tcPr>
            <w:tcW w:w="1829" w:type="dxa"/>
          </w:tcPr>
          <w:p w14:paraId="6931138F" w14:textId="77777777" w:rsidR="00D83ABD" w:rsidRPr="009E6F5E" w:rsidRDefault="00D83ABD" w:rsidP="00D83AB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8733E0" w:rsidRPr="00B32678" w14:paraId="7728FECC" w14:textId="77777777" w:rsidTr="00225160">
        <w:trPr>
          <w:trHeight w:val="761"/>
        </w:trPr>
        <w:tc>
          <w:tcPr>
            <w:tcW w:w="770" w:type="dxa"/>
            <w:vAlign w:val="center"/>
          </w:tcPr>
          <w:p w14:paraId="4581E113" w14:textId="38D85281" w:rsidR="008733E0" w:rsidRPr="00B32678" w:rsidRDefault="008733E0" w:rsidP="008733E0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A922DC">
              <w:rPr>
                <w:rFonts w:ascii="標楷體" w:eastAsia="標楷體" w:hAnsi="標楷體"/>
                <w:color w:val="000000"/>
              </w:rPr>
              <w:lastRenderedPageBreak/>
              <w:t>第十九週</w:t>
            </w:r>
          </w:p>
        </w:tc>
        <w:tc>
          <w:tcPr>
            <w:tcW w:w="1317" w:type="dxa"/>
            <w:vAlign w:val="center"/>
          </w:tcPr>
          <w:p w14:paraId="163D6CAA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8733E0">
              <w:rPr>
                <w:rFonts w:ascii="標楷體" w:eastAsia="標楷體" w:hAnsi="標楷體" w:cs="Times New Roman" w:hint="eastAsia"/>
              </w:rPr>
              <w:t xml:space="preserve">英-E-A1 </w:t>
            </w:r>
            <w:r w:rsidRPr="008733E0">
              <w:rPr>
                <w:rFonts w:ascii="標楷體" w:eastAsia="標楷體" w:hAnsi="標楷體" w:cs="Times New Roman" w:hint="eastAsia"/>
                <w:shd w:val="clear" w:color="auto" w:fill="FFFFFF"/>
              </w:rPr>
              <w:t>具備認真專注的特質及良好的學習習慣，嘗試運</w:t>
            </w:r>
            <w:r w:rsidRPr="008733E0">
              <w:rPr>
                <w:rFonts w:ascii="標楷體" w:eastAsia="標楷體" w:hAnsi="標楷體" w:cs="Times New Roman" w:hint="eastAsia"/>
                <w:shd w:val="clear" w:color="auto" w:fill="FFFFFF"/>
              </w:rPr>
              <w:lastRenderedPageBreak/>
              <w:t>用基本的學習策略，強化個人英語文能力。</w:t>
            </w:r>
          </w:p>
          <w:p w14:paraId="4D7E8448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hd w:val="clear" w:color="auto" w:fill="FFFFFF"/>
              </w:rPr>
            </w:pPr>
            <w:r w:rsidRPr="008733E0">
              <w:rPr>
                <w:rFonts w:ascii="標楷體" w:eastAsia="標楷體" w:hAnsi="標楷體"/>
                <w:shd w:val="clear" w:color="auto" w:fill="FFFFFF"/>
              </w:rPr>
              <w:t>英-E-A2</w:t>
            </w:r>
          </w:p>
          <w:p w14:paraId="09A5A5C9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8733E0">
              <w:rPr>
                <w:rFonts w:ascii="標楷體" w:eastAsia="標楷體" w:hAnsi="標楷體"/>
                <w:shd w:val="clear" w:color="auto" w:fill="FFFFFF"/>
              </w:rPr>
              <w:t>具備理解簡易英語文訊息的能力，能運用基本邏輯思考策略提升學習效能。 </w:t>
            </w:r>
          </w:p>
          <w:p w14:paraId="32D5CB84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8733E0">
              <w:rPr>
                <w:rFonts w:ascii="標楷體" w:eastAsia="標楷體" w:hAnsi="標楷體" w:cs="Times New Roman" w:hint="eastAsia"/>
              </w:rPr>
              <w:t>英-E-B1</w:t>
            </w:r>
          </w:p>
          <w:p w14:paraId="4EED42F8" w14:textId="77777777" w:rsidR="008733E0" w:rsidRPr="008733E0" w:rsidRDefault="008733E0" w:rsidP="008733E0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8733E0">
              <w:rPr>
                <w:rFonts w:ascii="標楷體" w:eastAsia="標楷體" w:hAnsi="標楷體" w:hint="eastAsia"/>
                <w:shd w:val="clear" w:color="auto" w:fill="FFFFFF"/>
              </w:rPr>
              <w:t>具備入門的聽、說、讀、寫英語文能力。在引導下，能運用所學、字詞及句型進行簡易日常溝通。</w:t>
            </w:r>
          </w:p>
          <w:p w14:paraId="22A48194" w14:textId="7F2F10E3" w:rsidR="008733E0" w:rsidRPr="008733E0" w:rsidRDefault="008733E0" w:rsidP="008733E0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8733E0">
              <w:rPr>
                <w:rFonts w:ascii="標楷體" w:eastAsia="標楷體" w:hAnsi="標楷體"/>
                <w:shd w:val="clear" w:color="auto" w:fill="FFFFFF"/>
              </w:rPr>
              <w:t>英-E-C2 積極參與課內英語文小組學習活動，培</w:t>
            </w:r>
            <w:r w:rsidRPr="008733E0">
              <w:rPr>
                <w:rFonts w:ascii="標楷體" w:eastAsia="標楷體" w:hAnsi="標楷體"/>
                <w:shd w:val="clear" w:color="auto" w:fill="FFFFFF"/>
              </w:rPr>
              <w:lastRenderedPageBreak/>
              <w:t>養團隊合作精神。</w:t>
            </w:r>
          </w:p>
        </w:tc>
        <w:tc>
          <w:tcPr>
            <w:tcW w:w="2540" w:type="dxa"/>
            <w:vAlign w:val="center"/>
          </w:tcPr>
          <w:p w14:paraId="23C8DA3B" w14:textId="77777777" w:rsidR="008733E0" w:rsidRPr="008733E0" w:rsidRDefault="008733E0" w:rsidP="008733E0">
            <w:pPr>
              <w:pStyle w:val="Web"/>
              <w:spacing w:before="24" w:beforeAutospacing="0" w:after="0" w:afterAutospacing="0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lastRenderedPageBreak/>
              <w:t>1-Ⅱ-2 能聽辨英語的子音、母音及其基本的組合。</w:t>
            </w:r>
          </w:p>
          <w:p w14:paraId="6B68C60C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1-Ⅱ-4 能聽辨句子的語調。</w:t>
            </w:r>
          </w:p>
          <w:p w14:paraId="2D82B88A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1-Ⅱ-5 能聽辨課堂中</w:t>
            </w:r>
            <w:r w:rsidRPr="008733E0">
              <w:rPr>
                <w:rFonts w:ascii="標楷體" w:eastAsia="標楷體" w:hAnsi="標楷體" w:cs="Times New Roman"/>
                <w:color w:val="000000"/>
              </w:rPr>
              <w:lastRenderedPageBreak/>
              <w:t>所學的片語、句子及其重音。</w:t>
            </w:r>
          </w:p>
          <w:p w14:paraId="0AEE5B7B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1-Ⅱ-7 能聽懂課堂中所學的字詞。</w:t>
            </w:r>
          </w:p>
          <w:p w14:paraId="75382CE3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1-Ⅱ-9 能聽懂簡易的日常生活用語。</w:t>
            </w:r>
          </w:p>
          <w:p w14:paraId="071EEAF1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1-Ⅱ-10能聽懂簡易句型的句子。</w:t>
            </w:r>
          </w:p>
          <w:p w14:paraId="4827D75F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2-Ⅱ-3 能說出課堂中所學的字詞。</w:t>
            </w:r>
          </w:p>
          <w:p w14:paraId="3B7E3DB7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2-Ⅱ-5 能使用簡易的日常生活用語。</w:t>
            </w:r>
          </w:p>
          <w:p w14:paraId="75126607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2-Ⅱ-6 能以正確的發音及適切的語調說出簡易句型的句子。</w:t>
            </w:r>
          </w:p>
          <w:p w14:paraId="5DE0FE7F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3-Ⅱ-2 能辨識課堂中所學的字詞。</w:t>
            </w:r>
          </w:p>
          <w:p w14:paraId="1B9033F8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3-Ⅱ-3 能看懂課堂中所學的句子。</w:t>
            </w:r>
          </w:p>
          <w:p w14:paraId="06265ECE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4-Ⅱ-3 能臨摹抄寫課堂中 所學的字詞。</w:t>
            </w:r>
          </w:p>
          <w:p w14:paraId="090FB0AC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4-Ⅱ-4 能臨摹抄寫課堂中所學的句子。</w:t>
            </w:r>
          </w:p>
          <w:p w14:paraId="39F973ED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5-Ⅱ-2 在聽讀時，能辨識書本中相對應的寫文字。</w:t>
            </w:r>
          </w:p>
          <w:p w14:paraId="31E122D7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5-Ⅱ-3 能以正確的發音及適切的速度朗讀簡易句型的句子。</w:t>
            </w:r>
          </w:p>
          <w:p w14:paraId="2502607C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5-Ⅱ-4 能運用所學的</w:t>
            </w:r>
            <w:r w:rsidRPr="008733E0">
              <w:rPr>
                <w:rFonts w:ascii="標楷體" w:eastAsia="標楷體" w:hAnsi="標楷體" w:cs="Times New Roman"/>
                <w:color w:val="000000"/>
              </w:rPr>
              <w:lastRenderedPageBreak/>
              <w:t>字母拼讀規則讀出英文字詞。</w:t>
            </w:r>
          </w:p>
          <w:p w14:paraId="673C285F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6-Ⅱ-1 能專注於教師的說明與演示。</w:t>
            </w:r>
          </w:p>
          <w:p w14:paraId="09E5AE9D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6-Ⅱ-2 積極參與各種課堂練習活動。</w:t>
            </w:r>
          </w:p>
          <w:p w14:paraId="4B68784E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6-Ⅱ-3 樂於回答教師或同學所提的問題。</w:t>
            </w:r>
          </w:p>
          <w:p w14:paraId="1C0BBEEB" w14:textId="733D9F5B" w:rsidR="008733E0" w:rsidRPr="008733E0" w:rsidRDefault="008733E0" w:rsidP="008733E0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8733E0">
              <w:rPr>
                <w:rFonts w:ascii="標楷體" w:eastAsia="標楷體" w:hAnsi="標楷體"/>
                <w:color w:val="000000"/>
              </w:rPr>
              <w:t>6-Ⅱ-4 認真完成老師交代的作業。</w:t>
            </w:r>
          </w:p>
        </w:tc>
        <w:tc>
          <w:tcPr>
            <w:tcW w:w="3668" w:type="dxa"/>
            <w:vAlign w:val="center"/>
          </w:tcPr>
          <w:p w14:paraId="3ECFCFA7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lastRenderedPageBreak/>
              <w:t>Unit 4 Jello’s Family</w:t>
            </w:r>
          </w:p>
          <w:p w14:paraId="455E0575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三節</w:t>
            </w:r>
          </w:p>
          <w:p w14:paraId="43043C1C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【暖身活動】5分鐘</w:t>
            </w:r>
          </w:p>
          <w:p w14:paraId="1482D983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【生活用語教學活動】10分鐘</w:t>
            </w:r>
          </w:p>
          <w:p w14:paraId="7ADF3A2C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1. 教師播放 CD / Super E-Book，讓學生聆聽對話內容。</w:t>
            </w:r>
          </w:p>
          <w:p w14:paraId="60C7A40A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lastRenderedPageBreak/>
              <w:t>2. 請學生看著圖片，嘗試說出故事的主要意思。</w:t>
            </w:r>
          </w:p>
          <w:p w14:paraId="65ED0FC9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3. 帶領學生念出圖片中的句子，並討論可加哪些簡單的動作。</w:t>
            </w:r>
          </w:p>
          <w:p w14:paraId="52839166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4. 請學生說說這兩個句子可在什麼時候用上，再歸納兩句的使用時機。</w:t>
            </w:r>
          </w:p>
          <w:p w14:paraId="1C6DC7CE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【Act It Out】10分鐘</w:t>
            </w:r>
          </w:p>
          <w:p w14:paraId="3A96E3D5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1. 請學生兩兩一組練習對話。</w:t>
            </w:r>
          </w:p>
          <w:p w14:paraId="49AF2C7C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2. 徵求自願組別演出完整情境劇。</w:t>
            </w:r>
          </w:p>
          <w:p w14:paraId="604A5D2C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【歌謠教學活動】5分鐘</w:t>
            </w:r>
          </w:p>
          <w:p w14:paraId="1FE54FCE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1. 教師播放 CD / Super E-Book，帶全班跟唱練習。</w:t>
            </w:r>
          </w:p>
          <w:p w14:paraId="3B335E1D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2. 將全班分組練習對唱。</w:t>
            </w:r>
          </w:p>
          <w:p w14:paraId="3CAE54EE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【練習活動】5分鐘</w:t>
            </w:r>
          </w:p>
          <w:p w14:paraId="06FCF280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進行活動「特殊字」。</w:t>
            </w:r>
          </w:p>
          <w:p w14:paraId="30EFC948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【指定作業】5分鐘</w:t>
            </w:r>
          </w:p>
          <w:p w14:paraId="7A098C25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請學生回家聽 CD / 學生版Super 電子書，複習生活用語並熟練歌謠。</w:t>
            </w:r>
          </w:p>
          <w:p w14:paraId="09A80109" w14:textId="77777777" w:rsidR="008733E0" w:rsidRPr="008733E0" w:rsidRDefault="008733E0" w:rsidP="008733E0">
            <w:pPr>
              <w:autoSpaceDE w:val="0"/>
              <w:autoSpaceDN w:val="0"/>
              <w:adjustRightInd w:val="0"/>
              <w:spacing w:line="240" w:lineRule="exact"/>
              <w:ind w:left="317" w:right="57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566" w:type="dxa"/>
            <w:vAlign w:val="center"/>
          </w:tcPr>
          <w:p w14:paraId="0D3C6A93" w14:textId="48548DB0" w:rsidR="008733E0" w:rsidRPr="00B32678" w:rsidRDefault="008733E0" w:rsidP="008733E0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color w:val="0070C0"/>
              </w:rPr>
            </w:pPr>
            <w:r w:rsidRPr="00A922DC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043" w:type="dxa"/>
            <w:vAlign w:val="center"/>
          </w:tcPr>
          <w:p w14:paraId="4B1CE139" w14:textId="77777777" w:rsidR="008733E0" w:rsidRPr="00D83ABD" w:rsidRDefault="008733E0" w:rsidP="008733E0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3ABD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CD</w:t>
            </w:r>
          </w:p>
          <w:p w14:paraId="61D134A2" w14:textId="2DF91B67" w:rsidR="008733E0" w:rsidRPr="00B32678" w:rsidRDefault="008733E0" w:rsidP="008733E0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color w:val="0070C0"/>
              </w:rPr>
            </w:pPr>
            <w:r w:rsidRPr="00D83ABD">
              <w:rPr>
                <w:rFonts w:ascii="標楷體" w:eastAsia="標楷體" w:hAnsi="標楷體"/>
                <w:color w:val="000000"/>
                <w:sz w:val="22"/>
                <w:szCs w:val="22"/>
              </w:rPr>
              <w:t>2.Super E-Book</w:t>
            </w:r>
          </w:p>
        </w:tc>
        <w:tc>
          <w:tcPr>
            <w:tcW w:w="1482" w:type="dxa"/>
            <w:vAlign w:val="center"/>
          </w:tcPr>
          <w:p w14:paraId="1269F324" w14:textId="77777777" w:rsidR="008733E0" w:rsidRPr="00937115" w:rsidRDefault="008733E0" w:rsidP="008733E0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活動評量</w:t>
            </w:r>
          </w:p>
          <w:p w14:paraId="05A17117" w14:textId="77777777" w:rsidR="008733E0" w:rsidRPr="00937115" w:rsidRDefault="008733E0" w:rsidP="008733E0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紙筆評量</w:t>
            </w:r>
          </w:p>
          <w:p w14:paraId="1D7C3DFF" w14:textId="77777777" w:rsidR="008733E0" w:rsidRPr="00937115" w:rsidRDefault="008733E0" w:rsidP="008733E0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課堂觀察</w:t>
            </w:r>
          </w:p>
          <w:p w14:paraId="426333C8" w14:textId="77777777" w:rsidR="008733E0" w:rsidRPr="00937115" w:rsidRDefault="008733E0" w:rsidP="008733E0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4.口語評量</w:t>
            </w:r>
          </w:p>
          <w:p w14:paraId="31DD23A3" w14:textId="72C658D1" w:rsidR="008733E0" w:rsidRPr="00B32678" w:rsidRDefault="008733E0" w:rsidP="008733E0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</w:rPr>
            </w:pPr>
            <w:r w:rsidRPr="00937115">
              <w:rPr>
                <w:rFonts w:ascii="標楷體" w:eastAsia="標楷體" w:hAnsi="標楷體"/>
                <w:color w:val="000000"/>
                <w:sz w:val="22"/>
                <w:szCs w:val="22"/>
              </w:rPr>
              <w:t>5.作業評量</w:t>
            </w:r>
          </w:p>
        </w:tc>
        <w:tc>
          <w:tcPr>
            <w:tcW w:w="1424" w:type="dxa"/>
            <w:vAlign w:val="center"/>
          </w:tcPr>
          <w:p w14:paraId="58351201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733E0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品德教育】</w:t>
            </w:r>
          </w:p>
          <w:p w14:paraId="07008A6E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733E0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品E2 自尊尊人與自愛愛人。</w:t>
            </w:r>
          </w:p>
          <w:p w14:paraId="0BACF691" w14:textId="26E8B160" w:rsidR="008733E0" w:rsidRPr="008733E0" w:rsidRDefault="008733E0" w:rsidP="008733E0">
            <w:pPr>
              <w:spacing w:after="180"/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8733E0">
              <w:rPr>
                <w:rFonts w:ascii="標楷體" w:eastAsia="標楷體" w:hAnsi="標楷體"/>
                <w:color w:val="000000"/>
                <w:sz w:val="22"/>
                <w:szCs w:val="22"/>
              </w:rPr>
              <w:t>品 E6 同理</w:t>
            </w:r>
            <w:r w:rsidRPr="008733E0">
              <w:rPr>
                <w:rFonts w:ascii="標楷體" w:eastAsia="標楷體" w:hAnsi="標楷體"/>
                <w:color w:val="000000"/>
                <w:sz w:val="22"/>
                <w:szCs w:val="22"/>
              </w:rPr>
              <w:lastRenderedPageBreak/>
              <w:t>分享。</w:t>
            </w:r>
          </w:p>
        </w:tc>
        <w:tc>
          <w:tcPr>
            <w:tcW w:w="1829" w:type="dxa"/>
          </w:tcPr>
          <w:p w14:paraId="057BBDB2" w14:textId="77777777" w:rsidR="008733E0" w:rsidRPr="009E6F5E" w:rsidRDefault="008733E0" w:rsidP="008733E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8733E0" w:rsidRPr="00B32678" w14:paraId="0665DF20" w14:textId="77777777" w:rsidTr="00225160">
        <w:trPr>
          <w:trHeight w:val="761"/>
        </w:trPr>
        <w:tc>
          <w:tcPr>
            <w:tcW w:w="770" w:type="dxa"/>
            <w:vAlign w:val="center"/>
          </w:tcPr>
          <w:p w14:paraId="7F11AF0E" w14:textId="5DE1F3D5" w:rsidR="008733E0" w:rsidRPr="00B32678" w:rsidRDefault="008733E0" w:rsidP="008733E0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654169">
              <w:rPr>
                <w:rFonts w:ascii="標楷體" w:eastAsia="標楷體" w:hAnsi="標楷體"/>
                <w:color w:val="000000"/>
              </w:rPr>
              <w:lastRenderedPageBreak/>
              <w:t>第廿週</w:t>
            </w:r>
          </w:p>
        </w:tc>
        <w:tc>
          <w:tcPr>
            <w:tcW w:w="1317" w:type="dxa"/>
            <w:vAlign w:val="center"/>
          </w:tcPr>
          <w:p w14:paraId="762CBE89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8733E0">
              <w:rPr>
                <w:rFonts w:ascii="標楷體" w:eastAsia="標楷體" w:hAnsi="標楷體" w:cs="Times New Roman" w:hint="eastAsia"/>
              </w:rPr>
              <w:t xml:space="preserve">英-E-A1 </w:t>
            </w:r>
            <w:r w:rsidRPr="008733E0">
              <w:rPr>
                <w:rFonts w:ascii="標楷體" w:eastAsia="標楷體" w:hAnsi="標楷體" w:cs="Times New Roman" w:hint="eastAsia"/>
                <w:shd w:val="clear" w:color="auto" w:fill="FFFFFF"/>
              </w:rPr>
              <w:t>具備認真專注的特質及良好的學習習慣，嘗試運用基本的學習策略，強化個人英語文能力。</w:t>
            </w:r>
          </w:p>
          <w:p w14:paraId="2D9696F7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hd w:val="clear" w:color="auto" w:fill="FFFFFF"/>
              </w:rPr>
            </w:pPr>
            <w:r w:rsidRPr="008733E0">
              <w:rPr>
                <w:rFonts w:ascii="標楷體" w:eastAsia="標楷體" w:hAnsi="標楷體"/>
                <w:shd w:val="clear" w:color="auto" w:fill="FFFFFF"/>
              </w:rPr>
              <w:t>英-E-A2</w:t>
            </w:r>
          </w:p>
          <w:p w14:paraId="052A4BB0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8733E0">
              <w:rPr>
                <w:rFonts w:ascii="標楷體" w:eastAsia="標楷體" w:hAnsi="標楷體"/>
                <w:shd w:val="clear" w:color="auto" w:fill="FFFFFF"/>
              </w:rPr>
              <w:t>具備理解簡易英語文訊息的能力，能運用基本邏輯思考策略提升學習效能。 </w:t>
            </w:r>
          </w:p>
          <w:p w14:paraId="42A65D21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8733E0">
              <w:rPr>
                <w:rFonts w:ascii="標楷體" w:eastAsia="標楷體" w:hAnsi="標楷體" w:cs="Times New Roman" w:hint="eastAsia"/>
              </w:rPr>
              <w:lastRenderedPageBreak/>
              <w:t>英-E-B1</w:t>
            </w:r>
          </w:p>
          <w:p w14:paraId="034F8BB1" w14:textId="77777777" w:rsidR="008733E0" w:rsidRPr="008733E0" w:rsidRDefault="008733E0" w:rsidP="008733E0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8733E0">
              <w:rPr>
                <w:rFonts w:ascii="標楷體" w:eastAsia="標楷體" w:hAnsi="標楷體" w:hint="eastAsia"/>
                <w:shd w:val="clear" w:color="auto" w:fill="FFFFFF"/>
              </w:rPr>
              <w:t>具備入門的聽、說、讀、寫英語文能力。在引導下，能運用所學、字詞及句型進行簡易日常溝通。</w:t>
            </w:r>
          </w:p>
          <w:p w14:paraId="6475AB16" w14:textId="1DAEAA78" w:rsidR="008733E0" w:rsidRPr="008733E0" w:rsidRDefault="008733E0" w:rsidP="008733E0">
            <w:pPr>
              <w:spacing w:after="180"/>
              <w:rPr>
                <w:rFonts w:ascii="標楷體" w:eastAsia="標楷體" w:hAnsi="標楷體"/>
                <w:color w:val="0070C0"/>
              </w:rPr>
            </w:pPr>
            <w:r w:rsidRPr="008733E0">
              <w:rPr>
                <w:rFonts w:ascii="標楷體" w:eastAsia="標楷體" w:hAnsi="標楷體"/>
                <w:shd w:val="clear" w:color="auto" w:fill="FFFFFF"/>
              </w:rPr>
              <w:t>英-E-C2 積極參與課內英語文小組學習活動，培養團隊合作精神。</w:t>
            </w:r>
          </w:p>
        </w:tc>
        <w:tc>
          <w:tcPr>
            <w:tcW w:w="2540" w:type="dxa"/>
            <w:vAlign w:val="center"/>
          </w:tcPr>
          <w:p w14:paraId="52A0E738" w14:textId="77777777" w:rsidR="008733E0" w:rsidRPr="008733E0" w:rsidRDefault="008733E0" w:rsidP="008733E0">
            <w:pPr>
              <w:pStyle w:val="Web"/>
              <w:spacing w:before="24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lastRenderedPageBreak/>
              <w:t>1-Ⅱ-2 能聽辨英語的子音、母音及其基本的組合。</w:t>
            </w:r>
          </w:p>
          <w:p w14:paraId="01D33BC5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1-Ⅱ-4 能聽辨句子的語調。</w:t>
            </w:r>
          </w:p>
          <w:p w14:paraId="1FA8A1AD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1-Ⅱ-5 能聽辨課堂中所學的片語、句子及其重音。</w:t>
            </w:r>
          </w:p>
          <w:p w14:paraId="234F2AAA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1-Ⅱ-7 能聽懂課堂中所學的字詞。</w:t>
            </w:r>
          </w:p>
          <w:p w14:paraId="2F248ACF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1-Ⅱ-9 能聽懂簡易的日常生活用語。</w:t>
            </w:r>
          </w:p>
          <w:p w14:paraId="27EDF2E1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1-Ⅱ-10能聽懂簡易句型的句子。</w:t>
            </w:r>
          </w:p>
          <w:p w14:paraId="6E8B66BF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2-Ⅱ-3 能說出課堂中所學的字詞。</w:t>
            </w:r>
          </w:p>
          <w:p w14:paraId="74F19263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2-Ⅱ-5 能使用簡易的日常生活用語。</w:t>
            </w:r>
          </w:p>
          <w:p w14:paraId="7289DA78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2-Ⅱ-6 能以正確的發音及適切的語調說出</w:t>
            </w:r>
            <w:r w:rsidRPr="008733E0">
              <w:rPr>
                <w:rFonts w:ascii="標楷體" w:eastAsia="標楷體" w:hAnsi="標楷體" w:cs="Times New Roman"/>
                <w:color w:val="000000"/>
              </w:rPr>
              <w:lastRenderedPageBreak/>
              <w:t>簡易句型的句子。</w:t>
            </w:r>
          </w:p>
          <w:p w14:paraId="2D8F2D33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3-Ⅱ-2 能辨識課堂中所學的字詞。</w:t>
            </w:r>
          </w:p>
          <w:p w14:paraId="68C5BDE3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3-Ⅱ-3 能看懂課堂中所學的句子。</w:t>
            </w:r>
          </w:p>
          <w:p w14:paraId="0512AECC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4-Ⅱ-3 能臨摹抄寫課堂中 所學的字詞。</w:t>
            </w:r>
          </w:p>
          <w:p w14:paraId="38C868DB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4-Ⅱ-4 能臨摹抄寫課堂中所學的句子。</w:t>
            </w:r>
          </w:p>
          <w:p w14:paraId="7B6B5B7E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5-Ⅱ-2 在聽讀時，能辨識書本中相對應的寫文字。</w:t>
            </w:r>
          </w:p>
          <w:p w14:paraId="60A1EAFB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5-Ⅱ-3 能以正確的發音及適切的速度朗讀簡易句型的句子。</w:t>
            </w:r>
          </w:p>
          <w:p w14:paraId="3EC082EA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5-Ⅱ-4 能運用所學的字母拼讀規則讀出英文字詞。</w:t>
            </w:r>
          </w:p>
          <w:p w14:paraId="7A6B1BC7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6-Ⅱ-1 能專注於教師的說明與演示。</w:t>
            </w:r>
          </w:p>
          <w:p w14:paraId="7A159A26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6-Ⅱ-2 積極參與各種課堂練習活動。</w:t>
            </w:r>
          </w:p>
          <w:p w14:paraId="29C7A38F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6-Ⅱ-3 樂於回答教師或同學所提的問題。</w:t>
            </w:r>
          </w:p>
          <w:p w14:paraId="113166B4" w14:textId="598430F8" w:rsidR="008733E0" w:rsidRPr="008733E0" w:rsidRDefault="008733E0" w:rsidP="008733E0">
            <w:pPr>
              <w:spacing w:after="180"/>
              <w:jc w:val="center"/>
              <w:rPr>
                <w:rFonts w:ascii="標楷體" w:eastAsia="標楷體" w:hAnsi="標楷體"/>
                <w:color w:val="0070C0"/>
              </w:rPr>
            </w:pPr>
            <w:r w:rsidRPr="008733E0">
              <w:rPr>
                <w:rFonts w:ascii="標楷體" w:eastAsia="標楷體" w:hAnsi="標楷體"/>
                <w:color w:val="000000"/>
              </w:rPr>
              <w:t>6-Ⅱ-4 認真完成老師交代的作業。</w:t>
            </w:r>
          </w:p>
        </w:tc>
        <w:tc>
          <w:tcPr>
            <w:tcW w:w="3668" w:type="dxa"/>
            <w:vAlign w:val="center"/>
          </w:tcPr>
          <w:p w14:paraId="4EF1FDA9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lastRenderedPageBreak/>
              <w:t>Unit 4 Jello’s Family</w:t>
            </w:r>
          </w:p>
          <w:p w14:paraId="349D0A52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  <w:shd w:val="clear" w:color="auto" w:fill="D9D9D9"/>
              </w:rPr>
              <w:t>第四節</w:t>
            </w:r>
          </w:p>
          <w:p w14:paraId="07A1C209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【暖身活動】5分鐘</w:t>
            </w:r>
          </w:p>
          <w:p w14:paraId="639D895E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【字母拼讀教學活動】10分鐘</w:t>
            </w:r>
          </w:p>
          <w:p w14:paraId="2DABBA89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A. Read and Say</w:t>
            </w:r>
          </w:p>
          <w:p w14:paraId="301FD603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複習字母 Uu、發音 [</w:t>
            </w:r>
            <w:r w:rsidRPr="008733E0">
              <w:rPr>
                <w:rFonts w:ascii="MS Gothic" w:eastAsia="MS Gothic" w:hAnsi="MS Gothic" w:cs="MS Gothic" w:hint="eastAsia"/>
                <w:color w:val="000000"/>
              </w:rPr>
              <w:t>ʌ</w:t>
            </w:r>
            <w:r w:rsidRPr="008733E0">
              <w:rPr>
                <w:rFonts w:ascii="標楷體" w:eastAsia="標楷體" w:hAnsi="標楷體" w:cs="Times New Roman"/>
                <w:color w:val="000000"/>
              </w:rPr>
              <w:t>] 和發音代表單字。</w:t>
            </w:r>
          </w:p>
          <w:p w14:paraId="50620C6D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B. Tap, Slide, and Read</w:t>
            </w:r>
          </w:p>
          <w:p w14:paraId="5C839B8B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學習 -ug, -un 的字音與字母拼讀單字。</w:t>
            </w:r>
          </w:p>
          <w:p w14:paraId="3FF31D8E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C. Let’s Chant</w:t>
            </w:r>
          </w:p>
          <w:p w14:paraId="6CC1A64D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教師播放 CD / Super E-Book，帶領學生練習念讀字母拼讀韻文。</w:t>
            </w:r>
          </w:p>
          <w:p w14:paraId="5C15D062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D. Listen and Circle</w:t>
            </w:r>
          </w:p>
          <w:p w14:paraId="4BE8158B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教師播放 CD / Super E-Book，請學生依聽到的字音，圈選正確的答案。</w:t>
            </w:r>
          </w:p>
          <w:p w14:paraId="218F5C73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【練習活動】10分鐘</w:t>
            </w:r>
          </w:p>
          <w:p w14:paraId="13DA7149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進行活動「母音心臟病」。</w:t>
            </w:r>
          </w:p>
          <w:p w14:paraId="3E38B844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lastRenderedPageBreak/>
              <w:t>【Learn with Boka】10分鐘</w:t>
            </w:r>
          </w:p>
          <w:p w14:paraId="2101CBC4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A. Read Aloud</w:t>
            </w:r>
          </w:p>
          <w:p w14:paraId="5CF2E77B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學習 Yes / No 問句語調往上升，Wh-問句語調往下降。</w:t>
            </w:r>
          </w:p>
          <w:p w14:paraId="6DA74C3F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B. Read and Circle</w:t>
            </w:r>
          </w:p>
          <w:p w14:paraId="462502AD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透過題目，練習Yes / No 問句語調往上升，Wh-問句語調往下降。</w:t>
            </w:r>
          </w:p>
          <w:p w14:paraId="14E46F02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</w:rPr>
            </w:pPr>
            <w:r w:rsidRPr="008733E0">
              <w:rPr>
                <w:rFonts w:ascii="標楷體" w:eastAsia="標楷體" w:hAnsi="標楷體" w:cs="Times New Roman"/>
                <w:color w:val="000000"/>
              </w:rPr>
              <w:t>【指定作業】5分鐘</w:t>
            </w:r>
          </w:p>
          <w:p w14:paraId="2F3DB699" w14:textId="3AA5E8DE" w:rsidR="008733E0" w:rsidRPr="008733E0" w:rsidRDefault="008733E0" w:rsidP="008733E0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  <w:color w:val="0070C0"/>
              </w:rPr>
            </w:pPr>
            <w:r w:rsidRPr="008733E0">
              <w:rPr>
                <w:rFonts w:ascii="標楷體" w:eastAsia="標楷體" w:hAnsi="標楷體"/>
                <w:color w:val="000000"/>
              </w:rPr>
              <w:t>請學生回家聽 CD / 學生版Super 電子書，複習本課內容，並預習 Review 2。</w:t>
            </w:r>
          </w:p>
        </w:tc>
        <w:tc>
          <w:tcPr>
            <w:tcW w:w="566" w:type="dxa"/>
            <w:vAlign w:val="center"/>
          </w:tcPr>
          <w:p w14:paraId="6D92CFB0" w14:textId="6ECC7971" w:rsidR="008733E0" w:rsidRPr="00B32678" w:rsidRDefault="008733E0" w:rsidP="008733E0">
            <w:pPr>
              <w:spacing w:line="240" w:lineRule="exact"/>
              <w:ind w:left="227" w:right="57" w:hangingChars="103" w:hanging="227"/>
              <w:jc w:val="center"/>
              <w:rPr>
                <w:rFonts w:ascii="標楷體" w:eastAsia="標楷體" w:hAnsi="標楷體"/>
                <w:color w:val="0070C0"/>
              </w:rPr>
            </w:pPr>
            <w:r w:rsidRPr="00654169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043" w:type="dxa"/>
            <w:vAlign w:val="center"/>
          </w:tcPr>
          <w:p w14:paraId="0751C4FA" w14:textId="77777777" w:rsidR="008733E0" w:rsidRPr="00D83ABD" w:rsidRDefault="008733E0" w:rsidP="008733E0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3ABD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CD</w:t>
            </w:r>
          </w:p>
          <w:p w14:paraId="66FE5CB8" w14:textId="77777777" w:rsidR="008733E0" w:rsidRPr="00D83ABD" w:rsidRDefault="008733E0" w:rsidP="008733E0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3ABD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Super E-Book</w:t>
            </w:r>
          </w:p>
          <w:p w14:paraId="34369769" w14:textId="4737FDFF" w:rsidR="008733E0" w:rsidRPr="00B32678" w:rsidRDefault="008733E0" w:rsidP="008733E0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</w:rPr>
            </w:pPr>
            <w:r w:rsidRPr="00D83ABD">
              <w:rPr>
                <w:rFonts w:ascii="標楷體" w:eastAsia="標楷體" w:hAnsi="標楷體"/>
                <w:color w:val="000000"/>
                <w:sz w:val="22"/>
                <w:szCs w:val="22"/>
              </w:rPr>
              <w:t>3.字母拼讀單字卡</w:t>
            </w:r>
          </w:p>
        </w:tc>
        <w:tc>
          <w:tcPr>
            <w:tcW w:w="1482" w:type="dxa"/>
            <w:vAlign w:val="center"/>
          </w:tcPr>
          <w:p w14:paraId="3E4A4FF9" w14:textId="77777777" w:rsidR="008733E0" w:rsidRPr="00937115" w:rsidRDefault="008733E0" w:rsidP="008733E0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1.活動評量</w:t>
            </w:r>
          </w:p>
          <w:p w14:paraId="43EADBA6" w14:textId="77777777" w:rsidR="008733E0" w:rsidRPr="00937115" w:rsidRDefault="008733E0" w:rsidP="008733E0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2.紙筆評量</w:t>
            </w:r>
          </w:p>
          <w:p w14:paraId="23F94121" w14:textId="77777777" w:rsidR="008733E0" w:rsidRPr="00937115" w:rsidRDefault="008733E0" w:rsidP="008733E0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3.課堂觀察</w:t>
            </w:r>
          </w:p>
          <w:p w14:paraId="2C444FF4" w14:textId="77777777" w:rsidR="008733E0" w:rsidRPr="00937115" w:rsidRDefault="008733E0" w:rsidP="008733E0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937115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4.口語評量</w:t>
            </w:r>
          </w:p>
          <w:p w14:paraId="2D5B7661" w14:textId="53BC099F" w:rsidR="008733E0" w:rsidRPr="00B32678" w:rsidRDefault="008733E0" w:rsidP="008733E0">
            <w:pPr>
              <w:spacing w:line="240" w:lineRule="exact"/>
              <w:ind w:left="227" w:right="57" w:hangingChars="103" w:hanging="227"/>
              <w:jc w:val="both"/>
              <w:rPr>
                <w:rFonts w:ascii="標楷體" w:eastAsia="標楷體" w:hAnsi="標楷體"/>
                <w:color w:val="0070C0"/>
              </w:rPr>
            </w:pPr>
            <w:r w:rsidRPr="00937115">
              <w:rPr>
                <w:rFonts w:ascii="標楷體" w:eastAsia="標楷體" w:hAnsi="標楷體"/>
                <w:color w:val="000000"/>
                <w:sz w:val="22"/>
                <w:szCs w:val="22"/>
              </w:rPr>
              <w:t>5.作業評量</w:t>
            </w:r>
          </w:p>
        </w:tc>
        <w:tc>
          <w:tcPr>
            <w:tcW w:w="1424" w:type="dxa"/>
            <w:vAlign w:val="center"/>
          </w:tcPr>
          <w:p w14:paraId="4DE7C504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8733E0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【閱讀素養教育】</w:t>
            </w:r>
          </w:p>
          <w:p w14:paraId="4F7DF874" w14:textId="77777777" w:rsidR="008733E0" w:rsidRPr="008733E0" w:rsidRDefault="008733E0" w:rsidP="008733E0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2"/>
                <w:szCs w:val="22"/>
              </w:rPr>
            </w:pPr>
            <w:r w:rsidRPr="008733E0"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  <w:t>閱E1 認識一般生活情境中需要使用的，以及學習學科基礎知識所應具備的字詞彙。</w:t>
            </w:r>
          </w:p>
          <w:p w14:paraId="28D93BE9" w14:textId="6470F009" w:rsidR="008733E0" w:rsidRPr="008733E0" w:rsidRDefault="008733E0" w:rsidP="008733E0">
            <w:pPr>
              <w:spacing w:after="180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8733E0">
              <w:rPr>
                <w:rFonts w:ascii="標楷體" w:eastAsia="標楷體" w:hAnsi="標楷體"/>
                <w:color w:val="000000"/>
                <w:sz w:val="22"/>
                <w:szCs w:val="22"/>
              </w:rPr>
              <w:t>閱E12 培養喜愛閱讀的態度。</w:t>
            </w:r>
          </w:p>
        </w:tc>
        <w:tc>
          <w:tcPr>
            <w:tcW w:w="1829" w:type="dxa"/>
          </w:tcPr>
          <w:p w14:paraId="30DC16DD" w14:textId="77777777" w:rsidR="008733E0" w:rsidRPr="009E6F5E" w:rsidRDefault="008733E0" w:rsidP="008733E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14:paraId="494C5659" w14:textId="77777777" w:rsidR="00E55260" w:rsidRDefault="00E55260" w:rsidP="00E55260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7AA25D94" w14:textId="77777777" w:rsidR="00E55260" w:rsidRDefault="00E55260">
      <w:pPr>
        <w:widowControl/>
        <w:rPr>
          <w:rFonts w:ascii="Arial" w:eastAsia="微軟正黑體" w:hAnsi="Arial" w:cs="Arial"/>
          <w:color w:val="FF0000"/>
          <w:kern w:val="0"/>
        </w:rPr>
      </w:pPr>
    </w:p>
    <w:sectPr w:rsidR="00E55260" w:rsidSect="0016261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3016E" w14:textId="77777777" w:rsidR="00441AF3" w:rsidRDefault="00441AF3">
      <w:r>
        <w:separator/>
      </w:r>
    </w:p>
  </w:endnote>
  <w:endnote w:type="continuationSeparator" w:id="0">
    <w:p w14:paraId="598B5869" w14:textId="77777777" w:rsidR="00441AF3" w:rsidRDefault="0044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altName w:val="Lucida Fax"/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altName w:val="Nyala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B5CE6" w14:textId="77777777" w:rsidR="00441AF3" w:rsidRDefault="00441AF3">
      <w:r>
        <w:separator/>
      </w:r>
    </w:p>
  </w:footnote>
  <w:footnote w:type="continuationSeparator" w:id="0">
    <w:p w14:paraId="4EA56976" w14:textId="77777777" w:rsidR="00441AF3" w:rsidRDefault="00441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BC34BC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2954972"/>
    <w:multiLevelType w:val="hybridMultilevel"/>
    <w:tmpl w:val="988CC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1C440BF"/>
    <w:multiLevelType w:val="hybridMultilevel"/>
    <w:tmpl w:val="828EEC8E"/>
    <w:lvl w:ilvl="0" w:tplc="C7CA1B52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64BF3CC0"/>
    <w:multiLevelType w:val="hybridMultilevel"/>
    <w:tmpl w:val="810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22"/>
  </w:num>
  <w:num w:numId="5">
    <w:abstractNumId w:val="12"/>
  </w:num>
  <w:num w:numId="6">
    <w:abstractNumId w:val="38"/>
  </w:num>
  <w:num w:numId="7">
    <w:abstractNumId w:val="21"/>
  </w:num>
  <w:num w:numId="8">
    <w:abstractNumId w:val="11"/>
  </w:num>
  <w:num w:numId="9">
    <w:abstractNumId w:val="27"/>
  </w:num>
  <w:num w:numId="10">
    <w:abstractNumId w:val="29"/>
  </w:num>
  <w:num w:numId="11">
    <w:abstractNumId w:val="4"/>
  </w:num>
  <w:num w:numId="12">
    <w:abstractNumId w:val="16"/>
  </w:num>
  <w:num w:numId="13">
    <w:abstractNumId w:val="3"/>
  </w:num>
  <w:num w:numId="14">
    <w:abstractNumId w:val="45"/>
  </w:num>
  <w:num w:numId="15">
    <w:abstractNumId w:val="8"/>
  </w:num>
  <w:num w:numId="16">
    <w:abstractNumId w:val="2"/>
  </w:num>
  <w:num w:numId="17">
    <w:abstractNumId w:val="39"/>
  </w:num>
  <w:num w:numId="18">
    <w:abstractNumId w:val="47"/>
  </w:num>
  <w:num w:numId="19">
    <w:abstractNumId w:val="6"/>
  </w:num>
  <w:num w:numId="20">
    <w:abstractNumId w:val="32"/>
  </w:num>
  <w:num w:numId="21">
    <w:abstractNumId w:val="24"/>
  </w:num>
  <w:num w:numId="22">
    <w:abstractNumId w:val="30"/>
  </w:num>
  <w:num w:numId="23">
    <w:abstractNumId w:val="31"/>
  </w:num>
  <w:num w:numId="24">
    <w:abstractNumId w:val="35"/>
  </w:num>
  <w:num w:numId="25">
    <w:abstractNumId w:val="48"/>
  </w:num>
  <w:num w:numId="26">
    <w:abstractNumId w:val="0"/>
  </w:num>
  <w:num w:numId="27">
    <w:abstractNumId w:val="15"/>
  </w:num>
  <w:num w:numId="28">
    <w:abstractNumId w:val="20"/>
  </w:num>
  <w:num w:numId="29">
    <w:abstractNumId w:val="36"/>
  </w:num>
  <w:num w:numId="30">
    <w:abstractNumId w:val="9"/>
  </w:num>
  <w:num w:numId="31">
    <w:abstractNumId w:val="42"/>
  </w:num>
  <w:num w:numId="32">
    <w:abstractNumId w:val="33"/>
  </w:num>
  <w:num w:numId="33">
    <w:abstractNumId w:val="28"/>
  </w:num>
  <w:num w:numId="34">
    <w:abstractNumId w:val="46"/>
  </w:num>
  <w:num w:numId="35">
    <w:abstractNumId w:val="13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  <w:num w:numId="40">
    <w:abstractNumId w:val="25"/>
  </w:num>
  <w:num w:numId="41">
    <w:abstractNumId w:val="26"/>
  </w:num>
  <w:num w:numId="42">
    <w:abstractNumId w:val="49"/>
  </w:num>
  <w:num w:numId="43">
    <w:abstractNumId w:val="41"/>
  </w:num>
  <w:num w:numId="44">
    <w:abstractNumId w:val="40"/>
  </w:num>
  <w:num w:numId="45">
    <w:abstractNumId w:val="14"/>
  </w:num>
  <w:num w:numId="46">
    <w:abstractNumId w:val="1"/>
  </w:num>
  <w:num w:numId="47">
    <w:abstractNumId w:val="44"/>
  </w:num>
  <w:num w:numId="48">
    <w:abstractNumId w:val="18"/>
  </w:num>
  <w:num w:numId="49">
    <w:abstractNumId w:val="43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1417A"/>
    <w:rsid w:val="00022D96"/>
    <w:rsid w:val="00032E6F"/>
    <w:rsid w:val="0005762F"/>
    <w:rsid w:val="0006220A"/>
    <w:rsid w:val="000641B6"/>
    <w:rsid w:val="00076144"/>
    <w:rsid w:val="000971E8"/>
    <w:rsid w:val="000A2E13"/>
    <w:rsid w:val="000A70FE"/>
    <w:rsid w:val="000B44A3"/>
    <w:rsid w:val="000D197E"/>
    <w:rsid w:val="000F1E6E"/>
    <w:rsid w:val="000F34EF"/>
    <w:rsid w:val="0011730A"/>
    <w:rsid w:val="00121823"/>
    <w:rsid w:val="0012425A"/>
    <w:rsid w:val="0012534E"/>
    <w:rsid w:val="00132F2D"/>
    <w:rsid w:val="0013727B"/>
    <w:rsid w:val="00137DCE"/>
    <w:rsid w:val="00147449"/>
    <w:rsid w:val="00155CBC"/>
    <w:rsid w:val="0016056A"/>
    <w:rsid w:val="0016208A"/>
    <w:rsid w:val="00162615"/>
    <w:rsid w:val="00163F7C"/>
    <w:rsid w:val="00185244"/>
    <w:rsid w:val="00185FA7"/>
    <w:rsid w:val="001A7A6C"/>
    <w:rsid w:val="001B76F8"/>
    <w:rsid w:val="001C068C"/>
    <w:rsid w:val="001C6590"/>
    <w:rsid w:val="001D1FC5"/>
    <w:rsid w:val="001D4908"/>
    <w:rsid w:val="001D6D6B"/>
    <w:rsid w:val="001E5429"/>
    <w:rsid w:val="001F3F35"/>
    <w:rsid w:val="002023FC"/>
    <w:rsid w:val="00203D85"/>
    <w:rsid w:val="0021207D"/>
    <w:rsid w:val="0021651E"/>
    <w:rsid w:val="0022115E"/>
    <w:rsid w:val="002235C8"/>
    <w:rsid w:val="00225160"/>
    <w:rsid w:val="00231E30"/>
    <w:rsid w:val="00240C64"/>
    <w:rsid w:val="00246F2D"/>
    <w:rsid w:val="00250806"/>
    <w:rsid w:val="00253D67"/>
    <w:rsid w:val="00254674"/>
    <w:rsid w:val="00256A09"/>
    <w:rsid w:val="002629C9"/>
    <w:rsid w:val="0026398B"/>
    <w:rsid w:val="00273641"/>
    <w:rsid w:val="00283477"/>
    <w:rsid w:val="00294DBC"/>
    <w:rsid w:val="00297297"/>
    <w:rsid w:val="002C0314"/>
    <w:rsid w:val="002C42D4"/>
    <w:rsid w:val="002C5FEA"/>
    <w:rsid w:val="002E2709"/>
    <w:rsid w:val="002F52A4"/>
    <w:rsid w:val="002F63C1"/>
    <w:rsid w:val="00311BE6"/>
    <w:rsid w:val="00314A5C"/>
    <w:rsid w:val="0032389A"/>
    <w:rsid w:val="00336B56"/>
    <w:rsid w:val="003404BC"/>
    <w:rsid w:val="003439D6"/>
    <w:rsid w:val="00347E5F"/>
    <w:rsid w:val="00350ADC"/>
    <w:rsid w:val="0035426D"/>
    <w:rsid w:val="00354A92"/>
    <w:rsid w:val="00360498"/>
    <w:rsid w:val="00363E84"/>
    <w:rsid w:val="00364823"/>
    <w:rsid w:val="00364BBF"/>
    <w:rsid w:val="00367F6C"/>
    <w:rsid w:val="00373110"/>
    <w:rsid w:val="0037683F"/>
    <w:rsid w:val="003771FC"/>
    <w:rsid w:val="00396ABE"/>
    <w:rsid w:val="00396D99"/>
    <w:rsid w:val="003A1F1F"/>
    <w:rsid w:val="003A406D"/>
    <w:rsid w:val="003B1389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33CF0"/>
    <w:rsid w:val="00441AF3"/>
    <w:rsid w:val="0044708F"/>
    <w:rsid w:val="00447348"/>
    <w:rsid w:val="004502B7"/>
    <w:rsid w:val="0045374A"/>
    <w:rsid w:val="00453F8A"/>
    <w:rsid w:val="00455BBC"/>
    <w:rsid w:val="00456B15"/>
    <w:rsid w:val="004573AE"/>
    <w:rsid w:val="00465FD1"/>
    <w:rsid w:val="00466D79"/>
    <w:rsid w:val="00493294"/>
    <w:rsid w:val="00494F03"/>
    <w:rsid w:val="00497EB8"/>
    <w:rsid w:val="004A0A74"/>
    <w:rsid w:val="004A0FC1"/>
    <w:rsid w:val="004A5C62"/>
    <w:rsid w:val="004B1EEE"/>
    <w:rsid w:val="004B3E20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1268D"/>
    <w:rsid w:val="0052727F"/>
    <w:rsid w:val="00531312"/>
    <w:rsid w:val="005511B7"/>
    <w:rsid w:val="00555775"/>
    <w:rsid w:val="0056468A"/>
    <w:rsid w:val="00564DBA"/>
    <w:rsid w:val="005920C7"/>
    <w:rsid w:val="00597747"/>
    <w:rsid w:val="005B01E1"/>
    <w:rsid w:val="005B5D56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32204"/>
    <w:rsid w:val="00642283"/>
    <w:rsid w:val="006471F8"/>
    <w:rsid w:val="00654169"/>
    <w:rsid w:val="006575FE"/>
    <w:rsid w:val="006937FA"/>
    <w:rsid w:val="006964B2"/>
    <w:rsid w:val="006A13CA"/>
    <w:rsid w:val="006C29E1"/>
    <w:rsid w:val="006C3CB4"/>
    <w:rsid w:val="006D555C"/>
    <w:rsid w:val="006E0586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6763F"/>
    <w:rsid w:val="007701C3"/>
    <w:rsid w:val="00770D90"/>
    <w:rsid w:val="00771101"/>
    <w:rsid w:val="00793DDE"/>
    <w:rsid w:val="007B14C5"/>
    <w:rsid w:val="007C1A48"/>
    <w:rsid w:val="007C7314"/>
    <w:rsid w:val="007D608F"/>
    <w:rsid w:val="007F045E"/>
    <w:rsid w:val="00803E16"/>
    <w:rsid w:val="008101E1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33E0"/>
    <w:rsid w:val="00875740"/>
    <w:rsid w:val="0088596A"/>
    <w:rsid w:val="008A49BB"/>
    <w:rsid w:val="008D1DD7"/>
    <w:rsid w:val="008D219C"/>
    <w:rsid w:val="008E1B3A"/>
    <w:rsid w:val="008E5E8C"/>
    <w:rsid w:val="009057DA"/>
    <w:rsid w:val="0091308C"/>
    <w:rsid w:val="00916762"/>
    <w:rsid w:val="00923563"/>
    <w:rsid w:val="009349AE"/>
    <w:rsid w:val="00937115"/>
    <w:rsid w:val="0093749D"/>
    <w:rsid w:val="00944246"/>
    <w:rsid w:val="0094644F"/>
    <w:rsid w:val="00947802"/>
    <w:rsid w:val="00947B96"/>
    <w:rsid w:val="00963633"/>
    <w:rsid w:val="00966363"/>
    <w:rsid w:val="009674E0"/>
    <w:rsid w:val="00971229"/>
    <w:rsid w:val="00980432"/>
    <w:rsid w:val="009805B3"/>
    <w:rsid w:val="009826AC"/>
    <w:rsid w:val="00986550"/>
    <w:rsid w:val="009A7D1A"/>
    <w:rsid w:val="009B5823"/>
    <w:rsid w:val="009B7C02"/>
    <w:rsid w:val="009C6A78"/>
    <w:rsid w:val="009D0797"/>
    <w:rsid w:val="009D48F2"/>
    <w:rsid w:val="009D5B4E"/>
    <w:rsid w:val="009E151F"/>
    <w:rsid w:val="009E440E"/>
    <w:rsid w:val="009E6F5E"/>
    <w:rsid w:val="009E7823"/>
    <w:rsid w:val="00A0781A"/>
    <w:rsid w:val="00A11696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709D"/>
    <w:rsid w:val="00A85B96"/>
    <w:rsid w:val="00A90560"/>
    <w:rsid w:val="00A91FEC"/>
    <w:rsid w:val="00A922DC"/>
    <w:rsid w:val="00A93670"/>
    <w:rsid w:val="00AD453A"/>
    <w:rsid w:val="00AE09BE"/>
    <w:rsid w:val="00AE1E70"/>
    <w:rsid w:val="00B03AB7"/>
    <w:rsid w:val="00B06307"/>
    <w:rsid w:val="00B07333"/>
    <w:rsid w:val="00B11796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1CF4"/>
    <w:rsid w:val="00B63370"/>
    <w:rsid w:val="00B65020"/>
    <w:rsid w:val="00B6790C"/>
    <w:rsid w:val="00B835EE"/>
    <w:rsid w:val="00B863A1"/>
    <w:rsid w:val="00B948C0"/>
    <w:rsid w:val="00B958E1"/>
    <w:rsid w:val="00BB480B"/>
    <w:rsid w:val="00BB683D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5152D"/>
    <w:rsid w:val="00C76A61"/>
    <w:rsid w:val="00C81405"/>
    <w:rsid w:val="00C85E7B"/>
    <w:rsid w:val="00C90FAB"/>
    <w:rsid w:val="00C93C54"/>
    <w:rsid w:val="00C97DE0"/>
    <w:rsid w:val="00CA0832"/>
    <w:rsid w:val="00CA7755"/>
    <w:rsid w:val="00CC5A74"/>
    <w:rsid w:val="00CD52AC"/>
    <w:rsid w:val="00CE1B5A"/>
    <w:rsid w:val="00CE54DB"/>
    <w:rsid w:val="00D01D3A"/>
    <w:rsid w:val="00D05FE7"/>
    <w:rsid w:val="00D07D7D"/>
    <w:rsid w:val="00D30F6D"/>
    <w:rsid w:val="00D31833"/>
    <w:rsid w:val="00D403C9"/>
    <w:rsid w:val="00D45B23"/>
    <w:rsid w:val="00D62254"/>
    <w:rsid w:val="00D71084"/>
    <w:rsid w:val="00D758D2"/>
    <w:rsid w:val="00D83ABD"/>
    <w:rsid w:val="00DA2CCD"/>
    <w:rsid w:val="00DA4E90"/>
    <w:rsid w:val="00DC0434"/>
    <w:rsid w:val="00DC3448"/>
    <w:rsid w:val="00DC7B48"/>
    <w:rsid w:val="00DC7C91"/>
    <w:rsid w:val="00DE55B2"/>
    <w:rsid w:val="00DE5826"/>
    <w:rsid w:val="00DF1C0A"/>
    <w:rsid w:val="00DF4264"/>
    <w:rsid w:val="00E14D67"/>
    <w:rsid w:val="00E46D18"/>
    <w:rsid w:val="00E472CF"/>
    <w:rsid w:val="00E55260"/>
    <w:rsid w:val="00E57C52"/>
    <w:rsid w:val="00E57EB1"/>
    <w:rsid w:val="00E6385D"/>
    <w:rsid w:val="00E86701"/>
    <w:rsid w:val="00E95CA6"/>
    <w:rsid w:val="00EA0BAA"/>
    <w:rsid w:val="00EA2F89"/>
    <w:rsid w:val="00EA6582"/>
    <w:rsid w:val="00F0147C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848AE"/>
    <w:rsid w:val="00FA032B"/>
    <w:rsid w:val="00FA1F3E"/>
    <w:rsid w:val="00FA61D8"/>
    <w:rsid w:val="00FB4147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FB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iPriority w:val="99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iPriority w:val="99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504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642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7374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737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1904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5144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592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779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5566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8986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99752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8542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4344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6525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5009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6570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5201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233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196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513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4054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892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642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2399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272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1388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7269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912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568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6985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325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0263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8039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912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4392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6524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7438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1387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0439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5641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590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6987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080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897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00143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0636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7442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859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840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2871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002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9641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0216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509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320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3241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8902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9611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070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5085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1638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7042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230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058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7624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5265-FA02-40B1-9ECC-455E7865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1</Pages>
  <Words>7231</Words>
  <Characters>41223</Characters>
  <Application>Microsoft Office Word</Application>
  <DocSecurity>0</DocSecurity>
  <Lines>343</Lines>
  <Paragraphs>96</Paragraphs>
  <ScaleCrop>false</ScaleCrop>
  <Company>Microsoft</Company>
  <LinksUpToDate>false</LinksUpToDate>
  <CharactersWithSpaces>4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7</cp:revision>
  <cp:lastPrinted>2019-01-28T06:12:00Z</cp:lastPrinted>
  <dcterms:created xsi:type="dcterms:W3CDTF">2022-06-05T02:46:00Z</dcterms:created>
  <dcterms:modified xsi:type="dcterms:W3CDTF">2022-06-12T07:20:00Z</dcterms:modified>
</cp:coreProperties>
</file>